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3E" w:rsidRPr="00AD5A73" w:rsidRDefault="006A473E" w:rsidP="00EE5A8B">
      <w:pPr>
        <w:tabs>
          <w:tab w:val="left" w:pos="2500"/>
        </w:tabs>
        <w:spacing w:line="480" w:lineRule="auto"/>
        <w:ind w:left="2500" w:hanging="2410"/>
        <w:jc w:val="center"/>
        <w:rPr>
          <w:rFonts w:ascii="Arial" w:hAnsi="Arial" w:cs="Arial"/>
          <w:b/>
          <w:bCs/>
          <w:sz w:val="26"/>
          <w:u w:val="single"/>
          <w:rtl/>
          <w:lang w:eastAsia="he-IL"/>
        </w:rPr>
      </w:pPr>
      <w:bookmarkStart w:id="0" w:name="_GoBack"/>
      <w:bookmarkEnd w:id="0"/>
      <w:r w:rsidRPr="00AD5A73">
        <w:rPr>
          <w:rFonts w:ascii="Arial" w:hAnsi="Arial" w:cs="Arial"/>
          <w:b/>
          <w:bCs/>
          <w:sz w:val="26"/>
          <w:u w:val="single"/>
          <w:rtl/>
          <w:lang w:eastAsia="he-IL"/>
        </w:rPr>
        <w:t xml:space="preserve">משרד המשפטים – פרוטוקול ישיבה מיום </w:t>
      </w:r>
      <w:r w:rsidR="00EE5A8B">
        <w:rPr>
          <w:rFonts w:ascii="Arial" w:hAnsi="Arial" w:cs="Arial" w:hint="cs"/>
          <w:b/>
          <w:bCs/>
          <w:sz w:val="26"/>
          <w:u w:val="single"/>
          <w:rtl/>
          <w:lang w:eastAsia="he-IL"/>
        </w:rPr>
        <w:t>09</w:t>
      </w:r>
      <w:r w:rsidRPr="00AD5A73">
        <w:rPr>
          <w:rFonts w:ascii="Arial" w:hAnsi="Arial" w:cs="Arial"/>
          <w:b/>
          <w:bCs/>
          <w:sz w:val="26"/>
          <w:u w:val="single"/>
          <w:rtl/>
          <w:lang w:eastAsia="he-IL"/>
        </w:rPr>
        <w:t>/</w:t>
      </w:r>
      <w:r w:rsidR="00EE5A8B">
        <w:rPr>
          <w:rFonts w:ascii="Arial" w:hAnsi="Arial" w:cs="Arial" w:hint="cs"/>
          <w:b/>
          <w:bCs/>
          <w:sz w:val="26"/>
          <w:u w:val="single"/>
          <w:rtl/>
          <w:lang w:eastAsia="he-IL"/>
        </w:rPr>
        <w:t>11</w:t>
      </w:r>
      <w:r w:rsidRPr="00AD5A73">
        <w:rPr>
          <w:rFonts w:ascii="Arial" w:hAnsi="Arial" w:cs="Arial"/>
          <w:b/>
          <w:bCs/>
          <w:sz w:val="26"/>
          <w:u w:val="single"/>
          <w:rtl/>
          <w:lang w:eastAsia="he-IL"/>
        </w:rPr>
        <w:t>/2016</w:t>
      </w:r>
    </w:p>
    <w:p w:rsidR="006A473E" w:rsidRDefault="006A473E" w:rsidP="006A473E">
      <w:pPr>
        <w:tabs>
          <w:tab w:val="left" w:pos="2783"/>
        </w:tabs>
        <w:spacing w:line="480" w:lineRule="auto"/>
        <w:ind w:left="2783" w:hanging="2693"/>
        <w:jc w:val="both"/>
        <w:rPr>
          <w:rFonts w:asciiTheme="minorBidi" w:hAnsiTheme="minorBidi" w:cstheme="minorBidi"/>
          <w:b/>
          <w:bCs/>
          <w:sz w:val="26"/>
          <w:u w:val="single"/>
          <w:rtl/>
          <w:lang w:eastAsia="he-IL"/>
        </w:rPr>
      </w:pPr>
    </w:p>
    <w:p w:rsidR="007436AC" w:rsidRPr="006A473E" w:rsidRDefault="003D5CFE" w:rsidP="00EE5A8B">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אמי פלמור </w:t>
      </w:r>
      <w:r w:rsidR="00EE5A8B">
        <w:rPr>
          <w:rFonts w:asciiTheme="minorBidi" w:hAnsiTheme="minorBidi" w:cstheme="minorBidi"/>
          <w:szCs w:val="24"/>
          <w:rtl/>
          <w:lang w:eastAsia="he-IL"/>
        </w:rPr>
        <w:t>–</w:t>
      </w:r>
      <w:r w:rsidRPr="006A473E">
        <w:rPr>
          <w:rFonts w:asciiTheme="minorBidi" w:hAnsiTheme="minorBidi" w:cstheme="minorBidi"/>
          <w:szCs w:val="24"/>
          <w:rtl/>
          <w:lang w:eastAsia="he-IL"/>
        </w:rPr>
        <w:t xml:space="preserve"> יו"ר</w:t>
      </w:r>
      <w:r w:rsidR="00EE5A8B">
        <w:rPr>
          <w:rFonts w:asciiTheme="minorBidi" w:hAnsiTheme="minorBidi" w:cstheme="minorBidi" w:hint="cs"/>
          <w:szCs w:val="24"/>
          <w:rtl/>
          <w:lang w:eastAsia="he-IL"/>
        </w:rPr>
        <w:t xml:space="preserve"> </w:t>
      </w:r>
      <w:r w:rsidR="009C7569" w:rsidRPr="006A473E">
        <w:rPr>
          <w:rFonts w:asciiTheme="minorBidi" w:hAnsiTheme="minorBidi" w:cstheme="minorBidi"/>
          <w:szCs w:val="24"/>
          <w:rtl/>
          <w:lang w:eastAsia="he-IL"/>
        </w:rPr>
        <w:t>:</w:t>
      </w:r>
      <w:r w:rsidR="009C7569" w:rsidRPr="006A473E">
        <w:rPr>
          <w:rFonts w:asciiTheme="minorBidi" w:hAnsiTheme="minorBidi" w:cstheme="minorBidi"/>
          <w:szCs w:val="24"/>
          <w:rtl/>
          <w:lang w:eastAsia="he-IL"/>
        </w:rPr>
        <w:tab/>
      </w:r>
      <w:r w:rsidR="00237907" w:rsidRPr="006A473E">
        <w:rPr>
          <w:rFonts w:asciiTheme="minorBidi" w:hAnsiTheme="minorBidi" w:cstheme="minorBidi"/>
          <w:szCs w:val="24"/>
          <w:rtl/>
          <w:lang w:eastAsia="he-IL"/>
        </w:rPr>
        <w:t>שלום לכולם</w:t>
      </w:r>
      <w:r w:rsidR="00032410" w:rsidRPr="006A473E">
        <w:rPr>
          <w:rFonts w:asciiTheme="minorBidi" w:hAnsiTheme="minorBidi" w:cstheme="minorBidi"/>
          <w:szCs w:val="24"/>
          <w:rtl/>
          <w:lang w:eastAsia="he-IL"/>
        </w:rPr>
        <w:t xml:space="preserve">. היום נשמע עוד כמה דוברים ודוברות ואחר כך תהיה עבודה </w:t>
      </w:r>
      <w:r w:rsidR="004967B1" w:rsidRPr="006A473E">
        <w:rPr>
          <w:rFonts w:asciiTheme="minorBidi" w:hAnsiTheme="minorBidi" w:cstheme="minorBidi"/>
          <w:szCs w:val="24"/>
          <w:rtl/>
          <w:lang w:eastAsia="he-IL"/>
        </w:rPr>
        <w:t>בתתי הצוותים. מי אמור להתחיל? חגית לרנאו</w:t>
      </w:r>
      <w:r w:rsidR="00FC2EFF" w:rsidRPr="006A473E">
        <w:rPr>
          <w:rFonts w:asciiTheme="minorBidi" w:hAnsiTheme="minorBidi" w:cstheme="minorBidi"/>
          <w:szCs w:val="24"/>
          <w:rtl/>
          <w:lang w:eastAsia="he-IL"/>
        </w:rPr>
        <w:t xml:space="preserve">. </w:t>
      </w:r>
    </w:p>
    <w:p w:rsidR="00237907" w:rsidRPr="006A473E" w:rsidRDefault="00EE5A8B"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37907" w:rsidRPr="006A473E">
        <w:rPr>
          <w:rFonts w:asciiTheme="minorBidi" w:hAnsiTheme="minorBidi" w:cstheme="minorBidi"/>
          <w:szCs w:val="24"/>
          <w:rtl/>
          <w:lang w:eastAsia="he-IL"/>
        </w:rPr>
        <w:tab/>
        <w:t>טוב</w:t>
      </w:r>
      <w:r w:rsidR="00FC2EFF" w:rsidRPr="006A473E">
        <w:rPr>
          <w:rFonts w:asciiTheme="minorBidi" w:hAnsiTheme="minorBidi" w:cstheme="minorBidi"/>
          <w:szCs w:val="24"/>
          <w:rtl/>
          <w:lang w:eastAsia="he-IL"/>
        </w:rPr>
        <w:t xml:space="preserve">. </w:t>
      </w:r>
    </w:p>
    <w:p w:rsidR="00237907" w:rsidRPr="006A473E" w:rsidRDefault="00EE5A8B"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37907" w:rsidRPr="006A473E">
        <w:rPr>
          <w:rFonts w:asciiTheme="minorBidi" w:hAnsiTheme="minorBidi" w:cstheme="minorBidi"/>
          <w:szCs w:val="24"/>
          <w:rtl/>
          <w:lang w:eastAsia="he-IL"/>
        </w:rPr>
        <w:tab/>
        <w:t>למי שלא מכיר</w:t>
      </w:r>
      <w:r w:rsidR="0098282C" w:rsidRPr="006A473E">
        <w:rPr>
          <w:rFonts w:asciiTheme="minorBidi" w:hAnsiTheme="minorBidi" w:cstheme="minorBidi"/>
          <w:szCs w:val="24"/>
          <w:rtl/>
          <w:lang w:eastAsia="he-IL"/>
        </w:rPr>
        <w:t xml:space="preserve">, המשנה לסנגוריה הציבורי הארצי. </w:t>
      </w:r>
    </w:p>
    <w:p w:rsidR="00237907" w:rsidRPr="006A473E" w:rsidRDefault="00EE5A8B" w:rsidP="00797920">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37907" w:rsidRPr="006A473E">
        <w:rPr>
          <w:rFonts w:asciiTheme="minorBidi" w:hAnsiTheme="minorBidi" w:cstheme="minorBidi"/>
          <w:szCs w:val="24"/>
          <w:rtl/>
          <w:lang w:eastAsia="he-IL"/>
        </w:rPr>
        <w:tab/>
        <w:t>אני אתחיל</w:t>
      </w:r>
      <w:r w:rsidR="0098282C" w:rsidRPr="006A473E">
        <w:rPr>
          <w:rFonts w:asciiTheme="minorBidi" w:hAnsiTheme="minorBidi" w:cstheme="minorBidi"/>
          <w:szCs w:val="24"/>
          <w:rtl/>
          <w:lang w:eastAsia="he-IL"/>
        </w:rPr>
        <w:t xml:space="preserve"> ואני אגיד, שהסניגוריה מגיבה להצעות החוק השונות ולרעיונות השונים </w:t>
      </w:r>
      <w:r w:rsidR="00BF5D5B" w:rsidRPr="006A473E">
        <w:rPr>
          <w:rFonts w:asciiTheme="minorBidi" w:hAnsiTheme="minorBidi" w:cstheme="minorBidi"/>
          <w:szCs w:val="24"/>
          <w:rtl/>
          <w:lang w:eastAsia="he-IL"/>
        </w:rPr>
        <w:t>בהפללה של לקוחות של נשים בזנות</w:t>
      </w:r>
      <w:r w:rsidR="005A510E" w:rsidRPr="006A473E">
        <w:rPr>
          <w:rFonts w:asciiTheme="minorBidi" w:hAnsiTheme="minorBidi" w:cstheme="minorBidi"/>
          <w:szCs w:val="24"/>
          <w:rtl/>
          <w:lang w:eastAsia="he-IL"/>
        </w:rPr>
        <w:t xml:space="preserve"> כבר כמעט עשר שנים וזה נראה לי לא סוד, שאנחנו כעמדה מוסדית, מאוד לא אוהבים את הרעיון הזה. </w:t>
      </w:r>
      <w:r w:rsidR="00997636" w:rsidRPr="006A473E">
        <w:rPr>
          <w:rFonts w:asciiTheme="minorBidi" w:hAnsiTheme="minorBidi" w:cstheme="minorBidi"/>
          <w:szCs w:val="24"/>
          <w:rtl/>
          <w:lang w:eastAsia="he-IL"/>
        </w:rPr>
        <w:t xml:space="preserve">וכאילו אם </w:t>
      </w:r>
      <w:r w:rsidR="00393702" w:rsidRPr="006A473E">
        <w:rPr>
          <w:rFonts w:asciiTheme="minorBidi" w:hAnsiTheme="minorBidi" w:cstheme="minorBidi"/>
          <w:szCs w:val="24"/>
          <w:rtl/>
          <w:lang w:eastAsia="he-IL"/>
        </w:rPr>
        <w:t xml:space="preserve">אני מנסה ממש </w:t>
      </w:r>
      <w:r w:rsidR="00997636" w:rsidRPr="006A473E">
        <w:rPr>
          <w:rFonts w:asciiTheme="minorBidi" w:hAnsiTheme="minorBidi" w:cstheme="minorBidi"/>
          <w:szCs w:val="24"/>
          <w:rtl/>
          <w:lang w:eastAsia="he-IL"/>
        </w:rPr>
        <w:t>בבולט</w:t>
      </w:r>
      <w:r w:rsidR="00393702" w:rsidRPr="006A473E">
        <w:rPr>
          <w:rFonts w:asciiTheme="minorBidi" w:hAnsiTheme="minorBidi" w:cstheme="minorBidi"/>
          <w:szCs w:val="24"/>
          <w:rtl/>
          <w:lang w:eastAsia="he-IL"/>
        </w:rPr>
        <w:t xml:space="preserve"> להגיד מה, מה הבעייתיות, אז </w:t>
      </w:r>
      <w:r w:rsidR="00344C6C" w:rsidRPr="006A473E">
        <w:rPr>
          <w:rFonts w:asciiTheme="minorBidi" w:hAnsiTheme="minorBidi" w:cstheme="minorBidi"/>
          <w:szCs w:val="24"/>
          <w:rtl/>
          <w:lang w:eastAsia="he-IL"/>
        </w:rPr>
        <w:t xml:space="preserve">אנחנו חושבים שזה </w:t>
      </w:r>
      <w:r w:rsidR="003B0FCC" w:rsidRPr="006A473E">
        <w:rPr>
          <w:rFonts w:asciiTheme="minorBidi" w:hAnsiTheme="minorBidi" w:cstheme="minorBidi"/>
          <w:szCs w:val="24"/>
          <w:rtl/>
          <w:lang w:eastAsia="he-IL"/>
        </w:rPr>
        <w:t xml:space="preserve">פירוש </w:t>
      </w:r>
      <w:r w:rsidR="00344C6C" w:rsidRPr="006A473E">
        <w:rPr>
          <w:rFonts w:asciiTheme="minorBidi" w:hAnsiTheme="minorBidi" w:cstheme="minorBidi"/>
          <w:szCs w:val="24"/>
          <w:rtl/>
          <w:lang w:eastAsia="he-IL"/>
        </w:rPr>
        <w:t>(לא ברור</w:t>
      </w:r>
      <w:r w:rsidR="00E3678F" w:rsidRPr="006A473E">
        <w:rPr>
          <w:rFonts w:asciiTheme="minorBidi" w:hAnsiTheme="minorBidi" w:cstheme="minorBidi"/>
          <w:szCs w:val="24"/>
          <w:rtl/>
          <w:lang w:eastAsia="he-IL"/>
        </w:rPr>
        <w:t>, רעש רקע</w:t>
      </w:r>
      <w:r w:rsidR="003B0FCC" w:rsidRPr="006A473E">
        <w:rPr>
          <w:rFonts w:asciiTheme="minorBidi" w:hAnsiTheme="minorBidi" w:cstheme="minorBidi"/>
          <w:szCs w:val="24"/>
          <w:rtl/>
          <w:lang w:eastAsia="he-IL"/>
        </w:rPr>
        <w:t>) במקום</w:t>
      </w:r>
      <w:r w:rsidR="00344C6C" w:rsidRPr="006A473E">
        <w:rPr>
          <w:rFonts w:asciiTheme="minorBidi" w:hAnsiTheme="minorBidi" w:cstheme="minorBidi"/>
          <w:szCs w:val="24"/>
          <w:rtl/>
          <w:lang w:eastAsia="he-IL"/>
        </w:rPr>
        <w:t xml:space="preserve"> שהוא לא נכון. שיש ברעיון הזה אלמנטים של הסדרה של מיניות </w:t>
      </w:r>
      <w:r w:rsidR="00410DE7" w:rsidRPr="006A473E">
        <w:rPr>
          <w:rFonts w:asciiTheme="minorBidi" w:hAnsiTheme="minorBidi" w:cstheme="minorBidi"/>
          <w:szCs w:val="24"/>
          <w:rtl/>
          <w:lang w:eastAsia="he-IL"/>
        </w:rPr>
        <w:t>וגישה מסוימת כלפי מין, שהוא לא יעיל, מבחינת יכולת</w:t>
      </w:r>
      <w:r w:rsidR="00C50660" w:rsidRPr="006A473E">
        <w:rPr>
          <w:rFonts w:asciiTheme="minorBidi" w:hAnsiTheme="minorBidi" w:cstheme="minorBidi"/>
          <w:szCs w:val="24"/>
          <w:rtl/>
          <w:lang w:eastAsia="he-IL"/>
        </w:rPr>
        <w:t xml:space="preserve"> האכיפה שלו ולא רק שהוא לא יעיל, יש סיכוי טוב שהוא יעצים ויחמיר ויעמיק בעיות של, גם של דפוסים עברי</w:t>
      </w:r>
      <w:r w:rsidR="006E2346" w:rsidRPr="006A473E">
        <w:rPr>
          <w:rFonts w:asciiTheme="minorBidi" w:hAnsiTheme="minorBidi" w:cstheme="minorBidi"/>
          <w:szCs w:val="24"/>
          <w:rtl/>
          <w:lang w:eastAsia="he-IL"/>
        </w:rPr>
        <w:t xml:space="preserve">יניים וגם בעיות של נשים בזנות ושיש משהו בכל הדיון </w:t>
      </w:r>
      <w:r w:rsidR="00E3678F" w:rsidRPr="006A473E">
        <w:rPr>
          <w:rFonts w:asciiTheme="minorBidi" w:hAnsiTheme="minorBidi" w:cstheme="minorBidi"/>
          <w:szCs w:val="24"/>
          <w:rtl/>
          <w:lang w:eastAsia="he-IL"/>
        </w:rPr>
        <w:t>הזה, שהוא מא</w:t>
      </w:r>
      <w:r w:rsidR="00711EEC" w:rsidRPr="006A473E">
        <w:rPr>
          <w:rFonts w:asciiTheme="minorBidi" w:hAnsiTheme="minorBidi" w:cstheme="minorBidi"/>
          <w:szCs w:val="24"/>
          <w:rtl/>
          <w:lang w:eastAsia="he-IL"/>
        </w:rPr>
        <w:t xml:space="preserve">ד </w:t>
      </w:r>
      <w:r w:rsidR="00E3678F" w:rsidRPr="006A473E">
        <w:rPr>
          <w:rFonts w:asciiTheme="minorBidi" w:hAnsiTheme="minorBidi" w:cstheme="minorBidi"/>
          <w:szCs w:val="24"/>
          <w:rtl/>
          <w:lang w:eastAsia="he-IL"/>
        </w:rPr>
        <w:t xml:space="preserve">מאד </w:t>
      </w:r>
      <w:r w:rsidR="00711EEC" w:rsidRPr="006A473E">
        <w:rPr>
          <w:rFonts w:asciiTheme="minorBidi" w:hAnsiTheme="minorBidi" w:cstheme="minorBidi"/>
          <w:szCs w:val="24"/>
          <w:rtl/>
          <w:lang w:eastAsia="he-IL"/>
        </w:rPr>
        <w:t>פטרנליסטי</w:t>
      </w:r>
      <w:r w:rsidR="00AD2C52" w:rsidRPr="006A473E">
        <w:rPr>
          <w:rFonts w:asciiTheme="minorBidi" w:hAnsiTheme="minorBidi" w:cstheme="minorBidi"/>
          <w:szCs w:val="24"/>
          <w:rtl/>
          <w:lang w:eastAsia="he-IL"/>
        </w:rPr>
        <w:t xml:space="preserve"> ביחס לנשים שעוסקות בזנות וקצת, כל הזמן דורס או משתיק את הקול האותנטי שלהן, מתוך אמירות שזה תודעה כוזבת ושהן לא יודעות ושהן לא מודעות ושהן סתם אומרות, </w:t>
      </w:r>
    </w:p>
    <w:p w:rsidR="00237907"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37907" w:rsidRPr="006A473E">
        <w:rPr>
          <w:rFonts w:asciiTheme="minorBidi" w:hAnsiTheme="minorBidi" w:cstheme="minorBidi"/>
          <w:szCs w:val="24"/>
          <w:rtl/>
          <w:lang w:eastAsia="he-IL"/>
        </w:rPr>
        <w:tab/>
      </w:r>
      <w:r w:rsidR="00AD2C52" w:rsidRPr="006A473E">
        <w:rPr>
          <w:rFonts w:asciiTheme="minorBidi" w:hAnsiTheme="minorBidi" w:cstheme="minorBidi"/>
          <w:szCs w:val="24"/>
          <w:rtl/>
          <w:lang w:eastAsia="he-IL"/>
        </w:rPr>
        <w:t>אני רק מעירה, שלאור העובדה שאנחנו יושבים פה, אגב ה</w:t>
      </w:r>
      <w:r w:rsidR="00237907" w:rsidRPr="006A473E">
        <w:rPr>
          <w:rFonts w:asciiTheme="minorBidi" w:hAnsiTheme="minorBidi" w:cstheme="minorBidi"/>
          <w:szCs w:val="24"/>
          <w:rtl/>
          <w:lang w:eastAsia="he-IL"/>
        </w:rPr>
        <w:t>י</w:t>
      </w:r>
      <w:r w:rsidR="00AD2C52" w:rsidRPr="006A473E">
        <w:rPr>
          <w:rFonts w:asciiTheme="minorBidi" w:hAnsiTheme="minorBidi" w:cstheme="minorBidi"/>
          <w:szCs w:val="24"/>
          <w:rtl/>
          <w:lang w:eastAsia="he-IL"/>
        </w:rPr>
        <w:t>ו</w:t>
      </w:r>
      <w:r w:rsidR="00237907" w:rsidRPr="006A473E">
        <w:rPr>
          <w:rFonts w:asciiTheme="minorBidi" w:hAnsiTheme="minorBidi" w:cstheme="minorBidi"/>
          <w:szCs w:val="24"/>
          <w:rtl/>
          <w:lang w:eastAsia="he-IL"/>
        </w:rPr>
        <w:t>זמה של חברות</w:t>
      </w:r>
      <w:r w:rsidR="00AD2C52" w:rsidRPr="006A473E">
        <w:rPr>
          <w:rFonts w:asciiTheme="minorBidi" w:hAnsiTheme="minorBidi" w:cstheme="minorBidi"/>
          <w:szCs w:val="24"/>
          <w:rtl/>
          <w:lang w:eastAsia="he-IL"/>
        </w:rPr>
        <w:t xml:space="preserve"> כנסת, </w:t>
      </w:r>
      <w:r w:rsidR="0018534B" w:rsidRPr="006A473E">
        <w:rPr>
          <w:rFonts w:asciiTheme="minorBidi" w:hAnsiTheme="minorBidi" w:cstheme="minorBidi"/>
          <w:szCs w:val="24"/>
          <w:rtl/>
          <w:lang w:eastAsia="he-IL"/>
        </w:rPr>
        <w:t xml:space="preserve">אולי </w:t>
      </w:r>
      <w:r w:rsidR="00331082" w:rsidRPr="006A473E">
        <w:rPr>
          <w:rFonts w:asciiTheme="minorBidi" w:hAnsiTheme="minorBidi" w:cstheme="minorBidi"/>
          <w:szCs w:val="24"/>
          <w:rtl/>
          <w:lang w:eastAsia="he-IL"/>
        </w:rPr>
        <w:t xml:space="preserve">יותר </w:t>
      </w:r>
      <w:r w:rsidR="006A6E40" w:rsidRPr="006A473E">
        <w:rPr>
          <w:rFonts w:asciiTheme="minorBidi" w:hAnsiTheme="minorBidi" w:cstheme="minorBidi"/>
          <w:szCs w:val="24"/>
          <w:rtl/>
          <w:lang w:eastAsia="he-IL"/>
        </w:rPr>
        <w:t xml:space="preserve">ראוי להגיד </w:t>
      </w:r>
      <w:r w:rsidR="00331082" w:rsidRPr="006A473E">
        <w:rPr>
          <w:rFonts w:asciiTheme="minorBidi" w:hAnsiTheme="minorBidi" w:cstheme="minorBidi"/>
          <w:szCs w:val="24"/>
          <w:rtl/>
          <w:lang w:eastAsia="he-IL"/>
        </w:rPr>
        <w:t xml:space="preserve">שזה מטרנליסטי ולא פטרנליסטי. </w:t>
      </w:r>
    </w:p>
    <w:p w:rsidR="00237907"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37907" w:rsidRPr="006A473E">
        <w:rPr>
          <w:rFonts w:asciiTheme="minorBidi" w:hAnsiTheme="minorBidi" w:cstheme="minorBidi"/>
          <w:szCs w:val="24"/>
          <w:rtl/>
          <w:lang w:eastAsia="he-IL"/>
        </w:rPr>
        <w:tab/>
      </w:r>
      <w:r w:rsidR="006A6E40" w:rsidRPr="006A473E">
        <w:rPr>
          <w:rFonts w:asciiTheme="minorBidi" w:hAnsiTheme="minorBidi" w:cstheme="minorBidi"/>
          <w:szCs w:val="24"/>
          <w:rtl/>
          <w:lang w:eastAsia="he-IL"/>
        </w:rPr>
        <w:t xml:space="preserve">מטרנליסטי. </w:t>
      </w:r>
      <w:r w:rsidR="00237907" w:rsidRPr="006A473E">
        <w:rPr>
          <w:rFonts w:asciiTheme="minorBidi" w:hAnsiTheme="minorBidi" w:cstheme="minorBidi"/>
          <w:szCs w:val="24"/>
          <w:rtl/>
          <w:lang w:eastAsia="he-IL"/>
        </w:rPr>
        <w:t>עכשיו</w:t>
      </w:r>
      <w:r w:rsidR="00331082" w:rsidRPr="006A473E">
        <w:rPr>
          <w:rFonts w:asciiTheme="minorBidi" w:hAnsiTheme="minorBidi" w:cstheme="minorBidi"/>
          <w:szCs w:val="24"/>
          <w:rtl/>
          <w:lang w:eastAsia="he-IL"/>
        </w:rPr>
        <w:t>,</w:t>
      </w:r>
      <w:r w:rsidR="00237907" w:rsidRPr="006A473E">
        <w:rPr>
          <w:rFonts w:asciiTheme="minorBidi" w:hAnsiTheme="minorBidi" w:cstheme="minorBidi"/>
          <w:szCs w:val="24"/>
          <w:rtl/>
          <w:lang w:eastAsia="he-IL"/>
        </w:rPr>
        <w:t xml:space="preserve"> אני כן אומר</w:t>
      </w:r>
      <w:r w:rsidR="00DD4B91" w:rsidRPr="006A473E">
        <w:rPr>
          <w:rFonts w:asciiTheme="minorBidi" w:hAnsiTheme="minorBidi" w:cstheme="minorBidi"/>
          <w:szCs w:val="24"/>
          <w:rtl/>
          <w:lang w:eastAsia="he-IL"/>
        </w:rPr>
        <w:t xml:space="preserve">, שכשקוראים את הצעת החוק שמונחת כרגע על השולחן, אז הגישה של הסנגוריה </w:t>
      </w:r>
      <w:r w:rsidR="00DD4B91" w:rsidRPr="006A473E">
        <w:rPr>
          <w:rFonts w:asciiTheme="minorBidi" w:hAnsiTheme="minorBidi" w:cstheme="minorBidi"/>
          <w:szCs w:val="24"/>
          <w:rtl/>
          <w:lang w:eastAsia="he-IL"/>
        </w:rPr>
        <w:lastRenderedPageBreak/>
        <w:t xml:space="preserve">היא הרבה יותר מורכבת, כי יש חלקים </w:t>
      </w:r>
      <w:r w:rsidR="004A25C5" w:rsidRPr="006A473E">
        <w:rPr>
          <w:rFonts w:asciiTheme="minorBidi" w:hAnsiTheme="minorBidi" w:cstheme="minorBidi"/>
          <w:szCs w:val="24"/>
          <w:rtl/>
          <w:lang w:eastAsia="he-IL"/>
        </w:rPr>
        <w:t xml:space="preserve">בהצעת החוק, שאנחנו בוודאי שלא מתנגדים להם. זאת אומרת, אנחנו לא חולקים </w:t>
      </w:r>
      <w:r w:rsidR="00272511" w:rsidRPr="006A473E">
        <w:rPr>
          <w:rFonts w:asciiTheme="minorBidi" w:hAnsiTheme="minorBidi" w:cstheme="minorBidi"/>
          <w:szCs w:val="24"/>
          <w:rtl/>
          <w:lang w:eastAsia="he-IL"/>
        </w:rPr>
        <w:t>על הרעיון שלמדינה יש אחריות</w:t>
      </w:r>
      <w:r w:rsidR="000977B0" w:rsidRPr="006A473E">
        <w:rPr>
          <w:rFonts w:asciiTheme="minorBidi" w:hAnsiTheme="minorBidi" w:cstheme="minorBidi"/>
          <w:szCs w:val="24"/>
          <w:rtl/>
          <w:lang w:eastAsia="he-IL"/>
        </w:rPr>
        <w:t xml:space="preserve"> לסייע לאנשים שנמצאים בסיטואציות חיים הישרדותית וקשה ושמתוך סיטואציות החיים האלה, יש חשש של פגיעה בזכויות יסוד שלהם. אנחנו גם לא חולקים על הרעיון שבתוך הזנות</w:t>
      </w:r>
      <w:r w:rsidR="00E87222" w:rsidRPr="006A473E">
        <w:rPr>
          <w:rFonts w:asciiTheme="minorBidi" w:hAnsiTheme="minorBidi" w:cstheme="minorBidi"/>
          <w:szCs w:val="24"/>
          <w:rtl/>
          <w:lang w:eastAsia="he-IL"/>
        </w:rPr>
        <w:t>, בסביבות שונות של הזנות, יש גם אנשים</w:t>
      </w:r>
      <w:r w:rsidR="00E3678F" w:rsidRPr="006A473E">
        <w:rPr>
          <w:rFonts w:asciiTheme="minorBidi" w:hAnsiTheme="minorBidi" w:cstheme="minorBidi"/>
          <w:szCs w:val="24"/>
          <w:rtl/>
          <w:lang w:eastAsia="he-IL"/>
        </w:rPr>
        <w:t>,</w:t>
      </w:r>
      <w:r w:rsidR="00E87222" w:rsidRPr="006A473E">
        <w:rPr>
          <w:rFonts w:asciiTheme="minorBidi" w:hAnsiTheme="minorBidi" w:cstheme="minorBidi"/>
          <w:szCs w:val="24"/>
          <w:rtl/>
          <w:lang w:eastAsia="he-IL"/>
        </w:rPr>
        <w:t xml:space="preserve"> נשים וגברים במצב הזה ושראוי וצריך שהמדינה תספק להם הגנה וסיוע</w:t>
      </w:r>
      <w:r w:rsidR="00E3678F" w:rsidRPr="006A473E">
        <w:rPr>
          <w:rFonts w:asciiTheme="minorBidi" w:hAnsiTheme="minorBidi" w:cstheme="minorBidi"/>
          <w:szCs w:val="24"/>
          <w:rtl/>
          <w:lang w:eastAsia="he-IL"/>
        </w:rPr>
        <w:t>.</w:t>
      </w:r>
      <w:r w:rsidR="00E87222" w:rsidRPr="006A473E">
        <w:rPr>
          <w:rFonts w:asciiTheme="minorBidi" w:hAnsiTheme="minorBidi" w:cstheme="minorBidi"/>
          <w:szCs w:val="24"/>
          <w:rtl/>
          <w:lang w:eastAsia="he-IL"/>
        </w:rPr>
        <w:t xml:space="preserve"> ולכן, כל מה שקשור גם להסברה ולשינוי תפי</w:t>
      </w:r>
      <w:r w:rsidR="00E3678F" w:rsidRPr="006A473E">
        <w:rPr>
          <w:rFonts w:asciiTheme="minorBidi" w:hAnsiTheme="minorBidi" w:cstheme="minorBidi"/>
          <w:szCs w:val="24"/>
          <w:rtl/>
          <w:lang w:eastAsia="he-IL"/>
        </w:rPr>
        <w:t>ש</w:t>
      </w:r>
      <w:r w:rsidR="00E87222" w:rsidRPr="006A473E">
        <w:rPr>
          <w:rFonts w:asciiTheme="minorBidi" w:hAnsiTheme="minorBidi" w:cstheme="minorBidi"/>
          <w:szCs w:val="24"/>
          <w:rtl/>
          <w:lang w:eastAsia="he-IL"/>
        </w:rPr>
        <w:t>ות חברתיות ולתמיכה ולעזרה ולייצ</w:t>
      </w:r>
      <w:r w:rsidR="00CF4926" w:rsidRPr="006A473E">
        <w:rPr>
          <w:rFonts w:asciiTheme="minorBidi" w:hAnsiTheme="minorBidi" w:cstheme="minorBidi"/>
          <w:szCs w:val="24"/>
          <w:rtl/>
          <w:lang w:eastAsia="he-IL"/>
        </w:rPr>
        <w:t>ר חבלים, שיאפשרו לאנשים שנמצאים בזנות וכבר לא רוצים להיות בה, להיחלץ ממנה</w:t>
      </w:r>
      <w:r w:rsidR="00D752DA" w:rsidRPr="006A473E">
        <w:rPr>
          <w:rFonts w:asciiTheme="minorBidi" w:hAnsiTheme="minorBidi" w:cstheme="minorBidi"/>
          <w:szCs w:val="24"/>
          <w:rtl/>
          <w:lang w:eastAsia="he-IL"/>
        </w:rPr>
        <w:t>, מצד אחד וגם מה שעלה קצת, אבל עוד לא דיברנו עליו ממש</w:t>
      </w:r>
      <w:r w:rsidR="00AE7B43" w:rsidRPr="006A473E">
        <w:rPr>
          <w:rFonts w:asciiTheme="minorBidi" w:hAnsiTheme="minorBidi" w:cstheme="minorBidi"/>
          <w:szCs w:val="24"/>
          <w:rtl/>
          <w:lang w:eastAsia="he-IL"/>
        </w:rPr>
        <w:t xml:space="preserve">, לחשוב על איך למנוע כניסה של זנות, כניסה למעגל הזנות, במיוחד של בני נוער. כל הרעיונות האלה, ככל שהם נדונים, זה ודאי לא משהו שהסניגוריה חושבת שהוא לא ראוי ואני אנסה עכשיו, לנסות דווקא להסביר, דווקא על החלק של הפללה, שהוא החלק שמטריד אותנו, להסביר את העמדה הזאת. אז דבר ראשון, אני חושבת שצריך לגדר את הדיון. זאת אומרת, אני חושבת שכשחושבים על הפללה, מה שאנחנו כל הזמן צריכים להזכיר לנו, לעצמנו, </w:t>
      </w:r>
      <w:r w:rsidR="00D5022E" w:rsidRPr="006A473E">
        <w:rPr>
          <w:rFonts w:asciiTheme="minorBidi" w:hAnsiTheme="minorBidi" w:cstheme="minorBidi"/>
          <w:szCs w:val="24"/>
          <w:rtl/>
          <w:lang w:eastAsia="he-IL"/>
        </w:rPr>
        <w:t xml:space="preserve">שאנחנו מדברים על הפללה של מעשים בעלי אופי מיני, הנעשים בהסכמה, בין בגירים, תמורת כסף או, הצעת החוק אומרת כסף או שווה כסף או תמורת טובת הנאה שאינה בעלת אופי מיני ושזה ברור, שכל המעשים שנעשים לא בהסכמה, שזה כפייה ושוד של נשים בזנות ושל לעשות בהם מעשים מיניים שהן לא הסכימו להם ושהן מנסות להתנגד אליהם, אלימות, החזקה שלהן. כל הדברים האלה, </w:t>
      </w:r>
      <w:r w:rsidR="00D5022E" w:rsidRPr="006A473E">
        <w:rPr>
          <w:rFonts w:asciiTheme="minorBidi" w:hAnsiTheme="minorBidi" w:cstheme="minorBidi"/>
          <w:szCs w:val="24"/>
          <w:rtl/>
          <w:lang w:eastAsia="he-IL"/>
        </w:rPr>
        <w:lastRenderedPageBreak/>
        <w:t xml:space="preserve">אין ספק שהם אסורים, גם אסורים היום על פי חוק. </w:t>
      </w:r>
      <w:r w:rsidR="00F66C36" w:rsidRPr="006A473E">
        <w:rPr>
          <w:rFonts w:asciiTheme="minorBidi" w:hAnsiTheme="minorBidi" w:cstheme="minorBidi"/>
          <w:szCs w:val="24"/>
          <w:rtl/>
          <w:lang w:eastAsia="he-IL"/>
        </w:rPr>
        <w:t xml:space="preserve">ולכן, צריך לחדד את זה, שכשהצעת החוק הזאת, היא מבקשת להפליל את מה שאפשר לכנות אותו לקוח הטוב. אותו </w:t>
      </w:r>
      <w:r w:rsidR="00506812" w:rsidRPr="006A473E">
        <w:rPr>
          <w:rFonts w:asciiTheme="minorBidi" w:hAnsiTheme="minorBidi" w:cstheme="minorBidi"/>
          <w:szCs w:val="24"/>
          <w:rtl/>
          <w:lang w:eastAsia="he-IL"/>
        </w:rPr>
        <w:t xml:space="preserve">אדם, שמגיע לאישה בזנות, שמציעה את האינטראקציה המינית, שמשלם לה, שמקיים את אותו מגע מיני </w:t>
      </w:r>
      <w:r w:rsidR="00530103" w:rsidRPr="006A473E">
        <w:rPr>
          <w:rFonts w:asciiTheme="minorBidi" w:hAnsiTheme="minorBidi" w:cstheme="minorBidi"/>
          <w:szCs w:val="24"/>
          <w:rtl/>
          <w:lang w:eastAsia="he-IL"/>
        </w:rPr>
        <w:t xml:space="preserve">שהוא שילם עבורו, שהוא אומר תודה והולך. </w:t>
      </w:r>
      <w:r w:rsidR="00790E6A" w:rsidRPr="006A473E">
        <w:rPr>
          <w:rFonts w:asciiTheme="minorBidi" w:hAnsiTheme="minorBidi" w:cstheme="minorBidi"/>
          <w:szCs w:val="24"/>
          <w:rtl/>
          <w:lang w:eastAsia="he-IL"/>
        </w:rPr>
        <w:t xml:space="preserve">זאת אומרת, שאין בו, אין ב-, וחשוב להדגיש את זה, כי אני חושבת שכשחושבים על זה ככה, אז השאלה מה הפסול במעשה שלו, היא שאלה שצריך להתעכב עליה והיא לא ברורה מאליה. </w:t>
      </w:r>
    </w:p>
    <w:p w:rsidR="00237907"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37907" w:rsidRPr="006A473E">
        <w:rPr>
          <w:rFonts w:asciiTheme="minorBidi" w:hAnsiTheme="minorBidi" w:cstheme="minorBidi"/>
          <w:szCs w:val="24"/>
          <w:rtl/>
          <w:lang w:eastAsia="he-IL"/>
        </w:rPr>
        <w:tab/>
      </w:r>
      <w:r w:rsidR="006A513B" w:rsidRPr="006A473E">
        <w:rPr>
          <w:rFonts w:asciiTheme="minorBidi" w:hAnsiTheme="minorBidi" w:cstheme="minorBidi"/>
          <w:szCs w:val="24"/>
          <w:rtl/>
          <w:lang w:eastAsia="he-IL"/>
        </w:rPr>
        <w:t xml:space="preserve">חגית, </w:t>
      </w:r>
      <w:r w:rsidR="00790E6A" w:rsidRPr="006A473E">
        <w:rPr>
          <w:rFonts w:asciiTheme="minorBidi" w:hAnsiTheme="minorBidi" w:cstheme="minorBidi"/>
          <w:szCs w:val="24"/>
          <w:rtl/>
          <w:lang w:eastAsia="he-IL"/>
        </w:rPr>
        <w:t xml:space="preserve">אחרי כל מה ששמענו עד עכשיו, את באמת מסוגלת </w:t>
      </w:r>
      <w:r w:rsidR="00D52CC2" w:rsidRPr="006A473E">
        <w:rPr>
          <w:rFonts w:asciiTheme="minorBidi" w:hAnsiTheme="minorBidi" w:cstheme="minorBidi"/>
          <w:szCs w:val="24"/>
          <w:rtl/>
          <w:lang w:eastAsia="he-IL"/>
        </w:rPr>
        <w:t xml:space="preserve">לתאר סיטואציה ניטרלית כזאת, של הלקוח הטוב? כלומר, </w:t>
      </w:r>
    </w:p>
    <w:p w:rsidR="00237907" w:rsidRPr="006A473E" w:rsidRDefault="006C0E10"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237907" w:rsidRPr="006A473E">
        <w:rPr>
          <w:rFonts w:asciiTheme="minorBidi" w:hAnsiTheme="minorBidi" w:cstheme="minorBidi"/>
          <w:szCs w:val="24"/>
          <w:rtl/>
          <w:lang w:eastAsia="he-IL"/>
        </w:rPr>
        <w:tab/>
      </w:r>
      <w:r w:rsidR="00D808C1" w:rsidRPr="006A473E">
        <w:rPr>
          <w:rFonts w:asciiTheme="minorBidi" w:hAnsiTheme="minorBidi" w:cstheme="minorBidi"/>
          <w:szCs w:val="24"/>
          <w:rtl/>
          <w:lang w:eastAsia="he-IL"/>
        </w:rPr>
        <w:t>את היית בסיור</w:t>
      </w:r>
      <w:r w:rsidR="00D52CC2" w:rsidRPr="006A473E">
        <w:rPr>
          <w:rFonts w:asciiTheme="minorBidi" w:hAnsiTheme="minorBidi" w:cstheme="minorBidi"/>
          <w:szCs w:val="24"/>
          <w:rtl/>
          <w:lang w:eastAsia="he-IL"/>
        </w:rPr>
        <w:t xml:space="preserve"> שעשינו?</w:t>
      </w:r>
    </w:p>
    <w:p w:rsidR="00D808C1" w:rsidRPr="006A473E" w:rsidRDefault="00EE5A8B" w:rsidP="00541FF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808C1" w:rsidRPr="006A473E">
        <w:rPr>
          <w:rFonts w:asciiTheme="minorBidi" w:hAnsiTheme="minorBidi" w:cstheme="minorBidi"/>
          <w:szCs w:val="24"/>
          <w:rtl/>
          <w:lang w:eastAsia="he-IL"/>
        </w:rPr>
        <w:tab/>
        <w:t xml:space="preserve">אני לא הייתי </w:t>
      </w:r>
      <w:r w:rsidR="00D52CC2" w:rsidRPr="006A473E">
        <w:rPr>
          <w:rFonts w:asciiTheme="minorBidi" w:hAnsiTheme="minorBidi" w:cstheme="minorBidi"/>
          <w:szCs w:val="24"/>
          <w:rtl/>
          <w:lang w:eastAsia="he-IL"/>
        </w:rPr>
        <w:t>בסיור שעשיתם</w:t>
      </w:r>
      <w:r w:rsidR="00A7503A" w:rsidRPr="006A473E">
        <w:rPr>
          <w:rFonts w:asciiTheme="minorBidi" w:hAnsiTheme="minorBidi" w:cstheme="minorBidi"/>
          <w:szCs w:val="24"/>
          <w:rtl/>
          <w:lang w:eastAsia="he-IL"/>
        </w:rPr>
        <w:t xml:space="preserve">, (לא ברור), </w:t>
      </w:r>
    </w:p>
    <w:p w:rsidR="00A7503A"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A7503A" w:rsidRPr="006A473E">
        <w:rPr>
          <w:rFonts w:asciiTheme="minorBidi" w:hAnsiTheme="minorBidi" w:cstheme="minorBidi"/>
          <w:szCs w:val="24"/>
          <w:rtl/>
          <w:lang w:eastAsia="he-IL"/>
        </w:rPr>
        <w:tab/>
        <w:t xml:space="preserve">לא, לא צריך סיור. בלי סיור. </w:t>
      </w:r>
    </w:p>
    <w:p w:rsidR="00A7503A" w:rsidRPr="006A473E" w:rsidRDefault="00A7503A" w:rsidP="00DE39C6">
      <w:pPr>
        <w:tabs>
          <w:tab w:val="left" w:pos="2783"/>
        </w:tabs>
        <w:spacing w:line="480" w:lineRule="auto"/>
        <w:ind w:left="2880" w:hanging="2790"/>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AC7A63"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C7A63" w:rsidRPr="006A473E">
        <w:rPr>
          <w:rFonts w:asciiTheme="minorBidi" w:hAnsiTheme="minorBidi" w:cstheme="minorBidi"/>
          <w:szCs w:val="24"/>
          <w:rtl/>
          <w:lang w:eastAsia="he-IL"/>
        </w:rPr>
        <w:tab/>
      </w:r>
      <w:r w:rsidR="00047DC7" w:rsidRPr="006A473E">
        <w:rPr>
          <w:rFonts w:asciiTheme="minorBidi" w:hAnsiTheme="minorBidi" w:cstheme="minorBidi"/>
          <w:szCs w:val="24"/>
          <w:rtl/>
          <w:lang w:eastAsia="he-IL"/>
        </w:rPr>
        <w:t xml:space="preserve">לא. </w:t>
      </w:r>
      <w:r w:rsidR="00AC7A63" w:rsidRPr="006A473E">
        <w:rPr>
          <w:rFonts w:asciiTheme="minorBidi" w:hAnsiTheme="minorBidi" w:cstheme="minorBidi"/>
          <w:szCs w:val="24"/>
          <w:rtl/>
          <w:lang w:eastAsia="he-IL"/>
        </w:rPr>
        <w:t>אני</w:t>
      </w:r>
      <w:r w:rsidR="00E3678F" w:rsidRPr="006A473E">
        <w:rPr>
          <w:rFonts w:asciiTheme="minorBidi" w:hAnsiTheme="minorBidi" w:cstheme="minorBidi"/>
          <w:szCs w:val="24"/>
          <w:rtl/>
          <w:lang w:eastAsia="he-IL"/>
        </w:rPr>
        <w:t xml:space="preserve"> תיכף אגיד. אני חושבת שהאירועים</w:t>
      </w:r>
      <w:r w:rsidR="00AC7A63" w:rsidRPr="006A473E">
        <w:rPr>
          <w:rFonts w:asciiTheme="minorBidi" w:hAnsiTheme="minorBidi" w:cstheme="minorBidi"/>
          <w:szCs w:val="24"/>
          <w:rtl/>
          <w:lang w:eastAsia="he-IL"/>
        </w:rPr>
        <w:t xml:space="preserve">, </w:t>
      </w:r>
    </w:p>
    <w:p w:rsidR="00D808C1"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808C1" w:rsidRPr="006A473E">
        <w:rPr>
          <w:rFonts w:asciiTheme="minorBidi" w:hAnsiTheme="minorBidi" w:cstheme="minorBidi"/>
          <w:szCs w:val="24"/>
          <w:rtl/>
          <w:lang w:eastAsia="he-IL"/>
        </w:rPr>
        <w:tab/>
      </w:r>
      <w:r w:rsidR="00AC7A63" w:rsidRPr="006A473E">
        <w:rPr>
          <w:rFonts w:asciiTheme="minorBidi" w:hAnsiTheme="minorBidi" w:cstheme="minorBidi"/>
          <w:szCs w:val="24"/>
          <w:rtl/>
          <w:lang w:eastAsia="he-IL"/>
        </w:rPr>
        <w:t>סליחה, א</w:t>
      </w:r>
      <w:r w:rsidR="00C21230" w:rsidRPr="006A473E">
        <w:rPr>
          <w:rFonts w:asciiTheme="minorBidi" w:hAnsiTheme="minorBidi" w:cstheme="minorBidi"/>
          <w:szCs w:val="24"/>
          <w:rtl/>
          <w:lang w:eastAsia="he-IL"/>
        </w:rPr>
        <w:t xml:space="preserve">ני רוצה רגע לחדד את העניין הזה. כי </w:t>
      </w:r>
      <w:r w:rsidR="00AC7A63" w:rsidRPr="006A473E">
        <w:rPr>
          <w:rFonts w:asciiTheme="minorBidi" w:hAnsiTheme="minorBidi" w:cstheme="minorBidi"/>
          <w:szCs w:val="24"/>
          <w:rtl/>
          <w:lang w:eastAsia="he-IL"/>
        </w:rPr>
        <w:t xml:space="preserve">התיאור הזה היה אידילי, כולל התודה בסוף. בהתעלם מסוגים </w:t>
      </w:r>
      <w:r w:rsidR="00F46D70" w:rsidRPr="006A473E">
        <w:rPr>
          <w:rFonts w:asciiTheme="minorBidi" w:hAnsiTheme="minorBidi" w:cstheme="minorBidi"/>
          <w:szCs w:val="24"/>
          <w:rtl/>
          <w:lang w:eastAsia="he-IL"/>
        </w:rPr>
        <w:t xml:space="preserve">שונים </w:t>
      </w:r>
      <w:r w:rsidR="00AC7A63" w:rsidRPr="006A473E">
        <w:rPr>
          <w:rFonts w:asciiTheme="minorBidi" w:hAnsiTheme="minorBidi" w:cstheme="minorBidi"/>
          <w:szCs w:val="24"/>
          <w:rtl/>
          <w:lang w:eastAsia="he-IL"/>
        </w:rPr>
        <w:t xml:space="preserve">של מקומות </w:t>
      </w:r>
      <w:r w:rsidR="00F46D70" w:rsidRPr="006A473E">
        <w:rPr>
          <w:rFonts w:asciiTheme="minorBidi" w:hAnsiTheme="minorBidi" w:cstheme="minorBidi"/>
          <w:szCs w:val="24"/>
          <w:rtl/>
          <w:lang w:eastAsia="he-IL"/>
        </w:rPr>
        <w:t>מפגש, שבהם הדבר הזה יכול להתרחש.</w:t>
      </w:r>
      <w:r w:rsidR="00AC7A63" w:rsidRPr="006A473E">
        <w:rPr>
          <w:rFonts w:asciiTheme="minorBidi" w:hAnsiTheme="minorBidi" w:cstheme="minorBidi"/>
          <w:szCs w:val="24"/>
          <w:rtl/>
          <w:lang w:eastAsia="he-IL"/>
        </w:rPr>
        <w:t xml:space="preserve"> בין אם נניח, אם הייתי הולכת איתך</w:t>
      </w:r>
      <w:r w:rsidR="00F46D70" w:rsidRPr="006A473E">
        <w:rPr>
          <w:rFonts w:asciiTheme="minorBidi" w:hAnsiTheme="minorBidi" w:cstheme="minorBidi"/>
          <w:szCs w:val="24"/>
          <w:rtl/>
          <w:lang w:eastAsia="he-IL"/>
        </w:rPr>
        <w:t>,</w:t>
      </w:r>
      <w:r w:rsidR="00AC7A63" w:rsidRPr="006A473E">
        <w:rPr>
          <w:rFonts w:asciiTheme="minorBidi" w:hAnsiTheme="minorBidi" w:cstheme="minorBidi"/>
          <w:szCs w:val="24"/>
          <w:rtl/>
          <w:lang w:eastAsia="he-IL"/>
        </w:rPr>
        <w:t xml:space="preserve"> בית פרטי שלה, בית מגוריה, ששם היא החליטה שזה מה שהיא עושה כדי להתפרנס</w:t>
      </w:r>
      <w:r w:rsidR="00F46D70" w:rsidRPr="006A473E">
        <w:rPr>
          <w:rFonts w:asciiTheme="minorBidi" w:hAnsiTheme="minorBidi" w:cstheme="minorBidi"/>
          <w:szCs w:val="24"/>
          <w:rtl/>
          <w:lang w:eastAsia="he-IL"/>
        </w:rPr>
        <w:t>, לעומת הדבר הרווח יותר, שזה סביבה מאורגנת.</w:t>
      </w:r>
      <w:r w:rsidR="00253ECA" w:rsidRPr="006A473E">
        <w:rPr>
          <w:rFonts w:asciiTheme="minorBidi" w:hAnsiTheme="minorBidi" w:cstheme="minorBidi"/>
          <w:szCs w:val="24"/>
          <w:rtl/>
          <w:lang w:eastAsia="he-IL"/>
        </w:rPr>
        <w:t xml:space="preserve"> כשהסביבה </w:t>
      </w:r>
      <w:r w:rsidR="00F46D70" w:rsidRPr="006A473E">
        <w:rPr>
          <w:rFonts w:asciiTheme="minorBidi" w:hAnsiTheme="minorBidi" w:cstheme="minorBidi"/>
          <w:szCs w:val="24"/>
          <w:rtl/>
          <w:lang w:eastAsia="he-IL"/>
        </w:rPr>
        <w:t>ה</w:t>
      </w:r>
      <w:r w:rsidR="00253ECA" w:rsidRPr="006A473E">
        <w:rPr>
          <w:rFonts w:asciiTheme="minorBidi" w:hAnsiTheme="minorBidi" w:cstheme="minorBidi"/>
          <w:szCs w:val="24"/>
          <w:rtl/>
          <w:lang w:eastAsia="he-IL"/>
        </w:rPr>
        <w:t>מאורגנת</w:t>
      </w:r>
      <w:r w:rsidR="00F46D70" w:rsidRPr="006A473E">
        <w:rPr>
          <w:rFonts w:asciiTheme="minorBidi" w:hAnsiTheme="minorBidi" w:cstheme="minorBidi"/>
          <w:szCs w:val="24"/>
          <w:rtl/>
          <w:lang w:eastAsia="he-IL"/>
        </w:rPr>
        <w:t>,</w:t>
      </w:r>
      <w:r w:rsidR="00253ECA" w:rsidRPr="006A473E">
        <w:rPr>
          <w:rFonts w:asciiTheme="minorBidi" w:hAnsiTheme="minorBidi" w:cstheme="minorBidi"/>
          <w:szCs w:val="24"/>
          <w:rtl/>
          <w:lang w:eastAsia="he-IL"/>
        </w:rPr>
        <w:t xml:space="preserve"> על פי דברים שונים שנחשפנו אליהם, גם על ידי הסיור וגם על ידי אנשים שדיברו פה וגם מציאות שהמשטרה מתארת אותה. זאת לא סביבה שיש בה</w:t>
      </w:r>
      <w:r w:rsidR="002505FF" w:rsidRPr="006A473E">
        <w:rPr>
          <w:rFonts w:asciiTheme="minorBidi" w:hAnsiTheme="minorBidi" w:cstheme="minorBidi"/>
          <w:szCs w:val="24"/>
          <w:rtl/>
          <w:lang w:eastAsia="he-IL"/>
        </w:rPr>
        <w:t xml:space="preserve"> </w:t>
      </w:r>
      <w:r w:rsidR="009B7969" w:rsidRPr="006A473E">
        <w:rPr>
          <w:rFonts w:asciiTheme="minorBidi" w:hAnsiTheme="minorBidi" w:cstheme="minorBidi"/>
          <w:szCs w:val="24"/>
          <w:rtl/>
          <w:lang w:eastAsia="he-IL"/>
        </w:rPr>
        <w:t xml:space="preserve">תנאים </w:t>
      </w:r>
      <w:r w:rsidR="002505FF" w:rsidRPr="006A473E">
        <w:rPr>
          <w:rFonts w:asciiTheme="minorBidi" w:hAnsiTheme="minorBidi" w:cstheme="minorBidi"/>
          <w:szCs w:val="24"/>
          <w:rtl/>
          <w:lang w:eastAsia="he-IL"/>
        </w:rPr>
        <w:t>סטריליים</w:t>
      </w:r>
      <w:r w:rsidR="00E3678F" w:rsidRPr="006A473E">
        <w:rPr>
          <w:rFonts w:asciiTheme="minorBidi" w:hAnsiTheme="minorBidi" w:cstheme="minorBidi"/>
          <w:szCs w:val="24"/>
          <w:rtl/>
          <w:lang w:eastAsia="he-IL"/>
        </w:rPr>
        <w:t xml:space="preserve"> שבאמת</w:t>
      </w:r>
      <w:r w:rsidR="002505FF" w:rsidRPr="006A473E">
        <w:rPr>
          <w:rFonts w:asciiTheme="minorBidi" w:hAnsiTheme="minorBidi" w:cstheme="minorBidi"/>
          <w:szCs w:val="24"/>
          <w:rtl/>
          <w:lang w:eastAsia="he-IL"/>
        </w:rPr>
        <w:t xml:space="preserve">, שאין בהם פיתוח התמכרות כדי לייצר </w:t>
      </w:r>
      <w:r w:rsidR="005D52D6" w:rsidRPr="006A473E">
        <w:rPr>
          <w:rFonts w:asciiTheme="minorBidi" w:hAnsiTheme="minorBidi" w:cstheme="minorBidi"/>
          <w:szCs w:val="24"/>
          <w:rtl/>
          <w:lang w:eastAsia="he-IL"/>
        </w:rPr>
        <w:t xml:space="preserve">מחויבות </w:t>
      </w:r>
      <w:r w:rsidR="003166F3" w:rsidRPr="006A473E">
        <w:rPr>
          <w:rFonts w:asciiTheme="minorBidi" w:hAnsiTheme="minorBidi" w:cstheme="minorBidi"/>
          <w:szCs w:val="24"/>
          <w:rtl/>
          <w:lang w:eastAsia="he-IL"/>
        </w:rPr>
        <w:t xml:space="preserve">להמשך תעסוקה וכן הלאה וכן הלאה. </w:t>
      </w:r>
    </w:p>
    <w:p w:rsidR="00D808C1"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808C1" w:rsidRPr="006A473E">
        <w:rPr>
          <w:rFonts w:asciiTheme="minorBidi" w:hAnsiTheme="minorBidi" w:cstheme="minorBidi"/>
          <w:szCs w:val="24"/>
          <w:rtl/>
          <w:lang w:eastAsia="he-IL"/>
        </w:rPr>
        <w:tab/>
      </w:r>
      <w:r w:rsidR="009B7969" w:rsidRPr="006A473E">
        <w:rPr>
          <w:rFonts w:asciiTheme="minorBidi" w:hAnsiTheme="minorBidi" w:cstheme="minorBidi"/>
          <w:szCs w:val="24"/>
          <w:rtl/>
          <w:lang w:eastAsia="he-IL"/>
        </w:rPr>
        <w:t xml:space="preserve">תראי, </w:t>
      </w:r>
      <w:r w:rsidR="00D808C1" w:rsidRPr="006A473E">
        <w:rPr>
          <w:rFonts w:asciiTheme="minorBidi" w:hAnsiTheme="minorBidi" w:cstheme="minorBidi"/>
          <w:szCs w:val="24"/>
          <w:rtl/>
          <w:lang w:eastAsia="he-IL"/>
        </w:rPr>
        <w:t>אני אגיד לך</w:t>
      </w:r>
      <w:r w:rsidR="003166F3" w:rsidRPr="006A473E">
        <w:rPr>
          <w:rFonts w:asciiTheme="minorBidi" w:hAnsiTheme="minorBidi" w:cstheme="minorBidi"/>
          <w:szCs w:val="24"/>
          <w:rtl/>
          <w:lang w:eastAsia="he-IL"/>
        </w:rPr>
        <w:t>.</w:t>
      </w:r>
      <w:r w:rsidR="00D808C1" w:rsidRPr="006A473E">
        <w:rPr>
          <w:rFonts w:asciiTheme="minorBidi" w:hAnsiTheme="minorBidi" w:cstheme="minorBidi"/>
          <w:szCs w:val="24"/>
          <w:rtl/>
          <w:lang w:eastAsia="he-IL"/>
        </w:rPr>
        <w:t xml:space="preserve"> כשקוראים </w:t>
      </w:r>
      <w:r w:rsidR="003166F3" w:rsidRPr="006A473E">
        <w:rPr>
          <w:rFonts w:asciiTheme="minorBidi" w:hAnsiTheme="minorBidi" w:cstheme="minorBidi"/>
          <w:szCs w:val="24"/>
          <w:rtl/>
          <w:lang w:eastAsia="he-IL"/>
        </w:rPr>
        <w:t>את הדו"ח</w:t>
      </w:r>
      <w:r w:rsidR="00780FF7" w:rsidRPr="006A473E">
        <w:rPr>
          <w:rFonts w:asciiTheme="minorBidi" w:hAnsiTheme="minorBidi" w:cstheme="minorBidi"/>
          <w:szCs w:val="24"/>
          <w:rtl/>
          <w:lang w:eastAsia="he-IL"/>
        </w:rPr>
        <w:t xml:space="preserve"> ה-, </w:t>
      </w:r>
      <w:r w:rsidR="001C5BAA" w:rsidRPr="006A473E">
        <w:rPr>
          <w:rFonts w:asciiTheme="minorBidi" w:hAnsiTheme="minorBidi" w:cstheme="minorBidi"/>
          <w:szCs w:val="24"/>
          <w:rtl/>
          <w:lang w:eastAsia="he-IL"/>
        </w:rPr>
        <w:t>שנעשה בסקר הלאומי</w:t>
      </w:r>
      <w:r w:rsidR="00454AD4" w:rsidRPr="006A473E">
        <w:rPr>
          <w:rFonts w:asciiTheme="minorBidi" w:hAnsiTheme="minorBidi" w:cstheme="minorBidi"/>
          <w:szCs w:val="24"/>
          <w:rtl/>
          <w:lang w:eastAsia="he-IL"/>
        </w:rPr>
        <w:t xml:space="preserve"> של זנות וקוראים מה שאנשים בזנות אומרים</w:t>
      </w:r>
      <w:r w:rsidR="00DF57D7" w:rsidRPr="006A473E">
        <w:rPr>
          <w:rFonts w:asciiTheme="minorBidi" w:hAnsiTheme="minorBidi" w:cstheme="minorBidi"/>
          <w:szCs w:val="24"/>
          <w:rtl/>
          <w:lang w:eastAsia="he-IL"/>
        </w:rPr>
        <w:t xml:space="preserve">, זה לא מה שעולה. התמונה הזאת, ש-, </w:t>
      </w:r>
    </w:p>
    <w:p w:rsidR="00DF57D7"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F57D7" w:rsidRPr="006A473E">
        <w:rPr>
          <w:rFonts w:asciiTheme="minorBidi" w:hAnsiTheme="minorBidi" w:cstheme="minorBidi"/>
          <w:szCs w:val="24"/>
          <w:rtl/>
          <w:lang w:eastAsia="he-IL"/>
        </w:rPr>
        <w:tab/>
        <w:t>באחוזים את יודעת להגיד? האחוז</w:t>
      </w:r>
      <w:r w:rsidR="00EC753F" w:rsidRPr="006A473E">
        <w:rPr>
          <w:rFonts w:asciiTheme="minorBidi" w:hAnsiTheme="minorBidi" w:cstheme="minorBidi"/>
          <w:szCs w:val="24"/>
          <w:rtl/>
          <w:lang w:eastAsia="he-IL"/>
        </w:rPr>
        <w:t>,</w:t>
      </w:r>
      <w:r w:rsidR="00DF57D7" w:rsidRPr="006A473E">
        <w:rPr>
          <w:rFonts w:asciiTheme="minorBidi" w:hAnsiTheme="minorBidi" w:cstheme="minorBidi"/>
          <w:szCs w:val="24"/>
          <w:rtl/>
          <w:lang w:eastAsia="he-IL"/>
        </w:rPr>
        <w:t xml:space="preserve"> העוסקים בזנות?</w:t>
      </w:r>
    </w:p>
    <w:p w:rsidR="00B658AB"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658AB" w:rsidRPr="006A473E">
        <w:rPr>
          <w:rFonts w:asciiTheme="minorBidi" w:hAnsiTheme="minorBidi" w:cstheme="minorBidi"/>
          <w:szCs w:val="24"/>
          <w:rtl/>
          <w:lang w:eastAsia="he-IL"/>
        </w:rPr>
        <w:tab/>
      </w:r>
      <w:r w:rsidR="00E3678F" w:rsidRPr="006A473E">
        <w:rPr>
          <w:rFonts w:asciiTheme="minorBidi" w:hAnsiTheme="minorBidi" w:cstheme="minorBidi"/>
          <w:szCs w:val="24"/>
          <w:rtl/>
          <w:lang w:eastAsia="he-IL"/>
        </w:rPr>
        <w:t>כן. אני</w:t>
      </w:r>
      <w:r w:rsidR="00EC753F" w:rsidRPr="006A473E">
        <w:rPr>
          <w:rFonts w:asciiTheme="minorBidi" w:hAnsiTheme="minorBidi" w:cstheme="minorBidi"/>
          <w:szCs w:val="24"/>
          <w:rtl/>
          <w:lang w:eastAsia="he-IL"/>
        </w:rPr>
        <w:t xml:space="preserve">, </w:t>
      </w:r>
    </w:p>
    <w:p w:rsidR="0056205B"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EC753F" w:rsidRPr="006A473E">
        <w:rPr>
          <w:rFonts w:asciiTheme="minorBidi" w:hAnsiTheme="minorBidi" w:cstheme="minorBidi"/>
          <w:szCs w:val="24"/>
          <w:rtl/>
          <w:lang w:eastAsia="he-IL"/>
        </w:rPr>
        <w:tab/>
        <w:t>שאומרים, הסביבה היא לגמרי ניטרלית ו</w:t>
      </w:r>
      <w:r w:rsidR="00E3678F" w:rsidRPr="006A473E">
        <w:rPr>
          <w:rFonts w:asciiTheme="minorBidi" w:hAnsiTheme="minorBidi" w:cstheme="minorBidi"/>
          <w:szCs w:val="24"/>
          <w:rtl/>
          <w:lang w:eastAsia="he-IL"/>
        </w:rPr>
        <w:t>ענישה</w:t>
      </w:r>
      <w:r w:rsidR="0056205B" w:rsidRPr="006A473E">
        <w:rPr>
          <w:rFonts w:asciiTheme="minorBidi" w:hAnsiTheme="minorBidi" w:cstheme="minorBidi"/>
          <w:szCs w:val="24"/>
          <w:rtl/>
          <w:lang w:eastAsia="he-IL"/>
        </w:rPr>
        <w:t xml:space="preserve">, </w:t>
      </w:r>
    </w:p>
    <w:p w:rsidR="00D808C1" w:rsidRPr="006A473E" w:rsidRDefault="00EE5A8B" w:rsidP="00541FF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808C1" w:rsidRPr="006A473E">
        <w:rPr>
          <w:rFonts w:asciiTheme="minorBidi" w:hAnsiTheme="minorBidi" w:cstheme="minorBidi"/>
          <w:szCs w:val="24"/>
          <w:rtl/>
          <w:lang w:eastAsia="he-IL"/>
        </w:rPr>
        <w:tab/>
      </w:r>
      <w:r w:rsidR="0056205B" w:rsidRPr="006A473E">
        <w:rPr>
          <w:rFonts w:asciiTheme="minorBidi" w:hAnsiTheme="minorBidi" w:cstheme="minorBidi"/>
          <w:szCs w:val="24"/>
          <w:rtl/>
          <w:lang w:eastAsia="he-IL"/>
        </w:rPr>
        <w:t xml:space="preserve">הן אומרות, </w:t>
      </w:r>
      <w:r w:rsidR="00D808C1" w:rsidRPr="006A473E">
        <w:rPr>
          <w:rFonts w:asciiTheme="minorBidi" w:hAnsiTheme="minorBidi" w:cstheme="minorBidi"/>
          <w:szCs w:val="24"/>
          <w:rtl/>
          <w:lang w:eastAsia="he-IL"/>
        </w:rPr>
        <w:t>שבע</w:t>
      </w:r>
      <w:r w:rsidR="00E3678F" w:rsidRPr="006A473E">
        <w:rPr>
          <w:rFonts w:asciiTheme="minorBidi" w:hAnsiTheme="minorBidi" w:cstheme="minorBidi"/>
          <w:szCs w:val="24"/>
          <w:rtl/>
          <w:lang w:eastAsia="he-IL"/>
        </w:rPr>
        <w:t>ה אחוז מדברות על התמכרות בסמים</w:t>
      </w:r>
      <w:r w:rsidR="0056205B" w:rsidRPr="006A473E">
        <w:rPr>
          <w:rFonts w:asciiTheme="minorBidi" w:hAnsiTheme="minorBidi" w:cstheme="minorBidi"/>
          <w:szCs w:val="24"/>
          <w:rtl/>
          <w:lang w:eastAsia="he-IL"/>
        </w:rPr>
        <w:t>, אני לא יכולה להגיד (לא ברור)</w:t>
      </w:r>
      <w:r w:rsidR="002E088E" w:rsidRPr="006A473E">
        <w:rPr>
          <w:rFonts w:asciiTheme="minorBidi" w:hAnsiTheme="minorBidi" w:cstheme="minorBidi"/>
          <w:szCs w:val="24"/>
          <w:rtl/>
          <w:lang w:eastAsia="he-IL"/>
        </w:rPr>
        <w:t xml:space="preserve">, כשקוראים, </w:t>
      </w:r>
    </w:p>
    <w:p w:rsidR="00D808C1"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E6E43" w:rsidRPr="006A473E">
        <w:rPr>
          <w:rFonts w:asciiTheme="minorBidi" w:hAnsiTheme="minorBidi" w:cstheme="minorBidi"/>
          <w:szCs w:val="24"/>
          <w:rtl/>
          <w:lang w:eastAsia="he-IL"/>
        </w:rPr>
        <w:tab/>
      </w:r>
      <w:r w:rsidR="00D4359B" w:rsidRPr="006A473E">
        <w:rPr>
          <w:rFonts w:asciiTheme="minorBidi" w:hAnsiTheme="minorBidi" w:cstheme="minorBidi"/>
          <w:szCs w:val="24"/>
          <w:rtl/>
          <w:lang w:eastAsia="he-IL"/>
        </w:rPr>
        <w:t xml:space="preserve">אני </w:t>
      </w:r>
      <w:r w:rsidR="00DE6E43" w:rsidRPr="006A473E">
        <w:rPr>
          <w:rFonts w:asciiTheme="minorBidi" w:hAnsiTheme="minorBidi" w:cstheme="minorBidi"/>
          <w:szCs w:val="24"/>
          <w:rtl/>
          <w:lang w:eastAsia="he-IL"/>
        </w:rPr>
        <w:t xml:space="preserve">מדברת </w:t>
      </w:r>
      <w:r w:rsidR="00D4359B" w:rsidRPr="006A473E">
        <w:rPr>
          <w:rFonts w:asciiTheme="minorBidi" w:hAnsiTheme="minorBidi" w:cstheme="minorBidi"/>
          <w:szCs w:val="24"/>
          <w:rtl/>
          <w:lang w:eastAsia="he-IL"/>
        </w:rPr>
        <w:t xml:space="preserve">על ההפוך, על הכוח הטוב. כמה, השאלה אם יש נתון כזה? אני שואלת. </w:t>
      </w:r>
    </w:p>
    <w:p w:rsidR="00DE6E43" w:rsidRPr="006A473E" w:rsidRDefault="00EE5A8B" w:rsidP="00DE39C6">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E6E43" w:rsidRPr="006A473E">
        <w:rPr>
          <w:rFonts w:asciiTheme="minorBidi" w:hAnsiTheme="minorBidi" w:cstheme="minorBidi"/>
          <w:szCs w:val="24"/>
          <w:rtl/>
          <w:lang w:eastAsia="he-IL"/>
        </w:rPr>
        <w:tab/>
      </w:r>
      <w:r w:rsidR="006D1F5C" w:rsidRPr="006A473E">
        <w:rPr>
          <w:rFonts w:asciiTheme="minorBidi" w:hAnsiTheme="minorBidi" w:cstheme="minorBidi"/>
          <w:szCs w:val="24"/>
          <w:rtl/>
          <w:lang w:eastAsia="he-IL"/>
        </w:rPr>
        <w:t xml:space="preserve">לא. </w:t>
      </w:r>
    </w:p>
    <w:p w:rsidR="006D1F5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D1F5C" w:rsidRPr="006A473E">
        <w:rPr>
          <w:rFonts w:asciiTheme="minorBidi" w:hAnsiTheme="minorBidi" w:cstheme="minorBidi"/>
          <w:szCs w:val="24"/>
          <w:rtl/>
          <w:lang w:eastAsia="he-IL"/>
        </w:rPr>
        <w:tab/>
        <w:t>יש נתון כזה?</w:t>
      </w:r>
    </w:p>
    <w:p w:rsidR="00720952" w:rsidRPr="006A473E" w:rsidRDefault="0072095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72095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20952" w:rsidRPr="006A473E">
        <w:rPr>
          <w:rFonts w:asciiTheme="minorBidi" w:hAnsiTheme="minorBidi" w:cstheme="minorBidi"/>
          <w:szCs w:val="24"/>
          <w:rtl/>
          <w:lang w:eastAsia="he-IL"/>
        </w:rPr>
        <w:tab/>
        <w:t xml:space="preserve">אני מוכרחה להגיד, </w:t>
      </w:r>
      <w:r w:rsidR="00E3678F" w:rsidRPr="006A473E">
        <w:rPr>
          <w:rFonts w:asciiTheme="minorBidi" w:hAnsiTheme="minorBidi" w:cstheme="minorBidi"/>
          <w:szCs w:val="24"/>
          <w:rtl/>
          <w:lang w:eastAsia="he-IL"/>
        </w:rPr>
        <w:t xml:space="preserve">ההתעסקות הזאת </w:t>
      </w:r>
      <w:r w:rsidR="00720952" w:rsidRPr="006A473E">
        <w:rPr>
          <w:rFonts w:asciiTheme="minorBidi" w:hAnsiTheme="minorBidi" w:cstheme="minorBidi"/>
          <w:szCs w:val="24"/>
          <w:rtl/>
          <w:lang w:eastAsia="he-IL"/>
        </w:rPr>
        <w:t xml:space="preserve">בלקוחות,  </w:t>
      </w:r>
    </w:p>
    <w:p w:rsidR="00DE6E43"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DE6E43" w:rsidRPr="006A473E">
        <w:rPr>
          <w:rFonts w:asciiTheme="minorBidi" w:hAnsiTheme="minorBidi" w:cstheme="minorBidi"/>
          <w:szCs w:val="24"/>
          <w:rtl/>
          <w:lang w:eastAsia="he-IL"/>
        </w:rPr>
        <w:tab/>
        <w:t xml:space="preserve">הסקר לא </w:t>
      </w:r>
      <w:r w:rsidR="00720952" w:rsidRPr="006A473E">
        <w:rPr>
          <w:rFonts w:asciiTheme="minorBidi" w:hAnsiTheme="minorBidi" w:cstheme="minorBidi"/>
          <w:szCs w:val="24"/>
          <w:rtl/>
          <w:lang w:eastAsia="he-IL"/>
        </w:rPr>
        <w:t xml:space="preserve">מתכתב עם </w:t>
      </w:r>
      <w:r w:rsidR="00BF0443" w:rsidRPr="006A473E">
        <w:rPr>
          <w:rFonts w:asciiTheme="minorBidi" w:hAnsiTheme="minorBidi" w:cstheme="minorBidi"/>
          <w:szCs w:val="24"/>
          <w:rtl/>
          <w:lang w:eastAsia="he-IL"/>
        </w:rPr>
        <w:t>ההיבט של הלקוחות</w:t>
      </w:r>
      <w:r w:rsidR="006231F0" w:rsidRPr="006A473E">
        <w:rPr>
          <w:rFonts w:asciiTheme="minorBidi" w:hAnsiTheme="minorBidi" w:cstheme="minorBidi"/>
          <w:szCs w:val="24"/>
          <w:rtl/>
          <w:lang w:eastAsia="he-IL"/>
        </w:rPr>
        <w:t xml:space="preserve">, אז אין מידע על לקוחות. יש מידע על נשים. </w:t>
      </w:r>
    </w:p>
    <w:p w:rsidR="00DE6E4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E6E43" w:rsidRPr="006A473E">
        <w:rPr>
          <w:rFonts w:asciiTheme="minorBidi" w:hAnsiTheme="minorBidi" w:cstheme="minorBidi"/>
          <w:szCs w:val="24"/>
          <w:rtl/>
          <w:lang w:eastAsia="he-IL"/>
        </w:rPr>
        <w:tab/>
      </w:r>
      <w:r w:rsidR="006231F0" w:rsidRPr="006A473E">
        <w:rPr>
          <w:rFonts w:asciiTheme="minorBidi" w:hAnsiTheme="minorBidi" w:cstheme="minorBidi"/>
          <w:szCs w:val="24"/>
          <w:rtl/>
          <w:lang w:eastAsia="he-IL"/>
        </w:rPr>
        <w:t xml:space="preserve">נכון, המיקוד הזה בלקוחות, יש עליו הרבה פחות מידע. הרבה </w:t>
      </w:r>
      <w:r w:rsidR="001762A0" w:rsidRPr="006A473E">
        <w:rPr>
          <w:rFonts w:asciiTheme="minorBidi" w:hAnsiTheme="minorBidi" w:cstheme="minorBidi"/>
          <w:szCs w:val="24"/>
          <w:rtl/>
          <w:lang w:eastAsia="he-IL"/>
        </w:rPr>
        <w:t xml:space="preserve">פחות מידע, אבל הנשים, </w:t>
      </w:r>
    </w:p>
    <w:p w:rsidR="00646ED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46ED2" w:rsidRPr="006A473E">
        <w:rPr>
          <w:rFonts w:asciiTheme="minorBidi" w:hAnsiTheme="minorBidi" w:cstheme="minorBidi"/>
          <w:szCs w:val="24"/>
          <w:rtl/>
          <w:lang w:eastAsia="he-IL"/>
        </w:rPr>
        <w:tab/>
        <w:t xml:space="preserve">לא, אני משתמשת </w:t>
      </w:r>
      <w:r w:rsidR="00357D6B" w:rsidRPr="006A473E">
        <w:rPr>
          <w:rFonts w:asciiTheme="minorBidi" w:hAnsiTheme="minorBidi" w:cstheme="minorBidi"/>
          <w:szCs w:val="24"/>
          <w:rtl/>
          <w:lang w:eastAsia="he-IL"/>
        </w:rPr>
        <w:t xml:space="preserve">בזה, </w:t>
      </w:r>
    </w:p>
    <w:p w:rsidR="00357D6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57D6B" w:rsidRPr="006A473E">
        <w:rPr>
          <w:rFonts w:asciiTheme="minorBidi" w:hAnsiTheme="minorBidi" w:cstheme="minorBidi"/>
          <w:szCs w:val="24"/>
          <w:rtl/>
          <w:lang w:eastAsia="he-IL"/>
        </w:rPr>
        <w:tab/>
      </w:r>
      <w:r w:rsidR="00E3678F" w:rsidRPr="006A473E">
        <w:rPr>
          <w:rFonts w:asciiTheme="minorBidi" w:hAnsiTheme="minorBidi" w:cstheme="minorBidi"/>
          <w:szCs w:val="24"/>
          <w:rtl/>
          <w:lang w:eastAsia="he-IL"/>
        </w:rPr>
        <w:t>הנשים שדיברו</w:t>
      </w:r>
      <w:r w:rsidR="00357D6B" w:rsidRPr="006A473E">
        <w:rPr>
          <w:rFonts w:asciiTheme="minorBidi" w:hAnsiTheme="minorBidi" w:cstheme="minorBidi"/>
          <w:szCs w:val="24"/>
          <w:rtl/>
          <w:lang w:eastAsia="he-IL"/>
        </w:rPr>
        <w:t xml:space="preserve">, אבל </w:t>
      </w:r>
      <w:r w:rsidR="00541FFE">
        <w:rPr>
          <w:rFonts w:asciiTheme="minorBidi" w:hAnsiTheme="minorBidi" w:cstheme="minorBidi"/>
          <w:szCs w:val="24"/>
          <w:rtl/>
          <w:lang w:eastAsia="he-IL"/>
        </w:rPr>
        <w:t>הנשים שדיברו בסקר הלאומי, הם לא</w:t>
      </w:r>
      <w:r w:rsidR="00357D6B" w:rsidRPr="006A473E">
        <w:rPr>
          <w:rFonts w:asciiTheme="minorBidi" w:hAnsiTheme="minorBidi" w:cstheme="minorBidi"/>
          <w:szCs w:val="24"/>
          <w:rtl/>
          <w:lang w:eastAsia="he-IL"/>
        </w:rPr>
        <w:t>, תסתכלו פעם א</w:t>
      </w:r>
      <w:r w:rsidR="00360CA1" w:rsidRPr="006A473E">
        <w:rPr>
          <w:rFonts w:asciiTheme="minorBidi" w:hAnsiTheme="minorBidi" w:cstheme="minorBidi"/>
          <w:szCs w:val="24"/>
          <w:rtl/>
          <w:lang w:eastAsia="he-IL"/>
        </w:rPr>
        <w:t>ח</w:t>
      </w:r>
      <w:r w:rsidR="00357D6B" w:rsidRPr="006A473E">
        <w:rPr>
          <w:rFonts w:asciiTheme="minorBidi" w:hAnsiTheme="minorBidi" w:cstheme="minorBidi"/>
          <w:szCs w:val="24"/>
          <w:rtl/>
          <w:lang w:eastAsia="he-IL"/>
        </w:rPr>
        <w:t xml:space="preserve">ר פעם על הנתונים ואני חזרתי והסתכלתי על זה אתמול בערב, כדי להיות </w:t>
      </w:r>
      <w:r w:rsidR="00A3161C" w:rsidRPr="006A473E">
        <w:rPr>
          <w:rFonts w:asciiTheme="minorBidi" w:hAnsiTheme="minorBidi" w:cstheme="minorBidi"/>
          <w:szCs w:val="24"/>
          <w:rtl/>
          <w:lang w:eastAsia="he-IL"/>
        </w:rPr>
        <w:t>בטוחה וחלק מהנתונים</w:t>
      </w:r>
      <w:r w:rsidR="00650EF3" w:rsidRPr="006A473E">
        <w:rPr>
          <w:rFonts w:asciiTheme="minorBidi" w:hAnsiTheme="minorBidi" w:cstheme="minorBidi"/>
          <w:szCs w:val="24"/>
          <w:rtl/>
          <w:lang w:eastAsia="he-IL"/>
        </w:rPr>
        <w:t>,</w:t>
      </w:r>
      <w:r w:rsidR="00A3161C" w:rsidRPr="006A473E">
        <w:rPr>
          <w:rFonts w:asciiTheme="minorBidi" w:hAnsiTheme="minorBidi" w:cstheme="minorBidi"/>
          <w:szCs w:val="24"/>
          <w:rtl/>
          <w:lang w:eastAsia="he-IL"/>
        </w:rPr>
        <w:t xml:space="preserve"> </w:t>
      </w:r>
      <w:r w:rsidR="00650EF3" w:rsidRPr="006A473E">
        <w:rPr>
          <w:rFonts w:asciiTheme="minorBidi" w:hAnsiTheme="minorBidi" w:cstheme="minorBidi"/>
          <w:szCs w:val="24"/>
          <w:rtl/>
          <w:lang w:eastAsia="he-IL"/>
        </w:rPr>
        <w:t xml:space="preserve">תיכף אראה לכם. הן לא מציירות את התמונה הזאת. כששואלים אותן, אם אני זוכרת נכון, האם אתן יודעות על נשים שהן נמצאות בזנות בכפייה ובאלימות, אפילו לא אתן, עם משהו שהוא יותר קל. אם </w:t>
      </w:r>
      <w:r w:rsidR="006728A4" w:rsidRPr="006A473E">
        <w:rPr>
          <w:rFonts w:asciiTheme="minorBidi" w:hAnsiTheme="minorBidi" w:cstheme="minorBidi"/>
          <w:szCs w:val="24"/>
          <w:rtl/>
          <w:lang w:eastAsia="he-IL"/>
        </w:rPr>
        <w:t>אתן מכירות נשים אחרות. נדמה לי שארבע</w:t>
      </w:r>
      <w:r w:rsidR="00E3678F" w:rsidRPr="006A473E">
        <w:rPr>
          <w:rFonts w:asciiTheme="minorBidi" w:hAnsiTheme="minorBidi" w:cstheme="minorBidi"/>
          <w:szCs w:val="24"/>
          <w:rtl/>
          <w:lang w:eastAsia="he-IL"/>
        </w:rPr>
        <w:t>ה אחוז אומרות כן. לכן, אני תיכף,</w:t>
      </w:r>
      <w:r w:rsidR="006728A4" w:rsidRPr="006A473E">
        <w:rPr>
          <w:rFonts w:asciiTheme="minorBidi" w:hAnsiTheme="minorBidi" w:cstheme="minorBidi"/>
          <w:szCs w:val="24"/>
          <w:rtl/>
          <w:lang w:eastAsia="he-IL"/>
        </w:rPr>
        <w:t xml:space="preserve"> זה חלק מאוד מהותי, אני חושבת, מהדיון שנעשה כאן. השאלה מי מצייר את התופעה של זנות ואיך הוא מצייר אותה וחלק מהותי מ-, אני חושבת שצריך </w:t>
      </w:r>
      <w:r w:rsidR="00AF718E" w:rsidRPr="006A473E">
        <w:rPr>
          <w:rFonts w:asciiTheme="minorBidi" w:hAnsiTheme="minorBidi" w:cstheme="minorBidi"/>
          <w:szCs w:val="24"/>
          <w:rtl/>
          <w:lang w:eastAsia="he-IL"/>
        </w:rPr>
        <w:t xml:space="preserve">לעשות, זה להקשיב הרבה יותר לנשים בזנות בלי ה-, ישר להגיד: הן בתודעה כוזבת, הן לא יודעות, </w:t>
      </w:r>
    </w:p>
    <w:p w:rsidR="00AF718E"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E6E43" w:rsidRPr="006A473E">
        <w:rPr>
          <w:rFonts w:asciiTheme="minorBidi" w:hAnsiTheme="minorBidi" w:cstheme="minorBidi"/>
          <w:szCs w:val="24"/>
          <w:rtl/>
          <w:lang w:eastAsia="he-IL"/>
        </w:rPr>
        <w:tab/>
      </w:r>
      <w:r w:rsidR="00AF718E" w:rsidRPr="006A473E">
        <w:rPr>
          <w:rFonts w:asciiTheme="minorBidi" w:hAnsiTheme="minorBidi" w:cstheme="minorBidi"/>
          <w:szCs w:val="24"/>
          <w:rtl/>
          <w:lang w:eastAsia="he-IL"/>
        </w:rPr>
        <w:t>לא, לא. אני אבל</w:t>
      </w:r>
      <w:r w:rsidR="00A75CBC" w:rsidRPr="006A473E">
        <w:rPr>
          <w:rFonts w:asciiTheme="minorBidi" w:hAnsiTheme="minorBidi" w:cstheme="minorBidi"/>
          <w:szCs w:val="24"/>
          <w:rtl/>
          <w:lang w:eastAsia="he-IL"/>
        </w:rPr>
        <w:t xml:space="preserve"> רוצה</w:t>
      </w:r>
      <w:r w:rsidR="00AF718E" w:rsidRPr="006A473E">
        <w:rPr>
          <w:rFonts w:asciiTheme="minorBidi" w:hAnsiTheme="minorBidi" w:cstheme="minorBidi"/>
          <w:szCs w:val="24"/>
          <w:rtl/>
          <w:lang w:eastAsia="he-IL"/>
        </w:rPr>
        <w:t xml:space="preserve"> רגע לעצור. </w:t>
      </w:r>
    </w:p>
    <w:p w:rsidR="00AF718E" w:rsidRPr="006A473E" w:rsidRDefault="00EE5A8B" w:rsidP="00541FF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F718E" w:rsidRPr="006A473E">
        <w:rPr>
          <w:rFonts w:asciiTheme="minorBidi" w:hAnsiTheme="minorBidi" w:cstheme="minorBidi"/>
          <w:szCs w:val="24"/>
          <w:rtl/>
          <w:lang w:eastAsia="he-IL"/>
        </w:rPr>
        <w:tab/>
      </w:r>
      <w:r w:rsidR="00E2781A" w:rsidRPr="006A473E">
        <w:rPr>
          <w:rFonts w:asciiTheme="minorBidi" w:hAnsiTheme="minorBidi" w:cstheme="minorBidi"/>
          <w:szCs w:val="24"/>
          <w:rtl/>
          <w:lang w:eastAsia="he-IL"/>
        </w:rPr>
        <w:t>(</w:t>
      </w:r>
      <w:r w:rsidR="00A75CBC" w:rsidRPr="006A473E">
        <w:rPr>
          <w:rFonts w:asciiTheme="minorBidi" w:hAnsiTheme="minorBidi" w:cstheme="minorBidi"/>
          <w:szCs w:val="24"/>
          <w:rtl/>
          <w:lang w:eastAsia="he-IL"/>
        </w:rPr>
        <w:t xml:space="preserve">מדברות ביחד, </w:t>
      </w:r>
      <w:r w:rsidR="00E2781A" w:rsidRPr="006A473E">
        <w:rPr>
          <w:rFonts w:asciiTheme="minorBidi" w:hAnsiTheme="minorBidi" w:cstheme="minorBidi"/>
          <w:szCs w:val="24"/>
          <w:rtl/>
          <w:lang w:eastAsia="he-IL"/>
        </w:rPr>
        <w:t xml:space="preserve">לא ברור) נשים שיצאו בזנות, הן אומרות בכפייה, הן לא </w:t>
      </w:r>
      <w:r w:rsidR="00A75CBC" w:rsidRPr="006A473E">
        <w:rPr>
          <w:rFonts w:asciiTheme="minorBidi" w:hAnsiTheme="minorBidi" w:cstheme="minorBidi"/>
          <w:szCs w:val="24"/>
          <w:rtl/>
          <w:lang w:eastAsia="he-IL"/>
        </w:rPr>
        <w:t>מספרות לנו</w:t>
      </w:r>
      <w:r w:rsidR="00CA6BB6" w:rsidRPr="006A473E">
        <w:rPr>
          <w:rFonts w:asciiTheme="minorBidi" w:hAnsiTheme="minorBidi" w:cstheme="minorBidi"/>
          <w:szCs w:val="24"/>
          <w:rtl/>
          <w:lang w:eastAsia="he-IL"/>
        </w:rPr>
        <w:t xml:space="preserve"> את האמת. </w:t>
      </w:r>
    </w:p>
    <w:p w:rsidR="00EC6D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AF718E" w:rsidRPr="006A473E">
        <w:rPr>
          <w:rFonts w:asciiTheme="minorBidi" w:hAnsiTheme="minorBidi" w:cstheme="minorBidi"/>
          <w:szCs w:val="24"/>
          <w:rtl/>
          <w:lang w:eastAsia="he-IL"/>
        </w:rPr>
        <w:tab/>
      </w:r>
      <w:r w:rsidR="00CA6BB6" w:rsidRPr="006A473E">
        <w:rPr>
          <w:rFonts w:asciiTheme="minorBidi" w:hAnsiTheme="minorBidi" w:cstheme="minorBidi"/>
          <w:szCs w:val="24"/>
          <w:rtl/>
          <w:lang w:eastAsia="he-IL"/>
        </w:rPr>
        <w:t xml:space="preserve">חגית, שנייה. אני רגע עוצרת אותך, כי אני רוצה רגע פה גם, אגב האנשים האחרים שנמצאים פה. קודם כל </w:t>
      </w:r>
      <w:r w:rsidR="003A6C26" w:rsidRPr="006A473E">
        <w:rPr>
          <w:rFonts w:asciiTheme="minorBidi" w:hAnsiTheme="minorBidi" w:cstheme="minorBidi"/>
          <w:szCs w:val="24"/>
          <w:rtl/>
          <w:lang w:eastAsia="he-IL"/>
        </w:rPr>
        <w:t xml:space="preserve">בעיניי, הדבר הזה דורש בדיקה, שמתייחסת לדבר הזה באופן קונקרטית. כלומר, כי כל אחד פה מספר איזה שהוא סיפור ומעבר לצדדים </w:t>
      </w:r>
      <w:r w:rsidR="00E3678F" w:rsidRPr="006A473E">
        <w:rPr>
          <w:rFonts w:asciiTheme="minorBidi" w:hAnsiTheme="minorBidi" w:cstheme="minorBidi"/>
          <w:szCs w:val="24"/>
          <w:rtl/>
          <w:lang w:eastAsia="he-IL"/>
        </w:rPr>
        <w:t>האמוציונליים של הסיפורים השונים</w:t>
      </w:r>
      <w:r w:rsidR="003A6C26" w:rsidRPr="006A473E">
        <w:rPr>
          <w:rFonts w:asciiTheme="minorBidi" w:hAnsiTheme="minorBidi" w:cstheme="minorBidi"/>
          <w:szCs w:val="24"/>
          <w:rtl/>
          <w:lang w:eastAsia="he-IL"/>
        </w:rPr>
        <w:t xml:space="preserve">, אגב, אני כמעט מתפתה לשאול, האם כאשר הסניגוריה הציבורית מייצגת נשים שעסקו בזנות, האם הם לא מתארות אותן לצורך ההליך כמי שחיו חיים קורבניים ומצאו </w:t>
      </w:r>
      <w:r w:rsidR="00E739EF" w:rsidRPr="006A473E">
        <w:rPr>
          <w:rFonts w:asciiTheme="minorBidi" w:hAnsiTheme="minorBidi" w:cstheme="minorBidi"/>
          <w:szCs w:val="24"/>
          <w:rtl/>
          <w:lang w:eastAsia="he-IL"/>
        </w:rPr>
        <w:t xml:space="preserve">את עצמם נתונים לזנות. אבל זה באמת רק ברמת ה-, כן? מחשבה שעלתה. אבל אני כן חושבת, </w:t>
      </w:r>
      <w:r w:rsidR="00087AE7" w:rsidRPr="006A473E">
        <w:rPr>
          <w:rFonts w:asciiTheme="minorBidi" w:hAnsiTheme="minorBidi" w:cstheme="minorBidi"/>
          <w:szCs w:val="24"/>
          <w:rtl/>
          <w:lang w:eastAsia="he-IL"/>
        </w:rPr>
        <w:t>שהשיח הזה הוא, הדבר שאת מעוררת בו, הוא את הצורך לעשות איזו שהיא בדיקה</w:t>
      </w:r>
      <w:r w:rsidR="000325CD" w:rsidRPr="006A473E">
        <w:rPr>
          <w:rFonts w:asciiTheme="minorBidi" w:hAnsiTheme="minorBidi" w:cstheme="minorBidi"/>
          <w:szCs w:val="24"/>
          <w:rtl/>
          <w:lang w:eastAsia="he-IL"/>
        </w:rPr>
        <w:t xml:space="preserve">. כלומר, לעשות, נעשה סקר, למרות </w:t>
      </w:r>
      <w:r w:rsidR="00A75CBC" w:rsidRPr="006A473E">
        <w:rPr>
          <w:rFonts w:asciiTheme="minorBidi" w:hAnsiTheme="minorBidi" w:cstheme="minorBidi"/>
          <w:szCs w:val="24"/>
          <w:rtl/>
          <w:lang w:eastAsia="he-IL"/>
        </w:rPr>
        <w:t>ש</w:t>
      </w:r>
      <w:r w:rsidR="000325CD" w:rsidRPr="006A473E">
        <w:rPr>
          <w:rFonts w:asciiTheme="minorBidi" w:hAnsiTheme="minorBidi" w:cstheme="minorBidi"/>
          <w:szCs w:val="24"/>
          <w:rtl/>
          <w:lang w:eastAsia="he-IL"/>
        </w:rPr>
        <w:t>היום מישהו כתב יום השואה לסוקרים</w:t>
      </w:r>
      <w:r w:rsidR="00DA694E" w:rsidRPr="006A473E">
        <w:rPr>
          <w:rFonts w:asciiTheme="minorBidi" w:hAnsiTheme="minorBidi" w:cstheme="minorBidi"/>
          <w:szCs w:val="24"/>
          <w:rtl/>
          <w:lang w:eastAsia="he-IL"/>
        </w:rPr>
        <w:t xml:space="preserve">, וגם עשו איזה משחק כזה על 9/11, גם היום זה 9/11. אפשר לעשות פה הפסקה, לדבר על טראמפ איזה כמה דקות בלי הקלטה, תודה. זה גם מאוד מתאים לוועדה שלנו. זה לגמרי. </w:t>
      </w:r>
    </w:p>
    <w:p w:rsidR="00EC6D9D" w:rsidRPr="006A473E" w:rsidRDefault="00EC6D9D"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EC6D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EC6D9D" w:rsidRPr="006A473E">
        <w:rPr>
          <w:rFonts w:asciiTheme="minorBidi" w:hAnsiTheme="minorBidi" w:cstheme="minorBidi"/>
          <w:szCs w:val="24"/>
          <w:rtl/>
          <w:lang w:eastAsia="he-IL"/>
        </w:rPr>
        <w:tab/>
        <w:t xml:space="preserve">יחסי גברים, רגולציה של מיניות, כמו שקראה לזה חגית. אבל עכשיו אני רוצה להגיד משהו ברצינות. </w:t>
      </w:r>
      <w:r w:rsidR="00A75CBC" w:rsidRPr="006A473E">
        <w:rPr>
          <w:rFonts w:asciiTheme="minorBidi" w:hAnsiTheme="minorBidi" w:cstheme="minorBidi"/>
          <w:szCs w:val="24"/>
          <w:rtl/>
          <w:lang w:eastAsia="he-IL"/>
        </w:rPr>
        <w:t xml:space="preserve">כלומר </w:t>
      </w:r>
      <w:r w:rsidR="00EC6D9D" w:rsidRPr="006A473E">
        <w:rPr>
          <w:rFonts w:asciiTheme="minorBidi" w:hAnsiTheme="minorBidi" w:cstheme="minorBidi"/>
          <w:szCs w:val="24"/>
          <w:rtl/>
          <w:lang w:eastAsia="he-IL"/>
        </w:rPr>
        <w:t xml:space="preserve">בעיניי, אני יכולה להגיד שכל מה שנאמר פה עד היום, כולל מה שאת אומרת, מקובל עליי ולא מקובל עליי. </w:t>
      </w:r>
      <w:r w:rsidR="00B60DA7" w:rsidRPr="006A473E">
        <w:rPr>
          <w:rFonts w:asciiTheme="minorBidi" w:hAnsiTheme="minorBidi" w:cstheme="minorBidi"/>
          <w:szCs w:val="24"/>
          <w:rtl/>
          <w:lang w:eastAsia="he-IL"/>
        </w:rPr>
        <w:t xml:space="preserve">כלומר, אפשרי ולא אפשרי, כמעט באותה מידה, כי כל אחד מתאר פה משהו </w:t>
      </w:r>
      <w:r w:rsidR="00052D3A" w:rsidRPr="006A473E">
        <w:rPr>
          <w:rFonts w:asciiTheme="minorBidi" w:hAnsiTheme="minorBidi" w:cstheme="minorBidi"/>
          <w:szCs w:val="24"/>
          <w:rtl/>
          <w:lang w:eastAsia="he-IL"/>
        </w:rPr>
        <w:t xml:space="preserve">כדי לחזק את התזה שלו. אני רק רוצה להגיד, שבעיניי להתקדם בלי שנעשה איזה שהוא בירור על הדבר הזה או בלי שיהיה מחקר, שנביא אותו </w:t>
      </w:r>
      <w:r w:rsidR="00C208BD" w:rsidRPr="006A473E">
        <w:rPr>
          <w:rFonts w:asciiTheme="minorBidi" w:hAnsiTheme="minorBidi" w:cstheme="minorBidi"/>
          <w:szCs w:val="24"/>
          <w:rtl/>
          <w:lang w:eastAsia="he-IL"/>
        </w:rPr>
        <w:t>מצדי</w:t>
      </w:r>
      <w:r w:rsidR="00052D3A" w:rsidRPr="006A473E">
        <w:rPr>
          <w:rFonts w:asciiTheme="minorBidi" w:hAnsiTheme="minorBidi" w:cstheme="minorBidi"/>
          <w:szCs w:val="24"/>
          <w:rtl/>
          <w:lang w:eastAsia="he-IL"/>
        </w:rPr>
        <w:t xml:space="preserve"> מהעולם, קיים, שמדבר על הנושאים הספציפיים האלה ולא </w:t>
      </w:r>
      <w:r w:rsidR="00BF55C5" w:rsidRPr="006A473E">
        <w:rPr>
          <w:rFonts w:asciiTheme="minorBidi" w:hAnsiTheme="minorBidi" w:cstheme="minorBidi"/>
          <w:szCs w:val="24"/>
          <w:rtl/>
          <w:lang w:eastAsia="he-IL"/>
        </w:rPr>
        <w:t xml:space="preserve">על הסקר שלכם. זאת אומרת לא יתמקד בלקוחות, אבל אמור היה, הלקוחות הם בסך הכול אמצעי כדי לשקף </w:t>
      </w:r>
      <w:r w:rsidR="00104337" w:rsidRPr="006A473E">
        <w:rPr>
          <w:rFonts w:asciiTheme="minorBidi" w:hAnsiTheme="minorBidi" w:cstheme="minorBidi"/>
          <w:szCs w:val="24"/>
          <w:rtl/>
          <w:lang w:eastAsia="he-IL"/>
        </w:rPr>
        <w:t xml:space="preserve">את הסביבה שבה מתקיימת הזנות. ולכן, אני חושבת שאנחנו צריכים אולי באמת לעלות איזו שהיא מדרגה מהשיח הזה ולנסות להגדיר, איזה דברים היינו רוצים לשאול ואיזה דברים היינו רוצים לבדוק, כדי לנסות ולמפות </w:t>
      </w:r>
      <w:r w:rsidR="00CF6123" w:rsidRPr="006A473E">
        <w:rPr>
          <w:rFonts w:asciiTheme="minorBidi" w:hAnsiTheme="minorBidi" w:cstheme="minorBidi"/>
          <w:szCs w:val="24"/>
          <w:rtl/>
          <w:lang w:eastAsia="he-IL"/>
        </w:rPr>
        <w:t xml:space="preserve">את הדבר הזה. </w:t>
      </w:r>
    </w:p>
    <w:p w:rsidR="00CF612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E6E43" w:rsidRPr="006A473E">
        <w:rPr>
          <w:rFonts w:asciiTheme="minorBidi" w:hAnsiTheme="minorBidi" w:cstheme="minorBidi"/>
          <w:szCs w:val="24"/>
          <w:rtl/>
          <w:lang w:eastAsia="he-IL"/>
        </w:rPr>
        <w:tab/>
      </w:r>
      <w:r w:rsidR="00CF6123" w:rsidRPr="006A473E">
        <w:rPr>
          <w:rFonts w:asciiTheme="minorBidi" w:hAnsiTheme="minorBidi" w:cstheme="minorBidi"/>
          <w:szCs w:val="24"/>
          <w:rtl/>
          <w:lang w:eastAsia="he-IL"/>
        </w:rPr>
        <w:t>תראי, אם אני מבינה נכון,</w:t>
      </w:r>
    </w:p>
    <w:p w:rsidR="00CF612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CF6123" w:rsidRPr="006A473E">
        <w:rPr>
          <w:rFonts w:asciiTheme="minorBidi" w:hAnsiTheme="minorBidi" w:cstheme="minorBidi"/>
          <w:szCs w:val="24"/>
          <w:rtl/>
          <w:lang w:eastAsia="he-IL"/>
        </w:rPr>
        <w:tab/>
        <w:t xml:space="preserve">התיאור, </w:t>
      </w:r>
    </w:p>
    <w:p w:rsidR="00CF612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F6123" w:rsidRPr="006A473E">
        <w:rPr>
          <w:rFonts w:asciiTheme="minorBidi" w:hAnsiTheme="minorBidi" w:cstheme="minorBidi"/>
          <w:szCs w:val="24"/>
          <w:rtl/>
          <w:lang w:eastAsia="he-IL"/>
        </w:rPr>
        <w:tab/>
        <w:t xml:space="preserve">עוד פעם בנתונים שקיימים, </w:t>
      </w:r>
    </w:p>
    <w:p w:rsidR="00CF612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CF6123" w:rsidRPr="006A473E">
        <w:rPr>
          <w:rFonts w:asciiTheme="minorBidi" w:hAnsiTheme="minorBidi" w:cstheme="minorBidi"/>
          <w:szCs w:val="24"/>
          <w:rtl/>
          <w:lang w:eastAsia="he-IL"/>
        </w:rPr>
        <w:tab/>
      </w:r>
      <w:r w:rsidR="00443F72" w:rsidRPr="006A473E">
        <w:rPr>
          <w:rFonts w:asciiTheme="minorBidi" w:hAnsiTheme="minorBidi" w:cstheme="minorBidi"/>
          <w:szCs w:val="24"/>
          <w:rtl/>
          <w:lang w:eastAsia="he-IL"/>
        </w:rPr>
        <w:t>אני</w:t>
      </w:r>
      <w:r w:rsidR="00A75CBC" w:rsidRPr="006A473E">
        <w:rPr>
          <w:rFonts w:asciiTheme="minorBidi" w:hAnsiTheme="minorBidi" w:cstheme="minorBidi"/>
          <w:szCs w:val="24"/>
          <w:rtl/>
          <w:lang w:eastAsia="he-IL"/>
        </w:rPr>
        <w:t>,</w:t>
      </w:r>
      <w:r w:rsidR="00443F72" w:rsidRPr="006A473E">
        <w:rPr>
          <w:rFonts w:asciiTheme="minorBidi" w:hAnsiTheme="minorBidi" w:cstheme="minorBidi"/>
          <w:szCs w:val="24"/>
          <w:rtl/>
          <w:lang w:eastAsia="he-IL"/>
        </w:rPr>
        <w:t xml:space="preserve"> שנייה רגע אומרת את זה, כדי לאתגר אותך. </w:t>
      </w:r>
      <w:r w:rsidR="00386BBE" w:rsidRPr="006A473E">
        <w:rPr>
          <w:rFonts w:asciiTheme="minorBidi" w:hAnsiTheme="minorBidi" w:cstheme="minorBidi"/>
          <w:szCs w:val="24"/>
          <w:rtl/>
          <w:lang w:eastAsia="he-IL"/>
        </w:rPr>
        <w:t xml:space="preserve">התיאור עבור האדם הסביר ובהקשר הזה אני אגיד, האישה הסבירה, הוא לא שזאת בחירה רגילה וחביבה של פרנסה. לא. </w:t>
      </w:r>
    </w:p>
    <w:p w:rsidR="00DE6E4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F6123" w:rsidRPr="006A473E">
        <w:rPr>
          <w:rFonts w:asciiTheme="minorBidi" w:hAnsiTheme="minorBidi" w:cstheme="minorBidi"/>
          <w:szCs w:val="24"/>
          <w:rtl/>
          <w:lang w:eastAsia="he-IL"/>
        </w:rPr>
        <w:tab/>
      </w:r>
      <w:r w:rsidR="001C4749" w:rsidRPr="006A473E">
        <w:rPr>
          <w:rFonts w:asciiTheme="minorBidi" w:hAnsiTheme="minorBidi" w:cstheme="minorBidi"/>
          <w:szCs w:val="24"/>
          <w:rtl/>
          <w:lang w:eastAsia="he-IL"/>
        </w:rPr>
        <w:t xml:space="preserve">לא, אני עוד לא, אני אגיד את זה, אבל אני עוד לא אמרתי את זה. את זה אפילו עוד לא אמרתי. אמרתי שהלקוח, תראי, אם </w:t>
      </w:r>
      <w:r w:rsidR="008376D1" w:rsidRPr="006A473E">
        <w:rPr>
          <w:rFonts w:asciiTheme="minorBidi" w:hAnsiTheme="minorBidi" w:cstheme="minorBidi"/>
          <w:szCs w:val="24"/>
          <w:rtl/>
          <w:lang w:eastAsia="he-IL"/>
        </w:rPr>
        <w:t>לקוח הולך לאישה בזנות ומרביץ לה</w:t>
      </w:r>
      <w:r w:rsidR="00A75CBC" w:rsidRPr="006A473E">
        <w:rPr>
          <w:rFonts w:asciiTheme="minorBidi" w:hAnsiTheme="minorBidi" w:cstheme="minorBidi"/>
          <w:szCs w:val="24"/>
          <w:rtl/>
          <w:lang w:eastAsia="he-IL"/>
        </w:rPr>
        <w:t>,</w:t>
      </w:r>
      <w:r w:rsidR="008376D1" w:rsidRPr="006A473E">
        <w:rPr>
          <w:rFonts w:asciiTheme="minorBidi" w:hAnsiTheme="minorBidi" w:cstheme="minorBidi"/>
          <w:szCs w:val="24"/>
          <w:rtl/>
          <w:lang w:eastAsia="he-IL"/>
        </w:rPr>
        <w:t xml:space="preserve"> </w:t>
      </w:r>
      <w:r w:rsidR="007E5794" w:rsidRPr="006A473E">
        <w:rPr>
          <w:rFonts w:asciiTheme="minorBidi" w:hAnsiTheme="minorBidi" w:cstheme="minorBidi"/>
          <w:szCs w:val="24"/>
          <w:rtl/>
          <w:lang w:eastAsia="he-IL"/>
        </w:rPr>
        <w:t xml:space="preserve">אז יש עבירה. לא </w:t>
      </w:r>
      <w:r w:rsidR="00E617F4" w:rsidRPr="006A473E">
        <w:rPr>
          <w:rFonts w:asciiTheme="minorBidi" w:hAnsiTheme="minorBidi" w:cstheme="minorBidi"/>
          <w:szCs w:val="24"/>
          <w:rtl/>
          <w:lang w:eastAsia="he-IL"/>
        </w:rPr>
        <w:t xml:space="preserve">צריך להפליל אותו, </w:t>
      </w:r>
    </w:p>
    <w:p w:rsidR="00DE6E4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E6E43" w:rsidRPr="006A473E">
        <w:rPr>
          <w:rFonts w:asciiTheme="minorBidi" w:hAnsiTheme="minorBidi" w:cstheme="minorBidi"/>
          <w:szCs w:val="24"/>
          <w:rtl/>
          <w:lang w:eastAsia="he-IL"/>
        </w:rPr>
        <w:tab/>
      </w:r>
      <w:r w:rsidR="00A75CBC" w:rsidRPr="006A473E">
        <w:rPr>
          <w:rFonts w:asciiTheme="minorBidi" w:hAnsiTheme="minorBidi" w:cstheme="minorBidi"/>
          <w:szCs w:val="24"/>
          <w:rtl/>
          <w:lang w:eastAsia="he-IL"/>
        </w:rPr>
        <w:t xml:space="preserve">אין </w:t>
      </w:r>
      <w:r w:rsidR="00E617F4" w:rsidRPr="006A473E">
        <w:rPr>
          <w:rFonts w:asciiTheme="minorBidi" w:hAnsiTheme="minorBidi" w:cstheme="minorBidi"/>
          <w:szCs w:val="24"/>
          <w:rtl/>
          <w:lang w:eastAsia="he-IL"/>
        </w:rPr>
        <w:t xml:space="preserve">שאלה על הדבר הזה. אנחנו לא שם. </w:t>
      </w:r>
    </w:p>
    <w:p w:rsidR="00DE6E4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E6E43" w:rsidRPr="006A473E">
        <w:rPr>
          <w:rFonts w:asciiTheme="minorBidi" w:hAnsiTheme="minorBidi" w:cstheme="minorBidi"/>
          <w:szCs w:val="24"/>
          <w:rtl/>
          <w:lang w:eastAsia="he-IL"/>
        </w:rPr>
        <w:tab/>
      </w:r>
      <w:r w:rsidR="003B4236" w:rsidRPr="006A473E">
        <w:rPr>
          <w:rFonts w:asciiTheme="minorBidi" w:hAnsiTheme="minorBidi" w:cstheme="minorBidi"/>
          <w:szCs w:val="24"/>
          <w:rtl/>
          <w:lang w:eastAsia="he-IL"/>
        </w:rPr>
        <w:t xml:space="preserve">השאלה היא מי </w:t>
      </w:r>
      <w:r w:rsidR="00E617F4" w:rsidRPr="006A473E">
        <w:rPr>
          <w:rFonts w:asciiTheme="minorBidi" w:hAnsiTheme="minorBidi" w:cstheme="minorBidi"/>
          <w:szCs w:val="24"/>
          <w:rtl/>
          <w:lang w:eastAsia="he-IL"/>
        </w:rPr>
        <w:t>ה</w:t>
      </w:r>
      <w:r w:rsidR="00A75CBC" w:rsidRPr="006A473E">
        <w:rPr>
          <w:rFonts w:asciiTheme="minorBidi" w:hAnsiTheme="minorBidi" w:cstheme="minorBidi"/>
          <w:szCs w:val="24"/>
          <w:rtl/>
          <w:lang w:eastAsia="he-IL"/>
        </w:rPr>
        <w:t>ל</w:t>
      </w:r>
      <w:r w:rsidR="00E617F4" w:rsidRPr="006A473E">
        <w:rPr>
          <w:rFonts w:asciiTheme="minorBidi" w:hAnsiTheme="minorBidi" w:cstheme="minorBidi"/>
          <w:szCs w:val="24"/>
          <w:rtl/>
          <w:lang w:eastAsia="he-IL"/>
        </w:rPr>
        <w:t xml:space="preserve">-, לא. אבל אני כן, אני חושבת </w:t>
      </w:r>
      <w:r w:rsidR="004D319E" w:rsidRPr="006A473E">
        <w:rPr>
          <w:rFonts w:asciiTheme="minorBidi" w:hAnsiTheme="minorBidi" w:cstheme="minorBidi"/>
          <w:szCs w:val="24"/>
          <w:rtl/>
          <w:lang w:eastAsia="he-IL"/>
        </w:rPr>
        <w:t xml:space="preserve">שלרגע צריך להסתכל גם על המעשה הזה, שאותו אנחנו הולכים להפליל. עכשיו, זה ברור שאם המעשה כרוך באלימות, </w:t>
      </w:r>
    </w:p>
    <w:p w:rsidR="003B423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3B4236" w:rsidRPr="006A473E">
        <w:rPr>
          <w:rFonts w:asciiTheme="minorBidi" w:hAnsiTheme="minorBidi" w:cstheme="minorBidi"/>
          <w:szCs w:val="24"/>
          <w:rtl/>
          <w:lang w:eastAsia="he-IL"/>
        </w:rPr>
        <w:tab/>
        <w:t>מה ההבדל</w:t>
      </w:r>
      <w:r w:rsidR="004D319E" w:rsidRPr="006A473E">
        <w:rPr>
          <w:rFonts w:asciiTheme="minorBidi" w:hAnsiTheme="minorBidi" w:cstheme="minorBidi"/>
          <w:szCs w:val="24"/>
          <w:rtl/>
          <w:lang w:eastAsia="he-IL"/>
        </w:rPr>
        <w:t xml:space="preserve"> בין זה לבין </w:t>
      </w:r>
      <w:r w:rsidR="00992381" w:rsidRPr="006A473E">
        <w:rPr>
          <w:rFonts w:asciiTheme="minorBidi" w:hAnsiTheme="minorBidi" w:cstheme="minorBidi"/>
          <w:szCs w:val="24"/>
          <w:rtl/>
          <w:lang w:eastAsia="he-IL"/>
        </w:rPr>
        <w:t xml:space="preserve">סחר בסמים קלים במקומות שבהם הדבר הזה הוא חוקי? כלומר, בעצם </w:t>
      </w:r>
      <w:r w:rsidR="00894E47" w:rsidRPr="006A473E">
        <w:rPr>
          <w:rFonts w:asciiTheme="minorBidi" w:hAnsiTheme="minorBidi" w:cstheme="minorBidi"/>
          <w:szCs w:val="24"/>
          <w:rtl/>
          <w:lang w:eastAsia="he-IL"/>
        </w:rPr>
        <w:t xml:space="preserve">את באה, </w:t>
      </w:r>
    </w:p>
    <w:p w:rsidR="00BB2380" w:rsidRPr="006A473E" w:rsidRDefault="00EE5A8B" w:rsidP="001A76F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B2380" w:rsidRPr="006A473E">
        <w:rPr>
          <w:rFonts w:asciiTheme="minorBidi" w:hAnsiTheme="minorBidi" w:cstheme="minorBidi"/>
          <w:szCs w:val="24"/>
          <w:rtl/>
          <w:lang w:eastAsia="he-IL"/>
        </w:rPr>
        <w:tab/>
      </w:r>
      <w:r w:rsidR="00A75CBC" w:rsidRPr="006A473E">
        <w:rPr>
          <w:rFonts w:asciiTheme="minorBidi" w:hAnsiTheme="minorBidi" w:cstheme="minorBidi"/>
          <w:szCs w:val="24"/>
          <w:rtl/>
          <w:lang w:eastAsia="he-IL"/>
        </w:rPr>
        <w:t xml:space="preserve">שם </w:t>
      </w:r>
      <w:r w:rsidR="00BB2380" w:rsidRPr="006A473E">
        <w:rPr>
          <w:rFonts w:asciiTheme="minorBidi" w:hAnsiTheme="minorBidi" w:cstheme="minorBidi"/>
          <w:szCs w:val="24"/>
          <w:rtl/>
          <w:lang w:eastAsia="he-IL"/>
        </w:rPr>
        <w:t>(לא ברור, מדברות ביחד).</w:t>
      </w:r>
    </w:p>
    <w:p w:rsidR="00BB238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B2380" w:rsidRPr="006A473E">
        <w:rPr>
          <w:rFonts w:asciiTheme="minorBidi" w:hAnsiTheme="minorBidi" w:cstheme="minorBidi"/>
          <w:szCs w:val="24"/>
          <w:rtl/>
          <w:lang w:eastAsia="he-IL"/>
        </w:rPr>
        <w:tab/>
        <w:t>לא, שנייה. אני רוצה להגיד, כי את מתארת, כלומר, יש מקומות שבהם הדבר הזה הוא חוק</w:t>
      </w:r>
      <w:r w:rsidR="00800D81" w:rsidRPr="006A473E">
        <w:rPr>
          <w:rFonts w:asciiTheme="minorBidi" w:hAnsiTheme="minorBidi" w:cstheme="minorBidi"/>
          <w:szCs w:val="24"/>
          <w:rtl/>
          <w:lang w:eastAsia="he-IL"/>
        </w:rPr>
        <w:t>י ולכן כשאנחנו לוקחים את זה לפה,</w:t>
      </w:r>
      <w:r w:rsidR="00300C24" w:rsidRPr="006A473E">
        <w:rPr>
          <w:rFonts w:asciiTheme="minorBidi" w:hAnsiTheme="minorBidi" w:cstheme="minorBidi"/>
          <w:szCs w:val="24"/>
          <w:rtl/>
          <w:lang w:eastAsia="he-IL"/>
        </w:rPr>
        <w:t xml:space="preserve"> אם ניקח את הדוגמה של סמים קלים, אז את אומרת, אם הסחר הוא נעשה באופן חופשי ובהסכמה ואנחנו יודעים שהדבר הזה </w:t>
      </w:r>
      <w:r w:rsidR="00A75CBC" w:rsidRPr="006A473E">
        <w:rPr>
          <w:rFonts w:asciiTheme="minorBidi" w:hAnsiTheme="minorBidi" w:cstheme="minorBidi"/>
          <w:szCs w:val="24"/>
          <w:rtl/>
          <w:lang w:eastAsia="he-IL"/>
        </w:rPr>
        <w:t xml:space="preserve">בעצם </w:t>
      </w:r>
      <w:r w:rsidR="00300C24" w:rsidRPr="006A473E">
        <w:rPr>
          <w:rFonts w:asciiTheme="minorBidi" w:hAnsiTheme="minorBidi" w:cstheme="minorBidi"/>
          <w:szCs w:val="24"/>
          <w:rtl/>
          <w:lang w:eastAsia="he-IL"/>
        </w:rPr>
        <w:t xml:space="preserve">הוא לא מזיק, כי בעצם זה מה שאת מתארת. את </w:t>
      </w:r>
      <w:r w:rsidR="00126914" w:rsidRPr="006A473E">
        <w:rPr>
          <w:rFonts w:asciiTheme="minorBidi" w:hAnsiTheme="minorBidi" w:cstheme="minorBidi"/>
          <w:szCs w:val="24"/>
          <w:rtl/>
          <w:lang w:eastAsia="he-IL"/>
        </w:rPr>
        <w:t xml:space="preserve">אומרת, בעצם צריכת הזנות בהגדרה, היא לא שיקוף של אירוע שיש בו נזק למישהו. בטח לא לחברה, אבל גם לא לפרט, כי זה </w:t>
      </w:r>
      <w:r w:rsidR="00686882" w:rsidRPr="006A473E">
        <w:rPr>
          <w:rFonts w:asciiTheme="minorBidi" w:hAnsiTheme="minorBidi" w:cstheme="minorBidi"/>
          <w:szCs w:val="24"/>
          <w:rtl/>
          <w:lang w:eastAsia="he-IL"/>
        </w:rPr>
        <w:t xml:space="preserve">בהסכמה בין שני צדדים. </w:t>
      </w:r>
    </w:p>
    <w:p w:rsidR="003B423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B4236" w:rsidRPr="006A473E">
        <w:rPr>
          <w:rFonts w:asciiTheme="minorBidi" w:hAnsiTheme="minorBidi" w:cstheme="minorBidi"/>
          <w:szCs w:val="24"/>
          <w:rtl/>
          <w:lang w:eastAsia="he-IL"/>
        </w:rPr>
        <w:tab/>
      </w:r>
      <w:r w:rsidR="0099300A" w:rsidRPr="006A473E">
        <w:rPr>
          <w:rFonts w:asciiTheme="minorBidi" w:hAnsiTheme="minorBidi" w:cstheme="minorBidi"/>
          <w:szCs w:val="24"/>
          <w:rtl/>
          <w:lang w:eastAsia="he-IL"/>
        </w:rPr>
        <w:t xml:space="preserve">אני לא אמרתי זה. אני רוצה, אני כן </w:t>
      </w:r>
      <w:r w:rsidR="00A75CBC" w:rsidRPr="006A473E">
        <w:rPr>
          <w:rFonts w:asciiTheme="minorBidi" w:hAnsiTheme="minorBidi" w:cstheme="minorBidi"/>
          <w:szCs w:val="24"/>
          <w:rtl/>
          <w:lang w:eastAsia="he-IL"/>
        </w:rPr>
        <w:t>חשוב</w:t>
      </w:r>
      <w:r w:rsidR="00392E06" w:rsidRPr="006A473E">
        <w:rPr>
          <w:rFonts w:asciiTheme="minorBidi" w:hAnsiTheme="minorBidi" w:cstheme="minorBidi"/>
          <w:szCs w:val="24"/>
          <w:rtl/>
          <w:lang w:eastAsia="he-IL"/>
        </w:rPr>
        <w:t xml:space="preserve"> להגיד. </w:t>
      </w:r>
      <w:r w:rsidR="003B4236" w:rsidRPr="006A473E">
        <w:rPr>
          <w:rFonts w:asciiTheme="minorBidi" w:hAnsiTheme="minorBidi" w:cstheme="minorBidi"/>
          <w:szCs w:val="24"/>
          <w:rtl/>
          <w:lang w:eastAsia="he-IL"/>
        </w:rPr>
        <w:t>אגב</w:t>
      </w:r>
      <w:r w:rsidR="00392E06" w:rsidRPr="006A473E">
        <w:rPr>
          <w:rFonts w:asciiTheme="minorBidi" w:hAnsiTheme="minorBidi" w:cstheme="minorBidi"/>
          <w:szCs w:val="24"/>
          <w:rtl/>
          <w:lang w:eastAsia="he-IL"/>
        </w:rPr>
        <w:t>,</w:t>
      </w:r>
      <w:r w:rsidR="003B4236" w:rsidRPr="006A473E">
        <w:rPr>
          <w:rFonts w:asciiTheme="minorBidi" w:hAnsiTheme="minorBidi" w:cstheme="minorBidi"/>
          <w:szCs w:val="24"/>
          <w:rtl/>
          <w:lang w:eastAsia="he-IL"/>
        </w:rPr>
        <w:t xml:space="preserve"> גם מקומות </w:t>
      </w:r>
      <w:r w:rsidR="00392E06" w:rsidRPr="006A473E">
        <w:rPr>
          <w:rFonts w:asciiTheme="minorBidi" w:hAnsiTheme="minorBidi" w:cstheme="minorBidi"/>
          <w:szCs w:val="24"/>
          <w:rtl/>
          <w:lang w:eastAsia="he-IL"/>
        </w:rPr>
        <w:t>שעושים לגליזציה של צריכה של סמים</w:t>
      </w:r>
      <w:r w:rsidR="008C2A9F" w:rsidRPr="006A473E">
        <w:rPr>
          <w:rFonts w:asciiTheme="minorBidi" w:hAnsiTheme="minorBidi" w:cstheme="minorBidi"/>
          <w:szCs w:val="24"/>
          <w:rtl/>
          <w:lang w:eastAsia="he-IL"/>
        </w:rPr>
        <w:t xml:space="preserve">, הטיעון לא תמיד זה שאין בעיה בין נזק לצריכת הסמים. הטיעון </w:t>
      </w:r>
      <w:r w:rsidR="00983D9F" w:rsidRPr="006A473E">
        <w:rPr>
          <w:rFonts w:asciiTheme="minorBidi" w:hAnsiTheme="minorBidi" w:cstheme="minorBidi"/>
          <w:szCs w:val="24"/>
          <w:rtl/>
          <w:lang w:eastAsia="he-IL"/>
        </w:rPr>
        <w:t xml:space="preserve">הוא שהאכיפה של צריכת הסמים גורמת יותר בעיות חברתיות מלנסות להתמודד עם זה בכלים אחרים. את לא חייבת לבוא ולהגיד שאת חושבת שההתנהגות היא התנהגות רצויה, מועילה, מוערכת. </w:t>
      </w:r>
    </w:p>
    <w:p w:rsidR="00983D9F" w:rsidRPr="006A473E" w:rsidRDefault="00617C61"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983D9F" w:rsidRPr="006A473E">
        <w:rPr>
          <w:rFonts w:asciiTheme="minorBidi" w:hAnsiTheme="minorBidi" w:cstheme="minorBidi"/>
          <w:szCs w:val="24"/>
          <w:rtl/>
          <w:lang w:eastAsia="he-IL"/>
        </w:rPr>
        <w:tab/>
        <w:t xml:space="preserve">כי זה קצת השתמע ממה </w:t>
      </w:r>
      <w:r w:rsidR="005564D7" w:rsidRPr="006A473E">
        <w:rPr>
          <w:rFonts w:asciiTheme="minorBidi" w:hAnsiTheme="minorBidi" w:cstheme="minorBidi"/>
          <w:szCs w:val="24"/>
          <w:rtl/>
          <w:lang w:eastAsia="he-IL"/>
        </w:rPr>
        <w:t xml:space="preserve">שאת אמרת. </w:t>
      </w:r>
    </w:p>
    <w:p w:rsidR="005564D7"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564D7" w:rsidRPr="006A473E">
        <w:rPr>
          <w:rFonts w:asciiTheme="minorBidi" w:hAnsiTheme="minorBidi" w:cstheme="minorBidi"/>
          <w:szCs w:val="24"/>
          <w:rtl/>
          <w:lang w:eastAsia="he-IL"/>
        </w:rPr>
        <w:tab/>
        <w:t xml:space="preserve">אבל לא, לא את זה אמרתי. אמרתי שאני חושבת שצריך כן לשים את זה על השולחן ולחדד. זה ברור שהתיאור של הלקוח שבא לאישה ומרביץ לה ואונס אותה ולא משלם והולך, ברור שצריך להפליל אותו, אבל הוא כבר מופלל. </w:t>
      </w:r>
    </w:p>
    <w:p w:rsidR="00847741" w:rsidRPr="006A473E" w:rsidRDefault="0084774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דובר</w:t>
      </w:r>
      <w:r w:rsidR="00713B82">
        <w:rPr>
          <w:rFonts w:asciiTheme="minorBidi" w:hAnsiTheme="minorBidi" w:cstheme="minorBidi" w:hint="cs"/>
          <w:szCs w:val="24"/>
          <w:rtl/>
          <w:lang w:eastAsia="he-IL"/>
        </w:rPr>
        <w:t xml:space="preserve"> </w:t>
      </w:r>
      <w:r w:rsidRPr="006A473E">
        <w:rPr>
          <w:rFonts w:asciiTheme="minorBidi" w:hAnsiTheme="minorBidi" w:cstheme="minorBidi"/>
          <w:szCs w:val="24"/>
          <w:rtl/>
          <w:lang w:eastAsia="he-IL"/>
        </w:rPr>
        <w:t>:</w:t>
      </w:r>
      <w:r w:rsidRPr="006A473E">
        <w:rPr>
          <w:rFonts w:asciiTheme="minorBidi" w:hAnsiTheme="minorBidi" w:cstheme="minorBidi"/>
          <w:szCs w:val="24"/>
          <w:rtl/>
          <w:lang w:eastAsia="he-IL"/>
        </w:rPr>
        <w:tab/>
        <w:t xml:space="preserve">אבל זה לא באמת קורה. אבל זה לא באמת יכול לקרות. </w:t>
      </w:r>
    </w:p>
    <w:p w:rsidR="00847741" w:rsidRPr="006A473E" w:rsidRDefault="0084774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7B6BA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B6BA0" w:rsidRPr="006A473E">
        <w:rPr>
          <w:rFonts w:asciiTheme="minorBidi" w:hAnsiTheme="minorBidi" w:cstheme="minorBidi"/>
          <w:szCs w:val="24"/>
          <w:rtl/>
          <w:lang w:eastAsia="he-IL"/>
        </w:rPr>
        <w:tab/>
        <w:t xml:space="preserve">לכן, כשאנחנו מוסיפים עבירה, אנחנו צריכים להיות חדים בהתנהגות שאנחנו מפלילים. הערך המוסף של ההפללה הזאת הוא שאנחנו מפלילים את הלקוחות הטובים. עכשיו אני לא יודעת איזה אחוז מהלקוחות </w:t>
      </w:r>
      <w:r w:rsidR="0054467E" w:rsidRPr="006A473E">
        <w:rPr>
          <w:rFonts w:asciiTheme="minorBidi" w:hAnsiTheme="minorBidi" w:cstheme="minorBidi"/>
          <w:szCs w:val="24"/>
          <w:rtl/>
          <w:lang w:eastAsia="he-IL"/>
        </w:rPr>
        <w:t xml:space="preserve">הם טובים או לא טובים. אני מבינה </w:t>
      </w:r>
      <w:r w:rsidR="00A916FF" w:rsidRPr="006A473E">
        <w:rPr>
          <w:rFonts w:asciiTheme="minorBidi" w:hAnsiTheme="minorBidi" w:cstheme="minorBidi"/>
          <w:szCs w:val="24"/>
          <w:rtl/>
          <w:lang w:eastAsia="he-IL"/>
        </w:rPr>
        <w:t>שיש עשרות אלפי אנשים שהולכים לזונה, לנשים בזנות מדי שבוע או  מיד יום. אני מניחה, שלא כל עשרות אלפי האנשים האלה, הם הולכים להרביץ. אני מניחה, שחלק מהם הולכים לחפש אינטימיות, כמה שזה אולי נראה לנ</w:t>
      </w:r>
      <w:r w:rsidR="00957C18" w:rsidRPr="006A473E">
        <w:rPr>
          <w:rFonts w:asciiTheme="minorBidi" w:hAnsiTheme="minorBidi" w:cstheme="minorBidi"/>
          <w:szCs w:val="24"/>
          <w:rtl/>
          <w:lang w:eastAsia="he-IL"/>
        </w:rPr>
        <w:t>ו פתטי. וחלק מהם הולכים באופן ק</w:t>
      </w:r>
      <w:r w:rsidR="00A916FF" w:rsidRPr="006A473E">
        <w:rPr>
          <w:rFonts w:asciiTheme="minorBidi" w:hAnsiTheme="minorBidi" w:cstheme="minorBidi"/>
          <w:szCs w:val="24"/>
          <w:rtl/>
          <w:lang w:eastAsia="he-IL"/>
        </w:rPr>
        <w:t>ב</w:t>
      </w:r>
      <w:r w:rsidR="00957C18" w:rsidRPr="006A473E">
        <w:rPr>
          <w:rFonts w:asciiTheme="minorBidi" w:hAnsiTheme="minorBidi" w:cstheme="minorBidi"/>
          <w:szCs w:val="24"/>
          <w:rtl/>
          <w:lang w:eastAsia="he-IL"/>
        </w:rPr>
        <w:t>ו</w:t>
      </w:r>
      <w:r w:rsidR="00A916FF" w:rsidRPr="006A473E">
        <w:rPr>
          <w:rFonts w:asciiTheme="minorBidi" w:hAnsiTheme="minorBidi" w:cstheme="minorBidi"/>
          <w:szCs w:val="24"/>
          <w:rtl/>
          <w:lang w:eastAsia="he-IL"/>
        </w:rPr>
        <w:t xml:space="preserve">ע לאותן נשים </w:t>
      </w:r>
      <w:r w:rsidR="000350E2" w:rsidRPr="006A473E">
        <w:rPr>
          <w:rFonts w:asciiTheme="minorBidi" w:hAnsiTheme="minorBidi" w:cstheme="minorBidi"/>
          <w:szCs w:val="24"/>
          <w:rtl/>
          <w:lang w:eastAsia="he-IL"/>
        </w:rPr>
        <w:t>וכן שומרים איתן על איזה שהוא קשר רציף יותר. וחלק מהם ברחוב הולכים לחפש איזה שהוא סוג של פורקן</w:t>
      </w:r>
      <w:r w:rsidR="00F632CE" w:rsidRPr="006A473E">
        <w:rPr>
          <w:rFonts w:asciiTheme="minorBidi" w:hAnsiTheme="minorBidi" w:cstheme="minorBidi"/>
          <w:szCs w:val="24"/>
          <w:rtl/>
          <w:lang w:eastAsia="he-IL"/>
        </w:rPr>
        <w:t xml:space="preserve">. אבל אני מניחה, שזה לא עשרות אלפי אנשים, שכל מה שהם מחפשים זה להרביץ ולאנוס נשים. </w:t>
      </w:r>
      <w:r w:rsidR="00D75F6E" w:rsidRPr="006A473E">
        <w:rPr>
          <w:rFonts w:asciiTheme="minorBidi" w:hAnsiTheme="minorBidi" w:cstheme="minorBidi"/>
          <w:szCs w:val="24"/>
          <w:rtl/>
          <w:lang w:eastAsia="he-IL"/>
        </w:rPr>
        <w:t xml:space="preserve">ממש לא, </w:t>
      </w:r>
    </w:p>
    <w:p w:rsidR="00D75F6E" w:rsidRPr="006A473E" w:rsidRDefault="00D75F6E"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ות ביחד)</w:t>
      </w:r>
    </w:p>
    <w:p w:rsidR="003B4236"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3B4236" w:rsidRPr="006A473E">
        <w:rPr>
          <w:rFonts w:asciiTheme="minorBidi" w:hAnsiTheme="minorBidi" w:cstheme="minorBidi"/>
          <w:szCs w:val="24"/>
          <w:rtl/>
          <w:lang w:eastAsia="he-IL"/>
        </w:rPr>
        <w:tab/>
      </w:r>
      <w:r w:rsidR="00D75F6E" w:rsidRPr="006A473E">
        <w:rPr>
          <w:rFonts w:asciiTheme="minorBidi" w:hAnsiTheme="minorBidi" w:cstheme="minorBidi"/>
          <w:szCs w:val="24"/>
          <w:rtl/>
          <w:lang w:eastAsia="he-IL"/>
        </w:rPr>
        <w:t>לא בהכרח האלימות היא לב העניין. עצם השימוש בגוף האישה והסחר בו, במסגרת העובדה שמשלמים כסף מקבלים, ועושים שימוש באברי המין שלה, הוא לב הבעיה. לא בהכרח האלימות. גם האלימות</w:t>
      </w:r>
      <w:r w:rsidR="00AE000C" w:rsidRPr="006A473E">
        <w:rPr>
          <w:rFonts w:asciiTheme="minorBidi" w:hAnsiTheme="minorBidi" w:cstheme="minorBidi"/>
          <w:szCs w:val="24"/>
          <w:rtl/>
          <w:lang w:eastAsia="he-IL"/>
        </w:rPr>
        <w:t xml:space="preserve">, </w:t>
      </w:r>
    </w:p>
    <w:p w:rsidR="003B423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B4236" w:rsidRPr="006A473E">
        <w:rPr>
          <w:rFonts w:asciiTheme="minorBidi" w:hAnsiTheme="minorBidi" w:cstheme="minorBidi"/>
          <w:szCs w:val="24"/>
          <w:rtl/>
          <w:lang w:eastAsia="he-IL"/>
        </w:rPr>
        <w:tab/>
        <w:t>בסדר</w:t>
      </w:r>
      <w:r w:rsidR="00AE000C" w:rsidRPr="006A473E">
        <w:rPr>
          <w:rFonts w:asciiTheme="minorBidi" w:hAnsiTheme="minorBidi" w:cstheme="minorBidi"/>
          <w:szCs w:val="24"/>
          <w:rtl/>
          <w:lang w:eastAsia="he-IL"/>
        </w:rPr>
        <w:t>, אני מסכימה. בסדר,</w:t>
      </w:r>
      <w:r w:rsidR="003B4236" w:rsidRPr="006A473E">
        <w:rPr>
          <w:rFonts w:asciiTheme="minorBidi" w:hAnsiTheme="minorBidi" w:cstheme="minorBidi"/>
          <w:szCs w:val="24"/>
          <w:rtl/>
          <w:lang w:eastAsia="he-IL"/>
        </w:rPr>
        <w:t xml:space="preserve"> כל מה שאני רוצה </w:t>
      </w:r>
      <w:r w:rsidR="00AE000C" w:rsidRPr="006A473E">
        <w:rPr>
          <w:rFonts w:asciiTheme="minorBidi" w:hAnsiTheme="minorBidi" w:cstheme="minorBidi"/>
          <w:szCs w:val="24"/>
          <w:rtl/>
          <w:lang w:eastAsia="he-IL"/>
        </w:rPr>
        <w:t xml:space="preserve">שנסכים בנקודה הזאת, שהערך המוסף של החוק הזה, זה שאנחנו  מפלילים את הלקוחות הטובים. </w:t>
      </w:r>
      <w:r w:rsidR="000A0316" w:rsidRPr="006A473E">
        <w:rPr>
          <w:rFonts w:asciiTheme="minorBidi" w:hAnsiTheme="minorBidi" w:cstheme="minorBidi"/>
          <w:szCs w:val="24"/>
          <w:rtl/>
          <w:lang w:eastAsia="he-IL"/>
        </w:rPr>
        <w:t xml:space="preserve">את אלה שלא, </w:t>
      </w:r>
    </w:p>
    <w:p w:rsidR="000A0316"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0A0316" w:rsidRPr="006A473E">
        <w:rPr>
          <w:rFonts w:asciiTheme="minorBidi" w:hAnsiTheme="minorBidi" w:cstheme="minorBidi"/>
          <w:szCs w:val="24"/>
          <w:rtl/>
          <w:lang w:eastAsia="he-IL"/>
        </w:rPr>
        <w:tab/>
      </w:r>
      <w:r w:rsidR="00957C18" w:rsidRPr="006A473E">
        <w:rPr>
          <w:rFonts w:asciiTheme="minorBidi" w:hAnsiTheme="minorBidi" w:cstheme="minorBidi"/>
          <w:szCs w:val="24"/>
          <w:rtl/>
          <w:lang w:eastAsia="he-IL"/>
        </w:rPr>
        <w:t>המושג הזה</w:t>
      </w:r>
      <w:r w:rsidR="00140511" w:rsidRPr="006A473E">
        <w:rPr>
          <w:rFonts w:asciiTheme="minorBidi" w:hAnsiTheme="minorBidi" w:cstheme="minorBidi"/>
          <w:szCs w:val="24"/>
          <w:rtl/>
          <w:lang w:eastAsia="he-IL"/>
        </w:rPr>
        <w:t xml:space="preserve"> מאוד שנוי במחלוקת. מה זה לקוח טוב?</w:t>
      </w:r>
    </w:p>
    <w:p w:rsidR="003B4236" w:rsidRPr="006A473E" w:rsidRDefault="00713B82" w:rsidP="00461C6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3B4236" w:rsidRPr="006A473E">
        <w:rPr>
          <w:rFonts w:asciiTheme="minorBidi" w:hAnsiTheme="minorBidi" w:cstheme="minorBidi"/>
          <w:szCs w:val="24"/>
          <w:rtl/>
          <w:lang w:eastAsia="he-IL"/>
        </w:rPr>
        <w:tab/>
      </w:r>
      <w:r w:rsidR="00E746A0" w:rsidRPr="006A473E">
        <w:rPr>
          <w:rFonts w:asciiTheme="minorBidi" w:hAnsiTheme="minorBidi" w:cstheme="minorBidi"/>
          <w:szCs w:val="24"/>
          <w:rtl/>
          <w:lang w:eastAsia="he-IL"/>
        </w:rPr>
        <w:t xml:space="preserve">אבל הנתון שאת </w:t>
      </w:r>
      <w:r w:rsidR="003B4236" w:rsidRPr="006A473E">
        <w:rPr>
          <w:rFonts w:asciiTheme="minorBidi" w:hAnsiTheme="minorBidi" w:cstheme="minorBidi"/>
          <w:szCs w:val="24"/>
          <w:rtl/>
          <w:lang w:eastAsia="he-IL"/>
        </w:rPr>
        <w:t>כל הזמן מזכירה</w:t>
      </w:r>
      <w:r w:rsidR="00E746A0" w:rsidRPr="006A473E">
        <w:rPr>
          <w:rFonts w:asciiTheme="minorBidi" w:hAnsiTheme="minorBidi" w:cstheme="minorBidi"/>
          <w:szCs w:val="24"/>
          <w:rtl/>
          <w:lang w:eastAsia="he-IL"/>
        </w:rPr>
        <w:t xml:space="preserve"> זה, שבעצם קיימת היום הפללה </w:t>
      </w:r>
      <w:r w:rsidR="003642C9" w:rsidRPr="006A473E">
        <w:rPr>
          <w:rFonts w:asciiTheme="minorBidi" w:hAnsiTheme="minorBidi" w:cstheme="minorBidi"/>
          <w:szCs w:val="24"/>
          <w:rtl/>
          <w:lang w:eastAsia="he-IL"/>
        </w:rPr>
        <w:t xml:space="preserve">ללקוחות הרעים. </w:t>
      </w:r>
      <w:r w:rsidR="003B60A6" w:rsidRPr="006A473E">
        <w:rPr>
          <w:rFonts w:asciiTheme="minorBidi" w:hAnsiTheme="minorBidi" w:cstheme="minorBidi"/>
          <w:szCs w:val="24"/>
          <w:rtl/>
          <w:lang w:eastAsia="he-IL"/>
        </w:rPr>
        <w:t xml:space="preserve">אז צריכים לשאול, כמה לקוחות רעים כאלה הופללו ב-, </w:t>
      </w:r>
    </w:p>
    <w:p w:rsidR="003B423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C4C2A" w:rsidRPr="006A473E">
        <w:rPr>
          <w:rFonts w:asciiTheme="minorBidi" w:hAnsiTheme="minorBidi" w:cstheme="minorBidi"/>
          <w:szCs w:val="24"/>
          <w:rtl/>
          <w:lang w:eastAsia="he-IL"/>
        </w:rPr>
        <w:tab/>
      </w:r>
      <w:r w:rsidR="00BE1C8E" w:rsidRPr="006A473E">
        <w:rPr>
          <w:rFonts w:asciiTheme="minorBidi" w:hAnsiTheme="minorBidi" w:cstheme="minorBidi"/>
          <w:szCs w:val="24"/>
          <w:rtl/>
          <w:lang w:eastAsia="he-IL"/>
        </w:rPr>
        <w:t>ו</w:t>
      </w:r>
      <w:r w:rsidR="007E49D4" w:rsidRPr="006A473E">
        <w:rPr>
          <w:rFonts w:asciiTheme="minorBidi" w:hAnsiTheme="minorBidi" w:cstheme="minorBidi"/>
          <w:szCs w:val="24"/>
          <w:rtl/>
          <w:lang w:eastAsia="he-IL"/>
        </w:rPr>
        <w:t>למה היא לא נאכפת</w:t>
      </w:r>
      <w:r w:rsidR="00BE1C8E" w:rsidRPr="006A473E">
        <w:rPr>
          <w:rFonts w:asciiTheme="minorBidi" w:hAnsiTheme="minorBidi" w:cstheme="minorBidi"/>
          <w:szCs w:val="24"/>
          <w:rtl/>
          <w:lang w:eastAsia="he-IL"/>
        </w:rPr>
        <w:t>, זה שאלה מצוינת. למה היא לא נאכפת?</w:t>
      </w:r>
    </w:p>
    <w:p w:rsidR="00BE1C8E" w:rsidRPr="006A473E" w:rsidRDefault="00713B82" w:rsidP="00461C6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BE1C8E" w:rsidRPr="006A473E">
        <w:rPr>
          <w:rFonts w:asciiTheme="minorBidi" w:hAnsiTheme="minorBidi" w:cstheme="minorBidi"/>
          <w:szCs w:val="24"/>
          <w:rtl/>
          <w:lang w:eastAsia="he-IL"/>
        </w:rPr>
        <w:tab/>
        <w:t xml:space="preserve">לא, מה היכולת בכלל </w:t>
      </w:r>
      <w:r w:rsidR="00AB774D" w:rsidRPr="006A473E">
        <w:rPr>
          <w:rFonts w:asciiTheme="minorBidi" w:hAnsiTheme="minorBidi" w:cstheme="minorBidi"/>
          <w:szCs w:val="24"/>
          <w:rtl/>
          <w:lang w:eastAsia="he-IL"/>
        </w:rPr>
        <w:t xml:space="preserve">של, </w:t>
      </w:r>
    </w:p>
    <w:p w:rsidR="00AB774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C4C2A" w:rsidRPr="006A473E">
        <w:rPr>
          <w:rFonts w:asciiTheme="minorBidi" w:hAnsiTheme="minorBidi" w:cstheme="minorBidi"/>
          <w:szCs w:val="24"/>
          <w:rtl/>
          <w:lang w:eastAsia="he-IL"/>
        </w:rPr>
        <w:tab/>
      </w:r>
      <w:r w:rsidR="00AB774D" w:rsidRPr="006A473E">
        <w:rPr>
          <w:rFonts w:asciiTheme="minorBidi" w:hAnsiTheme="minorBidi" w:cstheme="minorBidi"/>
          <w:szCs w:val="24"/>
          <w:rtl/>
          <w:lang w:eastAsia="he-IL"/>
        </w:rPr>
        <w:t xml:space="preserve">והאם מה שאנחנו מציעים עכשיו </w:t>
      </w:r>
      <w:r w:rsidR="0044184E" w:rsidRPr="006A473E">
        <w:rPr>
          <w:rFonts w:asciiTheme="minorBidi" w:hAnsiTheme="minorBidi" w:cstheme="minorBidi"/>
          <w:szCs w:val="24"/>
          <w:rtl/>
          <w:lang w:eastAsia="he-IL"/>
        </w:rPr>
        <w:t>י</w:t>
      </w:r>
      <w:r w:rsidR="00957C18" w:rsidRPr="006A473E">
        <w:rPr>
          <w:rFonts w:asciiTheme="minorBidi" w:hAnsiTheme="minorBidi" w:cstheme="minorBidi"/>
          <w:szCs w:val="24"/>
          <w:rtl/>
          <w:lang w:eastAsia="he-IL"/>
        </w:rPr>
        <w:t>עזור לאכוף את זה או ימנע מלאכוף</w:t>
      </w:r>
      <w:r w:rsidR="00BB6552" w:rsidRPr="006A473E">
        <w:rPr>
          <w:rFonts w:asciiTheme="minorBidi" w:hAnsiTheme="minorBidi" w:cstheme="minorBidi"/>
          <w:szCs w:val="24"/>
          <w:rtl/>
          <w:lang w:eastAsia="he-IL"/>
        </w:rPr>
        <w:t xml:space="preserve">, </w:t>
      </w:r>
    </w:p>
    <w:p w:rsidR="00BB6552" w:rsidRPr="006A473E" w:rsidRDefault="00713B82" w:rsidP="00461C6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BB6552" w:rsidRPr="006A473E">
        <w:rPr>
          <w:rFonts w:asciiTheme="minorBidi" w:hAnsiTheme="minorBidi" w:cstheme="minorBidi"/>
          <w:szCs w:val="24"/>
          <w:rtl/>
          <w:lang w:eastAsia="he-IL"/>
        </w:rPr>
        <w:tab/>
        <w:t xml:space="preserve">לא. </w:t>
      </w:r>
      <w:r w:rsidR="00704FC6" w:rsidRPr="006A473E">
        <w:rPr>
          <w:rFonts w:asciiTheme="minorBidi" w:hAnsiTheme="minorBidi" w:cstheme="minorBidi"/>
          <w:szCs w:val="24"/>
          <w:rtl/>
          <w:lang w:eastAsia="he-IL"/>
        </w:rPr>
        <w:t xml:space="preserve">אבל השאלה מה, זה נתון מספרי שאפשר לקבל. כמה כתבי אישום היו נגד לקוחות זנות, </w:t>
      </w:r>
      <w:r w:rsidR="0038147E" w:rsidRPr="006A473E">
        <w:rPr>
          <w:rFonts w:asciiTheme="minorBidi" w:hAnsiTheme="minorBidi" w:cstheme="minorBidi"/>
          <w:szCs w:val="24"/>
          <w:rtl/>
          <w:lang w:eastAsia="he-IL"/>
        </w:rPr>
        <w:t xml:space="preserve">בזה שהם עשו עבירת מין כלפי </w:t>
      </w:r>
      <w:r w:rsidR="006676F3" w:rsidRPr="006A473E">
        <w:rPr>
          <w:rFonts w:asciiTheme="minorBidi" w:hAnsiTheme="minorBidi" w:cstheme="minorBidi"/>
          <w:szCs w:val="24"/>
          <w:rtl/>
          <w:lang w:eastAsia="he-IL"/>
        </w:rPr>
        <w:t xml:space="preserve">האישה. </w:t>
      </w:r>
    </w:p>
    <w:p w:rsidR="006C4C2A"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6C4C2A" w:rsidRPr="006A473E">
        <w:rPr>
          <w:rFonts w:asciiTheme="minorBidi" w:hAnsiTheme="minorBidi" w:cstheme="minorBidi"/>
          <w:szCs w:val="24"/>
          <w:rtl/>
          <w:lang w:eastAsia="he-IL"/>
        </w:rPr>
        <w:tab/>
      </w:r>
      <w:r w:rsidR="00E3678F" w:rsidRPr="006A473E">
        <w:rPr>
          <w:rFonts w:asciiTheme="minorBidi" w:hAnsiTheme="minorBidi" w:cstheme="minorBidi"/>
          <w:szCs w:val="24"/>
          <w:rtl/>
          <w:lang w:eastAsia="he-IL"/>
        </w:rPr>
        <w:t>בשביל זה היא צריכה להתלונן</w:t>
      </w:r>
      <w:r w:rsidR="006C4C2A" w:rsidRPr="006A473E">
        <w:rPr>
          <w:rFonts w:asciiTheme="minorBidi" w:hAnsiTheme="minorBidi" w:cstheme="minorBidi"/>
          <w:szCs w:val="24"/>
          <w:rtl/>
          <w:lang w:eastAsia="he-IL"/>
        </w:rPr>
        <w:t xml:space="preserve">, </w:t>
      </w:r>
    </w:p>
    <w:p w:rsidR="006C4C2A" w:rsidRPr="006A473E" w:rsidRDefault="00713B82" w:rsidP="00461C6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6C4C2A" w:rsidRPr="006A473E">
        <w:rPr>
          <w:rFonts w:asciiTheme="minorBidi" w:hAnsiTheme="minorBidi" w:cstheme="minorBidi"/>
          <w:szCs w:val="24"/>
          <w:rtl/>
          <w:lang w:eastAsia="he-IL"/>
        </w:rPr>
        <w:tab/>
      </w:r>
      <w:r w:rsidR="00957C18" w:rsidRPr="006A473E">
        <w:rPr>
          <w:rFonts w:asciiTheme="minorBidi" w:hAnsiTheme="minorBidi" w:cstheme="minorBidi"/>
          <w:szCs w:val="24"/>
          <w:rtl/>
          <w:lang w:eastAsia="he-IL"/>
        </w:rPr>
        <w:t xml:space="preserve">לא, </w:t>
      </w:r>
      <w:r w:rsidR="006C4C2A" w:rsidRPr="006A473E">
        <w:rPr>
          <w:rFonts w:asciiTheme="minorBidi" w:hAnsiTheme="minorBidi" w:cstheme="minorBidi"/>
          <w:szCs w:val="24"/>
          <w:rtl/>
          <w:lang w:eastAsia="he-IL"/>
        </w:rPr>
        <w:t xml:space="preserve">בדיוק. אז אני אומר ככה ש-, </w:t>
      </w:r>
    </w:p>
    <w:p w:rsidR="006C4C2A" w:rsidRPr="006A473E" w:rsidRDefault="006C4C2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C4C2A" w:rsidRPr="006A473E" w:rsidRDefault="00713B82" w:rsidP="00461C6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6C4C2A" w:rsidRPr="006A473E">
        <w:rPr>
          <w:rFonts w:asciiTheme="minorBidi" w:hAnsiTheme="minorBidi" w:cstheme="minorBidi"/>
          <w:szCs w:val="24"/>
          <w:rtl/>
          <w:lang w:eastAsia="he-IL"/>
        </w:rPr>
        <w:t xml:space="preserve"> </w:t>
      </w:r>
      <w:r w:rsidR="006C4C2A" w:rsidRPr="006A473E">
        <w:rPr>
          <w:rFonts w:asciiTheme="minorBidi" w:hAnsiTheme="minorBidi" w:cstheme="minorBidi"/>
          <w:szCs w:val="24"/>
          <w:rtl/>
          <w:lang w:eastAsia="he-IL"/>
        </w:rPr>
        <w:tab/>
      </w:r>
      <w:r w:rsidR="00957C18" w:rsidRPr="006A473E">
        <w:rPr>
          <w:rFonts w:asciiTheme="minorBidi" w:hAnsiTheme="minorBidi" w:cstheme="minorBidi"/>
          <w:szCs w:val="24"/>
          <w:rtl/>
          <w:lang w:eastAsia="he-IL"/>
        </w:rPr>
        <w:t>אז ככה להציג שכאילו העבירה ה</w:t>
      </w:r>
      <w:r w:rsidR="006C4C2A" w:rsidRPr="006A473E">
        <w:rPr>
          <w:rFonts w:asciiTheme="minorBidi" w:hAnsiTheme="minorBidi" w:cstheme="minorBidi"/>
          <w:szCs w:val="24"/>
          <w:rtl/>
          <w:lang w:eastAsia="he-IL"/>
        </w:rPr>
        <w:t xml:space="preserve">יום קיימת, היא, זה לא מדויק. זה נכון ש-, </w:t>
      </w:r>
    </w:p>
    <w:p w:rsidR="007E49D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E49D4" w:rsidRPr="006A473E">
        <w:rPr>
          <w:rFonts w:asciiTheme="minorBidi" w:hAnsiTheme="minorBidi" w:cstheme="minorBidi"/>
          <w:szCs w:val="24"/>
          <w:rtl/>
          <w:lang w:eastAsia="he-IL"/>
        </w:rPr>
        <w:tab/>
      </w:r>
      <w:r w:rsidR="006C4C2A" w:rsidRPr="006A473E">
        <w:rPr>
          <w:rFonts w:asciiTheme="minorBidi" w:hAnsiTheme="minorBidi" w:cstheme="minorBidi"/>
          <w:szCs w:val="24"/>
          <w:rtl/>
          <w:lang w:eastAsia="he-IL"/>
        </w:rPr>
        <w:t xml:space="preserve">לא, </w:t>
      </w:r>
      <w:r w:rsidR="007E49D4" w:rsidRPr="006A473E">
        <w:rPr>
          <w:rFonts w:asciiTheme="minorBidi" w:hAnsiTheme="minorBidi" w:cstheme="minorBidi"/>
          <w:szCs w:val="24"/>
          <w:rtl/>
          <w:lang w:eastAsia="he-IL"/>
        </w:rPr>
        <w:t>העבירה קיימת</w:t>
      </w:r>
      <w:r w:rsidR="006C4C2A" w:rsidRPr="006A473E">
        <w:rPr>
          <w:rFonts w:asciiTheme="minorBidi" w:hAnsiTheme="minorBidi" w:cstheme="minorBidi"/>
          <w:szCs w:val="24"/>
          <w:rtl/>
          <w:lang w:eastAsia="he-IL"/>
        </w:rPr>
        <w:t xml:space="preserve">, היא לא נאכפת. השאלה למה היא לא נאכפת, היא שאלה מצוינת. והשאלה אם מה שאנחנו מציעים יעזור לזה להיאכף או לא יעזור לזה </w:t>
      </w:r>
      <w:r w:rsidR="005742E6" w:rsidRPr="006A473E">
        <w:rPr>
          <w:rFonts w:asciiTheme="minorBidi" w:hAnsiTheme="minorBidi" w:cstheme="minorBidi"/>
          <w:szCs w:val="24"/>
          <w:rtl/>
          <w:lang w:eastAsia="he-IL"/>
        </w:rPr>
        <w:t>להיאכף, היא שאלה עוד יותר טובה. ואני תיכף אגיע אליה, מה דעתי. או לא רק דעתי, מה מראים גם מחקרים בעולם. אבל זה נכון, כל מה שאני אומרת, שצריך לחדד את האבחנה הזאת. ואז, כשמסתכלים על הצעת החוק</w:t>
      </w:r>
      <w:r w:rsidR="00642694" w:rsidRPr="006A473E">
        <w:rPr>
          <w:rFonts w:asciiTheme="minorBidi" w:hAnsiTheme="minorBidi" w:cstheme="minorBidi"/>
          <w:szCs w:val="24"/>
          <w:rtl/>
          <w:lang w:eastAsia="he-IL"/>
        </w:rPr>
        <w:t xml:space="preserve"> ואומרים: אוקי, מה הערך המוגן שם? מה, אז מה יש לנו נגד הלקוחות הטובים? אז התשובה של הצעת החוק, כפי שאני מבינה אותה, כי לא כל כך, </w:t>
      </w:r>
      <w:r w:rsidR="0021616C" w:rsidRPr="006A473E">
        <w:rPr>
          <w:rFonts w:asciiTheme="minorBidi" w:hAnsiTheme="minorBidi" w:cstheme="minorBidi"/>
          <w:szCs w:val="24"/>
          <w:rtl/>
          <w:lang w:eastAsia="he-IL"/>
        </w:rPr>
        <w:t xml:space="preserve">דברי ההסבר כמעט ולא מתייחסים לזה, זה די מדהים. מתייחסים בעיקר ללמה המנגנונים טובים וכמעט לא מתייחסים לשאלה למה </w:t>
      </w:r>
      <w:r w:rsidR="007439DD" w:rsidRPr="006A473E">
        <w:rPr>
          <w:rFonts w:asciiTheme="minorBidi" w:hAnsiTheme="minorBidi" w:cstheme="minorBidi"/>
          <w:szCs w:val="24"/>
          <w:rtl/>
          <w:lang w:eastAsia="he-IL"/>
        </w:rPr>
        <w:t xml:space="preserve">צריך את זה. אבל אם אני מבינה נכון, </w:t>
      </w:r>
      <w:r w:rsidR="00CF7215" w:rsidRPr="006A473E">
        <w:rPr>
          <w:rFonts w:asciiTheme="minorBidi" w:hAnsiTheme="minorBidi" w:cstheme="minorBidi"/>
          <w:szCs w:val="24"/>
          <w:rtl/>
          <w:lang w:eastAsia="he-IL"/>
        </w:rPr>
        <w:t xml:space="preserve">אומרים: כי גם הלקוחות הטובים מקיימים את הזנות. זאת אומרת, שהפסול הוא בעצם קיומה של זנות, הוא לא בהתנהגות של הלקוח הטוב, אלא בעצם קיומה של זנות. </w:t>
      </w:r>
      <w:r w:rsidR="00C5773C" w:rsidRPr="006A473E">
        <w:rPr>
          <w:rFonts w:asciiTheme="minorBidi" w:hAnsiTheme="minorBidi" w:cstheme="minorBidi"/>
          <w:szCs w:val="24"/>
          <w:rtl/>
          <w:lang w:eastAsia="he-IL"/>
        </w:rPr>
        <w:t xml:space="preserve">ואז שואלים: אוקי, ומה רע בזנות? מה הערך המוגן הזה, שאותו </w:t>
      </w:r>
      <w:r w:rsidR="00D746CF" w:rsidRPr="006A473E">
        <w:rPr>
          <w:rFonts w:asciiTheme="minorBidi" w:hAnsiTheme="minorBidi" w:cstheme="minorBidi"/>
          <w:szCs w:val="24"/>
          <w:rtl/>
          <w:lang w:eastAsia="he-IL"/>
        </w:rPr>
        <w:t>אנחנו מנסים עכשיו ל</w:t>
      </w:r>
      <w:r w:rsidR="000245F4" w:rsidRPr="006A473E">
        <w:rPr>
          <w:rFonts w:asciiTheme="minorBidi" w:hAnsiTheme="minorBidi" w:cstheme="minorBidi"/>
          <w:szCs w:val="24"/>
          <w:rtl/>
          <w:lang w:eastAsia="he-IL"/>
        </w:rPr>
        <w:t xml:space="preserve">העלים? אז מה שהצעת החוק </w:t>
      </w:r>
      <w:r w:rsidR="00C61E99" w:rsidRPr="006A473E">
        <w:rPr>
          <w:rFonts w:asciiTheme="minorBidi" w:hAnsiTheme="minorBidi" w:cstheme="minorBidi"/>
          <w:szCs w:val="24"/>
          <w:rtl/>
          <w:lang w:eastAsia="he-IL"/>
        </w:rPr>
        <w:t xml:space="preserve">אומרת, היא אומרת ככה: בהצעה זו מביעה כנסת ישראל את עמדתה, כי צריכת זנות הינה תופעה </w:t>
      </w:r>
      <w:r w:rsidR="00426123" w:rsidRPr="006A473E">
        <w:rPr>
          <w:rFonts w:asciiTheme="minorBidi" w:hAnsiTheme="minorBidi" w:cstheme="minorBidi"/>
          <w:szCs w:val="24"/>
          <w:rtl/>
          <w:lang w:eastAsia="he-IL"/>
        </w:rPr>
        <w:t>שלילית מיסודה, היוצרת פגיעה בוטה בכבוד האישה ובחירותה, בשוויון זכויותיהן של נשים בחברה ובזכותה של האישה על גופה. ומכאן והלאה, אחר כך מתחילים להסביר למה המנ</w:t>
      </w:r>
      <w:r w:rsidR="00615642" w:rsidRPr="006A473E">
        <w:rPr>
          <w:rFonts w:asciiTheme="minorBidi" w:hAnsiTheme="minorBidi" w:cstheme="minorBidi"/>
          <w:szCs w:val="24"/>
          <w:rtl/>
          <w:lang w:eastAsia="he-IL"/>
        </w:rPr>
        <w:t>גנונים המוצעים הם טובים, אבל זה, זה לב הלמה, בשביל מה אנחנו עושים את זה. דבר אחד שאני רוצה להגיד, זה שאת התיבה הזאת שהקראתי, יש לה, אפשר לקרוא בשתי רמות וצריך לחדד את שתי הרמות. רמה אחת, זה הפגיעה בנשים בזנות. שזה פוגע בכבודן של ה</w:t>
      </w:r>
      <w:r w:rsidR="00957C18" w:rsidRPr="006A473E">
        <w:rPr>
          <w:rFonts w:asciiTheme="minorBidi" w:hAnsiTheme="minorBidi" w:cstheme="minorBidi"/>
          <w:szCs w:val="24"/>
          <w:rtl/>
          <w:lang w:eastAsia="he-IL"/>
        </w:rPr>
        <w:t>נ</w:t>
      </w:r>
      <w:r w:rsidR="00615642" w:rsidRPr="006A473E">
        <w:rPr>
          <w:rFonts w:asciiTheme="minorBidi" w:hAnsiTheme="minorBidi" w:cstheme="minorBidi"/>
          <w:szCs w:val="24"/>
          <w:rtl/>
          <w:lang w:eastAsia="he-IL"/>
        </w:rPr>
        <w:t>שים בזנות, בחירותן שלה נשים בזנות, בגופן של הנשים בזנות, שזה רמה אחת והאינטרס האחר, שהוא אינטרס אחר לגמרי לדעתי, זה ה</w:t>
      </w:r>
      <w:r w:rsidR="00AE3F0D" w:rsidRPr="006A473E">
        <w:rPr>
          <w:rFonts w:asciiTheme="minorBidi" w:hAnsiTheme="minorBidi" w:cstheme="minorBidi"/>
          <w:szCs w:val="24"/>
          <w:rtl/>
          <w:lang w:eastAsia="he-IL"/>
        </w:rPr>
        <w:t xml:space="preserve">אינטרס, שזה פוגע באיזה תפיסה של, של יחס בין המינים. של נשיות. של, אנחנו לא רוצים אבל זה מבזה בעינינו שאפשר לקנות נשים בכסף. </w:t>
      </w:r>
      <w:r w:rsidR="00957C18" w:rsidRPr="006A473E">
        <w:rPr>
          <w:rFonts w:asciiTheme="minorBidi" w:hAnsiTheme="minorBidi" w:cstheme="minorBidi"/>
          <w:szCs w:val="24"/>
          <w:rtl/>
          <w:lang w:eastAsia="he-IL"/>
        </w:rPr>
        <w:t xml:space="preserve">עכשיו </w:t>
      </w:r>
      <w:r w:rsidR="00055575" w:rsidRPr="006A473E">
        <w:rPr>
          <w:rFonts w:asciiTheme="minorBidi" w:hAnsiTheme="minorBidi" w:cstheme="minorBidi"/>
          <w:szCs w:val="24"/>
          <w:rtl/>
          <w:lang w:eastAsia="he-IL"/>
        </w:rPr>
        <w:t>אגב, זה עלה טיפה כשחברות</w:t>
      </w:r>
      <w:r w:rsidR="004B39F3" w:rsidRPr="006A473E">
        <w:rPr>
          <w:rFonts w:asciiTheme="minorBidi" w:hAnsiTheme="minorBidi" w:cstheme="minorBidi"/>
          <w:szCs w:val="24"/>
          <w:rtl/>
          <w:lang w:eastAsia="he-IL"/>
        </w:rPr>
        <w:t xml:space="preserve"> הכנסת ישבו כאן והן אמרו במפורש, שלדעתן האינטרס הכללי הזה, הערכי הכללי הזה, </w:t>
      </w:r>
      <w:r w:rsidR="00681FD3" w:rsidRPr="006A473E">
        <w:rPr>
          <w:rFonts w:asciiTheme="minorBidi" w:hAnsiTheme="minorBidi" w:cstheme="minorBidi"/>
          <w:szCs w:val="24"/>
          <w:rtl/>
          <w:lang w:eastAsia="he-IL"/>
        </w:rPr>
        <w:t xml:space="preserve">הוא יותר חשוב מהאינטרס של הנשים בזנות. הן </w:t>
      </w:r>
      <w:r w:rsidR="007C7791" w:rsidRPr="006A473E">
        <w:rPr>
          <w:rFonts w:asciiTheme="minorBidi" w:hAnsiTheme="minorBidi" w:cstheme="minorBidi"/>
          <w:szCs w:val="24"/>
          <w:rtl/>
          <w:lang w:eastAsia="he-IL"/>
        </w:rPr>
        <w:t>אמרו את זה. זאת אומרת, זאת דעתן</w:t>
      </w:r>
      <w:r w:rsidR="00681FD3" w:rsidRPr="006A473E">
        <w:rPr>
          <w:rFonts w:asciiTheme="minorBidi" w:hAnsiTheme="minorBidi" w:cstheme="minorBidi"/>
          <w:szCs w:val="24"/>
          <w:rtl/>
          <w:lang w:eastAsia="he-IL"/>
        </w:rPr>
        <w:t xml:space="preserve">, </w:t>
      </w:r>
    </w:p>
    <w:p w:rsidR="00681FD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81FD3" w:rsidRPr="006A473E">
        <w:rPr>
          <w:rFonts w:asciiTheme="minorBidi" w:hAnsiTheme="minorBidi" w:cstheme="minorBidi"/>
          <w:szCs w:val="24"/>
          <w:rtl/>
          <w:lang w:eastAsia="he-IL"/>
        </w:rPr>
        <w:tab/>
        <w:t xml:space="preserve">אני לא זוכרת ששמעתי משהו כזה. </w:t>
      </w:r>
    </w:p>
    <w:p w:rsidR="00A45BA9" w:rsidRPr="006A473E" w:rsidRDefault="00A45BA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A45BA9"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45BA9" w:rsidRPr="006A473E">
        <w:rPr>
          <w:rFonts w:asciiTheme="minorBidi" w:hAnsiTheme="minorBidi" w:cstheme="minorBidi"/>
          <w:szCs w:val="24"/>
          <w:rtl/>
          <w:lang w:eastAsia="he-IL"/>
        </w:rPr>
        <w:tab/>
      </w:r>
      <w:r w:rsidR="007C7791" w:rsidRPr="006A473E">
        <w:rPr>
          <w:rFonts w:asciiTheme="minorBidi" w:hAnsiTheme="minorBidi" w:cstheme="minorBidi"/>
          <w:szCs w:val="24"/>
          <w:rtl/>
          <w:lang w:eastAsia="he-IL"/>
        </w:rPr>
        <w:t>עליזה לביא אמרה את זה. אבל</w:t>
      </w:r>
      <w:r w:rsidR="00A45BA9" w:rsidRPr="006A473E">
        <w:rPr>
          <w:rFonts w:asciiTheme="minorBidi" w:hAnsiTheme="minorBidi" w:cstheme="minorBidi"/>
          <w:szCs w:val="24"/>
          <w:rtl/>
          <w:lang w:eastAsia="he-IL"/>
        </w:rPr>
        <w:t xml:space="preserve">, </w:t>
      </w:r>
      <w:r w:rsidR="00957C18" w:rsidRPr="006A473E">
        <w:rPr>
          <w:rFonts w:asciiTheme="minorBidi" w:hAnsiTheme="minorBidi" w:cstheme="minorBidi"/>
          <w:szCs w:val="24"/>
          <w:rtl/>
          <w:lang w:eastAsia="he-IL"/>
        </w:rPr>
        <w:t xml:space="preserve">עכשיו </w:t>
      </w:r>
      <w:r w:rsidR="00A45BA9" w:rsidRPr="006A473E">
        <w:rPr>
          <w:rFonts w:asciiTheme="minorBidi" w:hAnsiTheme="minorBidi" w:cstheme="minorBidi"/>
          <w:szCs w:val="24"/>
          <w:rtl/>
          <w:lang w:eastAsia="he-IL"/>
        </w:rPr>
        <w:t xml:space="preserve">מה שאני אנסה לשכנע אתכם בעשרים דקות הקרובות, זה שהאינטרסים האלה לא הולכים ביחד. כי כש-, אם הולכים </w:t>
      </w:r>
      <w:r w:rsidR="0068466E" w:rsidRPr="006A473E">
        <w:rPr>
          <w:rFonts w:asciiTheme="minorBidi" w:hAnsiTheme="minorBidi" w:cstheme="minorBidi"/>
          <w:szCs w:val="24"/>
          <w:rtl/>
          <w:lang w:eastAsia="he-IL"/>
        </w:rPr>
        <w:t xml:space="preserve">לכיוון של הפללה, בעיניי, כמעט בטוח, אני לא, לא זה, </w:t>
      </w:r>
      <w:r w:rsidR="00C61977" w:rsidRPr="006A473E">
        <w:rPr>
          <w:rFonts w:asciiTheme="minorBidi" w:hAnsiTheme="minorBidi" w:cstheme="minorBidi"/>
          <w:szCs w:val="24"/>
          <w:rtl/>
          <w:lang w:eastAsia="he-IL"/>
        </w:rPr>
        <w:t xml:space="preserve">אבל כמעט בטוח, עם כל מה שאפשר ללמוד </w:t>
      </w:r>
      <w:r w:rsidR="00CB1739" w:rsidRPr="006A473E">
        <w:rPr>
          <w:rFonts w:asciiTheme="minorBidi" w:hAnsiTheme="minorBidi" w:cstheme="minorBidi"/>
          <w:szCs w:val="24"/>
          <w:rtl/>
          <w:lang w:eastAsia="he-IL"/>
        </w:rPr>
        <w:t xml:space="preserve">מדברים שקורים בעולם, גם בהקשרים אחרים וגם בהקשר של הפללת לקוחות, זה יפגע באינטרס הפרטי של נשים בזנות. </w:t>
      </w:r>
      <w:r w:rsidR="00D60399" w:rsidRPr="006A473E">
        <w:rPr>
          <w:rFonts w:asciiTheme="minorBidi" w:hAnsiTheme="minorBidi" w:cstheme="minorBidi"/>
          <w:szCs w:val="24"/>
          <w:rtl/>
          <w:lang w:eastAsia="he-IL"/>
        </w:rPr>
        <w:t xml:space="preserve">זה אולי יתמוך בזה שהאינטרס הכללי של הנשיות, אבל הם לא הולכים ביחד וחלק ממה ש-, </w:t>
      </w:r>
      <w:r w:rsidR="004E492E" w:rsidRPr="006A473E">
        <w:rPr>
          <w:rFonts w:asciiTheme="minorBidi" w:hAnsiTheme="minorBidi" w:cstheme="minorBidi"/>
          <w:szCs w:val="24"/>
          <w:rtl/>
          <w:lang w:eastAsia="he-IL"/>
        </w:rPr>
        <w:t xml:space="preserve">וצריך להסתכל על זה ולראות, אם נקבל הכרעה ערכית על העניין. </w:t>
      </w:r>
    </w:p>
    <w:p w:rsidR="007E49D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7E49D4" w:rsidRPr="006A473E">
        <w:rPr>
          <w:rFonts w:asciiTheme="minorBidi" w:hAnsiTheme="minorBidi" w:cstheme="minorBidi"/>
          <w:szCs w:val="24"/>
          <w:rtl/>
          <w:lang w:eastAsia="he-IL"/>
        </w:rPr>
        <w:tab/>
      </w:r>
      <w:r w:rsidR="004E492E" w:rsidRPr="006A473E">
        <w:rPr>
          <w:rFonts w:asciiTheme="minorBidi" w:hAnsiTheme="minorBidi" w:cstheme="minorBidi"/>
          <w:szCs w:val="24"/>
          <w:rtl/>
          <w:lang w:eastAsia="he-IL"/>
        </w:rPr>
        <w:t xml:space="preserve">חגית, </w:t>
      </w:r>
      <w:r w:rsidR="007E49D4" w:rsidRPr="006A473E">
        <w:rPr>
          <w:rFonts w:asciiTheme="minorBidi" w:hAnsiTheme="minorBidi" w:cstheme="minorBidi"/>
          <w:szCs w:val="24"/>
          <w:rtl/>
          <w:lang w:eastAsia="he-IL"/>
        </w:rPr>
        <w:t xml:space="preserve">אם </w:t>
      </w:r>
      <w:r w:rsidR="004E492E" w:rsidRPr="006A473E">
        <w:rPr>
          <w:rFonts w:asciiTheme="minorBidi" w:hAnsiTheme="minorBidi" w:cstheme="minorBidi"/>
          <w:szCs w:val="24"/>
          <w:rtl/>
          <w:lang w:eastAsia="he-IL"/>
        </w:rPr>
        <w:t xml:space="preserve">מתקבלת פה הצעה הכוללת, שעוסקת בשיקום, טיפול, הכנה לתעסוקה, השתלבות בתעסוקה, על כל ההשקעה האדירה שכרוכה בדבר הזה, אז לא בטוח שזה פוגע באינטרס שלהם. </w:t>
      </w:r>
      <w:r w:rsidR="00957C18" w:rsidRPr="006A473E">
        <w:rPr>
          <w:rFonts w:asciiTheme="minorBidi" w:hAnsiTheme="minorBidi" w:cstheme="minorBidi"/>
          <w:szCs w:val="24"/>
          <w:rtl/>
          <w:lang w:eastAsia="he-IL"/>
        </w:rPr>
        <w:t xml:space="preserve">כלומר, </w:t>
      </w:r>
      <w:r w:rsidR="004E492E" w:rsidRPr="006A473E">
        <w:rPr>
          <w:rFonts w:asciiTheme="minorBidi" w:hAnsiTheme="minorBidi" w:cstheme="minorBidi"/>
          <w:szCs w:val="24"/>
          <w:rtl/>
          <w:lang w:eastAsia="he-IL"/>
        </w:rPr>
        <w:t xml:space="preserve">אם בעולם תיאורטי, </w:t>
      </w:r>
    </w:p>
    <w:p w:rsidR="007E49D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E49D4" w:rsidRPr="006A473E">
        <w:rPr>
          <w:rFonts w:asciiTheme="minorBidi" w:hAnsiTheme="minorBidi" w:cstheme="minorBidi"/>
          <w:szCs w:val="24"/>
          <w:rtl/>
          <w:lang w:eastAsia="he-IL"/>
        </w:rPr>
        <w:tab/>
      </w:r>
      <w:r w:rsidR="004E492E" w:rsidRPr="006A473E">
        <w:rPr>
          <w:rFonts w:asciiTheme="minorBidi" w:hAnsiTheme="minorBidi" w:cstheme="minorBidi"/>
          <w:szCs w:val="24"/>
          <w:rtl/>
          <w:lang w:eastAsia="he-IL"/>
        </w:rPr>
        <w:t xml:space="preserve">אינטרס שלהן כפי שהן מגדירות אותו. </w:t>
      </w:r>
    </w:p>
    <w:p w:rsidR="007E49D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7E49D4" w:rsidRPr="006A473E">
        <w:rPr>
          <w:rFonts w:asciiTheme="minorBidi" w:hAnsiTheme="minorBidi" w:cstheme="minorBidi"/>
          <w:szCs w:val="24"/>
          <w:rtl/>
          <w:lang w:eastAsia="he-IL"/>
        </w:rPr>
        <w:tab/>
      </w:r>
      <w:r w:rsidR="004E492E" w:rsidRPr="006A473E">
        <w:rPr>
          <w:rFonts w:asciiTheme="minorBidi" w:hAnsiTheme="minorBidi" w:cstheme="minorBidi"/>
          <w:szCs w:val="24"/>
          <w:rtl/>
          <w:lang w:eastAsia="he-IL"/>
        </w:rPr>
        <w:t xml:space="preserve">לא, אז אני רוצה להגיד. </w:t>
      </w:r>
      <w:r w:rsidR="00055E6F" w:rsidRPr="006A473E">
        <w:rPr>
          <w:rFonts w:asciiTheme="minorBidi" w:hAnsiTheme="minorBidi" w:cstheme="minorBidi"/>
          <w:szCs w:val="24"/>
          <w:rtl/>
          <w:lang w:eastAsia="he-IL"/>
        </w:rPr>
        <w:t xml:space="preserve">אני, את יודעת, </w:t>
      </w:r>
      <w:r w:rsidR="00771F54" w:rsidRPr="006A473E">
        <w:rPr>
          <w:rFonts w:asciiTheme="minorBidi" w:hAnsiTheme="minorBidi" w:cstheme="minorBidi"/>
          <w:szCs w:val="24"/>
          <w:rtl/>
          <w:lang w:eastAsia="he-IL"/>
        </w:rPr>
        <w:t xml:space="preserve">אנחנו פה </w:t>
      </w:r>
      <w:r w:rsidR="00055E6F" w:rsidRPr="006A473E">
        <w:rPr>
          <w:rFonts w:asciiTheme="minorBidi" w:hAnsiTheme="minorBidi" w:cstheme="minorBidi"/>
          <w:szCs w:val="24"/>
          <w:rtl/>
          <w:lang w:eastAsia="he-IL"/>
        </w:rPr>
        <w:t xml:space="preserve">כולנו </w:t>
      </w:r>
      <w:r w:rsidR="00771F54" w:rsidRPr="006A473E">
        <w:rPr>
          <w:rFonts w:asciiTheme="minorBidi" w:hAnsiTheme="minorBidi" w:cstheme="minorBidi"/>
          <w:szCs w:val="24"/>
          <w:rtl/>
          <w:lang w:eastAsia="he-IL"/>
        </w:rPr>
        <w:t xml:space="preserve">ב-, </w:t>
      </w:r>
    </w:p>
    <w:p w:rsidR="0070127F" w:rsidRPr="006A473E" w:rsidRDefault="00EE5A8B" w:rsidP="00A1570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0127F" w:rsidRPr="006A473E">
        <w:rPr>
          <w:rFonts w:asciiTheme="minorBidi" w:hAnsiTheme="minorBidi" w:cstheme="minorBidi"/>
          <w:szCs w:val="24"/>
          <w:rtl/>
          <w:lang w:eastAsia="he-IL"/>
        </w:rPr>
        <w:tab/>
        <w:t xml:space="preserve">(לא ברור, מדברות ביחד), </w:t>
      </w:r>
    </w:p>
    <w:p w:rsidR="0070127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70127F" w:rsidRPr="006A473E">
        <w:rPr>
          <w:rFonts w:asciiTheme="minorBidi" w:hAnsiTheme="minorBidi" w:cstheme="minorBidi"/>
          <w:szCs w:val="24"/>
          <w:rtl/>
          <w:lang w:eastAsia="he-IL"/>
        </w:rPr>
        <w:tab/>
        <w:t xml:space="preserve">עכשיו אני אומרת את זה רגע ברצינות ולא בציניות. אנחנו יושבים פה כל ה-, כולנו, פריבילגים, נורמטיביים וכן הלאה ואנחנו יודעות יותר טוב בשביל האחרים. אז מה שאני אגיד הוא פחות או יותר בעל אותו ערך </w:t>
      </w:r>
      <w:r w:rsidR="00CD6B9A" w:rsidRPr="006A473E">
        <w:rPr>
          <w:rFonts w:asciiTheme="minorBidi" w:hAnsiTheme="minorBidi" w:cstheme="minorBidi"/>
          <w:szCs w:val="24"/>
          <w:rtl/>
          <w:lang w:eastAsia="he-IL"/>
        </w:rPr>
        <w:t xml:space="preserve">כמו שאת אומרת כרגע ואני אומרת, שסביר להניח, שאישה שעכשיו תגידי לה שהיא יכולה לצאת </w:t>
      </w:r>
      <w:r w:rsidR="00F47FBB" w:rsidRPr="006A473E">
        <w:rPr>
          <w:rFonts w:asciiTheme="minorBidi" w:hAnsiTheme="minorBidi" w:cstheme="minorBidi"/>
          <w:szCs w:val="24"/>
          <w:rtl/>
          <w:lang w:eastAsia="he-IL"/>
        </w:rPr>
        <w:t>מהקיום הזה ולקבל עשרת אלפים שקל</w:t>
      </w:r>
      <w:r w:rsidR="00545C85" w:rsidRPr="006A473E">
        <w:rPr>
          <w:rFonts w:asciiTheme="minorBidi" w:hAnsiTheme="minorBidi" w:cstheme="minorBidi"/>
          <w:szCs w:val="24"/>
          <w:rtl/>
          <w:lang w:eastAsia="he-IL"/>
        </w:rPr>
        <w:t xml:space="preserve"> לחודש, היא תגיד לך: במאזן הכללי של מה אני צריכה לעשות בשביל זה, מה אני צריכה לעשות בשביל זה. בסך הכול נשמע נחמד</w:t>
      </w:r>
      <w:r w:rsidR="003E7F9A" w:rsidRPr="006A473E">
        <w:rPr>
          <w:rFonts w:asciiTheme="minorBidi" w:hAnsiTheme="minorBidi" w:cstheme="minorBidi"/>
          <w:szCs w:val="24"/>
          <w:rtl/>
          <w:lang w:eastAsia="he-IL"/>
        </w:rPr>
        <w:t xml:space="preserve">, מה גם שמהנתונים, עוד פעם, הלא מדויקים שקיבלנו, זה לא שהן עושות מיליונים והן פוגשות את ריצ'ארד גיר והוא גם מתחתן איתן בסוף. </w:t>
      </w:r>
      <w:r w:rsidR="00C955E7" w:rsidRPr="006A473E">
        <w:rPr>
          <w:rFonts w:asciiTheme="minorBidi" w:hAnsiTheme="minorBidi" w:cstheme="minorBidi"/>
          <w:szCs w:val="24"/>
          <w:rtl/>
          <w:lang w:eastAsia="he-IL"/>
        </w:rPr>
        <w:t xml:space="preserve">מה שדי ניסו לשדר לנו מהוליווד. באמת אני אומרת את זה, ברמת המסרים שעוברים וכן הלאה. </w:t>
      </w:r>
    </w:p>
    <w:p w:rsidR="006442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44285" w:rsidRPr="006A473E">
        <w:rPr>
          <w:rFonts w:asciiTheme="minorBidi" w:hAnsiTheme="minorBidi" w:cstheme="minorBidi"/>
          <w:szCs w:val="24"/>
          <w:rtl/>
          <w:lang w:eastAsia="he-IL"/>
        </w:rPr>
        <w:tab/>
        <w:t>צריך לקרוא את הסקר</w:t>
      </w:r>
      <w:r w:rsidR="00C955E7" w:rsidRPr="006A473E">
        <w:rPr>
          <w:rFonts w:asciiTheme="minorBidi" w:hAnsiTheme="minorBidi" w:cstheme="minorBidi"/>
          <w:szCs w:val="24"/>
          <w:rtl/>
          <w:lang w:eastAsia="he-IL"/>
        </w:rPr>
        <w:t>, צריך להשקיע זמן ולקרוא את הסקר</w:t>
      </w:r>
      <w:r w:rsidR="00E47B11" w:rsidRPr="006A473E">
        <w:rPr>
          <w:rFonts w:asciiTheme="minorBidi" w:hAnsiTheme="minorBidi" w:cstheme="minorBidi"/>
          <w:szCs w:val="24"/>
          <w:rtl/>
          <w:lang w:eastAsia="he-IL"/>
        </w:rPr>
        <w:t>. הן אומר</w:t>
      </w:r>
      <w:r w:rsidR="00311A7F" w:rsidRPr="006A473E">
        <w:rPr>
          <w:rFonts w:asciiTheme="minorBidi" w:hAnsiTheme="minorBidi" w:cstheme="minorBidi"/>
          <w:szCs w:val="24"/>
          <w:rtl/>
          <w:lang w:eastAsia="he-IL"/>
        </w:rPr>
        <w:t>ו</w:t>
      </w:r>
      <w:r w:rsidR="00E47B11" w:rsidRPr="006A473E">
        <w:rPr>
          <w:rFonts w:asciiTheme="minorBidi" w:hAnsiTheme="minorBidi" w:cstheme="minorBidi"/>
          <w:szCs w:val="24"/>
          <w:rtl/>
          <w:lang w:eastAsia="he-IL"/>
        </w:rPr>
        <w:t>ת את זה. כששואלים אותן אם הן רוצות לצאת מהזנות הן אומרות, באחוזים, נדמה לי שבעים אחוז אומרות כן וכששואלים אותן מה יעזור להן לצאת מהזנות, הן מדברות על תמיכה כלכלית</w:t>
      </w:r>
      <w:r w:rsidR="0073314F" w:rsidRPr="006A473E">
        <w:rPr>
          <w:rFonts w:asciiTheme="minorBidi" w:hAnsiTheme="minorBidi" w:cstheme="minorBidi"/>
          <w:szCs w:val="24"/>
          <w:rtl/>
          <w:lang w:eastAsia="he-IL"/>
        </w:rPr>
        <w:t xml:space="preserve"> ועל תעסוקה. אחת </w:t>
      </w:r>
      <w:r w:rsidR="001E785A" w:rsidRPr="006A473E">
        <w:rPr>
          <w:rFonts w:asciiTheme="minorBidi" w:hAnsiTheme="minorBidi" w:cstheme="minorBidi"/>
          <w:szCs w:val="24"/>
          <w:rtl/>
          <w:lang w:eastAsia="he-IL"/>
        </w:rPr>
        <w:t>מצוטטת שהיא רוצה בית</w:t>
      </w:r>
      <w:r w:rsidR="006D304D" w:rsidRPr="006A473E">
        <w:rPr>
          <w:rFonts w:asciiTheme="minorBidi" w:hAnsiTheme="minorBidi" w:cstheme="minorBidi"/>
          <w:szCs w:val="24"/>
          <w:rtl/>
          <w:lang w:eastAsia="he-IL"/>
        </w:rPr>
        <w:t>, שזה קצת יותר מורכב</w:t>
      </w:r>
      <w:r w:rsidR="007C7791" w:rsidRPr="006A473E">
        <w:rPr>
          <w:rFonts w:asciiTheme="minorBidi" w:hAnsiTheme="minorBidi" w:cstheme="minorBidi"/>
          <w:szCs w:val="24"/>
          <w:rtl/>
          <w:lang w:eastAsia="he-IL"/>
        </w:rPr>
        <w:t xml:space="preserve"> אבל</w:t>
      </w:r>
      <w:r w:rsidR="00B41790" w:rsidRPr="006A473E">
        <w:rPr>
          <w:rFonts w:asciiTheme="minorBidi" w:hAnsiTheme="minorBidi" w:cstheme="minorBidi"/>
          <w:szCs w:val="24"/>
          <w:rtl/>
          <w:lang w:eastAsia="he-IL"/>
        </w:rPr>
        <w:t xml:space="preserve">, </w:t>
      </w:r>
    </w:p>
    <w:p w:rsidR="00B4179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41790" w:rsidRPr="006A473E">
        <w:rPr>
          <w:rFonts w:asciiTheme="minorBidi" w:hAnsiTheme="minorBidi" w:cstheme="minorBidi"/>
          <w:szCs w:val="24"/>
          <w:rtl/>
          <w:lang w:eastAsia="he-IL"/>
        </w:rPr>
        <w:tab/>
        <w:t xml:space="preserve">אפשר להזדהות. </w:t>
      </w:r>
    </w:p>
    <w:p w:rsidR="00B4179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41790" w:rsidRPr="006A473E">
        <w:rPr>
          <w:rFonts w:asciiTheme="minorBidi" w:hAnsiTheme="minorBidi" w:cstheme="minorBidi"/>
          <w:szCs w:val="24"/>
          <w:rtl/>
          <w:lang w:eastAsia="he-IL"/>
        </w:rPr>
        <w:tab/>
        <w:t xml:space="preserve">בסדר, אבל הן יודעות וזה חלק מהסיפור הזה, הן יודעות להגיד מה הן צריכות בשביל לצאת ממעגל הזנות. </w:t>
      </w:r>
    </w:p>
    <w:p w:rsidR="00022B1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022B1D" w:rsidRPr="006A473E">
        <w:rPr>
          <w:rFonts w:asciiTheme="minorBidi" w:hAnsiTheme="minorBidi" w:cstheme="minorBidi"/>
          <w:szCs w:val="24"/>
          <w:rtl/>
          <w:lang w:eastAsia="he-IL"/>
        </w:rPr>
        <w:tab/>
        <w:t xml:space="preserve">מאה אחוז. אוקי. </w:t>
      </w:r>
    </w:p>
    <w:p w:rsidR="00022B1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022B1D" w:rsidRPr="006A473E">
        <w:rPr>
          <w:rFonts w:asciiTheme="minorBidi" w:hAnsiTheme="minorBidi" w:cstheme="minorBidi"/>
          <w:szCs w:val="24"/>
          <w:rtl/>
          <w:lang w:eastAsia="he-IL"/>
        </w:rPr>
        <w:tab/>
        <w:t xml:space="preserve">אני בעד. ניתן להן. </w:t>
      </w:r>
    </w:p>
    <w:p w:rsidR="00F572D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44285" w:rsidRPr="006A473E">
        <w:rPr>
          <w:rFonts w:asciiTheme="minorBidi" w:hAnsiTheme="minorBidi" w:cstheme="minorBidi"/>
          <w:szCs w:val="24"/>
          <w:rtl/>
          <w:lang w:eastAsia="he-IL"/>
        </w:rPr>
        <w:tab/>
      </w:r>
      <w:r w:rsidR="00022B1D" w:rsidRPr="006A473E">
        <w:rPr>
          <w:rFonts w:asciiTheme="minorBidi" w:hAnsiTheme="minorBidi" w:cstheme="minorBidi"/>
          <w:szCs w:val="24"/>
          <w:rtl/>
          <w:lang w:eastAsia="he-IL"/>
        </w:rPr>
        <w:t xml:space="preserve">לא. </w:t>
      </w:r>
      <w:r w:rsidR="00644285" w:rsidRPr="006A473E">
        <w:rPr>
          <w:rFonts w:asciiTheme="minorBidi" w:hAnsiTheme="minorBidi" w:cstheme="minorBidi"/>
          <w:szCs w:val="24"/>
          <w:rtl/>
          <w:lang w:eastAsia="he-IL"/>
        </w:rPr>
        <w:t xml:space="preserve">הייתה </w:t>
      </w:r>
      <w:r w:rsidR="00022B1D" w:rsidRPr="006A473E">
        <w:rPr>
          <w:rFonts w:asciiTheme="minorBidi" w:hAnsiTheme="minorBidi" w:cstheme="minorBidi"/>
          <w:szCs w:val="24"/>
          <w:rtl/>
          <w:lang w:eastAsia="he-IL"/>
        </w:rPr>
        <w:t xml:space="preserve">לך </w:t>
      </w:r>
      <w:r w:rsidR="00644285" w:rsidRPr="006A473E">
        <w:rPr>
          <w:rFonts w:asciiTheme="minorBidi" w:hAnsiTheme="minorBidi" w:cstheme="minorBidi"/>
          <w:szCs w:val="24"/>
          <w:rtl/>
          <w:lang w:eastAsia="he-IL"/>
        </w:rPr>
        <w:t>אמירה</w:t>
      </w:r>
      <w:r w:rsidR="00022B1D" w:rsidRPr="006A473E">
        <w:rPr>
          <w:rFonts w:asciiTheme="minorBidi" w:hAnsiTheme="minorBidi" w:cstheme="minorBidi"/>
          <w:szCs w:val="24"/>
          <w:rtl/>
          <w:lang w:eastAsia="he-IL"/>
        </w:rPr>
        <w:t xml:space="preserve"> עד לפני כמה דקות, שהדבר הזה פוגע בזכויות שלהן וזה, כי במציאות הקיימת הן מעדיפות להתפרנס מהדבר הזה ולא להישאר בלי כלום. אבל אם אנחנו מדברות פה ובסוף אנחנו צריכים לדבר פה על, כל דבר שנאמר פה צריך </w:t>
      </w:r>
      <w:r w:rsidR="00C91880" w:rsidRPr="006A473E">
        <w:rPr>
          <w:rFonts w:asciiTheme="minorBidi" w:hAnsiTheme="minorBidi" w:cstheme="minorBidi"/>
          <w:szCs w:val="24"/>
          <w:rtl/>
          <w:lang w:eastAsia="he-IL"/>
        </w:rPr>
        <w:t xml:space="preserve">להיאמר ולהיכנס לנו לתוך השיח, בהקשר של האפשרות, אחת האפשרויות שיימצא התקציב כדי לבנות איזה שהוא מערך מאד </w:t>
      </w:r>
      <w:r w:rsidR="00311A7F" w:rsidRPr="006A473E">
        <w:rPr>
          <w:rFonts w:asciiTheme="minorBidi" w:hAnsiTheme="minorBidi" w:cstheme="minorBidi"/>
          <w:szCs w:val="24"/>
          <w:rtl/>
          <w:lang w:eastAsia="he-IL"/>
        </w:rPr>
        <w:t xml:space="preserve">מאד </w:t>
      </w:r>
      <w:r w:rsidR="00C91880" w:rsidRPr="006A473E">
        <w:rPr>
          <w:rFonts w:asciiTheme="minorBidi" w:hAnsiTheme="minorBidi" w:cstheme="minorBidi"/>
          <w:szCs w:val="24"/>
          <w:rtl/>
          <w:lang w:eastAsia="he-IL"/>
        </w:rPr>
        <w:t xml:space="preserve">מורכב. אגב, אני </w:t>
      </w:r>
      <w:r w:rsidR="00F572DD" w:rsidRPr="006A473E">
        <w:rPr>
          <w:rFonts w:asciiTheme="minorBidi" w:hAnsiTheme="minorBidi" w:cstheme="minorBidi"/>
          <w:szCs w:val="24"/>
          <w:rtl/>
          <w:lang w:eastAsia="he-IL"/>
        </w:rPr>
        <w:t xml:space="preserve">כן חושבת, נוכח המציאות התקציבית, שבוודאי לא תתקיים בשנתיים הקרובות ומי יודע אם לאחר מכן תהפוך </w:t>
      </w:r>
      <w:r w:rsidR="005D2886" w:rsidRPr="006A473E">
        <w:rPr>
          <w:rFonts w:asciiTheme="minorBidi" w:hAnsiTheme="minorBidi" w:cstheme="minorBidi"/>
          <w:szCs w:val="24"/>
          <w:rtl/>
          <w:lang w:eastAsia="he-IL"/>
        </w:rPr>
        <w:t>להיות ת</w:t>
      </w:r>
      <w:r w:rsidR="00311A7F" w:rsidRPr="006A473E">
        <w:rPr>
          <w:rFonts w:asciiTheme="minorBidi" w:hAnsiTheme="minorBidi" w:cstheme="minorBidi"/>
          <w:szCs w:val="24"/>
          <w:rtl/>
          <w:lang w:eastAsia="he-IL"/>
        </w:rPr>
        <w:t>י</w:t>
      </w:r>
      <w:r w:rsidR="005D2886" w:rsidRPr="006A473E">
        <w:rPr>
          <w:rFonts w:asciiTheme="minorBidi" w:hAnsiTheme="minorBidi" w:cstheme="minorBidi"/>
          <w:szCs w:val="24"/>
          <w:rtl/>
          <w:lang w:eastAsia="he-IL"/>
        </w:rPr>
        <w:t xml:space="preserve">עדוף של ממשלת ישראל, שכן חשוב לשמר </w:t>
      </w:r>
      <w:r w:rsidR="00124368" w:rsidRPr="006A473E">
        <w:rPr>
          <w:rFonts w:asciiTheme="minorBidi" w:hAnsiTheme="minorBidi" w:cstheme="minorBidi"/>
          <w:szCs w:val="24"/>
          <w:rtl/>
          <w:lang w:eastAsia="he-IL"/>
        </w:rPr>
        <w:t xml:space="preserve">את האמירות האלה, בהנחה שהמציאות לא תשתנה מבחינת תהליכי השיקום, ההשמה וכן הלאה והשילוב. כלומר, כן צריך שנהיה מסוגלים להגיד, בשורה התחתונה, הדבר הזה יכול להתקיים רק בקורלציה לתהליך שלם ובהעדרו, תהיה פגיעה בזכות שלהן להתפרנס או, </w:t>
      </w:r>
    </w:p>
    <w:p w:rsidR="006442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44285" w:rsidRPr="006A473E">
        <w:rPr>
          <w:rFonts w:asciiTheme="minorBidi" w:hAnsiTheme="minorBidi" w:cstheme="minorBidi"/>
          <w:szCs w:val="24"/>
          <w:rtl/>
          <w:lang w:eastAsia="he-IL"/>
        </w:rPr>
        <w:tab/>
        <w:t xml:space="preserve">אבל אז האתגור הוא </w:t>
      </w:r>
      <w:r w:rsidR="00124368" w:rsidRPr="006A473E">
        <w:rPr>
          <w:rFonts w:asciiTheme="minorBidi" w:hAnsiTheme="minorBidi" w:cstheme="minorBidi"/>
          <w:szCs w:val="24"/>
          <w:rtl/>
          <w:lang w:eastAsia="he-IL"/>
        </w:rPr>
        <w:t xml:space="preserve">ואני כן </w:t>
      </w:r>
      <w:r w:rsidR="009840FB" w:rsidRPr="006A473E">
        <w:rPr>
          <w:rFonts w:asciiTheme="minorBidi" w:hAnsiTheme="minorBidi" w:cstheme="minorBidi"/>
          <w:szCs w:val="24"/>
          <w:rtl/>
          <w:lang w:eastAsia="he-IL"/>
        </w:rPr>
        <w:t xml:space="preserve">רוצה לאתגר, זה שאם הן רוצות לצאת ממעגל הזנות ואם הדרך </w:t>
      </w:r>
      <w:r w:rsidR="00BA0DC4" w:rsidRPr="006A473E">
        <w:rPr>
          <w:rFonts w:asciiTheme="minorBidi" w:hAnsiTheme="minorBidi" w:cstheme="minorBidi"/>
          <w:szCs w:val="24"/>
          <w:rtl/>
          <w:lang w:eastAsia="he-IL"/>
        </w:rPr>
        <w:t xml:space="preserve">ליציאה ממעגל הזנות זה תמיכה כלכלית וסיוע בתעסוקה וכל הדברים האלה, מדינת ישראל </w:t>
      </w:r>
      <w:r w:rsidR="00555605" w:rsidRPr="006A473E">
        <w:rPr>
          <w:rFonts w:asciiTheme="minorBidi" w:hAnsiTheme="minorBidi" w:cstheme="minorBidi"/>
          <w:szCs w:val="24"/>
          <w:rtl/>
          <w:lang w:eastAsia="he-IL"/>
        </w:rPr>
        <w:t xml:space="preserve">מוכנה לעזור להן, אז למה אנחנו צריכים את האלמנט של ההפללה? זאת אומרת, יכול להיות שזה מספיק. למה צריך </w:t>
      </w:r>
      <w:r w:rsidR="00593321" w:rsidRPr="006A473E">
        <w:rPr>
          <w:rFonts w:asciiTheme="minorBidi" w:hAnsiTheme="minorBidi" w:cstheme="minorBidi"/>
          <w:szCs w:val="24"/>
          <w:rtl/>
          <w:lang w:eastAsia="he-IL"/>
        </w:rPr>
        <w:t xml:space="preserve">להדביק לזה </w:t>
      </w:r>
      <w:r w:rsidR="007452B6" w:rsidRPr="006A473E">
        <w:rPr>
          <w:rFonts w:asciiTheme="minorBidi" w:hAnsiTheme="minorBidi" w:cstheme="minorBidi"/>
          <w:szCs w:val="24"/>
          <w:rtl/>
          <w:lang w:eastAsia="he-IL"/>
        </w:rPr>
        <w:t xml:space="preserve">אלמנט של הפללה? מה גם, שעוד פעם, כשקוראים את הסקר ועכשיו אני אומרת, אני לא, </w:t>
      </w:r>
    </w:p>
    <w:p w:rsidR="007452B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7452B6" w:rsidRPr="006A473E">
        <w:rPr>
          <w:rFonts w:asciiTheme="minorBidi" w:hAnsiTheme="minorBidi" w:cstheme="minorBidi"/>
          <w:szCs w:val="24"/>
          <w:rtl/>
          <w:lang w:eastAsia="he-IL"/>
        </w:rPr>
        <w:tab/>
        <w:t xml:space="preserve">האלמנט של ההפללה הוא פשוט בנוף. </w:t>
      </w:r>
    </w:p>
    <w:p w:rsidR="007452B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452B6" w:rsidRPr="006A473E">
        <w:rPr>
          <w:rFonts w:asciiTheme="minorBidi" w:hAnsiTheme="minorBidi" w:cstheme="minorBidi"/>
          <w:szCs w:val="24"/>
          <w:rtl/>
          <w:lang w:eastAsia="he-IL"/>
        </w:rPr>
        <w:tab/>
        <w:t xml:space="preserve">אני, אבל אז, אבל כאן נמצא הקלאש בין </w:t>
      </w:r>
      <w:r w:rsidR="00E3780E" w:rsidRPr="006A473E">
        <w:rPr>
          <w:rFonts w:asciiTheme="minorBidi" w:hAnsiTheme="minorBidi" w:cstheme="minorBidi"/>
          <w:szCs w:val="24"/>
          <w:rtl/>
          <w:lang w:eastAsia="he-IL"/>
        </w:rPr>
        <w:t>האינטרסים שלהם לבין האינטרסים של מי שמציע את הצעת החוק ואולי, את התחלת אז אני אלך על זה, בין אינטרסים של מעמד בינ</w:t>
      </w:r>
      <w:r w:rsidR="00311A7F" w:rsidRPr="006A473E">
        <w:rPr>
          <w:rFonts w:asciiTheme="minorBidi" w:hAnsiTheme="minorBidi" w:cstheme="minorBidi"/>
          <w:szCs w:val="24"/>
          <w:rtl/>
          <w:lang w:eastAsia="he-IL"/>
        </w:rPr>
        <w:t>ו</w:t>
      </w:r>
      <w:r w:rsidR="00E3780E" w:rsidRPr="006A473E">
        <w:rPr>
          <w:rFonts w:asciiTheme="minorBidi" w:hAnsiTheme="minorBidi" w:cstheme="minorBidi"/>
          <w:szCs w:val="24"/>
          <w:rtl/>
          <w:lang w:eastAsia="he-IL"/>
        </w:rPr>
        <w:t>נ</w:t>
      </w:r>
      <w:r w:rsidR="00311A7F" w:rsidRPr="006A473E">
        <w:rPr>
          <w:rFonts w:asciiTheme="minorBidi" w:hAnsiTheme="minorBidi" w:cstheme="minorBidi"/>
          <w:szCs w:val="24"/>
          <w:rtl/>
          <w:lang w:eastAsia="he-IL"/>
        </w:rPr>
        <w:t>י</w:t>
      </w:r>
      <w:r w:rsidR="00E3780E" w:rsidRPr="006A473E">
        <w:rPr>
          <w:rFonts w:asciiTheme="minorBidi" w:hAnsiTheme="minorBidi" w:cstheme="minorBidi"/>
          <w:szCs w:val="24"/>
          <w:rtl/>
          <w:lang w:eastAsia="he-IL"/>
        </w:rPr>
        <w:t xml:space="preserve"> ומעלה שבע לאינטרסים של מעמד נמוך הישרדותי כלכלית, על העניין הזה של ההפללה. כי זה קצת התזה של נעמה מ</w:t>
      </w:r>
      <w:r w:rsidR="00755C3E" w:rsidRPr="006A473E">
        <w:rPr>
          <w:rFonts w:asciiTheme="minorBidi" w:hAnsiTheme="minorBidi" w:cstheme="minorBidi"/>
          <w:szCs w:val="24"/>
          <w:rtl/>
          <w:lang w:eastAsia="he-IL"/>
        </w:rPr>
        <w:t>"</w:t>
      </w:r>
      <w:r w:rsidR="00E3780E" w:rsidRPr="006A473E">
        <w:rPr>
          <w:rFonts w:asciiTheme="minorBidi" w:hAnsiTheme="minorBidi" w:cstheme="minorBidi"/>
          <w:szCs w:val="24"/>
          <w:rtl/>
          <w:lang w:eastAsia="he-IL"/>
        </w:rPr>
        <w:t>סלעית</w:t>
      </w:r>
      <w:r w:rsidR="00755C3E" w:rsidRPr="006A473E">
        <w:rPr>
          <w:rFonts w:asciiTheme="minorBidi" w:hAnsiTheme="minorBidi" w:cstheme="minorBidi"/>
          <w:szCs w:val="24"/>
          <w:rtl/>
          <w:lang w:eastAsia="he-IL"/>
        </w:rPr>
        <w:t>"</w:t>
      </w:r>
      <w:r w:rsidR="00EB5ABA" w:rsidRPr="006A473E">
        <w:rPr>
          <w:rFonts w:asciiTheme="minorBidi" w:hAnsiTheme="minorBidi" w:cstheme="minorBidi"/>
          <w:szCs w:val="24"/>
          <w:rtl/>
          <w:lang w:eastAsia="he-IL"/>
        </w:rPr>
        <w:t xml:space="preserve">, לפחות כפי שהשופט הרמלין מציג אותה בהקלטה </w:t>
      </w:r>
      <w:r w:rsidR="002C6A9B" w:rsidRPr="006A473E">
        <w:rPr>
          <w:rFonts w:asciiTheme="minorBidi" w:hAnsiTheme="minorBidi" w:cstheme="minorBidi"/>
          <w:szCs w:val="24"/>
          <w:rtl/>
          <w:lang w:eastAsia="he-IL"/>
        </w:rPr>
        <w:t xml:space="preserve">שלו. הוא אומר, היא אמרה, לא יודעת אם היא </w:t>
      </w:r>
      <w:r w:rsidR="007F0A7C" w:rsidRPr="006A473E">
        <w:rPr>
          <w:rFonts w:asciiTheme="minorBidi" w:hAnsiTheme="minorBidi" w:cstheme="minorBidi"/>
          <w:szCs w:val="24"/>
          <w:rtl/>
          <w:lang w:eastAsia="he-IL"/>
        </w:rPr>
        <w:t xml:space="preserve">אמרה את זה או לא, אבל הוא אומר: היא אמרה, אם אנחנו נייצר מצוקה, אם אנחנו נייצר </w:t>
      </w:r>
      <w:r w:rsidR="0054166F" w:rsidRPr="006A473E">
        <w:rPr>
          <w:rFonts w:asciiTheme="minorBidi" w:hAnsiTheme="minorBidi" w:cstheme="minorBidi"/>
          <w:szCs w:val="24"/>
          <w:rtl/>
          <w:lang w:eastAsia="he-IL"/>
        </w:rPr>
        <w:t xml:space="preserve">להם חוסר ברירה, אז הם יצאו מהזנות. זאת אומרת, זה המנוף. אנחנו צריכים קודם לייצר להן את המצוקה הזאת, להוציא אותן מהמקום, המאזן נוחות </w:t>
      </w:r>
      <w:r w:rsidR="004642D2" w:rsidRPr="006A473E">
        <w:rPr>
          <w:rFonts w:asciiTheme="minorBidi" w:hAnsiTheme="minorBidi" w:cstheme="minorBidi"/>
          <w:szCs w:val="24"/>
          <w:rtl/>
          <w:lang w:eastAsia="he-IL"/>
        </w:rPr>
        <w:t xml:space="preserve">שלהן, כי אחרת הן לא יוצאות מהזנות. </w:t>
      </w:r>
    </w:p>
    <w:p w:rsidR="006442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14B3D" w:rsidRPr="006A473E">
        <w:rPr>
          <w:rFonts w:asciiTheme="minorBidi" w:hAnsiTheme="minorBidi" w:cstheme="minorBidi"/>
          <w:szCs w:val="24"/>
          <w:rtl/>
          <w:lang w:eastAsia="he-IL"/>
        </w:rPr>
        <w:tab/>
      </w:r>
      <w:r w:rsidR="004642D2" w:rsidRPr="006A473E">
        <w:rPr>
          <w:rFonts w:asciiTheme="minorBidi" w:hAnsiTheme="minorBidi" w:cstheme="minorBidi"/>
          <w:szCs w:val="24"/>
          <w:rtl/>
          <w:lang w:eastAsia="he-IL"/>
        </w:rPr>
        <w:t xml:space="preserve">לא, </w:t>
      </w:r>
      <w:r w:rsidR="00914B3D" w:rsidRPr="006A473E">
        <w:rPr>
          <w:rFonts w:asciiTheme="minorBidi" w:hAnsiTheme="minorBidi" w:cstheme="minorBidi"/>
          <w:szCs w:val="24"/>
          <w:rtl/>
          <w:lang w:eastAsia="he-IL"/>
        </w:rPr>
        <w:t xml:space="preserve">אבל אני הייתי </w:t>
      </w:r>
      <w:r w:rsidR="004642D2" w:rsidRPr="006A473E">
        <w:rPr>
          <w:rFonts w:asciiTheme="minorBidi" w:hAnsiTheme="minorBidi" w:cstheme="minorBidi"/>
          <w:szCs w:val="24"/>
          <w:rtl/>
          <w:lang w:eastAsia="he-IL"/>
        </w:rPr>
        <w:t xml:space="preserve">כשנעמה דיברה. אני חייבת להגיד, נעמה אמרה את זה בהקשר של הדור הנוכחי, של נשים שכלואות שבמעגל הזנות. אבל היא לחלוטין לא דיברה על זה לגבי ההמשך. עניין של למה להפליל אם אפשר רק לשקם את אלה שכאן עכשיו? מכיוון שהפללה מייצרת אקלים חברתי כזה שאומר: זנות היא פגיעה בזכויות אדם והיא עוזרת לנו למנוע את הדור הבא שיקלע לתוך מעגל הזנות. ואי אפשר לנתק את זה אחד מהשני. זה לחלוטין משהו שגם נעמה אומרת. </w:t>
      </w:r>
    </w:p>
    <w:p w:rsidR="00914B3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14B3D" w:rsidRPr="006A473E">
        <w:rPr>
          <w:rFonts w:asciiTheme="minorBidi" w:hAnsiTheme="minorBidi" w:cstheme="minorBidi"/>
          <w:szCs w:val="24"/>
          <w:rtl/>
          <w:lang w:eastAsia="he-IL"/>
        </w:rPr>
        <w:tab/>
        <w:t>אז תיכף נראה</w:t>
      </w:r>
      <w:r w:rsidR="004642D2" w:rsidRPr="006A473E">
        <w:rPr>
          <w:rFonts w:asciiTheme="minorBidi" w:hAnsiTheme="minorBidi" w:cstheme="minorBidi"/>
          <w:szCs w:val="24"/>
          <w:rtl/>
          <w:lang w:eastAsia="he-IL"/>
        </w:rPr>
        <w:t xml:space="preserve"> אם היא עוזרת או לא ע</w:t>
      </w:r>
      <w:r w:rsidR="005F6A76" w:rsidRPr="006A473E">
        <w:rPr>
          <w:rFonts w:asciiTheme="minorBidi" w:hAnsiTheme="minorBidi" w:cstheme="minorBidi"/>
          <w:szCs w:val="24"/>
          <w:rtl/>
          <w:lang w:eastAsia="he-IL"/>
        </w:rPr>
        <w:t>וזרת ומה ההפללה עושה, אבל בסדר. עכשיו, כשקוראים את הסקר ועוד פעם, יכול להיות שכל מה שנאמר שם הוא ל</w:t>
      </w:r>
      <w:r w:rsidR="00311A7F" w:rsidRPr="006A473E">
        <w:rPr>
          <w:rFonts w:asciiTheme="minorBidi" w:hAnsiTheme="minorBidi" w:cstheme="minorBidi"/>
          <w:szCs w:val="24"/>
          <w:rtl/>
          <w:lang w:eastAsia="he-IL"/>
        </w:rPr>
        <w:t>א</w:t>
      </w:r>
      <w:r w:rsidR="005F6A76" w:rsidRPr="006A473E">
        <w:rPr>
          <w:rFonts w:asciiTheme="minorBidi" w:hAnsiTheme="minorBidi" w:cstheme="minorBidi"/>
          <w:szCs w:val="24"/>
          <w:rtl/>
          <w:lang w:eastAsia="he-IL"/>
        </w:rPr>
        <w:t xml:space="preserve"> נכון. יכול להיות שזה הצורה שבה שאלו אותם. יכול להיות כי זה היו מראיינים גברים. יכול להיות שיש, שהם לא, אבל כשקוראים את הסקר ואני כן חושבת, אני אמרתי את זה בהתחלה, כן חושבת שחלק מהדיון, צריך להקשיב באמת לנשים האלה ולא רק בשביל ה-</w:t>
      </w:r>
      <w:r w:rsidR="007C7791" w:rsidRPr="006A473E">
        <w:rPr>
          <w:rFonts w:asciiTheme="minorBidi" w:hAnsiTheme="minorBidi" w:cstheme="minorBidi"/>
          <w:szCs w:val="24"/>
          <w:lang w:eastAsia="he-IL"/>
        </w:rPr>
        <w:t>V</w:t>
      </w:r>
      <w:r w:rsidR="005F6A76" w:rsidRPr="006A473E">
        <w:rPr>
          <w:rFonts w:asciiTheme="minorBidi" w:hAnsiTheme="minorBidi" w:cstheme="minorBidi"/>
          <w:szCs w:val="24"/>
          <w:rtl/>
          <w:lang w:eastAsia="he-IL"/>
        </w:rPr>
        <w:t xml:space="preserve">. כשקוראים את הסקר, מופיעה תופעה של זנות הרבה יותר מורכבת ממה שצויר בישיבה הקודמת. אחוז קטן מהן מדווחות </w:t>
      </w:r>
      <w:r w:rsidR="006E38D7" w:rsidRPr="006A473E">
        <w:rPr>
          <w:rFonts w:asciiTheme="minorBidi" w:hAnsiTheme="minorBidi" w:cstheme="minorBidi"/>
          <w:szCs w:val="24"/>
          <w:rtl/>
          <w:lang w:eastAsia="he-IL"/>
        </w:rPr>
        <w:t xml:space="preserve">על זה שהן הגיעו לזנות מסמים ואחוז קטן מהן </w:t>
      </w:r>
      <w:r w:rsidR="00922735" w:rsidRPr="006A473E">
        <w:rPr>
          <w:rFonts w:asciiTheme="minorBidi" w:hAnsiTheme="minorBidi" w:cstheme="minorBidi"/>
          <w:szCs w:val="24"/>
          <w:rtl/>
          <w:lang w:eastAsia="he-IL"/>
        </w:rPr>
        <w:t>מדווחות על זה שהן משתמשות בסמים או מכורות לסמים. נראה שהן מגיעות, מבחינת השכלה, זה לא בהכרח רק נשים שלא סיימו תיכון, אלא יש גם השכלה תיכונית</w:t>
      </w:r>
      <w:r w:rsidR="00A17473" w:rsidRPr="006A473E">
        <w:rPr>
          <w:rFonts w:asciiTheme="minorBidi" w:hAnsiTheme="minorBidi" w:cstheme="minorBidi"/>
          <w:szCs w:val="24"/>
          <w:rtl/>
          <w:lang w:eastAsia="he-IL"/>
        </w:rPr>
        <w:t xml:space="preserve"> ויש עשרים אחוז </w:t>
      </w:r>
      <w:r w:rsidR="006B1644" w:rsidRPr="006A473E">
        <w:rPr>
          <w:rFonts w:asciiTheme="minorBidi" w:hAnsiTheme="minorBidi" w:cstheme="minorBidi"/>
          <w:szCs w:val="24"/>
          <w:rtl/>
          <w:lang w:eastAsia="he-IL"/>
        </w:rPr>
        <w:t>תואר</w:t>
      </w:r>
      <w:r w:rsidR="00A17473" w:rsidRPr="006A473E">
        <w:rPr>
          <w:rFonts w:asciiTheme="minorBidi" w:hAnsiTheme="minorBidi" w:cstheme="minorBidi"/>
          <w:szCs w:val="24"/>
          <w:rtl/>
          <w:lang w:eastAsia="he-IL"/>
        </w:rPr>
        <w:t xml:space="preserve"> אקדמי</w:t>
      </w:r>
      <w:r w:rsidR="006B1644" w:rsidRPr="006A473E">
        <w:rPr>
          <w:rFonts w:asciiTheme="minorBidi" w:hAnsiTheme="minorBidi" w:cstheme="minorBidi"/>
          <w:szCs w:val="24"/>
          <w:rtl/>
          <w:lang w:eastAsia="he-IL"/>
        </w:rPr>
        <w:t xml:space="preserve"> ושלושים וחמישה אחוז השכלה על תיכונית. חמישה עשר אחוז מהנשים ולדעתי, משהו כמו עשרים</w:t>
      </w:r>
      <w:r w:rsidR="00330251" w:rsidRPr="006A473E">
        <w:rPr>
          <w:rFonts w:asciiTheme="minorBidi" w:hAnsiTheme="minorBidi" w:cstheme="minorBidi"/>
          <w:szCs w:val="24"/>
          <w:rtl/>
          <w:lang w:eastAsia="he-IL"/>
        </w:rPr>
        <w:t xml:space="preserve"> אחוז, אמרו שהן נכנסו לזנות כי יש להן, לא, שניים עשר אחוז, דיברו על משיכה לתחום ואגב, אצל גברים בזנות זה אחוזים הרבה יותר גבוהים, נדמה לי משהו כמו ארבעים אחוז, שהם, משיכה לתחום וכמעט אותו אחוז, לדעתי הוא אפילו קצת עולה, כשאומרות למה הן נשארות בתחום, הן אומרות משיכה לתחום. </w:t>
      </w:r>
      <w:r w:rsidR="009436B0" w:rsidRPr="006A473E">
        <w:rPr>
          <w:rFonts w:asciiTheme="minorBidi" w:hAnsiTheme="minorBidi" w:cstheme="minorBidi"/>
          <w:szCs w:val="24"/>
          <w:rtl/>
          <w:lang w:eastAsia="he-IL"/>
        </w:rPr>
        <w:t>הרוב הגדול מדבר, וזה נכון ואני אמרתי את זה בהתחלה, הרוב הגדול מדבר על מצוקה כלכלית. בצורות כאלה ואחרות</w:t>
      </w:r>
      <w:r w:rsidR="00542E35" w:rsidRPr="006A473E">
        <w:rPr>
          <w:rFonts w:asciiTheme="minorBidi" w:hAnsiTheme="minorBidi" w:cstheme="minorBidi"/>
          <w:szCs w:val="24"/>
          <w:rtl/>
          <w:lang w:eastAsia="he-IL"/>
        </w:rPr>
        <w:t xml:space="preserve">, גם כסיבה להגיע לזנות וגם למה הן נשארות בזנות. </w:t>
      </w:r>
      <w:r w:rsidR="006012B5" w:rsidRPr="006A473E">
        <w:rPr>
          <w:rFonts w:asciiTheme="minorBidi" w:hAnsiTheme="minorBidi" w:cstheme="minorBidi"/>
          <w:szCs w:val="24"/>
          <w:rtl/>
          <w:lang w:eastAsia="he-IL"/>
        </w:rPr>
        <w:t xml:space="preserve">זה ברור, שאם רוצים להתמודד ולהפחית את תופעת הזנות, צריך להתייחס </w:t>
      </w:r>
      <w:r w:rsidR="00D84BA0" w:rsidRPr="006A473E">
        <w:rPr>
          <w:rFonts w:asciiTheme="minorBidi" w:hAnsiTheme="minorBidi" w:cstheme="minorBidi"/>
          <w:szCs w:val="24"/>
          <w:rtl/>
          <w:lang w:eastAsia="he-IL"/>
        </w:rPr>
        <w:t xml:space="preserve">לאלמנטים הכלכליים. </w:t>
      </w:r>
      <w:r w:rsidR="0089103F" w:rsidRPr="006A473E">
        <w:rPr>
          <w:rFonts w:asciiTheme="minorBidi" w:hAnsiTheme="minorBidi" w:cstheme="minorBidi"/>
          <w:szCs w:val="24"/>
          <w:rtl/>
          <w:lang w:eastAsia="he-IL"/>
        </w:rPr>
        <w:t xml:space="preserve">זאת אומרת, זה לא משהו שאפשר לברוח ממנו אבל זה ברור. וכששואלים אותן, מבקשים מהן להגדיר את הבעיה והן נשאלות מה יעזור להן לצאת ממעגל הזנות, הן מדברות על, שוב, בכל מיני צורות, על תמיכה כלכלית. אף אחת מהן לא אומרת, שמה שיעזור לה לצאת ממעגל הזנות זה הפללה </w:t>
      </w:r>
      <w:r w:rsidR="00454853" w:rsidRPr="006A473E">
        <w:rPr>
          <w:rFonts w:asciiTheme="minorBidi" w:hAnsiTheme="minorBidi" w:cstheme="minorBidi"/>
          <w:szCs w:val="24"/>
          <w:rtl/>
          <w:lang w:eastAsia="he-IL"/>
        </w:rPr>
        <w:t xml:space="preserve">של לקוחות. אף אחת מהן. </w:t>
      </w:r>
    </w:p>
    <w:p w:rsidR="00E440E9"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E440E9" w:rsidRPr="006A473E">
        <w:rPr>
          <w:rFonts w:asciiTheme="minorBidi" w:hAnsiTheme="minorBidi" w:cstheme="minorBidi"/>
          <w:szCs w:val="24"/>
          <w:rtl/>
          <w:lang w:eastAsia="he-IL"/>
        </w:rPr>
        <w:tab/>
        <w:t xml:space="preserve">אני לא חושבת שזה אינדיקציה למשהו. </w:t>
      </w:r>
    </w:p>
    <w:p w:rsidR="00E440E9"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E440E9" w:rsidRPr="006A473E">
        <w:rPr>
          <w:rFonts w:asciiTheme="minorBidi" w:hAnsiTheme="minorBidi" w:cstheme="minorBidi"/>
          <w:szCs w:val="24"/>
          <w:rtl/>
          <w:lang w:eastAsia="he-IL"/>
        </w:rPr>
        <w:tab/>
        <w:t xml:space="preserve">זה גם לא נשאל. </w:t>
      </w:r>
    </w:p>
    <w:p w:rsidR="009E3749" w:rsidRPr="006A473E" w:rsidRDefault="009E374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E440E9"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E440E9" w:rsidRPr="006A473E">
        <w:rPr>
          <w:rFonts w:asciiTheme="minorBidi" w:hAnsiTheme="minorBidi" w:cstheme="minorBidi"/>
          <w:szCs w:val="24"/>
          <w:rtl/>
          <w:lang w:eastAsia="he-IL"/>
        </w:rPr>
        <w:tab/>
        <w:t xml:space="preserve">נדמה לי ששאלו אותן, הן לא אמרו, </w:t>
      </w:r>
    </w:p>
    <w:p w:rsidR="009E3749" w:rsidRPr="006A473E" w:rsidRDefault="009E374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914B3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14B3D" w:rsidRPr="006A473E">
        <w:rPr>
          <w:rFonts w:asciiTheme="minorBidi" w:hAnsiTheme="minorBidi" w:cstheme="minorBidi"/>
          <w:szCs w:val="24"/>
          <w:rtl/>
          <w:lang w:eastAsia="he-IL"/>
        </w:rPr>
        <w:tab/>
      </w:r>
      <w:r w:rsidR="009E3749" w:rsidRPr="006A473E">
        <w:rPr>
          <w:rFonts w:asciiTheme="minorBidi" w:hAnsiTheme="minorBidi" w:cstheme="minorBidi"/>
          <w:szCs w:val="24"/>
          <w:rtl/>
          <w:lang w:eastAsia="he-IL"/>
        </w:rPr>
        <w:t xml:space="preserve">חגית, </w:t>
      </w:r>
      <w:r w:rsidR="00914B3D" w:rsidRPr="006A473E">
        <w:rPr>
          <w:rFonts w:asciiTheme="minorBidi" w:hAnsiTheme="minorBidi" w:cstheme="minorBidi"/>
          <w:szCs w:val="24"/>
          <w:rtl/>
          <w:lang w:eastAsia="he-IL"/>
        </w:rPr>
        <w:t>אני חייבת להגיד</w:t>
      </w:r>
      <w:r w:rsidR="009E3749" w:rsidRPr="006A473E">
        <w:rPr>
          <w:rFonts w:asciiTheme="minorBidi" w:hAnsiTheme="minorBidi" w:cstheme="minorBidi"/>
          <w:szCs w:val="24"/>
          <w:rtl/>
          <w:lang w:eastAsia="he-IL"/>
        </w:rPr>
        <w:t>. אני גם, גם אפרת, אנחנו חברות בוועדת ההיגוי של הסקר. ההמשגה "משיכה לתחום" נ</w:t>
      </w:r>
      <w:r w:rsidR="00311A7F" w:rsidRPr="006A473E">
        <w:rPr>
          <w:rFonts w:asciiTheme="minorBidi" w:hAnsiTheme="minorBidi" w:cstheme="minorBidi"/>
          <w:szCs w:val="24"/>
          <w:rtl/>
          <w:lang w:eastAsia="he-IL"/>
        </w:rPr>
        <w:t>י</w:t>
      </w:r>
      <w:r w:rsidR="009E3749" w:rsidRPr="006A473E">
        <w:rPr>
          <w:rFonts w:asciiTheme="minorBidi" w:hAnsiTheme="minorBidi" w:cstheme="minorBidi"/>
          <w:szCs w:val="24"/>
          <w:rtl/>
          <w:lang w:eastAsia="he-IL"/>
        </w:rPr>
        <w:t xml:space="preserve">דונה הרבה בוועדת היגוי. ההמשגה הזאת היא פרי מוחו הקודח של החוקר שלקח מספר אמירות של נשים והחליט להכניס אותן תחת משפחה אחת, שהוא קרא לה "משיכה לתחום", </w:t>
      </w:r>
    </w:p>
    <w:p w:rsidR="00914B3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914B3D" w:rsidRPr="006A473E">
        <w:rPr>
          <w:rFonts w:asciiTheme="minorBidi" w:hAnsiTheme="minorBidi" w:cstheme="minorBidi"/>
          <w:szCs w:val="24"/>
          <w:rtl/>
          <w:lang w:eastAsia="he-IL"/>
        </w:rPr>
        <w:tab/>
      </w:r>
      <w:r w:rsidR="009E3749" w:rsidRPr="006A473E">
        <w:rPr>
          <w:rFonts w:asciiTheme="minorBidi" w:hAnsiTheme="minorBidi" w:cstheme="minorBidi"/>
          <w:szCs w:val="24"/>
          <w:rtl/>
          <w:lang w:eastAsia="he-IL"/>
        </w:rPr>
        <w:t xml:space="preserve">זה לא הוא, </w:t>
      </w:r>
      <w:r w:rsidR="00914B3D" w:rsidRPr="006A473E">
        <w:rPr>
          <w:rFonts w:asciiTheme="minorBidi" w:hAnsiTheme="minorBidi" w:cstheme="minorBidi"/>
          <w:szCs w:val="24"/>
          <w:rtl/>
          <w:lang w:eastAsia="he-IL"/>
        </w:rPr>
        <w:t xml:space="preserve">אנחנו ישבנו </w:t>
      </w:r>
      <w:r w:rsidR="009E3749" w:rsidRPr="006A473E">
        <w:rPr>
          <w:rFonts w:asciiTheme="minorBidi" w:hAnsiTheme="minorBidi" w:cstheme="minorBidi"/>
          <w:szCs w:val="24"/>
          <w:rtl/>
          <w:lang w:eastAsia="he-IL"/>
        </w:rPr>
        <w:t xml:space="preserve">אחר כך, לא משנה, זה עניינים פנימיים, ישבנו עם </w:t>
      </w:r>
      <w:r w:rsidR="00B6601C" w:rsidRPr="006A473E">
        <w:rPr>
          <w:rFonts w:asciiTheme="minorBidi" w:hAnsiTheme="minorBidi" w:cstheme="minorBidi"/>
          <w:szCs w:val="24"/>
          <w:rtl/>
          <w:lang w:eastAsia="he-IL"/>
        </w:rPr>
        <w:t xml:space="preserve">המומחה והחלטנו </w:t>
      </w:r>
      <w:r w:rsidR="00557A86" w:rsidRPr="006A473E">
        <w:rPr>
          <w:rFonts w:asciiTheme="minorBidi" w:hAnsiTheme="minorBidi" w:cstheme="minorBidi"/>
          <w:szCs w:val="24"/>
          <w:rtl/>
          <w:lang w:eastAsia="he-IL"/>
        </w:rPr>
        <w:t xml:space="preserve">על הגדרות מוסכמות. </w:t>
      </w:r>
    </w:p>
    <w:p w:rsidR="00914B3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14B3D" w:rsidRPr="006A473E">
        <w:rPr>
          <w:rFonts w:asciiTheme="minorBidi" w:hAnsiTheme="minorBidi" w:cstheme="minorBidi"/>
          <w:szCs w:val="24"/>
          <w:rtl/>
          <w:lang w:eastAsia="he-IL"/>
        </w:rPr>
        <w:tab/>
      </w:r>
      <w:r w:rsidR="00557A86" w:rsidRPr="006A473E">
        <w:rPr>
          <w:rFonts w:asciiTheme="minorBidi" w:hAnsiTheme="minorBidi" w:cstheme="minorBidi"/>
          <w:szCs w:val="24"/>
          <w:rtl/>
          <w:lang w:eastAsia="he-IL"/>
        </w:rPr>
        <w:t>בסדר. גם ה</w:t>
      </w:r>
      <w:r w:rsidR="00914B3D" w:rsidRPr="006A473E">
        <w:rPr>
          <w:rFonts w:asciiTheme="minorBidi" w:hAnsiTheme="minorBidi" w:cstheme="minorBidi"/>
          <w:szCs w:val="24"/>
          <w:rtl/>
          <w:lang w:eastAsia="he-IL"/>
        </w:rPr>
        <w:t xml:space="preserve">חוקר </w:t>
      </w:r>
      <w:r w:rsidR="00557A86" w:rsidRPr="006A473E">
        <w:rPr>
          <w:rFonts w:asciiTheme="minorBidi" w:hAnsiTheme="minorBidi" w:cstheme="minorBidi"/>
          <w:szCs w:val="24"/>
          <w:rtl/>
          <w:lang w:eastAsia="he-IL"/>
        </w:rPr>
        <w:t xml:space="preserve">הזה, הוא חוקר שתפיסת </w:t>
      </w:r>
      <w:r w:rsidR="00914B3D" w:rsidRPr="006A473E">
        <w:rPr>
          <w:rFonts w:asciiTheme="minorBidi" w:hAnsiTheme="minorBidi" w:cstheme="minorBidi"/>
          <w:szCs w:val="24"/>
          <w:rtl/>
          <w:lang w:eastAsia="he-IL"/>
        </w:rPr>
        <w:t>עולמו האישי</w:t>
      </w:r>
      <w:r w:rsidR="00557A86" w:rsidRPr="006A473E">
        <w:rPr>
          <w:rFonts w:asciiTheme="minorBidi" w:hAnsiTheme="minorBidi" w:cstheme="minorBidi"/>
          <w:szCs w:val="24"/>
          <w:rtl/>
          <w:lang w:eastAsia="he-IL"/>
        </w:rPr>
        <w:t xml:space="preserve">ת, היא מיסוד הזנות כפתרון לבעיית הזנות. אז בואו, </w:t>
      </w:r>
    </w:p>
    <w:p w:rsidR="00914B3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14B3D" w:rsidRPr="006A473E">
        <w:rPr>
          <w:rFonts w:asciiTheme="minorBidi" w:hAnsiTheme="minorBidi" w:cstheme="minorBidi"/>
          <w:szCs w:val="24"/>
          <w:rtl/>
          <w:lang w:eastAsia="he-IL"/>
        </w:rPr>
        <w:tab/>
      </w:r>
      <w:r w:rsidR="00557A86" w:rsidRPr="006A473E">
        <w:rPr>
          <w:rFonts w:asciiTheme="minorBidi" w:hAnsiTheme="minorBidi" w:cstheme="minorBidi"/>
          <w:szCs w:val="24"/>
          <w:rtl/>
          <w:lang w:eastAsia="he-IL"/>
        </w:rPr>
        <w:t xml:space="preserve">כי אין ספק, כשאנחנו באים ושואלים את עצמנו מה זה זנות, </w:t>
      </w:r>
    </w:p>
    <w:p w:rsidR="00AE4B78"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14B3D" w:rsidRPr="006A473E">
        <w:rPr>
          <w:rFonts w:asciiTheme="minorBidi" w:hAnsiTheme="minorBidi" w:cstheme="minorBidi"/>
          <w:szCs w:val="24"/>
          <w:rtl/>
          <w:lang w:eastAsia="he-IL"/>
        </w:rPr>
        <w:tab/>
      </w:r>
      <w:r w:rsidR="00557A86" w:rsidRPr="006A473E">
        <w:rPr>
          <w:rFonts w:asciiTheme="minorBidi" w:hAnsiTheme="minorBidi" w:cstheme="minorBidi"/>
          <w:szCs w:val="24"/>
          <w:rtl/>
          <w:lang w:eastAsia="he-IL"/>
        </w:rPr>
        <w:t xml:space="preserve">זה גם החלק ה-, לגמרי שולי של הדיון בסקר. </w:t>
      </w:r>
      <w:r w:rsidR="00025CB0" w:rsidRPr="006A473E">
        <w:rPr>
          <w:rFonts w:asciiTheme="minorBidi" w:hAnsiTheme="minorBidi" w:cstheme="minorBidi"/>
          <w:szCs w:val="24"/>
          <w:rtl/>
          <w:lang w:eastAsia="he-IL"/>
        </w:rPr>
        <w:t>לא באמת, בסקר המשיכה לתחום זה הדבר הכי שולי שנאמר שם,</w:t>
      </w:r>
      <w:r w:rsidR="00643C33" w:rsidRPr="006A473E">
        <w:rPr>
          <w:rFonts w:asciiTheme="minorBidi" w:hAnsiTheme="minorBidi" w:cstheme="minorBidi"/>
          <w:szCs w:val="24"/>
          <w:rtl/>
          <w:lang w:eastAsia="he-IL"/>
        </w:rPr>
        <w:t xml:space="preserve"> בהקשר של מה, לא, גם באחוזים. </w:t>
      </w:r>
    </w:p>
    <w:p w:rsidR="00AE4B78"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AE4B78" w:rsidRPr="006A473E">
        <w:rPr>
          <w:rFonts w:asciiTheme="minorBidi" w:hAnsiTheme="minorBidi" w:cstheme="minorBidi"/>
          <w:szCs w:val="24"/>
          <w:rtl/>
          <w:lang w:eastAsia="he-IL"/>
        </w:rPr>
        <w:tab/>
        <w:t xml:space="preserve">למעלה משבעים אחוז זה כלכלי. </w:t>
      </w:r>
    </w:p>
    <w:p w:rsidR="00914B3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E4B78" w:rsidRPr="006A473E">
        <w:rPr>
          <w:rFonts w:asciiTheme="minorBidi" w:hAnsiTheme="minorBidi" w:cstheme="minorBidi"/>
          <w:szCs w:val="24"/>
          <w:rtl/>
          <w:lang w:eastAsia="he-IL"/>
        </w:rPr>
        <w:tab/>
      </w:r>
      <w:r w:rsidR="00643C33" w:rsidRPr="006A473E">
        <w:rPr>
          <w:rFonts w:asciiTheme="minorBidi" w:hAnsiTheme="minorBidi" w:cstheme="minorBidi"/>
          <w:szCs w:val="24"/>
          <w:rtl/>
          <w:lang w:eastAsia="he-IL"/>
        </w:rPr>
        <w:t xml:space="preserve">הדברים </w:t>
      </w:r>
      <w:r w:rsidR="00AE4B78" w:rsidRPr="006A473E">
        <w:rPr>
          <w:rFonts w:asciiTheme="minorBidi" w:hAnsiTheme="minorBidi" w:cstheme="minorBidi"/>
          <w:szCs w:val="24"/>
          <w:rtl/>
          <w:lang w:eastAsia="he-IL"/>
        </w:rPr>
        <w:t>שמושכים אותם להישאר בזנות, זה לא משיכה לתחום. זה לקחת איזה משהו שהוא כמעט אמצעי רטורי</w:t>
      </w:r>
      <w:r w:rsidR="009A48C3" w:rsidRPr="006A473E">
        <w:rPr>
          <w:rFonts w:asciiTheme="minorBidi" w:hAnsiTheme="minorBidi" w:cstheme="minorBidi"/>
          <w:szCs w:val="24"/>
          <w:rtl/>
          <w:lang w:eastAsia="he-IL"/>
        </w:rPr>
        <w:t xml:space="preserve"> </w:t>
      </w:r>
      <w:r w:rsidR="00540D9D" w:rsidRPr="006A473E">
        <w:rPr>
          <w:rFonts w:asciiTheme="minorBidi" w:hAnsiTheme="minorBidi" w:cstheme="minorBidi"/>
          <w:szCs w:val="24"/>
          <w:rtl/>
          <w:lang w:eastAsia="he-IL"/>
        </w:rPr>
        <w:t xml:space="preserve">בדיון הזה. </w:t>
      </w:r>
    </w:p>
    <w:p w:rsidR="00540D9D" w:rsidRPr="006A473E" w:rsidRDefault="00540D9D"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954FF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54FFA" w:rsidRPr="006A473E">
        <w:rPr>
          <w:rFonts w:asciiTheme="minorBidi" w:hAnsiTheme="minorBidi" w:cstheme="minorBidi"/>
          <w:szCs w:val="24"/>
          <w:rtl/>
          <w:lang w:eastAsia="he-IL"/>
        </w:rPr>
        <w:tab/>
      </w:r>
      <w:r w:rsidR="00F5643F" w:rsidRPr="006A473E">
        <w:rPr>
          <w:rFonts w:asciiTheme="minorBidi" w:hAnsiTheme="minorBidi" w:cstheme="minorBidi"/>
          <w:szCs w:val="24"/>
          <w:rtl/>
          <w:lang w:eastAsia="he-IL"/>
        </w:rPr>
        <w:t xml:space="preserve">לא יודעת, אני קראתי את הסקר, </w:t>
      </w:r>
    </w:p>
    <w:p w:rsidR="00954FFA"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54FFA" w:rsidRPr="006A473E">
        <w:rPr>
          <w:rFonts w:asciiTheme="minorBidi" w:hAnsiTheme="minorBidi" w:cstheme="minorBidi"/>
          <w:szCs w:val="24"/>
          <w:rtl/>
          <w:lang w:eastAsia="he-IL"/>
        </w:rPr>
        <w:tab/>
      </w:r>
      <w:r w:rsidR="00F5643F" w:rsidRPr="006A473E">
        <w:rPr>
          <w:rFonts w:asciiTheme="minorBidi" w:hAnsiTheme="minorBidi" w:cstheme="minorBidi"/>
          <w:szCs w:val="24"/>
          <w:rtl/>
          <w:lang w:eastAsia="he-IL"/>
        </w:rPr>
        <w:t xml:space="preserve">גם אני. </w:t>
      </w:r>
    </w:p>
    <w:p w:rsidR="00914B3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F5643F" w:rsidRPr="006A473E">
        <w:rPr>
          <w:rFonts w:asciiTheme="minorBidi" w:hAnsiTheme="minorBidi" w:cstheme="minorBidi"/>
          <w:szCs w:val="24"/>
          <w:rtl/>
          <w:lang w:eastAsia="he-IL"/>
        </w:rPr>
        <w:tab/>
        <w:t xml:space="preserve">אין ספק, שאם שואלים אותה, </w:t>
      </w:r>
    </w:p>
    <w:p w:rsidR="005146C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5146CC" w:rsidRPr="006A473E">
        <w:rPr>
          <w:rFonts w:asciiTheme="minorBidi" w:hAnsiTheme="minorBidi" w:cstheme="minorBidi"/>
          <w:szCs w:val="24"/>
          <w:rtl/>
          <w:lang w:eastAsia="he-IL"/>
        </w:rPr>
        <w:tab/>
        <w:t xml:space="preserve">שבעים אחוז דיברו על עוני. </w:t>
      </w:r>
    </w:p>
    <w:p w:rsidR="005146C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146CC" w:rsidRPr="006A473E">
        <w:rPr>
          <w:rFonts w:asciiTheme="minorBidi" w:hAnsiTheme="minorBidi" w:cstheme="minorBidi"/>
          <w:szCs w:val="24"/>
          <w:rtl/>
          <w:lang w:eastAsia="he-IL"/>
        </w:rPr>
        <w:tab/>
        <w:t xml:space="preserve">שואלים אותה האם את מכירה מישהי, </w:t>
      </w:r>
    </w:p>
    <w:p w:rsidR="003A7F2A"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3A7F2A" w:rsidRPr="006A473E">
        <w:rPr>
          <w:rFonts w:asciiTheme="minorBidi" w:hAnsiTheme="minorBidi" w:cstheme="minorBidi"/>
          <w:szCs w:val="24"/>
          <w:rtl/>
          <w:lang w:eastAsia="he-IL"/>
        </w:rPr>
        <w:tab/>
        <w:t>שבעים אחוז דיברו על עוני.</w:t>
      </w:r>
    </w:p>
    <w:p w:rsidR="00A21DF0"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A21DF0" w:rsidRPr="006A473E">
        <w:rPr>
          <w:rFonts w:asciiTheme="minorBidi" w:hAnsiTheme="minorBidi" w:cstheme="minorBidi"/>
          <w:szCs w:val="24"/>
          <w:rtl/>
          <w:lang w:eastAsia="he-IL"/>
        </w:rPr>
        <w:tab/>
        <w:t xml:space="preserve">נכון, זה המסה הקריטית. </w:t>
      </w:r>
    </w:p>
    <w:p w:rsidR="001901EE"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1901EE" w:rsidRPr="006A473E">
        <w:rPr>
          <w:rFonts w:asciiTheme="minorBidi" w:hAnsiTheme="minorBidi" w:cstheme="minorBidi"/>
          <w:szCs w:val="24"/>
          <w:rtl/>
          <w:lang w:eastAsia="he-IL"/>
        </w:rPr>
        <w:tab/>
        <w:t>זה העניין.</w:t>
      </w:r>
    </w:p>
    <w:p w:rsidR="001901EE"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901EE" w:rsidRPr="006A473E">
        <w:rPr>
          <w:rFonts w:asciiTheme="minorBidi" w:hAnsiTheme="minorBidi" w:cstheme="minorBidi"/>
          <w:szCs w:val="24"/>
          <w:rtl/>
          <w:lang w:eastAsia="he-IL"/>
        </w:rPr>
        <w:tab/>
        <w:t xml:space="preserve">שעוסקת בזנות, מישהי אחרת, לא את. שעוסקת בזנות מתוך כפייה. ארבע אחוז אומרות שכן. </w:t>
      </w:r>
    </w:p>
    <w:p w:rsidR="00B66AF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66AFD" w:rsidRPr="006A473E">
        <w:rPr>
          <w:rFonts w:asciiTheme="minorBidi" w:hAnsiTheme="minorBidi" w:cstheme="minorBidi"/>
          <w:szCs w:val="24"/>
          <w:rtl/>
          <w:lang w:eastAsia="he-IL"/>
        </w:rPr>
        <w:tab/>
      </w:r>
      <w:r w:rsidR="001901EE" w:rsidRPr="006A473E">
        <w:rPr>
          <w:rFonts w:asciiTheme="minorBidi" w:hAnsiTheme="minorBidi" w:cstheme="minorBidi"/>
          <w:szCs w:val="24"/>
          <w:rtl/>
          <w:lang w:eastAsia="he-IL"/>
        </w:rPr>
        <w:t xml:space="preserve">אבל דיברו על סחר בהגדרות של סחר. תשימי את הדברים בקונטקסט הנכון, </w:t>
      </w:r>
    </w:p>
    <w:p w:rsidR="000D6EF9"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0D6EF9" w:rsidRPr="006A473E">
        <w:rPr>
          <w:rFonts w:asciiTheme="minorBidi" w:hAnsiTheme="minorBidi" w:cstheme="minorBidi"/>
          <w:szCs w:val="24"/>
          <w:rtl/>
          <w:lang w:eastAsia="he-IL"/>
        </w:rPr>
        <w:tab/>
      </w:r>
      <w:r w:rsidR="007C7791" w:rsidRPr="006A473E">
        <w:rPr>
          <w:rFonts w:asciiTheme="minorBidi" w:hAnsiTheme="minorBidi" w:cstheme="minorBidi"/>
          <w:szCs w:val="24"/>
          <w:rtl/>
          <w:lang w:eastAsia="he-IL"/>
        </w:rPr>
        <w:t>אני חושבת</w:t>
      </w:r>
      <w:r w:rsidR="000D6EF9" w:rsidRPr="006A473E">
        <w:rPr>
          <w:rFonts w:asciiTheme="minorBidi" w:hAnsiTheme="minorBidi" w:cstheme="minorBidi"/>
          <w:szCs w:val="24"/>
          <w:rtl/>
          <w:lang w:eastAsia="he-IL"/>
        </w:rPr>
        <w:t xml:space="preserve">, רגע, אני מבינה שאני מעצבנת אתכם. אני חושבת, </w:t>
      </w:r>
    </w:p>
    <w:p w:rsidR="000D6EF9"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0D6EF9" w:rsidRPr="006A473E">
        <w:rPr>
          <w:rFonts w:asciiTheme="minorBidi" w:hAnsiTheme="minorBidi" w:cstheme="minorBidi"/>
          <w:szCs w:val="24"/>
          <w:rtl/>
          <w:lang w:eastAsia="he-IL"/>
        </w:rPr>
        <w:tab/>
        <w:t xml:space="preserve">לא, לא מעצבנת. תשימי את הדברים בכותרת הנכונה. לא סתם לזרוק, </w:t>
      </w:r>
    </w:p>
    <w:p w:rsidR="00B66AF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66AFD" w:rsidRPr="006A473E">
        <w:rPr>
          <w:rFonts w:asciiTheme="minorBidi" w:hAnsiTheme="minorBidi" w:cstheme="minorBidi"/>
          <w:szCs w:val="24"/>
          <w:rtl/>
          <w:lang w:eastAsia="he-IL"/>
        </w:rPr>
        <w:tab/>
      </w:r>
      <w:r w:rsidR="00BF421B" w:rsidRPr="006A473E">
        <w:rPr>
          <w:rFonts w:asciiTheme="minorBidi" w:hAnsiTheme="minorBidi" w:cstheme="minorBidi"/>
          <w:szCs w:val="24"/>
          <w:rtl/>
          <w:lang w:eastAsia="he-IL"/>
        </w:rPr>
        <w:t>אני חושבת, הסבב הקודם הייתה כאן נורה גרינברג ודיברה על זנות של טרנס סקסואליים והיא ציטטה מישהי אחרת שאמרה לה, אבל זה היה המסר העיקרי של הדברים שלה</w:t>
      </w:r>
      <w:r w:rsidR="00B04B99" w:rsidRPr="006A473E">
        <w:rPr>
          <w:rFonts w:asciiTheme="minorBidi" w:hAnsiTheme="minorBidi" w:cstheme="minorBidi"/>
          <w:szCs w:val="24"/>
          <w:rtl/>
          <w:lang w:eastAsia="he-IL"/>
        </w:rPr>
        <w:t xml:space="preserve">. ואני, נדמה לי, שהמסר הזה עולה גם מסקר העמדות של הנשים בזנות. נדמה לי, שמה שנשים בזנות אומרות לנו זה תגנו עלינו, תסייעו לנו, שאנחנו רוצות לצאת מהזנות ותניחו לנו לנפשנו. נדמה לי, שזה, כשמנסים ככה ממש לעשות תמצות של המסר של נשים בזנות, זה המסר שמתקבל. </w:t>
      </w:r>
    </w:p>
    <w:p w:rsidR="000613ED" w:rsidRPr="006A473E" w:rsidRDefault="00713B82" w:rsidP="00221BB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0613ED" w:rsidRPr="006A473E">
        <w:rPr>
          <w:rFonts w:asciiTheme="minorBidi" w:hAnsiTheme="minorBidi" w:cstheme="minorBidi"/>
          <w:szCs w:val="24"/>
          <w:rtl/>
          <w:lang w:eastAsia="he-IL"/>
        </w:rPr>
        <w:tab/>
        <w:t xml:space="preserve">אני מסכימה </w:t>
      </w:r>
      <w:r w:rsidR="007A6C8B" w:rsidRPr="006A473E">
        <w:rPr>
          <w:rFonts w:asciiTheme="minorBidi" w:hAnsiTheme="minorBidi" w:cstheme="minorBidi"/>
          <w:szCs w:val="24"/>
          <w:rtl/>
          <w:lang w:eastAsia="he-IL"/>
        </w:rPr>
        <w:t xml:space="preserve">איתה. </w:t>
      </w:r>
    </w:p>
    <w:p w:rsidR="007A6C8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A6C8B" w:rsidRPr="006A473E">
        <w:rPr>
          <w:rFonts w:asciiTheme="minorBidi" w:hAnsiTheme="minorBidi" w:cstheme="minorBidi"/>
          <w:szCs w:val="24"/>
          <w:rtl/>
          <w:lang w:eastAsia="he-IL"/>
        </w:rPr>
        <w:tab/>
        <w:t xml:space="preserve">עכשיו, אגב, </w:t>
      </w:r>
      <w:r w:rsidR="00B84E75" w:rsidRPr="006A473E">
        <w:rPr>
          <w:rFonts w:asciiTheme="minorBidi" w:hAnsiTheme="minorBidi" w:cstheme="minorBidi"/>
          <w:szCs w:val="24"/>
          <w:rtl/>
          <w:lang w:eastAsia="he-IL"/>
        </w:rPr>
        <w:t>לאחרונה, זה לא רק אצלנו, לאחרונה התפרסם דו"ח של אמנסטי אינטרנשיו</w:t>
      </w:r>
      <w:r w:rsidR="00C208BD" w:rsidRPr="006A473E">
        <w:rPr>
          <w:rFonts w:asciiTheme="minorBidi" w:hAnsiTheme="minorBidi" w:cstheme="minorBidi"/>
          <w:szCs w:val="24"/>
          <w:rtl/>
          <w:lang w:eastAsia="he-IL"/>
        </w:rPr>
        <w:t>נ</w:t>
      </w:r>
      <w:r w:rsidR="00B84E75" w:rsidRPr="006A473E">
        <w:rPr>
          <w:rFonts w:asciiTheme="minorBidi" w:hAnsiTheme="minorBidi" w:cstheme="minorBidi"/>
          <w:szCs w:val="24"/>
          <w:rtl/>
          <w:lang w:eastAsia="he-IL"/>
        </w:rPr>
        <w:t xml:space="preserve">ל, שבוודאי אי אפשר להאשים אותו כארגון, </w:t>
      </w:r>
    </w:p>
    <w:p w:rsidR="00B84E7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84E75" w:rsidRPr="006A473E">
        <w:rPr>
          <w:rFonts w:asciiTheme="minorBidi" w:hAnsiTheme="minorBidi" w:cstheme="minorBidi"/>
          <w:szCs w:val="24"/>
          <w:rtl/>
          <w:lang w:eastAsia="he-IL"/>
        </w:rPr>
        <w:tab/>
        <w:t xml:space="preserve">אפשר להאשים את כולם, אל תגידי. </w:t>
      </w:r>
    </w:p>
    <w:p w:rsidR="00B84E7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84E75" w:rsidRPr="006A473E">
        <w:rPr>
          <w:rFonts w:asciiTheme="minorBidi" w:hAnsiTheme="minorBidi" w:cstheme="minorBidi"/>
          <w:szCs w:val="24"/>
          <w:rtl/>
          <w:lang w:eastAsia="he-IL"/>
        </w:rPr>
        <w:tab/>
        <w:t xml:space="preserve">שהוא לא, והוא בסופו של דבר אומר את אותו דבר. הוא אומר, כשמקשיבים לנשים בזנות, רואים שזנות </w:t>
      </w:r>
      <w:r w:rsidR="00100214" w:rsidRPr="006A473E">
        <w:rPr>
          <w:rFonts w:asciiTheme="minorBidi" w:hAnsiTheme="minorBidi" w:cstheme="minorBidi"/>
          <w:szCs w:val="24"/>
          <w:rtl/>
          <w:lang w:eastAsia="he-IL"/>
        </w:rPr>
        <w:t xml:space="preserve">תופעה הרבה יותר מורכבת, הרבה יותר רב ממדית, הרבה פחות קשר ישיר בין אלימות בכפייה לבין זנות ושאי אפשר, וכששוקלים את הפתרונות לגבי סיוע לנשים בזנות כדי לקדם את זכויות האדם שלהן, אי אפשר לא להקשיב לקולות האלה ובסופו של דבר, אמנסטי לא ממליצים על שום סוג של הפללה. </w:t>
      </w:r>
      <w:r w:rsidR="00311A7F" w:rsidRPr="006A473E">
        <w:rPr>
          <w:rFonts w:asciiTheme="minorBidi" w:hAnsiTheme="minorBidi" w:cstheme="minorBidi"/>
          <w:szCs w:val="24"/>
          <w:rtl/>
          <w:lang w:eastAsia="he-IL"/>
        </w:rPr>
        <w:t>עכשיו מה,</w:t>
      </w:r>
    </w:p>
    <w:p w:rsidR="00B66AFD" w:rsidRPr="006A473E" w:rsidRDefault="00713B82" w:rsidP="00221BB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B66AFD" w:rsidRPr="006A473E">
        <w:rPr>
          <w:rFonts w:asciiTheme="minorBidi" w:hAnsiTheme="minorBidi" w:cstheme="minorBidi"/>
          <w:szCs w:val="24"/>
          <w:rtl/>
          <w:lang w:eastAsia="he-IL"/>
        </w:rPr>
        <w:tab/>
      </w:r>
      <w:r w:rsidR="00311A7F" w:rsidRPr="006A473E">
        <w:rPr>
          <w:rFonts w:asciiTheme="minorBidi" w:hAnsiTheme="minorBidi" w:cstheme="minorBidi"/>
          <w:szCs w:val="24"/>
          <w:rtl/>
          <w:lang w:eastAsia="he-IL"/>
        </w:rPr>
        <w:t xml:space="preserve">רגע, </w:t>
      </w:r>
      <w:r w:rsidR="00773F44" w:rsidRPr="006A473E">
        <w:rPr>
          <w:rFonts w:asciiTheme="minorBidi" w:hAnsiTheme="minorBidi" w:cstheme="minorBidi"/>
          <w:szCs w:val="24"/>
          <w:rtl/>
          <w:lang w:eastAsia="he-IL"/>
        </w:rPr>
        <w:t xml:space="preserve">חגית, </w:t>
      </w:r>
      <w:r w:rsidR="008A443A" w:rsidRPr="006A473E">
        <w:rPr>
          <w:rFonts w:asciiTheme="minorBidi" w:hAnsiTheme="minorBidi" w:cstheme="minorBidi"/>
          <w:szCs w:val="24"/>
          <w:rtl/>
          <w:lang w:eastAsia="he-IL"/>
        </w:rPr>
        <w:t>בעצם מה שאת אומרת</w:t>
      </w:r>
      <w:r w:rsidR="00C27813" w:rsidRPr="006A473E">
        <w:rPr>
          <w:rFonts w:asciiTheme="minorBidi" w:hAnsiTheme="minorBidi" w:cstheme="minorBidi"/>
          <w:szCs w:val="24"/>
          <w:rtl/>
          <w:lang w:eastAsia="he-IL"/>
        </w:rPr>
        <w:t xml:space="preserve"> זה, </w:t>
      </w:r>
      <w:r w:rsidR="00311A7F" w:rsidRPr="006A473E">
        <w:rPr>
          <w:rFonts w:asciiTheme="minorBidi" w:hAnsiTheme="minorBidi" w:cstheme="minorBidi"/>
          <w:szCs w:val="24"/>
          <w:rtl/>
          <w:lang w:eastAsia="he-IL"/>
        </w:rPr>
        <w:t xml:space="preserve">חגית, רגע, סליחה, </w:t>
      </w:r>
      <w:r w:rsidR="008D4518" w:rsidRPr="006A473E">
        <w:rPr>
          <w:rFonts w:asciiTheme="minorBidi" w:hAnsiTheme="minorBidi" w:cstheme="minorBidi"/>
          <w:szCs w:val="24"/>
          <w:rtl/>
          <w:lang w:eastAsia="he-IL"/>
        </w:rPr>
        <w:t xml:space="preserve">בעצם מה שאת אומרת זה, </w:t>
      </w:r>
      <w:r w:rsidR="00C27813" w:rsidRPr="006A473E">
        <w:rPr>
          <w:rFonts w:asciiTheme="minorBidi" w:hAnsiTheme="minorBidi" w:cstheme="minorBidi"/>
          <w:szCs w:val="24"/>
          <w:rtl/>
          <w:lang w:eastAsia="he-IL"/>
        </w:rPr>
        <w:t xml:space="preserve">מספיק שהיה חוק לשיקום נשים שעוסקות בזנות ובזה מבחינתך, </w:t>
      </w:r>
    </w:p>
    <w:p w:rsidR="00773F4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02AA6" w:rsidRPr="006A473E">
        <w:rPr>
          <w:rFonts w:asciiTheme="minorBidi" w:hAnsiTheme="minorBidi" w:cstheme="minorBidi"/>
          <w:szCs w:val="24"/>
          <w:rtl/>
          <w:lang w:eastAsia="he-IL"/>
        </w:rPr>
        <w:tab/>
      </w:r>
      <w:r w:rsidR="00591A1A" w:rsidRPr="006A473E">
        <w:rPr>
          <w:rFonts w:asciiTheme="minorBidi" w:hAnsiTheme="minorBidi" w:cstheme="minorBidi"/>
          <w:szCs w:val="24"/>
          <w:rtl/>
          <w:lang w:eastAsia="he-IL"/>
        </w:rPr>
        <w:t xml:space="preserve">ככל שהאינטרס שלנו זה לשמור על הזכויות של הנשים בזנות. יש אינטרס נוסף, אני אמרתי אותו, </w:t>
      </w:r>
      <w:r w:rsidR="008D4518" w:rsidRPr="006A473E">
        <w:rPr>
          <w:rFonts w:asciiTheme="minorBidi" w:hAnsiTheme="minorBidi" w:cstheme="minorBidi"/>
          <w:szCs w:val="24"/>
          <w:rtl/>
          <w:lang w:eastAsia="he-IL"/>
        </w:rPr>
        <w:t xml:space="preserve">אגיד </w:t>
      </w:r>
      <w:r w:rsidR="00591A1A" w:rsidRPr="006A473E">
        <w:rPr>
          <w:rFonts w:asciiTheme="minorBidi" w:hAnsiTheme="minorBidi" w:cstheme="minorBidi"/>
          <w:szCs w:val="24"/>
          <w:rtl/>
          <w:lang w:eastAsia="he-IL"/>
        </w:rPr>
        <w:t>מה דעתי עליו. אבל ככל שהאינטרס שלנו זה לשמור על הזכויות של הנשים האלה, בגלל זה בעיניי נורא חשוב לשמור על האבחנה החשיבתית הזאת</w:t>
      </w:r>
      <w:r w:rsidR="008D4518" w:rsidRPr="006A473E">
        <w:rPr>
          <w:rFonts w:asciiTheme="minorBidi" w:hAnsiTheme="minorBidi" w:cstheme="minorBidi"/>
          <w:szCs w:val="24"/>
          <w:rtl/>
          <w:lang w:eastAsia="he-IL"/>
        </w:rPr>
        <w:t>י</w:t>
      </w:r>
      <w:r w:rsidR="00591A1A" w:rsidRPr="006A473E">
        <w:rPr>
          <w:rFonts w:asciiTheme="minorBidi" w:hAnsiTheme="minorBidi" w:cstheme="minorBidi"/>
          <w:szCs w:val="24"/>
          <w:rtl/>
          <w:lang w:eastAsia="he-IL"/>
        </w:rPr>
        <w:t xml:space="preserve">. ככל שזה האינטרס שלנו, מתוך הבנה שזה יותר מורכב, צריך לייצר להן חבלי יציאה. ומי שרוצה, בנקודת זמן שהיא רוצה, שהיא תוכל לפנות. אגב, לפי הסקר </w:t>
      </w:r>
      <w:r w:rsidR="00941FBB" w:rsidRPr="006A473E">
        <w:rPr>
          <w:rFonts w:asciiTheme="minorBidi" w:hAnsiTheme="minorBidi" w:cstheme="minorBidi"/>
          <w:szCs w:val="24"/>
          <w:rtl/>
          <w:lang w:eastAsia="he-IL"/>
        </w:rPr>
        <w:t xml:space="preserve">לא הרבה נשים פונות היום לארגוני הסיוע השונים, </w:t>
      </w:r>
    </w:p>
    <w:p w:rsidR="00992C8A" w:rsidRPr="006A473E" w:rsidRDefault="00713B82" w:rsidP="00221BB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992C8A" w:rsidRPr="006A473E">
        <w:rPr>
          <w:rFonts w:asciiTheme="minorBidi" w:hAnsiTheme="minorBidi" w:cstheme="minorBidi"/>
          <w:szCs w:val="24"/>
          <w:rtl/>
          <w:lang w:eastAsia="he-IL"/>
        </w:rPr>
        <w:tab/>
        <w:t xml:space="preserve">עשרה אחוז. </w:t>
      </w:r>
    </w:p>
    <w:p w:rsidR="00992C8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92C8A" w:rsidRPr="006A473E">
        <w:rPr>
          <w:rFonts w:asciiTheme="minorBidi" w:hAnsiTheme="minorBidi" w:cstheme="minorBidi"/>
          <w:szCs w:val="24"/>
          <w:rtl/>
          <w:lang w:eastAsia="he-IL"/>
        </w:rPr>
        <w:tab/>
        <w:t>חלק גד</w:t>
      </w:r>
      <w:r w:rsidR="007C7791" w:rsidRPr="006A473E">
        <w:rPr>
          <w:rFonts w:asciiTheme="minorBidi" w:hAnsiTheme="minorBidi" w:cstheme="minorBidi"/>
          <w:szCs w:val="24"/>
          <w:rtl/>
          <w:lang w:eastAsia="he-IL"/>
        </w:rPr>
        <w:t>ול לא פונות</w:t>
      </w:r>
      <w:r w:rsidR="00992C8A" w:rsidRPr="006A473E">
        <w:rPr>
          <w:rFonts w:asciiTheme="minorBidi" w:hAnsiTheme="minorBidi" w:cstheme="minorBidi"/>
          <w:szCs w:val="24"/>
          <w:rtl/>
          <w:lang w:eastAsia="he-IL"/>
        </w:rPr>
        <w:t xml:space="preserve">, </w:t>
      </w:r>
    </w:p>
    <w:p w:rsidR="00602AA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602AA6" w:rsidRPr="006A473E">
        <w:rPr>
          <w:rFonts w:asciiTheme="minorBidi" w:hAnsiTheme="minorBidi" w:cstheme="minorBidi"/>
          <w:szCs w:val="24"/>
          <w:rtl/>
          <w:lang w:eastAsia="he-IL"/>
        </w:rPr>
        <w:tab/>
      </w:r>
      <w:r w:rsidR="0041092E" w:rsidRPr="006A473E">
        <w:rPr>
          <w:rFonts w:asciiTheme="minorBidi" w:hAnsiTheme="minorBidi" w:cstheme="minorBidi"/>
          <w:szCs w:val="24"/>
          <w:rtl/>
          <w:lang w:eastAsia="he-IL"/>
        </w:rPr>
        <w:t xml:space="preserve">שירותים לא מספיק מתאימים, לא מספיק טובים, לא מספיק מתוקצבים. </w:t>
      </w:r>
    </w:p>
    <w:p w:rsidR="00602AA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02AA6" w:rsidRPr="006A473E">
        <w:rPr>
          <w:rFonts w:asciiTheme="minorBidi" w:hAnsiTheme="minorBidi" w:cstheme="minorBidi"/>
          <w:szCs w:val="24"/>
          <w:rtl/>
          <w:lang w:eastAsia="he-IL"/>
        </w:rPr>
        <w:tab/>
      </w:r>
      <w:r w:rsidR="0041092E" w:rsidRPr="006A473E">
        <w:rPr>
          <w:rFonts w:asciiTheme="minorBidi" w:hAnsiTheme="minorBidi" w:cstheme="minorBidi"/>
          <w:szCs w:val="24"/>
          <w:rtl/>
          <w:lang w:eastAsia="he-IL"/>
        </w:rPr>
        <w:t>בסדר. אז צריך לייצר שירותים טובים ולעשות נגישים ומונגשים ומונכחים ולעודד וכל הדברים האלה, כל הדברים האלה בוודאי שהוא צריך. עכשיו</w:t>
      </w:r>
      <w:r w:rsidR="00BE06B7" w:rsidRPr="006A473E">
        <w:rPr>
          <w:rFonts w:asciiTheme="minorBidi" w:hAnsiTheme="minorBidi" w:cstheme="minorBidi"/>
          <w:szCs w:val="24"/>
          <w:rtl/>
          <w:lang w:eastAsia="he-IL"/>
        </w:rPr>
        <w:t xml:space="preserve">, רגע </w:t>
      </w:r>
      <w:r w:rsidR="00623AA7" w:rsidRPr="006A473E">
        <w:rPr>
          <w:rFonts w:asciiTheme="minorBidi" w:hAnsiTheme="minorBidi" w:cstheme="minorBidi"/>
          <w:szCs w:val="24"/>
          <w:rtl/>
          <w:lang w:eastAsia="he-IL"/>
        </w:rPr>
        <w:t xml:space="preserve">כובע קרימינולוגי. </w:t>
      </w:r>
      <w:r w:rsidR="00616634" w:rsidRPr="006A473E">
        <w:rPr>
          <w:rFonts w:asciiTheme="minorBidi" w:hAnsiTheme="minorBidi" w:cstheme="minorBidi"/>
          <w:szCs w:val="24"/>
          <w:rtl/>
          <w:lang w:eastAsia="he-IL"/>
        </w:rPr>
        <w:t xml:space="preserve">בשנות השישים של המאה עשרים הייתה תיאוריה, שאני מאד </w:t>
      </w:r>
      <w:r w:rsidR="008D4518" w:rsidRPr="006A473E">
        <w:rPr>
          <w:rFonts w:asciiTheme="minorBidi" w:hAnsiTheme="minorBidi" w:cstheme="minorBidi"/>
          <w:szCs w:val="24"/>
          <w:rtl/>
          <w:lang w:eastAsia="he-IL"/>
        </w:rPr>
        <w:t xml:space="preserve">מאד </w:t>
      </w:r>
      <w:r w:rsidR="00616634" w:rsidRPr="006A473E">
        <w:rPr>
          <w:rFonts w:asciiTheme="minorBidi" w:hAnsiTheme="minorBidi" w:cstheme="minorBidi"/>
          <w:szCs w:val="24"/>
          <w:rtl/>
          <w:lang w:eastAsia="he-IL"/>
        </w:rPr>
        <w:t>מחבבת</w:t>
      </w:r>
      <w:r w:rsidR="00531D9F" w:rsidRPr="006A473E">
        <w:rPr>
          <w:rFonts w:asciiTheme="minorBidi" w:hAnsiTheme="minorBidi" w:cstheme="minorBidi"/>
          <w:szCs w:val="24"/>
          <w:rtl/>
          <w:lang w:eastAsia="he-IL"/>
        </w:rPr>
        <w:t xml:space="preserve">, שנקראת תיאוריית </w:t>
      </w:r>
      <w:r w:rsidR="00C20B41" w:rsidRPr="006A473E">
        <w:rPr>
          <w:rFonts w:asciiTheme="minorBidi" w:hAnsiTheme="minorBidi" w:cstheme="minorBidi"/>
          <w:szCs w:val="24"/>
          <w:rtl/>
          <w:lang w:eastAsia="he-IL"/>
        </w:rPr>
        <w:t>התיוג</w:t>
      </w:r>
      <w:r w:rsidR="00531D9F" w:rsidRPr="006A473E">
        <w:rPr>
          <w:rFonts w:asciiTheme="minorBidi" w:hAnsiTheme="minorBidi" w:cstheme="minorBidi"/>
          <w:szCs w:val="24"/>
          <w:rtl/>
          <w:lang w:eastAsia="he-IL"/>
        </w:rPr>
        <w:t xml:space="preserve">, שהיא הייתה הפעם הראשונה שהתחילו לדבר בצורה רצינית על הרעיון, שהתערבות של גורמי אכיפה בחוק לא רק מונעת </w:t>
      </w:r>
      <w:r w:rsidR="009D1D84" w:rsidRPr="006A473E">
        <w:rPr>
          <w:rFonts w:asciiTheme="minorBidi" w:hAnsiTheme="minorBidi" w:cstheme="minorBidi"/>
          <w:szCs w:val="24"/>
          <w:rtl/>
          <w:lang w:eastAsia="he-IL"/>
        </w:rPr>
        <w:t xml:space="preserve">עבריינות, אלא במידה רבה גם כל הזמן מייצרת עבריינות. וכשאנחנו באים לחשוב על מדיניות, אנחנו צריכים לראות את המחיר של ההתערבות. אנחנו לא, כשמדברים על התערבות, אנחנו מדברים על כל סוג של התערבות. גם אם זה התערבות שנועדה לייצר אכיפה והרתעה וגם אם זה התערבות שהיא ענישה, גם אם זה ענישה טיפולית וגם אם זה ענישה ללכת לכלא. הרעיון </w:t>
      </w:r>
      <w:r w:rsidR="000B0269" w:rsidRPr="006A473E">
        <w:rPr>
          <w:rFonts w:asciiTheme="minorBidi" w:hAnsiTheme="minorBidi" w:cstheme="minorBidi"/>
          <w:szCs w:val="24"/>
          <w:rtl/>
          <w:lang w:eastAsia="he-IL"/>
        </w:rPr>
        <w:t xml:space="preserve">בתאוריית התיוג, זה שלכל סוג של התערבות יש מחיר והמחיר הזה מוגדר גם בכמה רמות. </w:t>
      </w:r>
      <w:r w:rsidR="00AC1AB5" w:rsidRPr="006A473E">
        <w:rPr>
          <w:rFonts w:asciiTheme="minorBidi" w:hAnsiTheme="minorBidi" w:cstheme="minorBidi"/>
          <w:szCs w:val="24"/>
          <w:rtl/>
          <w:lang w:eastAsia="he-IL"/>
        </w:rPr>
        <w:t>הרמה הראשונה שתיאוריית התיוג מדברת עליו, זה עניין של תיוג חברתי ותיוג אישי. הם אומרים, יש הרבה מאוד אנשים, מדברים הרבה על בני נוער אבל לא רק על בני נוער, שמבצעים התנהגויות שהן יכולות להיות מוגדרות עברייניות ואפילו מוגדרות עברייניות ושאם אנחנו נעזוב אותם לנפשם, אז מסלול החיים שלהם יימשך ולא ייפגע והם יהפכו להיות אזרחים נורמטיביים שומרי חוק</w:t>
      </w:r>
      <w:r w:rsidR="004500DF" w:rsidRPr="006A473E">
        <w:rPr>
          <w:rFonts w:asciiTheme="minorBidi" w:hAnsiTheme="minorBidi" w:cstheme="minorBidi"/>
          <w:szCs w:val="24"/>
          <w:rtl/>
          <w:lang w:eastAsia="he-IL"/>
        </w:rPr>
        <w:t>,</w:t>
      </w:r>
      <w:r w:rsidR="00AC1AB5" w:rsidRPr="006A473E">
        <w:rPr>
          <w:rFonts w:asciiTheme="minorBidi" w:hAnsiTheme="minorBidi" w:cstheme="minorBidi"/>
          <w:szCs w:val="24"/>
          <w:rtl/>
          <w:lang w:eastAsia="he-IL"/>
        </w:rPr>
        <w:t xml:space="preserve"> חלק מהחברה</w:t>
      </w:r>
      <w:r w:rsidR="004500DF" w:rsidRPr="006A473E">
        <w:rPr>
          <w:rFonts w:asciiTheme="minorBidi" w:hAnsiTheme="minorBidi" w:cstheme="minorBidi"/>
          <w:szCs w:val="24"/>
          <w:rtl/>
          <w:lang w:eastAsia="he-IL"/>
        </w:rPr>
        <w:t>. ונקודת הזמן הזאת, שבאה מערכת אכיפת החוק ותופסת את האנשים האלה ומרימה אותם ושמה אותם במעצר ולוקחת אותם לבית משפט ולפעמים מענישה או</w:t>
      </w:r>
      <w:r w:rsidR="00892CDA" w:rsidRPr="006A473E">
        <w:rPr>
          <w:rFonts w:asciiTheme="minorBidi" w:hAnsiTheme="minorBidi" w:cstheme="minorBidi"/>
          <w:szCs w:val="24"/>
          <w:rtl/>
          <w:lang w:eastAsia="he-IL"/>
        </w:rPr>
        <w:t>תם ומתחילה לדבר עליהם כעבריינים ויש להם רישום פלילי של עבריינים</w:t>
      </w:r>
      <w:r w:rsidR="00AF3DE1" w:rsidRPr="006A473E">
        <w:rPr>
          <w:rFonts w:asciiTheme="minorBidi" w:hAnsiTheme="minorBidi" w:cstheme="minorBidi"/>
          <w:szCs w:val="24"/>
          <w:rtl/>
          <w:lang w:eastAsia="he-IL"/>
        </w:rPr>
        <w:t xml:space="preserve">, היא נקודת זמן מסוכנת, כי זו נקודת הזמן שהחברה מתחילה להתייחס אליהם כעברייניים ו-, לא תמיד, זה לא תהליך אחד לאחד, אני לא אומרת </w:t>
      </w:r>
      <w:r w:rsidR="009C08B9" w:rsidRPr="006A473E">
        <w:rPr>
          <w:rFonts w:asciiTheme="minorBidi" w:hAnsiTheme="minorBidi" w:cstheme="minorBidi"/>
          <w:szCs w:val="24"/>
          <w:rtl/>
          <w:lang w:eastAsia="he-IL"/>
        </w:rPr>
        <w:t xml:space="preserve">שכל מי שיתפסו אותו בחוק הזה ישר יהפוך להיות עבריין גדול. אבל חלק מהאנשים האלה, ככל שהחברה מתחילה להתייחס אליהם כעבריינים ומכניסה אותם לדפוסים עבריינים, מאמצים את התג של העבריין ואז אותה התנגדות, התנהגות שהיא מה שהתאוריה קוראת עבריינות ראשונית אקראית, הופכת </w:t>
      </w:r>
      <w:r w:rsidR="00310E56" w:rsidRPr="006A473E">
        <w:rPr>
          <w:rFonts w:asciiTheme="minorBidi" w:hAnsiTheme="minorBidi" w:cstheme="minorBidi"/>
          <w:szCs w:val="24"/>
          <w:rtl/>
          <w:lang w:eastAsia="he-IL"/>
        </w:rPr>
        <w:t xml:space="preserve">להיות יותר ויותר </w:t>
      </w:r>
      <w:r w:rsidR="008D4518" w:rsidRPr="006A473E">
        <w:rPr>
          <w:rFonts w:asciiTheme="minorBidi" w:hAnsiTheme="minorBidi" w:cstheme="minorBidi"/>
          <w:szCs w:val="24"/>
          <w:rtl/>
          <w:lang w:eastAsia="he-IL"/>
        </w:rPr>
        <w:t>אימות</w:t>
      </w:r>
      <w:r w:rsidR="007C5030" w:rsidRPr="006A473E">
        <w:rPr>
          <w:rFonts w:asciiTheme="minorBidi" w:hAnsiTheme="minorBidi" w:cstheme="minorBidi"/>
          <w:szCs w:val="24"/>
          <w:rtl/>
          <w:lang w:eastAsia="he-IL"/>
        </w:rPr>
        <w:t xml:space="preserve"> של דפוסים עבריינים. אז זה</w:t>
      </w:r>
      <w:r w:rsidR="008D4518" w:rsidRPr="006A473E">
        <w:rPr>
          <w:rFonts w:asciiTheme="minorBidi" w:hAnsiTheme="minorBidi" w:cstheme="minorBidi"/>
          <w:szCs w:val="24"/>
          <w:rtl/>
          <w:lang w:eastAsia="he-IL"/>
        </w:rPr>
        <w:t>, זה</w:t>
      </w:r>
      <w:r w:rsidR="007C5030" w:rsidRPr="006A473E">
        <w:rPr>
          <w:rFonts w:asciiTheme="minorBidi" w:hAnsiTheme="minorBidi" w:cstheme="minorBidi"/>
          <w:szCs w:val="24"/>
          <w:rtl/>
          <w:lang w:eastAsia="he-IL"/>
        </w:rPr>
        <w:t xml:space="preserve"> רמה אחת. הרמה השנייה של הנזקים והיא מאד, יש היום המון כתיבה עליה בהקשר של סמים, זה שאכיפה מעמיקה את דפוסי העבריינות מסביב </w:t>
      </w:r>
      <w:r w:rsidR="00D472BD" w:rsidRPr="006A473E">
        <w:rPr>
          <w:rFonts w:asciiTheme="minorBidi" w:hAnsiTheme="minorBidi" w:cstheme="minorBidi"/>
          <w:szCs w:val="24"/>
          <w:rtl/>
          <w:lang w:eastAsia="he-IL"/>
        </w:rPr>
        <w:t xml:space="preserve">להתנהגות הזאת. </w:t>
      </w:r>
      <w:r w:rsidR="00635F51" w:rsidRPr="006A473E">
        <w:rPr>
          <w:rFonts w:asciiTheme="minorBidi" w:hAnsiTheme="minorBidi" w:cstheme="minorBidi"/>
          <w:szCs w:val="24"/>
          <w:rtl/>
          <w:lang w:eastAsia="he-IL"/>
        </w:rPr>
        <w:t xml:space="preserve">עכשיו סמים, תקופת היובש באלכוהול בארצות הברית וסמים, היום זה משהו שיש עליו המון כתיבה. יש בשנים האחרונות, יש דו"חות של האו"ם, שמסתכלים על כל המאמצים של אכיפה נגד עבירות סמים ונגד משתמשים </w:t>
      </w:r>
      <w:r w:rsidR="00EB481A" w:rsidRPr="006A473E">
        <w:rPr>
          <w:rFonts w:asciiTheme="minorBidi" w:hAnsiTheme="minorBidi" w:cstheme="minorBidi"/>
          <w:szCs w:val="24"/>
          <w:rtl/>
          <w:lang w:eastAsia="he-IL"/>
        </w:rPr>
        <w:t xml:space="preserve">בסמים וממש אומרים, שכל המאמץ הגדול הזה, המערכתי הזה, הוא מייצר אין ספור נזקים. הוא פוגע במשתמשים, הוא מייצר עבריינות מאורגנת מסביב והיום, לפחות לגבי עבירות סמים, הכיוון בהמלצות בהרבה מאוד מקומות, זה ללכת אחורה. </w:t>
      </w:r>
      <w:r w:rsidR="00C208BD" w:rsidRPr="006A473E">
        <w:rPr>
          <w:rFonts w:asciiTheme="minorBidi" w:hAnsiTheme="minorBidi" w:cstheme="minorBidi"/>
          <w:szCs w:val="24"/>
          <w:rtl/>
          <w:lang w:eastAsia="he-IL"/>
        </w:rPr>
        <w:t>לעבור מקר</w:t>
      </w:r>
      <w:r w:rsidR="002F473E" w:rsidRPr="006A473E">
        <w:rPr>
          <w:rFonts w:asciiTheme="minorBidi" w:hAnsiTheme="minorBidi" w:cstheme="minorBidi"/>
          <w:szCs w:val="24"/>
          <w:rtl/>
          <w:lang w:eastAsia="he-IL"/>
        </w:rPr>
        <w:t>מינליזציה, אכיפה, הרתעה, ענישה, אפס סובלנות וכל ה</w:t>
      </w:r>
      <w:r w:rsidR="002D7B0E" w:rsidRPr="006A473E">
        <w:rPr>
          <w:rFonts w:asciiTheme="minorBidi" w:hAnsiTheme="minorBidi" w:cstheme="minorBidi"/>
          <w:szCs w:val="24"/>
          <w:rtl/>
          <w:lang w:eastAsia="he-IL"/>
        </w:rPr>
        <w:t xml:space="preserve">-, </w:t>
      </w:r>
      <w:r w:rsidR="008D4518" w:rsidRPr="006A473E">
        <w:rPr>
          <w:rFonts w:asciiTheme="minorBidi" w:hAnsiTheme="minorBidi" w:cstheme="minorBidi"/>
          <w:szCs w:val="24"/>
          <w:rtl/>
          <w:lang w:eastAsia="he-IL"/>
        </w:rPr>
        <w:t>המגמות</w:t>
      </w:r>
      <w:r w:rsidR="002D7B0E" w:rsidRPr="006A473E">
        <w:rPr>
          <w:rFonts w:asciiTheme="minorBidi" w:hAnsiTheme="minorBidi" w:cstheme="minorBidi"/>
          <w:szCs w:val="24"/>
          <w:rtl/>
          <w:lang w:eastAsia="he-IL"/>
        </w:rPr>
        <w:t xml:space="preserve"> האלה, שהיו מאוד אפקטיביות בארצות הברית. בארצות הברית ממשטר רייגן בשנות השמונים עד היום, </w:t>
      </w:r>
      <w:r w:rsidR="00F05426" w:rsidRPr="006A473E">
        <w:rPr>
          <w:rFonts w:asciiTheme="minorBidi" w:hAnsiTheme="minorBidi" w:cstheme="minorBidi"/>
          <w:szCs w:val="24"/>
          <w:rtl/>
          <w:lang w:eastAsia="he-IL"/>
        </w:rPr>
        <w:t>עלה פי 11</w:t>
      </w:r>
      <w:r w:rsidR="00B86897" w:rsidRPr="006A473E">
        <w:rPr>
          <w:rFonts w:asciiTheme="minorBidi" w:hAnsiTheme="minorBidi" w:cstheme="minorBidi"/>
          <w:szCs w:val="24"/>
          <w:rtl/>
          <w:lang w:eastAsia="he-IL"/>
        </w:rPr>
        <w:t xml:space="preserve"> מספר האנשים שנמצאים בכלא בגלל עבירות סמים, כולל משתמשים והכול והיקף השימוש לא השתנה, עלה קצת. אבל ככלל לא השתנה. כל המאמץ המאוד </w:t>
      </w:r>
      <w:r w:rsidR="00F05426" w:rsidRPr="006A473E">
        <w:rPr>
          <w:rFonts w:asciiTheme="minorBidi" w:hAnsiTheme="minorBidi" w:cstheme="minorBidi"/>
          <w:szCs w:val="24"/>
          <w:rtl/>
          <w:lang w:eastAsia="he-IL"/>
        </w:rPr>
        <w:t xml:space="preserve">מאוד </w:t>
      </w:r>
      <w:r w:rsidR="00B86897" w:rsidRPr="006A473E">
        <w:rPr>
          <w:rFonts w:asciiTheme="minorBidi" w:hAnsiTheme="minorBidi" w:cstheme="minorBidi"/>
          <w:szCs w:val="24"/>
          <w:rtl/>
          <w:lang w:eastAsia="he-IL"/>
        </w:rPr>
        <w:t xml:space="preserve">גדול הזה למנוע שימוש בסמים באמצעות הסמכויות של המשפט הפלילי, נכשל בגדול. </w:t>
      </w:r>
    </w:p>
    <w:p w:rsidR="00CE65CE" w:rsidRPr="006A473E" w:rsidRDefault="00713B82" w:rsidP="00221BB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E65CE" w:rsidRPr="006A473E">
        <w:rPr>
          <w:rFonts w:asciiTheme="minorBidi" w:hAnsiTheme="minorBidi" w:cstheme="minorBidi"/>
          <w:szCs w:val="24"/>
          <w:rtl/>
          <w:lang w:eastAsia="he-IL"/>
        </w:rPr>
        <w:tab/>
      </w:r>
      <w:r w:rsidR="00DE464D" w:rsidRPr="006A473E">
        <w:rPr>
          <w:rFonts w:asciiTheme="minorBidi" w:hAnsiTheme="minorBidi" w:cstheme="minorBidi"/>
          <w:szCs w:val="24"/>
          <w:rtl/>
          <w:lang w:eastAsia="he-IL"/>
        </w:rPr>
        <w:t>אבל למה את לא מביאה דוגמאות מסן פרנסיסקו על אכיפת הפללת לקוחות זנות, איך שהיא הפחיתה את הנטייה לצרוך זנות? למה את הולכת דווקא לסמים?</w:t>
      </w:r>
    </w:p>
    <w:p w:rsidR="00DE464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DE464D" w:rsidRPr="006A473E">
        <w:rPr>
          <w:rFonts w:asciiTheme="minorBidi" w:hAnsiTheme="minorBidi" w:cstheme="minorBidi"/>
          <w:szCs w:val="24"/>
          <w:rtl/>
          <w:lang w:eastAsia="he-IL"/>
        </w:rPr>
        <w:tab/>
        <w:t xml:space="preserve">אני תיכף, אני מנסה לבנות </w:t>
      </w:r>
      <w:r w:rsidR="00C208BD" w:rsidRPr="006A473E">
        <w:rPr>
          <w:rFonts w:asciiTheme="minorBidi" w:hAnsiTheme="minorBidi" w:cstheme="minorBidi"/>
          <w:szCs w:val="24"/>
          <w:rtl/>
          <w:lang w:eastAsia="he-IL"/>
        </w:rPr>
        <w:t>תזה</w:t>
      </w:r>
      <w:r w:rsidR="00DE464D" w:rsidRPr="006A473E">
        <w:rPr>
          <w:rFonts w:asciiTheme="minorBidi" w:hAnsiTheme="minorBidi" w:cstheme="minorBidi"/>
          <w:szCs w:val="24"/>
          <w:rtl/>
          <w:lang w:eastAsia="he-IL"/>
        </w:rPr>
        <w:t>. אז השלב השני שמתבטא</w:t>
      </w:r>
      <w:r w:rsidR="007170D9" w:rsidRPr="006A473E">
        <w:rPr>
          <w:rFonts w:asciiTheme="minorBidi" w:hAnsiTheme="minorBidi" w:cstheme="minorBidi"/>
          <w:szCs w:val="24"/>
          <w:rtl/>
          <w:lang w:eastAsia="he-IL"/>
        </w:rPr>
        <w:t xml:space="preserve">, זה האומר, זה כשאנחנו הולכים לכיוון של הפללה, אנחנו צריכים לראות גם את הנזקים החברתיים שהיא תגרום ויש נזקים חברתיים. עכשיו, גישת התיוג, דיברו בעיקר על שלושה סוגים של עבירות. הם דיברו על הומוסקסואליים, שעוד היה מופלל בהרבה מאוד התנהגויות באמצע המאה העשרים, על סמים ואלכוהול ועל זנות. וכן שווה לראות, </w:t>
      </w:r>
      <w:r w:rsidR="00F05426" w:rsidRPr="006A473E">
        <w:rPr>
          <w:rFonts w:asciiTheme="minorBidi" w:hAnsiTheme="minorBidi" w:cstheme="minorBidi"/>
          <w:szCs w:val="24"/>
          <w:rtl/>
          <w:lang w:eastAsia="he-IL"/>
        </w:rPr>
        <w:t xml:space="preserve">עכשיו </w:t>
      </w:r>
      <w:r w:rsidR="00211300" w:rsidRPr="006A473E">
        <w:rPr>
          <w:rFonts w:asciiTheme="minorBidi" w:hAnsiTheme="minorBidi" w:cstheme="minorBidi"/>
          <w:szCs w:val="24"/>
          <w:rtl/>
          <w:lang w:eastAsia="he-IL"/>
        </w:rPr>
        <w:t>מה שמייחד את כל ההתנה</w:t>
      </w:r>
      <w:r w:rsidR="00F05426" w:rsidRPr="006A473E">
        <w:rPr>
          <w:rFonts w:asciiTheme="minorBidi" w:hAnsiTheme="minorBidi" w:cstheme="minorBidi"/>
          <w:szCs w:val="24"/>
          <w:rtl/>
          <w:lang w:eastAsia="he-IL"/>
        </w:rPr>
        <w:t>ג</w:t>
      </w:r>
      <w:r w:rsidR="00211300" w:rsidRPr="006A473E">
        <w:rPr>
          <w:rFonts w:asciiTheme="minorBidi" w:hAnsiTheme="minorBidi" w:cstheme="minorBidi"/>
          <w:szCs w:val="24"/>
          <w:rtl/>
          <w:lang w:eastAsia="he-IL"/>
        </w:rPr>
        <w:t xml:space="preserve">ויות האלה, כי תמיד אומרים לי: טוב, נו אז גם לא נעשה חוקים נגד רצח ולא נעשה חוקים נגד אונס. מה הבעיה? נפחית את מספר החוקים. </w:t>
      </w:r>
      <w:r w:rsidR="00B20318" w:rsidRPr="006A473E">
        <w:rPr>
          <w:rFonts w:asciiTheme="minorBidi" w:hAnsiTheme="minorBidi" w:cstheme="minorBidi"/>
          <w:szCs w:val="24"/>
          <w:rtl/>
          <w:lang w:eastAsia="he-IL"/>
        </w:rPr>
        <w:t>מה שמאפיין את ההתנהגויות האלה, זה התנהגויות שאין בהן קורבן מזוהה. עוד פעם, קורבן מזוהה, אפשר לבוא ולהגיד ומי שתומך בהפללה של סמים אומר:</w:t>
      </w:r>
      <w:r w:rsidR="003B1737" w:rsidRPr="006A473E">
        <w:rPr>
          <w:rFonts w:asciiTheme="minorBidi" w:hAnsiTheme="minorBidi" w:cstheme="minorBidi"/>
          <w:szCs w:val="24"/>
          <w:rtl/>
          <w:lang w:eastAsia="he-IL"/>
        </w:rPr>
        <w:t xml:space="preserve"> בוודאי שיש קורבן. המשתמש הוא קורבן, המשפחה שלו היא קורבן, החברה היא קורבן. החשש שהסמים יגיעו לקטינים היא, זה חשש שמייצר קורבן. בוודאי שיש קורבן. אבל זה ברור שההתנהגו</w:t>
      </w:r>
      <w:r w:rsidR="008E2A1B" w:rsidRPr="006A473E">
        <w:rPr>
          <w:rFonts w:asciiTheme="minorBidi" w:hAnsiTheme="minorBidi" w:cstheme="minorBidi"/>
          <w:szCs w:val="24"/>
          <w:rtl/>
          <w:lang w:eastAsia="he-IL"/>
        </w:rPr>
        <w:t>יות האלה, אין בהן קורבן</w:t>
      </w:r>
      <w:r w:rsidR="001C732C" w:rsidRPr="006A473E">
        <w:rPr>
          <w:rFonts w:asciiTheme="minorBidi" w:hAnsiTheme="minorBidi" w:cstheme="minorBidi"/>
          <w:szCs w:val="24"/>
          <w:rtl/>
          <w:lang w:eastAsia="he-IL"/>
        </w:rPr>
        <w:t xml:space="preserve"> ישיר, </w:t>
      </w:r>
    </w:p>
    <w:p w:rsidR="00602AA6" w:rsidRPr="006A473E" w:rsidRDefault="00713B82" w:rsidP="00FA6122">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602AA6" w:rsidRPr="006A473E">
        <w:rPr>
          <w:rFonts w:asciiTheme="minorBidi" w:hAnsiTheme="minorBidi" w:cstheme="minorBidi"/>
          <w:szCs w:val="24"/>
          <w:rtl/>
          <w:lang w:eastAsia="he-IL"/>
        </w:rPr>
        <w:tab/>
      </w:r>
      <w:r w:rsidR="001C732C" w:rsidRPr="006A473E">
        <w:rPr>
          <w:rFonts w:asciiTheme="minorBidi" w:hAnsiTheme="minorBidi" w:cstheme="minorBidi"/>
          <w:szCs w:val="24"/>
          <w:rtl/>
          <w:lang w:eastAsia="he-IL"/>
        </w:rPr>
        <w:t xml:space="preserve">הן פרטניות, אישיות. </w:t>
      </w:r>
      <w:r w:rsidR="001B6C82" w:rsidRPr="006A473E">
        <w:rPr>
          <w:rFonts w:asciiTheme="minorBidi" w:hAnsiTheme="minorBidi" w:cstheme="minorBidi"/>
          <w:szCs w:val="24"/>
          <w:rtl/>
          <w:lang w:eastAsia="he-IL"/>
        </w:rPr>
        <w:t xml:space="preserve">סמים, אלכוהול. זה אני לעצמי עושה את זה. </w:t>
      </w:r>
    </w:p>
    <w:p w:rsidR="00C22448" w:rsidRPr="006A473E" w:rsidRDefault="00713B82" w:rsidP="00FA6122">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22448" w:rsidRPr="006A473E">
        <w:rPr>
          <w:rFonts w:asciiTheme="minorBidi" w:hAnsiTheme="minorBidi" w:cstheme="minorBidi"/>
          <w:szCs w:val="24"/>
          <w:rtl/>
          <w:lang w:eastAsia="he-IL"/>
        </w:rPr>
        <w:tab/>
      </w:r>
      <w:r w:rsidR="00A905A8" w:rsidRPr="006A473E">
        <w:rPr>
          <w:rFonts w:asciiTheme="minorBidi" w:hAnsiTheme="minorBidi" w:cstheme="minorBidi"/>
          <w:szCs w:val="24"/>
          <w:rtl/>
          <w:lang w:eastAsia="he-IL"/>
        </w:rPr>
        <w:t xml:space="preserve">לא, אתה מדבר על עצמך. מדברים פה גם על סחר. </w:t>
      </w:r>
    </w:p>
    <w:p w:rsidR="00A905A8"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A905A8" w:rsidRPr="006A473E">
        <w:rPr>
          <w:rFonts w:asciiTheme="minorBidi" w:hAnsiTheme="minorBidi" w:cstheme="minorBidi"/>
          <w:szCs w:val="24"/>
          <w:rtl/>
          <w:lang w:eastAsia="he-IL"/>
        </w:rPr>
        <w:tab/>
        <w:t>על סחר?</w:t>
      </w:r>
    </w:p>
    <w:p w:rsidR="00A905A8" w:rsidRPr="006A473E" w:rsidRDefault="00A905A8"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C2761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2761C" w:rsidRPr="006A473E">
        <w:rPr>
          <w:rFonts w:asciiTheme="minorBidi" w:hAnsiTheme="minorBidi" w:cstheme="minorBidi"/>
          <w:szCs w:val="24"/>
          <w:rtl/>
          <w:lang w:eastAsia="he-IL"/>
        </w:rPr>
        <w:tab/>
        <w:t xml:space="preserve">הם יצירה של </w:t>
      </w:r>
      <w:r w:rsidR="00A905A8" w:rsidRPr="006A473E">
        <w:rPr>
          <w:rFonts w:asciiTheme="minorBidi" w:hAnsiTheme="minorBidi" w:cstheme="minorBidi"/>
          <w:szCs w:val="24"/>
          <w:rtl/>
          <w:lang w:eastAsia="he-IL"/>
        </w:rPr>
        <w:t xml:space="preserve">התנהגות של הסכמה. </w:t>
      </w:r>
    </w:p>
    <w:p w:rsidR="00C2761C"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C2761C" w:rsidRPr="006A473E">
        <w:rPr>
          <w:rFonts w:asciiTheme="minorBidi" w:hAnsiTheme="minorBidi" w:cstheme="minorBidi"/>
          <w:szCs w:val="24"/>
          <w:rtl/>
          <w:lang w:eastAsia="he-IL"/>
        </w:rPr>
        <w:tab/>
      </w:r>
      <w:r w:rsidR="00A905A8" w:rsidRPr="006A473E">
        <w:rPr>
          <w:rFonts w:asciiTheme="minorBidi" w:hAnsiTheme="minorBidi" w:cstheme="minorBidi"/>
          <w:szCs w:val="24"/>
          <w:rtl/>
          <w:lang w:eastAsia="he-IL"/>
        </w:rPr>
        <w:t xml:space="preserve">אבל </w:t>
      </w:r>
      <w:r w:rsidR="00C2761C" w:rsidRPr="006A473E">
        <w:rPr>
          <w:rFonts w:asciiTheme="minorBidi" w:hAnsiTheme="minorBidi" w:cstheme="minorBidi"/>
          <w:szCs w:val="24"/>
          <w:rtl/>
          <w:lang w:eastAsia="he-IL"/>
        </w:rPr>
        <w:t>אם הוא יפרוץ</w:t>
      </w:r>
      <w:r w:rsidR="00A905A8" w:rsidRPr="006A473E">
        <w:rPr>
          <w:rFonts w:asciiTheme="minorBidi" w:hAnsiTheme="minorBidi" w:cstheme="minorBidi"/>
          <w:szCs w:val="24"/>
          <w:rtl/>
          <w:lang w:eastAsia="he-IL"/>
        </w:rPr>
        <w:t xml:space="preserve"> אליי הביתה כדי להשיג את המנה הבאה, גם אני קורבן. </w:t>
      </w:r>
    </w:p>
    <w:p w:rsidR="00C2761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2761C" w:rsidRPr="006A473E">
        <w:rPr>
          <w:rFonts w:asciiTheme="minorBidi" w:hAnsiTheme="minorBidi" w:cstheme="minorBidi"/>
          <w:szCs w:val="24"/>
          <w:rtl/>
          <w:lang w:eastAsia="he-IL"/>
        </w:rPr>
        <w:tab/>
        <w:t>לא</w:t>
      </w:r>
      <w:r w:rsidR="00792D90" w:rsidRPr="006A473E">
        <w:rPr>
          <w:rFonts w:asciiTheme="minorBidi" w:hAnsiTheme="minorBidi" w:cstheme="minorBidi"/>
          <w:szCs w:val="24"/>
          <w:rtl/>
          <w:lang w:eastAsia="he-IL"/>
        </w:rPr>
        <w:t>. רגע,</w:t>
      </w:r>
      <w:r w:rsidR="00C2761C" w:rsidRPr="006A473E">
        <w:rPr>
          <w:rFonts w:asciiTheme="minorBidi" w:hAnsiTheme="minorBidi" w:cstheme="minorBidi"/>
          <w:szCs w:val="24"/>
          <w:rtl/>
          <w:lang w:eastAsia="he-IL"/>
        </w:rPr>
        <w:t xml:space="preserve"> עוד פעם</w:t>
      </w:r>
      <w:r w:rsidR="00792D90" w:rsidRPr="006A473E">
        <w:rPr>
          <w:rFonts w:asciiTheme="minorBidi" w:hAnsiTheme="minorBidi" w:cstheme="minorBidi"/>
          <w:szCs w:val="24"/>
          <w:rtl/>
          <w:lang w:eastAsia="he-IL"/>
        </w:rPr>
        <w:t xml:space="preserve">. </w:t>
      </w:r>
      <w:r w:rsidR="0042247E" w:rsidRPr="006A473E">
        <w:rPr>
          <w:rFonts w:asciiTheme="minorBidi" w:hAnsiTheme="minorBidi" w:cstheme="minorBidi"/>
          <w:szCs w:val="24"/>
          <w:rtl/>
          <w:lang w:eastAsia="he-IL"/>
        </w:rPr>
        <w:t>את לוקחת למקום אחר. את לוקחת למקום שבהם יש עבירה. אם הוא יפרוץ אליך הביתה, הוא, העבירה שהוא מואשם בה, זה לא השימוש בסמים זה הפריצה, כי הוא פגע בך. את לא הסכמת שהוא יבוא אליך הביתה וייכנס. אבל כשהולך אדם מכור לסמים</w:t>
      </w:r>
      <w:r w:rsidR="007A4E77" w:rsidRPr="006A473E">
        <w:rPr>
          <w:rFonts w:asciiTheme="minorBidi" w:hAnsiTheme="minorBidi" w:cstheme="minorBidi"/>
          <w:szCs w:val="24"/>
          <w:rtl/>
          <w:lang w:eastAsia="he-IL"/>
        </w:rPr>
        <w:t xml:space="preserve"> ואת יכולה להגיד, </w:t>
      </w:r>
      <w:r w:rsidR="006A7521" w:rsidRPr="006A473E">
        <w:rPr>
          <w:rFonts w:asciiTheme="minorBidi" w:hAnsiTheme="minorBidi" w:cstheme="minorBidi"/>
          <w:szCs w:val="24"/>
          <w:rtl/>
          <w:lang w:eastAsia="he-IL"/>
        </w:rPr>
        <w:t>הוא קורבן, הוא קורבן של הנסיבות. אבל יש הרבה מאוד מאפיינים זהים בין הציור של הזנות, כמי שמגיעה ממצוקה</w:t>
      </w:r>
      <w:r w:rsidR="00385456" w:rsidRPr="006A473E">
        <w:rPr>
          <w:rFonts w:asciiTheme="minorBidi" w:hAnsiTheme="minorBidi" w:cstheme="minorBidi"/>
          <w:szCs w:val="24"/>
          <w:rtl/>
          <w:lang w:eastAsia="he-IL"/>
        </w:rPr>
        <w:t xml:space="preserve"> והתמכרות לבין הציור של אותו מכור לסמים. אבל ההבחנה היא שהוא ואני לא נכנסת לשאלות הרצון החופשי הגדול, יש כאן עבירות שמבוצעות על הסכמה. כשהולך </w:t>
      </w:r>
      <w:r w:rsidR="005D3CAF" w:rsidRPr="006A473E">
        <w:rPr>
          <w:rFonts w:asciiTheme="minorBidi" w:hAnsiTheme="minorBidi" w:cstheme="minorBidi"/>
          <w:szCs w:val="24"/>
          <w:rtl/>
          <w:lang w:eastAsia="he-IL"/>
        </w:rPr>
        <w:t xml:space="preserve">המשתמש בסמים ורוצה לקנות סמים ושהולך מי שבא למכור לו סמים, לשניהם יש זהות אינטרסים. וזהות האינטרסים הזאת, מייצרת </w:t>
      </w:r>
      <w:r w:rsidR="00BC6770" w:rsidRPr="006A473E">
        <w:rPr>
          <w:rFonts w:asciiTheme="minorBidi" w:hAnsiTheme="minorBidi" w:cstheme="minorBidi"/>
          <w:szCs w:val="24"/>
          <w:rtl/>
          <w:lang w:eastAsia="he-IL"/>
        </w:rPr>
        <w:t xml:space="preserve">את זה שהם ביחד מחפשים כל דרך להעלים את עצמם מהחוק וממערכת האכיפה. ולכן מה שקרה, המגמות שקרו במלחמה נגד סמים, לדעתי צריך להסתכל עליהן ולחשוב עליהן גם בהקשר של המלחמה בזנות, ככל שמשתמשים בה בכלים פליליים. כי גם כאן, </w:t>
      </w:r>
    </w:p>
    <w:p w:rsidR="00C2761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C2761C" w:rsidRPr="006A473E">
        <w:rPr>
          <w:rFonts w:asciiTheme="minorBidi" w:hAnsiTheme="minorBidi" w:cstheme="minorBidi"/>
          <w:szCs w:val="24"/>
          <w:rtl/>
          <w:lang w:eastAsia="he-IL"/>
        </w:rPr>
        <w:tab/>
      </w:r>
      <w:r w:rsidR="00BC6770" w:rsidRPr="006A473E">
        <w:rPr>
          <w:rFonts w:asciiTheme="minorBidi" w:hAnsiTheme="minorBidi" w:cstheme="minorBidi"/>
          <w:szCs w:val="24"/>
          <w:rtl/>
          <w:lang w:eastAsia="he-IL"/>
        </w:rPr>
        <w:t>אפשר לשאול שאלה בהקשר הזה? איך מתייחסת, איך עובדת תיאוריית התיוג לדעתך בהקשר של מניעת סחר בנשים?</w:t>
      </w:r>
      <w:r w:rsidR="00C23785" w:rsidRPr="006A473E">
        <w:rPr>
          <w:rFonts w:asciiTheme="minorBidi" w:hAnsiTheme="minorBidi" w:cstheme="minorBidi"/>
          <w:szCs w:val="24"/>
          <w:rtl/>
          <w:lang w:eastAsia="he-IL"/>
        </w:rPr>
        <w:t xml:space="preserve"> את אומרת שתיאוריית התיוג, היא התעסקה בשלושה תחומים: הומוסקסואליות, זנות וסמים, </w:t>
      </w:r>
    </w:p>
    <w:p w:rsidR="00C23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23785" w:rsidRPr="006A473E">
        <w:rPr>
          <w:rFonts w:asciiTheme="minorBidi" w:hAnsiTheme="minorBidi" w:cstheme="minorBidi"/>
          <w:szCs w:val="24"/>
          <w:rtl/>
          <w:lang w:eastAsia="he-IL"/>
        </w:rPr>
        <w:tab/>
      </w:r>
      <w:r w:rsidR="00CA6F5C" w:rsidRPr="006A473E">
        <w:rPr>
          <w:rFonts w:asciiTheme="minorBidi" w:hAnsiTheme="minorBidi" w:cstheme="minorBidi"/>
          <w:szCs w:val="24"/>
          <w:rtl/>
          <w:lang w:eastAsia="he-IL"/>
        </w:rPr>
        <w:t xml:space="preserve">כי לא, אז </w:t>
      </w:r>
      <w:r w:rsidR="00F05426" w:rsidRPr="006A473E">
        <w:rPr>
          <w:rFonts w:asciiTheme="minorBidi" w:hAnsiTheme="minorBidi" w:cstheme="minorBidi"/>
          <w:szCs w:val="24"/>
          <w:rtl/>
          <w:lang w:eastAsia="he-IL"/>
        </w:rPr>
        <w:t>הם לא</w:t>
      </w:r>
      <w:r w:rsidR="00CA6F5C" w:rsidRPr="006A473E">
        <w:rPr>
          <w:rFonts w:asciiTheme="minorBidi" w:hAnsiTheme="minorBidi" w:cstheme="minorBidi"/>
          <w:szCs w:val="24"/>
          <w:rtl/>
          <w:lang w:eastAsia="he-IL"/>
        </w:rPr>
        <w:t xml:space="preserve"> דיברו על זה</w:t>
      </w:r>
      <w:r w:rsidR="00F05426" w:rsidRPr="006A473E">
        <w:rPr>
          <w:rFonts w:asciiTheme="minorBidi" w:hAnsiTheme="minorBidi" w:cstheme="minorBidi"/>
          <w:szCs w:val="24"/>
          <w:rtl/>
          <w:lang w:eastAsia="he-IL"/>
        </w:rPr>
        <w:t xml:space="preserve"> בכלל,</w:t>
      </w:r>
    </w:p>
    <w:p w:rsidR="00CA6F5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CA6F5C" w:rsidRPr="006A473E">
        <w:rPr>
          <w:rFonts w:asciiTheme="minorBidi" w:hAnsiTheme="minorBidi" w:cstheme="minorBidi"/>
          <w:szCs w:val="24"/>
          <w:rtl/>
          <w:lang w:eastAsia="he-IL"/>
        </w:rPr>
        <w:tab/>
        <w:t>לא, אבל אם את לוקחת את התיאוריה הזאת, את בסך הכול בונה תזה, אני מנסה ללכת איתך</w:t>
      </w:r>
      <w:r w:rsidR="00B539B3" w:rsidRPr="006A473E">
        <w:rPr>
          <w:rFonts w:asciiTheme="minorBidi" w:hAnsiTheme="minorBidi" w:cstheme="minorBidi"/>
          <w:szCs w:val="24"/>
          <w:rtl/>
          <w:lang w:eastAsia="he-IL"/>
        </w:rPr>
        <w:t xml:space="preserve"> ואני שואלת, במה שונה </w:t>
      </w:r>
      <w:r w:rsidR="00E561E2" w:rsidRPr="006A473E">
        <w:rPr>
          <w:rFonts w:asciiTheme="minorBidi" w:hAnsiTheme="minorBidi" w:cstheme="minorBidi"/>
          <w:szCs w:val="24"/>
          <w:rtl/>
          <w:lang w:eastAsia="he-IL"/>
        </w:rPr>
        <w:t>האופן שבו תיאוריית התיוג משרתת את הטיעון שלך לזה שהפללת לקוחות זנות זה לא ממש טוב, איך זה עובד על סחר? לקוחות סחר, איך, כלומר, אתם מבינים את השאלה?</w:t>
      </w:r>
    </w:p>
    <w:p w:rsidR="00FC0AA6" w:rsidRPr="006A473E" w:rsidRDefault="00FC0AA6"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C0AA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FC0AA6" w:rsidRPr="006A473E">
        <w:rPr>
          <w:rFonts w:asciiTheme="minorBidi" w:hAnsiTheme="minorBidi" w:cstheme="minorBidi"/>
          <w:szCs w:val="24"/>
          <w:rtl/>
          <w:lang w:eastAsia="he-IL"/>
        </w:rPr>
        <w:tab/>
        <w:t>לא, האם גם בהקשר הזה, סחר הוא פשע ללא קורבן?</w:t>
      </w:r>
    </w:p>
    <w:p w:rsidR="00C2761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2761C" w:rsidRPr="006A473E">
        <w:rPr>
          <w:rFonts w:asciiTheme="minorBidi" w:hAnsiTheme="minorBidi" w:cstheme="minorBidi"/>
          <w:szCs w:val="24"/>
          <w:rtl/>
          <w:lang w:eastAsia="he-IL"/>
        </w:rPr>
        <w:tab/>
      </w:r>
      <w:r w:rsidR="00FC0AA6" w:rsidRPr="006A473E">
        <w:rPr>
          <w:rFonts w:asciiTheme="minorBidi" w:hAnsiTheme="minorBidi" w:cstheme="minorBidi"/>
          <w:szCs w:val="24"/>
          <w:rtl/>
          <w:lang w:eastAsia="he-IL"/>
        </w:rPr>
        <w:t xml:space="preserve">כי </w:t>
      </w:r>
      <w:r w:rsidR="00C2761C" w:rsidRPr="006A473E">
        <w:rPr>
          <w:rFonts w:asciiTheme="minorBidi" w:hAnsiTheme="minorBidi" w:cstheme="minorBidi"/>
          <w:szCs w:val="24"/>
          <w:rtl/>
          <w:lang w:eastAsia="he-IL"/>
        </w:rPr>
        <w:t>גם שם</w:t>
      </w:r>
      <w:r w:rsidR="00FC0AA6" w:rsidRPr="006A473E">
        <w:rPr>
          <w:rFonts w:asciiTheme="minorBidi" w:hAnsiTheme="minorBidi" w:cstheme="minorBidi"/>
          <w:szCs w:val="24"/>
          <w:rtl/>
          <w:lang w:eastAsia="he-IL"/>
        </w:rPr>
        <w:t xml:space="preserve"> יש שאלה של הרצון שלי. </w:t>
      </w:r>
    </w:p>
    <w:p w:rsidR="00C2761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C2761C" w:rsidRPr="006A473E">
        <w:rPr>
          <w:rFonts w:asciiTheme="minorBidi" w:hAnsiTheme="minorBidi" w:cstheme="minorBidi"/>
          <w:szCs w:val="24"/>
          <w:rtl/>
          <w:lang w:eastAsia="he-IL"/>
        </w:rPr>
        <w:tab/>
      </w:r>
      <w:r w:rsidR="00B35C22" w:rsidRPr="006A473E">
        <w:rPr>
          <w:rFonts w:asciiTheme="minorBidi" w:hAnsiTheme="minorBidi" w:cstheme="minorBidi"/>
          <w:szCs w:val="24"/>
          <w:rtl/>
          <w:lang w:eastAsia="he-IL"/>
        </w:rPr>
        <w:t xml:space="preserve">אבל סחר, הוא </w:t>
      </w:r>
      <w:r w:rsidR="00C2761C" w:rsidRPr="006A473E">
        <w:rPr>
          <w:rFonts w:asciiTheme="minorBidi" w:hAnsiTheme="minorBidi" w:cstheme="minorBidi"/>
          <w:szCs w:val="24"/>
          <w:rtl/>
          <w:lang w:eastAsia="he-IL"/>
        </w:rPr>
        <w:t>לא</w:t>
      </w:r>
      <w:r w:rsidR="00B35C22" w:rsidRPr="006A473E">
        <w:rPr>
          <w:rFonts w:asciiTheme="minorBidi" w:hAnsiTheme="minorBidi" w:cstheme="minorBidi"/>
          <w:szCs w:val="24"/>
          <w:rtl/>
          <w:lang w:eastAsia="he-IL"/>
        </w:rPr>
        <w:t xml:space="preserve"> מוגדר כפשע ללא קורבן, עד כמה שידוע לי. </w:t>
      </w:r>
    </w:p>
    <w:p w:rsidR="00C2761C"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2761C" w:rsidRPr="006A473E">
        <w:rPr>
          <w:rFonts w:asciiTheme="minorBidi" w:hAnsiTheme="minorBidi" w:cstheme="minorBidi"/>
          <w:szCs w:val="24"/>
          <w:rtl/>
          <w:lang w:eastAsia="he-IL"/>
        </w:rPr>
        <w:tab/>
      </w:r>
      <w:r w:rsidR="00361B7D" w:rsidRPr="006A473E">
        <w:rPr>
          <w:rFonts w:asciiTheme="minorBidi" w:hAnsiTheme="minorBidi" w:cstheme="minorBidi"/>
          <w:szCs w:val="24"/>
          <w:rtl/>
          <w:lang w:eastAsia="he-IL"/>
        </w:rPr>
        <w:t>קודם כל</w:t>
      </w:r>
      <w:r w:rsidR="00B35C22" w:rsidRPr="006A473E">
        <w:rPr>
          <w:rFonts w:asciiTheme="minorBidi" w:hAnsiTheme="minorBidi" w:cstheme="minorBidi"/>
          <w:szCs w:val="24"/>
          <w:rtl/>
          <w:lang w:eastAsia="he-IL"/>
        </w:rPr>
        <w:t>,</w:t>
      </w:r>
      <w:r w:rsidR="00361B7D" w:rsidRPr="006A473E">
        <w:rPr>
          <w:rFonts w:asciiTheme="minorBidi" w:hAnsiTheme="minorBidi" w:cstheme="minorBidi"/>
          <w:szCs w:val="24"/>
          <w:rtl/>
          <w:lang w:eastAsia="he-IL"/>
        </w:rPr>
        <w:t xml:space="preserve"> ההגדרה </w:t>
      </w:r>
      <w:r w:rsidR="00B35C22" w:rsidRPr="006A473E">
        <w:rPr>
          <w:rFonts w:asciiTheme="minorBidi" w:hAnsiTheme="minorBidi" w:cstheme="minorBidi"/>
          <w:szCs w:val="24"/>
          <w:rtl/>
          <w:lang w:eastAsia="he-IL"/>
        </w:rPr>
        <w:t>של סחר</w:t>
      </w:r>
      <w:r w:rsidR="00F05426" w:rsidRPr="006A473E">
        <w:rPr>
          <w:rFonts w:asciiTheme="minorBidi" w:hAnsiTheme="minorBidi" w:cstheme="minorBidi"/>
          <w:szCs w:val="24"/>
          <w:rtl/>
          <w:lang w:eastAsia="he-IL"/>
        </w:rPr>
        <w:t xml:space="preserve"> היא</w:t>
      </w:r>
      <w:r w:rsidR="00B35C22" w:rsidRPr="006A473E">
        <w:rPr>
          <w:rFonts w:asciiTheme="minorBidi" w:hAnsiTheme="minorBidi" w:cstheme="minorBidi"/>
          <w:szCs w:val="24"/>
          <w:rtl/>
          <w:lang w:eastAsia="he-IL"/>
        </w:rPr>
        <w:t xml:space="preserve"> יחסית חדשה. </w:t>
      </w:r>
    </w:p>
    <w:p w:rsidR="00B35C2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35C22" w:rsidRPr="006A473E">
        <w:rPr>
          <w:rFonts w:asciiTheme="minorBidi" w:hAnsiTheme="minorBidi" w:cstheme="minorBidi"/>
          <w:szCs w:val="24"/>
          <w:rtl/>
          <w:lang w:eastAsia="he-IL"/>
        </w:rPr>
        <w:tab/>
        <w:t xml:space="preserve">בסדר, אבל את עושה שימוש בתיאוריה, </w:t>
      </w:r>
    </w:p>
    <w:p w:rsidR="00B35C2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35C22" w:rsidRPr="006A473E">
        <w:rPr>
          <w:rFonts w:asciiTheme="minorBidi" w:hAnsiTheme="minorBidi" w:cstheme="minorBidi"/>
          <w:szCs w:val="24"/>
          <w:rtl/>
          <w:lang w:eastAsia="he-IL"/>
        </w:rPr>
        <w:tab/>
        <w:t xml:space="preserve">ו-, לא, אני מנסה לענות לך, </w:t>
      </w:r>
    </w:p>
    <w:p w:rsidR="00B35C22" w:rsidRPr="006A473E" w:rsidRDefault="00B35C2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ות ביחד)</w:t>
      </w:r>
    </w:p>
    <w:p w:rsidR="00361B7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A24C21" w:rsidRPr="006A473E">
        <w:rPr>
          <w:rFonts w:asciiTheme="minorBidi" w:hAnsiTheme="minorBidi" w:cstheme="minorBidi"/>
          <w:szCs w:val="24"/>
          <w:rtl/>
          <w:lang w:eastAsia="he-IL"/>
        </w:rPr>
        <w:tab/>
      </w:r>
      <w:r w:rsidR="00DB5FC6" w:rsidRPr="006A473E">
        <w:rPr>
          <w:rFonts w:asciiTheme="minorBidi" w:hAnsiTheme="minorBidi" w:cstheme="minorBidi"/>
          <w:szCs w:val="24"/>
          <w:rtl/>
          <w:lang w:eastAsia="he-IL"/>
        </w:rPr>
        <w:t xml:space="preserve">אבל לא הבנתי </w:t>
      </w:r>
      <w:r w:rsidR="00AB1D86" w:rsidRPr="006A473E">
        <w:rPr>
          <w:rFonts w:asciiTheme="minorBidi" w:hAnsiTheme="minorBidi" w:cstheme="minorBidi"/>
          <w:szCs w:val="24"/>
          <w:rtl/>
          <w:lang w:eastAsia="he-IL"/>
        </w:rPr>
        <w:t>כלפי מי התיוג בסחר. התיוג כלפי מי? כלפי הסוחר או כלפי הנסחרת?</w:t>
      </w:r>
    </w:p>
    <w:p w:rsidR="00DB5FC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5A4196" w:rsidRPr="006A473E">
        <w:rPr>
          <w:rFonts w:asciiTheme="minorBidi" w:hAnsiTheme="minorBidi" w:cstheme="minorBidi"/>
          <w:szCs w:val="24"/>
          <w:rtl/>
          <w:lang w:eastAsia="he-IL"/>
        </w:rPr>
        <w:tab/>
      </w:r>
      <w:r w:rsidR="00AB1D86" w:rsidRPr="006A473E">
        <w:rPr>
          <w:rFonts w:asciiTheme="minorBidi" w:hAnsiTheme="minorBidi" w:cstheme="minorBidi"/>
          <w:szCs w:val="24"/>
          <w:rtl/>
          <w:lang w:eastAsia="he-IL"/>
        </w:rPr>
        <w:t xml:space="preserve">מה שחגית אומרת, שזנות זה פשע ללא קורבן, כמו סמים והומוסקסואליות ואם נפסיק להפליל, </w:t>
      </w:r>
    </w:p>
    <w:p w:rsidR="005A419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EE0300" w:rsidRPr="006A473E">
        <w:rPr>
          <w:rFonts w:asciiTheme="minorBidi" w:hAnsiTheme="minorBidi" w:cstheme="minorBidi"/>
          <w:szCs w:val="24"/>
          <w:rtl/>
          <w:lang w:eastAsia="he-IL"/>
        </w:rPr>
        <w:tab/>
      </w:r>
      <w:r w:rsidR="00F05426" w:rsidRPr="006A473E">
        <w:rPr>
          <w:rFonts w:asciiTheme="minorBidi" w:hAnsiTheme="minorBidi" w:cstheme="minorBidi"/>
          <w:szCs w:val="24"/>
          <w:rtl/>
          <w:lang w:eastAsia="he-IL"/>
        </w:rPr>
        <w:t>אני חושבת בגלל סחר זה פשע עם קורבן</w:t>
      </w:r>
      <w:r w:rsidR="00AB1D86" w:rsidRPr="006A473E">
        <w:rPr>
          <w:rFonts w:asciiTheme="minorBidi" w:hAnsiTheme="minorBidi" w:cstheme="minorBidi"/>
          <w:szCs w:val="24"/>
          <w:rtl/>
          <w:lang w:eastAsia="he-IL"/>
        </w:rPr>
        <w:t xml:space="preserve">. </w:t>
      </w:r>
    </w:p>
    <w:p w:rsidR="00AB1D8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B1D86" w:rsidRPr="006A473E">
        <w:rPr>
          <w:rFonts w:asciiTheme="minorBidi" w:hAnsiTheme="minorBidi" w:cstheme="minorBidi"/>
          <w:szCs w:val="24"/>
          <w:rtl/>
          <w:lang w:eastAsia="he-IL"/>
        </w:rPr>
        <w:tab/>
        <w:t xml:space="preserve">ואם נפסיק להפליל לקוחות, אולי באופן טבעי גם התופעה תתמעט. </w:t>
      </w:r>
    </w:p>
    <w:p w:rsidR="00AB1D8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B1D86" w:rsidRPr="006A473E">
        <w:rPr>
          <w:rFonts w:asciiTheme="minorBidi" w:hAnsiTheme="minorBidi" w:cstheme="minorBidi"/>
          <w:szCs w:val="24"/>
          <w:rtl/>
          <w:lang w:eastAsia="he-IL"/>
        </w:rPr>
        <w:tab/>
        <w:t xml:space="preserve">לא באופן טבעי. </w:t>
      </w:r>
    </w:p>
    <w:p w:rsidR="00AB1D8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B1D86" w:rsidRPr="006A473E">
        <w:rPr>
          <w:rFonts w:asciiTheme="minorBidi" w:hAnsiTheme="minorBidi" w:cstheme="minorBidi"/>
          <w:szCs w:val="24"/>
          <w:rtl/>
          <w:lang w:eastAsia="he-IL"/>
        </w:rPr>
        <w:tab/>
      </w:r>
      <w:r w:rsidR="002224D0" w:rsidRPr="006A473E">
        <w:rPr>
          <w:rFonts w:asciiTheme="minorBidi" w:hAnsiTheme="minorBidi" w:cstheme="minorBidi"/>
          <w:szCs w:val="24"/>
          <w:rtl/>
          <w:lang w:eastAsia="he-IL"/>
        </w:rPr>
        <w:t xml:space="preserve">אולי. אמרת אצל בני נוער זה ככה, כי יש נקודה קריטית, שמפלילים מישהו אז הוא מעמיק בתוך הדפוסים העבריינים. </w:t>
      </w:r>
    </w:p>
    <w:p w:rsidR="002224D0" w:rsidRPr="006A473E" w:rsidRDefault="00EE5A8B" w:rsidP="00560116">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224D0" w:rsidRPr="006A473E">
        <w:rPr>
          <w:rFonts w:asciiTheme="minorBidi" w:hAnsiTheme="minorBidi" w:cstheme="minorBidi"/>
          <w:szCs w:val="24"/>
          <w:rtl/>
          <w:lang w:eastAsia="he-IL"/>
        </w:rPr>
        <w:tab/>
        <w:t>לא, זה דווקא לא אמר</w:t>
      </w:r>
      <w:r w:rsidR="00F05426" w:rsidRPr="006A473E">
        <w:rPr>
          <w:rFonts w:asciiTheme="minorBidi" w:hAnsiTheme="minorBidi" w:cstheme="minorBidi"/>
          <w:szCs w:val="24"/>
          <w:rtl/>
          <w:lang w:eastAsia="he-IL"/>
        </w:rPr>
        <w:t>-</w:t>
      </w:r>
      <w:r w:rsidR="002224D0" w:rsidRPr="006A473E">
        <w:rPr>
          <w:rFonts w:asciiTheme="minorBidi" w:hAnsiTheme="minorBidi" w:cstheme="minorBidi"/>
          <w:szCs w:val="24"/>
          <w:rtl/>
          <w:lang w:eastAsia="he-IL"/>
        </w:rPr>
        <w:t xml:space="preserve">, </w:t>
      </w:r>
      <w:r w:rsidR="00F05426" w:rsidRPr="006A473E">
        <w:rPr>
          <w:rFonts w:asciiTheme="minorBidi" w:hAnsiTheme="minorBidi" w:cstheme="minorBidi"/>
          <w:szCs w:val="24"/>
          <w:rtl/>
          <w:lang w:eastAsia="he-IL"/>
        </w:rPr>
        <w:t>כלומר</w:t>
      </w:r>
      <w:r w:rsidR="00B97B08" w:rsidRPr="006A473E">
        <w:rPr>
          <w:rFonts w:asciiTheme="minorBidi" w:hAnsiTheme="minorBidi" w:cstheme="minorBidi"/>
          <w:szCs w:val="24"/>
          <w:rtl/>
          <w:lang w:eastAsia="he-IL"/>
        </w:rPr>
        <w:t xml:space="preserve"> </w:t>
      </w:r>
      <w:r w:rsidR="00247916" w:rsidRPr="006A473E">
        <w:rPr>
          <w:rFonts w:asciiTheme="minorBidi" w:hAnsiTheme="minorBidi" w:cstheme="minorBidi"/>
          <w:szCs w:val="24"/>
          <w:rtl/>
          <w:lang w:eastAsia="he-IL"/>
        </w:rPr>
        <w:t>(</w:t>
      </w:r>
      <w:r w:rsidR="00B97B08" w:rsidRPr="006A473E">
        <w:rPr>
          <w:rFonts w:asciiTheme="minorBidi" w:hAnsiTheme="minorBidi" w:cstheme="minorBidi"/>
          <w:szCs w:val="24"/>
          <w:rtl/>
          <w:lang w:eastAsia="he-IL"/>
        </w:rPr>
        <w:t xml:space="preserve">מדברות ביחד, </w:t>
      </w:r>
      <w:r w:rsidR="00247916" w:rsidRPr="006A473E">
        <w:rPr>
          <w:rFonts w:asciiTheme="minorBidi" w:hAnsiTheme="minorBidi" w:cstheme="minorBidi"/>
          <w:szCs w:val="24"/>
          <w:rtl/>
          <w:lang w:eastAsia="he-IL"/>
        </w:rPr>
        <w:t xml:space="preserve">לא ברור) יכולים להיות גם דפוסים עבריינים אחרים, לא דווקא, הוא לא יהפוך, יזהה את עצמו כ-, </w:t>
      </w:r>
    </w:p>
    <w:p w:rsidR="00EE030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EE0300" w:rsidRPr="006A473E">
        <w:rPr>
          <w:rFonts w:asciiTheme="minorBidi" w:hAnsiTheme="minorBidi" w:cstheme="minorBidi"/>
          <w:szCs w:val="24"/>
          <w:rtl/>
          <w:lang w:eastAsia="he-IL"/>
        </w:rPr>
        <w:tab/>
        <w:t xml:space="preserve">נניח שהלקוח </w:t>
      </w:r>
      <w:r w:rsidR="00247916" w:rsidRPr="006A473E">
        <w:rPr>
          <w:rFonts w:asciiTheme="minorBidi" w:hAnsiTheme="minorBidi" w:cstheme="minorBidi"/>
          <w:szCs w:val="24"/>
          <w:rtl/>
          <w:lang w:eastAsia="he-IL"/>
        </w:rPr>
        <w:t xml:space="preserve">הטוב, הוא לא עושה שום דבר חוץ מלהיות לקוח טוב ואנחנו אומרים, אנחנו כרגע על צומת. או שנפליל אותו או שלא נפליל אותו. וכדי לתמוך בטיעון שאומר, בואו לא נפליל אותו, אני שואלת </w:t>
      </w:r>
      <w:r w:rsidR="00A33A5D" w:rsidRPr="006A473E">
        <w:rPr>
          <w:rFonts w:asciiTheme="minorBidi" w:hAnsiTheme="minorBidi" w:cstheme="minorBidi"/>
          <w:szCs w:val="24"/>
          <w:rtl/>
          <w:lang w:eastAsia="he-IL"/>
        </w:rPr>
        <w:t xml:space="preserve">איך תיאוריית התיוג עובדת בשביל, כשאת מנסה לבחון אותה על לקוחות של זנות </w:t>
      </w:r>
      <w:r w:rsidR="00F41257" w:rsidRPr="006A473E">
        <w:rPr>
          <w:rFonts w:asciiTheme="minorBidi" w:hAnsiTheme="minorBidi" w:cstheme="minorBidi"/>
          <w:szCs w:val="24"/>
          <w:rtl/>
          <w:lang w:eastAsia="he-IL"/>
        </w:rPr>
        <w:t>של סחר בנשים, זה מה שאני אומרת</w:t>
      </w:r>
      <w:r w:rsidR="00B97B08" w:rsidRPr="006A473E">
        <w:rPr>
          <w:rFonts w:asciiTheme="minorBidi" w:hAnsiTheme="minorBidi" w:cstheme="minorBidi"/>
          <w:szCs w:val="24"/>
          <w:rtl/>
          <w:lang w:eastAsia="he-IL"/>
        </w:rPr>
        <w:t>.</w:t>
      </w:r>
      <w:r w:rsidR="00F41257" w:rsidRPr="006A473E">
        <w:rPr>
          <w:rFonts w:asciiTheme="minorBidi" w:hAnsiTheme="minorBidi" w:cstheme="minorBidi"/>
          <w:szCs w:val="24"/>
          <w:rtl/>
          <w:lang w:eastAsia="he-IL"/>
        </w:rPr>
        <w:t xml:space="preserve"> כי סחר בנשים, עד כמה שידוע לי בכל הדיונים שהייתי שותפה להם בארבע עשרה </w:t>
      </w:r>
      <w:r w:rsidR="00B97B08" w:rsidRPr="006A473E">
        <w:rPr>
          <w:rFonts w:asciiTheme="minorBidi" w:hAnsiTheme="minorBidi" w:cstheme="minorBidi"/>
          <w:szCs w:val="24"/>
          <w:rtl/>
          <w:lang w:eastAsia="he-IL"/>
        </w:rPr>
        <w:t>שנים האחרונות,</w:t>
      </w:r>
      <w:r w:rsidR="00F41257" w:rsidRPr="006A473E">
        <w:rPr>
          <w:rFonts w:asciiTheme="minorBidi" w:hAnsiTheme="minorBidi" w:cstheme="minorBidi"/>
          <w:szCs w:val="24"/>
          <w:rtl/>
          <w:lang w:eastAsia="he-IL"/>
        </w:rPr>
        <w:t xml:space="preserve"> כן הוגדר כפשע עם קורבן. יש כאן קורבן ברור</w:t>
      </w:r>
      <w:r w:rsidR="00541894" w:rsidRPr="006A473E">
        <w:rPr>
          <w:rFonts w:asciiTheme="minorBidi" w:hAnsiTheme="minorBidi" w:cstheme="minorBidi"/>
          <w:szCs w:val="24"/>
          <w:rtl/>
          <w:lang w:eastAsia="he-IL"/>
        </w:rPr>
        <w:t xml:space="preserve">. </w:t>
      </w:r>
      <w:r w:rsidR="00B97B08" w:rsidRPr="006A473E">
        <w:rPr>
          <w:rFonts w:asciiTheme="minorBidi" w:hAnsiTheme="minorBidi" w:cstheme="minorBidi"/>
          <w:szCs w:val="24"/>
          <w:rtl/>
          <w:lang w:eastAsia="he-IL"/>
        </w:rPr>
        <w:t>הוקמו מקלטים לקורבנות האלה.</w:t>
      </w:r>
      <w:r w:rsidR="00541894" w:rsidRPr="006A473E">
        <w:rPr>
          <w:rFonts w:asciiTheme="minorBidi" w:hAnsiTheme="minorBidi" w:cstheme="minorBidi"/>
          <w:szCs w:val="24"/>
          <w:rtl/>
          <w:lang w:eastAsia="he-IL"/>
        </w:rPr>
        <w:t xml:space="preserve"> זאת אומרת, מה ההבדל, לצורך העניין, בין לקוח של קורבן סחר לבין לקוח של אישה בזנות ישראלית? על פי תאוריית התיוג שאת מנסה לעשות לה את ה-, </w:t>
      </w:r>
    </w:p>
    <w:p w:rsidR="00541894" w:rsidRPr="006A473E" w:rsidRDefault="0054189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EE030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EE0300" w:rsidRPr="006A473E">
        <w:rPr>
          <w:rFonts w:asciiTheme="minorBidi" w:hAnsiTheme="minorBidi" w:cstheme="minorBidi"/>
          <w:szCs w:val="24"/>
          <w:rtl/>
          <w:lang w:eastAsia="he-IL"/>
        </w:rPr>
        <w:tab/>
      </w:r>
      <w:r w:rsidR="00B939CD" w:rsidRPr="006A473E">
        <w:rPr>
          <w:rFonts w:asciiTheme="minorBidi" w:hAnsiTheme="minorBidi" w:cstheme="minorBidi"/>
          <w:szCs w:val="24"/>
          <w:rtl/>
          <w:lang w:eastAsia="he-IL"/>
        </w:rPr>
        <w:t xml:space="preserve">אבל השירות שאת מקבלת מקורבן סחר, זה לא עצם היותה קורבן סחר, זה משהו אחר שהיא עושה, זה בנוסף. </w:t>
      </w:r>
    </w:p>
    <w:p w:rsidR="006442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939CD" w:rsidRPr="006A473E">
        <w:rPr>
          <w:rFonts w:asciiTheme="minorBidi" w:hAnsiTheme="minorBidi" w:cstheme="minorBidi"/>
          <w:szCs w:val="24"/>
          <w:rtl/>
          <w:lang w:eastAsia="he-IL"/>
        </w:rPr>
        <w:tab/>
        <w:t xml:space="preserve">ולכן אני אומרת, על סחר אומרים פשע, לא אומרים פשע ללא קורבן. </w:t>
      </w:r>
    </w:p>
    <w:p w:rsidR="00B939CD" w:rsidRPr="006A473E" w:rsidRDefault="00713B82" w:rsidP="00560116">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B939CD" w:rsidRPr="006A473E">
        <w:rPr>
          <w:rFonts w:asciiTheme="minorBidi" w:hAnsiTheme="minorBidi" w:cstheme="minorBidi"/>
          <w:szCs w:val="24"/>
          <w:rtl/>
          <w:lang w:eastAsia="he-IL"/>
        </w:rPr>
        <w:tab/>
      </w:r>
      <w:r w:rsidR="00DE2228" w:rsidRPr="006A473E">
        <w:rPr>
          <w:rFonts w:asciiTheme="minorBidi" w:hAnsiTheme="minorBidi" w:cstheme="minorBidi"/>
          <w:szCs w:val="24"/>
          <w:rtl/>
          <w:lang w:eastAsia="he-IL"/>
        </w:rPr>
        <w:t xml:space="preserve">לא, כי דווקא </w:t>
      </w:r>
      <w:r w:rsidR="00A878CC" w:rsidRPr="006A473E">
        <w:rPr>
          <w:rFonts w:asciiTheme="minorBidi" w:hAnsiTheme="minorBidi" w:cstheme="minorBidi"/>
          <w:szCs w:val="24"/>
          <w:rtl/>
          <w:lang w:eastAsia="he-IL"/>
        </w:rPr>
        <w:t>(</w:t>
      </w:r>
      <w:r w:rsidR="00B97B08" w:rsidRPr="006A473E">
        <w:rPr>
          <w:rFonts w:asciiTheme="minorBidi" w:hAnsiTheme="minorBidi" w:cstheme="minorBidi"/>
          <w:szCs w:val="24"/>
          <w:rtl/>
          <w:lang w:eastAsia="he-IL"/>
        </w:rPr>
        <w:t xml:space="preserve">מדברות ביחד, </w:t>
      </w:r>
      <w:r w:rsidR="00A878CC" w:rsidRPr="006A473E">
        <w:rPr>
          <w:rFonts w:asciiTheme="minorBidi" w:hAnsiTheme="minorBidi" w:cstheme="minorBidi"/>
          <w:szCs w:val="24"/>
          <w:rtl/>
          <w:lang w:eastAsia="he-IL"/>
        </w:rPr>
        <w:t xml:space="preserve">לא ברור). כי זה לא בא לבד. מחזיקים אותה, </w:t>
      </w:r>
    </w:p>
    <w:p w:rsidR="00B97B08"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97B08" w:rsidRPr="006A473E">
        <w:rPr>
          <w:rFonts w:asciiTheme="minorBidi" w:hAnsiTheme="minorBidi" w:cstheme="minorBidi"/>
          <w:szCs w:val="24"/>
          <w:rtl/>
          <w:lang w:eastAsia="he-IL"/>
        </w:rPr>
        <w:tab/>
        <w:t>אבל אני מדברת על,</w:t>
      </w:r>
    </w:p>
    <w:p w:rsidR="00F54FA1" w:rsidRPr="006A473E" w:rsidRDefault="00F54FA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54FA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F54FA1" w:rsidRPr="006A473E">
        <w:rPr>
          <w:rFonts w:asciiTheme="minorBidi" w:hAnsiTheme="minorBidi" w:cstheme="minorBidi"/>
          <w:szCs w:val="24"/>
          <w:rtl/>
          <w:lang w:eastAsia="he-IL"/>
        </w:rPr>
        <w:tab/>
      </w:r>
      <w:r w:rsidR="00B97B08" w:rsidRPr="006A473E">
        <w:rPr>
          <w:rFonts w:asciiTheme="minorBidi" w:hAnsiTheme="minorBidi" w:cstheme="minorBidi"/>
          <w:szCs w:val="24"/>
          <w:rtl/>
          <w:lang w:eastAsia="he-IL"/>
        </w:rPr>
        <w:t xml:space="preserve">הוא לא יודע אם האישה שנסחרה או לא, </w:t>
      </w:r>
      <w:r w:rsidR="00F54FA1" w:rsidRPr="006A473E">
        <w:rPr>
          <w:rFonts w:asciiTheme="minorBidi" w:hAnsiTheme="minorBidi" w:cstheme="minorBidi"/>
          <w:szCs w:val="24"/>
          <w:rtl/>
          <w:lang w:eastAsia="he-IL"/>
        </w:rPr>
        <w:t xml:space="preserve">ולכן אני שואלת מה ההבדל. </w:t>
      </w:r>
    </w:p>
    <w:p w:rsidR="00B158D2" w:rsidRPr="006A473E" w:rsidRDefault="00B97B08" w:rsidP="009F4179">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r w:rsidR="00B158D2" w:rsidRPr="006A473E">
        <w:rPr>
          <w:rFonts w:asciiTheme="minorBidi" w:hAnsiTheme="minorBidi" w:cstheme="minorBidi"/>
          <w:szCs w:val="24"/>
          <w:rtl/>
          <w:lang w:eastAsia="he-IL"/>
        </w:rPr>
        <w:t>)</w:t>
      </w:r>
    </w:p>
    <w:p w:rsidR="0045365A" w:rsidRPr="006A473E" w:rsidRDefault="00EE5A8B" w:rsidP="009F417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5365A" w:rsidRPr="006A473E">
        <w:rPr>
          <w:rFonts w:asciiTheme="minorBidi" w:hAnsiTheme="minorBidi" w:cstheme="minorBidi"/>
          <w:szCs w:val="24"/>
          <w:rtl/>
          <w:lang w:eastAsia="he-IL"/>
        </w:rPr>
        <w:tab/>
      </w:r>
      <w:r w:rsidR="00B158D2" w:rsidRPr="006A473E">
        <w:rPr>
          <w:rFonts w:asciiTheme="minorBidi" w:hAnsiTheme="minorBidi" w:cstheme="minorBidi"/>
          <w:szCs w:val="24"/>
          <w:rtl/>
          <w:lang w:eastAsia="he-IL"/>
        </w:rPr>
        <w:t xml:space="preserve">עכשיו, היה פה (לא ברור), עוד דבר אחד שעולה מאוד חזק בכל הדיון על </w:t>
      </w:r>
      <w:r w:rsidR="004F1F77" w:rsidRPr="006A473E">
        <w:rPr>
          <w:rFonts w:asciiTheme="minorBidi" w:hAnsiTheme="minorBidi" w:cstheme="minorBidi"/>
          <w:szCs w:val="24"/>
          <w:rtl/>
          <w:lang w:eastAsia="he-IL"/>
        </w:rPr>
        <w:t>השגות, על אכי</w:t>
      </w:r>
      <w:r w:rsidR="005F0FB5" w:rsidRPr="006A473E">
        <w:rPr>
          <w:rFonts w:asciiTheme="minorBidi" w:hAnsiTheme="minorBidi" w:cstheme="minorBidi"/>
          <w:szCs w:val="24"/>
          <w:rtl/>
          <w:lang w:eastAsia="he-IL"/>
        </w:rPr>
        <w:t>פה של עבירות סמים, שאני חושבת,</w:t>
      </w:r>
      <w:r w:rsidR="0045365A" w:rsidRPr="006A473E">
        <w:rPr>
          <w:rFonts w:asciiTheme="minorBidi" w:hAnsiTheme="minorBidi" w:cstheme="minorBidi"/>
          <w:szCs w:val="24"/>
          <w:rtl/>
          <w:lang w:eastAsia="he-IL"/>
        </w:rPr>
        <w:t xml:space="preserve"> צריך לראות אותו</w:t>
      </w:r>
      <w:r w:rsidR="00B74847" w:rsidRPr="006A473E">
        <w:rPr>
          <w:rFonts w:asciiTheme="minorBidi" w:hAnsiTheme="minorBidi" w:cstheme="minorBidi"/>
          <w:szCs w:val="24"/>
          <w:rtl/>
          <w:lang w:eastAsia="he-IL"/>
        </w:rPr>
        <w:t xml:space="preserve"> כשבאים ומציעים את ה-, זה. זה שכשמסתכלים בסופו של דבר על אכיפה של עבירות סמים, זה משהו שהוא, עכשיו מדברים עליו הרבה בארצות הברית, רואים שהאכיפה היא לא שוויונית ושהיא בעיקר נגד קבוצות מוחלשות, </w:t>
      </w:r>
    </w:p>
    <w:p w:rsidR="004536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45365A" w:rsidRPr="006A473E">
        <w:rPr>
          <w:rFonts w:asciiTheme="minorBidi" w:hAnsiTheme="minorBidi" w:cstheme="minorBidi"/>
          <w:szCs w:val="24"/>
          <w:rtl/>
          <w:lang w:eastAsia="he-IL"/>
        </w:rPr>
        <w:tab/>
        <w:t>אכיפה היא</w:t>
      </w:r>
      <w:r w:rsidR="00B74847" w:rsidRPr="006A473E">
        <w:rPr>
          <w:rFonts w:asciiTheme="minorBidi" w:hAnsiTheme="minorBidi" w:cstheme="minorBidi"/>
          <w:szCs w:val="24"/>
          <w:rtl/>
          <w:lang w:eastAsia="he-IL"/>
        </w:rPr>
        <w:t xml:space="preserve"> לא שוויונית באופן כללי. </w:t>
      </w:r>
    </w:p>
    <w:p w:rsidR="004536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5365A" w:rsidRPr="006A473E">
        <w:rPr>
          <w:rFonts w:asciiTheme="minorBidi" w:hAnsiTheme="minorBidi" w:cstheme="minorBidi"/>
          <w:szCs w:val="24"/>
          <w:rtl/>
          <w:lang w:eastAsia="he-IL"/>
        </w:rPr>
        <w:tab/>
      </w:r>
      <w:r w:rsidR="00781BE2" w:rsidRPr="006A473E">
        <w:rPr>
          <w:rFonts w:asciiTheme="minorBidi" w:hAnsiTheme="minorBidi" w:cstheme="minorBidi"/>
          <w:szCs w:val="24"/>
          <w:rtl/>
          <w:lang w:eastAsia="he-IL"/>
        </w:rPr>
        <w:t>נכון, אבל שם זה היה כלי, יש היום הרבה מא</w:t>
      </w:r>
      <w:r w:rsidR="003C5715" w:rsidRPr="006A473E">
        <w:rPr>
          <w:rFonts w:asciiTheme="minorBidi" w:hAnsiTheme="minorBidi" w:cstheme="minorBidi"/>
          <w:szCs w:val="24"/>
          <w:rtl/>
          <w:lang w:eastAsia="he-IL"/>
        </w:rPr>
        <w:t xml:space="preserve">וד עיסוק על כמה זה היה כלי ממש </w:t>
      </w:r>
      <w:r w:rsidR="00B97B08" w:rsidRPr="006A473E">
        <w:rPr>
          <w:rFonts w:asciiTheme="minorBidi" w:hAnsiTheme="minorBidi" w:cstheme="minorBidi"/>
          <w:szCs w:val="24"/>
          <w:rtl/>
          <w:lang w:eastAsia="he-IL"/>
        </w:rPr>
        <w:t xml:space="preserve">מישטור </w:t>
      </w:r>
      <w:r w:rsidR="003C5715" w:rsidRPr="006A473E">
        <w:rPr>
          <w:rFonts w:asciiTheme="minorBidi" w:hAnsiTheme="minorBidi" w:cstheme="minorBidi"/>
          <w:szCs w:val="24"/>
          <w:rtl/>
          <w:lang w:eastAsia="he-IL"/>
        </w:rPr>
        <w:t xml:space="preserve">של אוכלוסיות של שחורים וכל הבעיות החברתיות שזה העלה, </w:t>
      </w:r>
    </w:p>
    <w:p w:rsidR="0045365A"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45365A" w:rsidRPr="006A473E">
        <w:rPr>
          <w:rFonts w:asciiTheme="minorBidi" w:hAnsiTheme="minorBidi" w:cstheme="minorBidi"/>
          <w:szCs w:val="24"/>
          <w:rtl/>
          <w:lang w:eastAsia="he-IL"/>
        </w:rPr>
        <w:tab/>
      </w:r>
      <w:r w:rsidR="003C5715" w:rsidRPr="006A473E">
        <w:rPr>
          <w:rFonts w:asciiTheme="minorBidi" w:hAnsiTheme="minorBidi" w:cstheme="minorBidi"/>
          <w:szCs w:val="24"/>
          <w:rtl/>
          <w:lang w:eastAsia="he-IL"/>
        </w:rPr>
        <w:t xml:space="preserve">הם עוצרים את ההיספנים, את העניים, אבל את הג'יפים </w:t>
      </w:r>
      <w:r w:rsidR="003C5715" w:rsidRPr="006A473E">
        <w:rPr>
          <w:rFonts w:asciiTheme="minorBidi" w:hAnsiTheme="minorBidi" w:cstheme="minorBidi"/>
          <w:szCs w:val="24"/>
          <w:rtl/>
          <w:lang w:eastAsia="he-IL"/>
        </w:rPr>
        <w:br/>
        <w:t>ה-</w:t>
      </w:r>
      <w:r w:rsidR="003C5715" w:rsidRPr="006A473E">
        <w:rPr>
          <w:rFonts w:asciiTheme="minorBidi" w:hAnsiTheme="minorBidi" w:cstheme="minorBidi"/>
          <w:szCs w:val="24"/>
          <w:lang w:eastAsia="he-IL"/>
        </w:rPr>
        <w:t>fancy</w:t>
      </w:r>
      <w:r w:rsidR="003C5715" w:rsidRPr="006A473E">
        <w:rPr>
          <w:rFonts w:asciiTheme="minorBidi" w:hAnsiTheme="minorBidi" w:cstheme="minorBidi"/>
          <w:szCs w:val="24"/>
          <w:rtl/>
          <w:lang w:eastAsia="he-IL"/>
        </w:rPr>
        <w:t xml:space="preserve"> הם לא עוצרים. </w:t>
      </w:r>
    </w:p>
    <w:p w:rsidR="004536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5365A" w:rsidRPr="006A473E">
        <w:rPr>
          <w:rFonts w:asciiTheme="minorBidi" w:hAnsiTheme="minorBidi" w:cstheme="minorBidi"/>
          <w:szCs w:val="24"/>
          <w:rtl/>
          <w:lang w:eastAsia="he-IL"/>
        </w:rPr>
        <w:tab/>
        <w:t>ואפשר גם לחשוב</w:t>
      </w:r>
      <w:r w:rsidR="003C5715" w:rsidRPr="006A473E">
        <w:rPr>
          <w:rFonts w:asciiTheme="minorBidi" w:hAnsiTheme="minorBidi" w:cstheme="minorBidi"/>
          <w:szCs w:val="24"/>
          <w:rtl/>
          <w:lang w:eastAsia="he-IL"/>
        </w:rPr>
        <w:t xml:space="preserve"> שהפללה לגבי סמים, לגבי זנות, תהיה בסופו של דבר לגבי זנות רחוב ומי שהוא, ויכול להיות, אני לא יודעת, </w:t>
      </w:r>
      <w:r w:rsidR="0089595E" w:rsidRPr="006A473E">
        <w:rPr>
          <w:rFonts w:asciiTheme="minorBidi" w:hAnsiTheme="minorBidi" w:cstheme="minorBidi"/>
          <w:szCs w:val="24"/>
          <w:rtl/>
          <w:lang w:eastAsia="he-IL"/>
        </w:rPr>
        <w:t>אבל אפשר להניח הנחה מושכלת שמי שהולך לנשים בזנות רחוב זה האוכ</w:t>
      </w:r>
      <w:r w:rsidR="006B4F42" w:rsidRPr="006A473E">
        <w:rPr>
          <w:rFonts w:asciiTheme="minorBidi" w:hAnsiTheme="minorBidi" w:cstheme="minorBidi"/>
          <w:szCs w:val="24"/>
          <w:rtl/>
          <w:lang w:eastAsia="he-IL"/>
        </w:rPr>
        <w:t xml:space="preserve">לוסיות החלשות יותר, זה זול יותר. </w:t>
      </w:r>
      <w:r w:rsidR="009B5529" w:rsidRPr="006A473E">
        <w:rPr>
          <w:rFonts w:asciiTheme="minorBidi" w:hAnsiTheme="minorBidi" w:cstheme="minorBidi"/>
          <w:szCs w:val="24"/>
          <w:rtl/>
          <w:lang w:eastAsia="he-IL"/>
        </w:rPr>
        <w:t xml:space="preserve">לא יכולים לקחת אותן לבתי מלון. אז זה גם עוד דבר שככה צריך לראות אותו בתוך, </w:t>
      </w:r>
    </w:p>
    <w:p w:rsidR="004536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45365A" w:rsidRPr="006A473E">
        <w:rPr>
          <w:rFonts w:asciiTheme="minorBidi" w:hAnsiTheme="minorBidi" w:cstheme="minorBidi"/>
          <w:szCs w:val="24"/>
          <w:rtl/>
          <w:lang w:eastAsia="he-IL"/>
        </w:rPr>
        <w:tab/>
      </w:r>
      <w:r w:rsidR="009B5529" w:rsidRPr="006A473E">
        <w:rPr>
          <w:rFonts w:asciiTheme="minorBidi" w:hAnsiTheme="minorBidi" w:cstheme="minorBidi"/>
          <w:szCs w:val="24"/>
          <w:rtl/>
          <w:lang w:eastAsia="he-IL"/>
        </w:rPr>
        <w:t xml:space="preserve">אני לא חושבת, </w:t>
      </w:r>
      <w:r w:rsidR="0045365A" w:rsidRPr="006A473E">
        <w:rPr>
          <w:rFonts w:asciiTheme="minorBidi" w:hAnsiTheme="minorBidi" w:cstheme="minorBidi"/>
          <w:szCs w:val="24"/>
          <w:rtl/>
          <w:lang w:eastAsia="he-IL"/>
        </w:rPr>
        <w:t xml:space="preserve">אני רוצה </w:t>
      </w:r>
      <w:r w:rsidR="009B5529" w:rsidRPr="006A473E">
        <w:rPr>
          <w:rFonts w:asciiTheme="minorBidi" w:hAnsiTheme="minorBidi" w:cstheme="minorBidi"/>
          <w:szCs w:val="24"/>
          <w:rtl/>
          <w:lang w:eastAsia="he-IL"/>
        </w:rPr>
        <w:t xml:space="preserve">רגע </w:t>
      </w:r>
      <w:r w:rsidR="0045365A" w:rsidRPr="006A473E">
        <w:rPr>
          <w:rFonts w:asciiTheme="minorBidi" w:hAnsiTheme="minorBidi" w:cstheme="minorBidi"/>
          <w:szCs w:val="24"/>
          <w:rtl/>
          <w:lang w:eastAsia="he-IL"/>
        </w:rPr>
        <w:t xml:space="preserve">לעשות </w:t>
      </w:r>
      <w:r w:rsidR="00B97B08" w:rsidRPr="006A473E">
        <w:rPr>
          <w:rFonts w:asciiTheme="minorBidi" w:hAnsiTheme="minorBidi" w:cstheme="minorBidi"/>
          <w:szCs w:val="24"/>
          <w:rtl/>
          <w:lang w:eastAsia="he-IL"/>
        </w:rPr>
        <w:t xml:space="preserve">רגע </w:t>
      </w:r>
      <w:r w:rsidR="0045365A" w:rsidRPr="006A473E">
        <w:rPr>
          <w:rFonts w:asciiTheme="minorBidi" w:hAnsiTheme="minorBidi" w:cstheme="minorBidi"/>
          <w:szCs w:val="24"/>
          <w:rtl/>
          <w:lang w:eastAsia="he-IL"/>
        </w:rPr>
        <w:t>קצת סדר</w:t>
      </w:r>
      <w:r w:rsidR="009B5529" w:rsidRPr="006A473E">
        <w:rPr>
          <w:rFonts w:asciiTheme="minorBidi" w:hAnsiTheme="minorBidi" w:cstheme="minorBidi"/>
          <w:szCs w:val="24"/>
          <w:rtl/>
          <w:lang w:eastAsia="he-IL"/>
        </w:rPr>
        <w:t xml:space="preserve"> בדיון בהקשר הזה, כי אני גם שמעתי את המוטיבציות ליציאה לדרך עם הדבר הזה. המוטיבציה המרכזית, כמו שאני הבנתי אותה, </w:t>
      </w:r>
      <w:r w:rsidR="00E740A5" w:rsidRPr="006A473E">
        <w:rPr>
          <w:rFonts w:asciiTheme="minorBidi" w:hAnsiTheme="minorBidi" w:cstheme="minorBidi"/>
          <w:szCs w:val="24"/>
          <w:rtl/>
          <w:lang w:eastAsia="he-IL"/>
        </w:rPr>
        <w:t>גם משולי מועלם, גם מעאידה תומא, לא קשורה לדברים שאת אמרת, אלא קשורה לאמירה ערכית שהכנסת ככנסת רוצה להעביר, שצריכת זנות היא צריכה של דבר שהוא אסור לצריכה. כלומר, שהדבר הזה מהווה מבחינת מוסרית, משפטית, ערכית, חברתית, דבר פסול. אגב, אני לא חושבת שיש מישהו שמעלה על דעתו והמשטרה</w:t>
      </w:r>
      <w:r w:rsidR="00A0483B" w:rsidRPr="006A473E">
        <w:rPr>
          <w:rFonts w:asciiTheme="minorBidi" w:hAnsiTheme="minorBidi" w:cstheme="minorBidi"/>
          <w:szCs w:val="24"/>
          <w:rtl/>
          <w:lang w:eastAsia="he-IL"/>
        </w:rPr>
        <w:t xml:space="preserve"> נמצאת פה, שעכשיו בהנחה שהחוק הזה יעבור ועבר השבוע</w:t>
      </w:r>
      <w:r w:rsidR="0002226F" w:rsidRPr="006A473E">
        <w:rPr>
          <w:rFonts w:asciiTheme="minorBidi" w:hAnsiTheme="minorBidi" w:cstheme="minorBidi"/>
          <w:szCs w:val="24"/>
          <w:rtl/>
          <w:lang w:eastAsia="he-IL"/>
        </w:rPr>
        <w:t xml:space="preserve">, רק השבוע עבר תיקון </w:t>
      </w:r>
      <w:r w:rsidR="00F17D8A" w:rsidRPr="006A473E">
        <w:rPr>
          <w:rFonts w:asciiTheme="minorBidi" w:hAnsiTheme="minorBidi" w:cstheme="minorBidi"/>
          <w:szCs w:val="24"/>
          <w:rtl/>
          <w:lang w:eastAsia="he-IL"/>
        </w:rPr>
        <w:t xml:space="preserve">בנושא של זנות קטינים, למי שלא שם לב, </w:t>
      </w:r>
    </w:p>
    <w:p w:rsidR="00840A47" w:rsidRPr="006A473E" w:rsidRDefault="00EB43D4" w:rsidP="00EB43D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840A47" w:rsidRPr="006A473E">
        <w:rPr>
          <w:rFonts w:asciiTheme="minorBidi" w:hAnsiTheme="minorBidi" w:cstheme="minorBidi"/>
          <w:szCs w:val="24"/>
          <w:rtl/>
          <w:lang w:eastAsia="he-IL"/>
        </w:rPr>
        <w:tab/>
        <w:t>קריאה ראשונה, עבר בקריאה ראשונה</w:t>
      </w:r>
      <w:r w:rsidR="0006487A" w:rsidRPr="006A473E">
        <w:rPr>
          <w:rFonts w:asciiTheme="minorBidi" w:hAnsiTheme="minorBidi" w:cstheme="minorBidi"/>
          <w:szCs w:val="24"/>
          <w:rtl/>
          <w:lang w:eastAsia="he-IL"/>
        </w:rPr>
        <w:t xml:space="preserve"> ויהיה דיון שבוע הבא בוועדה. </w:t>
      </w:r>
    </w:p>
    <w:p w:rsidR="0075176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751760" w:rsidRPr="006A473E">
        <w:rPr>
          <w:rFonts w:asciiTheme="minorBidi" w:hAnsiTheme="minorBidi" w:cstheme="minorBidi"/>
          <w:szCs w:val="24"/>
          <w:rtl/>
          <w:lang w:eastAsia="he-IL"/>
        </w:rPr>
        <w:tab/>
        <w:t>בסדר.</w:t>
      </w:r>
    </w:p>
    <w:p w:rsidR="00650A23" w:rsidRPr="006A473E" w:rsidRDefault="00713B82" w:rsidP="00EB43D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50A23" w:rsidRPr="006A473E">
        <w:rPr>
          <w:rFonts w:asciiTheme="minorBidi" w:hAnsiTheme="minorBidi" w:cstheme="minorBidi"/>
          <w:szCs w:val="24"/>
          <w:rtl/>
          <w:lang w:eastAsia="he-IL"/>
        </w:rPr>
        <w:tab/>
      </w:r>
      <w:r w:rsidR="00B97B08" w:rsidRPr="006A473E">
        <w:rPr>
          <w:rFonts w:asciiTheme="minorBidi" w:hAnsiTheme="minorBidi" w:cstheme="minorBidi"/>
          <w:szCs w:val="24"/>
          <w:rtl/>
          <w:lang w:eastAsia="he-IL"/>
        </w:rPr>
        <w:t xml:space="preserve">של </w:t>
      </w:r>
      <w:r w:rsidR="00650A23" w:rsidRPr="006A473E">
        <w:rPr>
          <w:rFonts w:asciiTheme="minorBidi" w:hAnsiTheme="minorBidi" w:cstheme="minorBidi"/>
          <w:szCs w:val="24"/>
          <w:rtl/>
          <w:lang w:eastAsia="he-IL"/>
        </w:rPr>
        <w:t>החמרת העונש.</w:t>
      </w:r>
    </w:p>
    <w:p w:rsidR="004536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45365A" w:rsidRPr="006A473E">
        <w:rPr>
          <w:rFonts w:asciiTheme="minorBidi" w:hAnsiTheme="minorBidi" w:cstheme="minorBidi"/>
          <w:szCs w:val="24"/>
          <w:rtl/>
          <w:lang w:eastAsia="he-IL"/>
        </w:rPr>
        <w:tab/>
      </w:r>
      <w:r w:rsidR="00650A23" w:rsidRPr="006A473E">
        <w:rPr>
          <w:rFonts w:asciiTheme="minorBidi" w:hAnsiTheme="minorBidi" w:cstheme="minorBidi"/>
          <w:szCs w:val="24"/>
          <w:rtl/>
          <w:lang w:eastAsia="he-IL"/>
        </w:rPr>
        <w:t xml:space="preserve">כן. </w:t>
      </w:r>
      <w:r w:rsidR="004F4044" w:rsidRPr="006A473E">
        <w:rPr>
          <w:rFonts w:asciiTheme="minorBidi" w:hAnsiTheme="minorBidi" w:cstheme="minorBidi"/>
          <w:szCs w:val="24"/>
          <w:rtl/>
          <w:lang w:eastAsia="he-IL"/>
        </w:rPr>
        <w:t>אף אחד לא חושב</w:t>
      </w:r>
      <w:r w:rsidR="00650A23" w:rsidRPr="006A473E">
        <w:rPr>
          <w:rFonts w:asciiTheme="minorBidi" w:hAnsiTheme="minorBidi" w:cstheme="minorBidi"/>
          <w:szCs w:val="24"/>
          <w:rtl/>
          <w:lang w:eastAsia="he-IL"/>
        </w:rPr>
        <w:t xml:space="preserve"> שעכשיו משטרת ישראל תעזוב את כל המשימות הדחופות והבוערות שלה</w:t>
      </w:r>
      <w:r w:rsidR="002B462E" w:rsidRPr="006A473E">
        <w:rPr>
          <w:rFonts w:asciiTheme="minorBidi" w:hAnsiTheme="minorBidi" w:cstheme="minorBidi"/>
          <w:szCs w:val="24"/>
          <w:rtl/>
          <w:lang w:eastAsia="he-IL"/>
        </w:rPr>
        <w:t xml:space="preserve"> ותתחיל לאכוף באופן מסיבי. אבל יש משהו באמירה, כאמירה. כאמירה חברתית, אוקי? ובעיניי אני מציעה שנישאר בהגדרה הזאת. זה לא, </w:t>
      </w:r>
    </w:p>
    <w:p w:rsidR="004F4044" w:rsidRPr="006A473E" w:rsidRDefault="00EE5A8B" w:rsidP="00007D1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F4044" w:rsidRPr="006A473E">
        <w:rPr>
          <w:rFonts w:asciiTheme="minorBidi" w:hAnsiTheme="minorBidi" w:cstheme="minorBidi"/>
          <w:szCs w:val="24"/>
          <w:rtl/>
          <w:lang w:eastAsia="he-IL"/>
        </w:rPr>
        <w:tab/>
        <w:t xml:space="preserve">נכון, </w:t>
      </w:r>
      <w:r w:rsidR="00036782" w:rsidRPr="006A473E">
        <w:rPr>
          <w:rFonts w:asciiTheme="minorBidi" w:hAnsiTheme="minorBidi" w:cstheme="minorBidi"/>
          <w:szCs w:val="24"/>
          <w:rtl/>
          <w:lang w:eastAsia="he-IL"/>
        </w:rPr>
        <w:t xml:space="preserve">אבל אני רוצה שוב להמשיך ולחדד מה בעיניי הנזק של </w:t>
      </w:r>
      <w:r w:rsidR="00B97B08" w:rsidRPr="006A473E">
        <w:rPr>
          <w:rFonts w:asciiTheme="minorBidi" w:hAnsiTheme="minorBidi" w:cstheme="minorBidi"/>
          <w:szCs w:val="24"/>
          <w:rtl/>
          <w:lang w:eastAsia="he-IL"/>
        </w:rPr>
        <w:t>האמיר</w:t>
      </w:r>
      <w:r w:rsidR="008E4FFC" w:rsidRPr="006A473E">
        <w:rPr>
          <w:rFonts w:asciiTheme="minorBidi" w:hAnsiTheme="minorBidi" w:cstheme="minorBidi"/>
          <w:szCs w:val="24"/>
          <w:rtl/>
          <w:lang w:eastAsia="he-IL"/>
        </w:rPr>
        <w:t>ה</w:t>
      </w:r>
      <w:r w:rsidR="00B97B08" w:rsidRPr="006A473E">
        <w:rPr>
          <w:rFonts w:asciiTheme="minorBidi" w:hAnsiTheme="minorBidi" w:cstheme="minorBidi"/>
          <w:szCs w:val="24"/>
          <w:rtl/>
          <w:lang w:eastAsia="he-IL"/>
        </w:rPr>
        <w:t xml:space="preserve"> הזאת</w:t>
      </w:r>
      <w:r w:rsidR="0045472F" w:rsidRPr="006A473E">
        <w:rPr>
          <w:rFonts w:asciiTheme="minorBidi" w:hAnsiTheme="minorBidi" w:cstheme="minorBidi"/>
          <w:szCs w:val="24"/>
          <w:rtl/>
          <w:lang w:eastAsia="he-IL"/>
        </w:rPr>
        <w:t>, כי זה מה שאמרתי. אמרתי ש-, אני חושבת שככל שאנחנו הולכים לתוך הערך החברתי הזה, של האמירה, צריך לראות שבסיכוי</w:t>
      </w:r>
      <w:r w:rsidR="00787E67" w:rsidRPr="006A473E">
        <w:rPr>
          <w:rFonts w:asciiTheme="minorBidi" w:hAnsiTheme="minorBidi" w:cstheme="minorBidi"/>
          <w:szCs w:val="24"/>
          <w:rtl/>
          <w:lang w:eastAsia="he-IL"/>
        </w:rPr>
        <w:t xml:space="preserve"> </w:t>
      </w:r>
      <w:r w:rsidR="008E4FFC" w:rsidRPr="006A473E">
        <w:rPr>
          <w:rFonts w:asciiTheme="minorBidi" w:hAnsiTheme="minorBidi" w:cstheme="minorBidi"/>
          <w:szCs w:val="24"/>
          <w:rtl/>
          <w:lang w:eastAsia="he-IL"/>
        </w:rPr>
        <w:t xml:space="preserve">גדול הוא </w:t>
      </w:r>
      <w:r w:rsidR="00D81B06" w:rsidRPr="006A473E">
        <w:rPr>
          <w:rFonts w:asciiTheme="minorBidi" w:hAnsiTheme="minorBidi" w:cstheme="minorBidi"/>
          <w:szCs w:val="24"/>
          <w:rtl/>
          <w:lang w:eastAsia="he-IL"/>
        </w:rPr>
        <w:t xml:space="preserve">יפגע בנשים (לא ברור). בהנחה שתהיה אכיפה. </w:t>
      </w:r>
      <w:r w:rsidR="000D0685" w:rsidRPr="006A473E">
        <w:rPr>
          <w:rFonts w:asciiTheme="minorBidi" w:hAnsiTheme="minorBidi" w:cstheme="minorBidi"/>
          <w:szCs w:val="24"/>
          <w:rtl/>
          <w:lang w:eastAsia="he-IL"/>
        </w:rPr>
        <w:t>אנחנו יכולים לחוקק חוק ולהניח שלא תהיה אכיפה. בעיניי זה לא נכון לחוקק כאלה חוקים</w:t>
      </w:r>
      <w:r w:rsidR="00737F8D" w:rsidRPr="006A473E">
        <w:rPr>
          <w:rFonts w:asciiTheme="minorBidi" w:hAnsiTheme="minorBidi" w:cstheme="minorBidi"/>
          <w:szCs w:val="24"/>
          <w:rtl/>
          <w:lang w:eastAsia="he-IL"/>
        </w:rPr>
        <w:t xml:space="preserve">, זה מאלף ואחת סיבות ולו רק שחוסר לגליזם בחברה הישראלית, יש מספיק ואם מחוקקים חוקים, צריך להתכוון אליהם. אבל בהנחה שתהיה אכיפה, רוב הסיכוי וזה בסופו של דבר גם מה שקורה בשבדיה ובנורבגיה, שהזנות תרד עוד יותר למחתרת, שאובדן של, </w:t>
      </w:r>
    </w:p>
    <w:p w:rsidR="004F404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62EE9" w:rsidRPr="006A473E">
        <w:rPr>
          <w:rFonts w:asciiTheme="minorBidi" w:hAnsiTheme="minorBidi" w:cstheme="minorBidi"/>
          <w:szCs w:val="24"/>
          <w:rtl/>
          <w:lang w:eastAsia="he-IL"/>
        </w:rPr>
        <w:tab/>
      </w:r>
      <w:r w:rsidR="00737F8D" w:rsidRPr="006A473E">
        <w:rPr>
          <w:rFonts w:asciiTheme="minorBidi" w:hAnsiTheme="minorBidi" w:cstheme="minorBidi"/>
          <w:szCs w:val="24"/>
          <w:rtl/>
          <w:lang w:eastAsia="he-IL"/>
        </w:rPr>
        <w:t>חגית, פה אני רגע עוצרת אותך. זה שעבירות יורדות למחתרת, כי זה כל הזמן חוזר על עצמו</w:t>
      </w:r>
      <w:r w:rsidR="00540011" w:rsidRPr="006A473E">
        <w:rPr>
          <w:rFonts w:asciiTheme="minorBidi" w:hAnsiTheme="minorBidi" w:cstheme="minorBidi"/>
          <w:szCs w:val="24"/>
          <w:rtl/>
          <w:lang w:eastAsia="he-IL"/>
        </w:rPr>
        <w:t xml:space="preserve">, אני חייבת להגיד, שאני חייבת רגע להגיד על זה דבר הפוך. </w:t>
      </w:r>
      <w:r w:rsidR="00017961" w:rsidRPr="006A473E">
        <w:rPr>
          <w:rFonts w:asciiTheme="minorBidi" w:hAnsiTheme="minorBidi" w:cstheme="minorBidi"/>
          <w:szCs w:val="24"/>
          <w:rtl/>
          <w:lang w:eastAsia="he-IL"/>
        </w:rPr>
        <w:t xml:space="preserve">זה לא דבר פסול. כלומר, העובדה שמשהו הופך להיות פחות לגיטימי ופחות דבר שאתה מפגין אותו, אוקי? זה לא בהכרח דבר שהוא תהליך חברתי שלילי. </w:t>
      </w:r>
    </w:p>
    <w:p w:rsidR="00190306" w:rsidRPr="006A473E" w:rsidRDefault="00713B82" w:rsidP="00007D1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190306" w:rsidRPr="006A473E">
        <w:rPr>
          <w:rFonts w:asciiTheme="minorBidi" w:hAnsiTheme="minorBidi" w:cstheme="minorBidi"/>
          <w:szCs w:val="24"/>
          <w:rtl/>
          <w:lang w:eastAsia="he-IL"/>
        </w:rPr>
        <w:tab/>
        <w:t xml:space="preserve">לא, אבל אז היא אומרת כמטרה של הגנה על הנשים. </w:t>
      </w:r>
    </w:p>
    <w:p w:rsidR="00190306" w:rsidRPr="006A473E" w:rsidRDefault="00190306"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62EE9" w:rsidRPr="006A473E" w:rsidRDefault="00EE5A8B" w:rsidP="00A15B5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504EA" w:rsidRPr="006A473E">
        <w:rPr>
          <w:rFonts w:asciiTheme="minorBidi" w:hAnsiTheme="minorBidi" w:cstheme="minorBidi"/>
          <w:szCs w:val="24"/>
          <w:rtl/>
          <w:lang w:eastAsia="he-IL"/>
        </w:rPr>
        <w:tab/>
        <w:t>אז נשים בזנות</w:t>
      </w:r>
      <w:r w:rsidR="00190306" w:rsidRPr="006A473E">
        <w:rPr>
          <w:rFonts w:asciiTheme="minorBidi" w:hAnsiTheme="minorBidi" w:cstheme="minorBidi"/>
          <w:szCs w:val="24"/>
          <w:rtl/>
          <w:lang w:eastAsia="he-IL"/>
        </w:rPr>
        <w:t xml:space="preserve"> (לא ברור, מדברים ביחד). </w:t>
      </w:r>
    </w:p>
    <w:p w:rsidR="00C504E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C504EA" w:rsidRPr="006A473E">
        <w:rPr>
          <w:rFonts w:asciiTheme="minorBidi" w:hAnsiTheme="minorBidi" w:cstheme="minorBidi"/>
          <w:szCs w:val="24"/>
          <w:rtl/>
          <w:lang w:eastAsia="he-IL"/>
        </w:rPr>
        <w:tab/>
      </w:r>
      <w:r w:rsidR="00190306" w:rsidRPr="006A473E">
        <w:rPr>
          <w:rFonts w:asciiTheme="minorBidi" w:hAnsiTheme="minorBidi" w:cstheme="minorBidi"/>
          <w:szCs w:val="24"/>
          <w:rtl/>
          <w:lang w:eastAsia="he-IL"/>
        </w:rPr>
        <w:t xml:space="preserve">שנייה. </w:t>
      </w:r>
      <w:r w:rsidR="00C504EA" w:rsidRPr="006A473E">
        <w:rPr>
          <w:rFonts w:asciiTheme="minorBidi" w:hAnsiTheme="minorBidi" w:cstheme="minorBidi"/>
          <w:szCs w:val="24"/>
          <w:rtl/>
          <w:lang w:eastAsia="he-IL"/>
        </w:rPr>
        <w:t xml:space="preserve">האם </w:t>
      </w:r>
      <w:r w:rsidR="00190306" w:rsidRPr="006A473E">
        <w:rPr>
          <w:rFonts w:asciiTheme="minorBidi" w:hAnsiTheme="minorBidi" w:cstheme="minorBidi"/>
          <w:szCs w:val="24"/>
          <w:rtl/>
          <w:lang w:eastAsia="he-IL"/>
        </w:rPr>
        <w:t xml:space="preserve">הדבר הזה </w:t>
      </w:r>
      <w:r w:rsidR="00C504EA" w:rsidRPr="006A473E">
        <w:rPr>
          <w:rFonts w:asciiTheme="minorBidi" w:hAnsiTheme="minorBidi" w:cstheme="minorBidi"/>
          <w:szCs w:val="24"/>
          <w:rtl/>
          <w:lang w:eastAsia="he-IL"/>
        </w:rPr>
        <w:t>בהכרח</w:t>
      </w:r>
      <w:r w:rsidR="00190306" w:rsidRPr="006A473E">
        <w:rPr>
          <w:rFonts w:asciiTheme="minorBidi" w:hAnsiTheme="minorBidi" w:cstheme="minorBidi"/>
          <w:szCs w:val="24"/>
          <w:rtl/>
          <w:lang w:eastAsia="he-IL"/>
        </w:rPr>
        <w:t xml:space="preserve"> גורם לכל השרשרת שאת מתארת, אני לא יודעת. אבל יש משהו בדבר הזה, אתה יכול רגע לכבות את ההקלטה?</w:t>
      </w:r>
    </w:p>
    <w:p w:rsidR="00C504EA" w:rsidRPr="006A473E" w:rsidRDefault="00C504E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w:t>
      </w:r>
      <w:r w:rsidR="0037616C" w:rsidRPr="006A473E">
        <w:rPr>
          <w:rFonts w:asciiTheme="minorBidi" w:hAnsiTheme="minorBidi" w:cstheme="minorBidi"/>
          <w:szCs w:val="24"/>
          <w:rtl/>
          <w:lang w:eastAsia="he-IL"/>
        </w:rPr>
        <w:t>לבקשת היו"ר</w:t>
      </w:r>
      <w:r w:rsidR="00077462" w:rsidRPr="006A473E">
        <w:rPr>
          <w:rFonts w:asciiTheme="minorBidi" w:hAnsiTheme="minorBidi" w:cstheme="minorBidi"/>
          <w:szCs w:val="24"/>
          <w:rtl/>
          <w:lang w:eastAsia="he-IL"/>
        </w:rPr>
        <w:t>,</w:t>
      </w:r>
      <w:r w:rsidR="0037616C" w:rsidRPr="006A473E">
        <w:rPr>
          <w:rFonts w:asciiTheme="minorBidi" w:hAnsiTheme="minorBidi" w:cstheme="minorBidi"/>
          <w:szCs w:val="24"/>
          <w:rtl/>
          <w:lang w:eastAsia="he-IL"/>
        </w:rPr>
        <w:t xml:space="preserve"> הפסקה</w:t>
      </w:r>
      <w:r w:rsidR="00CF22BE" w:rsidRPr="006A473E">
        <w:rPr>
          <w:rFonts w:asciiTheme="minorBidi" w:hAnsiTheme="minorBidi" w:cstheme="minorBidi"/>
          <w:szCs w:val="24"/>
          <w:rtl/>
          <w:lang w:eastAsia="he-IL"/>
        </w:rPr>
        <w:t xml:space="preserve"> מדקה 0:59:59 עד 1:01:55</w:t>
      </w:r>
      <w:r w:rsidRPr="006A473E">
        <w:rPr>
          <w:rFonts w:asciiTheme="minorBidi" w:hAnsiTheme="minorBidi" w:cstheme="minorBidi"/>
          <w:szCs w:val="24"/>
          <w:rtl/>
          <w:lang w:eastAsia="he-IL"/>
        </w:rPr>
        <w:t>)</w:t>
      </w:r>
    </w:p>
    <w:p w:rsidR="008B62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B62E4" w:rsidRPr="006A473E">
        <w:rPr>
          <w:rFonts w:asciiTheme="minorBidi" w:hAnsiTheme="minorBidi" w:cstheme="minorBidi"/>
          <w:szCs w:val="24"/>
          <w:rtl/>
          <w:lang w:eastAsia="he-IL"/>
        </w:rPr>
        <w:tab/>
      </w:r>
      <w:r w:rsidR="00CF22BE" w:rsidRPr="006A473E">
        <w:rPr>
          <w:rFonts w:asciiTheme="minorBidi" w:hAnsiTheme="minorBidi" w:cstheme="minorBidi"/>
          <w:szCs w:val="24"/>
          <w:rtl/>
          <w:lang w:eastAsia="he-IL"/>
        </w:rPr>
        <w:t xml:space="preserve">אבל מה המחיר של זה? אני אמרתי, זה שני אינטרסים שונים. </w:t>
      </w:r>
    </w:p>
    <w:p w:rsidR="008B62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B62E4" w:rsidRPr="006A473E">
        <w:rPr>
          <w:rFonts w:asciiTheme="minorBidi" w:hAnsiTheme="minorBidi" w:cstheme="minorBidi"/>
          <w:szCs w:val="24"/>
          <w:rtl/>
          <w:lang w:eastAsia="he-IL"/>
        </w:rPr>
        <w:tab/>
        <w:t xml:space="preserve">אני רוצה </w:t>
      </w:r>
      <w:r w:rsidR="00CF22BE" w:rsidRPr="006A473E">
        <w:rPr>
          <w:rFonts w:asciiTheme="minorBidi" w:hAnsiTheme="minorBidi" w:cstheme="minorBidi"/>
          <w:szCs w:val="24"/>
          <w:rtl/>
          <w:lang w:eastAsia="he-IL"/>
        </w:rPr>
        <w:t xml:space="preserve">שיהיה ברור לכולם, שלא הבעתי עמדה כמובן, </w:t>
      </w:r>
      <w:r w:rsidR="00BC4C9E" w:rsidRPr="006A473E">
        <w:rPr>
          <w:rFonts w:asciiTheme="minorBidi" w:hAnsiTheme="minorBidi" w:cstheme="minorBidi"/>
          <w:szCs w:val="24"/>
          <w:rtl/>
          <w:lang w:eastAsia="he-IL"/>
        </w:rPr>
        <w:t xml:space="preserve">לגבי ה-, </w:t>
      </w:r>
    </w:p>
    <w:p w:rsidR="00BC4C9E"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C4C9E" w:rsidRPr="006A473E">
        <w:rPr>
          <w:rFonts w:asciiTheme="minorBidi" w:hAnsiTheme="minorBidi" w:cstheme="minorBidi"/>
          <w:szCs w:val="24"/>
          <w:rtl/>
          <w:lang w:eastAsia="he-IL"/>
        </w:rPr>
        <w:tab/>
        <w:t xml:space="preserve">זה שני אינטרסים שונים, </w:t>
      </w:r>
    </w:p>
    <w:p w:rsidR="00EC7F0B" w:rsidRPr="006A473E" w:rsidRDefault="00713B82" w:rsidP="00A15B5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EC7F0B" w:rsidRPr="006A473E">
        <w:rPr>
          <w:rFonts w:asciiTheme="minorBidi" w:hAnsiTheme="minorBidi" w:cstheme="minorBidi"/>
          <w:szCs w:val="24"/>
          <w:rtl/>
          <w:lang w:eastAsia="he-IL"/>
        </w:rPr>
        <w:tab/>
        <w:t xml:space="preserve">מותר לך להביע עמדה באופן פרטי, שהיא לא מייצגת את תפקידך. </w:t>
      </w:r>
    </w:p>
    <w:p w:rsidR="00EC7F0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EC7F0B" w:rsidRPr="006A473E">
        <w:rPr>
          <w:rFonts w:asciiTheme="minorBidi" w:hAnsiTheme="minorBidi" w:cstheme="minorBidi"/>
          <w:szCs w:val="24"/>
          <w:rtl/>
          <w:lang w:eastAsia="he-IL"/>
        </w:rPr>
        <w:tab/>
        <w:t xml:space="preserve">לא. כשניפגש באופן פרטי, אני אגיד. אני רק רוצה להגיד, שהדבר הזה היה איזה שהיא הזדמנות רגע לשאול את השאלה איפה, כלומר, </w:t>
      </w:r>
      <w:r w:rsidR="00CE7384" w:rsidRPr="006A473E">
        <w:rPr>
          <w:rFonts w:asciiTheme="minorBidi" w:hAnsiTheme="minorBidi" w:cstheme="minorBidi"/>
          <w:szCs w:val="24"/>
          <w:rtl/>
          <w:lang w:eastAsia="he-IL"/>
        </w:rPr>
        <w:t xml:space="preserve">אני אגיד את זה עכשיו בהקלטה. </w:t>
      </w:r>
      <w:r w:rsidR="00871496" w:rsidRPr="006A473E">
        <w:rPr>
          <w:rFonts w:asciiTheme="minorBidi" w:hAnsiTheme="minorBidi" w:cstheme="minorBidi"/>
          <w:szCs w:val="24"/>
          <w:rtl/>
          <w:lang w:eastAsia="he-IL"/>
        </w:rPr>
        <w:t xml:space="preserve">כלומר, </w:t>
      </w:r>
      <w:r w:rsidR="00CE7384" w:rsidRPr="006A473E">
        <w:rPr>
          <w:rFonts w:asciiTheme="minorBidi" w:hAnsiTheme="minorBidi" w:cstheme="minorBidi"/>
          <w:szCs w:val="24"/>
          <w:rtl/>
          <w:lang w:eastAsia="he-IL"/>
        </w:rPr>
        <w:t xml:space="preserve">בעיניי, החלטה דמוקרטית, במובן הזה שהיא מייצגת את רצון העם, במובן הזה שזה בא לידי ביטוי בנבחריו ובפרט, בסיטואציה הזאת, שמדובר בקשת רחבה של נבחרים. כלומר, זה לא קבוצת רוב, זה לא </w:t>
      </w:r>
      <w:r w:rsidR="0099190F" w:rsidRPr="006A473E">
        <w:rPr>
          <w:rFonts w:asciiTheme="minorBidi" w:hAnsiTheme="minorBidi" w:cstheme="minorBidi"/>
          <w:szCs w:val="24"/>
          <w:rtl/>
          <w:lang w:eastAsia="he-IL"/>
        </w:rPr>
        <w:t>רק קואליציה, אלא לכאורה, אנחנו עוד לא יודעים, כן? יש פה משהו שהוא חוצה כנסת, זה רצון לייצר סולם ערכים, שלא בהכרח, אגב, הוא לא חייב ליישר קו עם ממצאים מחקריים, הוא לא חייב ליישר קו עם המחשבה על שרשרת הנזקים, אלא הוא רוצה לייצר סולם ערכים חדש וכן, כמו שאמרת בפתח דבריך</w:t>
      </w:r>
      <w:r w:rsidR="009028DB" w:rsidRPr="006A473E">
        <w:rPr>
          <w:rFonts w:asciiTheme="minorBidi" w:hAnsiTheme="minorBidi" w:cstheme="minorBidi"/>
          <w:szCs w:val="24"/>
          <w:rtl/>
          <w:lang w:eastAsia="he-IL"/>
        </w:rPr>
        <w:t xml:space="preserve">, רגולציה על התנהגות מינית. </w:t>
      </w:r>
    </w:p>
    <w:p w:rsidR="008B62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B62E4" w:rsidRPr="006A473E">
        <w:rPr>
          <w:rFonts w:asciiTheme="minorBidi" w:hAnsiTheme="minorBidi" w:cstheme="minorBidi"/>
          <w:szCs w:val="24"/>
          <w:rtl/>
          <w:lang w:eastAsia="he-IL"/>
        </w:rPr>
        <w:tab/>
      </w:r>
      <w:r w:rsidR="009028DB" w:rsidRPr="006A473E">
        <w:rPr>
          <w:rFonts w:asciiTheme="minorBidi" w:hAnsiTheme="minorBidi" w:cstheme="minorBidi"/>
          <w:szCs w:val="24"/>
          <w:rtl/>
          <w:lang w:eastAsia="he-IL"/>
        </w:rPr>
        <w:t xml:space="preserve">לא, </w:t>
      </w:r>
      <w:r w:rsidR="008B62E4" w:rsidRPr="006A473E">
        <w:rPr>
          <w:rFonts w:asciiTheme="minorBidi" w:hAnsiTheme="minorBidi" w:cstheme="minorBidi"/>
          <w:szCs w:val="24"/>
          <w:rtl/>
          <w:lang w:eastAsia="he-IL"/>
        </w:rPr>
        <w:t>אבל אז צריך</w:t>
      </w:r>
      <w:r w:rsidR="00A010CB" w:rsidRPr="006A473E">
        <w:rPr>
          <w:rFonts w:asciiTheme="minorBidi" w:hAnsiTheme="minorBidi" w:cstheme="minorBidi"/>
          <w:szCs w:val="24"/>
          <w:rtl/>
          <w:lang w:eastAsia="he-IL"/>
        </w:rPr>
        <w:t xml:space="preserve"> וכן אני, אני תיכף מסיימת כמה דקות, לשים על השולחן את המחיר של המדיניות</w:t>
      </w:r>
      <w:r w:rsidR="001A6AB1" w:rsidRPr="006A473E">
        <w:rPr>
          <w:rFonts w:asciiTheme="minorBidi" w:hAnsiTheme="minorBidi" w:cstheme="minorBidi"/>
          <w:szCs w:val="24"/>
          <w:rtl/>
          <w:lang w:eastAsia="he-IL"/>
        </w:rPr>
        <w:t xml:space="preserve"> הזאת. והמחיר של המדיניות הזאת, הוא פגיעה בנשים בזנות. פגיעה בנשים בזנות בירידה של הזנות למחתרת</w:t>
      </w:r>
      <w:r w:rsidR="00170374" w:rsidRPr="006A473E">
        <w:rPr>
          <w:rFonts w:asciiTheme="minorBidi" w:hAnsiTheme="minorBidi" w:cstheme="minorBidi"/>
          <w:szCs w:val="24"/>
          <w:rtl/>
          <w:lang w:eastAsia="he-IL"/>
        </w:rPr>
        <w:t xml:space="preserve">, </w:t>
      </w:r>
    </w:p>
    <w:p w:rsidR="00170374" w:rsidRPr="006A473E" w:rsidRDefault="0017037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17037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70374" w:rsidRPr="006A473E">
        <w:rPr>
          <w:rFonts w:asciiTheme="minorBidi" w:hAnsiTheme="minorBidi" w:cstheme="minorBidi"/>
          <w:szCs w:val="24"/>
          <w:rtl/>
          <w:lang w:eastAsia="he-IL"/>
        </w:rPr>
        <w:tab/>
        <w:t xml:space="preserve">זה דווקא יש על זה כתיבה לא מעטה, גם על מה שקורה בשבדיה ובנורבגיה. </w:t>
      </w:r>
      <w:r w:rsidR="00326F82" w:rsidRPr="006A473E">
        <w:rPr>
          <w:rFonts w:asciiTheme="minorBidi" w:hAnsiTheme="minorBidi" w:cstheme="minorBidi"/>
          <w:szCs w:val="24"/>
          <w:rtl/>
          <w:lang w:eastAsia="he-IL"/>
        </w:rPr>
        <w:t xml:space="preserve">הן לא יכולות לעמוד ברחוב, </w:t>
      </w:r>
    </w:p>
    <w:p w:rsidR="00326F82" w:rsidRPr="006A473E" w:rsidRDefault="005E334D" w:rsidP="00D355FF">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ורי עייק :</w:t>
      </w:r>
      <w:r w:rsidR="00326F82" w:rsidRPr="006A473E">
        <w:rPr>
          <w:rFonts w:asciiTheme="minorBidi" w:hAnsiTheme="minorBidi" w:cstheme="minorBidi"/>
          <w:szCs w:val="24"/>
          <w:rtl/>
          <w:lang w:eastAsia="he-IL"/>
        </w:rPr>
        <w:tab/>
        <w:t>יכול להיות ששם יש דווקא רגולציה של הזנות. כלומר,</w:t>
      </w:r>
      <w:r w:rsidR="005577DD" w:rsidRPr="006A473E">
        <w:rPr>
          <w:rFonts w:asciiTheme="minorBidi" w:hAnsiTheme="minorBidi" w:cstheme="minorBidi"/>
          <w:szCs w:val="24"/>
          <w:rtl/>
          <w:lang w:eastAsia="he-IL"/>
        </w:rPr>
        <w:t xml:space="preserve"> זה לאו דווקא קורה (לא ברור). </w:t>
      </w:r>
    </w:p>
    <w:p w:rsidR="00326F8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26F82" w:rsidRPr="006A473E">
        <w:rPr>
          <w:rFonts w:asciiTheme="minorBidi" w:hAnsiTheme="minorBidi" w:cstheme="minorBidi"/>
          <w:szCs w:val="24"/>
          <w:rtl/>
          <w:lang w:eastAsia="he-IL"/>
        </w:rPr>
        <w:tab/>
      </w:r>
      <w:r w:rsidR="005577DD" w:rsidRPr="006A473E">
        <w:rPr>
          <w:rFonts w:asciiTheme="minorBidi" w:hAnsiTheme="minorBidi" w:cstheme="minorBidi"/>
          <w:szCs w:val="24"/>
          <w:rtl/>
          <w:lang w:eastAsia="he-IL"/>
        </w:rPr>
        <w:t xml:space="preserve">הם לא, הם לא, האינטראקציה. הרי זה ברור שהן מחפשות את האינטראקציה הזאת והגברים מחפשים את האינטראקציה הזאת. האינטראקציה הזאת מתרחשת במקומות שהם פחות בטוחים עבורן. הן </w:t>
      </w:r>
      <w:r w:rsidR="00FF5910" w:rsidRPr="006A473E">
        <w:rPr>
          <w:rFonts w:asciiTheme="minorBidi" w:hAnsiTheme="minorBidi" w:cstheme="minorBidi"/>
          <w:szCs w:val="24"/>
          <w:rtl/>
          <w:lang w:eastAsia="he-IL"/>
        </w:rPr>
        <w:t xml:space="preserve">צריכות ללכת למקומות יותר בודדים. התמיכה שיש להן, למשל תמיכה בינן לבין עצמן, המידה שהן שומרות אחת על השנייה ועל הגב של השנייה, הולכת ויורדת. הביטחון </w:t>
      </w:r>
      <w:r w:rsidR="0085530A" w:rsidRPr="006A473E">
        <w:rPr>
          <w:rFonts w:asciiTheme="minorBidi" w:hAnsiTheme="minorBidi" w:cstheme="minorBidi"/>
          <w:szCs w:val="24"/>
          <w:rtl/>
          <w:lang w:eastAsia="he-IL"/>
        </w:rPr>
        <w:t xml:space="preserve">שלהן לפנות למשטרה כשיש בעיה הולך ויורד. היכולת של ארגוני הסיוע למצוא אותן, </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D5785" w:rsidRPr="006A473E">
        <w:rPr>
          <w:rFonts w:asciiTheme="minorBidi" w:hAnsiTheme="minorBidi" w:cstheme="minorBidi"/>
          <w:szCs w:val="24"/>
          <w:rtl/>
          <w:lang w:eastAsia="he-IL"/>
        </w:rPr>
        <w:tab/>
        <w:t>אני ממש</w:t>
      </w:r>
      <w:r w:rsidR="007C7791" w:rsidRPr="006A473E">
        <w:rPr>
          <w:rFonts w:asciiTheme="minorBidi" w:hAnsiTheme="minorBidi" w:cstheme="minorBidi"/>
          <w:szCs w:val="24"/>
          <w:rtl/>
          <w:lang w:eastAsia="he-IL"/>
        </w:rPr>
        <w:t xml:space="preserve"> מתפתה להגיד לך, שאיסור הביגמיה</w:t>
      </w:r>
      <w:r w:rsidR="0085530A" w:rsidRPr="006A473E">
        <w:rPr>
          <w:rFonts w:asciiTheme="minorBidi" w:hAnsiTheme="minorBidi" w:cstheme="minorBidi"/>
          <w:szCs w:val="24"/>
          <w:rtl/>
          <w:lang w:eastAsia="he-IL"/>
        </w:rPr>
        <w:t xml:space="preserve">,  </w:t>
      </w:r>
    </w:p>
    <w:p w:rsidR="0085530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5530A" w:rsidRPr="006A473E">
        <w:rPr>
          <w:rFonts w:asciiTheme="minorBidi" w:hAnsiTheme="minorBidi" w:cstheme="minorBidi"/>
          <w:szCs w:val="24"/>
          <w:rtl/>
          <w:lang w:eastAsia="he-IL"/>
        </w:rPr>
        <w:tab/>
        <w:t xml:space="preserve">אבל אני ממש רוצה להגיב. </w:t>
      </w:r>
    </w:p>
    <w:p w:rsidR="0085530A" w:rsidRPr="006A473E" w:rsidRDefault="00EE5A8B" w:rsidP="00EA2B9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5530A" w:rsidRPr="006A473E">
        <w:rPr>
          <w:rFonts w:asciiTheme="minorBidi" w:hAnsiTheme="minorBidi" w:cstheme="minorBidi"/>
          <w:szCs w:val="24"/>
          <w:rtl/>
          <w:lang w:eastAsia="he-IL"/>
        </w:rPr>
        <w:tab/>
        <w:t xml:space="preserve">אוקי, אנחנו פה, בכוונה פה באיזה שהוא דיון שהוא לחלוטין לצורך, כי אנחנו ננסה להביא את המודל השבדי באמצעות </w:t>
      </w:r>
      <w:r w:rsidR="00EA2B9E">
        <w:rPr>
          <w:rFonts w:asciiTheme="minorBidi" w:hAnsiTheme="minorBidi" w:cstheme="minorBidi"/>
          <w:szCs w:val="24"/>
          <w:rtl/>
          <w:lang w:eastAsia="he-IL"/>
        </w:rPr>
        <w:br/>
      </w:r>
      <w:r w:rsidR="0085530A" w:rsidRPr="006A473E">
        <w:rPr>
          <w:rFonts w:asciiTheme="minorBidi" w:hAnsiTheme="minorBidi" w:cstheme="minorBidi"/>
          <w:szCs w:val="24"/>
          <w:rtl/>
          <w:lang w:eastAsia="he-IL"/>
        </w:rPr>
        <w:t xml:space="preserve">ה-, (לא ברור) סיימנו איתם את התהליך וחשוב שאנחנו נראה ונבין מה קרה שם, אבל אני יכולה להציג לך תזה מקבילה, שאיסור הפוליגמיה, הוא הגביר את הזנות, אוקי? ואז את שואלת </w:t>
      </w:r>
      <w:r w:rsidR="00DE2FE3" w:rsidRPr="006A473E">
        <w:rPr>
          <w:rFonts w:asciiTheme="minorBidi" w:hAnsiTheme="minorBidi" w:cstheme="minorBidi"/>
          <w:szCs w:val="24"/>
          <w:rtl/>
          <w:lang w:eastAsia="he-IL"/>
        </w:rPr>
        <w:t>את זה, כי בעצם איסור הביגמיה, פעם יכול היה גבר להחזיק יותר מאישה אחת באופן קבוע ולייצר עבור עצמו מגוון יותר רחב של חיים מיניים, אוקי? והצמצום של הדבר הזה והרגולציה הלא הטבעית של הדבר הזה, כי יגידו לך בהרבה מקומות</w:t>
      </w:r>
      <w:r w:rsidR="00814260" w:rsidRPr="006A473E">
        <w:rPr>
          <w:rFonts w:asciiTheme="minorBidi" w:hAnsiTheme="minorBidi" w:cstheme="minorBidi"/>
          <w:szCs w:val="24"/>
          <w:rtl/>
          <w:lang w:eastAsia="he-IL"/>
        </w:rPr>
        <w:t>, אלף, זה ממשיך להתקיים בהרבה מקומות בעולם, ביניהם מדינת ישראל באזורים מסוימים שלה, אבל בכלל זה קורה עדיין, גם בארצות הברית</w:t>
      </w:r>
      <w:r w:rsidR="00871496" w:rsidRPr="006A473E">
        <w:rPr>
          <w:rFonts w:asciiTheme="minorBidi" w:hAnsiTheme="minorBidi" w:cstheme="minorBidi"/>
          <w:szCs w:val="24"/>
          <w:rtl/>
          <w:lang w:eastAsia="he-IL"/>
        </w:rPr>
        <w:t>,</w:t>
      </w:r>
      <w:r w:rsidR="00814260" w:rsidRPr="006A473E">
        <w:rPr>
          <w:rFonts w:asciiTheme="minorBidi" w:hAnsiTheme="minorBidi" w:cstheme="minorBidi"/>
          <w:szCs w:val="24"/>
          <w:rtl/>
          <w:lang w:eastAsia="he-IL"/>
        </w:rPr>
        <w:t xml:space="preserve"> ביוטה ובמקומות של הקהילה המורמונית. אז יגידו לך: תשמעי, זה לא היה נכון לאסור את הדבר הזה על פי דין או להפוך את הדבר הזה לדבר לא לגיטימי חברתית, שלגבר יהיה גם אישה וגם פילגש באופן פורמלי. דברים שהיו בעבר, הם היו הרבה יותר רווחים, כי הדבר הזה בעצם עודד תיעול של האנרגיות המיניות האלה לזנות לכל, להטרדה מינית, במקום העבודה, כי בעצם </w:t>
      </w:r>
      <w:r w:rsidR="00E45D23" w:rsidRPr="006A473E">
        <w:rPr>
          <w:rFonts w:asciiTheme="minorBidi" w:hAnsiTheme="minorBidi" w:cstheme="minorBidi"/>
          <w:szCs w:val="24"/>
          <w:rtl/>
          <w:lang w:eastAsia="he-IL"/>
        </w:rPr>
        <w:t>אתה</w:t>
      </w:r>
      <w:r w:rsidR="007C7791" w:rsidRPr="006A473E">
        <w:rPr>
          <w:rFonts w:asciiTheme="minorBidi" w:hAnsiTheme="minorBidi" w:cstheme="minorBidi"/>
          <w:szCs w:val="24"/>
          <w:rtl/>
          <w:lang w:eastAsia="he-IL"/>
        </w:rPr>
        <w:t>, כלומר אפשר היה</w:t>
      </w:r>
      <w:r w:rsidR="00E45D23" w:rsidRPr="006A473E">
        <w:rPr>
          <w:rFonts w:asciiTheme="minorBidi" w:hAnsiTheme="minorBidi" w:cstheme="minorBidi"/>
          <w:szCs w:val="24"/>
          <w:rtl/>
          <w:lang w:eastAsia="he-IL"/>
        </w:rPr>
        <w:t xml:space="preserve">, </w:t>
      </w:r>
    </w:p>
    <w:p w:rsidR="00B331A8"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331A8" w:rsidRPr="006A473E">
        <w:rPr>
          <w:rFonts w:asciiTheme="minorBidi" w:hAnsiTheme="minorBidi" w:cstheme="minorBidi"/>
          <w:szCs w:val="24"/>
          <w:rtl/>
          <w:lang w:eastAsia="he-IL"/>
        </w:rPr>
        <w:tab/>
        <w:t xml:space="preserve">אני לא בטוחה ש-, ה-, </w:t>
      </w:r>
    </w:p>
    <w:p w:rsidR="00B331A8"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331A8" w:rsidRPr="006A473E">
        <w:rPr>
          <w:rFonts w:asciiTheme="minorBidi" w:hAnsiTheme="minorBidi" w:cstheme="minorBidi"/>
          <w:szCs w:val="24"/>
          <w:rtl/>
          <w:lang w:eastAsia="he-IL"/>
        </w:rPr>
        <w:tab/>
        <w:t xml:space="preserve">לא, חגית כי זה, </w:t>
      </w:r>
    </w:p>
    <w:p w:rsidR="00BD5785" w:rsidRPr="006A473E" w:rsidRDefault="00EE5A8B" w:rsidP="00D355FF">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r>
      <w:r w:rsidR="00FC44C2" w:rsidRPr="006A473E">
        <w:rPr>
          <w:rFonts w:asciiTheme="minorBidi" w:hAnsiTheme="minorBidi" w:cstheme="minorBidi"/>
          <w:szCs w:val="24"/>
          <w:rtl/>
          <w:lang w:eastAsia="he-IL"/>
        </w:rPr>
        <w:t>שהנתונים יצביעו על זה שיש קשר הפוך בין חברות מסורתיות עם ריבוי נשים לבין פחות פגיעות מיניות</w:t>
      </w:r>
      <w:r w:rsidR="00871496" w:rsidRPr="006A473E">
        <w:rPr>
          <w:rFonts w:asciiTheme="minorBidi" w:hAnsiTheme="minorBidi" w:cstheme="minorBidi"/>
          <w:szCs w:val="24"/>
          <w:rtl/>
          <w:lang w:eastAsia="he-IL"/>
        </w:rPr>
        <w:t xml:space="preserve"> והטרדות מיניות</w:t>
      </w:r>
      <w:r w:rsidR="00F10DC0" w:rsidRPr="006A473E">
        <w:rPr>
          <w:rFonts w:asciiTheme="minorBidi" w:hAnsiTheme="minorBidi" w:cstheme="minorBidi"/>
          <w:szCs w:val="24"/>
          <w:rtl/>
          <w:lang w:eastAsia="he-IL"/>
        </w:rPr>
        <w:t xml:space="preserve"> </w:t>
      </w:r>
      <w:r w:rsidR="007C7791" w:rsidRPr="006A473E">
        <w:rPr>
          <w:rFonts w:asciiTheme="minorBidi" w:hAnsiTheme="minorBidi" w:cstheme="minorBidi"/>
          <w:szCs w:val="24"/>
          <w:rtl/>
          <w:lang w:eastAsia="he-IL"/>
        </w:rPr>
        <w:t>(לא ברור)</w:t>
      </w:r>
      <w:r w:rsidR="002978EF" w:rsidRPr="006A473E">
        <w:rPr>
          <w:rFonts w:asciiTheme="minorBidi" w:hAnsiTheme="minorBidi" w:cstheme="minorBidi"/>
          <w:szCs w:val="24"/>
          <w:rtl/>
          <w:lang w:eastAsia="he-IL"/>
        </w:rPr>
        <w:t xml:space="preserve">, </w:t>
      </w:r>
    </w:p>
    <w:p w:rsidR="002978E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978EF" w:rsidRPr="006A473E">
        <w:rPr>
          <w:rFonts w:asciiTheme="minorBidi" w:hAnsiTheme="minorBidi" w:cstheme="minorBidi"/>
          <w:szCs w:val="24"/>
          <w:rtl/>
          <w:lang w:eastAsia="he-IL"/>
        </w:rPr>
        <w:tab/>
        <w:t>לבין פחות זנות.</w:t>
      </w:r>
    </w:p>
    <w:p w:rsidR="002978E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978EF" w:rsidRPr="006A473E">
        <w:rPr>
          <w:rFonts w:asciiTheme="minorBidi" w:hAnsiTheme="minorBidi" w:cstheme="minorBidi"/>
          <w:szCs w:val="24"/>
          <w:rtl/>
          <w:lang w:eastAsia="he-IL"/>
        </w:rPr>
        <w:tab/>
        <w:t xml:space="preserve">אני לא בטוחה, אבל אפשר להסתכל על זה, אני לא יודעת. </w:t>
      </w:r>
    </w:p>
    <w:p w:rsidR="002978E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978EF" w:rsidRPr="006A473E">
        <w:rPr>
          <w:rFonts w:asciiTheme="minorBidi" w:hAnsiTheme="minorBidi" w:cstheme="minorBidi"/>
          <w:szCs w:val="24"/>
          <w:rtl/>
          <w:lang w:eastAsia="he-IL"/>
        </w:rPr>
        <w:tab/>
        <w:t xml:space="preserve">זה שווה בדיקה. </w:t>
      </w:r>
    </w:p>
    <w:p w:rsidR="002978E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978EF" w:rsidRPr="006A473E">
        <w:rPr>
          <w:rFonts w:asciiTheme="minorBidi" w:hAnsiTheme="minorBidi" w:cstheme="minorBidi"/>
          <w:szCs w:val="24"/>
          <w:rtl/>
          <w:lang w:eastAsia="he-IL"/>
        </w:rPr>
        <w:tab/>
        <w:t>אני הייתי שמה על זה סימן שאלה. אבל מה שאני מנסה להגיד ואני חושבת שעל זה יש מספיק כתיבה, שמאששת</w:t>
      </w:r>
      <w:r w:rsidR="00056CDB" w:rsidRPr="006A473E">
        <w:rPr>
          <w:rFonts w:asciiTheme="minorBidi" w:hAnsiTheme="minorBidi" w:cstheme="minorBidi"/>
          <w:szCs w:val="24"/>
          <w:rtl/>
          <w:lang w:eastAsia="he-IL"/>
        </w:rPr>
        <w:t xml:space="preserve"> אותה. הכיוון הזה, ככל שהאינטרס הוא הגנה על הנשים בזנות, חיזוק זכויות האדם שלהן, יצירת פתרונות שהן יוכלו לצאת מזנות, אמון ביניהן לבין המערכות השונות, בין אם זה מערכת המשטרה ובין אם זה מערכת הרווחה ובין אם זה כל המערכות האחרות, הרעיון של ההפללה, כנראה וזה כן קרה במקומות שבהם הלכו לכיוון של ההפללה, יפגע באינטרס הזה. יכול להיות שזה בסדר, יכול להיות שאנחנו אומרים שמותר לנו לעשות</w:t>
      </w:r>
      <w:r w:rsidR="00BA664D" w:rsidRPr="006A473E">
        <w:rPr>
          <w:rFonts w:asciiTheme="minorBidi" w:hAnsiTheme="minorBidi" w:cstheme="minorBidi"/>
          <w:szCs w:val="24"/>
          <w:rtl/>
          <w:lang w:eastAsia="he-IL"/>
        </w:rPr>
        <w:t xml:space="preserve"> את זה ושיש לנו אלף ואחת הצדקות. אבל צריך לא, לא להגיד שאנחנו עושים את זה עבור הנשים בזנות ומצד שני, זה יכניס למעגל העבריינות, כזאת או אחרת, תלוי בחומרת העבירה שיגדירו, אוכלוסיות נוספות, שהן לא היו נכנסות למעגל העבריינות, אלמלא החוק הזה, שזה מחזיר את השאלה: מה הפסול בהתנהגות של הלקוח</w:t>
      </w:r>
      <w:r w:rsidR="00C5072D" w:rsidRPr="006A473E">
        <w:rPr>
          <w:rFonts w:asciiTheme="minorBidi" w:hAnsiTheme="minorBidi" w:cstheme="minorBidi"/>
          <w:szCs w:val="24"/>
          <w:rtl/>
          <w:lang w:eastAsia="he-IL"/>
        </w:rPr>
        <w:t xml:space="preserve"> הטוב? מה הוא עושה? על מה, מ</w:t>
      </w:r>
      <w:r w:rsidR="007607C7" w:rsidRPr="006A473E">
        <w:rPr>
          <w:rFonts w:asciiTheme="minorBidi" w:hAnsiTheme="minorBidi" w:cstheme="minorBidi"/>
          <w:szCs w:val="24"/>
          <w:rtl/>
          <w:lang w:eastAsia="he-IL"/>
        </w:rPr>
        <w:t>ה הוא עושה</w:t>
      </w:r>
      <w:r w:rsidR="00ED37A9" w:rsidRPr="006A473E">
        <w:rPr>
          <w:rFonts w:asciiTheme="minorBidi" w:hAnsiTheme="minorBidi" w:cstheme="minorBidi"/>
          <w:szCs w:val="24"/>
          <w:rtl/>
          <w:lang w:eastAsia="he-IL"/>
        </w:rPr>
        <w:t xml:space="preserve">, אני אגיד את זה אחרת. מה הוא עושה </w:t>
      </w:r>
      <w:r w:rsidR="002F4D0A" w:rsidRPr="006A473E">
        <w:rPr>
          <w:rFonts w:asciiTheme="minorBidi" w:hAnsiTheme="minorBidi" w:cstheme="minorBidi"/>
          <w:szCs w:val="24"/>
          <w:rtl/>
          <w:lang w:eastAsia="he-IL"/>
        </w:rPr>
        <w:t>יותר חמור ממי שמחזיק עובד או עובדת סיעודית בבית</w:t>
      </w:r>
      <w:r w:rsidR="008F3FE3" w:rsidRPr="006A473E">
        <w:rPr>
          <w:rFonts w:asciiTheme="minorBidi" w:hAnsiTheme="minorBidi" w:cstheme="minorBidi"/>
          <w:szCs w:val="24"/>
          <w:rtl/>
          <w:lang w:eastAsia="he-IL"/>
        </w:rPr>
        <w:t>, שהוא יודע שהם באו</w:t>
      </w:r>
      <w:r w:rsidR="00525926" w:rsidRPr="006A473E">
        <w:rPr>
          <w:rFonts w:asciiTheme="minorBidi" w:hAnsiTheme="minorBidi" w:cstheme="minorBidi"/>
          <w:szCs w:val="24"/>
          <w:rtl/>
          <w:lang w:eastAsia="he-IL"/>
        </w:rPr>
        <w:t>, עזבו את המשפחה שלהם בפיליפינים</w:t>
      </w:r>
      <w:r w:rsidR="00A31BAE" w:rsidRPr="006A473E">
        <w:rPr>
          <w:rFonts w:asciiTheme="minorBidi" w:hAnsiTheme="minorBidi" w:cstheme="minorBidi"/>
          <w:szCs w:val="24"/>
          <w:rtl/>
          <w:lang w:eastAsia="he-IL"/>
        </w:rPr>
        <w:t xml:space="preserve"> וחיים שנים בלי המשפחה שלהם, בגלל מצוקה כלכלית קשה</w:t>
      </w:r>
      <w:r w:rsidR="001A4042" w:rsidRPr="006A473E">
        <w:rPr>
          <w:rFonts w:asciiTheme="minorBidi" w:hAnsiTheme="minorBidi" w:cstheme="minorBidi"/>
          <w:szCs w:val="24"/>
          <w:rtl/>
          <w:lang w:eastAsia="he-IL"/>
        </w:rPr>
        <w:t xml:space="preserve">, כדי שהם יוכלו לשלוח כסף למשפחה. למה זאת התנהגות יותר מוסרית או, מאשר ללכת לזונה? מה הוא עושה יותר חמור </w:t>
      </w:r>
      <w:r w:rsidR="00BC75AC" w:rsidRPr="006A473E">
        <w:rPr>
          <w:rFonts w:asciiTheme="minorBidi" w:hAnsiTheme="minorBidi" w:cstheme="minorBidi"/>
          <w:szCs w:val="24"/>
          <w:rtl/>
          <w:lang w:eastAsia="he-IL"/>
        </w:rPr>
        <w:t>ממי שנכנס לרשת אופנה וקונה ב</w:t>
      </w:r>
      <w:r w:rsidR="003A23E6" w:rsidRPr="006A473E">
        <w:rPr>
          <w:rFonts w:asciiTheme="minorBidi" w:hAnsiTheme="minorBidi" w:cstheme="minorBidi"/>
          <w:szCs w:val="24"/>
          <w:rtl/>
          <w:lang w:eastAsia="he-IL"/>
        </w:rPr>
        <w:t xml:space="preserve">גדים מסין או כל תוצרת אחרת מסין, שהיא זולה מאוד וכולנו משתמשים, אבל </w:t>
      </w:r>
      <w:r w:rsidR="00871496" w:rsidRPr="006A473E">
        <w:rPr>
          <w:rFonts w:asciiTheme="minorBidi" w:hAnsiTheme="minorBidi" w:cstheme="minorBidi"/>
          <w:szCs w:val="24"/>
          <w:rtl/>
          <w:lang w:eastAsia="he-IL"/>
        </w:rPr>
        <w:t xml:space="preserve">למרות שאנחנו </w:t>
      </w:r>
      <w:r w:rsidR="008C37CE" w:rsidRPr="006A473E">
        <w:rPr>
          <w:rFonts w:asciiTheme="minorBidi" w:hAnsiTheme="minorBidi" w:cstheme="minorBidi"/>
          <w:szCs w:val="24"/>
          <w:rtl/>
          <w:lang w:eastAsia="he-IL"/>
        </w:rPr>
        <w:t>ב-</w:t>
      </w:r>
      <w:r w:rsidR="008C37CE" w:rsidRPr="006A473E">
        <w:rPr>
          <w:rFonts w:asciiTheme="minorBidi" w:hAnsiTheme="minorBidi" w:cstheme="minorBidi"/>
          <w:szCs w:val="24"/>
          <w:lang w:eastAsia="he-IL"/>
        </w:rPr>
        <w:t>back of our mind</w:t>
      </w:r>
      <w:r w:rsidR="008C37CE" w:rsidRPr="006A473E">
        <w:rPr>
          <w:rFonts w:asciiTheme="minorBidi" w:hAnsiTheme="minorBidi" w:cstheme="minorBidi"/>
          <w:szCs w:val="24"/>
          <w:rtl/>
          <w:lang w:eastAsia="he-IL"/>
        </w:rPr>
        <w:t xml:space="preserve">, אנחנו יודעים שהיא יוצרה בתנאי, </w:t>
      </w:r>
    </w:p>
    <w:p w:rsidR="00BD57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D5785" w:rsidRPr="006A473E">
        <w:rPr>
          <w:rFonts w:asciiTheme="minorBidi" w:hAnsiTheme="minorBidi" w:cstheme="minorBidi"/>
          <w:szCs w:val="24"/>
          <w:rtl/>
          <w:lang w:eastAsia="he-IL"/>
        </w:rPr>
        <w:tab/>
        <w:t xml:space="preserve">אפשר </w:t>
      </w:r>
      <w:r w:rsidR="008C37CE" w:rsidRPr="006A473E">
        <w:rPr>
          <w:rFonts w:asciiTheme="minorBidi" w:hAnsiTheme="minorBidi" w:cstheme="minorBidi"/>
          <w:szCs w:val="24"/>
          <w:rtl/>
          <w:lang w:eastAsia="he-IL"/>
        </w:rPr>
        <w:t xml:space="preserve">לייצר </w:t>
      </w:r>
      <w:r w:rsidR="00BD5785" w:rsidRPr="006A473E">
        <w:rPr>
          <w:rFonts w:asciiTheme="minorBidi" w:hAnsiTheme="minorBidi" w:cstheme="minorBidi"/>
          <w:szCs w:val="24"/>
          <w:rtl/>
          <w:lang w:eastAsia="he-IL"/>
        </w:rPr>
        <w:t>מדרג מוסרי</w:t>
      </w:r>
      <w:r w:rsidR="008C37CE" w:rsidRPr="006A473E">
        <w:rPr>
          <w:rFonts w:asciiTheme="minorBidi" w:hAnsiTheme="minorBidi" w:cstheme="minorBidi"/>
          <w:szCs w:val="24"/>
          <w:rtl/>
          <w:lang w:eastAsia="he-IL"/>
        </w:rPr>
        <w:t xml:space="preserve">. </w:t>
      </w:r>
      <w:r w:rsidR="0083031A" w:rsidRPr="006A473E">
        <w:rPr>
          <w:rFonts w:asciiTheme="minorBidi" w:hAnsiTheme="minorBidi" w:cstheme="minorBidi"/>
          <w:szCs w:val="24"/>
          <w:rtl/>
          <w:lang w:eastAsia="he-IL"/>
        </w:rPr>
        <w:t xml:space="preserve">זה במדרג המוסרי, אז אפשר לדבר על מדרג מוסרי ובמדרג המוסרי הזה, אנחנו חושבים שזאת הנקודה ש-, היא, זהו. </w:t>
      </w:r>
    </w:p>
    <w:p w:rsidR="007104C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104CB" w:rsidRPr="006A473E">
        <w:rPr>
          <w:rFonts w:asciiTheme="minorBidi" w:hAnsiTheme="minorBidi" w:cstheme="minorBidi"/>
          <w:szCs w:val="24"/>
          <w:rtl/>
          <w:lang w:eastAsia="he-IL"/>
        </w:rPr>
        <w:tab/>
        <w:t xml:space="preserve">בסדר, אבל אנחנו חושבים, זה לא מספיק. </w:t>
      </w:r>
    </w:p>
    <w:p w:rsidR="007104C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7104CB" w:rsidRPr="006A473E">
        <w:rPr>
          <w:rFonts w:asciiTheme="minorBidi" w:hAnsiTheme="minorBidi" w:cstheme="minorBidi"/>
          <w:szCs w:val="24"/>
          <w:rtl/>
          <w:lang w:eastAsia="he-IL"/>
        </w:rPr>
        <w:tab/>
        <w:t>לא, אבל אנחנו ח</w:t>
      </w:r>
      <w:r w:rsidR="0071460B" w:rsidRPr="006A473E">
        <w:rPr>
          <w:rFonts w:asciiTheme="minorBidi" w:hAnsiTheme="minorBidi" w:cstheme="minorBidi"/>
          <w:szCs w:val="24"/>
          <w:rtl/>
          <w:lang w:eastAsia="he-IL"/>
        </w:rPr>
        <w:t xml:space="preserve">ושבים, לא בגלל שאנחנו חושבים כי, </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t xml:space="preserve">מי שמחזיק בבית </w:t>
      </w:r>
      <w:r w:rsidR="008913E4" w:rsidRPr="006A473E">
        <w:rPr>
          <w:rFonts w:asciiTheme="minorBidi" w:hAnsiTheme="minorBidi" w:cstheme="minorBidi"/>
          <w:szCs w:val="24"/>
          <w:rtl/>
          <w:lang w:eastAsia="he-IL"/>
        </w:rPr>
        <w:t>עובד סיעודי במשך שנים, שהוא יודע שהוא נמצא שם במצוקה כלכלית קשה. הוא הרבה יותר קרוב לעבדות מאשר מ</w:t>
      </w:r>
      <w:r w:rsidR="00871496" w:rsidRPr="006A473E">
        <w:rPr>
          <w:rFonts w:asciiTheme="minorBidi" w:hAnsiTheme="minorBidi" w:cstheme="minorBidi"/>
          <w:szCs w:val="24"/>
          <w:rtl/>
          <w:lang w:eastAsia="he-IL"/>
        </w:rPr>
        <w:t xml:space="preserve">י </w:t>
      </w:r>
      <w:r w:rsidR="008913E4" w:rsidRPr="006A473E">
        <w:rPr>
          <w:rFonts w:asciiTheme="minorBidi" w:hAnsiTheme="minorBidi" w:cstheme="minorBidi"/>
          <w:szCs w:val="24"/>
          <w:rtl/>
          <w:lang w:eastAsia="he-IL"/>
        </w:rPr>
        <w:t xml:space="preserve">שהולך ל-, כאילו, אנחנו יכולים לייצר בוודאי, </w:t>
      </w:r>
    </w:p>
    <w:p w:rsidR="008913E4"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913E4" w:rsidRPr="006A473E">
        <w:rPr>
          <w:rFonts w:asciiTheme="minorBidi" w:hAnsiTheme="minorBidi" w:cstheme="minorBidi"/>
          <w:szCs w:val="24"/>
          <w:rtl/>
          <w:lang w:eastAsia="he-IL"/>
        </w:rPr>
        <w:tab/>
      </w:r>
      <w:r w:rsidR="007C7791" w:rsidRPr="006A473E">
        <w:rPr>
          <w:rFonts w:asciiTheme="minorBidi" w:hAnsiTheme="minorBidi" w:cstheme="minorBidi"/>
          <w:szCs w:val="24"/>
          <w:rtl/>
          <w:lang w:eastAsia="he-IL"/>
        </w:rPr>
        <w:t>אבל יש רגולציה כלפי</w:t>
      </w:r>
      <w:r w:rsidR="008913E4" w:rsidRPr="006A473E">
        <w:rPr>
          <w:rFonts w:asciiTheme="minorBidi" w:hAnsiTheme="minorBidi" w:cstheme="minorBidi"/>
          <w:szCs w:val="24"/>
          <w:rtl/>
          <w:lang w:eastAsia="he-IL"/>
        </w:rPr>
        <w:t xml:space="preserve">, </w:t>
      </w:r>
    </w:p>
    <w:p w:rsidR="008913E4" w:rsidRPr="006A473E" w:rsidRDefault="008913E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8C6D3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BD5785" w:rsidRPr="006A473E">
        <w:rPr>
          <w:rFonts w:asciiTheme="minorBidi" w:hAnsiTheme="minorBidi" w:cstheme="minorBidi"/>
          <w:szCs w:val="24"/>
          <w:rtl/>
          <w:lang w:eastAsia="he-IL"/>
        </w:rPr>
        <w:tab/>
        <w:t>אבל</w:t>
      </w:r>
      <w:r w:rsidR="007C7791" w:rsidRPr="006A473E">
        <w:rPr>
          <w:rFonts w:asciiTheme="minorBidi" w:hAnsiTheme="minorBidi" w:cstheme="minorBidi"/>
          <w:szCs w:val="24"/>
          <w:rtl/>
          <w:lang w:eastAsia="he-IL"/>
        </w:rPr>
        <w:t xml:space="preserve"> לא אמרנו</w:t>
      </w:r>
      <w:r w:rsidR="008C6D36" w:rsidRPr="006A473E">
        <w:rPr>
          <w:rFonts w:asciiTheme="minorBidi" w:hAnsiTheme="minorBidi" w:cstheme="minorBidi"/>
          <w:szCs w:val="24"/>
          <w:rtl/>
          <w:lang w:eastAsia="he-IL"/>
        </w:rPr>
        <w:t xml:space="preserve">, אמרנו שלפניכן זנות היא אלימות, לא אמרנו, לא טענו ואמרנו, שלקוח שהולך לזונה הוא בעצם מעסיק אותה כעבד. אמרנו שהוא פוגע בה. שזה, </w:t>
      </w:r>
    </w:p>
    <w:p w:rsidR="008C6D3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C6D36" w:rsidRPr="006A473E">
        <w:rPr>
          <w:rFonts w:asciiTheme="minorBidi" w:hAnsiTheme="minorBidi" w:cstheme="minorBidi"/>
          <w:szCs w:val="24"/>
          <w:rtl/>
          <w:lang w:eastAsia="he-IL"/>
        </w:rPr>
        <w:tab/>
        <w:t xml:space="preserve">לא, היא אומרת, היא מדברת על הלקוח הטוב. </w:t>
      </w:r>
    </w:p>
    <w:p w:rsidR="00F93AA8" w:rsidRPr="006A473E" w:rsidRDefault="00F93AA8"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r>
      <w:r w:rsidR="00F93AA8" w:rsidRPr="006A473E">
        <w:rPr>
          <w:rFonts w:asciiTheme="minorBidi" w:hAnsiTheme="minorBidi" w:cstheme="minorBidi"/>
          <w:szCs w:val="24"/>
          <w:rtl/>
          <w:lang w:eastAsia="he-IL"/>
        </w:rPr>
        <w:t>אבל יש גישה אומרת ש</w:t>
      </w:r>
      <w:r w:rsidR="00BD5785" w:rsidRPr="006A473E">
        <w:rPr>
          <w:rFonts w:asciiTheme="minorBidi" w:hAnsiTheme="minorBidi" w:cstheme="minorBidi"/>
          <w:szCs w:val="24"/>
          <w:rtl/>
          <w:lang w:eastAsia="he-IL"/>
        </w:rPr>
        <w:t xml:space="preserve">כל זנות </w:t>
      </w:r>
      <w:r w:rsidR="00F93AA8" w:rsidRPr="006A473E">
        <w:rPr>
          <w:rFonts w:asciiTheme="minorBidi" w:hAnsiTheme="minorBidi" w:cstheme="minorBidi"/>
          <w:szCs w:val="24"/>
          <w:rtl/>
          <w:lang w:eastAsia="he-IL"/>
        </w:rPr>
        <w:t xml:space="preserve">היא </w:t>
      </w:r>
      <w:r w:rsidR="00BD5785" w:rsidRPr="006A473E">
        <w:rPr>
          <w:rFonts w:asciiTheme="minorBidi" w:hAnsiTheme="minorBidi" w:cstheme="minorBidi"/>
          <w:szCs w:val="24"/>
          <w:rtl/>
          <w:lang w:eastAsia="he-IL"/>
        </w:rPr>
        <w:t>אלימות</w:t>
      </w:r>
      <w:r w:rsidR="00F93AA8" w:rsidRPr="006A473E">
        <w:rPr>
          <w:rFonts w:asciiTheme="minorBidi" w:hAnsiTheme="minorBidi" w:cstheme="minorBidi"/>
          <w:szCs w:val="24"/>
          <w:rtl/>
          <w:lang w:eastAsia="he-IL"/>
        </w:rPr>
        <w:t xml:space="preserve"> וזאת השאלה. האם </w:t>
      </w:r>
      <w:r w:rsidR="00AF201E" w:rsidRPr="006A473E">
        <w:rPr>
          <w:rFonts w:asciiTheme="minorBidi" w:hAnsiTheme="minorBidi" w:cstheme="minorBidi"/>
          <w:szCs w:val="24"/>
          <w:rtl/>
          <w:lang w:eastAsia="he-IL"/>
        </w:rPr>
        <w:t xml:space="preserve">כל קיום יחסי מין כאלה הם בניגוד לרצונה שלה זונה, </w:t>
      </w:r>
    </w:p>
    <w:p w:rsidR="00AF201E" w:rsidRPr="006A473E" w:rsidRDefault="00713B82" w:rsidP="00D355FF">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AF201E" w:rsidRPr="006A473E">
        <w:rPr>
          <w:rFonts w:asciiTheme="minorBidi" w:hAnsiTheme="minorBidi" w:cstheme="minorBidi"/>
          <w:szCs w:val="24"/>
          <w:rtl/>
          <w:lang w:eastAsia="he-IL"/>
        </w:rPr>
        <w:tab/>
        <w:t xml:space="preserve">אבל כל דיון באלימות, כמו כל דיון באלימות, </w:t>
      </w:r>
      <w:r w:rsidR="00871496" w:rsidRPr="006A473E">
        <w:rPr>
          <w:rFonts w:asciiTheme="minorBidi" w:hAnsiTheme="minorBidi" w:cstheme="minorBidi"/>
          <w:szCs w:val="24"/>
          <w:rtl/>
          <w:lang w:eastAsia="he-IL"/>
        </w:rPr>
        <w:t xml:space="preserve">זה בעיני קצת </w:t>
      </w:r>
      <w:r w:rsidR="00B47F2F" w:rsidRPr="006A473E">
        <w:rPr>
          <w:rFonts w:asciiTheme="minorBidi" w:hAnsiTheme="minorBidi" w:cstheme="minorBidi"/>
          <w:szCs w:val="24"/>
          <w:rtl/>
          <w:lang w:eastAsia="he-IL"/>
        </w:rPr>
        <w:t xml:space="preserve">כמו להגיד בשר זה רצח. בשר זה רצח. </w:t>
      </w:r>
      <w:r w:rsidR="00B91159" w:rsidRPr="006A473E">
        <w:rPr>
          <w:rFonts w:asciiTheme="minorBidi" w:hAnsiTheme="minorBidi" w:cstheme="minorBidi"/>
          <w:szCs w:val="24"/>
          <w:rtl/>
          <w:lang w:eastAsia="he-IL"/>
        </w:rPr>
        <w:t xml:space="preserve">נכון, אז כולנו רוצחים או רובנו רוצחים. </w:t>
      </w:r>
      <w:r w:rsidR="002B3ADD" w:rsidRPr="006A473E">
        <w:rPr>
          <w:rFonts w:asciiTheme="minorBidi" w:hAnsiTheme="minorBidi" w:cstheme="minorBidi"/>
          <w:szCs w:val="24"/>
          <w:rtl/>
          <w:lang w:eastAsia="he-IL"/>
        </w:rPr>
        <w:t>עכשיו, צריך להסתכל, זה אנלוגיה שיש לה כוח רטורי מאוד חזק</w:t>
      </w:r>
      <w:r w:rsidR="006C2923" w:rsidRPr="006A473E">
        <w:rPr>
          <w:rFonts w:asciiTheme="minorBidi" w:hAnsiTheme="minorBidi" w:cstheme="minorBidi"/>
          <w:szCs w:val="24"/>
          <w:rtl/>
          <w:lang w:eastAsia="he-IL"/>
        </w:rPr>
        <w:t xml:space="preserve"> ועדיין צריך לשאול מה בדיוק היא אומרת. מה בדיוק אומר מי שאומר בשר זה רצח? למה אנחנו בעצם לא חושבים שזה נכון? למרות שברור לנו, שאכילת בשר כרוכה בהריגה של בעלי חיים</w:t>
      </w:r>
      <w:r w:rsidR="00842F67" w:rsidRPr="006A473E">
        <w:rPr>
          <w:rFonts w:asciiTheme="minorBidi" w:hAnsiTheme="minorBidi" w:cstheme="minorBidi"/>
          <w:szCs w:val="24"/>
          <w:rtl/>
          <w:lang w:eastAsia="he-IL"/>
        </w:rPr>
        <w:t xml:space="preserve"> ובהריגה של בעלי חיים שהחזקנו אותם</w:t>
      </w:r>
      <w:r w:rsidR="003867FC" w:rsidRPr="006A473E">
        <w:rPr>
          <w:rFonts w:asciiTheme="minorBidi" w:hAnsiTheme="minorBidi" w:cstheme="minorBidi"/>
          <w:szCs w:val="24"/>
          <w:rtl/>
          <w:lang w:eastAsia="he-IL"/>
        </w:rPr>
        <w:t xml:space="preserve">. </w:t>
      </w:r>
    </w:p>
    <w:p w:rsidR="003867F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3867FC" w:rsidRPr="006A473E">
        <w:rPr>
          <w:rFonts w:asciiTheme="minorBidi" w:hAnsiTheme="minorBidi" w:cstheme="minorBidi"/>
          <w:szCs w:val="24"/>
          <w:rtl/>
          <w:lang w:eastAsia="he-IL"/>
        </w:rPr>
        <w:tab/>
        <w:t xml:space="preserve">אבל זה גם החלטה מוסרית, אנחנו מוסרית אומרים, זה נכון, </w:t>
      </w:r>
      <w:r w:rsidR="00871496" w:rsidRPr="006A473E">
        <w:rPr>
          <w:rFonts w:asciiTheme="minorBidi" w:hAnsiTheme="minorBidi" w:cstheme="minorBidi"/>
          <w:szCs w:val="24"/>
          <w:rtl/>
          <w:lang w:eastAsia="he-IL"/>
        </w:rPr>
        <w:t xml:space="preserve">לא, </w:t>
      </w:r>
      <w:r w:rsidR="003867FC" w:rsidRPr="006A473E">
        <w:rPr>
          <w:rFonts w:asciiTheme="minorBidi" w:hAnsiTheme="minorBidi" w:cstheme="minorBidi"/>
          <w:szCs w:val="24"/>
          <w:rtl/>
          <w:lang w:eastAsia="he-IL"/>
        </w:rPr>
        <w:t xml:space="preserve">עובדתית אבל זה נכון. </w:t>
      </w:r>
    </w:p>
    <w:p w:rsidR="00936624" w:rsidRPr="006A473E" w:rsidRDefault="0093662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278D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F9557E" w:rsidRPr="006A473E">
        <w:rPr>
          <w:rFonts w:asciiTheme="minorBidi" w:hAnsiTheme="minorBidi" w:cstheme="minorBidi"/>
          <w:szCs w:val="24"/>
          <w:rtl/>
          <w:lang w:eastAsia="he-IL"/>
        </w:rPr>
        <w:tab/>
      </w:r>
      <w:r w:rsidR="007C7791" w:rsidRPr="006A473E">
        <w:rPr>
          <w:rFonts w:asciiTheme="minorBidi" w:hAnsiTheme="minorBidi" w:cstheme="minorBidi"/>
          <w:szCs w:val="24"/>
          <w:rtl/>
          <w:lang w:eastAsia="he-IL"/>
        </w:rPr>
        <w:t>נכון, אבל</w:t>
      </w:r>
      <w:r w:rsidR="00F9557E" w:rsidRPr="006A473E">
        <w:rPr>
          <w:rFonts w:asciiTheme="minorBidi" w:hAnsiTheme="minorBidi" w:cstheme="minorBidi"/>
          <w:szCs w:val="24"/>
          <w:rtl/>
          <w:lang w:eastAsia="he-IL"/>
        </w:rPr>
        <w:t xml:space="preserve">, כי זה עניין מוסרי, כי הכול עניין מוסרי בסופו של דבר. </w:t>
      </w:r>
    </w:p>
    <w:p w:rsidR="00F9557E"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F9557E" w:rsidRPr="006A473E">
        <w:rPr>
          <w:rFonts w:asciiTheme="minorBidi" w:hAnsiTheme="minorBidi" w:cstheme="minorBidi"/>
          <w:szCs w:val="24"/>
          <w:rtl/>
          <w:lang w:eastAsia="he-IL"/>
        </w:rPr>
        <w:tab/>
        <w:t xml:space="preserve">אז תני לי להגיד לך את זה הפוך. בעולם, שאת לא אומרת שצריכת זנות היא אלימות, לקוח טוב ולקוח </w:t>
      </w:r>
      <w:r w:rsidR="0098416A" w:rsidRPr="006A473E">
        <w:rPr>
          <w:rFonts w:asciiTheme="minorBidi" w:hAnsiTheme="minorBidi" w:cstheme="minorBidi"/>
          <w:szCs w:val="24"/>
          <w:rtl/>
          <w:lang w:eastAsia="he-IL"/>
        </w:rPr>
        <w:t>רע, זה שאלה של השקפה</w:t>
      </w:r>
      <w:r w:rsidR="00FF51B4" w:rsidRPr="006A473E">
        <w:rPr>
          <w:rFonts w:asciiTheme="minorBidi" w:hAnsiTheme="minorBidi" w:cstheme="minorBidi"/>
          <w:szCs w:val="24"/>
          <w:rtl/>
          <w:lang w:eastAsia="he-IL"/>
        </w:rPr>
        <w:t xml:space="preserve">. תשאלי אדם איקס אם הלקוח הזה הוא טוב והוא יגיד לך כן. </w:t>
      </w:r>
      <w:r w:rsidR="00B106C2" w:rsidRPr="006A473E">
        <w:rPr>
          <w:rFonts w:asciiTheme="minorBidi" w:hAnsiTheme="minorBidi" w:cstheme="minorBidi"/>
          <w:szCs w:val="24"/>
          <w:rtl/>
          <w:lang w:eastAsia="he-IL"/>
        </w:rPr>
        <w:t xml:space="preserve">תשאלי את האישה שהוא דיבר אליה בגסות ובאופן משפיל בחדר, היא תגיד לך לא. </w:t>
      </w:r>
      <w:r w:rsidR="007B1E1A" w:rsidRPr="006A473E">
        <w:rPr>
          <w:rFonts w:asciiTheme="minorBidi" w:hAnsiTheme="minorBidi" w:cstheme="minorBidi"/>
          <w:szCs w:val="24"/>
          <w:rtl/>
          <w:lang w:eastAsia="he-IL"/>
        </w:rPr>
        <w:t xml:space="preserve">חוץ מזה היא תגיד לך, </w:t>
      </w:r>
      <w:r w:rsidR="00AD3093" w:rsidRPr="006A473E">
        <w:rPr>
          <w:rFonts w:asciiTheme="minorBidi" w:hAnsiTheme="minorBidi" w:cstheme="minorBidi"/>
          <w:szCs w:val="24"/>
          <w:rtl/>
          <w:lang w:eastAsia="he-IL"/>
        </w:rPr>
        <w:t xml:space="preserve">שאין לה ברירה והיא חייבת להישאר שם. אבל מה בין זה לבין השאלה העקרונית, האם אנחנו רוצים לחיות בחברה שהמבנה הזה של זנות קיים בתוכה? אין קשר בכלל. </w:t>
      </w:r>
    </w:p>
    <w:p w:rsidR="00BD5785"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D5785" w:rsidRPr="006A473E">
        <w:rPr>
          <w:rFonts w:asciiTheme="minorBidi" w:hAnsiTheme="minorBidi" w:cstheme="minorBidi"/>
          <w:szCs w:val="24"/>
          <w:rtl/>
          <w:lang w:eastAsia="he-IL"/>
        </w:rPr>
        <w:tab/>
      </w:r>
      <w:r w:rsidR="006846BD" w:rsidRPr="006A473E">
        <w:rPr>
          <w:rFonts w:asciiTheme="minorBidi" w:hAnsiTheme="minorBidi" w:cstheme="minorBidi"/>
          <w:szCs w:val="24"/>
          <w:rtl/>
          <w:lang w:eastAsia="he-IL"/>
        </w:rPr>
        <w:t>אבל זה, בגלל זה המושג "הלקוח הטוב", הוא פחות רלוונטי</w:t>
      </w:r>
      <w:r w:rsidR="00A77F8C" w:rsidRPr="006A473E">
        <w:rPr>
          <w:rFonts w:asciiTheme="minorBidi" w:hAnsiTheme="minorBidi" w:cstheme="minorBidi"/>
          <w:szCs w:val="24"/>
          <w:rtl/>
          <w:lang w:eastAsia="he-IL"/>
        </w:rPr>
        <w:t xml:space="preserve"> ב</w:t>
      </w:r>
      <w:r w:rsidR="0044218C" w:rsidRPr="006A473E">
        <w:rPr>
          <w:rFonts w:asciiTheme="minorBidi" w:hAnsiTheme="minorBidi" w:cstheme="minorBidi"/>
          <w:szCs w:val="24"/>
          <w:rtl/>
          <w:lang w:eastAsia="he-IL"/>
        </w:rPr>
        <w:t xml:space="preserve">עיניי, כי זה לא רלוונטי, זה לא רק אם הוא מרביץ בה ומתעלל בה, אז התופעה לא לגיטימית. </w:t>
      </w:r>
    </w:p>
    <w:p w:rsidR="0044218C"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4218C" w:rsidRPr="006A473E">
        <w:rPr>
          <w:rFonts w:asciiTheme="minorBidi" w:hAnsiTheme="minorBidi" w:cstheme="minorBidi"/>
          <w:szCs w:val="24"/>
          <w:rtl/>
          <w:lang w:eastAsia="he-IL"/>
        </w:rPr>
        <w:tab/>
        <w:t xml:space="preserve">אבל זה מחדד את הדיון. </w:t>
      </w:r>
    </w:p>
    <w:p w:rsidR="0044218C"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44218C" w:rsidRPr="006A473E">
        <w:rPr>
          <w:rFonts w:asciiTheme="minorBidi" w:hAnsiTheme="minorBidi" w:cstheme="minorBidi"/>
          <w:szCs w:val="24"/>
          <w:rtl/>
          <w:lang w:eastAsia="he-IL"/>
        </w:rPr>
        <w:tab/>
        <w:t xml:space="preserve">היא לא לגיטימית מעצם מהותה. </w:t>
      </w:r>
    </w:p>
    <w:p w:rsidR="00BD57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D5785" w:rsidRPr="006A473E">
        <w:rPr>
          <w:rFonts w:asciiTheme="minorBidi" w:hAnsiTheme="minorBidi" w:cstheme="minorBidi"/>
          <w:szCs w:val="24"/>
          <w:rtl/>
          <w:lang w:eastAsia="he-IL"/>
        </w:rPr>
        <w:tab/>
        <w:t>אבל חגית צודקת</w:t>
      </w:r>
      <w:r w:rsidR="00C27D1F" w:rsidRPr="006A473E">
        <w:rPr>
          <w:rFonts w:asciiTheme="minorBidi" w:hAnsiTheme="minorBidi" w:cstheme="minorBidi"/>
          <w:szCs w:val="24"/>
          <w:rtl/>
          <w:lang w:eastAsia="he-IL"/>
        </w:rPr>
        <w:t xml:space="preserve"> שזה מחדד את הדיון. זה המקרה הבעייתי מבחינת חגית. </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r>
      <w:r w:rsidR="0089619D" w:rsidRPr="006A473E">
        <w:rPr>
          <w:rFonts w:asciiTheme="minorBidi" w:hAnsiTheme="minorBidi" w:cstheme="minorBidi"/>
          <w:szCs w:val="24"/>
          <w:rtl/>
          <w:lang w:eastAsia="he-IL"/>
        </w:rPr>
        <w:t xml:space="preserve">האיש הזה שחיפש, </w:t>
      </w:r>
    </w:p>
    <w:p w:rsidR="0089619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89619D" w:rsidRPr="006A473E">
        <w:rPr>
          <w:rFonts w:asciiTheme="minorBidi" w:hAnsiTheme="minorBidi" w:cstheme="minorBidi"/>
          <w:szCs w:val="24"/>
          <w:rtl/>
          <w:lang w:eastAsia="he-IL"/>
        </w:rPr>
        <w:tab/>
        <w:t xml:space="preserve">אבל זה לא שאלה. </w:t>
      </w:r>
    </w:p>
    <w:p w:rsidR="008961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9619D" w:rsidRPr="006A473E">
        <w:rPr>
          <w:rFonts w:asciiTheme="minorBidi" w:hAnsiTheme="minorBidi" w:cstheme="minorBidi"/>
          <w:szCs w:val="24"/>
          <w:rtl/>
          <w:lang w:eastAsia="he-IL"/>
        </w:rPr>
        <w:tab/>
        <w:t xml:space="preserve">אינטימיות. </w:t>
      </w:r>
    </w:p>
    <w:p w:rsidR="008961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9619D" w:rsidRPr="006A473E">
        <w:rPr>
          <w:rFonts w:asciiTheme="minorBidi" w:hAnsiTheme="minorBidi" w:cstheme="minorBidi"/>
          <w:szCs w:val="24"/>
          <w:rtl/>
          <w:lang w:eastAsia="he-IL"/>
        </w:rPr>
        <w:tab/>
        <w:t xml:space="preserve">רגע, תני לה לסיים. </w:t>
      </w:r>
    </w:p>
    <w:p w:rsidR="0089619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9619D" w:rsidRPr="006A473E">
        <w:rPr>
          <w:rFonts w:asciiTheme="minorBidi" w:hAnsiTheme="minorBidi" w:cstheme="minorBidi"/>
          <w:szCs w:val="24"/>
          <w:rtl/>
          <w:lang w:eastAsia="he-IL"/>
        </w:rPr>
        <w:tab/>
        <w:t xml:space="preserve">לא, אבל, </w:t>
      </w:r>
    </w:p>
    <w:p w:rsidR="008961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9619D" w:rsidRPr="006A473E">
        <w:rPr>
          <w:rFonts w:asciiTheme="minorBidi" w:hAnsiTheme="minorBidi" w:cstheme="minorBidi"/>
          <w:szCs w:val="24"/>
          <w:rtl/>
          <w:lang w:eastAsia="he-IL"/>
        </w:rPr>
        <w:tab/>
        <w:t xml:space="preserve">והולך לאישה ש-, </w:t>
      </w:r>
    </w:p>
    <w:p w:rsidR="0089619D" w:rsidRPr="006A473E" w:rsidRDefault="0089619D"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8961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9619D" w:rsidRPr="006A473E">
        <w:rPr>
          <w:rFonts w:asciiTheme="minorBidi" w:hAnsiTheme="minorBidi" w:cstheme="minorBidi"/>
          <w:szCs w:val="24"/>
          <w:rtl/>
          <w:lang w:eastAsia="he-IL"/>
        </w:rPr>
        <w:tab/>
        <w:t>והולך לאישה שאומרת לו: בוא אליי, תשלם לי, לא יודעת, בין מאתיים לאלף מאתיים שקלים, תלוי באיזה זירה אנחנו נהיה ואני אתן לך את האינטימיות שאתה צריך באותו רגע או באותו ערב ומשלם לה את הכסף הזה ומקבל את האינטימיות שהוא רצה אות</w:t>
      </w:r>
      <w:r w:rsidR="00814AA1" w:rsidRPr="006A473E">
        <w:rPr>
          <w:rFonts w:asciiTheme="minorBidi" w:hAnsiTheme="minorBidi" w:cstheme="minorBidi"/>
          <w:szCs w:val="24"/>
          <w:rtl/>
          <w:lang w:eastAsia="he-IL"/>
        </w:rPr>
        <w:t>ו</w:t>
      </w:r>
      <w:r w:rsidR="0089619D" w:rsidRPr="006A473E">
        <w:rPr>
          <w:rFonts w:asciiTheme="minorBidi" w:hAnsiTheme="minorBidi" w:cstheme="minorBidi"/>
          <w:szCs w:val="24"/>
          <w:rtl/>
          <w:lang w:eastAsia="he-IL"/>
        </w:rPr>
        <w:t xml:space="preserve"> והולך. ואת אומרת, לאיש הזה אני רוצה לתת רישום פלילי, להגדיר אותו </w:t>
      </w:r>
      <w:r w:rsidR="00AB7930" w:rsidRPr="006A473E">
        <w:rPr>
          <w:rFonts w:asciiTheme="minorBidi" w:hAnsiTheme="minorBidi" w:cstheme="minorBidi"/>
          <w:szCs w:val="24"/>
          <w:rtl/>
          <w:lang w:eastAsia="he-IL"/>
        </w:rPr>
        <w:t>כעבריין במדינת ישראל ואני חושבת שהשאלה</w:t>
      </w:r>
      <w:r w:rsidR="005460F6" w:rsidRPr="006A473E">
        <w:rPr>
          <w:rFonts w:asciiTheme="minorBidi" w:hAnsiTheme="minorBidi" w:cstheme="minorBidi"/>
          <w:szCs w:val="24"/>
          <w:rtl/>
          <w:lang w:eastAsia="he-IL"/>
        </w:rPr>
        <w:t>:</w:t>
      </w:r>
      <w:r w:rsidR="00AB7930" w:rsidRPr="006A473E">
        <w:rPr>
          <w:rFonts w:asciiTheme="minorBidi" w:hAnsiTheme="minorBidi" w:cstheme="minorBidi"/>
          <w:szCs w:val="24"/>
          <w:rtl/>
          <w:lang w:eastAsia="he-IL"/>
        </w:rPr>
        <w:t xml:space="preserve"> מה </w:t>
      </w:r>
      <w:r w:rsidR="005460F6" w:rsidRPr="006A473E">
        <w:rPr>
          <w:rFonts w:asciiTheme="minorBidi" w:hAnsiTheme="minorBidi" w:cstheme="minorBidi"/>
          <w:szCs w:val="24"/>
          <w:rtl/>
          <w:lang w:eastAsia="he-IL"/>
        </w:rPr>
        <w:t xml:space="preserve">רע הוא עשה. לא מה רע בזנות, מה רע הוא עשה, זו שאלה שאת צריכה לתת עליה, אני לא חושבת שאפשר לוותר עליה. אי אפשר להגיד: אתה אלים כי כל זנות </w:t>
      </w:r>
      <w:r w:rsidR="00814AA1" w:rsidRPr="006A473E">
        <w:rPr>
          <w:rFonts w:asciiTheme="minorBidi" w:hAnsiTheme="minorBidi" w:cstheme="minorBidi"/>
          <w:szCs w:val="24"/>
          <w:rtl/>
          <w:lang w:eastAsia="he-IL"/>
        </w:rPr>
        <w:t>זה</w:t>
      </w:r>
      <w:r w:rsidR="005460F6" w:rsidRPr="006A473E">
        <w:rPr>
          <w:rFonts w:asciiTheme="minorBidi" w:hAnsiTheme="minorBidi" w:cstheme="minorBidi"/>
          <w:szCs w:val="24"/>
          <w:rtl/>
          <w:lang w:eastAsia="he-IL"/>
        </w:rPr>
        <w:t xml:space="preserve"> אלימות. הוא לא אלים. </w:t>
      </w:r>
    </w:p>
    <w:p w:rsidR="00BD5785"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D5785" w:rsidRPr="006A473E">
        <w:rPr>
          <w:rFonts w:asciiTheme="minorBidi" w:hAnsiTheme="minorBidi" w:cstheme="minorBidi"/>
          <w:szCs w:val="24"/>
          <w:rtl/>
          <w:lang w:eastAsia="he-IL"/>
        </w:rPr>
        <w:tab/>
      </w:r>
      <w:r w:rsidR="005460F6" w:rsidRPr="006A473E">
        <w:rPr>
          <w:rFonts w:asciiTheme="minorBidi" w:hAnsiTheme="minorBidi" w:cstheme="minorBidi"/>
          <w:szCs w:val="24"/>
          <w:rtl/>
          <w:lang w:eastAsia="he-IL"/>
        </w:rPr>
        <w:t>לא, להיפך.</w:t>
      </w:r>
      <w:r w:rsidR="00BD5785" w:rsidRPr="006A473E">
        <w:rPr>
          <w:rFonts w:asciiTheme="minorBidi" w:hAnsiTheme="minorBidi" w:cstheme="minorBidi"/>
          <w:szCs w:val="24"/>
          <w:rtl/>
          <w:lang w:eastAsia="he-IL"/>
        </w:rPr>
        <w:t xml:space="preserve"> אני לא</w:t>
      </w:r>
      <w:r w:rsidR="005460F6" w:rsidRPr="006A473E">
        <w:rPr>
          <w:rFonts w:asciiTheme="minorBidi" w:hAnsiTheme="minorBidi" w:cstheme="minorBidi"/>
          <w:szCs w:val="24"/>
          <w:rtl/>
          <w:lang w:eastAsia="he-IL"/>
        </w:rPr>
        <w:t xml:space="preserve"> שם. אני לא</w:t>
      </w:r>
      <w:r w:rsidR="00BD5785" w:rsidRPr="006A473E">
        <w:rPr>
          <w:rFonts w:asciiTheme="minorBidi" w:hAnsiTheme="minorBidi" w:cstheme="minorBidi"/>
          <w:szCs w:val="24"/>
          <w:rtl/>
          <w:lang w:eastAsia="he-IL"/>
        </w:rPr>
        <w:t xml:space="preserve"> הולכת</w:t>
      </w:r>
      <w:r w:rsidR="005460F6" w:rsidRPr="006A473E">
        <w:rPr>
          <w:rFonts w:asciiTheme="minorBidi" w:hAnsiTheme="minorBidi" w:cstheme="minorBidi"/>
          <w:szCs w:val="24"/>
          <w:rtl/>
          <w:lang w:eastAsia="he-IL"/>
        </w:rPr>
        <w:t xml:space="preserve"> לשם, ללקוח הטוב. </w:t>
      </w:r>
      <w:r w:rsidR="00D13CE2" w:rsidRPr="006A473E">
        <w:rPr>
          <w:rFonts w:asciiTheme="minorBidi" w:hAnsiTheme="minorBidi" w:cstheme="minorBidi"/>
          <w:szCs w:val="24"/>
          <w:rtl/>
          <w:lang w:eastAsia="he-IL"/>
        </w:rPr>
        <w:t xml:space="preserve">אני מסתכלת על הדבר מעצם המהות של מה זה אומר לשלם לאישה ולשכור את האיבר שלה. על </w:t>
      </w:r>
      <w:r w:rsidR="000860BF" w:rsidRPr="006A473E">
        <w:rPr>
          <w:rFonts w:asciiTheme="minorBidi" w:hAnsiTheme="minorBidi" w:cstheme="minorBidi"/>
          <w:szCs w:val="24"/>
          <w:rtl/>
          <w:lang w:eastAsia="he-IL"/>
        </w:rPr>
        <w:t xml:space="preserve">זה אני מדברת. </w:t>
      </w:r>
    </w:p>
    <w:p w:rsidR="00BD57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D5785" w:rsidRPr="006A473E">
        <w:rPr>
          <w:rFonts w:asciiTheme="minorBidi" w:hAnsiTheme="minorBidi" w:cstheme="minorBidi"/>
          <w:szCs w:val="24"/>
          <w:rtl/>
          <w:lang w:eastAsia="he-IL"/>
        </w:rPr>
        <w:tab/>
        <w:t>ומה זה אומר</w:t>
      </w:r>
      <w:r w:rsidR="000860BF" w:rsidRPr="006A473E">
        <w:rPr>
          <w:rFonts w:asciiTheme="minorBidi" w:hAnsiTheme="minorBidi" w:cstheme="minorBidi"/>
          <w:szCs w:val="24"/>
          <w:rtl/>
          <w:lang w:eastAsia="he-IL"/>
        </w:rPr>
        <w:t xml:space="preserve"> להיות אישה כזאת.  </w:t>
      </w:r>
    </w:p>
    <w:p w:rsidR="00C70236"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C70236" w:rsidRPr="006A473E">
        <w:rPr>
          <w:rFonts w:asciiTheme="minorBidi" w:hAnsiTheme="minorBidi" w:cstheme="minorBidi"/>
          <w:szCs w:val="24"/>
          <w:rtl/>
          <w:lang w:eastAsia="he-IL"/>
        </w:rPr>
        <w:tab/>
        <w:t xml:space="preserve">זה הופך את זה לסחר, זה סוג של סחר. </w:t>
      </w:r>
    </w:p>
    <w:p w:rsidR="00C7023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C70236" w:rsidRPr="006A473E">
        <w:rPr>
          <w:rFonts w:asciiTheme="minorBidi" w:hAnsiTheme="minorBidi" w:cstheme="minorBidi"/>
          <w:szCs w:val="24"/>
          <w:rtl/>
          <w:lang w:eastAsia="he-IL"/>
        </w:rPr>
        <w:tab/>
        <w:t xml:space="preserve">ומה זה אומר להיות אישה כזאת, שפוגשת שלושים כאלה </w:t>
      </w:r>
      <w:r w:rsidR="000C1922" w:rsidRPr="006A473E">
        <w:rPr>
          <w:rFonts w:asciiTheme="minorBidi" w:hAnsiTheme="minorBidi" w:cstheme="minorBidi"/>
          <w:szCs w:val="24"/>
          <w:rtl/>
          <w:lang w:eastAsia="he-IL"/>
        </w:rPr>
        <w:t xml:space="preserve">בלילה וגם אם אף אחד לא מכה אותה, היא הולכת הביתה, </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r>
      <w:r w:rsidR="000C1922" w:rsidRPr="006A473E">
        <w:rPr>
          <w:rFonts w:asciiTheme="minorBidi" w:hAnsiTheme="minorBidi" w:cstheme="minorBidi"/>
          <w:szCs w:val="24"/>
          <w:rtl/>
          <w:lang w:eastAsia="he-IL"/>
        </w:rPr>
        <w:t xml:space="preserve">אבל </w:t>
      </w:r>
      <w:r w:rsidR="00BD5785" w:rsidRPr="006A473E">
        <w:rPr>
          <w:rFonts w:asciiTheme="minorBidi" w:hAnsiTheme="minorBidi" w:cstheme="minorBidi"/>
          <w:szCs w:val="24"/>
          <w:rtl/>
          <w:lang w:eastAsia="he-IL"/>
        </w:rPr>
        <w:t>תסתכלי על הסקר</w:t>
      </w:r>
      <w:r w:rsidR="000C1922" w:rsidRPr="006A473E">
        <w:rPr>
          <w:rFonts w:asciiTheme="minorBidi" w:hAnsiTheme="minorBidi" w:cstheme="minorBidi"/>
          <w:szCs w:val="24"/>
          <w:rtl/>
          <w:lang w:eastAsia="he-IL"/>
        </w:rPr>
        <w:t xml:space="preserve">, </w:t>
      </w:r>
      <w:r w:rsidR="009401AF" w:rsidRPr="006A473E">
        <w:rPr>
          <w:rFonts w:asciiTheme="minorBidi" w:hAnsiTheme="minorBidi" w:cstheme="minorBidi"/>
          <w:szCs w:val="24"/>
          <w:rtl/>
          <w:lang w:eastAsia="he-IL"/>
        </w:rPr>
        <w:t>חמישים אחוז מהנשים אומרות שהן פוגשות עד ארבע גברים בלילה ולא שלושים גברים בלילה ויש שם רק אח</w:t>
      </w:r>
      <w:r w:rsidR="00395B7A" w:rsidRPr="006A473E">
        <w:rPr>
          <w:rFonts w:asciiTheme="minorBidi" w:hAnsiTheme="minorBidi" w:cstheme="minorBidi"/>
          <w:szCs w:val="24"/>
          <w:rtl/>
          <w:lang w:eastAsia="he-IL"/>
        </w:rPr>
        <w:t xml:space="preserve">וז קטן, שאומרות שהן פוגשות יותר, </w:t>
      </w:r>
    </w:p>
    <w:p w:rsidR="00395B7A" w:rsidRPr="006A473E" w:rsidRDefault="00395B7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D57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D5785" w:rsidRPr="006A473E">
        <w:rPr>
          <w:rFonts w:asciiTheme="minorBidi" w:hAnsiTheme="minorBidi" w:cstheme="minorBidi"/>
          <w:szCs w:val="24"/>
          <w:rtl/>
          <w:lang w:eastAsia="he-IL"/>
        </w:rPr>
        <w:tab/>
      </w:r>
      <w:r w:rsidR="00395B7A" w:rsidRPr="006A473E">
        <w:rPr>
          <w:rFonts w:asciiTheme="minorBidi" w:hAnsiTheme="minorBidi" w:cstheme="minorBidi"/>
          <w:szCs w:val="24"/>
          <w:rtl/>
          <w:lang w:eastAsia="he-IL"/>
        </w:rPr>
        <w:t xml:space="preserve">אני לא רוצה  להיות בוטה ולשאול אם מישהי בחדר, אם היא חוותה לילה שבו היא פגשה בין ארבעה לשישה גברים, </w:t>
      </w:r>
    </w:p>
    <w:p w:rsidR="00BD578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t>אבל זה עולם הערכים</w:t>
      </w:r>
      <w:r w:rsidR="00395B7A" w:rsidRPr="006A473E">
        <w:rPr>
          <w:rFonts w:asciiTheme="minorBidi" w:hAnsiTheme="minorBidi" w:cstheme="minorBidi"/>
          <w:szCs w:val="24"/>
          <w:rtl/>
          <w:lang w:eastAsia="he-IL"/>
        </w:rPr>
        <w:t xml:space="preserve"> שלך, מתוך המקום החברתי שלך, הביטחון הכלכלי של</w:t>
      </w:r>
      <w:r w:rsidR="005D3E80" w:rsidRPr="006A473E">
        <w:rPr>
          <w:rFonts w:asciiTheme="minorBidi" w:hAnsiTheme="minorBidi" w:cstheme="minorBidi"/>
          <w:szCs w:val="24"/>
          <w:rtl/>
          <w:lang w:eastAsia="he-IL"/>
        </w:rPr>
        <w:t>ך, הצורה שבה את חושבת על מיניות ואת לוקחת את כל הדברים האלה</w:t>
      </w:r>
      <w:r w:rsidR="00DB72A6" w:rsidRPr="006A473E">
        <w:rPr>
          <w:rFonts w:asciiTheme="minorBidi" w:hAnsiTheme="minorBidi" w:cstheme="minorBidi"/>
          <w:szCs w:val="24"/>
          <w:rtl/>
          <w:lang w:eastAsia="he-IL"/>
        </w:rPr>
        <w:t xml:space="preserve"> ואת משליכה אותם לתוך אוכלוסייה שמתמודדת עם דברים אחרים </w:t>
      </w:r>
      <w:r w:rsidR="00814AA1" w:rsidRPr="006A473E">
        <w:rPr>
          <w:rFonts w:asciiTheme="minorBidi" w:hAnsiTheme="minorBidi" w:cstheme="minorBidi"/>
          <w:szCs w:val="24"/>
          <w:rtl/>
          <w:lang w:eastAsia="he-IL"/>
        </w:rPr>
        <w:t xml:space="preserve">ממה </w:t>
      </w:r>
      <w:r w:rsidR="00DB72A6" w:rsidRPr="006A473E">
        <w:rPr>
          <w:rFonts w:asciiTheme="minorBidi" w:hAnsiTheme="minorBidi" w:cstheme="minorBidi"/>
          <w:szCs w:val="24"/>
          <w:rtl/>
          <w:lang w:eastAsia="he-IL"/>
        </w:rPr>
        <w:t xml:space="preserve">שאת מתמודדת ואת אומרת, עכשיו אנחנו נייצר מדיניות, שבסופו של דבר אני יודעת, את יודעת, ואם את לא יודעת, אז אני אומרת לך, תפגע באנשים האלה. זה מה שאת אומרת. את אומרת: אני, בשביל עולם הערכים </w:t>
      </w:r>
      <w:r w:rsidR="008E07FD" w:rsidRPr="006A473E">
        <w:rPr>
          <w:rFonts w:asciiTheme="minorBidi" w:hAnsiTheme="minorBidi" w:cstheme="minorBidi"/>
          <w:szCs w:val="24"/>
          <w:rtl/>
          <w:lang w:eastAsia="he-IL"/>
        </w:rPr>
        <w:t xml:space="preserve">שלי, מוכנה לפגוע </w:t>
      </w:r>
      <w:r w:rsidR="00EF2049" w:rsidRPr="006A473E">
        <w:rPr>
          <w:rFonts w:asciiTheme="minorBidi" w:hAnsiTheme="minorBidi" w:cstheme="minorBidi"/>
          <w:szCs w:val="24"/>
          <w:rtl/>
          <w:lang w:eastAsia="he-IL"/>
        </w:rPr>
        <w:t xml:space="preserve">באנשים, </w:t>
      </w:r>
    </w:p>
    <w:p w:rsidR="00814AA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814AA1" w:rsidRPr="006A473E">
        <w:rPr>
          <w:rFonts w:asciiTheme="minorBidi" w:hAnsiTheme="minorBidi" w:cstheme="minorBidi"/>
          <w:szCs w:val="24"/>
          <w:rtl/>
          <w:lang w:eastAsia="he-IL"/>
        </w:rPr>
        <w:tab/>
        <w:t>לא, לא בשביל עולם הערכים שלי. אני לא מאמינה</w:t>
      </w:r>
      <w:r w:rsidR="00EA2B9E">
        <w:rPr>
          <w:rFonts w:asciiTheme="minorBidi" w:hAnsiTheme="minorBidi" w:cstheme="minorBidi" w:hint="cs"/>
          <w:szCs w:val="24"/>
          <w:rtl/>
          <w:lang w:eastAsia="he-IL"/>
        </w:rPr>
        <w:t>,</w:t>
      </w:r>
    </w:p>
    <w:p w:rsidR="004204AB" w:rsidRPr="006A473E" w:rsidRDefault="004204A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71B8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F71B82" w:rsidRPr="006A473E">
        <w:rPr>
          <w:rFonts w:asciiTheme="minorBidi" w:hAnsiTheme="minorBidi" w:cstheme="minorBidi"/>
          <w:szCs w:val="24"/>
          <w:rtl/>
          <w:lang w:eastAsia="he-IL"/>
        </w:rPr>
        <w:tab/>
        <w:t xml:space="preserve">רק בואו ננסה להתכנס לקראת סיום. </w:t>
      </w:r>
    </w:p>
    <w:p w:rsidR="00BD578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D5785" w:rsidRPr="006A473E">
        <w:rPr>
          <w:rFonts w:asciiTheme="minorBidi" w:hAnsiTheme="minorBidi" w:cstheme="minorBidi"/>
          <w:szCs w:val="24"/>
          <w:rtl/>
          <w:lang w:eastAsia="he-IL"/>
        </w:rPr>
        <w:tab/>
      </w:r>
      <w:r w:rsidR="00F71B82" w:rsidRPr="006A473E">
        <w:rPr>
          <w:rFonts w:asciiTheme="minorBidi" w:hAnsiTheme="minorBidi" w:cstheme="minorBidi"/>
          <w:szCs w:val="24"/>
          <w:rtl/>
          <w:lang w:eastAsia="he-IL"/>
        </w:rPr>
        <w:t xml:space="preserve">אני לא מאמינה שאני יכולה </w:t>
      </w:r>
      <w:r w:rsidR="00BD5785" w:rsidRPr="006A473E">
        <w:rPr>
          <w:rFonts w:asciiTheme="minorBidi" w:hAnsiTheme="minorBidi" w:cstheme="minorBidi"/>
          <w:szCs w:val="24"/>
          <w:rtl/>
          <w:lang w:eastAsia="he-IL"/>
        </w:rPr>
        <w:t xml:space="preserve">לסייע באמת </w:t>
      </w:r>
      <w:r w:rsidR="00F71B82" w:rsidRPr="006A473E">
        <w:rPr>
          <w:rFonts w:asciiTheme="minorBidi" w:hAnsiTheme="minorBidi" w:cstheme="minorBidi"/>
          <w:szCs w:val="24"/>
          <w:rtl/>
          <w:lang w:eastAsia="he-IL"/>
        </w:rPr>
        <w:t xml:space="preserve">בשיקום נשים מזנות, כל עוד אני מאפשרת לזנות להתקיים. ואני לא יכולה להגיד מצד אחד, בואי תצאי מהזנות, אני </w:t>
      </w:r>
      <w:r w:rsidR="00E83EC3" w:rsidRPr="006A473E">
        <w:rPr>
          <w:rFonts w:asciiTheme="minorBidi" w:hAnsiTheme="minorBidi" w:cstheme="minorBidi"/>
          <w:szCs w:val="24"/>
          <w:rtl/>
          <w:lang w:eastAsia="he-IL"/>
        </w:rPr>
        <w:t>אעז</w:t>
      </w:r>
      <w:r w:rsidR="006D6FBD" w:rsidRPr="006A473E">
        <w:rPr>
          <w:rFonts w:asciiTheme="minorBidi" w:hAnsiTheme="minorBidi" w:cstheme="minorBidi"/>
          <w:szCs w:val="24"/>
          <w:rtl/>
          <w:lang w:eastAsia="he-IL"/>
        </w:rPr>
        <w:t xml:space="preserve">ור לך ובצד השני, אני </w:t>
      </w:r>
      <w:r w:rsidR="007C7791" w:rsidRPr="006A473E">
        <w:rPr>
          <w:rFonts w:asciiTheme="minorBidi" w:hAnsiTheme="minorBidi" w:cstheme="minorBidi"/>
          <w:szCs w:val="24"/>
          <w:rtl/>
          <w:lang w:eastAsia="he-IL"/>
        </w:rPr>
        <w:t>יודעת שאני מפנה מקום לנערה הבאה</w:t>
      </w:r>
      <w:r w:rsidR="00814AA1" w:rsidRPr="006A473E">
        <w:rPr>
          <w:rFonts w:asciiTheme="minorBidi" w:hAnsiTheme="minorBidi" w:cstheme="minorBidi"/>
          <w:szCs w:val="24"/>
          <w:rtl/>
          <w:lang w:eastAsia="he-IL"/>
        </w:rPr>
        <w:t xml:space="preserve"> שתיכנס לשם.</w:t>
      </w:r>
    </w:p>
    <w:p w:rsidR="006D6FB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6D6FBD" w:rsidRPr="006A473E">
        <w:rPr>
          <w:rFonts w:asciiTheme="minorBidi" w:hAnsiTheme="minorBidi" w:cstheme="minorBidi"/>
          <w:szCs w:val="24"/>
          <w:rtl/>
          <w:lang w:eastAsia="he-IL"/>
        </w:rPr>
        <w:tab/>
        <w:t xml:space="preserve">לדור הבא. </w:t>
      </w:r>
    </w:p>
    <w:p w:rsidR="006D6FB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6D6FBD" w:rsidRPr="006A473E">
        <w:rPr>
          <w:rFonts w:asciiTheme="minorBidi" w:hAnsiTheme="minorBidi" w:cstheme="minorBidi"/>
          <w:szCs w:val="24"/>
          <w:rtl/>
          <w:lang w:eastAsia="he-IL"/>
        </w:rPr>
        <w:tab/>
        <w:t>אי אפשר ל</w:t>
      </w:r>
      <w:r w:rsidR="00512080" w:rsidRPr="006A473E">
        <w:rPr>
          <w:rFonts w:asciiTheme="minorBidi" w:hAnsiTheme="minorBidi" w:cstheme="minorBidi"/>
          <w:szCs w:val="24"/>
          <w:rtl/>
          <w:lang w:eastAsia="he-IL"/>
        </w:rPr>
        <w:t xml:space="preserve">נתק את זה מדור ההמשך. </w:t>
      </w:r>
    </w:p>
    <w:p w:rsidR="00BD5785" w:rsidRPr="006A473E" w:rsidRDefault="00EE5A8B" w:rsidP="00D355FF">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D5785" w:rsidRPr="006A473E">
        <w:rPr>
          <w:rFonts w:asciiTheme="minorBidi" w:hAnsiTheme="minorBidi" w:cstheme="minorBidi"/>
          <w:szCs w:val="24"/>
          <w:rtl/>
          <w:lang w:eastAsia="he-IL"/>
        </w:rPr>
        <w:tab/>
        <w:t>למה לא</w:t>
      </w:r>
      <w:r w:rsidR="007C7791" w:rsidRPr="006A473E">
        <w:rPr>
          <w:rFonts w:asciiTheme="minorBidi" w:hAnsiTheme="minorBidi" w:cstheme="minorBidi"/>
          <w:szCs w:val="24"/>
          <w:rtl/>
          <w:lang w:eastAsia="he-IL"/>
        </w:rPr>
        <w:t>, (לא ברור)</w:t>
      </w:r>
      <w:r w:rsidR="00512080" w:rsidRPr="006A473E">
        <w:rPr>
          <w:rFonts w:asciiTheme="minorBidi" w:hAnsiTheme="minorBidi" w:cstheme="minorBidi"/>
          <w:szCs w:val="24"/>
          <w:rtl/>
          <w:lang w:eastAsia="he-IL"/>
        </w:rPr>
        <w:t xml:space="preserve">, </w:t>
      </w:r>
    </w:p>
    <w:p w:rsidR="00512080" w:rsidRPr="006A473E" w:rsidRDefault="00512080"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047C4A" w:rsidRPr="006A473E" w:rsidRDefault="00713B82" w:rsidP="00D355FF">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047C4A" w:rsidRPr="006A473E">
        <w:rPr>
          <w:rFonts w:asciiTheme="minorBidi" w:hAnsiTheme="minorBidi" w:cstheme="minorBidi"/>
          <w:szCs w:val="24"/>
          <w:rtl/>
          <w:lang w:eastAsia="he-IL"/>
        </w:rPr>
        <w:tab/>
        <w:t xml:space="preserve">תראו, הסיפור הוא כזה. אנחנו </w:t>
      </w:r>
      <w:r w:rsidR="009D1BDE" w:rsidRPr="006A473E">
        <w:rPr>
          <w:rFonts w:asciiTheme="minorBidi" w:hAnsiTheme="minorBidi" w:cstheme="minorBidi"/>
          <w:szCs w:val="24"/>
          <w:rtl/>
          <w:lang w:eastAsia="he-IL"/>
        </w:rPr>
        <w:t xml:space="preserve">כבר </w:t>
      </w:r>
      <w:r w:rsidR="00814AA1" w:rsidRPr="006A473E">
        <w:rPr>
          <w:rFonts w:asciiTheme="minorBidi" w:hAnsiTheme="minorBidi" w:cstheme="minorBidi"/>
          <w:szCs w:val="24"/>
          <w:rtl/>
          <w:lang w:eastAsia="he-IL"/>
        </w:rPr>
        <w:t xml:space="preserve">בחריגת </w:t>
      </w:r>
      <w:r w:rsidR="00385F86" w:rsidRPr="006A473E">
        <w:rPr>
          <w:rFonts w:asciiTheme="minorBidi" w:hAnsiTheme="minorBidi" w:cstheme="minorBidi"/>
          <w:szCs w:val="24"/>
          <w:rtl/>
          <w:lang w:eastAsia="he-IL"/>
        </w:rPr>
        <w:t xml:space="preserve">זמנים ואני רוצה גם לשמוע, שנשמע גם את קטי ויש לי הרגשה, שיכול להיות שגם לזה תרצו להגיב. ולכן אני חושבת שאולי כדאי שנרכז את זה ו-, </w:t>
      </w:r>
    </w:p>
    <w:p w:rsidR="00ED4C68" w:rsidRPr="006A473E" w:rsidRDefault="00ED4C68"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D5785"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BD5785" w:rsidRPr="006A473E">
        <w:rPr>
          <w:rFonts w:asciiTheme="minorBidi" w:hAnsiTheme="minorBidi" w:cstheme="minorBidi"/>
          <w:szCs w:val="24"/>
          <w:rtl/>
          <w:lang w:eastAsia="he-IL"/>
        </w:rPr>
        <w:tab/>
      </w:r>
      <w:r w:rsidR="00886C86" w:rsidRPr="006A473E">
        <w:rPr>
          <w:rFonts w:asciiTheme="minorBidi" w:hAnsiTheme="minorBidi" w:cstheme="minorBidi"/>
          <w:szCs w:val="24"/>
          <w:rtl/>
          <w:lang w:eastAsia="he-IL"/>
        </w:rPr>
        <w:t xml:space="preserve">אני, רק </w:t>
      </w:r>
      <w:r w:rsidR="0085530A" w:rsidRPr="006A473E">
        <w:rPr>
          <w:rFonts w:asciiTheme="minorBidi" w:hAnsiTheme="minorBidi" w:cstheme="minorBidi"/>
          <w:szCs w:val="24"/>
          <w:rtl/>
          <w:lang w:eastAsia="he-IL"/>
        </w:rPr>
        <w:t>הערה קטנה לחגית</w:t>
      </w:r>
      <w:r w:rsidR="00886C86" w:rsidRPr="006A473E">
        <w:rPr>
          <w:rFonts w:asciiTheme="minorBidi" w:hAnsiTheme="minorBidi" w:cstheme="minorBidi"/>
          <w:szCs w:val="24"/>
          <w:rtl/>
          <w:lang w:eastAsia="he-IL"/>
        </w:rPr>
        <w:t xml:space="preserve">. לי קשה בהתייחסות שלך ה-, מאוד, אני לגמרי מבינה, דבקת בסקר. אבל קשה לי גם שאנחנו לא מתייחסים, אלף, לנשים שכן יצאו ממעגל הזנות ולאמירות שלהן וגם לארגוני הסיוע, שפוגשים אותן על בסיס יומי, כי הם בכל זאת נותנים לנו תמונה מסוימת, שאנחנו חייבים להתמודד איתה ובדברים שלך, לא שמעתי בכלל וזה מאוד </w:t>
      </w:r>
      <w:r w:rsidR="00814AA1" w:rsidRPr="006A473E">
        <w:rPr>
          <w:rFonts w:asciiTheme="minorBidi" w:hAnsiTheme="minorBidi" w:cstheme="minorBidi"/>
          <w:szCs w:val="24"/>
          <w:rtl/>
          <w:lang w:eastAsia="he-IL"/>
        </w:rPr>
        <w:t xml:space="preserve">מאוד </w:t>
      </w:r>
      <w:r w:rsidR="00886C86" w:rsidRPr="006A473E">
        <w:rPr>
          <w:rFonts w:asciiTheme="minorBidi" w:hAnsiTheme="minorBidi" w:cstheme="minorBidi"/>
          <w:szCs w:val="24"/>
          <w:rtl/>
          <w:lang w:eastAsia="he-IL"/>
        </w:rPr>
        <w:t xml:space="preserve">חסר לי, כדי להשלים את התפיסה שאת מבקשת להציג. </w:t>
      </w:r>
    </w:p>
    <w:p w:rsidR="0085530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5530A" w:rsidRPr="006A473E">
        <w:rPr>
          <w:rFonts w:asciiTheme="minorBidi" w:hAnsiTheme="minorBidi" w:cstheme="minorBidi"/>
          <w:szCs w:val="24"/>
          <w:rtl/>
          <w:lang w:eastAsia="he-IL"/>
        </w:rPr>
        <w:tab/>
        <w:t xml:space="preserve">אז אני </w:t>
      </w:r>
      <w:r w:rsidR="00886C86" w:rsidRPr="006A473E">
        <w:rPr>
          <w:rFonts w:asciiTheme="minorBidi" w:hAnsiTheme="minorBidi" w:cstheme="minorBidi"/>
          <w:szCs w:val="24"/>
          <w:rtl/>
          <w:lang w:eastAsia="he-IL"/>
        </w:rPr>
        <w:t xml:space="preserve">אענה לך. אני לא </w:t>
      </w:r>
      <w:r w:rsidR="00814AA1" w:rsidRPr="006A473E">
        <w:rPr>
          <w:rFonts w:asciiTheme="minorBidi" w:hAnsiTheme="minorBidi" w:cstheme="minorBidi"/>
          <w:szCs w:val="24"/>
          <w:rtl/>
          <w:lang w:eastAsia="he-IL"/>
        </w:rPr>
        <w:t xml:space="preserve">דבקה </w:t>
      </w:r>
      <w:r w:rsidR="00541E0F" w:rsidRPr="006A473E">
        <w:rPr>
          <w:rFonts w:asciiTheme="minorBidi" w:hAnsiTheme="minorBidi" w:cstheme="minorBidi"/>
          <w:szCs w:val="24"/>
          <w:rtl/>
          <w:lang w:eastAsia="he-IL"/>
        </w:rPr>
        <w:t>בסקר. אני חושבת</w:t>
      </w:r>
      <w:r w:rsidR="00C546D4" w:rsidRPr="006A473E">
        <w:rPr>
          <w:rFonts w:asciiTheme="minorBidi" w:hAnsiTheme="minorBidi" w:cstheme="minorBidi"/>
          <w:szCs w:val="24"/>
          <w:rtl/>
          <w:lang w:eastAsia="he-IL"/>
        </w:rPr>
        <w:t xml:space="preserve"> שגם את הדו"ח של אמנסטי וגם את ההערות לדו"ח של אמנסטי, שמצדיקים את ההמלצה שלהם, כי הם שקלו את הכיוון הזה של קרימינליזציה או של הזנות או של הפללת לקוחות</w:t>
      </w:r>
      <w:r w:rsidR="0057554C" w:rsidRPr="006A473E">
        <w:rPr>
          <w:rFonts w:asciiTheme="minorBidi" w:hAnsiTheme="minorBidi" w:cstheme="minorBidi"/>
          <w:szCs w:val="24"/>
          <w:rtl/>
          <w:lang w:eastAsia="he-IL"/>
        </w:rPr>
        <w:t xml:space="preserve">. ו-, </w:t>
      </w:r>
    </w:p>
    <w:p w:rsidR="0085530A"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85530A" w:rsidRPr="006A473E">
        <w:rPr>
          <w:rFonts w:asciiTheme="minorBidi" w:hAnsiTheme="minorBidi" w:cstheme="minorBidi"/>
          <w:szCs w:val="24"/>
          <w:rtl/>
          <w:lang w:eastAsia="he-IL"/>
        </w:rPr>
        <w:tab/>
      </w:r>
      <w:r w:rsidR="0057554C" w:rsidRPr="006A473E">
        <w:rPr>
          <w:rFonts w:asciiTheme="minorBidi" w:hAnsiTheme="minorBidi" w:cstheme="minorBidi"/>
          <w:szCs w:val="24"/>
          <w:rtl/>
          <w:lang w:eastAsia="he-IL"/>
        </w:rPr>
        <w:t>ההשאלה האם גם הם מתייחסים לנשים בזנות ונשים בזנות אולי נותנות לנו איזו שהיא תמונת מצב מסוימת ו</w:t>
      </w:r>
      <w:r w:rsidR="0085530A" w:rsidRPr="006A473E">
        <w:rPr>
          <w:rFonts w:asciiTheme="minorBidi" w:hAnsiTheme="minorBidi" w:cstheme="minorBidi"/>
          <w:szCs w:val="24"/>
          <w:rtl/>
          <w:lang w:eastAsia="he-IL"/>
        </w:rPr>
        <w:t xml:space="preserve">נשים שמצליחות לצאת </w:t>
      </w:r>
      <w:r w:rsidR="0057554C" w:rsidRPr="006A473E">
        <w:rPr>
          <w:rFonts w:asciiTheme="minorBidi" w:hAnsiTheme="minorBidi" w:cstheme="minorBidi"/>
          <w:szCs w:val="24"/>
          <w:rtl/>
          <w:lang w:eastAsia="he-IL"/>
        </w:rPr>
        <w:t>מהמעגל</w:t>
      </w:r>
      <w:r w:rsidR="00FA5EB1" w:rsidRPr="006A473E">
        <w:rPr>
          <w:rFonts w:asciiTheme="minorBidi" w:hAnsiTheme="minorBidi" w:cstheme="minorBidi"/>
          <w:szCs w:val="24"/>
          <w:rtl/>
          <w:lang w:eastAsia="he-IL"/>
        </w:rPr>
        <w:t xml:space="preserve">, כי מה הן עושות, כי כשעוברים איזה שהוא תהליך טיפולי, אתה יכול להסתכל על המציאות שחיית בה עוד קודם לכן, קשה לי, </w:t>
      </w:r>
      <w:r w:rsidR="007035AF" w:rsidRPr="006A473E">
        <w:rPr>
          <w:rFonts w:asciiTheme="minorBidi" w:hAnsiTheme="minorBidi" w:cstheme="minorBidi"/>
          <w:szCs w:val="24"/>
          <w:rtl/>
          <w:lang w:eastAsia="he-IL"/>
        </w:rPr>
        <w:t xml:space="preserve">חגית, עם ה-, לבטל את זה לגמרי, כי זה החצי השני של המטבע. </w:t>
      </w:r>
    </w:p>
    <w:p w:rsidR="00E7099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E7099D" w:rsidRPr="006A473E">
        <w:rPr>
          <w:rFonts w:asciiTheme="minorBidi" w:hAnsiTheme="minorBidi" w:cstheme="minorBidi"/>
          <w:szCs w:val="24"/>
          <w:rtl/>
          <w:lang w:eastAsia="he-IL"/>
        </w:rPr>
        <w:tab/>
      </w:r>
      <w:r w:rsidR="007035AF" w:rsidRPr="006A473E">
        <w:rPr>
          <w:rFonts w:asciiTheme="minorBidi" w:hAnsiTheme="minorBidi" w:cstheme="minorBidi"/>
          <w:szCs w:val="24"/>
          <w:rtl/>
          <w:lang w:eastAsia="he-IL"/>
        </w:rPr>
        <w:t xml:space="preserve">אני אגיד לך למה. אז קודם כל, הם מתייחסים ל-, הרי תמיד כשמדברים על זנות, אז תמיד </w:t>
      </w:r>
      <w:r w:rsidR="00CC436B" w:rsidRPr="006A473E">
        <w:rPr>
          <w:rFonts w:asciiTheme="minorBidi" w:hAnsiTheme="minorBidi" w:cstheme="minorBidi"/>
          <w:szCs w:val="24"/>
          <w:rtl/>
          <w:lang w:eastAsia="he-IL"/>
        </w:rPr>
        <w:t>אומרים: אנחנו בעצם בזירה מוסתרת ואנחנו לא באמת יודעים ולכן יש כל כך הרבה ויכוחים איך מתארים אותם</w:t>
      </w:r>
      <w:r w:rsidR="0041025D" w:rsidRPr="006A473E">
        <w:rPr>
          <w:rFonts w:asciiTheme="minorBidi" w:hAnsiTheme="minorBidi" w:cstheme="minorBidi"/>
          <w:szCs w:val="24"/>
          <w:rtl/>
          <w:lang w:eastAsia="he-IL"/>
        </w:rPr>
        <w:t>. אבל הם כן אומרים, חלק מההמלצות שלהם, אחד האדנים שעליהם מושתת ההמלצות שלהם</w:t>
      </w:r>
      <w:r w:rsidR="00004E8D" w:rsidRPr="006A473E">
        <w:rPr>
          <w:rFonts w:asciiTheme="minorBidi" w:hAnsiTheme="minorBidi" w:cstheme="minorBidi"/>
          <w:szCs w:val="24"/>
          <w:rtl/>
          <w:lang w:eastAsia="he-IL"/>
        </w:rPr>
        <w:t xml:space="preserve">, הם אומרים: אנחנו צריכים להקשיב לנשים בזנות. ולהקשיב להן, לא מתוך האלף ואחד הסתייגויות שאנחנו ממש מיד, אנחנו צריכים להקשיב להם, להקשיב לקול האותנטי שלהן, לראות איך הן מגדירות את המצב שלהן ואיך הן מגדירות את הצרכים שלהן ולהיענות להן, אם אנחנו באים מתפיסה של זכויות אדם, שממוקדת בצורך שלהן, בהגנה </w:t>
      </w:r>
      <w:r w:rsidR="00814AA1" w:rsidRPr="006A473E">
        <w:rPr>
          <w:rFonts w:asciiTheme="minorBidi" w:hAnsiTheme="minorBidi" w:cstheme="minorBidi"/>
          <w:szCs w:val="24"/>
          <w:rtl/>
          <w:lang w:eastAsia="he-IL"/>
        </w:rPr>
        <w:t>ע</w:t>
      </w:r>
      <w:r w:rsidR="00004E8D" w:rsidRPr="006A473E">
        <w:rPr>
          <w:rFonts w:asciiTheme="minorBidi" w:hAnsiTheme="minorBidi" w:cstheme="minorBidi"/>
          <w:szCs w:val="24"/>
          <w:rtl/>
          <w:lang w:eastAsia="he-IL"/>
        </w:rPr>
        <w:t>ל הזכויות שלהן. מתוך התפיסה הזאת, אמנסטי אני</w:t>
      </w:r>
      <w:r w:rsidR="009A4E1E" w:rsidRPr="006A473E">
        <w:rPr>
          <w:rFonts w:asciiTheme="minorBidi" w:hAnsiTheme="minorBidi" w:cstheme="minorBidi"/>
          <w:szCs w:val="24"/>
          <w:rtl/>
          <w:lang w:eastAsia="he-IL"/>
        </w:rPr>
        <w:t xml:space="preserve"> חושבת, בצורה מאוד משכנעת ואגב לא רק אמנסטי, יש עכשיו גם באנגליה יושבת ועדה, שעושה את אותו תהליך שאנחנו עושים ו-, אין להם עוד המלצות סופיות, אבל הטיוטה להמלצות שלהם הולכת לכיוון של אמנסטי, שאומרים: צריך להיזהר מכיוון של הפללה, כי הפללה תפגע בנשים ואגב נשים וגברים, </w:t>
      </w:r>
    </w:p>
    <w:p w:rsidR="00E7099D"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E7099D" w:rsidRPr="006A473E">
        <w:rPr>
          <w:rFonts w:asciiTheme="minorBidi" w:hAnsiTheme="minorBidi" w:cstheme="minorBidi"/>
          <w:szCs w:val="24"/>
          <w:rtl/>
          <w:lang w:eastAsia="he-IL"/>
        </w:rPr>
        <w:tab/>
      </w:r>
      <w:r w:rsidR="00FB44DB" w:rsidRPr="006A473E">
        <w:rPr>
          <w:rFonts w:asciiTheme="minorBidi" w:hAnsiTheme="minorBidi" w:cstheme="minorBidi"/>
          <w:szCs w:val="24"/>
          <w:rtl/>
          <w:lang w:eastAsia="he-IL"/>
        </w:rPr>
        <w:t>חגית</w:t>
      </w:r>
      <w:r w:rsidR="009A4E1E" w:rsidRPr="006A473E">
        <w:rPr>
          <w:rFonts w:asciiTheme="minorBidi" w:hAnsiTheme="minorBidi" w:cstheme="minorBidi"/>
          <w:szCs w:val="24"/>
          <w:rtl/>
          <w:lang w:eastAsia="he-IL"/>
        </w:rPr>
        <w:t>,</w:t>
      </w:r>
      <w:r w:rsidR="00FB44DB" w:rsidRPr="006A473E">
        <w:rPr>
          <w:rFonts w:asciiTheme="minorBidi" w:hAnsiTheme="minorBidi" w:cstheme="minorBidi"/>
          <w:szCs w:val="24"/>
          <w:rtl/>
          <w:lang w:eastAsia="he-IL"/>
        </w:rPr>
        <w:t xml:space="preserve"> סליחה</w:t>
      </w:r>
      <w:r w:rsidR="009A4E1E" w:rsidRPr="006A473E">
        <w:rPr>
          <w:rFonts w:asciiTheme="minorBidi" w:hAnsiTheme="minorBidi" w:cstheme="minorBidi"/>
          <w:szCs w:val="24"/>
          <w:rtl/>
          <w:lang w:eastAsia="he-IL"/>
        </w:rPr>
        <w:t xml:space="preserve">, יש לי שאלה. </w:t>
      </w:r>
      <w:r w:rsidR="00347F4B" w:rsidRPr="006A473E">
        <w:rPr>
          <w:rFonts w:asciiTheme="minorBidi" w:hAnsiTheme="minorBidi" w:cstheme="minorBidi"/>
          <w:szCs w:val="24"/>
          <w:rtl/>
          <w:lang w:eastAsia="he-IL"/>
        </w:rPr>
        <w:t xml:space="preserve">האם </w:t>
      </w:r>
      <w:r w:rsidR="001363FB" w:rsidRPr="006A473E">
        <w:rPr>
          <w:rFonts w:asciiTheme="minorBidi" w:hAnsiTheme="minorBidi" w:cstheme="minorBidi"/>
          <w:szCs w:val="24"/>
          <w:rtl/>
          <w:lang w:eastAsia="he-IL"/>
        </w:rPr>
        <w:t>גם אמנסטי, בהמשך שלו, רוצה להסדיר את מקצוע הזנות כעיסוק לגיטימי, כעבודה שאנחנו</w:t>
      </w:r>
      <w:r w:rsidR="007C7791" w:rsidRPr="006A473E">
        <w:rPr>
          <w:rFonts w:asciiTheme="minorBidi" w:hAnsiTheme="minorBidi" w:cstheme="minorBidi"/>
          <w:szCs w:val="24"/>
          <w:rtl/>
          <w:lang w:eastAsia="he-IL"/>
        </w:rPr>
        <w:t>, כי בעצם כפי שאת</w:t>
      </w:r>
      <w:r w:rsidR="001363FB" w:rsidRPr="006A473E">
        <w:rPr>
          <w:rFonts w:asciiTheme="minorBidi" w:hAnsiTheme="minorBidi" w:cstheme="minorBidi"/>
          <w:szCs w:val="24"/>
          <w:rtl/>
          <w:lang w:eastAsia="he-IL"/>
        </w:rPr>
        <w:t xml:space="preserve">, </w:t>
      </w:r>
    </w:p>
    <w:p w:rsidR="00FB44D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237F6" w:rsidRPr="006A473E">
        <w:rPr>
          <w:rFonts w:asciiTheme="minorBidi" w:hAnsiTheme="minorBidi" w:cstheme="minorBidi"/>
          <w:szCs w:val="24"/>
          <w:rtl/>
          <w:lang w:eastAsia="he-IL"/>
        </w:rPr>
        <w:tab/>
      </w:r>
      <w:r w:rsidR="001363FB" w:rsidRPr="006A473E">
        <w:rPr>
          <w:rFonts w:asciiTheme="minorBidi" w:hAnsiTheme="minorBidi" w:cstheme="minorBidi"/>
          <w:szCs w:val="24"/>
          <w:rtl/>
          <w:lang w:eastAsia="he-IL"/>
        </w:rPr>
        <w:t xml:space="preserve">לא. הם מדברים על תהליכים, </w:t>
      </w:r>
    </w:p>
    <w:p w:rsidR="001363FB"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1363FB" w:rsidRPr="006A473E">
        <w:rPr>
          <w:rFonts w:asciiTheme="minorBidi" w:hAnsiTheme="minorBidi" w:cstheme="minorBidi"/>
          <w:szCs w:val="24"/>
          <w:rtl/>
          <w:lang w:eastAsia="he-IL"/>
        </w:rPr>
        <w:tab/>
        <w:t xml:space="preserve">רגע, שנייה. אני רק רוצה, </w:t>
      </w:r>
    </w:p>
    <w:p w:rsidR="001363FB"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363FB" w:rsidRPr="006A473E">
        <w:rPr>
          <w:rFonts w:asciiTheme="minorBidi" w:hAnsiTheme="minorBidi" w:cstheme="minorBidi"/>
          <w:szCs w:val="24"/>
          <w:rtl/>
          <w:lang w:eastAsia="he-IL"/>
        </w:rPr>
        <w:tab/>
        <w:t xml:space="preserve">ולא של לגליזציה. הם אומרים, הם לא בעד </w:t>
      </w:r>
      <w:r w:rsidR="006D109F" w:rsidRPr="006A473E">
        <w:rPr>
          <w:rFonts w:asciiTheme="minorBidi" w:hAnsiTheme="minorBidi" w:cstheme="minorBidi"/>
          <w:szCs w:val="24"/>
          <w:rtl/>
          <w:lang w:eastAsia="he-IL"/>
        </w:rPr>
        <w:t xml:space="preserve">הסתרה, הם כן בעד </w:t>
      </w:r>
    </w:p>
    <w:p w:rsidR="00A237F6"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A237F6" w:rsidRPr="006A473E">
        <w:rPr>
          <w:rFonts w:asciiTheme="minorBidi" w:hAnsiTheme="minorBidi" w:cstheme="minorBidi"/>
          <w:szCs w:val="24"/>
          <w:rtl/>
          <w:lang w:eastAsia="he-IL"/>
        </w:rPr>
        <w:tab/>
      </w:r>
      <w:r w:rsidR="00835E50" w:rsidRPr="006A473E">
        <w:rPr>
          <w:rFonts w:asciiTheme="minorBidi" w:hAnsiTheme="minorBidi" w:cstheme="minorBidi"/>
          <w:szCs w:val="24"/>
          <w:rtl/>
          <w:lang w:eastAsia="he-IL"/>
        </w:rPr>
        <w:t xml:space="preserve">לא, </w:t>
      </w:r>
      <w:r w:rsidR="00A237F6" w:rsidRPr="006A473E">
        <w:rPr>
          <w:rFonts w:asciiTheme="minorBidi" w:hAnsiTheme="minorBidi" w:cstheme="minorBidi"/>
          <w:szCs w:val="24"/>
          <w:rtl/>
          <w:lang w:eastAsia="he-IL"/>
        </w:rPr>
        <w:t>כי את בעצם</w:t>
      </w:r>
      <w:r w:rsidR="00835E50" w:rsidRPr="006A473E">
        <w:rPr>
          <w:rFonts w:asciiTheme="minorBidi" w:hAnsiTheme="minorBidi" w:cstheme="minorBidi"/>
          <w:szCs w:val="24"/>
          <w:rtl/>
          <w:lang w:eastAsia="he-IL"/>
        </w:rPr>
        <w:t xml:space="preserve"> הצגת את זה באופן כזה, שאנחנו צריכים לראות בעבודת הזנות כחלק מתוך דיני העבודה. כאיזו שהיא סוג של עבודה, שזו עבודה לגיטימית, שצריך אולי להסדיר אותה</w:t>
      </w:r>
      <w:r w:rsidR="009F4245" w:rsidRPr="006A473E">
        <w:rPr>
          <w:rFonts w:asciiTheme="minorBidi" w:hAnsiTheme="minorBidi" w:cstheme="minorBidi"/>
          <w:szCs w:val="24"/>
          <w:rtl/>
          <w:lang w:eastAsia="he-IL"/>
        </w:rPr>
        <w:t>, שיהיו לה את התנאים שלה, את הדברים שלה, כי זה לגיטימי בעינייך שתהיה פה זנות. אז אם זאת עבודה שהיא לגיטימ</w:t>
      </w:r>
      <w:r w:rsidR="00E24C98" w:rsidRPr="006A473E">
        <w:rPr>
          <w:rFonts w:asciiTheme="minorBidi" w:hAnsiTheme="minorBidi" w:cstheme="minorBidi"/>
          <w:szCs w:val="24"/>
          <w:rtl/>
          <w:lang w:eastAsia="he-IL"/>
        </w:rPr>
        <w:t>ית, אז היא צריכה להיות מוסדרת.</w:t>
      </w:r>
    </w:p>
    <w:p w:rsidR="00A237F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A237F6" w:rsidRPr="006A473E">
        <w:rPr>
          <w:rFonts w:asciiTheme="minorBidi" w:hAnsiTheme="minorBidi" w:cstheme="minorBidi"/>
          <w:szCs w:val="24"/>
          <w:rtl/>
          <w:lang w:eastAsia="he-IL"/>
        </w:rPr>
        <w:tab/>
        <w:t>הדו"ח של אמנסטי</w:t>
      </w:r>
      <w:r w:rsidR="00AF539E" w:rsidRPr="006A473E">
        <w:rPr>
          <w:rFonts w:asciiTheme="minorBidi" w:hAnsiTheme="minorBidi" w:cstheme="minorBidi"/>
          <w:szCs w:val="24"/>
          <w:rtl/>
          <w:lang w:eastAsia="he-IL"/>
        </w:rPr>
        <w:t xml:space="preserve"> ואגב, גם הילה שמיר, שאני מניחה ש-, </w:t>
      </w:r>
      <w:r w:rsidR="00814AA1" w:rsidRPr="006A473E">
        <w:rPr>
          <w:rFonts w:asciiTheme="minorBidi" w:hAnsiTheme="minorBidi" w:cstheme="minorBidi"/>
          <w:szCs w:val="24"/>
          <w:rtl/>
          <w:lang w:eastAsia="he-IL"/>
        </w:rPr>
        <w:t>אולי ניתן</w:t>
      </w:r>
      <w:r w:rsidR="001F1288" w:rsidRPr="006A473E">
        <w:rPr>
          <w:rFonts w:asciiTheme="minorBidi" w:hAnsiTheme="minorBidi" w:cstheme="minorBidi"/>
          <w:szCs w:val="24"/>
          <w:rtl/>
          <w:lang w:eastAsia="he-IL"/>
        </w:rPr>
        <w:t xml:space="preserve"> להילה שמיר לענות על השאלה הזאת</w:t>
      </w:r>
      <w:r w:rsidR="00AF539E" w:rsidRPr="006A473E">
        <w:rPr>
          <w:rFonts w:asciiTheme="minorBidi" w:hAnsiTheme="minorBidi" w:cstheme="minorBidi"/>
          <w:szCs w:val="24"/>
          <w:rtl/>
          <w:lang w:eastAsia="he-IL"/>
        </w:rPr>
        <w:t>, כי יש לה מאמר שלם שמדבר על הדבר הזה, על ה-, באמת על ההבהוב הזה. אז אני לא, כשהיא תבוא אפשר יהיה לדבר על זה. אבל הדו"ח של אמנסטי, לא הולך לכיוון שהוא אומר לגליזציה והסדרה. להיפך, אבל הוא אומר דה</w:t>
      </w:r>
      <w:r w:rsidR="001F1288" w:rsidRPr="006A473E">
        <w:rPr>
          <w:rFonts w:asciiTheme="minorBidi" w:hAnsiTheme="minorBidi" w:cstheme="minorBidi"/>
          <w:szCs w:val="24"/>
          <w:rtl/>
          <w:lang w:eastAsia="he-IL"/>
        </w:rPr>
        <w:t>-</w:t>
      </w:r>
      <w:r w:rsidR="00AF539E" w:rsidRPr="006A473E">
        <w:rPr>
          <w:rFonts w:asciiTheme="minorBidi" w:hAnsiTheme="minorBidi" w:cstheme="minorBidi"/>
          <w:szCs w:val="24"/>
          <w:rtl/>
          <w:lang w:eastAsia="he-IL"/>
        </w:rPr>
        <w:t>קרמינ</w:t>
      </w:r>
      <w:r w:rsidR="002F09AB" w:rsidRPr="006A473E">
        <w:rPr>
          <w:rFonts w:asciiTheme="minorBidi" w:hAnsiTheme="minorBidi" w:cstheme="minorBidi"/>
          <w:szCs w:val="24"/>
          <w:rtl/>
          <w:lang w:eastAsia="he-IL"/>
        </w:rPr>
        <w:t>ל</w:t>
      </w:r>
      <w:r w:rsidR="00AF539E" w:rsidRPr="006A473E">
        <w:rPr>
          <w:rFonts w:asciiTheme="minorBidi" w:hAnsiTheme="minorBidi" w:cstheme="minorBidi"/>
          <w:szCs w:val="24"/>
          <w:rtl/>
          <w:lang w:eastAsia="he-IL"/>
        </w:rPr>
        <w:t xml:space="preserve">יזציה, שזה שני דברים שונים. ולתת לזנות כן להתקיים </w:t>
      </w:r>
      <w:r w:rsidR="00820C35" w:rsidRPr="006A473E">
        <w:rPr>
          <w:rFonts w:asciiTheme="minorBidi" w:hAnsiTheme="minorBidi" w:cstheme="minorBidi"/>
          <w:szCs w:val="24"/>
          <w:rtl/>
          <w:lang w:eastAsia="he-IL"/>
        </w:rPr>
        <w:t>בתוך איזה מרחב, שהוא פחות מוסתר, מתוך תפי</w:t>
      </w:r>
      <w:r w:rsidR="001F1288" w:rsidRPr="006A473E">
        <w:rPr>
          <w:rFonts w:asciiTheme="minorBidi" w:hAnsiTheme="minorBidi" w:cstheme="minorBidi"/>
          <w:szCs w:val="24"/>
          <w:rtl/>
          <w:lang w:eastAsia="he-IL"/>
        </w:rPr>
        <w:t>ש</w:t>
      </w:r>
      <w:r w:rsidR="00820C35" w:rsidRPr="006A473E">
        <w:rPr>
          <w:rFonts w:asciiTheme="minorBidi" w:hAnsiTheme="minorBidi" w:cstheme="minorBidi"/>
          <w:szCs w:val="24"/>
          <w:rtl/>
          <w:lang w:eastAsia="he-IL"/>
        </w:rPr>
        <w:t xml:space="preserve">ה שזה ה-, </w:t>
      </w:r>
    </w:p>
    <w:p w:rsidR="00820C35"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820C35" w:rsidRPr="006A473E">
        <w:rPr>
          <w:rFonts w:asciiTheme="minorBidi" w:hAnsiTheme="minorBidi" w:cstheme="minorBidi"/>
          <w:szCs w:val="24"/>
          <w:rtl/>
          <w:lang w:eastAsia="he-IL"/>
        </w:rPr>
        <w:tab/>
        <w:t xml:space="preserve">אז את כאילו הולכת לזה עם שניים. </w:t>
      </w:r>
    </w:p>
    <w:p w:rsidR="00820C3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20C35" w:rsidRPr="006A473E">
        <w:rPr>
          <w:rFonts w:asciiTheme="minorBidi" w:hAnsiTheme="minorBidi" w:cstheme="minorBidi"/>
          <w:szCs w:val="24"/>
          <w:rtl/>
          <w:lang w:eastAsia="he-IL"/>
        </w:rPr>
        <w:tab/>
        <w:t>מה שיאפשר סיפוק הגנה לנשים בזנות</w:t>
      </w:r>
      <w:r w:rsidR="00EF4C34" w:rsidRPr="006A473E">
        <w:rPr>
          <w:rFonts w:asciiTheme="minorBidi" w:hAnsiTheme="minorBidi" w:cstheme="minorBidi"/>
          <w:szCs w:val="24"/>
          <w:rtl/>
          <w:lang w:eastAsia="he-IL"/>
        </w:rPr>
        <w:t xml:space="preserve">, מפגש שלהם נכון ובריא יותר </w:t>
      </w:r>
      <w:r w:rsidR="001364D8" w:rsidRPr="006A473E">
        <w:rPr>
          <w:rFonts w:asciiTheme="minorBidi" w:hAnsiTheme="minorBidi" w:cstheme="minorBidi"/>
          <w:szCs w:val="24"/>
          <w:rtl/>
          <w:lang w:eastAsia="he-IL"/>
        </w:rPr>
        <w:t xml:space="preserve">עם כל המערכות </w:t>
      </w:r>
      <w:r w:rsidR="007A7376" w:rsidRPr="006A473E">
        <w:rPr>
          <w:rFonts w:asciiTheme="minorBidi" w:hAnsiTheme="minorBidi" w:cstheme="minorBidi"/>
          <w:szCs w:val="24"/>
          <w:rtl/>
          <w:lang w:eastAsia="he-IL"/>
        </w:rPr>
        <w:t xml:space="preserve">ש-, </w:t>
      </w:r>
      <w:r w:rsidR="001F1288" w:rsidRPr="006A473E">
        <w:rPr>
          <w:rFonts w:asciiTheme="minorBidi" w:hAnsiTheme="minorBidi" w:cstheme="minorBidi"/>
          <w:szCs w:val="24"/>
          <w:rtl/>
          <w:lang w:eastAsia="he-IL"/>
        </w:rPr>
        <w:t xml:space="preserve">מבקשות </w:t>
      </w:r>
      <w:r w:rsidR="007A7376" w:rsidRPr="006A473E">
        <w:rPr>
          <w:rFonts w:asciiTheme="minorBidi" w:hAnsiTheme="minorBidi" w:cstheme="minorBidi"/>
          <w:szCs w:val="24"/>
          <w:rtl/>
          <w:lang w:eastAsia="he-IL"/>
        </w:rPr>
        <w:t xml:space="preserve">לסייע להן, יכולת לפנות לעזרה ויצמצם את הנזקים ההיקפיים. הם מצביעים, אני מוכרחה להגיד שאני עוד לא הספקתי ממש לבדוק מה קרה שם. הם הצביעו על ניו זילנד, כמקום שהכיוון הזה נוסה בצורה מוצלחת. </w:t>
      </w:r>
    </w:p>
    <w:p w:rsidR="002F09A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2F09AB" w:rsidRPr="006A473E">
        <w:rPr>
          <w:rFonts w:asciiTheme="minorBidi" w:hAnsiTheme="minorBidi" w:cstheme="minorBidi"/>
          <w:szCs w:val="24"/>
          <w:rtl/>
          <w:lang w:eastAsia="he-IL"/>
        </w:rPr>
        <w:tab/>
        <w:t>מה</w:t>
      </w:r>
      <w:r w:rsidR="00525BC3" w:rsidRPr="006A473E">
        <w:rPr>
          <w:rFonts w:asciiTheme="minorBidi" w:hAnsiTheme="minorBidi" w:cstheme="minorBidi"/>
          <w:szCs w:val="24"/>
          <w:rtl/>
          <w:lang w:eastAsia="he-IL"/>
        </w:rPr>
        <w:t>,</w:t>
      </w:r>
      <w:r w:rsidR="002F09AB" w:rsidRPr="006A473E">
        <w:rPr>
          <w:rFonts w:asciiTheme="minorBidi" w:hAnsiTheme="minorBidi" w:cstheme="minorBidi"/>
          <w:szCs w:val="24"/>
          <w:rtl/>
          <w:lang w:eastAsia="he-IL"/>
        </w:rPr>
        <w:t xml:space="preserve"> דה</w:t>
      </w:r>
      <w:r w:rsidR="001F1288" w:rsidRPr="006A473E">
        <w:rPr>
          <w:rFonts w:asciiTheme="minorBidi" w:hAnsiTheme="minorBidi" w:cstheme="minorBidi"/>
          <w:szCs w:val="24"/>
          <w:rtl/>
          <w:lang w:eastAsia="he-IL"/>
        </w:rPr>
        <w:t>-</w:t>
      </w:r>
      <w:r w:rsidR="002F09AB" w:rsidRPr="006A473E">
        <w:rPr>
          <w:rFonts w:asciiTheme="minorBidi" w:hAnsiTheme="minorBidi" w:cstheme="minorBidi"/>
          <w:szCs w:val="24"/>
          <w:rtl/>
          <w:lang w:eastAsia="he-IL"/>
        </w:rPr>
        <w:t>קרמינ</w:t>
      </w:r>
      <w:r w:rsidR="00973D15" w:rsidRPr="006A473E">
        <w:rPr>
          <w:rFonts w:asciiTheme="minorBidi" w:hAnsiTheme="minorBidi" w:cstheme="minorBidi"/>
          <w:szCs w:val="24"/>
          <w:rtl/>
          <w:lang w:eastAsia="he-IL"/>
        </w:rPr>
        <w:t>ליזציה?</w:t>
      </w:r>
    </w:p>
    <w:p w:rsidR="00973D1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73D15" w:rsidRPr="006A473E">
        <w:rPr>
          <w:rFonts w:asciiTheme="minorBidi" w:hAnsiTheme="minorBidi" w:cstheme="minorBidi"/>
          <w:szCs w:val="24"/>
          <w:rtl/>
          <w:lang w:eastAsia="he-IL"/>
        </w:rPr>
        <w:tab/>
        <w:t xml:space="preserve">כן. </w:t>
      </w:r>
    </w:p>
    <w:p w:rsidR="00973D1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973D15" w:rsidRPr="006A473E">
        <w:rPr>
          <w:rFonts w:asciiTheme="minorBidi" w:hAnsiTheme="minorBidi" w:cstheme="minorBidi"/>
          <w:szCs w:val="24"/>
          <w:rtl/>
          <w:lang w:eastAsia="he-IL"/>
        </w:rPr>
        <w:tab/>
      </w:r>
      <w:r w:rsidR="001F1288" w:rsidRPr="006A473E">
        <w:rPr>
          <w:rFonts w:asciiTheme="minorBidi" w:hAnsiTheme="minorBidi" w:cstheme="minorBidi"/>
          <w:szCs w:val="24"/>
          <w:rtl/>
          <w:lang w:eastAsia="he-IL"/>
        </w:rPr>
        <w:t>בישראל יש דה-</w:t>
      </w:r>
      <w:r w:rsidR="00525BC3" w:rsidRPr="006A473E">
        <w:rPr>
          <w:rFonts w:asciiTheme="minorBidi" w:hAnsiTheme="minorBidi" w:cstheme="minorBidi"/>
          <w:szCs w:val="24"/>
          <w:rtl/>
          <w:lang w:eastAsia="he-IL"/>
        </w:rPr>
        <w:t xml:space="preserve">קרמינליזציה, אפשר ללמוד מהניסיון שלנו פה. </w:t>
      </w:r>
    </w:p>
    <w:p w:rsidR="00525BC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25BC3" w:rsidRPr="006A473E">
        <w:rPr>
          <w:rFonts w:asciiTheme="minorBidi" w:hAnsiTheme="minorBidi" w:cstheme="minorBidi"/>
          <w:szCs w:val="24"/>
          <w:rtl/>
          <w:lang w:eastAsia="he-IL"/>
        </w:rPr>
        <w:tab/>
      </w:r>
      <w:r w:rsidR="000B31E7" w:rsidRPr="006A473E">
        <w:rPr>
          <w:rFonts w:asciiTheme="minorBidi" w:hAnsiTheme="minorBidi" w:cstheme="minorBidi"/>
          <w:szCs w:val="24"/>
          <w:rtl/>
          <w:lang w:eastAsia="he-IL"/>
        </w:rPr>
        <w:t xml:space="preserve">בסדר. </w:t>
      </w:r>
      <w:r w:rsidR="00525BC3" w:rsidRPr="006A473E">
        <w:rPr>
          <w:rFonts w:asciiTheme="minorBidi" w:hAnsiTheme="minorBidi" w:cstheme="minorBidi"/>
          <w:szCs w:val="24"/>
          <w:rtl/>
          <w:lang w:eastAsia="he-IL"/>
        </w:rPr>
        <w:t xml:space="preserve">אז אפשר גם להסתכל </w:t>
      </w:r>
      <w:r w:rsidR="000B31E7" w:rsidRPr="006A473E">
        <w:rPr>
          <w:rFonts w:asciiTheme="minorBidi" w:hAnsiTheme="minorBidi" w:cstheme="minorBidi"/>
          <w:szCs w:val="24"/>
          <w:rtl/>
          <w:lang w:eastAsia="he-IL"/>
        </w:rPr>
        <w:t xml:space="preserve">מה בדיוק, נדמה לי שבניו זילנד הם עשו גם לגבי סרסורים, </w:t>
      </w:r>
      <w:r w:rsidR="00FE4FA9" w:rsidRPr="006A473E">
        <w:rPr>
          <w:rFonts w:asciiTheme="minorBidi" w:hAnsiTheme="minorBidi" w:cstheme="minorBidi"/>
          <w:szCs w:val="24"/>
          <w:rtl/>
          <w:lang w:eastAsia="he-IL"/>
        </w:rPr>
        <w:t xml:space="preserve">לא רק לגבי הנשים בזנות. אבל אני לא יודעת, אני פשוט חיה מהדו"ח של אמנסטי. </w:t>
      </w:r>
    </w:p>
    <w:p w:rsidR="0006245E" w:rsidRPr="006A473E" w:rsidRDefault="00E13F5F" w:rsidP="00EA2B9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hint="cs"/>
          <w:szCs w:val="24"/>
          <w:rtl/>
          <w:lang w:eastAsia="he-IL"/>
        </w:rPr>
        <w:t xml:space="preserve">עו"ד </w:t>
      </w:r>
      <w:r w:rsidR="002D5F3C" w:rsidRPr="006A473E">
        <w:rPr>
          <w:rFonts w:asciiTheme="minorBidi" w:hAnsiTheme="minorBidi" w:cstheme="minorBidi"/>
          <w:szCs w:val="24"/>
          <w:rtl/>
          <w:lang w:eastAsia="he-IL"/>
        </w:rPr>
        <w:t xml:space="preserve">אמי פלמור </w:t>
      </w:r>
      <w:r>
        <w:rPr>
          <w:rFonts w:asciiTheme="minorBidi" w:hAnsiTheme="minorBidi" w:cstheme="minorBidi"/>
          <w:szCs w:val="24"/>
          <w:rtl/>
          <w:lang w:eastAsia="he-IL"/>
        </w:rPr>
        <w:t>–</w:t>
      </w:r>
      <w:r w:rsidR="002D5F3C" w:rsidRPr="006A473E">
        <w:rPr>
          <w:rFonts w:asciiTheme="minorBidi" w:hAnsiTheme="minorBidi" w:cstheme="minorBidi"/>
          <w:szCs w:val="24"/>
          <w:rtl/>
          <w:lang w:eastAsia="he-IL"/>
        </w:rPr>
        <w:t xml:space="preserve"> יו"ר</w:t>
      </w:r>
      <w:r>
        <w:rPr>
          <w:rFonts w:asciiTheme="minorBidi" w:hAnsiTheme="minorBidi" w:cstheme="minorBidi" w:hint="cs"/>
          <w:szCs w:val="24"/>
          <w:rtl/>
          <w:lang w:eastAsia="he-IL"/>
        </w:rPr>
        <w:t xml:space="preserve"> </w:t>
      </w:r>
      <w:r w:rsidR="0006245E" w:rsidRPr="006A473E">
        <w:rPr>
          <w:rFonts w:asciiTheme="minorBidi" w:hAnsiTheme="minorBidi" w:cstheme="minorBidi"/>
          <w:szCs w:val="24"/>
          <w:rtl/>
          <w:lang w:eastAsia="he-IL"/>
        </w:rPr>
        <w:t>:</w:t>
      </w:r>
      <w:r w:rsidR="0006245E" w:rsidRPr="006A473E">
        <w:rPr>
          <w:rFonts w:asciiTheme="minorBidi" w:hAnsiTheme="minorBidi" w:cstheme="minorBidi"/>
          <w:szCs w:val="24"/>
          <w:rtl/>
          <w:lang w:eastAsia="he-IL"/>
        </w:rPr>
        <w:tab/>
        <w:t xml:space="preserve">יעל, רצית להתייחס? כי </w:t>
      </w:r>
      <w:r w:rsidR="0021672F" w:rsidRPr="006A473E">
        <w:rPr>
          <w:rFonts w:asciiTheme="minorBidi" w:hAnsiTheme="minorBidi" w:cstheme="minorBidi"/>
          <w:szCs w:val="24"/>
          <w:rtl/>
          <w:lang w:eastAsia="he-IL"/>
        </w:rPr>
        <w:t xml:space="preserve">אנחנו חייבים גם, כבר (לא ברור). </w:t>
      </w:r>
    </w:p>
    <w:p w:rsidR="00A237F6"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237F6" w:rsidRPr="006A473E">
        <w:rPr>
          <w:rFonts w:asciiTheme="minorBidi" w:hAnsiTheme="minorBidi" w:cstheme="minorBidi"/>
          <w:szCs w:val="24"/>
          <w:rtl/>
          <w:lang w:eastAsia="he-IL"/>
        </w:rPr>
        <w:tab/>
      </w:r>
      <w:r w:rsidR="0021672F" w:rsidRPr="006A473E">
        <w:rPr>
          <w:rFonts w:asciiTheme="minorBidi" w:hAnsiTheme="minorBidi" w:cstheme="minorBidi"/>
          <w:szCs w:val="24"/>
          <w:rtl/>
          <w:lang w:eastAsia="he-IL"/>
        </w:rPr>
        <w:t xml:space="preserve">כן. </w:t>
      </w:r>
      <w:r w:rsidR="00A237F6" w:rsidRPr="006A473E">
        <w:rPr>
          <w:rFonts w:asciiTheme="minorBidi" w:hAnsiTheme="minorBidi" w:cstheme="minorBidi"/>
          <w:szCs w:val="24"/>
          <w:rtl/>
          <w:lang w:eastAsia="he-IL"/>
        </w:rPr>
        <w:t xml:space="preserve">אני אשמח </w:t>
      </w:r>
      <w:r w:rsidR="0021672F" w:rsidRPr="006A473E">
        <w:rPr>
          <w:rFonts w:asciiTheme="minorBidi" w:hAnsiTheme="minorBidi" w:cstheme="minorBidi"/>
          <w:szCs w:val="24"/>
          <w:rtl/>
          <w:lang w:eastAsia="he-IL"/>
        </w:rPr>
        <w:t xml:space="preserve">להתחיל עם זה, שיכול להיות שיש אנשים ששמעו אותי מספרת את זה, אבל אני הייתי בטיול שלוש שנים באמסטרדם והלכתי לפגוש צוות, שמוביל מרפאה כמו שלנו יש בתל אביב, מרפאה למחלות מין ואיידס, שמנגישה סיוע רפואי </w:t>
      </w:r>
      <w:r w:rsidR="00F35B89" w:rsidRPr="006A473E">
        <w:rPr>
          <w:rFonts w:asciiTheme="minorBidi" w:hAnsiTheme="minorBidi" w:cstheme="minorBidi"/>
          <w:szCs w:val="24"/>
          <w:rtl/>
          <w:lang w:eastAsia="he-IL"/>
        </w:rPr>
        <w:t>ל-</w:t>
      </w:r>
      <w:r w:rsidR="001F1288" w:rsidRPr="006A473E">
        <w:rPr>
          <w:rFonts w:asciiTheme="minorBidi" w:hAnsiTheme="minorBidi" w:cstheme="minorBidi"/>
          <w:szCs w:val="24"/>
          <w:rtl/>
          <w:lang w:eastAsia="he-IL"/>
        </w:rPr>
        <w:t>,</w:t>
      </w:r>
      <w:r w:rsidR="00F35B89" w:rsidRPr="006A473E">
        <w:rPr>
          <w:rFonts w:asciiTheme="minorBidi" w:hAnsiTheme="minorBidi" w:cstheme="minorBidi"/>
          <w:szCs w:val="24"/>
          <w:rtl/>
          <w:lang w:eastAsia="he-IL"/>
        </w:rPr>
        <w:t xml:space="preserve"> אצלנו זה גם בפסיכו סוציאלית, שם זה פחות בפסיכו סוציאלי, לנשים בזנות ושמעתי איך הן חיות תחת המטריה החוקית הזאת של זנות ממוסדת. כמו שאתם יודעים, באמסטרדם הזנות היא ממוסדת. ושמעתי את כל מה שיש להן לומר והן ככה דיברו בגאווה על איך שהן מגיעות בקלות, לבתי בושת ולנשים בזנות, כי זה מסודר והכול בסדר, למרות שיש גם כאלה, שהן לא מגיעות </w:t>
      </w:r>
      <w:r w:rsidR="008804B6" w:rsidRPr="006A473E">
        <w:rPr>
          <w:rFonts w:asciiTheme="minorBidi" w:hAnsiTheme="minorBidi" w:cstheme="minorBidi"/>
          <w:szCs w:val="24"/>
          <w:rtl/>
          <w:lang w:eastAsia="he-IL"/>
        </w:rPr>
        <w:t xml:space="preserve">אליהן, כי הן במחתרת. המחתרת הזאת, שמפחידים אותנו כל כך, שאומרים שאם נביא לקוחות, נשים ילכו אליה. גם באמסטרדם יש נשים שהולכות למחתרת, בגלל שהן לא רוצות להיות רשומות בלשכת המסחר כעובדות מין. אבל נניח את כל זה בצד. שאלתי אותן, אם הייתי נותנת לכן </w:t>
      </w:r>
      <w:r w:rsidR="007B4E15" w:rsidRPr="006A473E">
        <w:rPr>
          <w:rFonts w:asciiTheme="minorBidi" w:hAnsiTheme="minorBidi" w:cstheme="minorBidi"/>
          <w:szCs w:val="24"/>
          <w:rtl/>
          <w:lang w:eastAsia="he-IL"/>
        </w:rPr>
        <w:t xml:space="preserve">כסף לא מוגבל, איזה פרויקט הייתן עושות כאן במרפאה? נפגשתי עם אחות ועם רופאה ועם עובדת סוציאלית. אז מה הן אמרו לי? קמפיין נגד אלימות של לקוחות ונגד אלימות מילולית של לקוחות, לא רק אלימות פיזית. קמפיין שינסה לתקן את הסטיגמה הרעה שיש על נשים בזנות. ואני חושבת שהאמירה הזאת, לוקחת אותנו חזרה לדברים </w:t>
      </w:r>
      <w:r w:rsidR="003C63D6" w:rsidRPr="006A473E">
        <w:rPr>
          <w:rFonts w:asciiTheme="minorBidi" w:hAnsiTheme="minorBidi" w:cstheme="minorBidi"/>
          <w:szCs w:val="24"/>
          <w:rtl/>
          <w:lang w:eastAsia="he-IL"/>
        </w:rPr>
        <w:t>שאת דיבר</w:t>
      </w:r>
      <w:r w:rsidR="001F5762" w:rsidRPr="006A473E">
        <w:rPr>
          <w:rFonts w:asciiTheme="minorBidi" w:hAnsiTheme="minorBidi" w:cstheme="minorBidi"/>
          <w:szCs w:val="24"/>
          <w:rtl/>
          <w:lang w:eastAsia="he-IL"/>
        </w:rPr>
        <w:t xml:space="preserve">ת עליהם בהקשר של תאוריית התיוג, ש-, דיברת על התיוג של הלקוחות, שאם נפליל אותם אז אנחנו כאילו, </w:t>
      </w:r>
    </w:p>
    <w:p w:rsidR="007E55A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E55AF" w:rsidRPr="006A473E">
        <w:rPr>
          <w:rFonts w:asciiTheme="minorBidi" w:hAnsiTheme="minorBidi" w:cstheme="minorBidi"/>
          <w:szCs w:val="24"/>
          <w:rtl/>
          <w:lang w:eastAsia="he-IL"/>
        </w:rPr>
        <w:tab/>
        <w:t xml:space="preserve">לוקחים אוכלוסייה שלא היה לה, </w:t>
      </w:r>
    </w:p>
    <w:p w:rsidR="007E55A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010708" w:rsidRPr="006A473E">
        <w:rPr>
          <w:rFonts w:asciiTheme="minorBidi" w:hAnsiTheme="minorBidi" w:cstheme="minorBidi"/>
          <w:szCs w:val="24"/>
          <w:rtl/>
          <w:lang w:eastAsia="he-IL"/>
        </w:rPr>
        <w:tab/>
        <w:t>ניקח אוכלוסייה, נקטע לי רגע חוט המחשבה. ניקח את האוכלוסייה הזאת שהיא לכאורה לא אוכלוסייה שעושה איזו שהיא עבירה ו</w:t>
      </w:r>
      <w:r w:rsidR="007F4A1D" w:rsidRPr="006A473E">
        <w:rPr>
          <w:rFonts w:asciiTheme="minorBidi" w:hAnsiTheme="minorBidi" w:cstheme="minorBidi"/>
          <w:szCs w:val="24"/>
          <w:rtl/>
          <w:lang w:eastAsia="he-IL"/>
        </w:rPr>
        <w:t xml:space="preserve">נגיד </w:t>
      </w:r>
      <w:r w:rsidR="00010708" w:rsidRPr="006A473E">
        <w:rPr>
          <w:rFonts w:asciiTheme="minorBidi" w:hAnsiTheme="minorBidi" w:cstheme="minorBidi"/>
          <w:szCs w:val="24"/>
          <w:rtl/>
          <w:lang w:eastAsia="he-IL"/>
        </w:rPr>
        <w:t xml:space="preserve">הם עושים משהו </w:t>
      </w:r>
      <w:r w:rsidR="00013A12" w:rsidRPr="006A473E">
        <w:rPr>
          <w:rFonts w:asciiTheme="minorBidi" w:hAnsiTheme="minorBidi" w:cstheme="minorBidi"/>
          <w:szCs w:val="24"/>
          <w:rtl/>
          <w:lang w:eastAsia="he-IL"/>
        </w:rPr>
        <w:t xml:space="preserve">רע. ואני רוצה להגיד שאנחנו צריכים להסתכל על הדברים מנקודת המבט של הנשים. כשאנחנו מדברים על הפללת לקוחות, אנחנו לא חושבים, בעיניי, כחברה </w:t>
      </w:r>
      <w:r w:rsidR="00717762" w:rsidRPr="006A473E">
        <w:rPr>
          <w:rFonts w:asciiTheme="minorBidi" w:hAnsiTheme="minorBidi" w:cstheme="minorBidi"/>
          <w:szCs w:val="24"/>
          <w:rtl/>
          <w:lang w:eastAsia="he-IL"/>
        </w:rPr>
        <w:t xml:space="preserve">על הלקוחות האלה. </w:t>
      </w:r>
      <w:r w:rsidR="009E14D2" w:rsidRPr="006A473E">
        <w:rPr>
          <w:rFonts w:asciiTheme="minorBidi" w:hAnsiTheme="minorBidi" w:cstheme="minorBidi"/>
          <w:szCs w:val="24"/>
          <w:rtl/>
          <w:lang w:eastAsia="he-IL"/>
        </w:rPr>
        <w:t>הלקוחות הטובים האלה, שיכולים אולי גם להשיג אינטימיות בצורה אחרת. כשאנחנו מדברים על הפללת לקוחות</w:t>
      </w:r>
      <w:r w:rsidR="00191897" w:rsidRPr="006A473E">
        <w:rPr>
          <w:rFonts w:asciiTheme="minorBidi" w:hAnsiTheme="minorBidi" w:cstheme="minorBidi"/>
          <w:szCs w:val="24"/>
          <w:rtl/>
          <w:lang w:eastAsia="he-IL"/>
        </w:rPr>
        <w:t>, כמו שאני מכירה את הוגות החוק, זה בדיוק מהמקום שאת דיברת עליו</w:t>
      </w:r>
      <w:r w:rsidR="00A039E4" w:rsidRPr="006A473E">
        <w:rPr>
          <w:rFonts w:asciiTheme="minorBidi" w:hAnsiTheme="minorBidi" w:cstheme="minorBidi"/>
          <w:szCs w:val="24"/>
          <w:rtl/>
          <w:lang w:eastAsia="he-IL"/>
        </w:rPr>
        <w:t xml:space="preserve">, של להגן על הנשים. אני חושבת שאם אנחנו נגיד, שבחברה שלנו המבנה הזה, שמארגן אפשרות של גבר בגיר </w:t>
      </w:r>
      <w:r w:rsidR="00D469FD" w:rsidRPr="006A473E">
        <w:rPr>
          <w:rFonts w:asciiTheme="minorBidi" w:hAnsiTheme="minorBidi" w:cstheme="minorBidi"/>
          <w:szCs w:val="24"/>
          <w:rtl/>
          <w:lang w:eastAsia="he-IL"/>
        </w:rPr>
        <w:t>לקנות בהסכמה מין מאישה בגירה, הוא מבנה קלוקל, הוא מבנה פוגעני ב</w:t>
      </w:r>
      <w:r w:rsidR="005B77F4" w:rsidRPr="006A473E">
        <w:rPr>
          <w:rFonts w:asciiTheme="minorBidi" w:hAnsiTheme="minorBidi" w:cstheme="minorBidi"/>
          <w:szCs w:val="24"/>
          <w:rtl/>
          <w:lang w:eastAsia="he-IL"/>
        </w:rPr>
        <w:t xml:space="preserve">נשים בזנות, בגברים בזנות ובכלל בגברים ונשים בחברה, אנחנו נעשה טוב לחברה שלנו. ובדרך, יכול להיות שיהיו נשים שיעבדו, הקרקע תישמט להן מתחת לרגליים, כי הן יאבדו לקוחות, נכון. אז אנחנו צריכים להיות שם עם רשת ביטחון </w:t>
      </w:r>
      <w:r w:rsidR="00FF5860" w:rsidRPr="006A473E">
        <w:rPr>
          <w:rFonts w:asciiTheme="minorBidi" w:hAnsiTheme="minorBidi" w:cstheme="minorBidi"/>
          <w:szCs w:val="24"/>
          <w:rtl/>
          <w:lang w:eastAsia="he-IL"/>
        </w:rPr>
        <w:t xml:space="preserve">טובה, שתקלוט אותן בשירותי שיקום וטיפול טובים. אבל זאת לא סיבה לא לעשות את המהלך הזה ולא להציל נשים ונערים </w:t>
      </w:r>
      <w:r w:rsidR="007C1C2A" w:rsidRPr="006A473E">
        <w:rPr>
          <w:rFonts w:asciiTheme="minorBidi" w:hAnsiTheme="minorBidi" w:cstheme="minorBidi"/>
          <w:szCs w:val="24"/>
          <w:rtl/>
          <w:lang w:eastAsia="he-IL"/>
        </w:rPr>
        <w:t>ונערות, שעכשיו גדלים ללכת בדרך הזאת של הזנות</w:t>
      </w:r>
      <w:r w:rsidR="001F1288" w:rsidRPr="006A473E">
        <w:rPr>
          <w:rFonts w:asciiTheme="minorBidi" w:hAnsiTheme="minorBidi" w:cstheme="minorBidi"/>
          <w:szCs w:val="24"/>
          <w:rtl/>
          <w:lang w:eastAsia="he-IL"/>
        </w:rPr>
        <w:t>,</w:t>
      </w:r>
      <w:r w:rsidR="007C1C2A" w:rsidRPr="006A473E">
        <w:rPr>
          <w:rFonts w:asciiTheme="minorBidi" w:hAnsiTheme="minorBidi" w:cstheme="minorBidi"/>
          <w:szCs w:val="24"/>
          <w:rtl/>
          <w:lang w:eastAsia="he-IL"/>
        </w:rPr>
        <w:t xml:space="preserve"> מהמלכודת הזאת. זאת דעתי. עכשיו, רציתי להגיד עוד משהו. רק רגע. שאלת במה הלקוח הטוב, בעצם מה הוא עושה פסול. ואני חושבת שהשאלה, שוב, היא לא במה הלקוח הטוב </w:t>
      </w:r>
      <w:r w:rsidR="00294588" w:rsidRPr="006A473E">
        <w:rPr>
          <w:rFonts w:asciiTheme="minorBidi" w:hAnsiTheme="minorBidi" w:cstheme="minorBidi"/>
          <w:szCs w:val="24"/>
          <w:rtl/>
          <w:lang w:eastAsia="he-IL"/>
        </w:rPr>
        <w:t>עושה פסול, שצריך להפיל אותו, אלא במבנה הזה שמאפשר ללקוח הזה, ללכת תחת המעטה האנונימי של אני לקוח טוב, אני לא מכה, אני לא משפיל. אני רק רוצה לעשות את מה שאני רוצה בשקט ובדיסקרטיות ולשלם על זה ממיטב כספי. המבנה הוא הבעייתי. הלקוח הוא רק חלק מזה. יש סרסור, יש אנשים שמייצגים סרסורים. הסרסורים האלה, ביום שתמסדי את הזנות, יהפכו להיות אנשים ממוגנים, בעלי עסקים, שאי אפשר אפילו להיכנס לעסקים שלהם בלי צו בית משפט ולראות אם מה שהם עושים לא בסדר, כ</w:t>
      </w:r>
      <w:r w:rsidR="001268E2" w:rsidRPr="006A473E">
        <w:rPr>
          <w:rFonts w:asciiTheme="minorBidi" w:hAnsiTheme="minorBidi" w:cstheme="minorBidi"/>
          <w:szCs w:val="24"/>
          <w:rtl/>
          <w:lang w:eastAsia="he-IL"/>
        </w:rPr>
        <w:t xml:space="preserve">י הזנות היא ממוסדת והיא מאורגנת והם משלמים מס ולכן, אני חושבת שהשימת זרקור על הלקוח הטוב ולכאורה האמירה של מה הוא עשה פסול, היא קצת עוד אמצעי רטורי כזה ומה שאנחנו צריכים </w:t>
      </w:r>
      <w:r w:rsidR="009706FD" w:rsidRPr="006A473E">
        <w:rPr>
          <w:rFonts w:asciiTheme="minorBidi" w:hAnsiTheme="minorBidi" w:cstheme="minorBidi"/>
          <w:szCs w:val="24"/>
          <w:rtl/>
          <w:lang w:eastAsia="he-IL"/>
        </w:rPr>
        <w:t xml:space="preserve">להסתכל, זה המבנה, שהלקוח הטוב הזה, הוא רק חלק ממנו. ובמבנה הזה יש סרסורים ויש פה </w:t>
      </w:r>
      <w:r w:rsidR="00D004CB" w:rsidRPr="006A473E">
        <w:rPr>
          <w:rFonts w:asciiTheme="minorBidi" w:hAnsiTheme="minorBidi" w:cstheme="minorBidi"/>
          <w:szCs w:val="24"/>
          <w:rtl/>
          <w:lang w:eastAsia="he-IL"/>
        </w:rPr>
        <w:t xml:space="preserve">עורכת דין שמייצגת אותם ויש, </w:t>
      </w:r>
    </w:p>
    <w:p w:rsidR="00D004CB" w:rsidRPr="006A473E" w:rsidRDefault="00713B82" w:rsidP="000828F0">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D004CB" w:rsidRPr="006A473E">
        <w:rPr>
          <w:rFonts w:asciiTheme="minorBidi" w:hAnsiTheme="minorBidi" w:cstheme="minorBidi"/>
          <w:szCs w:val="24"/>
          <w:rtl/>
          <w:lang w:eastAsia="he-IL"/>
        </w:rPr>
        <w:tab/>
        <w:t>לא, אני לא.</w:t>
      </w:r>
    </w:p>
    <w:p w:rsidR="00D004C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D004CB" w:rsidRPr="006A473E">
        <w:rPr>
          <w:rFonts w:asciiTheme="minorBidi" w:hAnsiTheme="minorBidi" w:cstheme="minorBidi"/>
          <w:szCs w:val="24"/>
          <w:rtl/>
          <w:lang w:eastAsia="he-IL"/>
        </w:rPr>
        <w:tab/>
        <w:t>לא?</w:t>
      </w:r>
    </w:p>
    <w:p w:rsidR="00D004C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D004CB" w:rsidRPr="006A473E">
        <w:rPr>
          <w:rFonts w:asciiTheme="minorBidi" w:hAnsiTheme="minorBidi" w:cstheme="minorBidi"/>
          <w:szCs w:val="24"/>
          <w:rtl/>
          <w:lang w:eastAsia="he-IL"/>
        </w:rPr>
        <w:tab/>
        <w:t xml:space="preserve">לא. </w:t>
      </w:r>
    </w:p>
    <w:p w:rsidR="000C109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D004CB" w:rsidRPr="006A473E">
        <w:rPr>
          <w:rFonts w:asciiTheme="minorBidi" w:hAnsiTheme="minorBidi" w:cstheme="minorBidi"/>
          <w:szCs w:val="24"/>
          <w:rtl/>
          <w:lang w:eastAsia="he-IL"/>
        </w:rPr>
        <w:tab/>
        <w:t xml:space="preserve">סליחה, אז אני טעיתי. </w:t>
      </w:r>
      <w:r w:rsidR="007C7791" w:rsidRPr="006A473E">
        <w:rPr>
          <w:rFonts w:asciiTheme="minorBidi" w:hAnsiTheme="minorBidi" w:cstheme="minorBidi"/>
          <w:szCs w:val="24"/>
          <w:rtl/>
          <w:lang w:eastAsia="he-IL"/>
        </w:rPr>
        <w:t>ראיתי אותך פעם</w:t>
      </w:r>
      <w:r w:rsidR="000C1092" w:rsidRPr="006A473E">
        <w:rPr>
          <w:rFonts w:asciiTheme="minorBidi" w:hAnsiTheme="minorBidi" w:cstheme="minorBidi"/>
          <w:szCs w:val="24"/>
          <w:rtl/>
          <w:lang w:eastAsia="he-IL"/>
        </w:rPr>
        <w:t>,</w:t>
      </w:r>
    </w:p>
    <w:p w:rsidR="000C1092"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E3071A" w:rsidRPr="006A473E">
        <w:rPr>
          <w:rFonts w:asciiTheme="minorBidi" w:hAnsiTheme="minorBidi" w:cstheme="minorBidi"/>
          <w:szCs w:val="24"/>
          <w:rtl/>
          <w:lang w:eastAsia="he-IL"/>
        </w:rPr>
        <w:tab/>
      </w:r>
      <w:r w:rsidR="000C1092" w:rsidRPr="006A473E">
        <w:rPr>
          <w:rFonts w:asciiTheme="minorBidi" w:hAnsiTheme="minorBidi" w:cstheme="minorBidi"/>
          <w:szCs w:val="24"/>
          <w:rtl/>
          <w:lang w:eastAsia="he-IL"/>
        </w:rPr>
        <w:t xml:space="preserve">אני סנגורית, אז אני, </w:t>
      </w:r>
    </w:p>
    <w:p w:rsidR="000C109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0C1092" w:rsidRPr="006A473E">
        <w:rPr>
          <w:rFonts w:asciiTheme="minorBidi" w:hAnsiTheme="minorBidi" w:cstheme="minorBidi"/>
          <w:szCs w:val="24"/>
          <w:rtl/>
          <w:lang w:eastAsia="he-IL"/>
        </w:rPr>
        <w:tab/>
        <w:t xml:space="preserve">סנגורית, לא משנה. </w:t>
      </w:r>
    </w:p>
    <w:p w:rsidR="000C1092"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A62B3" w:rsidRPr="006A473E">
        <w:rPr>
          <w:rFonts w:asciiTheme="minorBidi" w:hAnsiTheme="minorBidi" w:cstheme="minorBidi"/>
          <w:szCs w:val="24"/>
          <w:rtl/>
          <w:lang w:eastAsia="he-IL"/>
        </w:rPr>
        <w:tab/>
      </w:r>
      <w:r w:rsidR="001D1F09" w:rsidRPr="006A473E">
        <w:rPr>
          <w:rFonts w:asciiTheme="minorBidi" w:hAnsiTheme="minorBidi" w:cstheme="minorBidi"/>
          <w:szCs w:val="24"/>
          <w:rtl/>
          <w:lang w:eastAsia="he-IL"/>
        </w:rPr>
        <w:t xml:space="preserve">מייצגת הרבה אנשים רעים. </w:t>
      </w:r>
    </w:p>
    <w:p w:rsidR="001D1F09"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1D1F09" w:rsidRPr="006A473E">
        <w:rPr>
          <w:rFonts w:asciiTheme="minorBidi" w:hAnsiTheme="minorBidi" w:cstheme="minorBidi"/>
          <w:szCs w:val="24"/>
          <w:rtl/>
          <w:lang w:eastAsia="he-IL"/>
        </w:rPr>
        <w:tab/>
        <w:t xml:space="preserve">אבל יש סרסורים ויש קושי אמיתי של המשטרה לסגור את הדירות, שבתוכן הם פועלים בניגוד לחוק, כי החוק לא מאפשר יותר משלושה חודשים סגירה מנהלית. </w:t>
      </w:r>
      <w:r w:rsidR="007550C7" w:rsidRPr="006A473E">
        <w:rPr>
          <w:rFonts w:asciiTheme="minorBidi" w:hAnsiTheme="minorBidi" w:cstheme="minorBidi"/>
          <w:szCs w:val="24"/>
          <w:rtl/>
          <w:lang w:eastAsia="he-IL"/>
        </w:rPr>
        <w:t>נכון או לא, רובי?</w:t>
      </w:r>
    </w:p>
    <w:p w:rsidR="00A237F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A237F6" w:rsidRPr="006A473E">
        <w:rPr>
          <w:rFonts w:asciiTheme="minorBidi" w:hAnsiTheme="minorBidi" w:cstheme="minorBidi"/>
          <w:szCs w:val="24"/>
          <w:rtl/>
          <w:lang w:eastAsia="he-IL"/>
        </w:rPr>
        <w:tab/>
      </w:r>
      <w:r w:rsidR="007550C7" w:rsidRPr="006A473E">
        <w:rPr>
          <w:rFonts w:asciiTheme="minorBidi" w:hAnsiTheme="minorBidi" w:cstheme="minorBidi"/>
          <w:szCs w:val="24"/>
          <w:rtl/>
          <w:lang w:eastAsia="he-IL"/>
        </w:rPr>
        <w:t xml:space="preserve">שלושים יום מנהלית. </w:t>
      </w:r>
    </w:p>
    <w:p w:rsidR="007550C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7550C7" w:rsidRPr="006A473E">
        <w:rPr>
          <w:rFonts w:asciiTheme="minorBidi" w:hAnsiTheme="minorBidi" w:cstheme="minorBidi"/>
          <w:szCs w:val="24"/>
          <w:rtl/>
          <w:lang w:eastAsia="he-IL"/>
        </w:rPr>
        <w:tab/>
        <w:t xml:space="preserve">שלושים יום. </w:t>
      </w:r>
    </w:p>
    <w:p w:rsidR="007550C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7550C7" w:rsidRPr="006A473E">
        <w:rPr>
          <w:rFonts w:asciiTheme="minorBidi" w:hAnsiTheme="minorBidi" w:cstheme="minorBidi"/>
          <w:szCs w:val="24"/>
          <w:rtl/>
          <w:lang w:eastAsia="he-IL"/>
        </w:rPr>
        <w:tab/>
        <w:t xml:space="preserve">תשעים יום, </w:t>
      </w:r>
    </w:p>
    <w:p w:rsidR="007550C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7550C7" w:rsidRPr="006A473E">
        <w:rPr>
          <w:rFonts w:asciiTheme="minorBidi" w:hAnsiTheme="minorBidi" w:cstheme="minorBidi"/>
          <w:szCs w:val="24"/>
          <w:rtl/>
          <w:lang w:eastAsia="he-IL"/>
        </w:rPr>
        <w:tab/>
        <w:t>תשעים יום, זה שלושה חודשים. אז מה שהחוק היום מאפשר לכל הנוגעים בדבר לעשות</w:t>
      </w:r>
      <w:r w:rsidR="001F1288" w:rsidRPr="006A473E">
        <w:rPr>
          <w:rFonts w:asciiTheme="minorBidi" w:hAnsiTheme="minorBidi" w:cstheme="minorBidi"/>
          <w:szCs w:val="24"/>
          <w:rtl/>
          <w:lang w:eastAsia="he-IL"/>
        </w:rPr>
        <w:t>,</w:t>
      </w:r>
      <w:r w:rsidR="007550C7" w:rsidRPr="006A473E">
        <w:rPr>
          <w:rFonts w:asciiTheme="minorBidi" w:hAnsiTheme="minorBidi" w:cstheme="minorBidi"/>
          <w:szCs w:val="24"/>
          <w:rtl/>
          <w:lang w:eastAsia="he-IL"/>
        </w:rPr>
        <w:t xml:space="preserve"> הוא כלום. הוא ממש בדיחה. ונכון, אם נפליל לקוחות יהיו בדרך נשים שיפגעו. אנחנו ממילא עוזרים להם, צריכים לעשות את המיטב כדי שהן לא יפגעו ולצמצם את הפגיעה </w:t>
      </w:r>
      <w:r w:rsidR="00135421" w:rsidRPr="006A473E">
        <w:rPr>
          <w:rFonts w:asciiTheme="minorBidi" w:hAnsiTheme="minorBidi" w:cstheme="minorBidi"/>
          <w:szCs w:val="24"/>
          <w:rtl/>
          <w:lang w:eastAsia="he-IL"/>
        </w:rPr>
        <w:t xml:space="preserve">ולעשות </w:t>
      </w:r>
      <w:r w:rsidR="007550C7" w:rsidRPr="006A473E">
        <w:rPr>
          <w:rFonts w:asciiTheme="minorBidi" w:hAnsiTheme="minorBidi" w:cstheme="minorBidi"/>
          <w:szCs w:val="24"/>
          <w:rtl/>
          <w:lang w:eastAsia="he-IL"/>
        </w:rPr>
        <w:t>הכשרות</w:t>
      </w:r>
      <w:r w:rsidR="001F1288" w:rsidRPr="006A473E">
        <w:rPr>
          <w:rFonts w:asciiTheme="minorBidi" w:hAnsiTheme="minorBidi" w:cstheme="minorBidi"/>
          <w:szCs w:val="24"/>
          <w:rtl/>
          <w:lang w:eastAsia="he-IL"/>
        </w:rPr>
        <w:t xml:space="preserve"> תעסוקתיות</w:t>
      </w:r>
      <w:r w:rsidR="007550C7" w:rsidRPr="006A473E">
        <w:rPr>
          <w:rFonts w:asciiTheme="minorBidi" w:hAnsiTheme="minorBidi" w:cstheme="minorBidi"/>
          <w:szCs w:val="24"/>
          <w:rtl/>
          <w:lang w:eastAsia="he-IL"/>
        </w:rPr>
        <w:t xml:space="preserve"> </w:t>
      </w:r>
      <w:r w:rsidR="00135421" w:rsidRPr="006A473E">
        <w:rPr>
          <w:rFonts w:asciiTheme="minorBidi" w:hAnsiTheme="minorBidi" w:cstheme="minorBidi"/>
          <w:szCs w:val="24"/>
          <w:rtl/>
          <w:lang w:eastAsia="he-IL"/>
        </w:rPr>
        <w:t xml:space="preserve">ולהשיג להן קצבאות </w:t>
      </w:r>
      <w:r w:rsidR="006C7436" w:rsidRPr="006A473E">
        <w:rPr>
          <w:rFonts w:asciiTheme="minorBidi" w:hAnsiTheme="minorBidi" w:cstheme="minorBidi"/>
          <w:szCs w:val="24"/>
          <w:rtl/>
          <w:lang w:eastAsia="he-IL"/>
        </w:rPr>
        <w:t xml:space="preserve">ולעזור להן ברגע </w:t>
      </w:r>
      <w:r w:rsidR="0027227E" w:rsidRPr="006A473E">
        <w:rPr>
          <w:rFonts w:asciiTheme="minorBidi" w:hAnsiTheme="minorBidi" w:cstheme="minorBidi"/>
          <w:szCs w:val="24"/>
          <w:rtl/>
          <w:lang w:eastAsia="he-IL"/>
        </w:rPr>
        <w:t xml:space="preserve">הזה, שבו האדמה תרעד תחת הרגליים, אבל יהיו נשים שיבואו אחריהן אל תוך חיים של עוני, שהזנות כבר לא תהיה אופציה, כי השיח ישתנה ואנשים יתביישו להגיד שהם, </w:t>
      </w:r>
    </w:p>
    <w:p w:rsidR="00256BB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256BB2" w:rsidRPr="006A473E">
        <w:rPr>
          <w:rFonts w:asciiTheme="minorBidi" w:hAnsiTheme="minorBidi" w:cstheme="minorBidi"/>
          <w:szCs w:val="24"/>
          <w:rtl/>
          <w:lang w:eastAsia="he-IL"/>
        </w:rPr>
        <w:tab/>
        <w:t>זה לא קורה בשבדיה ונורבגיה.</w:t>
      </w:r>
    </w:p>
    <w:p w:rsidR="00256BB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256BB2" w:rsidRPr="006A473E">
        <w:rPr>
          <w:rFonts w:asciiTheme="minorBidi" w:hAnsiTheme="minorBidi" w:cstheme="minorBidi"/>
          <w:szCs w:val="24"/>
          <w:rtl/>
          <w:lang w:eastAsia="he-IL"/>
        </w:rPr>
        <w:tab/>
        <w:t xml:space="preserve">זה מתחיל, </w:t>
      </w:r>
    </w:p>
    <w:p w:rsidR="00256BB2" w:rsidRPr="006A473E" w:rsidRDefault="00256BB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256BB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256BB2" w:rsidRPr="006A473E">
        <w:rPr>
          <w:rFonts w:asciiTheme="minorBidi" w:hAnsiTheme="minorBidi" w:cstheme="minorBidi"/>
          <w:szCs w:val="24"/>
          <w:rtl/>
          <w:lang w:eastAsia="he-IL"/>
        </w:rPr>
        <w:tab/>
        <w:t xml:space="preserve">זה מתחיל לקרות וזה קורה. אני ראיתי את בית הספר ללקוחות בסן פרנסיסקו בסייג', זה מתחיל לקרות. אנשים משנים את העמדות שלהם. את הבאת נורא יפה את המחקרים על מה שעשתה הפללת סחר בסמים לאנשים שהתעסקו בזה, אבל בסן פרנסיסקו יש מחקר מאוד </w:t>
      </w:r>
      <w:r w:rsidR="001F1288" w:rsidRPr="006A473E">
        <w:rPr>
          <w:rFonts w:asciiTheme="minorBidi" w:hAnsiTheme="minorBidi" w:cstheme="minorBidi"/>
          <w:szCs w:val="24"/>
          <w:rtl/>
          <w:lang w:eastAsia="he-IL"/>
        </w:rPr>
        <w:t xml:space="preserve">מאוד </w:t>
      </w:r>
      <w:r w:rsidR="00256BB2" w:rsidRPr="006A473E">
        <w:rPr>
          <w:rFonts w:asciiTheme="minorBidi" w:hAnsiTheme="minorBidi" w:cstheme="minorBidi"/>
          <w:szCs w:val="24"/>
          <w:rtl/>
          <w:lang w:eastAsia="he-IL"/>
        </w:rPr>
        <w:t>יפה, שמדגים איך החוק ל</w:t>
      </w:r>
      <w:r w:rsidR="00E77602" w:rsidRPr="006A473E">
        <w:rPr>
          <w:rFonts w:asciiTheme="minorBidi" w:hAnsiTheme="minorBidi" w:cstheme="minorBidi"/>
          <w:szCs w:val="24"/>
          <w:rtl/>
          <w:lang w:eastAsia="he-IL"/>
        </w:rPr>
        <w:t>הפללת לקוחות וה"ג'ונס</w:t>
      </w:r>
      <w:r w:rsidR="00256BB2" w:rsidRPr="006A473E">
        <w:rPr>
          <w:rFonts w:asciiTheme="minorBidi" w:hAnsiTheme="minorBidi" w:cstheme="minorBidi"/>
          <w:szCs w:val="24"/>
          <w:rtl/>
          <w:lang w:eastAsia="he-IL"/>
        </w:rPr>
        <w:t xml:space="preserve"> סקול</w:t>
      </w:r>
      <w:r w:rsidR="00E77602" w:rsidRPr="006A473E">
        <w:rPr>
          <w:rFonts w:asciiTheme="minorBidi" w:hAnsiTheme="minorBidi" w:cstheme="minorBidi"/>
          <w:szCs w:val="24"/>
          <w:rtl/>
          <w:lang w:eastAsia="he-IL"/>
        </w:rPr>
        <w:t>"</w:t>
      </w:r>
      <w:r w:rsidR="00256BB2" w:rsidRPr="006A473E">
        <w:rPr>
          <w:rFonts w:asciiTheme="minorBidi" w:hAnsiTheme="minorBidi" w:cstheme="minorBidi"/>
          <w:szCs w:val="24"/>
          <w:rtl/>
          <w:lang w:eastAsia="he-IL"/>
        </w:rPr>
        <w:t>, גרם לאנשים לשנות א</w:t>
      </w:r>
      <w:r w:rsidR="00E77602" w:rsidRPr="006A473E">
        <w:rPr>
          <w:rFonts w:asciiTheme="minorBidi" w:hAnsiTheme="minorBidi" w:cstheme="minorBidi"/>
          <w:szCs w:val="24"/>
          <w:rtl/>
          <w:lang w:eastAsia="he-IL"/>
        </w:rPr>
        <w:t>ת העמדות שלהם ואת ההתנהגות שלהם. בית ספר ללקוחות. ומה שאנחנו רוצים לעשות ואני אומרת אנחנו, כי אני בעד החוק, אם לא שמתם לב. זה לא לראות את הגברים שצורכים זנות מאחורי סורג ובריח. אני חושבת שיש עוד אפור בין השחור</w:t>
      </w:r>
      <w:r w:rsidR="001F1288" w:rsidRPr="006A473E">
        <w:rPr>
          <w:rFonts w:asciiTheme="minorBidi" w:hAnsiTheme="minorBidi" w:cstheme="minorBidi"/>
          <w:szCs w:val="24"/>
          <w:rtl/>
          <w:lang w:eastAsia="he-IL"/>
        </w:rPr>
        <w:t xml:space="preserve"> -</w:t>
      </w:r>
      <w:r w:rsidR="00E77602" w:rsidRPr="006A473E">
        <w:rPr>
          <w:rFonts w:asciiTheme="minorBidi" w:hAnsiTheme="minorBidi" w:cstheme="minorBidi"/>
          <w:szCs w:val="24"/>
          <w:rtl/>
          <w:lang w:eastAsia="he-IL"/>
        </w:rPr>
        <w:t xml:space="preserve"> </w:t>
      </w:r>
      <w:r w:rsidR="004725E0" w:rsidRPr="006A473E">
        <w:rPr>
          <w:rFonts w:asciiTheme="minorBidi" w:hAnsiTheme="minorBidi" w:cstheme="minorBidi"/>
          <w:szCs w:val="24"/>
          <w:rtl/>
          <w:lang w:eastAsia="he-IL"/>
        </w:rPr>
        <w:t xml:space="preserve">לבן, אוקי? אפשר </w:t>
      </w:r>
      <w:r w:rsidR="00471231" w:rsidRPr="006A473E">
        <w:rPr>
          <w:rFonts w:asciiTheme="minorBidi" w:hAnsiTheme="minorBidi" w:cstheme="minorBidi"/>
          <w:szCs w:val="24"/>
          <w:rtl/>
          <w:lang w:eastAsia="he-IL"/>
        </w:rPr>
        <w:t>להזמין אותם ל"גו'נס סקול", שבעיניי וזה מה שאני ראיתי שם, פשוט בית ספר לאמפתיה. נשים, סליחה, גברים שצרכו זנות מגיעים</w:t>
      </w:r>
      <w:r w:rsidR="006E18D6" w:rsidRPr="006A473E">
        <w:rPr>
          <w:rFonts w:asciiTheme="minorBidi" w:hAnsiTheme="minorBidi" w:cstheme="minorBidi"/>
          <w:szCs w:val="24"/>
          <w:rtl/>
          <w:lang w:eastAsia="he-IL"/>
        </w:rPr>
        <w:t xml:space="preserve">, פוגשים נשים שהגיעו למעגל הזנות. הם לא פוגשים אותן ברחוב, הם פוגשים אותם במקום שהם </w:t>
      </w:r>
      <w:r w:rsidR="001F1288" w:rsidRPr="006A473E">
        <w:rPr>
          <w:rFonts w:asciiTheme="minorBidi" w:hAnsiTheme="minorBidi" w:cstheme="minorBidi"/>
          <w:szCs w:val="24"/>
          <w:rtl/>
          <w:lang w:eastAsia="he-IL"/>
        </w:rPr>
        <w:t>יכולים באמת להקשיב להן והתפישה שלהם משתנה. והתפיש</w:t>
      </w:r>
      <w:r w:rsidR="007C1E7B" w:rsidRPr="006A473E">
        <w:rPr>
          <w:rFonts w:asciiTheme="minorBidi" w:hAnsiTheme="minorBidi" w:cstheme="minorBidi"/>
          <w:szCs w:val="24"/>
          <w:rtl/>
          <w:lang w:eastAsia="he-IL"/>
        </w:rPr>
        <w:t xml:space="preserve">ה שלהם משתנה והמחקר מוכיח, שהם לא צורכים יותר זנות. אז נכון, החוק גם </w:t>
      </w:r>
      <w:r w:rsidR="00D023F2" w:rsidRPr="006A473E">
        <w:rPr>
          <w:rFonts w:asciiTheme="minorBidi" w:hAnsiTheme="minorBidi" w:cstheme="minorBidi"/>
          <w:szCs w:val="24"/>
          <w:rtl/>
          <w:lang w:eastAsia="he-IL"/>
        </w:rPr>
        <w:t xml:space="preserve">הופך את זה לעבירה, אבל משהו כנראה בהבנה שלהם ובתודעה שלהם, מתהפך. וזה תהליך ארוך ואי אפשר לבחון את זה עכשיו, אל תגידי שעוד אי אפשר להגיד על זה כלום. עוד אי אפשר להגיד על זה כלום, זה צריך לעבור עוד דור, עד שאפשר יהיה להגיד על זה משהו. </w:t>
      </w:r>
      <w:r w:rsidR="005A1A60" w:rsidRPr="006A473E">
        <w:rPr>
          <w:rFonts w:asciiTheme="minorBidi" w:hAnsiTheme="minorBidi" w:cstheme="minorBidi"/>
          <w:szCs w:val="24"/>
          <w:rtl/>
          <w:lang w:eastAsia="he-IL"/>
        </w:rPr>
        <w:t>אבל בואו לא נשב על הגדר הזאת של הדה</w:t>
      </w:r>
      <w:r w:rsidR="001F1288" w:rsidRPr="006A473E">
        <w:rPr>
          <w:rFonts w:asciiTheme="minorBidi" w:hAnsiTheme="minorBidi" w:cstheme="minorBidi"/>
          <w:szCs w:val="24"/>
          <w:rtl/>
          <w:lang w:eastAsia="he-IL"/>
        </w:rPr>
        <w:t>-</w:t>
      </w:r>
      <w:r w:rsidR="005A1A60" w:rsidRPr="006A473E">
        <w:rPr>
          <w:rFonts w:asciiTheme="minorBidi" w:hAnsiTheme="minorBidi" w:cstheme="minorBidi"/>
          <w:szCs w:val="24"/>
          <w:rtl/>
          <w:lang w:eastAsia="he-IL"/>
        </w:rPr>
        <w:t>קרימינליזציה ונגיד שבניו זילנד זה עובד. אני ראיתי באוסטרליה, השכנה לניו זילנד, ששם הזנות ממוסדת, שבתי בושת נסחרים בבורסה. ונשים בלשכות תעסוקה נשלחות לעבוד במועדוני חשפנות ובבתי בושת. אז אי אפשר להישאר לשבת על הגדר של הדה</w:t>
      </w:r>
      <w:r w:rsidR="001F1288" w:rsidRPr="006A473E">
        <w:rPr>
          <w:rFonts w:asciiTheme="minorBidi" w:hAnsiTheme="minorBidi" w:cstheme="minorBidi"/>
          <w:szCs w:val="24"/>
          <w:rtl/>
          <w:lang w:eastAsia="he-IL"/>
        </w:rPr>
        <w:t>-</w:t>
      </w:r>
      <w:r w:rsidR="005A1A60" w:rsidRPr="006A473E">
        <w:rPr>
          <w:rFonts w:asciiTheme="minorBidi" w:hAnsiTheme="minorBidi" w:cstheme="minorBidi"/>
          <w:szCs w:val="24"/>
          <w:rtl/>
          <w:lang w:eastAsia="he-IL"/>
        </w:rPr>
        <w:t>קרימינליזציה בלי לנקוט עמדה. אנחנו הרבה שנים בדה</w:t>
      </w:r>
      <w:r w:rsidR="001F1288" w:rsidRPr="006A473E">
        <w:rPr>
          <w:rFonts w:asciiTheme="minorBidi" w:hAnsiTheme="minorBidi" w:cstheme="minorBidi"/>
          <w:szCs w:val="24"/>
          <w:rtl/>
          <w:lang w:eastAsia="he-IL"/>
        </w:rPr>
        <w:t>-</w:t>
      </w:r>
      <w:r w:rsidR="005A1A60" w:rsidRPr="006A473E">
        <w:rPr>
          <w:rFonts w:asciiTheme="minorBidi" w:hAnsiTheme="minorBidi" w:cstheme="minorBidi"/>
          <w:szCs w:val="24"/>
          <w:rtl/>
          <w:lang w:eastAsia="he-IL"/>
        </w:rPr>
        <w:t xml:space="preserve">קרימינליזציה, זה לא עובד. נשים לא מתלוננות על לקוחות שפוגעים בהן, כי זה לא לגיטימי להתלונן, כי את זונה אז מה פתאום שתתלונני? </w:t>
      </w:r>
    </w:p>
    <w:p w:rsidR="005A1A60" w:rsidRPr="006A473E" w:rsidRDefault="005A1A60"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5A1A6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5A1A60" w:rsidRPr="006A473E">
        <w:rPr>
          <w:rFonts w:asciiTheme="minorBidi" w:hAnsiTheme="minorBidi" w:cstheme="minorBidi"/>
          <w:szCs w:val="24"/>
          <w:rtl/>
          <w:lang w:eastAsia="he-IL"/>
        </w:rPr>
        <w:tab/>
        <w:t>נכון. הרבה דברים קורים ולכן, אם לא יהיה חוק, שמגדיר את הנורמה הזאת של זנות כאפשרות קיימת, כמשהו לא הגיוני ולא מתקבל על הדעת, אנחנו נמשיך לראות תופעות, כאלה ואחרות של פגיעה בנשים, בכל המרחבים אגב. גם לא במרחב של הזנות. אני לא</w:t>
      </w:r>
      <w:r w:rsidR="00F83F48" w:rsidRPr="006A473E">
        <w:rPr>
          <w:rFonts w:asciiTheme="minorBidi" w:hAnsiTheme="minorBidi" w:cstheme="minorBidi"/>
          <w:szCs w:val="24"/>
          <w:rtl/>
          <w:lang w:eastAsia="he-IL"/>
        </w:rPr>
        <w:t xml:space="preserve">, מתחברת למה שאמרת על אנשים, גיבורי תרבות, שהופכים להיות מאוד משפיעים עם האמירות הקשות שלהם והופכים להיות נשיאים. </w:t>
      </w:r>
      <w:r w:rsidR="00AF55E6" w:rsidRPr="006A473E">
        <w:rPr>
          <w:rFonts w:asciiTheme="minorBidi" w:hAnsiTheme="minorBidi" w:cstheme="minorBidi"/>
          <w:szCs w:val="24"/>
          <w:rtl/>
          <w:lang w:eastAsia="he-IL"/>
        </w:rPr>
        <w:t>אני באמת חו</w:t>
      </w:r>
      <w:r w:rsidR="00084DDD" w:rsidRPr="006A473E">
        <w:rPr>
          <w:rFonts w:asciiTheme="minorBidi" w:hAnsiTheme="minorBidi" w:cstheme="minorBidi"/>
          <w:szCs w:val="24"/>
          <w:rtl/>
          <w:lang w:eastAsia="he-IL"/>
        </w:rPr>
        <w:t xml:space="preserve">שבת שזה קשור אגב, אמי, מה שאמרת, מאוד קשור לנושא שאנחנו מדברים היום. </w:t>
      </w:r>
    </w:p>
    <w:p w:rsidR="003A435D"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2D5F3C" w:rsidRPr="006A473E">
        <w:rPr>
          <w:rFonts w:asciiTheme="minorBidi" w:hAnsiTheme="minorBidi" w:cstheme="minorBidi"/>
          <w:szCs w:val="24"/>
          <w:rtl/>
          <w:lang w:eastAsia="he-IL"/>
        </w:rPr>
        <w:tab/>
      </w:r>
      <w:r w:rsidR="003A435D" w:rsidRPr="006A473E">
        <w:rPr>
          <w:rFonts w:asciiTheme="minorBidi" w:hAnsiTheme="minorBidi" w:cstheme="minorBidi"/>
          <w:szCs w:val="24"/>
          <w:rtl/>
          <w:lang w:eastAsia="he-IL"/>
        </w:rPr>
        <w:t xml:space="preserve">אנחנו נצטרך לסיים את החלק הזה ולעבור לקטי. </w:t>
      </w:r>
      <w:r w:rsidR="0029054E" w:rsidRPr="006A473E">
        <w:rPr>
          <w:rFonts w:asciiTheme="minorBidi" w:hAnsiTheme="minorBidi" w:cstheme="minorBidi"/>
          <w:szCs w:val="24"/>
          <w:rtl/>
          <w:lang w:eastAsia="he-IL"/>
        </w:rPr>
        <w:t xml:space="preserve">תציגי את עצמך, בבקשה. </w:t>
      </w:r>
    </w:p>
    <w:p w:rsidR="003E2600" w:rsidRPr="006A473E" w:rsidRDefault="00E13F5F" w:rsidP="0005004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3E2600" w:rsidRPr="006A473E">
        <w:rPr>
          <w:rFonts w:asciiTheme="minorBidi" w:hAnsiTheme="minorBidi" w:cstheme="minorBidi"/>
          <w:szCs w:val="24"/>
          <w:rtl/>
          <w:lang w:eastAsia="he-IL"/>
        </w:rPr>
        <w:tab/>
      </w:r>
      <w:r w:rsidR="0029054E" w:rsidRPr="006A473E">
        <w:rPr>
          <w:rFonts w:asciiTheme="minorBidi" w:hAnsiTheme="minorBidi" w:cstheme="minorBidi"/>
          <w:szCs w:val="24"/>
          <w:rtl/>
          <w:lang w:eastAsia="he-IL"/>
        </w:rPr>
        <w:t xml:space="preserve">אני עורכת דין קטי צווטקוב. </w:t>
      </w:r>
      <w:r w:rsidR="003E2600" w:rsidRPr="006A473E">
        <w:rPr>
          <w:rFonts w:asciiTheme="minorBidi" w:hAnsiTheme="minorBidi" w:cstheme="minorBidi"/>
          <w:szCs w:val="24"/>
          <w:rtl/>
          <w:lang w:eastAsia="he-IL"/>
        </w:rPr>
        <w:t xml:space="preserve">אני באתי לייצג </w:t>
      </w:r>
      <w:r w:rsidR="0029054E" w:rsidRPr="006A473E">
        <w:rPr>
          <w:rFonts w:asciiTheme="minorBidi" w:hAnsiTheme="minorBidi" w:cstheme="minorBidi"/>
          <w:szCs w:val="24"/>
          <w:rtl/>
          <w:lang w:eastAsia="he-IL"/>
        </w:rPr>
        <w:t xml:space="preserve">איזה שהוא צד </w:t>
      </w:r>
      <w:r w:rsidR="0034356A" w:rsidRPr="006A473E">
        <w:rPr>
          <w:rFonts w:asciiTheme="minorBidi" w:hAnsiTheme="minorBidi" w:cstheme="minorBidi"/>
          <w:szCs w:val="24"/>
          <w:rtl/>
          <w:lang w:eastAsia="he-IL"/>
        </w:rPr>
        <w:t xml:space="preserve">פרקטי יותר מהשטח, של מה שראיתי ו-, מצד הנשים. </w:t>
      </w:r>
      <w:r w:rsidR="00EC00C1" w:rsidRPr="006A473E">
        <w:rPr>
          <w:rFonts w:asciiTheme="minorBidi" w:hAnsiTheme="minorBidi" w:cstheme="minorBidi"/>
          <w:szCs w:val="24"/>
          <w:rtl/>
          <w:lang w:eastAsia="he-IL"/>
        </w:rPr>
        <w:t xml:space="preserve">אני סניגורית, כמו שנאמר פה. אני מייצגת עבריינים. אבל בזמן ייצוג העבריינים מזה כחמש עשרה שנה, התחלתי להיתקל </w:t>
      </w:r>
      <w:r w:rsidR="0005004B">
        <w:rPr>
          <w:rFonts w:asciiTheme="minorBidi" w:hAnsiTheme="minorBidi" w:cstheme="minorBidi"/>
          <w:szCs w:val="24"/>
          <w:rtl/>
          <w:lang w:eastAsia="he-IL"/>
        </w:rPr>
        <w:br/>
      </w:r>
      <w:r w:rsidR="00EC00C1" w:rsidRPr="006A473E">
        <w:rPr>
          <w:rFonts w:asciiTheme="minorBidi" w:hAnsiTheme="minorBidi" w:cstheme="minorBidi"/>
          <w:szCs w:val="24"/>
          <w:rtl/>
          <w:lang w:eastAsia="he-IL"/>
        </w:rPr>
        <w:t xml:space="preserve">ב-, בנשים שעוסקות בזנות. שוב, הן לא עברייניות, כי </w:t>
      </w:r>
      <w:r w:rsidR="00ED2F1C" w:rsidRPr="006A473E">
        <w:rPr>
          <w:rFonts w:asciiTheme="minorBidi" w:hAnsiTheme="minorBidi" w:cstheme="minorBidi"/>
          <w:szCs w:val="24"/>
          <w:rtl/>
          <w:lang w:eastAsia="he-IL"/>
        </w:rPr>
        <w:t xml:space="preserve">החוק, המחוקק החליט שהן לא עברייניות. ומעבר לזה, יש פה, אני שומעת, שאמורה להיות דאגה לשלומן ול-, לדרך שהן מנהלות את החיים שלהן. עכשיו, קודם כל, אני לא מייצגת איזו שהיא תיאוריה. כלומר, זה לא עמדה כללית עם </w:t>
      </w:r>
      <w:r w:rsidR="00233107" w:rsidRPr="006A473E">
        <w:rPr>
          <w:rFonts w:asciiTheme="minorBidi" w:hAnsiTheme="minorBidi" w:cstheme="minorBidi"/>
          <w:szCs w:val="24"/>
          <w:rtl/>
          <w:lang w:eastAsia="he-IL"/>
        </w:rPr>
        <w:t>(לא ברור). בעיניי יש, אישית, זנות קיימת, כנראה תהיה קיימת תמיד ועמדות ערכיות כאלה ואחרות יכולות להינתן</w:t>
      </w:r>
      <w:r w:rsidR="00644DD2" w:rsidRPr="006A473E">
        <w:rPr>
          <w:rFonts w:asciiTheme="minorBidi" w:hAnsiTheme="minorBidi" w:cstheme="minorBidi"/>
          <w:szCs w:val="24"/>
          <w:rtl/>
          <w:lang w:eastAsia="he-IL"/>
        </w:rPr>
        <w:t>. אני חושבת, שבשטח, כמו שקיים שאני ראיתי ואני מדברת על הזנות, שהיא נמצאת במקומות יחסית מוסדרים. כלומר, מבחינת תנאי מגבות וסנטריה ושמירה. מי שמארגן את זה, מארגן את זה, אבל חשוב לנשים האלה שהן לא יהיו ברחובות. כלומר, קשה להן להיות ברח</w:t>
      </w:r>
      <w:r w:rsidR="00D11F87" w:rsidRPr="006A473E">
        <w:rPr>
          <w:rFonts w:asciiTheme="minorBidi" w:hAnsiTheme="minorBidi" w:cstheme="minorBidi"/>
          <w:szCs w:val="24"/>
          <w:rtl/>
          <w:lang w:eastAsia="he-IL"/>
        </w:rPr>
        <w:t>ובות. נשים שאין להן, לפחות לתפיש</w:t>
      </w:r>
      <w:r w:rsidR="00644DD2" w:rsidRPr="006A473E">
        <w:rPr>
          <w:rFonts w:asciiTheme="minorBidi" w:hAnsiTheme="minorBidi" w:cstheme="minorBidi"/>
          <w:szCs w:val="24"/>
          <w:rtl/>
          <w:lang w:eastAsia="he-IL"/>
        </w:rPr>
        <w:t>תן, צורך ב</w:t>
      </w:r>
      <w:r w:rsidR="007F4019" w:rsidRPr="006A473E">
        <w:rPr>
          <w:rFonts w:asciiTheme="minorBidi" w:hAnsiTheme="minorBidi" w:cstheme="minorBidi"/>
          <w:szCs w:val="24"/>
          <w:rtl/>
          <w:lang w:eastAsia="he-IL"/>
        </w:rPr>
        <w:t xml:space="preserve">שיקום. כלומר, הן לא </w:t>
      </w:r>
      <w:r w:rsidR="00B857B0" w:rsidRPr="006A473E">
        <w:rPr>
          <w:rFonts w:asciiTheme="minorBidi" w:hAnsiTheme="minorBidi" w:cstheme="minorBidi"/>
          <w:szCs w:val="24"/>
          <w:rtl/>
          <w:lang w:eastAsia="he-IL"/>
        </w:rPr>
        <w:t xml:space="preserve">מכורות בדרך כלל לשום דבר. הן לא מגדלות ילדים. יש ל-, </w:t>
      </w:r>
    </w:p>
    <w:p w:rsidR="003E260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071D79" w:rsidRPr="006A473E">
        <w:rPr>
          <w:rFonts w:asciiTheme="minorBidi" w:hAnsiTheme="minorBidi" w:cstheme="minorBidi"/>
          <w:szCs w:val="24"/>
          <w:rtl/>
          <w:lang w:eastAsia="he-IL"/>
        </w:rPr>
        <w:tab/>
      </w:r>
      <w:r w:rsidR="00B857B0" w:rsidRPr="006A473E">
        <w:rPr>
          <w:rFonts w:asciiTheme="minorBidi" w:hAnsiTheme="minorBidi" w:cstheme="minorBidi"/>
          <w:szCs w:val="24"/>
          <w:rtl/>
          <w:lang w:eastAsia="he-IL"/>
        </w:rPr>
        <w:t>את י</w:t>
      </w:r>
      <w:r w:rsidR="00EA3E9F" w:rsidRPr="006A473E">
        <w:rPr>
          <w:rFonts w:asciiTheme="minorBidi" w:hAnsiTheme="minorBidi" w:cstheme="minorBidi"/>
          <w:szCs w:val="24"/>
          <w:rtl/>
          <w:lang w:eastAsia="he-IL"/>
        </w:rPr>
        <w:t>ודעת להגיד סדר גודל של כמה נשים ייצגת?</w:t>
      </w:r>
    </w:p>
    <w:p w:rsidR="00071D79"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071D79" w:rsidRPr="006A473E">
        <w:rPr>
          <w:rFonts w:asciiTheme="minorBidi" w:hAnsiTheme="minorBidi" w:cstheme="minorBidi"/>
          <w:szCs w:val="24"/>
          <w:rtl/>
          <w:lang w:eastAsia="he-IL"/>
        </w:rPr>
        <w:tab/>
      </w:r>
      <w:r w:rsidR="007C7791" w:rsidRPr="006A473E">
        <w:rPr>
          <w:rFonts w:asciiTheme="minorBidi" w:hAnsiTheme="minorBidi" w:cstheme="minorBidi"/>
          <w:szCs w:val="24"/>
          <w:rtl/>
          <w:lang w:eastAsia="he-IL"/>
        </w:rPr>
        <w:t>הן לא מגדלות ילדים</w:t>
      </w:r>
      <w:r w:rsidR="00EA3E9F" w:rsidRPr="006A473E">
        <w:rPr>
          <w:rFonts w:asciiTheme="minorBidi" w:hAnsiTheme="minorBidi" w:cstheme="minorBidi"/>
          <w:szCs w:val="24"/>
          <w:rtl/>
          <w:lang w:eastAsia="he-IL"/>
        </w:rPr>
        <w:t xml:space="preserve">, </w:t>
      </w:r>
    </w:p>
    <w:p w:rsidR="00EA3E9F" w:rsidRPr="006A473E" w:rsidRDefault="00EA3E9F"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071D79"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1D28E3" w:rsidRPr="006A473E">
        <w:rPr>
          <w:rFonts w:asciiTheme="minorBidi" w:hAnsiTheme="minorBidi" w:cstheme="minorBidi"/>
          <w:szCs w:val="24"/>
          <w:rtl/>
          <w:lang w:eastAsia="he-IL"/>
        </w:rPr>
        <w:tab/>
      </w:r>
      <w:r w:rsidR="00EA3E9F" w:rsidRPr="006A473E">
        <w:rPr>
          <w:rFonts w:asciiTheme="minorBidi" w:hAnsiTheme="minorBidi" w:cstheme="minorBidi"/>
          <w:szCs w:val="24"/>
          <w:rtl/>
          <w:lang w:eastAsia="he-IL"/>
        </w:rPr>
        <w:t xml:space="preserve">אפשר, יש לי שאלה מקדימה. </w:t>
      </w:r>
      <w:r w:rsidR="007A72C2" w:rsidRPr="006A473E">
        <w:rPr>
          <w:rFonts w:asciiTheme="minorBidi" w:hAnsiTheme="minorBidi" w:cstheme="minorBidi"/>
          <w:szCs w:val="24"/>
          <w:rtl/>
          <w:lang w:eastAsia="he-IL"/>
        </w:rPr>
        <w:t>באיזה מצבים</w:t>
      </w:r>
      <w:r w:rsidR="00EA3E9F" w:rsidRPr="006A473E">
        <w:rPr>
          <w:rFonts w:asciiTheme="minorBidi" w:hAnsiTheme="minorBidi" w:cstheme="minorBidi"/>
          <w:szCs w:val="24"/>
          <w:rtl/>
          <w:lang w:eastAsia="he-IL"/>
        </w:rPr>
        <w:t xml:space="preserve"> יצא לך לייצג אותן. זאת אומרת, </w:t>
      </w:r>
    </w:p>
    <w:p w:rsidR="00EA3E9F"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EA3E9F" w:rsidRPr="006A473E">
        <w:rPr>
          <w:rFonts w:asciiTheme="minorBidi" w:hAnsiTheme="minorBidi" w:cstheme="minorBidi"/>
          <w:szCs w:val="24"/>
          <w:rtl/>
          <w:lang w:eastAsia="he-IL"/>
        </w:rPr>
        <w:tab/>
        <w:t xml:space="preserve">לא, קודם כל, כמה נשים </w:t>
      </w:r>
      <w:r w:rsidR="007C7791" w:rsidRPr="006A473E">
        <w:rPr>
          <w:rFonts w:asciiTheme="minorBidi" w:hAnsiTheme="minorBidi" w:cstheme="minorBidi"/>
          <w:szCs w:val="24"/>
          <w:rtl/>
          <w:lang w:eastAsia="he-IL"/>
        </w:rPr>
        <w:t>ייצגת</w:t>
      </w:r>
      <w:r w:rsidR="00F13391" w:rsidRPr="006A473E">
        <w:rPr>
          <w:rFonts w:asciiTheme="minorBidi" w:hAnsiTheme="minorBidi" w:cstheme="minorBidi"/>
          <w:szCs w:val="24"/>
          <w:rtl/>
          <w:lang w:eastAsia="he-IL"/>
        </w:rPr>
        <w:t xml:space="preserve">, </w:t>
      </w:r>
    </w:p>
    <w:p w:rsidR="00F1339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13391" w:rsidRPr="006A473E">
        <w:rPr>
          <w:rFonts w:asciiTheme="minorBidi" w:hAnsiTheme="minorBidi" w:cstheme="minorBidi"/>
          <w:szCs w:val="24"/>
          <w:rtl/>
          <w:lang w:eastAsia="he-IL"/>
        </w:rPr>
        <w:tab/>
        <w:t xml:space="preserve">אז אני עכשיו אפרט. יש לי אפילו, יש לי פה, מאות. </w:t>
      </w:r>
    </w:p>
    <w:p w:rsidR="00F1339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ח אופיר פורת :</w:t>
      </w:r>
      <w:r w:rsidR="00F13391" w:rsidRPr="006A473E">
        <w:rPr>
          <w:rFonts w:asciiTheme="minorBidi" w:hAnsiTheme="minorBidi" w:cstheme="minorBidi"/>
          <w:szCs w:val="24"/>
          <w:rtl/>
          <w:lang w:eastAsia="he-IL"/>
        </w:rPr>
        <w:tab/>
        <w:t xml:space="preserve">את הקונסטלציה. </w:t>
      </w:r>
    </w:p>
    <w:p w:rsidR="0099545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13391" w:rsidRPr="006A473E">
        <w:rPr>
          <w:rFonts w:asciiTheme="minorBidi" w:hAnsiTheme="minorBidi" w:cstheme="minorBidi"/>
          <w:szCs w:val="24"/>
          <w:rtl/>
          <w:lang w:eastAsia="he-IL"/>
        </w:rPr>
        <w:tab/>
      </w:r>
      <w:r w:rsidR="00995453" w:rsidRPr="006A473E">
        <w:rPr>
          <w:rFonts w:asciiTheme="minorBidi" w:hAnsiTheme="minorBidi" w:cstheme="minorBidi"/>
          <w:szCs w:val="24"/>
          <w:rtl/>
          <w:lang w:eastAsia="he-IL"/>
        </w:rPr>
        <w:t xml:space="preserve">בסך הכול חמש עשרה שנה, מדובר על בתי בושת, </w:t>
      </w:r>
    </w:p>
    <w:p w:rsidR="0099545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ח אופיר פורת :</w:t>
      </w:r>
      <w:r w:rsidR="00995453" w:rsidRPr="006A473E">
        <w:rPr>
          <w:rFonts w:asciiTheme="minorBidi" w:hAnsiTheme="minorBidi" w:cstheme="minorBidi"/>
          <w:szCs w:val="24"/>
          <w:rtl/>
          <w:lang w:eastAsia="he-IL"/>
        </w:rPr>
        <w:tab/>
        <w:t>לא, היא מייצגת את הנשים, באיזה מצבים?</w:t>
      </w:r>
      <w:r w:rsidR="00596139" w:rsidRPr="006A473E">
        <w:rPr>
          <w:rFonts w:asciiTheme="minorBidi" w:hAnsiTheme="minorBidi" w:cstheme="minorBidi"/>
          <w:szCs w:val="24"/>
          <w:rtl/>
          <w:lang w:eastAsia="he-IL"/>
        </w:rPr>
        <w:t xml:space="preserve"> </w:t>
      </w:r>
    </w:p>
    <w:p w:rsidR="00995453" w:rsidRPr="006A473E" w:rsidRDefault="0099545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7A72C2"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995453" w:rsidRPr="006A473E">
        <w:rPr>
          <w:rFonts w:asciiTheme="minorBidi" w:hAnsiTheme="minorBidi" w:cstheme="minorBidi"/>
          <w:szCs w:val="24"/>
          <w:rtl/>
          <w:lang w:eastAsia="he-IL"/>
        </w:rPr>
        <w:tab/>
      </w:r>
      <w:r w:rsidR="00596139" w:rsidRPr="006A473E">
        <w:rPr>
          <w:rFonts w:asciiTheme="minorBidi" w:hAnsiTheme="minorBidi" w:cstheme="minorBidi"/>
          <w:szCs w:val="24"/>
          <w:rtl/>
          <w:lang w:eastAsia="he-IL"/>
        </w:rPr>
        <w:t xml:space="preserve">המצבים </w:t>
      </w:r>
      <w:r w:rsidR="003C68DA" w:rsidRPr="006A473E">
        <w:rPr>
          <w:rFonts w:asciiTheme="minorBidi" w:hAnsiTheme="minorBidi" w:cstheme="minorBidi"/>
          <w:szCs w:val="24"/>
          <w:rtl/>
          <w:lang w:eastAsia="he-IL"/>
        </w:rPr>
        <w:t xml:space="preserve">הם מצבים </w:t>
      </w:r>
      <w:r w:rsidR="00596139" w:rsidRPr="006A473E">
        <w:rPr>
          <w:rFonts w:asciiTheme="minorBidi" w:hAnsiTheme="minorBidi" w:cstheme="minorBidi"/>
          <w:szCs w:val="24"/>
          <w:rtl/>
          <w:lang w:eastAsia="he-IL"/>
        </w:rPr>
        <w:t>שהן לא אמורות להיות בהם. כלומר, האכיפה וזה לא משנה אם יהיה חוק נגד לקוחות, נגד סרסורים, כביכול מגן עליהן, כביכול עוש</w:t>
      </w:r>
      <w:r w:rsidR="009572E3" w:rsidRPr="006A473E">
        <w:rPr>
          <w:rFonts w:asciiTheme="minorBidi" w:hAnsiTheme="minorBidi" w:cstheme="minorBidi"/>
          <w:szCs w:val="24"/>
          <w:rtl/>
          <w:lang w:eastAsia="he-IL"/>
        </w:rPr>
        <w:t>ה, האכיפה הכי קלה במשטרת ישראל, כי זה באמת קל וזה הרבה יותר נעים ונחמד מאשר לבוא לכל מיני מקומות שורצי נרקומ</w:t>
      </w:r>
      <w:r w:rsidR="00D11F87" w:rsidRPr="006A473E">
        <w:rPr>
          <w:rFonts w:asciiTheme="minorBidi" w:hAnsiTheme="minorBidi" w:cstheme="minorBidi"/>
          <w:szCs w:val="24"/>
          <w:rtl/>
          <w:lang w:eastAsia="he-IL"/>
        </w:rPr>
        <w:t>נ</w:t>
      </w:r>
      <w:r w:rsidR="009572E3" w:rsidRPr="006A473E">
        <w:rPr>
          <w:rFonts w:asciiTheme="minorBidi" w:hAnsiTheme="minorBidi" w:cstheme="minorBidi"/>
          <w:szCs w:val="24"/>
          <w:rtl/>
          <w:lang w:eastAsia="he-IL"/>
        </w:rPr>
        <w:t xml:space="preserve">ים ושורצי זה, זה לבוא למקומות שיש שם נשים חצי לבושות. גם הנוכחות הגברית וזה נבדק </w:t>
      </w:r>
      <w:r w:rsidR="00DD3D45" w:rsidRPr="006A473E">
        <w:rPr>
          <w:rFonts w:asciiTheme="minorBidi" w:hAnsiTheme="minorBidi" w:cstheme="minorBidi"/>
          <w:szCs w:val="24"/>
          <w:rtl/>
          <w:lang w:eastAsia="he-IL"/>
        </w:rPr>
        <w:t>בזמנו בפשיטות האלה</w:t>
      </w:r>
      <w:r w:rsidR="00044B70" w:rsidRPr="006A473E">
        <w:rPr>
          <w:rFonts w:asciiTheme="minorBidi" w:hAnsiTheme="minorBidi" w:cstheme="minorBidi"/>
          <w:szCs w:val="24"/>
          <w:rtl/>
          <w:lang w:eastAsia="he-IL"/>
        </w:rPr>
        <w:t xml:space="preserve">, היא משמעותית גדולה יותר מהנוכחות הנשית, למרות שיש גם במשטרת ישראל הרבה מאוד נשים. </w:t>
      </w:r>
      <w:r w:rsidR="00703D06" w:rsidRPr="006A473E">
        <w:rPr>
          <w:rFonts w:asciiTheme="minorBidi" w:hAnsiTheme="minorBidi" w:cstheme="minorBidi"/>
          <w:szCs w:val="24"/>
          <w:rtl/>
          <w:lang w:eastAsia="he-IL"/>
        </w:rPr>
        <w:t>הן נתקלות ככה. באים, פושטים על מקומות</w:t>
      </w:r>
      <w:r w:rsidR="00B56DF3" w:rsidRPr="006A473E">
        <w:rPr>
          <w:rFonts w:asciiTheme="minorBidi" w:hAnsiTheme="minorBidi" w:cstheme="minorBidi"/>
          <w:szCs w:val="24"/>
          <w:rtl/>
          <w:lang w:eastAsia="he-IL"/>
        </w:rPr>
        <w:t xml:space="preserve">, </w:t>
      </w:r>
    </w:p>
    <w:p w:rsidR="003C68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3C68DA" w:rsidRPr="006A473E">
        <w:rPr>
          <w:rFonts w:asciiTheme="minorBidi" w:hAnsiTheme="minorBidi" w:cstheme="minorBidi"/>
          <w:szCs w:val="24"/>
          <w:rtl/>
          <w:lang w:eastAsia="he-IL"/>
        </w:rPr>
        <w:tab/>
      </w:r>
      <w:r w:rsidR="00B56DF3" w:rsidRPr="006A473E">
        <w:rPr>
          <w:rFonts w:asciiTheme="minorBidi" w:hAnsiTheme="minorBidi" w:cstheme="minorBidi"/>
          <w:szCs w:val="24"/>
          <w:rtl/>
          <w:lang w:eastAsia="he-IL"/>
        </w:rPr>
        <w:t xml:space="preserve">מה שאת טוענת, זה סיפוק תאוות השוטרים, בגדול. </w:t>
      </w:r>
    </w:p>
    <w:p w:rsidR="009262A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9262A6" w:rsidRPr="006A473E">
        <w:rPr>
          <w:rFonts w:asciiTheme="minorBidi" w:hAnsiTheme="minorBidi" w:cstheme="minorBidi"/>
          <w:szCs w:val="24"/>
          <w:rtl/>
          <w:lang w:eastAsia="he-IL"/>
        </w:rPr>
        <w:tab/>
        <w:t>מה זה? מה?</w:t>
      </w:r>
    </w:p>
    <w:p w:rsidR="009262A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9262A6" w:rsidRPr="006A473E">
        <w:rPr>
          <w:rFonts w:asciiTheme="minorBidi" w:hAnsiTheme="minorBidi" w:cstheme="minorBidi"/>
          <w:szCs w:val="24"/>
          <w:rtl/>
          <w:lang w:eastAsia="he-IL"/>
        </w:rPr>
        <w:tab/>
        <w:t>כמו</w:t>
      </w:r>
      <w:r w:rsidR="00A61E80" w:rsidRPr="006A473E">
        <w:rPr>
          <w:rFonts w:asciiTheme="minorBidi" w:hAnsiTheme="minorBidi" w:cstheme="minorBidi"/>
          <w:szCs w:val="24"/>
          <w:rtl/>
          <w:lang w:eastAsia="he-IL"/>
        </w:rPr>
        <w:t xml:space="preserve"> שטענת, זה סיפוק תאוות השוטרים, כי מגיעים לפשיטות האלה רק גברים, כי הן חצי לבושות. </w:t>
      </w:r>
    </w:p>
    <w:p w:rsidR="005F3FBD"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13391" w:rsidRPr="006A473E">
        <w:rPr>
          <w:rFonts w:asciiTheme="minorBidi" w:hAnsiTheme="minorBidi" w:cstheme="minorBidi"/>
          <w:szCs w:val="24"/>
          <w:rtl/>
          <w:lang w:eastAsia="he-IL"/>
        </w:rPr>
        <w:tab/>
      </w:r>
      <w:r w:rsidR="003C68DA" w:rsidRPr="006A473E">
        <w:rPr>
          <w:rFonts w:asciiTheme="minorBidi" w:hAnsiTheme="minorBidi" w:cstheme="minorBidi"/>
          <w:szCs w:val="24"/>
          <w:rtl/>
          <w:lang w:eastAsia="he-IL"/>
        </w:rPr>
        <w:t>לא</w:t>
      </w:r>
      <w:r w:rsidR="00A61E80" w:rsidRPr="006A473E">
        <w:rPr>
          <w:rFonts w:asciiTheme="minorBidi" w:hAnsiTheme="minorBidi" w:cstheme="minorBidi"/>
          <w:szCs w:val="24"/>
          <w:rtl/>
          <w:lang w:eastAsia="he-IL"/>
        </w:rPr>
        <w:t>.</w:t>
      </w:r>
      <w:r w:rsidR="005F3FBD" w:rsidRPr="006A473E">
        <w:rPr>
          <w:rFonts w:asciiTheme="minorBidi" w:hAnsiTheme="minorBidi" w:cstheme="minorBidi"/>
          <w:szCs w:val="24"/>
          <w:rtl/>
          <w:lang w:eastAsia="he-IL"/>
        </w:rPr>
        <w:t xml:space="preserve"> לא, לא יודעת למה מגיעים רק גברים, </w:t>
      </w:r>
    </w:p>
    <w:p w:rsidR="005F3FBD"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5F3FBD" w:rsidRPr="006A473E">
        <w:rPr>
          <w:rFonts w:asciiTheme="minorBidi" w:hAnsiTheme="minorBidi" w:cstheme="minorBidi"/>
          <w:szCs w:val="24"/>
          <w:rtl/>
          <w:lang w:eastAsia="he-IL"/>
        </w:rPr>
        <w:tab/>
        <w:t xml:space="preserve">זה מה שהשתמע. </w:t>
      </w:r>
    </w:p>
    <w:p w:rsidR="003C68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5F3FBD" w:rsidRPr="006A473E">
        <w:rPr>
          <w:rFonts w:asciiTheme="minorBidi" w:hAnsiTheme="minorBidi" w:cstheme="minorBidi"/>
          <w:szCs w:val="24"/>
          <w:rtl/>
          <w:lang w:eastAsia="he-IL"/>
        </w:rPr>
        <w:tab/>
      </w:r>
      <w:r w:rsidR="003C68DA" w:rsidRPr="006A473E">
        <w:rPr>
          <w:rFonts w:asciiTheme="minorBidi" w:hAnsiTheme="minorBidi" w:cstheme="minorBidi"/>
          <w:szCs w:val="24"/>
          <w:rtl/>
          <w:lang w:eastAsia="he-IL"/>
        </w:rPr>
        <w:t xml:space="preserve">אבל </w:t>
      </w:r>
      <w:r w:rsidR="005F3FBD" w:rsidRPr="006A473E">
        <w:rPr>
          <w:rFonts w:asciiTheme="minorBidi" w:hAnsiTheme="minorBidi" w:cstheme="minorBidi"/>
          <w:szCs w:val="24"/>
          <w:rtl/>
          <w:lang w:eastAsia="he-IL"/>
        </w:rPr>
        <w:t xml:space="preserve">זה התלונות שאני שומעת מהנשים, שמגיעים המון גברים ולא נותנים להן להתלבש. </w:t>
      </w:r>
    </w:p>
    <w:p w:rsidR="00AA43A8" w:rsidRPr="006A473E" w:rsidRDefault="00713B82" w:rsidP="00CA7D8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52FB2" w:rsidRPr="006A473E">
        <w:rPr>
          <w:rFonts w:asciiTheme="minorBidi" w:hAnsiTheme="minorBidi" w:cstheme="minorBidi"/>
          <w:szCs w:val="24"/>
          <w:rtl/>
          <w:lang w:eastAsia="he-IL"/>
        </w:rPr>
        <w:tab/>
        <w:t xml:space="preserve">רוב </w:t>
      </w:r>
      <w:r w:rsidR="000C3AA8" w:rsidRPr="006A473E">
        <w:rPr>
          <w:rFonts w:asciiTheme="minorBidi" w:hAnsiTheme="minorBidi" w:cstheme="minorBidi"/>
          <w:szCs w:val="24"/>
          <w:rtl/>
          <w:lang w:eastAsia="he-IL"/>
        </w:rPr>
        <w:t xml:space="preserve">העובדים במשטרה הם גברים. </w:t>
      </w:r>
    </w:p>
    <w:p w:rsidR="000C3AA8" w:rsidRPr="006A473E" w:rsidRDefault="00E13F5F" w:rsidP="00CA7D8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0C3AA8" w:rsidRPr="006A473E">
        <w:rPr>
          <w:rFonts w:asciiTheme="minorBidi" w:hAnsiTheme="minorBidi" w:cstheme="minorBidi"/>
          <w:szCs w:val="24"/>
          <w:rtl/>
          <w:lang w:eastAsia="he-IL"/>
        </w:rPr>
        <w:tab/>
        <w:t xml:space="preserve">אז זה לא העניין, (לא ברור). </w:t>
      </w:r>
    </w:p>
    <w:p w:rsidR="00791B2B" w:rsidRPr="006A473E" w:rsidRDefault="00791B2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791B2B"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791B2B" w:rsidRPr="006A473E">
        <w:rPr>
          <w:rFonts w:asciiTheme="minorBidi" w:hAnsiTheme="minorBidi" w:cstheme="minorBidi"/>
          <w:szCs w:val="24"/>
          <w:rtl/>
          <w:lang w:eastAsia="he-IL"/>
        </w:rPr>
        <w:tab/>
      </w:r>
      <w:r w:rsidR="00495369" w:rsidRPr="006A473E">
        <w:rPr>
          <w:rFonts w:asciiTheme="minorBidi" w:hAnsiTheme="minorBidi" w:cstheme="minorBidi"/>
          <w:szCs w:val="24"/>
          <w:rtl/>
          <w:lang w:eastAsia="he-IL"/>
        </w:rPr>
        <w:t xml:space="preserve">התלונות של הנשים, הן באות </w:t>
      </w:r>
      <w:r w:rsidR="00FA1748" w:rsidRPr="006A473E">
        <w:rPr>
          <w:rFonts w:asciiTheme="minorBidi" w:hAnsiTheme="minorBidi" w:cstheme="minorBidi"/>
          <w:szCs w:val="24"/>
          <w:rtl/>
          <w:lang w:eastAsia="he-IL"/>
        </w:rPr>
        <w:t xml:space="preserve">בזה ויש אותן גם בבית משפט. זה התלונות של הנשים. מדובר במקומות שיש שם נשים חצי לבושות. </w:t>
      </w:r>
      <w:r w:rsidR="0051364F" w:rsidRPr="006A473E">
        <w:rPr>
          <w:rFonts w:asciiTheme="minorBidi" w:hAnsiTheme="minorBidi" w:cstheme="minorBidi"/>
          <w:szCs w:val="24"/>
          <w:rtl/>
          <w:lang w:eastAsia="he-IL"/>
        </w:rPr>
        <w:t xml:space="preserve">מסרטונים שאני יכולה לראות שהן מזעזעות </w:t>
      </w:r>
      <w:r w:rsidR="00DF2098" w:rsidRPr="006A473E">
        <w:rPr>
          <w:rFonts w:asciiTheme="minorBidi" w:hAnsiTheme="minorBidi" w:cstheme="minorBidi"/>
          <w:szCs w:val="24"/>
          <w:rtl/>
          <w:lang w:eastAsia="he-IL"/>
        </w:rPr>
        <w:t xml:space="preserve">מהפשיטות, השתלטות, למשל השתלטות אחת של, על אישה שלא רצתה שיצלמו אותו, שסגרה את הדלת ולא מצא חן בעיניה השוטרים ופתחו את הדלת ובסופו של דבר, היא גמרה עם שבר כפול במפרק פה, יש על זה מסמכים רפואיים. זה גם נדון במח"ש. </w:t>
      </w:r>
      <w:r w:rsidR="004A0D49" w:rsidRPr="006A473E">
        <w:rPr>
          <w:rFonts w:asciiTheme="minorBidi" w:hAnsiTheme="minorBidi" w:cstheme="minorBidi"/>
          <w:szCs w:val="24"/>
          <w:rtl/>
          <w:lang w:eastAsia="he-IL"/>
        </w:rPr>
        <w:t xml:space="preserve">זה </w:t>
      </w:r>
      <w:r w:rsidR="007762B7" w:rsidRPr="006A473E">
        <w:rPr>
          <w:rFonts w:asciiTheme="minorBidi" w:hAnsiTheme="minorBidi" w:cstheme="minorBidi"/>
          <w:szCs w:val="24"/>
          <w:rtl/>
          <w:lang w:eastAsia="he-IL"/>
        </w:rPr>
        <w:t xml:space="preserve">לא עניין של תאוות שוטרים, </w:t>
      </w:r>
    </w:p>
    <w:p w:rsidR="003C68D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3C68DA" w:rsidRPr="006A473E">
        <w:rPr>
          <w:rFonts w:asciiTheme="minorBidi" w:hAnsiTheme="minorBidi" w:cstheme="minorBidi"/>
          <w:szCs w:val="24"/>
          <w:rtl/>
          <w:lang w:eastAsia="he-IL"/>
        </w:rPr>
        <w:tab/>
      </w:r>
      <w:r w:rsidR="007762B7" w:rsidRPr="006A473E">
        <w:rPr>
          <w:rFonts w:asciiTheme="minorBidi" w:hAnsiTheme="minorBidi" w:cstheme="minorBidi"/>
          <w:szCs w:val="24"/>
          <w:rtl/>
          <w:lang w:eastAsia="he-IL"/>
        </w:rPr>
        <w:t>אני מציעה שתתמקדי.</w:t>
      </w:r>
      <w:r w:rsidR="003C68DA" w:rsidRPr="006A473E">
        <w:rPr>
          <w:rFonts w:asciiTheme="minorBidi" w:hAnsiTheme="minorBidi" w:cstheme="minorBidi"/>
          <w:szCs w:val="24"/>
          <w:rtl/>
          <w:lang w:eastAsia="he-IL"/>
        </w:rPr>
        <w:t xml:space="preserve"> אני יכולה להבין את </w:t>
      </w:r>
      <w:r w:rsidR="007762B7" w:rsidRPr="006A473E">
        <w:rPr>
          <w:rFonts w:asciiTheme="minorBidi" w:hAnsiTheme="minorBidi" w:cstheme="minorBidi"/>
          <w:szCs w:val="24"/>
          <w:rtl/>
          <w:lang w:eastAsia="he-IL"/>
        </w:rPr>
        <w:t>ההערה</w:t>
      </w:r>
      <w:r w:rsidR="009A2F2A" w:rsidRPr="006A473E">
        <w:rPr>
          <w:rFonts w:asciiTheme="minorBidi" w:hAnsiTheme="minorBidi" w:cstheme="minorBidi"/>
          <w:szCs w:val="24"/>
          <w:rtl/>
          <w:lang w:eastAsia="he-IL"/>
        </w:rPr>
        <w:t>. אני מבקש</w:t>
      </w:r>
      <w:r w:rsidR="00D11F87" w:rsidRPr="006A473E">
        <w:rPr>
          <w:rFonts w:asciiTheme="minorBidi" w:hAnsiTheme="minorBidi" w:cstheme="minorBidi"/>
          <w:szCs w:val="24"/>
          <w:rtl/>
          <w:lang w:eastAsia="he-IL"/>
        </w:rPr>
        <w:t>ת</w:t>
      </w:r>
      <w:r w:rsidR="009A2F2A" w:rsidRPr="006A473E">
        <w:rPr>
          <w:rFonts w:asciiTheme="minorBidi" w:hAnsiTheme="minorBidi" w:cstheme="minorBidi"/>
          <w:szCs w:val="24"/>
          <w:rtl/>
          <w:lang w:eastAsia="he-IL"/>
        </w:rPr>
        <w:t xml:space="preserve"> לנסות ולהימנע מהערות שהן פוגעניות, אם הן לא מחויבות המציאות</w:t>
      </w:r>
      <w:r w:rsidR="00E702C3" w:rsidRPr="006A473E">
        <w:rPr>
          <w:rFonts w:asciiTheme="minorBidi" w:hAnsiTheme="minorBidi" w:cstheme="minorBidi"/>
          <w:szCs w:val="24"/>
          <w:rtl/>
          <w:lang w:eastAsia="he-IL"/>
        </w:rPr>
        <w:t xml:space="preserve"> למשהו שאת רוצה לתאר. </w:t>
      </w:r>
    </w:p>
    <w:p w:rsidR="003C68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E702C3" w:rsidRPr="006A473E">
        <w:rPr>
          <w:rFonts w:asciiTheme="minorBidi" w:hAnsiTheme="minorBidi" w:cstheme="minorBidi"/>
          <w:szCs w:val="24"/>
          <w:rtl/>
          <w:lang w:eastAsia="he-IL"/>
        </w:rPr>
        <w:tab/>
        <w:t xml:space="preserve">לא, לא. </w:t>
      </w:r>
      <w:r w:rsidR="00652727" w:rsidRPr="006A473E">
        <w:rPr>
          <w:rFonts w:asciiTheme="minorBidi" w:hAnsiTheme="minorBidi" w:cstheme="minorBidi"/>
          <w:szCs w:val="24"/>
          <w:rtl/>
          <w:lang w:eastAsia="he-IL"/>
        </w:rPr>
        <w:t xml:space="preserve">שאלו במה, למה הן בכלל מעורבות עם החוק הפלילי, עם סניגוריה פלילית. הסיבה היא כזאת. כאשר פושטת המשטרה על המקומות והפשיטות האלה הן רבות, הם פותחים לכולן, הם לוקחים את כל הנשים לחקירה, למרות שברור </w:t>
      </w:r>
      <w:r w:rsidR="00B83BD4" w:rsidRPr="006A473E">
        <w:rPr>
          <w:rFonts w:asciiTheme="minorBidi" w:hAnsiTheme="minorBidi" w:cstheme="minorBidi"/>
          <w:szCs w:val="24"/>
          <w:rtl/>
          <w:lang w:eastAsia="he-IL"/>
        </w:rPr>
        <w:t xml:space="preserve">שלא כל הנשים הן מנהלות והן מובילות את המקום. הם מרחיקים אותן לעיתים מהעיר ואחרי זה מבית הבושת, למרות שהן לא מבצעות שום עבירה. </w:t>
      </w:r>
    </w:p>
    <w:p w:rsidR="000E423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0E4237" w:rsidRPr="006A473E">
        <w:rPr>
          <w:rFonts w:asciiTheme="minorBidi" w:hAnsiTheme="minorBidi" w:cstheme="minorBidi"/>
          <w:szCs w:val="24"/>
          <w:rtl/>
          <w:lang w:eastAsia="he-IL"/>
        </w:rPr>
        <w:tab/>
        <w:t>איך מרחיקים? על סמך מה מרחיקים?</w:t>
      </w:r>
    </w:p>
    <w:p w:rsidR="000E423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0E4237" w:rsidRPr="006A473E">
        <w:rPr>
          <w:rFonts w:asciiTheme="minorBidi" w:hAnsiTheme="minorBidi" w:cstheme="minorBidi"/>
          <w:szCs w:val="24"/>
          <w:rtl/>
          <w:lang w:eastAsia="he-IL"/>
        </w:rPr>
        <w:tab/>
        <w:t xml:space="preserve">אני אראה דוגמאות. יש פה ככה, יש פה את, </w:t>
      </w:r>
    </w:p>
    <w:p w:rsidR="003C68D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3C68DA" w:rsidRPr="006A473E">
        <w:rPr>
          <w:rFonts w:asciiTheme="minorBidi" w:hAnsiTheme="minorBidi" w:cstheme="minorBidi"/>
          <w:szCs w:val="24"/>
          <w:rtl/>
          <w:lang w:eastAsia="he-IL"/>
        </w:rPr>
        <w:tab/>
        <w:t xml:space="preserve">איזה סוג של </w:t>
      </w:r>
      <w:r w:rsidR="000E4237" w:rsidRPr="006A473E">
        <w:rPr>
          <w:rFonts w:asciiTheme="minorBidi" w:hAnsiTheme="minorBidi" w:cstheme="minorBidi"/>
          <w:szCs w:val="24"/>
          <w:rtl/>
          <w:lang w:eastAsia="he-IL"/>
        </w:rPr>
        <w:t>החלטה שיפוטית</w:t>
      </w:r>
      <w:r w:rsidR="00623D15" w:rsidRPr="006A473E">
        <w:rPr>
          <w:rFonts w:asciiTheme="minorBidi" w:hAnsiTheme="minorBidi" w:cstheme="minorBidi"/>
          <w:szCs w:val="24"/>
          <w:rtl/>
          <w:lang w:eastAsia="he-IL"/>
        </w:rPr>
        <w:t xml:space="preserve"> מרחיקה אישה מעיר, </w:t>
      </w:r>
    </w:p>
    <w:p w:rsidR="003C68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623D15" w:rsidRPr="006A473E">
        <w:rPr>
          <w:rFonts w:asciiTheme="minorBidi" w:hAnsiTheme="minorBidi" w:cstheme="minorBidi"/>
          <w:szCs w:val="24"/>
          <w:rtl/>
          <w:lang w:eastAsia="he-IL"/>
        </w:rPr>
        <w:tab/>
        <w:t xml:space="preserve">לא שיפוטית. בסיום חקירה. פותחים להן תיק על אחזקת מקום, לכל הנשים. </w:t>
      </w:r>
    </w:p>
    <w:p w:rsidR="003C68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E6108" w:rsidRPr="006A473E">
        <w:rPr>
          <w:rFonts w:asciiTheme="minorBidi" w:hAnsiTheme="minorBidi" w:cstheme="minorBidi"/>
          <w:szCs w:val="24"/>
          <w:rtl/>
          <w:lang w:eastAsia="he-IL"/>
        </w:rPr>
        <w:tab/>
        <w:t xml:space="preserve">כן, אבל את אומרת, מרחיקים אותן מהעיר. </w:t>
      </w:r>
    </w:p>
    <w:p w:rsidR="008E6108"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E6108" w:rsidRPr="006A473E">
        <w:rPr>
          <w:rFonts w:asciiTheme="minorBidi" w:hAnsiTheme="minorBidi" w:cstheme="minorBidi"/>
          <w:szCs w:val="24"/>
          <w:rtl/>
          <w:lang w:eastAsia="he-IL"/>
        </w:rPr>
        <w:tab/>
        <w:t>מרחיקים אותן מהעיר. אז הנה למשל</w:t>
      </w:r>
      <w:r w:rsidR="001D26BC" w:rsidRPr="006A473E">
        <w:rPr>
          <w:rFonts w:asciiTheme="minorBidi" w:hAnsiTheme="minorBidi" w:cstheme="minorBidi"/>
          <w:szCs w:val="24"/>
          <w:rtl/>
          <w:lang w:eastAsia="he-IL"/>
        </w:rPr>
        <w:t xml:space="preserve"> דוגמה, </w:t>
      </w:r>
      <w:r w:rsidR="00D3215E" w:rsidRPr="006A473E">
        <w:rPr>
          <w:rFonts w:asciiTheme="minorBidi" w:hAnsiTheme="minorBidi" w:cstheme="minorBidi"/>
          <w:szCs w:val="24"/>
          <w:rtl/>
          <w:lang w:eastAsia="he-IL"/>
        </w:rPr>
        <w:t xml:space="preserve">סמכויות של קצין משטרה. </w:t>
      </w:r>
    </w:p>
    <w:p w:rsidR="001D26BC"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D3215E" w:rsidRPr="006A473E">
        <w:rPr>
          <w:rFonts w:asciiTheme="minorBidi" w:hAnsiTheme="minorBidi" w:cstheme="minorBidi"/>
          <w:szCs w:val="24"/>
          <w:rtl/>
          <w:lang w:eastAsia="he-IL"/>
        </w:rPr>
        <w:tab/>
        <w:t xml:space="preserve">זה מה ששאלתי. מה, </w:t>
      </w:r>
    </w:p>
    <w:p w:rsidR="00D3215E"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D3215E" w:rsidRPr="006A473E">
        <w:rPr>
          <w:rFonts w:asciiTheme="minorBidi" w:hAnsiTheme="minorBidi" w:cstheme="minorBidi"/>
          <w:szCs w:val="24"/>
          <w:rtl/>
          <w:lang w:eastAsia="he-IL"/>
        </w:rPr>
        <w:tab/>
        <w:t xml:space="preserve">אז למשל דוגמה שיש ממחוזי מרכז, עוד מ-2010. אחת הדוגמאות הראשונות. נעצרו פה נשים, פשטו על מכון עיסוי בראשון. עוכבו </w:t>
      </w:r>
      <w:r w:rsidR="003B03AA" w:rsidRPr="006A473E">
        <w:rPr>
          <w:rFonts w:asciiTheme="minorBidi" w:hAnsiTheme="minorBidi" w:cstheme="minorBidi"/>
          <w:szCs w:val="24"/>
          <w:rtl/>
          <w:lang w:eastAsia="he-IL"/>
        </w:rPr>
        <w:t>לחקירה</w:t>
      </w:r>
      <w:r w:rsidR="00F57A05" w:rsidRPr="006A473E">
        <w:rPr>
          <w:rFonts w:asciiTheme="minorBidi" w:hAnsiTheme="minorBidi" w:cstheme="minorBidi"/>
          <w:szCs w:val="24"/>
          <w:rtl/>
          <w:lang w:eastAsia="he-IL"/>
        </w:rPr>
        <w:t>, הובאו לתחנת משטרה. כול</w:t>
      </w:r>
      <w:r w:rsidR="00D11F87" w:rsidRPr="006A473E">
        <w:rPr>
          <w:rFonts w:asciiTheme="minorBidi" w:hAnsiTheme="minorBidi" w:cstheme="minorBidi"/>
          <w:szCs w:val="24"/>
          <w:rtl/>
          <w:lang w:eastAsia="he-IL"/>
        </w:rPr>
        <w:t>ם</w:t>
      </w:r>
      <w:r w:rsidR="00F57A05" w:rsidRPr="006A473E">
        <w:rPr>
          <w:rFonts w:asciiTheme="minorBidi" w:hAnsiTheme="minorBidi" w:cstheme="minorBidi"/>
          <w:szCs w:val="24"/>
          <w:rtl/>
          <w:lang w:eastAsia="he-IL"/>
        </w:rPr>
        <w:t xml:space="preserve"> כמחזיקות או מנהלות מקום. כל הנשים שהיו שם. החליטו לשחררם, קצין ממונה, לאסור את כניסתן לעיר ראשון לתקופה של חמש עשרה ימים. חלק מהן, </w:t>
      </w:r>
    </w:p>
    <w:p w:rsidR="00312161"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312161" w:rsidRPr="006A473E">
        <w:rPr>
          <w:rFonts w:asciiTheme="minorBidi" w:hAnsiTheme="minorBidi" w:cstheme="minorBidi"/>
          <w:szCs w:val="24"/>
          <w:rtl/>
          <w:lang w:eastAsia="he-IL"/>
        </w:rPr>
        <w:tab/>
      </w:r>
      <w:r w:rsidR="00F57A05" w:rsidRPr="006A473E">
        <w:rPr>
          <w:rFonts w:asciiTheme="minorBidi" w:hAnsiTheme="minorBidi" w:cstheme="minorBidi"/>
          <w:szCs w:val="24"/>
          <w:rtl/>
          <w:lang w:eastAsia="he-IL"/>
        </w:rPr>
        <w:t xml:space="preserve">אז הן </w:t>
      </w:r>
      <w:r w:rsidR="00312161" w:rsidRPr="006A473E">
        <w:rPr>
          <w:rFonts w:asciiTheme="minorBidi" w:hAnsiTheme="minorBidi" w:cstheme="minorBidi"/>
          <w:szCs w:val="24"/>
          <w:rtl/>
          <w:lang w:eastAsia="he-IL"/>
        </w:rPr>
        <w:t>בעצם</w:t>
      </w:r>
      <w:r w:rsidR="00F57A05" w:rsidRPr="006A473E">
        <w:rPr>
          <w:rFonts w:asciiTheme="minorBidi" w:hAnsiTheme="minorBidi" w:cstheme="minorBidi"/>
          <w:szCs w:val="24"/>
          <w:rtl/>
          <w:lang w:eastAsia="he-IL"/>
        </w:rPr>
        <w:t xml:space="preserve"> כאילו משוחררות בתנאים מגבילים. </w:t>
      </w:r>
    </w:p>
    <w:p w:rsidR="00F57A05"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57A05" w:rsidRPr="006A473E">
        <w:rPr>
          <w:rFonts w:asciiTheme="minorBidi" w:hAnsiTheme="minorBidi" w:cstheme="minorBidi"/>
          <w:szCs w:val="24"/>
          <w:rtl/>
          <w:lang w:eastAsia="he-IL"/>
        </w:rPr>
        <w:tab/>
        <w:t xml:space="preserve">כן. </w:t>
      </w:r>
    </w:p>
    <w:p w:rsidR="0031216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B6BF1" w:rsidRPr="006A473E">
        <w:rPr>
          <w:rFonts w:asciiTheme="minorBidi" w:hAnsiTheme="minorBidi" w:cstheme="minorBidi"/>
          <w:szCs w:val="24"/>
          <w:rtl/>
          <w:lang w:eastAsia="he-IL"/>
        </w:rPr>
        <w:tab/>
      </w:r>
      <w:r w:rsidR="00F57A05" w:rsidRPr="006A473E">
        <w:rPr>
          <w:rFonts w:asciiTheme="minorBidi" w:hAnsiTheme="minorBidi" w:cstheme="minorBidi"/>
          <w:szCs w:val="24"/>
          <w:rtl/>
          <w:lang w:eastAsia="he-IL"/>
        </w:rPr>
        <w:t xml:space="preserve">סליחה, </w:t>
      </w:r>
      <w:r w:rsidR="00312161" w:rsidRPr="006A473E">
        <w:rPr>
          <w:rFonts w:asciiTheme="minorBidi" w:hAnsiTheme="minorBidi" w:cstheme="minorBidi"/>
          <w:szCs w:val="24"/>
          <w:rtl/>
          <w:lang w:eastAsia="he-IL"/>
        </w:rPr>
        <w:t>למה זה רלוונטי</w:t>
      </w:r>
      <w:r w:rsidR="00F57A05" w:rsidRPr="006A473E">
        <w:rPr>
          <w:rFonts w:asciiTheme="minorBidi" w:hAnsiTheme="minorBidi" w:cstheme="minorBidi"/>
          <w:szCs w:val="24"/>
          <w:rtl/>
          <w:lang w:eastAsia="he-IL"/>
        </w:rPr>
        <w:t xml:space="preserve"> לדיון שלנו? הדיון הוא דן בהפללת לקוחות. לא ביחס של המשטרה אל נשים שעוסקות בזנות. </w:t>
      </w:r>
    </w:p>
    <w:p w:rsidR="008B6BF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r>
      <w:r w:rsidR="00B52C93" w:rsidRPr="006A473E">
        <w:rPr>
          <w:rFonts w:asciiTheme="minorBidi" w:hAnsiTheme="minorBidi" w:cstheme="minorBidi"/>
          <w:szCs w:val="24"/>
          <w:rtl/>
          <w:lang w:eastAsia="he-IL"/>
        </w:rPr>
        <w:t xml:space="preserve">אין בעיה, אני אסביר למה זה רלוונטי. כי כל חוק, כל חוק ש-, </w:t>
      </w:r>
    </w:p>
    <w:p w:rsidR="000A2609" w:rsidRPr="006A473E" w:rsidRDefault="00713B82" w:rsidP="003A69F6">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0A2609" w:rsidRPr="006A473E">
        <w:rPr>
          <w:rFonts w:asciiTheme="minorBidi" w:hAnsiTheme="minorBidi" w:cstheme="minorBidi"/>
          <w:szCs w:val="24"/>
          <w:rtl/>
          <w:lang w:eastAsia="he-IL"/>
        </w:rPr>
        <w:tab/>
        <w:t>היא תגיד שזה (לא ברור</w:t>
      </w:r>
      <w:r w:rsidR="009A4EAE" w:rsidRPr="006A473E">
        <w:rPr>
          <w:rFonts w:asciiTheme="minorBidi" w:hAnsiTheme="minorBidi" w:cstheme="minorBidi"/>
          <w:szCs w:val="24"/>
          <w:rtl/>
          <w:lang w:eastAsia="he-IL"/>
        </w:rPr>
        <w:t xml:space="preserve">). </w:t>
      </w:r>
    </w:p>
    <w:p w:rsidR="008B6BF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r>
      <w:r w:rsidR="009A4EAE" w:rsidRPr="006A473E">
        <w:rPr>
          <w:rFonts w:asciiTheme="minorBidi" w:hAnsiTheme="minorBidi" w:cstheme="minorBidi"/>
          <w:szCs w:val="24"/>
          <w:rtl/>
          <w:lang w:eastAsia="he-IL"/>
        </w:rPr>
        <w:t xml:space="preserve">מוביל </w:t>
      </w:r>
      <w:r w:rsidR="00F37BBB" w:rsidRPr="006A473E">
        <w:rPr>
          <w:rFonts w:asciiTheme="minorBidi" w:hAnsiTheme="minorBidi" w:cstheme="minorBidi"/>
          <w:szCs w:val="24"/>
          <w:rtl/>
          <w:lang w:eastAsia="he-IL"/>
        </w:rPr>
        <w:t>לעוד הפללה בתחום הזנות, הוא יוצא על</w:t>
      </w:r>
      <w:r w:rsidR="009A4EAE" w:rsidRPr="006A473E">
        <w:rPr>
          <w:rFonts w:asciiTheme="minorBidi" w:hAnsiTheme="minorBidi" w:cstheme="minorBidi"/>
          <w:szCs w:val="24"/>
          <w:rtl/>
          <w:lang w:eastAsia="he-IL"/>
        </w:rPr>
        <w:t xml:space="preserve"> </w:t>
      </w:r>
      <w:r w:rsidR="00F37BBB" w:rsidRPr="006A473E">
        <w:rPr>
          <w:rFonts w:asciiTheme="minorBidi" w:hAnsiTheme="minorBidi" w:cstheme="minorBidi"/>
          <w:szCs w:val="24"/>
          <w:rtl/>
          <w:lang w:eastAsia="he-IL"/>
        </w:rPr>
        <w:t xml:space="preserve">הנשים. כלומר, האכיפה היא דרך הנשים. אין דרך אחרת לאכוף את הפללת הלקוחות. </w:t>
      </w:r>
    </w:p>
    <w:p w:rsidR="008B6BF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B6BF1" w:rsidRPr="006A473E">
        <w:rPr>
          <w:rFonts w:asciiTheme="minorBidi" w:hAnsiTheme="minorBidi" w:cstheme="minorBidi"/>
          <w:szCs w:val="24"/>
          <w:rtl/>
          <w:lang w:eastAsia="he-IL"/>
        </w:rPr>
        <w:tab/>
      </w:r>
      <w:r w:rsidR="00F37BBB" w:rsidRPr="006A473E">
        <w:rPr>
          <w:rFonts w:asciiTheme="minorBidi" w:hAnsiTheme="minorBidi" w:cstheme="minorBidi"/>
          <w:szCs w:val="24"/>
          <w:rtl/>
          <w:lang w:eastAsia="he-IL"/>
        </w:rPr>
        <w:t>למה?</w:t>
      </w:r>
    </w:p>
    <w:p w:rsidR="008B6BF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r>
      <w:r w:rsidR="00F37BBB" w:rsidRPr="006A473E">
        <w:rPr>
          <w:rFonts w:asciiTheme="minorBidi" w:hAnsiTheme="minorBidi" w:cstheme="minorBidi"/>
          <w:szCs w:val="24"/>
          <w:rtl/>
          <w:lang w:eastAsia="he-IL"/>
        </w:rPr>
        <w:t xml:space="preserve">כי אין דרך. באים ופושטים על בתי הבושת. </w:t>
      </w:r>
    </w:p>
    <w:p w:rsidR="00F37BB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F37BBB" w:rsidRPr="006A473E">
        <w:rPr>
          <w:rFonts w:asciiTheme="minorBidi" w:hAnsiTheme="minorBidi" w:cstheme="minorBidi"/>
          <w:szCs w:val="24"/>
          <w:rtl/>
          <w:lang w:eastAsia="he-IL"/>
        </w:rPr>
        <w:tab/>
        <w:t xml:space="preserve">בסדר, אבל </w:t>
      </w:r>
      <w:r w:rsidR="00927C99" w:rsidRPr="006A473E">
        <w:rPr>
          <w:rFonts w:asciiTheme="minorBidi" w:hAnsiTheme="minorBidi" w:cstheme="minorBidi"/>
          <w:szCs w:val="24"/>
          <w:rtl/>
          <w:lang w:eastAsia="he-IL"/>
        </w:rPr>
        <w:t xml:space="preserve">אז יקחו את הלקוחות, לא יקחו את הנשים. </w:t>
      </w:r>
    </w:p>
    <w:p w:rsidR="0098708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98708A" w:rsidRPr="006A473E">
        <w:rPr>
          <w:rFonts w:asciiTheme="minorBidi" w:hAnsiTheme="minorBidi" w:cstheme="minorBidi"/>
          <w:szCs w:val="24"/>
          <w:rtl/>
          <w:lang w:eastAsia="he-IL"/>
        </w:rPr>
        <w:tab/>
        <w:t xml:space="preserve">אבל למה, </w:t>
      </w:r>
      <w:r w:rsidR="00D11F87" w:rsidRPr="006A473E">
        <w:rPr>
          <w:rFonts w:asciiTheme="minorBidi" w:hAnsiTheme="minorBidi" w:cstheme="minorBidi"/>
          <w:szCs w:val="24"/>
          <w:rtl/>
          <w:lang w:eastAsia="he-IL"/>
        </w:rPr>
        <w:t xml:space="preserve">לפני זה </w:t>
      </w:r>
      <w:r w:rsidR="0098708A" w:rsidRPr="006A473E">
        <w:rPr>
          <w:rFonts w:asciiTheme="minorBidi" w:hAnsiTheme="minorBidi" w:cstheme="minorBidi"/>
          <w:szCs w:val="24"/>
          <w:rtl/>
          <w:lang w:eastAsia="he-IL"/>
        </w:rPr>
        <w:t xml:space="preserve">גם לא לקחו את הסרסורים. </w:t>
      </w:r>
    </w:p>
    <w:p w:rsidR="008B6BF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8B6BF1" w:rsidRPr="006A473E">
        <w:rPr>
          <w:rFonts w:asciiTheme="minorBidi" w:hAnsiTheme="minorBidi" w:cstheme="minorBidi"/>
          <w:szCs w:val="24"/>
          <w:rtl/>
          <w:lang w:eastAsia="he-IL"/>
        </w:rPr>
        <w:tab/>
      </w:r>
      <w:r w:rsidR="0098708A" w:rsidRPr="006A473E">
        <w:rPr>
          <w:rFonts w:asciiTheme="minorBidi" w:hAnsiTheme="minorBidi" w:cstheme="minorBidi"/>
          <w:szCs w:val="24"/>
          <w:rtl/>
          <w:lang w:eastAsia="he-IL"/>
        </w:rPr>
        <w:t xml:space="preserve">כי הם לא שם. </w:t>
      </w:r>
      <w:r w:rsidR="008B6BF1" w:rsidRPr="006A473E">
        <w:rPr>
          <w:rFonts w:asciiTheme="minorBidi" w:hAnsiTheme="minorBidi" w:cstheme="minorBidi"/>
          <w:szCs w:val="24"/>
          <w:rtl/>
          <w:lang w:eastAsia="he-IL"/>
        </w:rPr>
        <w:t>אבל הלקוח</w:t>
      </w:r>
      <w:r w:rsidR="0098708A" w:rsidRPr="006A473E">
        <w:rPr>
          <w:rFonts w:asciiTheme="minorBidi" w:hAnsiTheme="minorBidi" w:cstheme="minorBidi"/>
          <w:szCs w:val="24"/>
          <w:rtl/>
          <w:lang w:eastAsia="he-IL"/>
        </w:rPr>
        <w:t>ות שם.</w:t>
      </w:r>
    </w:p>
    <w:p w:rsidR="00DF44F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DF44F7" w:rsidRPr="006A473E">
        <w:rPr>
          <w:rFonts w:asciiTheme="minorBidi" w:hAnsiTheme="minorBidi" w:cstheme="minorBidi"/>
          <w:szCs w:val="24"/>
          <w:rtl/>
          <w:lang w:eastAsia="he-IL"/>
        </w:rPr>
        <w:tab/>
        <w:t xml:space="preserve">הלקוח, תופסים אותו באמצע האקט. </w:t>
      </w:r>
    </w:p>
    <w:p w:rsidR="00DF44F7" w:rsidRPr="006A473E" w:rsidRDefault="00DF44F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DF44F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DF44F7" w:rsidRPr="006A473E">
        <w:rPr>
          <w:rFonts w:asciiTheme="minorBidi" w:hAnsiTheme="minorBidi" w:cstheme="minorBidi"/>
          <w:szCs w:val="24"/>
          <w:rtl/>
          <w:lang w:eastAsia="he-IL"/>
        </w:rPr>
        <w:tab/>
        <w:t xml:space="preserve">איך יגייסו ראיות נגד, </w:t>
      </w:r>
    </w:p>
    <w:p w:rsidR="00DF44F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DF44F7" w:rsidRPr="006A473E">
        <w:rPr>
          <w:rFonts w:asciiTheme="minorBidi" w:hAnsiTheme="minorBidi" w:cstheme="minorBidi"/>
          <w:szCs w:val="24"/>
          <w:rtl/>
          <w:lang w:eastAsia="he-IL"/>
        </w:rPr>
        <w:tab/>
      </w:r>
      <w:r w:rsidR="002F7AC4" w:rsidRPr="006A473E">
        <w:rPr>
          <w:rFonts w:asciiTheme="minorBidi" w:hAnsiTheme="minorBidi" w:cstheme="minorBidi"/>
          <w:szCs w:val="24"/>
          <w:rtl/>
          <w:lang w:eastAsia="he-IL"/>
        </w:rPr>
        <w:t xml:space="preserve">אז יקחו, </w:t>
      </w:r>
    </w:p>
    <w:p w:rsidR="002F7AC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2F7AC4" w:rsidRPr="006A473E">
        <w:rPr>
          <w:rFonts w:asciiTheme="minorBidi" w:hAnsiTheme="minorBidi" w:cstheme="minorBidi"/>
          <w:szCs w:val="24"/>
          <w:rtl/>
          <w:lang w:eastAsia="he-IL"/>
        </w:rPr>
        <w:tab/>
        <w:t xml:space="preserve">אז יקחו את הנשים. </w:t>
      </w:r>
    </w:p>
    <w:p w:rsidR="002F7AC4"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2F7AC4" w:rsidRPr="006A473E">
        <w:rPr>
          <w:rFonts w:asciiTheme="minorBidi" w:hAnsiTheme="minorBidi" w:cstheme="minorBidi"/>
          <w:szCs w:val="24"/>
          <w:rtl/>
          <w:lang w:eastAsia="he-IL"/>
        </w:rPr>
        <w:tab/>
        <w:t xml:space="preserve">אבל היא תהיה בתור עדה. </w:t>
      </w:r>
    </w:p>
    <w:p w:rsidR="002F7AC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2F7AC4" w:rsidRPr="006A473E">
        <w:rPr>
          <w:rFonts w:asciiTheme="minorBidi" w:hAnsiTheme="minorBidi" w:cstheme="minorBidi"/>
          <w:szCs w:val="24"/>
          <w:rtl/>
          <w:lang w:eastAsia="he-IL"/>
        </w:rPr>
        <w:tab/>
        <w:t>מי תעיד?</w:t>
      </w:r>
    </w:p>
    <w:p w:rsidR="002F7AC4" w:rsidRPr="006A473E" w:rsidRDefault="00713B82"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2F7AC4" w:rsidRPr="006A473E">
        <w:rPr>
          <w:rFonts w:asciiTheme="minorBidi" w:hAnsiTheme="minorBidi" w:cstheme="minorBidi"/>
          <w:szCs w:val="24"/>
          <w:rtl/>
          <w:lang w:eastAsia="he-IL"/>
        </w:rPr>
        <w:tab/>
        <w:t xml:space="preserve">היא יכולה, בסדר, אבל זה לא אומר שצריך לקחת אותה. אפשר לזמן אותו להעיד. </w:t>
      </w:r>
    </w:p>
    <w:p w:rsidR="002F7AC4"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2F7AC4" w:rsidRPr="006A473E">
        <w:rPr>
          <w:rFonts w:asciiTheme="minorBidi" w:hAnsiTheme="minorBidi" w:cstheme="minorBidi"/>
          <w:szCs w:val="24"/>
          <w:rtl/>
          <w:lang w:eastAsia="he-IL"/>
        </w:rPr>
        <w:tab/>
        <w:t xml:space="preserve">אבל גם עכשיו, </w:t>
      </w:r>
    </w:p>
    <w:p w:rsidR="008B6BF1" w:rsidRPr="006A473E" w:rsidRDefault="00713B82"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B6BF1" w:rsidRPr="006A473E">
        <w:rPr>
          <w:rFonts w:asciiTheme="minorBidi" w:hAnsiTheme="minorBidi" w:cstheme="minorBidi"/>
          <w:szCs w:val="24"/>
          <w:rtl/>
          <w:lang w:eastAsia="he-IL"/>
        </w:rPr>
        <w:tab/>
        <w:t>אני אגיד למה</w:t>
      </w:r>
      <w:r w:rsidR="002F7AC4" w:rsidRPr="006A473E">
        <w:rPr>
          <w:rFonts w:asciiTheme="minorBidi" w:hAnsiTheme="minorBidi" w:cstheme="minorBidi"/>
          <w:szCs w:val="24"/>
          <w:rtl/>
          <w:lang w:eastAsia="he-IL"/>
        </w:rPr>
        <w:t>,</w:t>
      </w:r>
      <w:r w:rsidR="008B6BF1" w:rsidRPr="006A473E">
        <w:rPr>
          <w:rFonts w:asciiTheme="minorBidi" w:hAnsiTheme="minorBidi" w:cstheme="minorBidi"/>
          <w:szCs w:val="24"/>
          <w:rtl/>
          <w:lang w:eastAsia="he-IL"/>
        </w:rPr>
        <w:t xml:space="preserve"> הצעת החוק</w:t>
      </w:r>
      <w:r w:rsidR="002F7AC4" w:rsidRPr="006A473E">
        <w:rPr>
          <w:rFonts w:asciiTheme="minorBidi" w:hAnsiTheme="minorBidi" w:cstheme="minorBidi"/>
          <w:szCs w:val="24"/>
          <w:rtl/>
          <w:lang w:eastAsia="he-IL"/>
        </w:rPr>
        <w:t xml:space="preserve"> מדברת על החזקה, שאם אדם נמצא באתר, אם גבר נמצא במקום שיש בו מתן </w:t>
      </w:r>
      <w:r w:rsidR="00F0267B" w:rsidRPr="006A473E">
        <w:rPr>
          <w:rFonts w:asciiTheme="minorBidi" w:hAnsiTheme="minorBidi" w:cstheme="minorBidi"/>
          <w:szCs w:val="24"/>
          <w:rtl/>
          <w:lang w:eastAsia="he-IL"/>
        </w:rPr>
        <w:t xml:space="preserve">שירותי מין, חזקה שהוא עשה שימוש ב-, צרך זנות. אז זה לא בטוח ש-, </w:t>
      </w:r>
      <w:r w:rsidR="007C7958" w:rsidRPr="006A473E">
        <w:rPr>
          <w:rFonts w:asciiTheme="minorBidi" w:hAnsiTheme="minorBidi" w:cstheme="minorBidi"/>
          <w:szCs w:val="24"/>
          <w:rtl/>
          <w:lang w:eastAsia="he-IL"/>
        </w:rPr>
        <w:t xml:space="preserve">אז אם יש חזקה, אז לא בטוח שצריך את העדות של האישה. </w:t>
      </w:r>
    </w:p>
    <w:p w:rsidR="004233DB" w:rsidRPr="006A473E" w:rsidRDefault="00713B82" w:rsidP="003A69F6">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4233DB" w:rsidRPr="006A473E">
        <w:rPr>
          <w:rFonts w:asciiTheme="minorBidi" w:hAnsiTheme="minorBidi" w:cstheme="minorBidi"/>
          <w:szCs w:val="24"/>
          <w:rtl/>
          <w:lang w:eastAsia="he-IL"/>
        </w:rPr>
        <w:tab/>
        <w:t xml:space="preserve">לא מבסס תשתית ראייתית. </w:t>
      </w:r>
    </w:p>
    <w:p w:rsidR="00D44429"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D44429" w:rsidRPr="006A473E">
        <w:rPr>
          <w:rFonts w:asciiTheme="minorBidi" w:hAnsiTheme="minorBidi" w:cstheme="minorBidi"/>
          <w:szCs w:val="24"/>
          <w:rtl/>
          <w:lang w:eastAsia="he-IL"/>
        </w:rPr>
        <w:tab/>
        <w:t xml:space="preserve">בטח שצריך, ברור שצריך את העדות של האישה. </w:t>
      </w:r>
    </w:p>
    <w:p w:rsidR="00D44429" w:rsidRPr="006A473E" w:rsidRDefault="00713B82"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D44429" w:rsidRPr="006A473E">
        <w:rPr>
          <w:rFonts w:asciiTheme="minorBidi" w:hAnsiTheme="minorBidi" w:cstheme="minorBidi"/>
          <w:szCs w:val="24"/>
          <w:rtl/>
          <w:lang w:eastAsia="he-IL"/>
        </w:rPr>
        <w:tab/>
        <w:t xml:space="preserve">בסדר, אבל יש עליו חזקה. בוא נגיד, </w:t>
      </w:r>
      <w:r w:rsidR="00B91090" w:rsidRPr="006A473E">
        <w:rPr>
          <w:rFonts w:asciiTheme="minorBidi" w:hAnsiTheme="minorBidi" w:cstheme="minorBidi"/>
          <w:szCs w:val="24"/>
          <w:rtl/>
          <w:lang w:eastAsia="he-IL"/>
        </w:rPr>
        <w:t xml:space="preserve">הנטל יותר קל. </w:t>
      </w:r>
    </w:p>
    <w:p w:rsidR="008B6BF1" w:rsidRPr="006A473E" w:rsidRDefault="003E61C6"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8B6BF1" w:rsidRPr="006A473E">
        <w:rPr>
          <w:rFonts w:asciiTheme="minorBidi" w:hAnsiTheme="minorBidi" w:cstheme="minorBidi"/>
          <w:szCs w:val="24"/>
          <w:rtl/>
          <w:lang w:eastAsia="he-IL"/>
        </w:rPr>
        <w:tab/>
      </w:r>
      <w:r w:rsidR="00F72A99" w:rsidRPr="006A473E">
        <w:rPr>
          <w:rFonts w:asciiTheme="minorBidi" w:hAnsiTheme="minorBidi" w:cstheme="minorBidi"/>
          <w:szCs w:val="24"/>
          <w:rtl/>
          <w:lang w:eastAsia="he-IL"/>
        </w:rPr>
        <w:t xml:space="preserve">זה לא אמור להחריף את </w:t>
      </w:r>
      <w:r w:rsidR="008B6BF1" w:rsidRPr="006A473E">
        <w:rPr>
          <w:rFonts w:asciiTheme="minorBidi" w:hAnsiTheme="minorBidi" w:cstheme="minorBidi"/>
          <w:szCs w:val="24"/>
          <w:rtl/>
          <w:lang w:eastAsia="he-IL"/>
        </w:rPr>
        <w:t>המצב הקיים</w:t>
      </w:r>
      <w:r w:rsidR="00F72A99" w:rsidRPr="006A473E">
        <w:rPr>
          <w:rFonts w:asciiTheme="minorBidi" w:hAnsiTheme="minorBidi" w:cstheme="minorBidi"/>
          <w:szCs w:val="24"/>
          <w:rtl/>
          <w:lang w:eastAsia="he-IL"/>
        </w:rPr>
        <w:t xml:space="preserve">, בעצם. כי אם היום כבר ממילא חוקרים את כולם, אז למה </w:t>
      </w:r>
      <w:r w:rsidR="004577F6" w:rsidRPr="006A473E">
        <w:rPr>
          <w:rFonts w:asciiTheme="minorBidi" w:hAnsiTheme="minorBidi" w:cstheme="minorBidi"/>
          <w:szCs w:val="24"/>
          <w:rtl/>
          <w:lang w:eastAsia="he-IL"/>
        </w:rPr>
        <w:t xml:space="preserve">זה יחריף את, </w:t>
      </w:r>
    </w:p>
    <w:p w:rsidR="008B6BF1"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B6BF1" w:rsidRPr="006A473E">
        <w:rPr>
          <w:rFonts w:asciiTheme="minorBidi" w:hAnsiTheme="minorBidi" w:cstheme="minorBidi"/>
          <w:szCs w:val="24"/>
          <w:rtl/>
          <w:lang w:eastAsia="he-IL"/>
        </w:rPr>
        <w:tab/>
      </w:r>
      <w:r w:rsidR="004577F6" w:rsidRPr="006A473E">
        <w:rPr>
          <w:rFonts w:asciiTheme="minorBidi" w:hAnsiTheme="minorBidi" w:cstheme="minorBidi"/>
          <w:szCs w:val="24"/>
          <w:rtl/>
          <w:lang w:eastAsia="he-IL"/>
        </w:rPr>
        <w:t xml:space="preserve">אני חושבת שהסיפור קצת מתפזר, כי המטרה בעצם הייתה לשמוע משהו על הפרספקטיבה שלהם ביחס לאפשרות ההפללה של הלקוחות. אני מציעה שננסה להתמקד בזה. </w:t>
      </w:r>
    </w:p>
    <w:p w:rsidR="008B6BF1"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t>שוב</w:t>
      </w:r>
      <w:r w:rsidR="004577F6" w:rsidRPr="006A473E">
        <w:rPr>
          <w:rFonts w:asciiTheme="minorBidi" w:hAnsiTheme="minorBidi" w:cstheme="minorBidi"/>
          <w:szCs w:val="24"/>
          <w:rtl/>
          <w:lang w:eastAsia="he-IL"/>
        </w:rPr>
        <w:t>,</w:t>
      </w:r>
      <w:r w:rsidR="008B6BF1" w:rsidRPr="006A473E">
        <w:rPr>
          <w:rFonts w:asciiTheme="minorBidi" w:hAnsiTheme="minorBidi" w:cstheme="minorBidi"/>
          <w:szCs w:val="24"/>
          <w:rtl/>
          <w:lang w:eastAsia="he-IL"/>
        </w:rPr>
        <w:t xml:space="preserve"> הם הגיעו</w:t>
      </w:r>
      <w:r w:rsidR="004577F6" w:rsidRPr="006A473E">
        <w:rPr>
          <w:rFonts w:asciiTheme="minorBidi" w:hAnsiTheme="minorBidi" w:cstheme="minorBidi"/>
          <w:szCs w:val="24"/>
          <w:rtl/>
          <w:lang w:eastAsia="he-IL"/>
        </w:rPr>
        <w:t xml:space="preserve">, הדיון האחרון שהיה, היה בפני כבוד </w:t>
      </w:r>
      <w:r w:rsidR="008165B5" w:rsidRPr="006A473E">
        <w:rPr>
          <w:rFonts w:asciiTheme="minorBidi" w:hAnsiTheme="minorBidi" w:cstheme="minorBidi"/>
          <w:szCs w:val="24"/>
          <w:rtl/>
          <w:lang w:eastAsia="he-IL"/>
        </w:rPr>
        <w:t xml:space="preserve">השופט </w:t>
      </w:r>
      <w:r w:rsidR="004577F6" w:rsidRPr="006A473E">
        <w:rPr>
          <w:rFonts w:asciiTheme="minorBidi" w:hAnsiTheme="minorBidi" w:cstheme="minorBidi"/>
          <w:szCs w:val="24"/>
          <w:rtl/>
          <w:lang w:eastAsia="he-IL"/>
        </w:rPr>
        <w:t xml:space="preserve">הרמלין בעניין צווי סגירה. הגיעו להתנגד </w:t>
      </w:r>
      <w:r w:rsidR="00E20E46" w:rsidRPr="006A473E">
        <w:rPr>
          <w:rFonts w:asciiTheme="minorBidi" w:hAnsiTheme="minorBidi" w:cstheme="minorBidi"/>
          <w:szCs w:val="24"/>
          <w:rtl/>
          <w:lang w:eastAsia="he-IL"/>
        </w:rPr>
        <w:t>לצו סגירה. הסיבה שהם הגיעו להתנגד לצו סגירה, כי מה לעשות, הן נשים, כל אחת יש פה את העדויות שלהן ואת הרקע שלהן</w:t>
      </w:r>
      <w:r w:rsidR="00B069D0" w:rsidRPr="006A473E">
        <w:rPr>
          <w:rFonts w:asciiTheme="minorBidi" w:hAnsiTheme="minorBidi" w:cstheme="minorBidi"/>
          <w:szCs w:val="24"/>
          <w:rtl/>
          <w:lang w:eastAsia="he-IL"/>
        </w:rPr>
        <w:t xml:space="preserve"> והן נשים שרוצות לעבוד בזנות מסיבות החיים שלהן, לא כי הן במשרות מאוד טובות וזה, יש להן משרות פחות טובות, שהן לא מצ</w:t>
      </w:r>
      <w:r w:rsidR="008165B5" w:rsidRPr="006A473E">
        <w:rPr>
          <w:rFonts w:asciiTheme="minorBidi" w:hAnsiTheme="minorBidi" w:cstheme="minorBidi"/>
          <w:szCs w:val="24"/>
          <w:rtl/>
          <w:lang w:eastAsia="he-IL"/>
        </w:rPr>
        <w:t>ליח</w:t>
      </w:r>
      <w:r w:rsidR="00B069D0" w:rsidRPr="006A473E">
        <w:rPr>
          <w:rFonts w:asciiTheme="minorBidi" w:hAnsiTheme="minorBidi" w:cstheme="minorBidi"/>
          <w:szCs w:val="24"/>
          <w:rtl/>
          <w:lang w:eastAsia="he-IL"/>
        </w:rPr>
        <w:t xml:space="preserve">ות לכלכל את עצמן בצורה שהיא ראויה בעיניהן. שוב, נשים בגיל, לא נעים, לא נערות, לא מכורות לסמים, לא מכורות לאלכוהול. לטעמי, חלק </w:t>
      </w:r>
      <w:r w:rsidR="008165B5" w:rsidRPr="006A473E">
        <w:rPr>
          <w:rFonts w:asciiTheme="minorBidi" w:hAnsiTheme="minorBidi" w:cstheme="minorBidi"/>
          <w:szCs w:val="24"/>
          <w:rtl/>
          <w:lang w:eastAsia="he-IL"/>
        </w:rPr>
        <w:t>מתפיש</w:t>
      </w:r>
      <w:r w:rsidR="00417A17" w:rsidRPr="006A473E">
        <w:rPr>
          <w:rFonts w:asciiTheme="minorBidi" w:hAnsiTheme="minorBidi" w:cstheme="minorBidi"/>
          <w:szCs w:val="24"/>
          <w:rtl/>
          <w:lang w:eastAsia="he-IL"/>
        </w:rPr>
        <w:t>ה</w:t>
      </w:r>
      <w:r w:rsidR="008165B5" w:rsidRPr="006A473E">
        <w:rPr>
          <w:rFonts w:asciiTheme="minorBidi" w:hAnsiTheme="minorBidi" w:cstheme="minorBidi"/>
          <w:szCs w:val="24"/>
          <w:rtl/>
          <w:lang w:eastAsia="he-IL"/>
        </w:rPr>
        <w:t xml:space="preserve"> נשית, זה גם מאפשר לאישה עם תפיש</w:t>
      </w:r>
      <w:r w:rsidR="00417A17" w:rsidRPr="006A473E">
        <w:rPr>
          <w:rFonts w:asciiTheme="minorBidi" w:hAnsiTheme="minorBidi" w:cstheme="minorBidi"/>
          <w:szCs w:val="24"/>
          <w:rtl/>
          <w:lang w:eastAsia="he-IL"/>
        </w:rPr>
        <w:t>ה</w:t>
      </w:r>
      <w:r w:rsidR="007C1C41" w:rsidRPr="006A473E">
        <w:rPr>
          <w:rFonts w:asciiTheme="minorBidi" w:hAnsiTheme="minorBidi" w:cstheme="minorBidi"/>
          <w:szCs w:val="24"/>
          <w:rtl/>
          <w:lang w:eastAsia="he-IL"/>
        </w:rPr>
        <w:t xml:space="preserve"> אחרת להשמיע את דעתה ואת, אגב, משרד המשפטים, הפרקליטות במקרה הזה, התנגדה להעיד אותן בפני בית משפט, כי, או, היה פה איזה שהוא נימוק שנדחה. אבל לא משנה, עצם ההתנגדות, אני לא מצליחה להבין אותה. והן פה מפרטות, למה כל אחת מהן </w:t>
      </w:r>
      <w:r w:rsidR="00C35D0A" w:rsidRPr="006A473E">
        <w:rPr>
          <w:rFonts w:asciiTheme="minorBidi" w:hAnsiTheme="minorBidi" w:cstheme="minorBidi"/>
          <w:szCs w:val="24"/>
          <w:rtl/>
          <w:lang w:eastAsia="he-IL"/>
        </w:rPr>
        <w:t xml:space="preserve">הגיעה לזנות. אחת היא בת ארבעים ושתיים. אני, שוב, אני יכולה להשאיר את זה. אני לא צריכה להקריא את כל העדויות. </w:t>
      </w:r>
    </w:p>
    <w:p w:rsidR="008B6BF1"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8B6BF1" w:rsidRPr="006A473E">
        <w:rPr>
          <w:rFonts w:asciiTheme="minorBidi" w:hAnsiTheme="minorBidi" w:cstheme="minorBidi"/>
          <w:szCs w:val="24"/>
          <w:rtl/>
          <w:lang w:eastAsia="he-IL"/>
        </w:rPr>
        <w:tab/>
      </w:r>
      <w:r w:rsidR="00C35D0A" w:rsidRPr="006A473E">
        <w:rPr>
          <w:rFonts w:asciiTheme="minorBidi" w:hAnsiTheme="minorBidi" w:cstheme="minorBidi"/>
          <w:szCs w:val="24"/>
          <w:rtl/>
          <w:lang w:eastAsia="he-IL"/>
        </w:rPr>
        <w:t xml:space="preserve">אבל תדגימי, שנבין על מה את מדברת. את לא צריכה להקריא, אבל, </w:t>
      </w:r>
    </w:p>
    <w:p w:rsidR="008B6BF1"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t xml:space="preserve">אז אחת למשל </w:t>
      </w:r>
      <w:r w:rsidR="00C35D0A" w:rsidRPr="006A473E">
        <w:rPr>
          <w:rFonts w:asciiTheme="minorBidi" w:hAnsiTheme="minorBidi" w:cstheme="minorBidi"/>
          <w:szCs w:val="24"/>
          <w:rtl/>
          <w:lang w:eastAsia="he-IL"/>
        </w:rPr>
        <w:t>בת ארבעים ושתיים, אם לשלושה ילדים. היא, בעלה עזב אותה והיא מגדלת אותם. היא עובדת, היא למדה משפטים. היא עובדת בעבודה רגילה</w:t>
      </w:r>
      <w:r w:rsidR="00A505CB" w:rsidRPr="006A473E">
        <w:rPr>
          <w:rFonts w:asciiTheme="minorBidi" w:hAnsiTheme="minorBidi" w:cstheme="minorBidi"/>
          <w:szCs w:val="24"/>
          <w:rtl/>
          <w:lang w:eastAsia="he-IL"/>
        </w:rPr>
        <w:t xml:space="preserve"> אבל לא מספיק לה. </w:t>
      </w:r>
    </w:p>
    <w:p w:rsidR="00A505CB" w:rsidRPr="006A473E" w:rsidRDefault="00A505CB" w:rsidP="006A473E">
      <w:pPr>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2249EF" w:rsidRPr="006A473E" w:rsidRDefault="00E13F5F" w:rsidP="003A69F6">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2249EF" w:rsidRPr="006A473E">
        <w:rPr>
          <w:rFonts w:asciiTheme="minorBidi" w:hAnsiTheme="minorBidi" w:cstheme="minorBidi"/>
          <w:szCs w:val="24"/>
          <w:rtl/>
          <w:lang w:eastAsia="he-IL"/>
        </w:rPr>
        <w:tab/>
        <w:t>לא, מורות לא היו, אבל היה הכול. דווקא מורות לא נתקלת</w:t>
      </w:r>
      <w:r w:rsidR="00A203C3" w:rsidRPr="006A473E">
        <w:rPr>
          <w:rFonts w:asciiTheme="minorBidi" w:hAnsiTheme="minorBidi" w:cstheme="minorBidi"/>
          <w:szCs w:val="24"/>
          <w:rtl/>
          <w:lang w:eastAsia="he-IL"/>
        </w:rPr>
        <w:t>י. היה לי אחות בבית חולים. המון</w:t>
      </w:r>
      <w:r w:rsidR="002249EF" w:rsidRPr="006A473E">
        <w:rPr>
          <w:rFonts w:asciiTheme="minorBidi" w:hAnsiTheme="minorBidi" w:cstheme="minorBidi"/>
          <w:szCs w:val="24"/>
          <w:rtl/>
          <w:lang w:eastAsia="he-IL"/>
        </w:rPr>
        <w:t>, מורה דווקא לא נתקלתי. יש לה שלושה ילדים</w:t>
      </w:r>
      <w:r w:rsidR="006367C3" w:rsidRPr="006A473E">
        <w:rPr>
          <w:rFonts w:asciiTheme="minorBidi" w:hAnsiTheme="minorBidi" w:cstheme="minorBidi"/>
          <w:szCs w:val="24"/>
          <w:rtl/>
          <w:lang w:eastAsia="he-IL"/>
        </w:rPr>
        <w:t xml:space="preserve">, היא </w:t>
      </w:r>
      <w:r w:rsidR="00CB172B" w:rsidRPr="006A473E">
        <w:rPr>
          <w:rFonts w:asciiTheme="minorBidi" w:hAnsiTheme="minorBidi" w:cstheme="minorBidi"/>
          <w:szCs w:val="24"/>
          <w:rtl/>
          <w:lang w:eastAsia="he-IL"/>
        </w:rPr>
        <w:t>רוצה</w:t>
      </w:r>
      <w:r w:rsidR="004E3CEE" w:rsidRPr="006A473E">
        <w:rPr>
          <w:rFonts w:asciiTheme="minorBidi" w:hAnsiTheme="minorBidi" w:cstheme="minorBidi"/>
          <w:szCs w:val="24"/>
          <w:rtl/>
          <w:lang w:eastAsia="he-IL"/>
        </w:rPr>
        <w:t xml:space="preserve"> לגדל אותם, היא רוצה שהם יגורו במקום מכובד. היא רוצה </w:t>
      </w:r>
      <w:r w:rsidR="00487463" w:rsidRPr="006A473E">
        <w:rPr>
          <w:rFonts w:asciiTheme="minorBidi" w:hAnsiTheme="minorBidi" w:cstheme="minorBidi"/>
          <w:szCs w:val="24"/>
          <w:rtl/>
          <w:lang w:eastAsia="he-IL"/>
        </w:rPr>
        <w:t>ש-, אגב, הן עושות את זה בדרך כלל רחוק מהבית שלהן, לא כל יום אגב. הנשים שאני מדברת, אוכלוסייה רחבה יחסית של תעשיית הזנות. הן עושות את זה בגלל שהן לא</w:t>
      </w:r>
      <w:r w:rsidR="00085F97" w:rsidRPr="006A473E">
        <w:rPr>
          <w:rFonts w:asciiTheme="minorBidi" w:hAnsiTheme="minorBidi" w:cstheme="minorBidi"/>
          <w:szCs w:val="24"/>
          <w:rtl/>
          <w:lang w:eastAsia="he-IL"/>
        </w:rPr>
        <w:t xml:space="preserve">, (לא ברור). אבל זה חלק מ-, הזה. יכול להיות, שאם התפיסה של הפרלמנט הישראלי תהיה שצריך למגר את הזנות, כי היא פסולה מוסרית, אז יכול להיות שצריך גם להבהיר לנשים האלה שזה עבירה פלילית. </w:t>
      </w:r>
      <w:r w:rsidR="00BA55F7" w:rsidRPr="006A473E">
        <w:rPr>
          <w:rFonts w:asciiTheme="minorBidi" w:hAnsiTheme="minorBidi" w:cstheme="minorBidi"/>
          <w:szCs w:val="24"/>
          <w:rtl/>
          <w:lang w:eastAsia="he-IL"/>
        </w:rPr>
        <w:t xml:space="preserve">אבל דווקא, </w:t>
      </w:r>
    </w:p>
    <w:p w:rsidR="00BA55F7"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91D05" w:rsidRPr="006A473E">
        <w:rPr>
          <w:rFonts w:asciiTheme="minorBidi" w:hAnsiTheme="minorBidi" w:cstheme="minorBidi"/>
          <w:szCs w:val="24"/>
          <w:rtl/>
          <w:lang w:eastAsia="he-IL"/>
        </w:rPr>
        <w:tab/>
      </w:r>
      <w:r w:rsidR="00CB172B" w:rsidRPr="006A473E">
        <w:rPr>
          <w:rFonts w:asciiTheme="minorBidi" w:hAnsiTheme="minorBidi" w:cstheme="minorBidi"/>
          <w:szCs w:val="24"/>
          <w:rtl/>
          <w:lang w:eastAsia="he-IL"/>
        </w:rPr>
        <w:t xml:space="preserve">זאת </w:t>
      </w:r>
      <w:r w:rsidR="00691D05" w:rsidRPr="006A473E">
        <w:rPr>
          <w:rFonts w:asciiTheme="minorBidi" w:hAnsiTheme="minorBidi" w:cstheme="minorBidi"/>
          <w:szCs w:val="24"/>
          <w:rtl/>
          <w:lang w:eastAsia="he-IL"/>
        </w:rPr>
        <w:t>ל</w:t>
      </w:r>
      <w:r w:rsidR="00CB172B" w:rsidRPr="006A473E">
        <w:rPr>
          <w:rFonts w:asciiTheme="minorBidi" w:hAnsiTheme="minorBidi" w:cstheme="minorBidi"/>
          <w:szCs w:val="24"/>
          <w:rtl/>
          <w:lang w:eastAsia="he-IL"/>
        </w:rPr>
        <w:t>א</w:t>
      </w:r>
      <w:r w:rsidR="00691D05" w:rsidRPr="006A473E">
        <w:rPr>
          <w:rFonts w:asciiTheme="minorBidi" w:hAnsiTheme="minorBidi" w:cstheme="minorBidi"/>
          <w:szCs w:val="24"/>
          <w:rtl/>
          <w:lang w:eastAsia="he-IL"/>
        </w:rPr>
        <w:t xml:space="preserve"> הצעת החוק שמונחת, </w:t>
      </w:r>
    </w:p>
    <w:p w:rsidR="00691D05"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691D05" w:rsidRPr="006A473E">
        <w:rPr>
          <w:rFonts w:asciiTheme="minorBidi" w:hAnsiTheme="minorBidi" w:cstheme="minorBidi"/>
          <w:szCs w:val="24"/>
          <w:rtl/>
          <w:lang w:eastAsia="he-IL"/>
        </w:rPr>
        <w:tab/>
        <w:t xml:space="preserve">אני יודעת שזו לא הצעת החוק, אבל זה מה שמציק לי. אני יודעת שזו לא הצעת החוק. ככה, יש עוד אחת, שהיא בת שלושים ושמונה, היא אם לחייל בן עשרים. הוא חוזר </w:t>
      </w:r>
      <w:r w:rsidR="00CB172B" w:rsidRPr="006A473E">
        <w:rPr>
          <w:rFonts w:asciiTheme="minorBidi" w:hAnsiTheme="minorBidi" w:cstheme="minorBidi"/>
          <w:szCs w:val="24"/>
          <w:rtl/>
          <w:lang w:eastAsia="he-IL"/>
        </w:rPr>
        <w:t>פעמיים</w:t>
      </w:r>
      <w:r w:rsidR="005B1F28" w:rsidRPr="006A473E">
        <w:rPr>
          <w:rFonts w:asciiTheme="minorBidi" w:hAnsiTheme="minorBidi" w:cstheme="minorBidi"/>
          <w:szCs w:val="24"/>
          <w:rtl/>
          <w:lang w:eastAsia="he-IL"/>
        </w:rPr>
        <w:t xml:space="preserve"> בשבוע. היא עבדה ככה. היא עבדה בהנהלת חשבונות, במזכירות, בבנק "טפחות", בנטוויז'ן ולא הספיקה לה ההכנסה. </w:t>
      </w:r>
      <w:r w:rsidR="00556B4D" w:rsidRPr="006A473E">
        <w:rPr>
          <w:rFonts w:asciiTheme="minorBidi" w:hAnsiTheme="minorBidi" w:cstheme="minorBidi"/>
          <w:szCs w:val="24"/>
          <w:rtl/>
          <w:lang w:eastAsia="he-IL"/>
        </w:rPr>
        <w:t xml:space="preserve">אז עכשיו היא עובדת גם במקום </w:t>
      </w:r>
      <w:r w:rsidR="00ED3041" w:rsidRPr="006A473E">
        <w:rPr>
          <w:rFonts w:asciiTheme="minorBidi" w:hAnsiTheme="minorBidi" w:cstheme="minorBidi"/>
          <w:szCs w:val="24"/>
          <w:rtl/>
          <w:lang w:eastAsia="he-IL"/>
        </w:rPr>
        <w:t xml:space="preserve">נורמטיבי לחלוטין, אבל היא עושה השלמת הכנסה. עכשיו, לצערנו, במדינת ישראל יש המון עוני. </w:t>
      </w:r>
      <w:r w:rsidR="00CB172B" w:rsidRPr="006A473E">
        <w:rPr>
          <w:rFonts w:asciiTheme="minorBidi" w:hAnsiTheme="minorBidi" w:cstheme="minorBidi"/>
          <w:szCs w:val="24"/>
          <w:rtl/>
          <w:lang w:eastAsia="he-IL"/>
        </w:rPr>
        <w:t xml:space="preserve">המון. </w:t>
      </w:r>
      <w:r w:rsidR="00ED3041" w:rsidRPr="006A473E">
        <w:rPr>
          <w:rFonts w:asciiTheme="minorBidi" w:hAnsiTheme="minorBidi" w:cstheme="minorBidi"/>
          <w:szCs w:val="24"/>
          <w:rtl/>
          <w:lang w:eastAsia="he-IL"/>
        </w:rPr>
        <w:t xml:space="preserve">ואני מניחה שהצעת החוק הזאת לא תפתור את בעיית העוני. </w:t>
      </w:r>
      <w:r w:rsidR="007435FD" w:rsidRPr="006A473E">
        <w:rPr>
          <w:rFonts w:asciiTheme="minorBidi" w:hAnsiTheme="minorBidi" w:cstheme="minorBidi"/>
          <w:szCs w:val="24"/>
          <w:rtl/>
          <w:lang w:eastAsia="he-IL"/>
        </w:rPr>
        <w:t xml:space="preserve">והבעיה, זה לא רק עוני שאין מה לאכול. יש להן מה לאכול. הן יכולות לעבוד ולהרוויח חמשת אלפים, ששת אלפים שקל בחודש. אבל אז הן את החוגים לא יכולות לשלוח ולבוא להגיד לך ניתן להם שובר, הם לא ילכו לבקש שובר בשביל, במקום לעבוד בזנות. זה </w:t>
      </w:r>
      <w:r w:rsidR="001B4C1C" w:rsidRPr="006A473E">
        <w:rPr>
          <w:rFonts w:asciiTheme="minorBidi" w:hAnsiTheme="minorBidi" w:cstheme="minorBidi"/>
          <w:szCs w:val="24"/>
          <w:rtl/>
          <w:lang w:eastAsia="he-IL"/>
        </w:rPr>
        <w:t xml:space="preserve">לא יקרה. יש גם נשים רווקות, שנכון הפגיעה בהן היא פחותה. למשל יש פה מישהי עם תואר ראשון בסטטיסטיקה, שהיא גם עובדת במקצוע. היא </w:t>
      </w:r>
      <w:r w:rsidR="007D2F4D" w:rsidRPr="006A473E">
        <w:rPr>
          <w:rFonts w:asciiTheme="minorBidi" w:hAnsiTheme="minorBidi" w:cstheme="minorBidi"/>
          <w:szCs w:val="24"/>
          <w:rtl/>
          <w:lang w:eastAsia="he-IL"/>
        </w:rPr>
        <w:t>עושה השלמת הכנסה, היא רווקה, היא גרה בתל אביב. היא רוצה לעשות השלמת הכנסה, כי בא לה לקנות</w:t>
      </w:r>
      <w:r w:rsidR="003352EF" w:rsidRPr="006A473E">
        <w:rPr>
          <w:rFonts w:asciiTheme="minorBidi" w:hAnsiTheme="minorBidi" w:cstheme="minorBidi"/>
          <w:szCs w:val="24"/>
          <w:rtl/>
          <w:lang w:eastAsia="he-IL"/>
        </w:rPr>
        <w:t xml:space="preserve"> </w:t>
      </w:r>
      <w:r w:rsidR="00CB172B" w:rsidRPr="006A473E">
        <w:rPr>
          <w:rFonts w:asciiTheme="minorBidi" w:hAnsiTheme="minorBidi" w:cstheme="minorBidi"/>
          <w:szCs w:val="24"/>
          <w:rtl/>
          <w:lang w:eastAsia="he-IL"/>
        </w:rPr>
        <w:t>אוטו</w:t>
      </w:r>
      <w:r w:rsidR="003352EF" w:rsidRPr="006A473E">
        <w:rPr>
          <w:rFonts w:asciiTheme="minorBidi" w:hAnsiTheme="minorBidi" w:cstheme="minorBidi"/>
          <w:szCs w:val="24"/>
          <w:rtl/>
          <w:lang w:eastAsia="he-IL"/>
        </w:rPr>
        <w:t xml:space="preserve"> חדש. </w:t>
      </w:r>
    </w:p>
    <w:p w:rsidR="0044112F" w:rsidRPr="006A473E" w:rsidRDefault="00713B82"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4112F" w:rsidRPr="006A473E">
        <w:rPr>
          <w:rFonts w:asciiTheme="minorBidi" w:hAnsiTheme="minorBidi" w:cstheme="minorBidi"/>
          <w:szCs w:val="24"/>
          <w:rtl/>
          <w:lang w:eastAsia="he-IL"/>
        </w:rPr>
        <w:tab/>
        <w:t xml:space="preserve">הטיעון שלך בעצם מתמקד באוטונומיה הנשית לעסוק במקצוע הזה. </w:t>
      </w:r>
    </w:p>
    <w:p w:rsidR="00AD5CA1"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AD5CA1" w:rsidRPr="006A473E">
        <w:rPr>
          <w:rFonts w:asciiTheme="minorBidi" w:hAnsiTheme="minorBidi" w:cstheme="minorBidi"/>
          <w:szCs w:val="24"/>
          <w:rtl/>
          <w:lang w:eastAsia="he-IL"/>
        </w:rPr>
        <w:tab/>
        <w:t xml:space="preserve">לעסוק במקצוע כאשר אני </w:t>
      </w:r>
      <w:r w:rsidR="00F420D7" w:rsidRPr="006A473E">
        <w:rPr>
          <w:rFonts w:asciiTheme="minorBidi" w:hAnsiTheme="minorBidi" w:cstheme="minorBidi"/>
          <w:szCs w:val="24"/>
          <w:rtl/>
          <w:lang w:eastAsia="he-IL"/>
        </w:rPr>
        <w:t xml:space="preserve">מביאה, </w:t>
      </w:r>
    </w:p>
    <w:p w:rsidR="00F420D7"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F420D7" w:rsidRPr="006A473E">
        <w:rPr>
          <w:rFonts w:asciiTheme="minorBidi" w:hAnsiTheme="minorBidi" w:cstheme="minorBidi"/>
          <w:szCs w:val="24"/>
          <w:rtl/>
          <w:lang w:eastAsia="he-IL"/>
        </w:rPr>
        <w:tab/>
        <w:t xml:space="preserve">וגם בצורך. </w:t>
      </w:r>
    </w:p>
    <w:p w:rsidR="00F420D7"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420D7" w:rsidRPr="006A473E">
        <w:rPr>
          <w:rFonts w:asciiTheme="minorBidi" w:hAnsiTheme="minorBidi" w:cstheme="minorBidi"/>
          <w:szCs w:val="24"/>
          <w:rtl/>
          <w:lang w:eastAsia="he-IL"/>
        </w:rPr>
        <w:tab/>
        <w:t>אבל זה, מה זה מקצוע?</w:t>
      </w:r>
    </w:p>
    <w:p w:rsidR="00AF4E40"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AF4E40" w:rsidRPr="006A473E">
        <w:rPr>
          <w:rFonts w:asciiTheme="minorBidi" w:hAnsiTheme="minorBidi" w:cstheme="minorBidi"/>
          <w:szCs w:val="24"/>
          <w:rtl/>
          <w:lang w:eastAsia="he-IL"/>
        </w:rPr>
        <w:tab/>
        <w:t xml:space="preserve">בצורך הכלכלי. </w:t>
      </w:r>
    </w:p>
    <w:p w:rsidR="00AF4E40" w:rsidRPr="006A473E" w:rsidRDefault="00713B82"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AF4E40" w:rsidRPr="006A473E">
        <w:rPr>
          <w:rFonts w:asciiTheme="minorBidi" w:hAnsiTheme="minorBidi" w:cstheme="minorBidi"/>
          <w:szCs w:val="24"/>
          <w:rtl/>
          <w:lang w:eastAsia="he-IL"/>
        </w:rPr>
        <w:tab/>
        <w:t xml:space="preserve">בצורך ואז באמת, דרך אגב, לגבי הצורך, לגבי ה-, נשים נורמטיביות, שיש להן חלק נורמטיבי של חיים רגילים ויש להם את השלמת ההכנסה, פה שאלה בכל נושא של הסיוע, לצורך העניין. הן נחשבות כעוסקות בזנות? כי אם יש, לצורך העניין, אם יש לה תיק במס הכנסה והיא עובדת ומרוויחה ששת אלפים ושקל. אבל היא צריכה את זה בשביל </w:t>
      </w:r>
      <w:r w:rsidR="00525FBE" w:rsidRPr="006A473E">
        <w:rPr>
          <w:rFonts w:asciiTheme="minorBidi" w:hAnsiTheme="minorBidi" w:cstheme="minorBidi"/>
          <w:szCs w:val="24"/>
          <w:rtl/>
          <w:lang w:eastAsia="he-IL"/>
        </w:rPr>
        <w:t>השלמת הכנסה, אז היא נכנסת לתוך ההגדרה של ה-, שהמדינה תסייע לה בשביל לצאת מזה?</w:t>
      </w:r>
    </w:p>
    <w:p w:rsidR="00330CDB" w:rsidRPr="006A473E" w:rsidRDefault="00330CDB" w:rsidP="006A473E">
      <w:pPr>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55475" w:rsidRPr="006A473E" w:rsidRDefault="00E13F5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655475" w:rsidRPr="006A473E">
        <w:rPr>
          <w:rFonts w:asciiTheme="minorBidi" w:hAnsiTheme="minorBidi" w:cstheme="minorBidi"/>
          <w:szCs w:val="24"/>
          <w:rtl/>
          <w:lang w:eastAsia="he-IL"/>
        </w:rPr>
        <w:tab/>
        <w:t xml:space="preserve">אנחנו מציפים עכשיו בהרבה סוגיות, </w:t>
      </w:r>
    </w:p>
    <w:p w:rsidR="008B6BF1" w:rsidRPr="006A473E" w:rsidRDefault="00E13F5F" w:rsidP="006D5873">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6BF1" w:rsidRPr="006A473E">
        <w:rPr>
          <w:rFonts w:asciiTheme="minorBidi" w:hAnsiTheme="minorBidi" w:cstheme="minorBidi"/>
          <w:szCs w:val="24"/>
          <w:rtl/>
          <w:lang w:eastAsia="he-IL"/>
        </w:rPr>
        <w:tab/>
      </w:r>
      <w:r w:rsidR="00655475" w:rsidRPr="006A473E">
        <w:rPr>
          <w:rFonts w:asciiTheme="minorBidi" w:hAnsiTheme="minorBidi" w:cstheme="minorBidi"/>
          <w:szCs w:val="24"/>
          <w:rtl/>
          <w:lang w:eastAsia="he-IL"/>
        </w:rPr>
        <w:t xml:space="preserve">רגע, אבל איך היא פרקטית תלך לבקש את הסיוע הזה? זה נשים שמסתירות את העיסוק שלהן. עכשיו, מה שזה אומר זה, שהן צריכות להיות תלויות בגבר, כי אם עכשיו היא תפגוש גבר, שיהיה לו עוד הכנסה של עשרת אלפים </w:t>
      </w:r>
      <w:r w:rsidR="00572A51" w:rsidRPr="006A473E">
        <w:rPr>
          <w:rFonts w:asciiTheme="minorBidi" w:hAnsiTheme="minorBidi" w:cstheme="minorBidi"/>
          <w:szCs w:val="24"/>
          <w:rtl/>
          <w:lang w:eastAsia="he-IL"/>
        </w:rPr>
        <w:t>שקלים, אז הכול יהיה בסדר. אז לא ישלם לה כל לקוח שאין לה שום קשר אליו, היא גם תצטרך לבשל לו, לכבס לו, לעשות לו את כל הדברים, אבל אז יהיה לה עוד עשרת אלפים שקל. אבל זה מצחיק, אבל זה ככה. זה בפועל זה ככה. אבל פה זה כבר הגדרות מוסריות. זה נשים שהן</w:t>
      </w:r>
      <w:r w:rsidR="006465FE" w:rsidRPr="006A473E">
        <w:rPr>
          <w:rFonts w:asciiTheme="minorBidi" w:hAnsiTheme="minorBidi" w:cstheme="minorBidi"/>
          <w:szCs w:val="24"/>
          <w:rtl/>
          <w:lang w:eastAsia="he-IL"/>
        </w:rPr>
        <w:t xml:space="preserve"> עצמאיות, יכול להיות שהן נפגעו מגברים בעבר וזה בסדר גמור, אבל ככה הן מבטיחות לעצמן </w:t>
      </w:r>
      <w:r w:rsidR="00496A8A" w:rsidRPr="006A473E">
        <w:rPr>
          <w:rFonts w:asciiTheme="minorBidi" w:hAnsiTheme="minorBidi" w:cstheme="minorBidi"/>
          <w:szCs w:val="24"/>
          <w:rtl/>
          <w:lang w:eastAsia="he-IL"/>
        </w:rPr>
        <w:t xml:space="preserve">את העצמאות. עצמאות נורמטיבית והן לא חושבות שהן צריכות שיקום, כי זה </w:t>
      </w:r>
      <w:r w:rsidR="00050BC9" w:rsidRPr="006A473E">
        <w:rPr>
          <w:rFonts w:asciiTheme="minorBidi" w:hAnsiTheme="minorBidi" w:cstheme="minorBidi"/>
          <w:szCs w:val="24"/>
          <w:rtl/>
          <w:lang w:eastAsia="he-IL"/>
        </w:rPr>
        <w:t xml:space="preserve">האיזון שלהן. אני לא חושבת שהמדינה, בצורה מציאותית, יכולה להציע להן את השלמת ההכנסה הזאת. </w:t>
      </w:r>
      <w:r w:rsidR="00900C27" w:rsidRPr="006A473E">
        <w:rPr>
          <w:rFonts w:asciiTheme="minorBidi" w:hAnsiTheme="minorBidi" w:cstheme="minorBidi"/>
          <w:szCs w:val="24"/>
          <w:rtl/>
          <w:lang w:eastAsia="he-IL"/>
        </w:rPr>
        <w:t xml:space="preserve">כי לא יכולים להציע לה </w:t>
      </w:r>
      <w:r w:rsidR="00CB172B" w:rsidRPr="006A473E">
        <w:rPr>
          <w:rFonts w:asciiTheme="minorBidi" w:hAnsiTheme="minorBidi" w:cstheme="minorBidi"/>
          <w:szCs w:val="24"/>
          <w:rtl/>
          <w:lang w:eastAsia="he-IL"/>
        </w:rPr>
        <w:t>אחרות</w:t>
      </w:r>
      <w:r w:rsidR="00900C27" w:rsidRPr="006A473E">
        <w:rPr>
          <w:rFonts w:asciiTheme="minorBidi" w:hAnsiTheme="minorBidi" w:cstheme="minorBidi"/>
          <w:szCs w:val="24"/>
          <w:rtl/>
          <w:lang w:eastAsia="he-IL"/>
        </w:rPr>
        <w:t xml:space="preserve"> וכאלה שהן, בעיני הנשים האלה והן מראות את זה פה בעדויות, לעבוד במפעל, מהבוקר עד הערב עם עוד הטרדות מיניות כ</w:t>
      </w:r>
      <w:r w:rsidR="00F342E1" w:rsidRPr="006A473E">
        <w:rPr>
          <w:rFonts w:asciiTheme="minorBidi" w:hAnsiTheme="minorBidi" w:cstheme="minorBidi"/>
          <w:szCs w:val="24"/>
          <w:rtl/>
          <w:lang w:eastAsia="he-IL"/>
        </w:rPr>
        <w:t>אלה ואחרות של גברים שם, שגם זה קיים ובכל מקום קיים</w:t>
      </w:r>
      <w:r w:rsidR="00BF1087" w:rsidRPr="006A473E">
        <w:rPr>
          <w:rFonts w:asciiTheme="minorBidi" w:hAnsiTheme="minorBidi" w:cstheme="minorBidi"/>
          <w:szCs w:val="24"/>
          <w:rtl/>
          <w:lang w:eastAsia="he-IL"/>
        </w:rPr>
        <w:t>, התפי</w:t>
      </w:r>
      <w:r w:rsidR="00CB172B" w:rsidRPr="006A473E">
        <w:rPr>
          <w:rFonts w:asciiTheme="minorBidi" w:hAnsiTheme="minorBidi" w:cstheme="minorBidi"/>
          <w:szCs w:val="24"/>
          <w:rtl/>
          <w:lang w:eastAsia="he-IL"/>
        </w:rPr>
        <w:t>ש</w:t>
      </w:r>
      <w:r w:rsidR="00BF1087" w:rsidRPr="006A473E">
        <w:rPr>
          <w:rFonts w:asciiTheme="minorBidi" w:hAnsiTheme="minorBidi" w:cstheme="minorBidi"/>
          <w:szCs w:val="24"/>
          <w:rtl/>
          <w:lang w:eastAsia="he-IL"/>
        </w:rPr>
        <w:t>ה הזאת. זה ה</w:t>
      </w:r>
      <w:r w:rsidR="00B7345D" w:rsidRPr="006A473E">
        <w:rPr>
          <w:rFonts w:asciiTheme="minorBidi" w:hAnsiTheme="minorBidi" w:cstheme="minorBidi"/>
          <w:szCs w:val="24"/>
          <w:rtl/>
          <w:lang w:eastAsia="he-IL"/>
        </w:rPr>
        <w:t>רבה יותר גרוע בשביל ארבעת אלפים חמש מאות שקל בחודש</w:t>
      </w:r>
      <w:r w:rsidR="00D43D31" w:rsidRPr="006A473E">
        <w:rPr>
          <w:rFonts w:asciiTheme="minorBidi" w:hAnsiTheme="minorBidi" w:cstheme="minorBidi"/>
          <w:szCs w:val="24"/>
          <w:rtl/>
          <w:lang w:eastAsia="he-IL"/>
        </w:rPr>
        <w:t xml:space="preserve"> ולגור בעיירת פיתוח ושהילד שלהם ילך</w:t>
      </w:r>
      <w:r w:rsidR="00E00EC7" w:rsidRPr="006A473E">
        <w:rPr>
          <w:rFonts w:asciiTheme="minorBidi" w:hAnsiTheme="minorBidi" w:cstheme="minorBidi"/>
          <w:szCs w:val="24"/>
          <w:rtl/>
          <w:lang w:eastAsia="he-IL"/>
        </w:rPr>
        <w:t xml:space="preserve"> בלי כלום ולא ילך לאף חוג. בכלל, זה הרבה יותר גרוע מאשר לעבוד פעמיים בשבוע בזנות בתל אביב ולעשות, ול-, זו התפי</w:t>
      </w:r>
      <w:r w:rsidR="00CB172B" w:rsidRPr="006A473E">
        <w:rPr>
          <w:rFonts w:asciiTheme="minorBidi" w:hAnsiTheme="minorBidi" w:cstheme="minorBidi"/>
          <w:szCs w:val="24"/>
          <w:rtl/>
          <w:lang w:eastAsia="he-IL"/>
        </w:rPr>
        <w:t>ש</w:t>
      </w:r>
      <w:r w:rsidR="00E00EC7" w:rsidRPr="006A473E">
        <w:rPr>
          <w:rFonts w:asciiTheme="minorBidi" w:hAnsiTheme="minorBidi" w:cstheme="minorBidi"/>
          <w:szCs w:val="24"/>
          <w:rtl/>
          <w:lang w:eastAsia="he-IL"/>
        </w:rPr>
        <w:t>ה שלהן. זה לא שלושים לקוחות וזה לא (לא ברור). יש פה נשים, ש</w:t>
      </w:r>
      <w:r w:rsidR="0033022F" w:rsidRPr="006A473E">
        <w:rPr>
          <w:rFonts w:asciiTheme="minorBidi" w:hAnsiTheme="minorBidi" w:cstheme="minorBidi"/>
          <w:szCs w:val="24"/>
          <w:rtl/>
          <w:lang w:eastAsia="he-IL"/>
        </w:rPr>
        <w:t xml:space="preserve">הן </w:t>
      </w:r>
      <w:r w:rsidR="00E00EC7" w:rsidRPr="006A473E">
        <w:rPr>
          <w:rFonts w:asciiTheme="minorBidi" w:hAnsiTheme="minorBidi" w:cstheme="minorBidi"/>
          <w:szCs w:val="24"/>
          <w:rtl/>
          <w:lang w:eastAsia="he-IL"/>
        </w:rPr>
        <w:t xml:space="preserve">פשוט אומרות </w:t>
      </w:r>
      <w:r w:rsidR="0033022F" w:rsidRPr="006A473E">
        <w:rPr>
          <w:rFonts w:asciiTheme="minorBidi" w:hAnsiTheme="minorBidi" w:cstheme="minorBidi"/>
          <w:szCs w:val="24"/>
          <w:rtl/>
          <w:lang w:eastAsia="he-IL"/>
        </w:rPr>
        <w:t xml:space="preserve">שהן </w:t>
      </w:r>
      <w:r w:rsidR="00325F6A" w:rsidRPr="006A473E">
        <w:rPr>
          <w:rFonts w:asciiTheme="minorBidi" w:hAnsiTheme="minorBidi" w:cstheme="minorBidi"/>
          <w:szCs w:val="24"/>
          <w:rtl/>
          <w:lang w:eastAsia="he-IL"/>
        </w:rPr>
        <w:t xml:space="preserve">(לא ברור). יש להן גם התמכרות מסוימת למין. אז פה עוד פעם מגיעים להתמכרות. אבל רוב הנשים שאני פוגשת אותן, זה נשים שהמדינה לא תפתור להן את הבעיות שלהן וההיפך, ואכיפה מוגברת ונוכחות מוגברת של המשטרה, גורמת לפתיחת תיקים. </w:t>
      </w:r>
      <w:r w:rsidR="00CF6DF1" w:rsidRPr="006A473E">
        <w:rPr>
          <w:rFonts w:asciiTheme="minorBidi" w:hAnsiTheme="minorBidi" w:cstheme="minorBidi"/>
          <w:szCs w:val="24"/>
          <w:rtl/>
          <w:lang w:eastAsia="he-IL"/>
        </w:rPr>
        <w:t>ואחרי זה, גם אם הן באות, פתאום קיבלו קידום</w:t>
      </w:r>
      <w:r w:rsidR="009702B1" w:rsidRPr="006A473E">
        <w:rPr>
          <w:rFonts w:asciiTheme="minorBidi" w:hAnsiTheme="minorBidi" w:cstheme="minorBidi"/>
          <w:szCs w:val="24"/>
          <w:rtl/>
          <w:lang w:eastAsia="he-IL"/>
        </w:rPr>
        <w:t xml:space="preserve">. הייתה לי מישהי, שהיא הייתה מזכירה במקום יחסית מדיני בכיר, קיבלה קידום. </w:t>
      </w:r>
      <w:r w:rsidR="00B03F2E" w:rsidRPr="006A473E">
        <w:rPr>
          <w:rFonts w:asciiTheme="minorBidi" w:hAnsiTheme="minorBidi" w:cstheme="minorBidi"/>
          <w:szCs w:val="24"/>
          <w:rtl/>
          <w:lang w:eastAsia="he-IL"/>
        </w:rPr>
        <w:t>רצתה לצאת מהמעגל. אלא מה? בשביל הקידום הייתה צריכה לחתום שהיא</w:t>
      </w:r>
      <w:r w:rsidR="002E3640" w:rsidRPr="006A473E">
        <w:rPr>
          <w:rFonts w:asciiTheme="minorBidi" w:hAnsiTheme="minorBidi" w:cstheme="minorBidi"/>
          <w:szCs w:val="24"/>
          <w:rtl/>
          <w:lang w:eastAsia="he-IL"/>
        </w:rPr>
        <w:t xml:space="preserve"> (לא ברור) מהמשטרה. והיו לה, כי הרי התיקים האלה שהם נפתחים, הם נסגרים. היו לה חמישה תיקים סגורים על החזקת </w:t>
      </w:r>
      <w:r w:rsidR="001D7913" w:rsidRPr="006A473E">
        <w:rPr>
          <w:rFonts w:asciiTheme="minorBidi" w:hAnsiTheme="minorBidi" w:cstheme="minorBidi"/>
          <w:szCs w:val="24"/>
          <w:rtl/>
          <w:lang w:eastAsia="he-IL"/>
        </w:rPr>
        <w:t xml:space="preserve">מקום. </w:t>
      </w:r>
    </w:p>
    <w:p w:rsidR="001D791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1D7913" w:rsidRPr="006A473E">
        <w:rPr>
          <w:rFonts w:asciiTheme="minorBidi" w:hAnsiTheme="minorBidi" w:cstheme="minorBidi"/>
          <w:szCs w:val="24"/>
          <w:rtl/>
          <w:lang w:eastAsia="he-IL"/>
        </w:rPr>
        <w:tab/>
        <w:t>סגורים? מה זה סגורים?</w:t>
      </w:r>
    </w:p>
    <w:p w:rsidR="001D791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1D7913" w:rsidRPr="006A473E">
        <w:rPr>
          <w:rFonts w:asciiTheme="minorBidi" w:hAnsiTheme="minorBidi" w:cstheme="minorBidi"/>
          <w:szCs w:val="24"/>
          <w:rtl/>
          <w:lang w:eastAsia="he-IL"/>
        </w:rPr>
        <w:tab/>
        <w:t xml:space="preserve">סגורים, אחרי שפותחים את התיקים האלה, </w:t>
      </w:r>
    </w:p>
    <w:p w:rsidR="008B6BF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B6BF1" w:rsidRPr="006A473E">
        <w:rPr>
          <w:rFonts w:asciiTheme="minorBidi" w:hAnsiTheme="minorBidi" w:cstheme="minorBidi"/>
          <w:szCs w:val="24"/>
          <w:rtl/>
          <w:lang w:eastAsia="he-IL"/>
        </w:rPr>
        <w:tab/>
      </w:r>
      <w:r w:rsidR="005E32F8" w:rsidRPr="006A473E">
        <w:rPr>
          <w:rFonts w:asciiTheme="minorBidi" w:hAnsiTheme="minorBidi" w:cstheme="minorBidi"/>
          <w:szCs w:val="24"/>
          <w:rtl/>
          <w:lang w:eastAsia="he-IL"/>
        </w:rPr>
        <w:t>סגורים</w:t>
      </w:r>
      <w:r w:rsidR="001D7913" w:rsidRPr="006A473E">
        <w:rPr>
          <w:rFonts w:asciiTheme="minorBidi" w:hAnsiTheme="minorBidi" w:cstheme="minorBidi"/>
          <w:szCs w:val="24"/>
          <w:rtl/>
          <w:lang w:eastAsia="he-IL"/>
        </w:rPr>
        <w:t>, לצורך העניין, נמצא שאין מקום להעמיד לדין?</w:t>
      </w:r>
    </w:p>
    <w:p w:rsidR="001D791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1D7913" w:rsidRPr="006A473E">
        <w:rPr>
          <w:rFonts w:asciiTheme="minorBidi" w:hAnsiTheme="minorBidi" w:cstheme="minorBidi"/>
          <w:szCs w:val="24"/>
          <w:rtl/>
          <w:lang w:eastAsia="he-IL"/>
        </w:rPr>
        <w:tab/>
        <w:t xml:space="preserve">כן. </w:t>
      </w:r>
    </w:p>
    <w:p w:rsidR="001D791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1D7913" w:rsidRPr="006A473E">
        <w:rPr>
          <w:rFonts w:asciiTheme="minorBidi" w:hAnsiTheme="minorBidi" w:cstheme="minorBidi"/>
          <w:szCs w:val="24"/>
          <w:rtl/>
          <w:lang w:eastAsia="he-IL"/>
        </w:rPr>
        <w:tab/>
        <w:t xml:space="preserve">אז אסור לקחת את זה בחשבון. </w:t>
      </w:r>
    </w:p>
    <w:p w:rsidR="005E32F8"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5E32F8" w:rsidRPr="006A473E">
        <w:rPr>
          <w:rFonts w:asciiTheme="minorBidi" w:hAnsiTheme="minorBidi" w:cstheme="minorBidi"/>
          <w:szCs w:val="24"/>
          <w:rtl/>
          <w:lang w:eastAsia="he-IL"/>
        </w:rPr>
        <w:tab/>
      </w:r>
      <w:r w:rsidR="001D7913" w:rsidRPr="006A473E">
        <w:rPr>
          <w:rFonts w:asciiTheme="minorBidi" w:hAnsiTheme="minorBidi" w:cstheme="minorBidi"/>
          <w:szCs w:val="24"/>
          <w:rtl/>
          <w:lang w:eastAsia="he-IL"/>
        </w:rPr>
        <w:t xml:space="preserve">אז </w:t>
      </w:r>
      <w:r w:rsidR="005E32F8" w:rsidRPr="006A473E">
        <w:rPr>
          <w:rFonts w:asciiTheme="minorBidi" w:hAnsiTheme="minorBidi" w:cstheme="minorBidi"/>
          <w:szCs w:val="24"/>
          <w:rtl/>
          <w:lang w:eastAsia="he-IL"/>
        </w:rPr>
        <w:t>בסדר</w:t>
      </w:r>
      <w:r w:rsidR="001D7913" w:rsidRPr="006A473E">
        <w:rPr>
          <w:rFonts w:asciiTheme="minorBidi" w:hAnsiTheme="minorBidi" w:cstheme="minorBidi"/>
          <w:szCs w:val="24"/>
          <w:rtl/>
          <w:lang w:eastAsia="he-IL"/>
        </w:rPr>
        <w:t>,</w:t>
      </w:r>
      <w:r w:rsidR="005E32F8" w:rsidRPr="006A473E">
        <w:rPr>
          <w:rFonts w:asciiTheme="minorBidi" w:hAnsiTheme="minorBidi" w:cstheme="minorBidi"/>
          <w:szCs w:val="24"/>
          <w:rtl/>
          <w:lang w:eastAsia="he-IL"/>
        </w:rPr>
        <w:t xml:space="preserve"> אבל הם </w:t>
      </w:r>
      <w:r w:rsidR="001D7913" w:rsidRPr="006A473E">
        <w:rPr>
          <w:rFonts w:asciiTheme="minorBidi" w:hAnsiTheme="minorBidi" w:cstheme="minorBidi"/>
          <w:szCs w:val="24"/>
          <w:rtl/>
          <w:lang w:eastAsia="he-IL"/>
        </w:rPr>
        <w:t>שם רצו עדיין לראות גם את התיקים הסגורים</w:t>
      </w:r>
      <w:r w:rsidR="00692165" w:rsidRPr="006A473E">
        <w:rPr>
          <w:rFonts w:asciiTheme="minorBidi" w:hAnsiTheme="minorBidi" w:cstheme="minorBidi"/>
          <w:szCs w:val="24"/>
          <w:rtl/>
          <w:lang w:eastAsia="he-IL"/>
        </w:rPr>
        <w:t xml:space="preserve">, </w:t>
      </w:r>
    </w:p>
    <w:p w:rsidR="00CB172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CB172B" w:rsidRPr="006A473E">
        <w:rPr>
          <w:rFonts w:asciiTheme="minorBidi" w:hAnsiTheme="minorBidi" w:cstheme="minorBidi"/>
          <w:szCs w:val="24"/>
          <w:rtl/>
          <w:lang w:eastAsia="he-IL"/>
        </w:rPr>
        <w:tab/>
        <w:t>אסור להם.</w:t>
      </w:r>
    </w:p>
    <w:p w:rsidR="00692165"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92165" w:rsidRPr="006A473E">
        <w:rPr>
          <w:rFonts w:asciiTheme="minorBidi" w:hAnsiTheme="minorBidi" w:cstheme="minorBidi"/>
          <w:szCs w:val="24"/>
          <w:rtl/>
          <w:lang w:eastAsia="he-IL"/>
        </w:rPr>
        <w:tab/>
        <w:t xml:space="preserve">אז לא יכולים. </w:t>
      </w:r>
    </w:p>
    <w:p w:rsidR="00692165"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692165" w:rsidRPr="006A473E">
        <w:rPr>
          <w:rFonts w:asciiTheme="minorBidi" w:hAnsiTheme="minorBidi" w:cstheme="minorBidi"/>
          <w:szCs w:val="24"/>
          <w:rtl/>
          <w:lang w:eastAsia="he-IL"/>
        </w:rPr>
        <w:tab/>
        <w:t xml:space="preserve">אז מה ה-, </w:t>
      </w:r>
    </w:p>
    <w:p w:rsidR="005E32F8"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E32F8" w:rsidRPr="006A473E">
        <w:rPr>
          <w:rFonts w:asciiTheme="minorBidi" w:hAnsiTheme="minorBidi" w:cstheme="minorBidi"/>
          <w:szCs w:val="24"/>
          <w:rtl/>
          <w:lang w:eastAsia="he-IL"/>
        </w:rPr>
        <w:tab/>
      </w:r>
      <w:r w:rsidR="00297CF6" w:rsidRPr="006A473E">
        <w:rPr>
          <w:rFonts w:asciiTheme="minorBidi" w:hAnsiTheme="minorBidi" w:cstheme="minorBidi"/>
          <w:szCs w:val="24"/>
          <w:rtl/>
          <w:lang w:eastAsia="he-IL"/>
        </w:rPr>
        <w:t xml:space="preserve">חמישה תיקים סגורים על, כן אפשר, מותר </w:t>
      </w:r>
      <w:r w:rsidR="00A6328B" w:rsidRPr="006A473E">
        <w:rPr>
          <w:rFonts w:asciiTheme="minorBidi" w:hAnsiTheme="minorBidi" w:cstheme="minorBidi"/>
          <w:szCs w:val="24"/>
          <w:rtl/>
          <w:lang w:eastAsia="he-IL"/>
        </w:rPr>
        <w:t xml:space="preserve">לקחת בחשבון, </w:t>
      </w:r>
    </w:p>
    <w:p w:rsidR="00A6328B" w:rsidRPr="006A473E" w:rsidRDefault="00A6328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A6328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A6328B" w:rsidRPr="006A473E">
        <w:rPr>
          <w:rFonts w:asciiTheme="minorBidi" w:hAnsiTheme="minorBidi" w:cstheme="minorBidi"/>
          <w:szCs w:val="24"/>
          <w:rtl/>
          <w:lang w:eastAsia="he-IL"/>
        </w:rPr>
        <w:tab/>
        <w:t xml:space="preserve">היה אסור להם לראות את המידע הזה מלכתחילה. אם </w:t>
      </w:r>
      <w:r w:rsidR="00D4335C" w:rsidRPr="006A473E">
        <w:rPr>
          <w:rFonts w:asciiTheme="minorBidi" w:hAnsiTheme="minorBidi" w:cstheme="minorBidi"/>
          <w:szCs w:val="24"/>
          <w:rtl/>
          <w:lang w:eastAsia="he-IL"/>
        </w:rPr>
        <w:t xml:space="preserve">קודם היו, </w:t>
      </w:r>
    </w:p>
    <w:p w:rsidR="00D4335C" w:rsidRPr="006A473E" w:rsidRDefault="00D4335C"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5C4B2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5C4B22" w:rsidRPr="006A473E">
        <w:rPr>
          <w:rFonts w:asciiTheme="minorBidi" w:hAnsiTheme="minorBidi" w:cstheme="minorBidi"/>
          <w:szCs w:val="24"/>
          <w:rtl/>
          <w:lang w:eastAsia="he-IL"/>
        </w:rPr>
        <w:tab/>
        <w:t xml:space="preserve">טוב בסדר, </w:t>
      </w:r>
      <w:r w:rsidR="00CB172B" w:rsidRPr="006A473E">
        <w:rPr>
          <w:rFonts w:asciiTheme="minorBidi" w:hAnsiTheme="minorBidi" w:cstheme="minorBidi"/>
          <w:szCs w:val="24"/>
          <w:rtl/>
          <w:lang w:eastAsia="he-IL"/>
        </w:rPr>
        <w:t>זה לא הגדרה מנהלית.</w:t>
      </w:r>
      <w:r w:rsidR="005C4B22" w:rsidRPr="006A473E">
        <w:rPr>
          <w:rFonts w:asciiTheme="minorBidi" w:hAnsiTheme="minorBidi" w:cstheme="minorBidi"/>
          <w:szCs w:val="24"/>
          <w:rtl/>
          <w:lang w:eastAsia="he-IL"/>
        </w:rPr>
        <w:t xml:space="preserve"> הטיעון מתמקד, בעצם ה</w:t>
      </w:r>
      <w:r w:rsidR="006D0D65" w:rsidRPr="006A473E">
        <w:rPr>
          <w:rFonts w:asciiTheme="minorBidi" w:hAnsiTheme="minorBidi" w:cstheme="minorBidi"/>
          <w:szCs w:val="24"/>
          <w:rtl/>
          <w:lang w:eastAsia="he-IL"/>
        </w:rPr>
        <w:t>טיעון מתמקד באוטונומיה ובזה ש-, ובדברים שחגית אמרה, שבע</w:t>
      </w:r>
      <w:r w:rsidR="003742A5" w:rsidRPr="006A473E">
        <w:rPr>
          <w:rFonts w:asciiTheme="minorBidi" w:hAnsiTheme="minorBidi" w:cstheme="minorBidi"/>
          <w:szCs w:val="24"/>
          <w:rtl/>
          <w:lang w:eastAsia="he-IL"/>
        </w:rPr>
        <w:t>צם זה גם פגיעה באינטרס הכספי של, או</w:t>
      </w:r>
      <w:r w:rsidR="00CB172B" w:rsidRPr="006A473E">
        <w:rPr>
          <w:rFonts w:asciiTheme="minorBidi" w:hAnsiTheme="minorBidi" w:cstheme="minorBidi"/>
          <w:szCs w:val="24"/>
          <w:rtl/>
          <w:lang w:eastAsia="he-IL"/>
        </w:rPr>
        <w:t xml:space="preserve"> באינטרס כל שהו</w:t>
      </w:r>
      <w:r w:rsidR="00001C29" w:rsidRPr="006A473E">
        <w:rPr>
          <w:rFonts w:asciiTheme="minorBidi" w:hAnsiTheme="minorBidi" w:cstheme="minorBidi"/>
          <w:szCs w:val="24"/>
          <w:rtl/>
          <w:lang w:eastAsia="he-IL"/>
        </w:rPr>
        <w:t xml:space="preserve"> של אותן נשים. </w:t>
      </w:r>
    </w:p>
    <w:p w:rsidR="00E77AB0"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E77AB0" w:rsidRPr="006A473E">
        <w:rPr>
          <w:rFonts w:asciiTheme="minorBidi" w:hAnsiTheme="minorBidi" w:cstheme="minorBidi"/>
          <w:szCs w:val="24"/>
          <w:rtl/>
          <w:lang w:eastAsia="he-IL"/>
        </w:rPr>
        <w:tab/>
        <w:t xml:space="preserve">הקיום בכבוד. </w:t>
      </w:r>
    </w:p>
    <w:p w:rsidR="00E749AF" w:rsidRPr="006A473E" w:rsidRDefault="00E749AF"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5E32F8" w:rsidRPr="006A473E" w:rsidRDefault="00EE5A8B"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22365" w:rsidRPr="006A473E">
        <w:rPr>
          <w:rFonts w:asciiTheme="minorBidi" w:hAnsiTheme="minorBidi" w:cstheme="minorBidi"/>
          <w:szCs w:val="24"/>
          <w:rtl/>
          <w:lang w:eastAsia="he-IL"/>
        </w:rPr>
        <w:tab/>
      </w:r>
      <w:r w:rsidR="00E749AF" w:rsidRPr="006A473E">
        <w:rPr>
          <w:rFonts w:asciiTheme="minorBidi" w:hAnsiTheme="minorBidi" w:cstheme="minorBidi"/>
          <w:szCs w:val="24"/>
          <w:rtl/>
          <w:lang w:eastAsia="he-IL"/>
        </w:rPr>
        <w:t xml:space="preserve">(לא ברור, דיבורים ברקע). </w:t>
      </w:r>
      <w:r w:rsidR="00CB78F7" w:rsidRPr="006A473E">
        <w:rPr>
          <w:rFonts w:asciiTheme="minorBidi" w:hAnsiTheme="minorBidi" w:cstheme="minorBidi"/>
          <w:szCs w:val="24"/>
          <w:rtl/>
          <w:lang w:eastAsia="he-IL"/>
        </w:rPr>
        <w:t xml:space="preserve">לפחות ממה שאני מבינה שקטי אומרת, היא אומרת, יש גם </w:t>
      </w:r>
      <w:r w:rsidR="007726FA" w:rsidRPr="006A473E">
        <w:rPr>
          <w:rFonts w:asciiTheme="minorBidi" w:hAnsiTheme="minorBidi" w:cstheme="minorBidi"/>
          <w:szCs w:val="24"/>
          <w:rtl/>
          <w:lang w:eastAsia="he-IL"/>
        </w:rPr>
        <w:t>זנות אחרת. היא לא</w:t>
      </w:r>
      <w:r w:rsidR="00DA3C3C" w:rsidRPr="006A473E">
        <w:rPr>
          <w:rFonts w:asciiTheme="minorBidi" w:hAnsiTheme="minorBidi" w:cstheme="minorBidi"/>
          <w:szCs w:val="24"/>
          <w:rtl/>
          <w:lang w:eastAsia="he-IL"/>
        </w:rPr>
        <w:t xml:space="preserve">, כאילו הנשים שקטי מתארת, הן לא יגידו על עצמן שהן נאנסות ארבע פעמים בלילה. הן לא יגידו את זה. </w:t>
      </w:r>
      <w:r w:rsidR="0000171A" w:rsidRPr="006A473E">
        <w:rPr>
          <w:rFonts w:asciiTheme="minorBidi" w:hAnsiTheme="minorBidi" w:cstheme="minorBidi"/>
          <w:szCs w:val="24"/>
          <w:rtl/>
          <w:lang w:eastAsia="he-IL"/>
        </w:rPr>
        <w:t>אז מישהו אחר יגיד את זה</w:t>
      </w:r>
      <w:r w:rsidR="008E763A" w:rsidRPr="006A473E">
        <w:rPr>
          <w:rFonts w:asciiTheme="minorBidi" w:hAnsiTheme="minorBidi" w:cstheme="minorBidi"/>
          <w:szCs w:val="24"/>
          <w:rtl/>
          <w:lang w:eastAsia="he-IL"/>
        </w:rPr>
        <w:t xml:space="preserve"> עליהן. </w:t>
      </w:r>
      <w:r w:rsidR="00F154CB" w:rsidRPr="006A473E">
        <w:rPr>
          <w:rFonts w:asciiTheme="minorBidi" w:hAnsiTheme="minorBidi" w:cstheme="minorBidi"/>
          <w:szCs w:val="24"/>
          <w:rtl/>
          <w:lang w:eastAsia="he-IL"/>
        </w:rPr>
        <w:t xml:space="preserve"> </w:t>
      </w:r>
    </w:p>
    <w:p w:rsidR="008E763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E763A" w:rsidRPr="006A473E">
        <w:rPr>
          <w:rFonts w:asciiTheme="minorBidi" w:hAnsiTheme="minorBidi" w:cstheme="minorBidi"/>
          <w:szCs w:val="24"/>
          <w:rtl/>
          <w:lang w:eastAsia="he-IL"/>
        </w:rPr>
        <w:tab/>
        <w:t xml:space="preserve">הן לא רואות את זה,  </w:t>
      </w:r>
    </w:p>
    <w:p w:rsidR="008E763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E763A" w:rsidRPr="006A473E">
        <w:rPr>
          <w:rFonts w:asciiTheme="minorBidi" w:hAnsiTheme="minorBidi" w:cstheme="minorBidi"/>
          <w:szCs w:val="24"/>
          <w:rtl/>
          <w:lang w:eastAsia="he-IL"/>
        </w:rPr>
        <w:tab/>
        <w:t xml:space="preserve">אבל הן לא, זה לא החוויה שלהן. זאת לא חווית החיים שלהן. </w:t>
      </w:r>
    </w:p>
    <w:p w:rsidR="008E763A"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8E763A" w:rsidRPr="006A473E">
        <w:rPr>
          <w:rFonts w:asciiTheme="minorBidi" w:hAnsiTheme="minorBidi" w:cstheme="minorBidi"/>
          <w:szCs w:val="24"/>
          <w:rtl/>
          <w:lang w:eastAsia="he-IL"/>
        </w:rPr>
        <w:tab/>
        <w:t xml:space="preserve">זה כאילו, מצטער שאני </w:t>
      </w:r>
      <w:r w:rsidR="006D6926" w:rsidRPr="006A473E">
        <w:rPr>
          <w:rFonts w:asciiTheme="minorBidi" w:hAnsiTheme="minorBidi" w:cstheme="minorBidi"/>
          <w:szCs w:val="24"/>
          <w:rtl/>
          <w:lang w:eastAsia="he-IL"/>
        </w:rPr>
        <w:t>(לא ברור)</w:t>
      </w:r>
      <w:r w:rsidR="006D5873">
        <w:rPr>
          <w:rFonts w:asciiTheme="minorBidi" w:hAnsiTheme="minorBidi" w:cstheme="minorBidi"/>
          <w:szCs w:val="24"/>
          <w:rtl/>
          <w:lang w:eastAsia="he-IL"/>
        </w:rPr>
        <w:t xml:space="preserve"> בזה</w:t>
      </w:r>
      <w:r w:rsidR="006D6926" w:rsidRPr="006A473E">
        <w:rPr>
          <w:rFonts w:asciiTheme="minorBidi" w:hAnsiTheme="minorBidi" w:cstheme="minorBidi"/>
          <w:szCs w:val="24"/>
          <w:rtl/>
          <w:lang w:eastAsia="he-IL"/>
        </w:rPr>
        <w:t xml:space="preserve">, זה כאילו הזונה הטובה מול הלקוח הטוב. </w:t>
      </w:r>
    </w:p>
    <w:p w:rsidR="009D593F"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9D593F" w:rsidRPr="006A473E">
        <w:rPr>
          <w:rFonts w:asciiTheme="minorBidi" w:hAnsiTheme="minorBidi" w:cstheme="minorBidi"/>
          <w:szCs w:val="24"/>
          <w:rtl/>
          <w:lang w:eastAsia="he-IL"/>
        </w:rPr>
        <w:tab/>
        <w:t xml:space="preserve">הזונה המאושרת. </w:t>
      </w:r>
    </w:p>
    <w:p w:rsidR="009D593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9D593F" w:rsidRPr="006A473E">
        <w:rPr>
          <w:rFonts w:asciiTheme="minorBidi" w:hAnsiTheme="minorBidi" w:cstheme="minorBidi"/>
          <w:szCs w:val="24"/>
          <w:rtl/>
          <w:lang w:eastAsia="he-IL"/>
        </w:rPr>
        <w:tab/>
        <w:t xml:space="preserve">הזונה, סליחה, כן. </w:t>
      </w:r>
    </w:p>
    <w:p w:rsidR="00F34E53"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F5E9F" w:rsidRPr="006A473E">
        <w:rPr>
          <w:rFonts w:asciiTheme="minorBidi" w:hAnsiTheme="minorBidi" w:cstheme="minorBidi"/>
          <w:szCs w:val="24"/>
          <w:rtl/>
          <w:lang w:eastAsia="he-IL"/>
        </w:rPr>
        <w:tab/>
        <w:t xml:space="preserve">שטוב לה, לא הטובה, אלא שטוב לה. </w:t>
      </w:r>
    </w:p>
    <w:p w:rsidR="00CF5E9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CF5E9F" w:rsidRPr="006A473E">
        <w:rPr>
          <w:rFonts w:asciiTheme="minorBidi" w:hAnsiTheme="minorBidi" w:cstheme="minorBidi"/>
          <w:szCs w:val="24"/>
          <w:rtl/>
          <w:lang w:eastAsia="he-IL"/>
        </w:rPr>
        <w:tab/>
        <w:t xml:space="preserve">שהיא מצאה את האיזון בחיים שלה, אני לא יודעת אם היא מאושרת. </w:t>
      </w:r>
    </w:p>
    <w:p w:rsidR="00CF5E9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CF5E9F" w:rsidRPr="006A473E">
        <w:rPr>
          <w:rFonts w:asciiTheme="minorBidi" w:hAnsiTheme="minorBidi" w:cstheme="minorBidi"/>
          <w:szCs w:val="24"/>
          <w:rtl/>
          <w:lang w:eastAsia="he-IL"/>
        </w:rPr>
        <w:tab/>
        <w:t xml:space="preserve">זה כמו סטודנטית שהולכת לעבוד במועדון חשפנות, בשביל השלמת הכנסה. </w:t>
      </w:r>
    </w:p>
    <w:p w:rsidR="00F009E2"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009E2" w:rsidRPr="006A473E">
        <w:rPr>
          <w:rFonts w:asciiTheme="minorBidi" w:hAnsiTheme="minorBidi" w:cstheme="minorBidi"/>
          <w:szCs w:val="24"/>
          <w:rtl/>
          <w:lang w:eastAsia="he-IL"/>
        </w:rPr>
        <w:tab/>
        <w:t>היא עושה את השיקול ועוד פעם, לא בגלל חרפת רעב. אבל גם להבטיח לילדים חוגים ומקום מגורים</w:t>
      </w:r>
      <w:r w:rsidR="00D5484B" w:rsidRPr="006A473E">
        <w:rPr>
          <w:rFonts w:asciiTheme="minorBidi" w:hAnsiTheme="minorBidi" w:cstheme="minorBidi"/>
          <w:szCs w:val="24"/>
          <w:rtl/>
          <w:lang w:eastAsia="he-IL"/>
        </w:rPr>
        <w:t xml:space="preserve"> בשכונה טובה, זה דבר </w:t>
      </w:r>
      <w:r w:rsidR="0024598D" w:rsidRPr="006A473E">
        <w:rPr>
          <w:rFonts w:asciiTheme="minorBidi" w:hAnsiTheme="minorBidi" w:cstheme="minorBidi"/>
          <w:szCs w:val="24"/>
          <w:rtl/>
          <w:lang w:eastAsia="he-IL"/>
        </w:rPr>
        <w:t xml:space="preserve">מאוד </w:t>
      </w:r>
      <w:r w:rsidR="00D5484B" w:rsidRPr="006A473E">
        <w:rPr>
          <w:rFonts w:asciiTheme="minorBidi" w:hAnsiTheme="minorBidi" w:cstheme="minorBidi"/>
          <w:szCs w:val="24"/>
          <w:rtl/>
          <w:lang w:eastAsia="he-IL"/>
        </w:rPr>
        <w:t xml:space="preserve">מאוד חשוב והמדינה לא יכולה להבטיח את זה. </w:t>
      </w:r>
    </w:p>
    <w:p w:rsidR="00FD2B39" w:rsidRPr="006A473E" w:rsidRDefault="00E13F5F"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FD2B39" w:rsidRPr="006A473E">
        <w:rPr>
          <w:rFonts w:asciiTheme="minorBidi" w:hAnsiTheme="minorBidi" w:cstheme="minorBidi"/>
          <w:szCs w:val="24"/>
          <w:rtl/>
          <w:lang w:eastAsia="he-IL"/>
        </w:rPr>
        <w:tab/>
        <w:t>אפרת, הפרופיל הזה (לא ברור) נמצא בסקר?</w:t>
      </w:r>
    </w:p>
    <w:p w:rsidR="007278F9"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7278F9" w:rsidRPr="006A473E">
        <w:rPr>
          <w:rFonts w:asciiTheme="minorBidi" w:hAnsiTheme="minorBidi" w:cstheme="minorBidi"/>
          <w:szCs w:val="24"/>
          <w:rtl/>
          <w:lang w:eastAsia="he-IL"/>
        </w:rPr>
        <w:tab/>
        <w:t xml:space="preserve">כמו שהיא לא יכולה להבטיח את זה לפועלות במפעל. </w:t>
      </w:r>
    </w:p>
    <w:p w:rsidR="007278F9"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r>
      <w:r w:rsidR="007278F9" w:rsidRPr="006A473E">
        <w:rPr>
          <w:rFonts w:asciiTheme="minorBidi" w:hAnsiTheme="minorBidi" w:cstheme="minorBidi"/>
          <w:szCs w:val="24"/>
          <w:rtl/>
          <w:lang w:eastAsia="he-IL"/>
        </w:rPr>
        <w:t>כן, אנחנו מכירים את הפרופיל הז</w:t>
      </w:r>
      <w:r w:rsidR="0024598D" w:rsidRPr="006A473E">
        <w:rPr>
          <w:rFonts w:asciiTheme="minorBidi" w:hAnsiTheme="minorBidi" w:cstheme="minorBidi"/>
          <w:szCs w:val="24"/>
          <w:rtl/>
          <w:lang w:eastAsia="he-IL"/>
        </w:rPr>
        <w:t>ה, זה לא פרופיל זר לנו או מרבית</w:t>
      </w:r>
      <w:r w:rsidR="007278F9" w:rsidRPr="006A473E">
        <w:rPr>
          <w:rFonts w:asciiTheme="minorBidi" w:hAnsiTheme="minorBidi" w:cstheme="minorBidi"/>
          <w:szCs w:val="24"/>
          <w:rtl/>
          <w:lang w:eastAsia="he-IL"/>
        </w:rPr>
        <w:t xml:space="preserve">, </w:t>
      </w:r>
    </w:p>
    <w:p w:rsidR="007278F9"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AE1FBC" w:rsidRPr="006A473E">
        <w:rPr>
          <w:rFonts w:asciiTheme="minorBidi" w:hAnsiTheme="minorBidi" w:cstheme="minorBidi"/>
          <w:szCs w:val="24"/>
          <w:rtl/>
          <w:lang w:eastAsia="he-IL"/>
        </w:rPr>
        <w:tab/>
      </w:r>
      <w:r w:rsidR="007278F9" w:rsidRPr="006A473E">
        <w:rPr>
          <w:rFonts w:asciiTheme="minorBidi" w:hAnsiTheme="minorBidi" w:cstheme="minorBidi"/>
          <w:szCs w:val="24"/>
          <w:rtl/>
          <w:lang w:eastAsia="he-IL"/>
        </w:rPr>
        <w:t xml:space="preserve">זה שזה מוכר, זה ברור. אבל </w:t>
      </w:r>
      <w:r w:rsidR="00AE1FBC" w:rsidRPr="006A473E">
        <w:rPr>
          <w:rFonts w:asciiTheme="minorBidi" w:hAnsiTheme="minorBidi" w:cstheme="minorBidi"/>
          <w:szCs w:val="24"/>
          <w:rtl/>
          <w:lang w:eastAsia="he-IL"/>
        </w:rPr>
        <w:t>בתוך הסקר, הוא בא לידי ביטוי?</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7278F9" w:rsidRPr="006A473E">
        <w:rPr>
          <w:rFonts w:asciiTheme="minorBidi" w:hAnsiTheme="minorBidi" w:cstheme="minorBidi"/>
          <w:szCs w:val="24"/>
          <w:rtl/>
          <w:lang w:eastAsia="he-IL"/>
        </w:rPr>
        <w:tab/>
      </w:r>
      <w:r w:rsidR="00AE1FBC" w:rsidRPr="006A473E">
        <w:rPr>
          <w:rFonts w:asciiTheme="minorBidi" w:hAnsiTheme="minorBidi" w:cstheme="minorBidi"/>
          <w:szCs w:val="24"/>
          <w:rtl/>
          <w:lang w:eastAsia="he-IL"/>
        </w:rPr>
        <w:t xml:space="preserve">חלק גדול מהנשים, תקשיבי. חלק גדול מהנשים בזנות דיסקרטית, מה שאנחנו קראנו אז תחת קורת גג, אנחנו לא מכירים אותן. הן לא מגיעות אלינו. אחת המטרות שהצבנו לנו לעתיד, זה באמת ליצור איזו שהיא תשתית איתור וגיוס לטיפול של אותן נשים האלה, שחיות בספליט. שביום היא איקס ובלילה היא וואי. </w:t>
      </w:r>
    </w:p>
    <w:p w:rsidR="00BF1117"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BF1117" w:rsidRPr="006A473E">
        <w:rPr>
          <w:rFonts w:asciiTheme="minorBidi" w:hAnsiTheme="minorBidi" w:cstheme="minorBidi"/>
          <w:szCs w:val="24"/>
          <w:rtl/>
          <w:lang w:eastAsia="he-IL"/>
        </w:rPr>
        <w:tab/>
      </w:r>
      <w:r w:rsidR="00880F7A" w:rsidRPr="006A473E">
        <w:rPr>
          <w:rFonts w:asciiTheme="minorBidi" w:hAnsiTheme="minorBidi" w:cstheme="minorBidi"/>
          <w:szCs w:val="24"/>
          <w:rtl/>
          <w:lang w:eastAsia="he-IL"/>
        </w:rPr>
        <w:t xml:space="preserve">אבל זאת בעיה כי הן לא מגדירות את עצמן, לא ככאלה שצריכות שיקום וגם לא כאלה שצריכות עזרה. </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t>אני לא בטוחה</w:t>
      </w:r>
      <w:r w:rsidR="002915A3" w:rsidRPr="006A473E">
        <w:rPr>
          <w:rFonts w:asciiTheme="minorBidi" w:hAnsiTheme="minorBidi" w:cstheme="minorBidi"/>
          <w:szCs w:val="24"/>
          <w:rtl/>
          <w:lang w:eastAsia="he-IL"/>
        </w:rPr>
        <w:t xml:space="preserve">. אנחנו, יש לנו גם מסגרות שמטפלות גם בנשים בזנות דיסקרטית. לוקח להן זמן להכיר את עצמן ככאלה. </w:t>
      </w:r>
      <w:r w:rsidR="00C54829" w:rsidRPr="006A473E">
        <w:rPr>
          <w:rFonts w:asciiTheme="minorBidi" w:hAnsiTheme="minorBidi" w:cstheme="minorBidi"/>
          <w:szCs w:val="24"/>
          <w:rtl/>
          <w:lang w:eastAsia="he-IL"/>
        </w:rPr>
        <w:t xml:space="preserve">לוקח להן זמן לחבר את כמה חלקי האישיות שלהן, שהיא גם זה וגם זה וגם זה. הרי זה לחיות בספליט מטורף. </w:t>
      </w:r>
    </w:p>
    <w:p w:rsidR="00F85EAB"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85EAB" w:rsidRPr="006A473E">
        <w:rPr>
          <w:rFonts w:asciiTheme="minorBidi" w:hAnsiTheme="minorBidi" w:cstheme="minorBidi"/>
          <w:szCs w:val="24"/>
          <w:rtl/>
          <w:lang w:eastAsia="he-IL"/>
        </w:rPr>
        <w:tab/>
        <w:t xml:space="preserve">גם כנשים בגיל שישים. </w:t>
      </w:r>
    </w:p>
    <w:p w:rsidR="00F85EAB"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F85EAB" w:rsidRPr="006A473E">
        <w:rPr>
          <w:rFonts w:asciiTheme="minorBidi" w:hAnsiTheme="minorBidi" w:cstheme="minorBidi"/>
          <w:szCs w:val="24"/>
          <w:rtl/>
          <w:lang w:eastAsia="he-IL"/>
        </w:rPr>
        <w:tab/>
        <w:t xml:space="preserve">אז זה לא מדויק שהן, בשביל שהן יכירו בעצמן ככאלה, את יודעת, זה שאלת הביצה והתרנגולת. מה </w:t>
      </w:r>
      <w:r w:rsidR="00A43EB6" w:rsidRPr="006A473E">
        <w:rPr>
          <w:rFonts w:asciiTheme="minorBidi" w:hAnsiTheme="minorBidi" w:cstheme="minorBidi"/>
          <w:szCs w:val="24"/>
          <w:rtl/>
          <w:lang w:eastAsia="he-IL"/>
        </w:rPr>
        <w:t xml:space="preserve">קורה, קודם אתה מגיע לטיפול ואז אתה מקבל תובנות או קודם יש לך תובנות שכתוצאה, בדרך כלל זה בזנות רחוב, </w:t>
      </w:r>
      <w:r w:rsidR="002B01F1" w:rsidRPr="006A473E">
        <w:rPr>
          <w:rFonts w:asciiTheme="minorBidi" w:hAnsiTheme="minorBidi" w:cstheme="minorBidi"/>
          <w:szCs w:val="24"/>
          <w:rtl/>
          <w:lang w:eastAsia="he-IL"/>
        </w:rPr>
        <w:t xml:space="preserve">כי אתה במצוקה כל כך גדולה, אתה מגיע לטיפול ואתה משלים את התהליך. </w:t>
      </w:r>
      <w:r w:rsidR="00C27F97" w:rsidRPr="006A473E">
        <w:rPr>
          <w:rFonts w:asciiTheme="minorBidi" w:hAnsiTheme="minorBidi" w:cstheme="minorBidi"/>
          <w:szCs w:val="24"/>
          <w:rtl/>
          <w:lang w:eastAsia="he-IL"/>
        </w:rPr>
        <w:t xml:space="preserve">אצלן </w:t>
      </w:r>
      <w:r w:rsidR="00DB765F" w:rsidRPr="006A473E">
        <w:rPr>
          <w:rFonts w:asciiTheme="minorBidi" w:hAnsiTheme="minorBidi" w:cstheme="minorBidi"/>
          <w:szCs w:val="24"/>
          <w:rtl/>
          <w:lang w:eastAsia="he-IL"/>
        </w:rPr>
        <w:t xml:space="preserve">באמת, אצל הפרופיל הזה של הנשים שהן, </w:t>
      </w:r>
    </w:p>
    <w:p w:rsidR="00FA26B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FA26B4" w:rsidRPr="006A473E">
        <w:rPr>
          <w:rFonts w:asciiTheme="minorBidi" w:hAnsiTheme="minorBidi" w:cstheme="minorBidi"/>
          <w:szCs w:val="24"/>
          <w:rtl/>
          <w:lang w:eastAsia="he-IL"/>
        </w:rPr>
        <w:tab/>
        <w:t>זה המון</w:t>
      </w:r>
      <w:r w:rsidR="0024598D" w:rsidRPr="006A473E">
        <w:rPr>
          <w:rFonts w:asciiTheme="minorBidi" w:hAnsiTheme="minorBidi" w:cstheme="minorBidi"/>
          <w:szCs w:val="24"/>
          <w:rtl/>
          <w:lang w:eastAsia="he-IL"/>
        </w:rPr>
        <w:t xml:space="preserve"> נשים</w:t>
      </w:r>
      <w:r w:rsidR="00FA26B4" w:rsidRPr="006A473E">
        <w:rPr>
          <w:rFonts w:asciiTheme="minorBidi" w:hAnsiTheme="minorBidi" w:cstheme="minorBidi"/>
          <w:szCs w:val="24"/>
          <w:rtl/>
          <w:lang w:eastAsia="he-IL"/>
        </w:rPr>
        <w:t>.</w:t>
      </w:r>
    </w:p>
    <w:p w:rsidR="00FA26B4"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FA26B4" w:rsidRPr="006A473E">
        <w:rPr>
          <w:rFonts w:asciiTheme="minorBidi" w:hAnsiTheme="minorBidi" w:cstheme="minorBidi"/>
          <w:szCs w:val="24"/>
          <w:rtl/>
          <w:lang w:eastAsia="he-IL"/>
        </w:rPr>
        <w:tab/>
        <w:t xml:space="preserve">אני יודעת, אני יודעת. </w:t>
      </w:r>
    </w:p>
    <w:p w:rsidR="00FA26B4"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FA26B4" w:rsidRPr="006A473E">
        <w:rPr>
          <w:rFonts w:asciiTheme="minorBidi" w:hAnsiTheme="minorBidi" w:cstheme="minorBidi"/>
          <w:szCs w:val="24"/>
          <w:rtl/>
          <w:lang w:eastAsia="he-IL"/>
        </w:rPr>
        <w:tab/>
        <w:t>כמה? אנחנו יודעים להגיד?</w:t>
      </w:r>
    </w:p>
    <w:p w:rsidR="00FA26B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EF0BE5" w:rsidRPr="006A473E">
        <w:rPr>
          <w:rFonts w:asciiTheme="minorBidi" w:hAnsiTheme="minorBidi" w:cstheme="minorBidi"/>
          <w:szCs w:val="24"/>
          <w:rtl/>
          <w:lang w:eastAsia="he-IL"/>
        </w:rPr>
        <w:tab/>
        <w:t xml:space="preserve">אני יכולה לבדוק, </w:t>
      </w:r>
    </w:p>
    <w:p w:rsidR="00EF0BE5" w:rsidRPr="006A473E" w:rsidRDefault="00EF0BE5"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F1117" w:rsidRPr="006A473E" w:rsidRDefault="00713B82" w:rsidP="006D5873">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BF1117" w:rsidRPr="006A473E">
        <w:rPr>
          <w:rFonts w:asciiTheme="minorBidi" w:hAnsiTheme="minorBidi" w:cstheme="minorBidi"/>
          <w:szCs w:val="24"/>
          <w:rtl/>
          <w:lang w:eastAsia="he-IL"/>
        </w:rPr>
        <w:tab/>
        <w:t xml:space="preserve">הסקר מדבר על זה </w:t>
      </w:r>
      <w:r w:rsidR="006D281E" w:rsidRPr="006A473E">
        <w:rPr>
          <w:rFonts w:asciiTheme="minorBidi" w:hAnsiTheme="minorBidi" w:cstheme="minorBidi"/>
          <w:szCs w:val="24"/>
          <w:rtl/>
          <w:lang w:eastAsia="he-IL"/>
        </w:rPr>
        <w:t xml:space="preserve">שהן הרוב. </w:t>
      </w:r>
      <w:r w:rsidR="00D8744C" w:rsidRPr="006A473E">
        <w:rPr>
          <w:rFonts w:asciiTheme="minorBidi" w:hAnsiTheme="minorBidi" w:cstheme="minorBidi"/>
          <w:szCs w:val="24"/>
          <w:rtl/>
          <w:lang w:eastAsia="he-IL"/>
        </w:rPr>
        <w:t xml:space="preserve">הסקר מדבר על זה שהנשים האלה הן הרוב, אבל אני עדיין חושבת, שבמסגרת שהוא מציע, </w:t>
      </w:r>
      <w:r w:rsidR="0028102D" w:rsidRPr="006A473E">
        <w:rPr>
          <w:rFonts w:asciiTheme="minorBidi" w:hAnsiTheme="minorBidi" w:cstheme="minorBidi"/>
          <w:szCs w:val="24"/>
          <w:rtl/>
          <w:lang w:eastAsia="he-IL"/>
        </w:rPr>
        <w:t xml:space="preserve">יכול להציע להן הרבה מאוד, הן לא חייבות לבוא לשיחות אבל אם תהיה </w:t>
      </w:r>
      <w:r w:rsidR="0024598D" w:rsidRPr="006A473E">
        <w:rPr>
          <w:rFonts w:asciiTheme="minorBidi" w:hAnsiTheme="minorBidi" w:cstheme="minorBidi"/>
          <w:szCs w:val="24"/>
          <w:rtl/>
          <w:lang w:eastAsia="he-IL"/>
        </w:rPr>
        <w:t xml:space="preserve">קצבת </w:t>
      </w:r>
      <w:r w:rsidR="00D61627" w:rsidRPr="006A473E">
        <w:rPr>
          <w:rFonts w:asciiTheme="minorBidi" w:hAnsiTheme="minorBidi" w:cstheme="minorBidi"/>
          <w:szCs w:val="24"/>
          <w:rtl/>
          <w:lang w:eastAsia="he-IL"/>
        </w:rPr>
        <w:t>(לא ברור</w:t>
      </w:r>
      <w:r w:rsidR="001301B0" w:rsidRPr="006A473E">
        <w:rPr>
          <w:rFonts w:asciiTheme="minorBidi" w:hAnsiTheme="minorBidi" w:cstheme="minorBidi"/>
          <w:szCs w:val="24"/>
          <w:rtl/>
          <w:lang w:eastAsia="he-IL"/>
        </w:rPr>
        <w:t xml:space="preserve">), יכולה לעזור להן. </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r>
      <w:r w:rsidR="008E6E6A" w:rsidRPr="006A473E">
        <w:rPr>
          <w:rFonts w:asciiTheme="minorBidi" w:hAnsiTheme="minorBidi" w:cstheme="minorBidi"/>
          <w:szCs w:val="24"/>
          <w:rtl/>
          <w:lang w:eastAsia="he-IL"/>
        </w:rPr>
        <w:t xml:space="preserve">אבל גם כרגע יש הכשרה תעסוקתית ויש אפשרות לליווי כזה או אחר, </w:t>
      </w:r>
    </w:p>
    <w:p w:rsidR="00BF111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F1117" w:rsidRPr="006A473E">
        <w:rPr>
          <w:rFonts w:asciiTheme="minorBidi" w:hAnsiTheme="minorBidi" w:cstheme="minorBidi"/>
          <w:szCs w:val="24"/>
          <w:rtl/>
          <w:lang w:eastAsia="he-IL"/>
        </w:rPr>
        <w:tab/>
      </w:r>
      <w:r w:rsidR="008E6E6A" w:rsidRPr="006A473E">
        <w:rPr>
          <w:rFonts w:asciiTheme="minorBidi" w:hAnsiTheme="minorBidi" w:cstheme="minorBidi"/>
          <w:szCs w:val="24"/>
          <w:rtl/>
          <w:lang w:eastAsia="he-IL"/>
        </w:rPr>
        <w:t xml:space="preserve">לא, אבל היא אומרת שהן עובדות. אבל היא אומרת שהן עובדות. הן אומרות שהן מרוויחות שבעת אלפים שקל, אבל שבעת אלפים שקל לא מאפשר להן קיום בכבוד לפרמטרים שלהן. </w:t>
      </w:r>
    </w:p>
    <w:p w:rsidR="005C2BDE"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5C2BDE" w:rsidRPr="006A473E">
        <w:rPr>
          <w:rFonts w:asciiTheme="minorBidi" w:hAnsiTheme="minorBidi" w:cstheme="minorBidi"/>
          <w:szCs w:val="24"/>
          <w:rtl/>
          <w:lang w:eastAsia="he-IL"/>
        </w:rPr>
        <w:tab/>
        <w:t xml:space="preserve">זה לא הרוב וגם הסקר לא מדבר על זה. זה ממש עיוות של נתוני הסקר. לא, הרוב זה נשים, </w:t>
      </w:r>
    </w:p>
    <w:p w:rsidR="00BF1117" w:rsidRPr="006A473E" w:rsidRDefault="00BF111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w:t>
      </w:r>
      <w:r w:rsidR="005C2BDE" w:rsidRPr="006A473E">
        <w:rPr>
          <w:rFonts w:asciiTheme="minorBidi" w:hAnsiTheme="minorBidi" w:cstheme="minorBidi"/>
          <w:szCs w:val="24"/>
          <w:rtl/>
          <w:lang w:eastAsia="he-IL"/>
        </w:rPr>
        <w:t>מדברים ביחד</w:t>
      </w:r>
      <w:r w:rsidRPr="006A473E">
        <w:rPr>
          <w:rFonts w:asciiTheme="minorBidi" w:hAnsiTheme="minorBidi" w:cstheme="minorBidi"/>
          <w:szCs w:val="24"/>
          <w:rtl/>
          <w:lang w:eastAsia="he-IL"/>
        </w:rPr>
        <w:t>)</w:t>
      </w:r>
    </w:p>
    <w:p w:rsidR="00F20E2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42C84" w:rsidRPr="006A473E">
        <w:rPr>
          <w:rFonts w:asciiTheme="minorBidi" w:hAnsiTheme="minorBidi" w:cstheme="minorBidi"/>
          <w:szCs w:val="24"/>
          <w:rtl/>
          <w:lang w:eastAsia="he-IL"/>
        </w:rPr>
        <w:tab/>
      </w:r>
      <w:r w:rsidR="00F20E2C" w:rsidRPr="006A473E">
        <w:rPr>
          <w:rFonts w:asciiTheme="minorBidi" w:hAnsiTheme="minorBidi" w:cstheme="minorBidi"/>
          <w:szCs w:val="24"/>
          <w:rtl/>
          <w:lang w:eastAsia="he-IL"/>
        </w:rPr>
        <w:t>שירה, אולי שיהיה באמת בלי הערות של הקהל, שהיא תסיים.</w:t>
      </w:r>
    </w:p>
    <w:p w:rsidR="00F20E2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F20E2C" w:rsidRPr="006A473E">
        <w:rPr>
          <w:rFonts w:asciiTheme="minorBidi" w:hAnsiTheme="minorBidi" w:cstheme="minorBidi"/>
          <w:szCs w:val="24"/>
          <w:rtl/>
          <w:lang w:eastAsia="he-IL"/>
        </w:rPr>
        <w:tab/>
        <w:t xml:space="preserve">כן, אני מציעה שאולי ניתן איזה עשר דקות, רבע של לדבר רצוף, כי אנחנו כל פעם סוטים ונכנסים לאיזה שהוא ויכוח. </w:t>
      </w:r>
    </w:p>
    <w:p w:rsidR="00054B1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42C84" w:rsidRPr="006A473E">
        <w:rPr>
          <w:rFonts w:asciiTheme="minorBidi" w:hAnsiTheme="minorBidi" w:cstheme="minorBidi"/>
          <w:szCs w:val="24"/>
          <w:rtl/>
          <w:lang w:eastAsia="he-IL"/>
        </w:rPr>
        <w:tab/>
      </w:r>
      <w:r w:rsidR="00054B16" w:rsidRPr="006A473E">
        <w:rPr>
          <w:rFonts w:asciiTheme="minorBidi" w:hAnsiTheme="minorBidi" w:cstheme="minorBidi"/>
          <w:szCs w:val="24"/>
          <w:rtl/>
          <w:lang w:eastAsia="he-IL"/>
        </w:rPr>
        <w:t>לא, אבל אנחנו לא מצליחים להתקדם.</w:t>
      </w:r>
    </w:p>
    <w:p w:rsidR="00BF1117" w:rsidRPr="006A473E" w:rsidRDefault="00F17D7D" w:rsidP="00692C9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BF1117" w:rsidRPr="006A473E">
        <w:rPr>
          <w:rFonts w:asciiTheme="minorBidi" w:hAnsiTheme="minorBidi" w:cstheme="minorBidi"/>
          <w:szCs w:val="24"/>
          <w:rtl/>
          <w:lang w:eastAsia="he-IL"/>
        </w:rPr>
        <w:tab/>
      </w:r>
      <w:r w:rsidR="00642C84" w:rsidRPr="006A473E">
        <w:rPr>
          <w:rFonts w:asciiTheme="minorBidi" w:hAnsiTheme="minorBidi" w:cstheme="minorBidi"/>
          <w:szCs w:val="24"/>
          <w:rtl/>
          <w:lang w:eastAsia="he-IL"/>
        </w:rPr>
        <w:t xml:space="preserve">המטרה (לא ברור) להציף עוד </w:t>
      </w:r>
      <w:r w:rsidR="00BF1117" w:rsidRPr="006A473E">
        <w:rPr>
          <w:rFonts w:asciiTheme="minorBidi" w:hAnsiTheme="minorBidi" w:cstheme="minorBidi"/>
          <w:szCs w:val="24"/>
          <w:rtl/>
          <w:lang w:eastAsia="he-IL"/>
        </w:rPr>
        <w:t>כל מיני נקודות מבט</w:t>
      </w:r>
      <w:r w:rsidR="00642C84" w:rsidRPr="006A473E">
        <w:rPr>
          <w:rFonts w:asciiTheme="minorBidi" w:hAnsiTheme="minorBidi" w:cstheme="minorBidi"/>
          <w:szCs w:val="24"/>
          <w:rtl/>
          <w:lang w:eastAsia="he-IL"/>
        </w:rPr>
        <w:t xml:space="preserve"> ועוד כל מיני גישות, כי אחר כך אנחנו הולכים בעצם, אנחנו לאחר מכן נתחלק לקבוצות. בעצם כל מפגש הולך להיות כזה, יהיו מרצים מן החוץ או מבפנים. נשמע גישות כאלה ואחרות ואחר כך אנחנו נתחלק לקבוצות, כי בסופו של דבר, כשתסתיים הוועדה ואנחנו נבוא עם המלצות לשרה, אנחנו נצטרך לתת את הדעת לכל הגישות ולכל הטענות שפה עולות, </w:t>
      </w:r>
    </w:p>
    <w:p w:rsidR="00BF1117"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BF1117" w:rsidRPr="006A473E">
        <w:rPr>
          <w:rFonts w:asciiTheme="minorBidi" w:hAnsiTheme="minorBidi" w:cstheme="minorBidi"/>
          <w:szCs w:val="24"/>
          <w:rtl/>
          <w:lang w:eastAsia="he-IL"/>
        </w:rPr>
        <w:tab/>
      </w:r>
      <w:r w:rsidR="00642C84" w:rsidRPr="006A473E">
        <w:rPr>
          <w:rFonts w:asciiTheme="minorBidi" w:hAnsiTheme="minorBidi" w:cstheme="minorBidi"/>
          <w:szCs w:val="24"/>
          <w:rtl/>
          <w:lang w:eastAsia="he-IL"/>
        </w:rPr>
        <w:t xml:space="preserve">לא, ברור. </w:t>
      </w:r>
      <w:r w:rsidR="00BF1117" w:rsidRPr="006A473E">
        <w:rPr>
          <w:rFonts w:asciiTheme="minorBidi" w:hAnsiTheme="minorBidi" w:cstheme="minorBidi"/>
          <w:szCs w:val="24"/>
          <w:rtl/>
          <w:lang w:eastAsia="he-IL"/>
        </w:rPr>
        <w:t xml:space="preserve">אבל אולי </w:t>
      </w:r>
      <w:r w:rsidR="00642C84" w:rsidRPr="006A473E">
        <w:rPr>
          <w:rFonts w:asciiTheme="minorBidi" w:hAnsiTheme="minorBidi" w:cstheme="minorBidi"/>
          <w:szCs w:val="24"/>
          <w:rtl/>
          <w:lang w:eastAsia="he-IL"/>
        </w:rPr>
        <w:t>כדאי שהיא תדבר ברצף ואז, כל אחד אם יש לו איזה משהו להציף או זה, כי גם עמדות חוזרות על עצמן</w:t>
      </w:r>
      <w:r w:rsidR="0013465E" w:rsidRPr="006A473E">
        <w:rPr>
          <w:rFonts w:asciiTheme="minorBidi" w:hAnsiTheme="minorBidi" w:cstheme="minorBidi"/>
          <w:szCs w:val="24"/>
          <w:rtl/>
          <w:lang w:eastAsia="he-IL"/>
        </w:rPr>
        <w:t xml:space="preserve"> ואולי, לא יודעת, כך נראה לי אבל, </w:t>
      </w:r>
    </w:p>
    <w:p w:rsidR="00BF111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F1117" w:rsidRPr="006A473E">
        <w:rPr>
          <w:rFonts w:asciiTheme="minorBidi" w:hAnsiTheme="minorBidi" w:cstheme="minorBidi"/>
          <w:szCs w:val="24"/>
          <w:rtl/>
          <w:lang w:eastAsia="he-IL"/>
        </w:rPr>
        <w:tab/>
      </w:r>
      <w:r w:rsidR="00434471" w:rsidRPr="006A473E">
        <w:rPr>
          <w:rFonts w:asciiTheme="minorBidi" w:hAnsiTheme="minorBidi" w:cstheme="minorBidi"/>
          <w:szCs w:val="24"/>
          <w:rtl/>
          <w:lang w:eastAsia="he-IL"/>
        </w:rPr>
        <w:t xml:space="preserve">באמת, לא באתי גם </w:t>
      </w:r>
      <w:r w:rsidR="00AA4544" w:rsidRPr="006A473E">
        <w:rPr>
          <w:rFonts w:asciiTheme="minorBidi" w:hAnsiTheme="minorBidi" w:cstheme="minorBidi"/>
          <w:szCs w:val="24"/>
          <w:rtl/>
          <w:lang w:eastAsia="he-IL"/>
        </w:rPr>
        <w:t xml:space="preserve">להתחיל עם המשטרה, כי זה </w:t>
      </w:r>
      <w:r w:rsidR="00D70FA8" w:rsidRPr="006A473E">
        <w:rPr>
          <w:rFonts w:asciiTheme="minorBidi" w:hAnsiTheme="minorBidi" w:cstheme="minorBidi"/>
          <w:szCs w:val="24"/>
          <w:rtl/>
          <w:lang w:eastAsia="he-IL"/>
        </w:rPr>
        <w:t xml:space="preserve">פשוט </w:t>
      </w:r>
      <w:r w:rsidR="00AA4544" w:rsidRPr="006A473E">
        <w:rPr>
          <w:rFonts w:asciiTheme="minorBidi" w:hAnsiTheme="minorBidi" w:cstheme="minorBidi"/>
          <w:szCs w:val="24"/>
          <w:rtl/>
          <w:lang w:eastAsia="he-IL"/>
        </w:rPr>
        <w:t xml:space="preserve">ההליך הטבעי של התמונות הראשונות ואז </w:t>
      </w:r>
      <w:r w:rsidR="00D70FA8" w:rsidRPr="006A473E">
        <w:rPr>
          <w:rFonts w:asciiTheme="minorBidi" w:hAnsiTheme="minorBidi" w:cstheme="minorBidi"/>
          <w:szCs w:val="24"/>
          <w:rtl/>
          <w:lang w:eastAsia="he-IL"/>
        </w:rPr>
        <w:t xml:space="preserve">זה </w:t>
      </w:r>
      <w:r w:rsidR="0024598D" w:rsidRPr="006A473E">
        <w:rPr>
          <w:rFonts w:asciiTheme="minorBidi" w:hAnsiTheme="minorBidi" w:cstheme="minorBidi"/>
          <w:szCs w:val="24"/>
          <w:rtl/>
          <w:lang w:eastAsia="he-IL"/>
        </w:rPr>
        <w:t>לסבר את האוזן</w:t>
      </w:r>
      <w:r w:rsidR="00D70FA8" w:rsidRPr="006A473E">
        <w:rPr>
          <w:rFonts w:asciiTheme="minorBidi" w:hAnsiTheme="minorBidi" w:cstheme="minorBidi"/>
          <w:szCs w:val="24"/>
          <w:rtl/>
          <w:lang w:eastAsia="he-IL"/>
        </w:rPr>
        <w:t xml:space="preserve"> ויש לי שם הנהונים. אני נשואה לחוקר משטרה אז, זה מהבית. </w:t>
      </w:r>
      <w:r w:rsidR="00CD7665" w:rsidRPr="006A473E">
        <w:rPr>
          <w:rFonts w:asciiTheme="minorBidi" w:hAnsiTheme="minorBidi" w:cstheme="minorBidi"/>
          <w:szCs w:val="24"/>
          <w:rtl/>
          <w:lang w:eastAsia="he-IL"/>
        </w:rPr>
        <w:t>הכול בסדר, אני לא רוצה להגיד דברים כאלה. רק לדעת, להירגע. זה לא, זה לא הדבר, העניין הוא, שבפועל, בשטח, יש קבוצה גדולה של נשים, שבכל הדיונים האלה, האינטרס שלהן או הדעה שלהן, שהיא דעה אוטונומית של נשים חושבות, לא נשות רחוב, נשים עם חוויות. הנה, יש פה עוד דוגמה של מישהי, יותר צעירה ורווקה</w:t>
      </w:r>
      <w:r w:rsidR="003E1C1A" w:rsidRPr="006A473E">
        <w:rPr>
          <w:rFonts w:asciiTheme="minorBidi" w:hAnsiTheme="minorBidi" w:cstheme="minorBidi"/>
          <w:szCs w:val="24"/>
          <w:rtl/>
          <w:lang w:eastAsia="he-IL"/>
        </w:rPr>
        <w:t xml:space="preserve">, שהיא עובדת כסטטיסטיקאית במכון מחקר. זה נשים שבגלל מצוקה כלכלית </w:t>
      </w:r>
      <w:r w:rsidR="00AF186B" w:rsidRPr="006A473E">
        <w:rPr>
          <w:rFonts w:asciiTheme="minorBidi" w:hAnsiTheme="minorBidi" w:cstheme="minorBidi"/>
          <w:szCs w:val="24"/>
          <w:rtl/>
          <w:lang w:eastAsia="he-IL"/>
        </w:rPr>
        <w:t xml:space="preserve">בישראל, עם משכורות נמוכות, כי המשכורות פה נמוכות ובגלל שאין להן תמיכה משפחתית ותמיכה של גבר, בן זוג, בדרך כלל זה ככה. לפעמים גם יש, אבל בן הזוג מאבד את העבודה, גם זה קיים. </w:t>
      </w:r>
      <w:r w:rsidR="00DD03CE" w:rsidRPr="006A473E">
        <w:rPr>
          <w:rFonts w:asciiTheme="minorBidi" w:hAnsiTheme="minorBidi" w:cstheme="minorBidi"/>
          <w:szCs w:val="24"/>
          <w:rtl/>
          <w:lang w:eastAsia="he-IL"/>
        </w:rPr>
        <w:t xml:space="preserve">וגם עושות את זה בסתר מבן הזוג. אבל הן נשים נורמטיביות לחלוטין, שרוצות להבטיח לעצמן רמת חיים, שכולנו רוצים </w:t>
      </w:r>
      <w:r w:rsidR="005D1264" w:rsidRPr="006A473E">
        <w:rPr>
          <w:rFonts w:asciiTheme="minorBidi" w:hAnsiTheme="minorBidi" w:cstheme="minorBidi"/>
          <w:szCs w:val="24"/>
          <w:rtl/>
          <w:lang w:eastAsia="he-IL"/>
        </w:rPr>
        <w:t>להבטיח לעצמנו.</w:t>
      </w:r>
      <w:r w:rsidR="003C2E13" w:rsidRPr="006A473E">
        <w:rPr>
          <w:rFonts w:asciiTheme="minorBidi" w:hAnsiTheme="minorBidi" w:cstheme="minorBidi"/>
          <w:szCs w:val="24"/>
          <w:rtl/>
          <w:lang w:eastAsia="he-IL"/>
        </w:rPr>
        <w:t xml:space="preserve"> ואנחנו מצליחים, מסיבה כזו או אחרת, בגלל שיש לנו תמיכה, כי גם במשכורות שלנו, אי אפשר לבד לפעמים והן לא מצליחות והן מוצאות בזה השלמת הכנסה. וזה רוב הנשים בזנות, לפי מה שאני ראיתי. </w:t>
      </w:r>
      <w:r w:rsidR="009E3A74" w:rsidRPr="006A473E">
        <w:rPr>
          <w:rFonts w:asciiTheme="minorBidi" w:hAnsiTheme="minorBidi" w:cstheme="minorBidi"/>
          <w:szCs w:val="24"/>
          <w:rtl/>
          <w:lang w:eastAsia="he-IL"/>
        </w:rPr>
        <w:t xml:space="preserve">אני חלילה לא חושבת שאישה שיש לה </w:t>
      </w:r>
      <w:r w:rsidR="00605F74" w:rsidRPr="006A473E">
        <w:rPr>
          <w:rFonts w:asciiTheme="minorBidi" w:hAnsiTheme="minorBidi" w:cstheme="minorBidi"/>
          <w:szCs w:val="24"/>
          <w:rtl/>
          <w:lang w:eastAsia="he-IL"/>
        </w:rPr>
        <w:t xml:space="preserve">בעיית התמכרות סמים וזרוקה ברחובות תחנה מרכזית בתל אביב, לא צריך לסייע לה. לה מאוד צריך לסייע. אני חושבת שהמדינה לא מסוגלת לסייע </w:t>
      </w:r>
      <w:r w:rsidR="00333905" w:rsidRPr="006A473E">
        <w:rPr>
          <w:rFonts w:asciiTheme="minorBidi" w:hAnsiTheme="minorBidi" w:cstheme="minorBidi"/>
          <w:szCs w:val="24"/>
          <w:rtl/>
          <w:lang w:eastAsia="he-IL"/>
        </w:rPr>
        <w:t>לנשים שאני מ</w:t>
      </w:r>
      <w:r w:rsidR="0090696B" w:rsidRPr="006A473E">
        <w:rPr>
          <w:rFonts w:asciiTheme="minorBidi" w:hAnsiTheme="minorBidi" w:cstheme="minorBidi"/>
          <w:szCs w:val="24"/>
          <w:rtl/>
          <w:lang w:eastAsia="he-IL"/>
        </w:rPr>
        <w:t>דברת עליהן, כי זה דורש יותר מדי, את זה. ואני חושבת שצריך להתחשב בהן. ואני כן חושבת, שכל חוק נוסף, הוא מכביד עליהן ומוסיף אכיפה שנעשית דרכן. והאכיפה הזאת דרכן, היא קטלנית דווקא להן, כי גם כשהן רוצות לחזור לחלוטין</w:t>
      </w:r>
      <w:r w:rsidR="00726945" w:rsidRPr="006A473E">
        <w:rPr>
          <w:rFonts w:asciiTheme="minorBidi" w:hAnsiTheme="minorBidi" w:cstheme="minorBidi"/>
          <w:szCs w:val="24"/>
          <w:rtl/>
          <w:lang w:eastAsia="he-IL"/>
        </w:rPr>
        <w:t>, נגיד מקבלות קידום, אז זה בעוכריהן ומקבלים את המידע הזה. הם רואים מידע שתיקים סגורים וזה הכול ברור לכולם</w:t>
      </w:r>
      <w:r w:rsidR="00D16FFE" w:rsidRPr="006A473E">
        <w:rPr>
          <w:rFonts w:asciiTheme="minorBidi" w:hAnsiTheme="minorBidi" w:cstheme="minorBidi"/>
          <w:szCs w:val="24"/>
          <w:rtl/>
          <w:lang w:eastAsia="he-IL"/>
        </w:rPr>
        <w:t>, הכול, מה קרה שם וזה תיקים בסך הכול סגורים, שנפתחים ונסגרים. הפשיטות מאוד משפילות, הן מאוד מתלוננות על זה. מבקשות פרטיות. למשל באים וזה לאו דווקא צריכה להיות המשטרה. באים</w:t>
      </w:r>
      <w:r w:rsidR="0024598D" w:rsidRPr="006A473E">
        <w:rPr>
          <w:rFonts w:asciiTheme="minorBidi" w:hAnsiTheme="minorBidi" w:cstheme="minorBidi"/>
          <w:szCs w:val="24"/>
          <w:rtl/>
          <w:lang w:eastAsia="he-IL"/>
        </w:rPr>
        <w:t>, הרבה פעמים</w:t>
      </w:r>
      <w:r w:rsidR="001B31F7" w:rsidRPr="006A473E">
        <w:rPr>
          <w:rFonts w:asciiTheme="minorBidi" w:hAnsiTheme="minorBidi" w:cstheme="minorBidi"/>
          <w:szCs w:val="24"/>
          <w:rtl/>
          <w:lang w:eastAsia="he-IL"/>
        </w:rPr>
        <w:t xml:space="preserve"> מצלמים. לפעמים, אגב, זה משרד הבריאות שבא עם נציג או מס הכנסה שבאים עם צילומים. אבל זה באותו </w:t>
      </w:r>
      <w:r w:rsidR="009F3683" w:rsidRPr="006A473E">
        <w:rPr>
          <w:rFonts w:asciiTheme="minorBidi" w:hAnsiTheme="minorBidi" w:cstheme="minorBidi"/>
          <w:szCs w:val="24"/>
          <w:rtl/>
          <w:lang w:eastAsia="he-IL"/>
        </w:rPr>
        <w:t xml:space="preserve">רגע, יש אישה, שהיא חצי לבושה ויש מולה מצלמה, של מישהו שהיא לא מכירה. זה המצב העובדתי. להן זה מאוד </w:t>
      </w:r>
      <w:r w:rsidR="0024598D" w:rsidRPr="006A473E">
        <w:rPr>
          <w:rFonts w:asciiTheme="minorBidi" w:hAnsiTheme="minorBidi" w:cstheme="minorBidi"/>
          <w:szCs w:val="24"/>
          <w:rtl/>
          <w:lang w:eastAsia="he-IL"/>
        </w:rPr>
        <w:t xml:space="preserve">מאוד </w:t>
      </w:r>
      <w:r w:rsidR="009F3683" w:rsidRPr="006A473E">
        <w:rPr>
          <w:rFonts w:asciiTheme="minorBidi" w:hAnsiTheme="minorBidi" w:cstheme="minorBidi"/>
          <w:szCs w:val="24"/>
          <w:rtl/>
          <w:lang w:eastAsia="he-IL"/>
        </w:rPr>
        <w:t xml:space="preserve">מציק והן מתלוננות על זה ואני באמת אשמח למסור, כי אני לא אקריא פה את כל הפרוטוקול, אני </w:t>
      </w:r>
      <w:r w:rsidR="00CF1EA8" w:rsidRPr="006A473E">
        <w:rPr>
          <w:rFonts w:asciiTheme="minorBidi" w:hAnsiTheme="minorBidi" w:cstheme="minorBidi"/>
          <w:szCs w:val="24"/>
          <w:rtl/>
          <w:lang w:eastAsia="he-IL"/>
        </w:rPr>
        <w:t>הוצאתי ומצאתי את הפרוטוקול ש-, זה אחד הפרוטוקולים של</w:t>
      </w:r>
      <w:r w:rsidR="00417218" w:rsidRPr="006A473E">
        <w:rPr>
          <w:rFonts w:asciiTheme="minorBidi" w:hAnsiTheme="minorBidi" w:cstheme="minorBidi"/>
          <w:szCs w:val="24"/>
          <w:rtl/>
          <w:lang w:eastAsia="he-IL"/>
        </w:rPr>
        <w:t xml:space="preserve">א ידעו. השני לא הצלחתי </w:t>
      </w:r>
      <w:r w:rsidR="00091705" w:rsidRPr="006A473E">
        <w:rPr>
          <w:rFonts w:asciiTheme="minorBidi" w:hAnsiTheme="minorBidi" w:cstheme="minorBidi"/>
          <w:szCs w:val="24"/>
          <w:rtl/>
          <w:lang w:eastAsia="he-IL"/>
        </w:rPr>
        <w:t>לאשר בזמן הקצר שהיה לי. אבל זה באמת</w:t>
      </w:r>
      <w:r w:rsidR="006D6DD0" w:rsidRPr="006A473E">
        <w:rPr>
          <w:rFonts w:asciiTheme="minorBidi" w:hAnsiTheme="minorBidi" w:cstheme="minorBidi"/>
          <w:szCs w:val="24"/>
          <w:rtl/>
          <w:lang w:eastAsia="he-IL"/>
        </w:rPr>
        <w:t>, מספר נשים שונות שמספרות את הסיפור שלהן והן מייצגות חלק נכבד מהנשים בזנות, שכשעושים את כל החוקים האלה, צריך לקחת אותן בחשבון</w:t>
      </w:r>
      <w:r w:rsidR="00D76180" w:rsidRPr="006A473E">
        <w:rPr>
          <w:rFonts w:asciiTheme="minorBidi" w:hAnsiTheme="minorBidi" w:cstheme="minorBidi"/>
          <w:szCs w:val="24"/>
          <w:rtl/>
          <w:lang w:eastAsia="he-IL"/>
        </w:rPr>
        <w:t xml:space="preserve">. </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t xml:space="preserve">אני חייבת </w:t>
      </w:r>
      <w:r w:rsidR="00D76180" w:rsidRPr="006A473E">
        <w:rPr>
          <w:rFonts w:asciiTheme="minorBidi" w:hAnsiTheme="minorBidi" w:cstheme="minorBidi"/>
          <w:szCs w:val="24"/>
          <w:rtl/>
          <w:lang w:eastAsia="he-IL"/>
        </w:rPr>
        <w:t xml:space="preserve">אבל להגיד לך משהו. </w:t>
      </w:r>
      <w:r w:rsidR="008D3079" w:rsidRPr="006A473E">
        <w:rPr>
          <w:rFonts w:asciiTheme="minorBidi" w:hAnsiTheme="minorBidi" w:cstheme="minorBidi"/>
          <w:szCs w:val="24"/>
          <w:rtl/>
          <w:lang w:eastAsia="he-IL"/>
        </w:rPr>
        <w:t xml:space="preserve">במסגרת הסקר, </w:t>
      </w:r>
    </w:p>
    <w:p w:rsidR="006107D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107D3" w:rsidRPr="006A473E">
        <w:rPr>
          <w:rFonts w:asciiTheme="minorBidi" w:hAnsiTheme="minorBidi" w:cstheme="minorBidi"/>
          <w:szCs w:val="24"/>
          <w:rtl/>
          <w:lang w:eastAsia="he-IL"/>
        </w:rPr>
        <w:tab/>
        <w:t xml:space="preserve">רגע, את סיימת, נכון? אפשר להתייחס, כן. </w:t>
      </w:r>
    </w:p>
    <w:p w:rsidR="00BB7C29"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6107D3" w:rsidRPr="006A473E">
        <w:rPr>
          <w:rFonts w:asciiTheme="minorBidi" w:hAnsiTheme="minorBidi" w:cstheme="minorBidi"/>
          <w:szCs w:val="24"/>
          <w:rtl/>
          <w:lang w:eastAsia="he-IL"/>
        </w:rPr>
        <w:tab/>
        <w:t>במסגרת הסקר הלאומי, הרי הסקר מצביע על שתיים עשרה אלף נשים בזנות, מרביתן, החלק הגדול מהן</w:t>
      </w:r>
      <w:r w:rsidR="00A71044" w:rsidRPr="006A473E">
        <w:rPr>
          <w:rFonts w:asciiTheme="minorBidi" w:hAnsiTheme="minorBidi" w:cstheme="minorBidi"/>
          <w:szCs w:val="24"/>
          <w:rtl/>
          <w:lang w:eastAsia="he-IL"/>
        </w:rPr>
        <w:t>,</w:t>
      </w:r>
      <w:r w:rsidR="006107D3" w:rsidRPr="006A473E">
        <w:rPr>
          <w:rFonts w:asciiTheme="minorBidi" w:hAnsiTheme="minorBidi" w:cstheme="minorBidi"/>
          <w:szCs w:val="24"/>
          <w:rtl/>
          <w:lang w:eastAsia="he-IL"/>
        </w:rPr>
        <w:t xml:space="preserve"> הן בזנות שאת מתארת בזירות האלה. וחרף העובדה הזאת, שבעים אחוז מהנשים שרואיינו, מדברות על רצון לצאת </w:t>
      </w:r>
      <w:r w:rsidR="00854B9E" w:rsidRPr="006A473E">
        <w:rPr>
          <w:rFonts w:asciiTheme="minorBidi" w:hAnsiTheme="minorBidi" w:cstheme="minorBidi"/>
          <w:szCs w:val="24"/>
          <w:rtl/>
          <w:lang w:eastAsia="he-IL"/>
        </w:rPr>
        <w:t>ממעגל הזנות. זאת אומרת, זה קצת סותר את ה-</w:t>
      </w:r>
      <w:r w:rsidR="00854B9E" w:rsidRPr="006A473E">
        <w:rPr>
          <w:rFonts w:asciiTheme="minorBidi" w:hAnsiTheme="minorBidi" w:cstheme="minorBidi"/>
          <w:szCs w:val="24"/>
          <w:lang w:eastAsia="he-IL"/>
        </w:rPr>
        <w:t>over</w:t>
      </w:r>
      <w:r w:rsidR="00854B9E" w:rsidRPr="006A473E">
        <w:rPr>
          <w:rFonts w:asciiTheme="minorBidi" w:hAnsiTheme="minorBidi" w:cstheme="minorBidi"/>
          <w:szCs w:val="24"/>
          <w:rtl/>
          <w:lang w:eastAsia="he-IL"/>
        </w:rPr>
        <w:t xml:space="preserve"> מוטיבציה</w:t>
      </w:r>
      <w:r w:rsidR="00BB7C29" w:rsidRPr="006A473E">
        <w:rPr>
          <w:rFonts w:asciiTheme="minorBidi" w:hAnsiTheme="minorBidi" w:cstheme="minorBidi"/>
          <w:szCs w:val="24"/>
          <w:rtl/>
          <w:lang w:eastAsia="he-IL"/>
        </w:rPr>
        <w:t xml:space="preserve">, שאת מתארת, שלהן לעסוק בזנות. כי בכל זאת, כנראה ש-, </w:t>
      </w:r>
    </w:p>
    <w:p w:rsidR="00BB7C29"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B7C29" w:rsidRPr="006A473E">
        <w:rPr>
          <w:rFonts w:asciiTheme="minorBidi" w:hAnsiTheme="minorBidi" w:cstheme="minorBidi"/>
          <w:szCs w:val="24"/>
          <w:rtl/>
          <w:lang w:eastAsia="he-IL"/>
        </w:rPr>
        <w:tab/>
        <w:t xml:space="preserve">לא, אני לא, </w:t>
      </w:r>
    </w:p>
    <w:p w:rsidR="006107D3"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B7C29" w:rsidRPr="006A473E">
        <w:rPr>
          <w:rFonts w:asciiTheme="minorBidi" w:hAnsiTheme="minorBidi" w:cstheme="minorBidi"/>
          <w:szCs w:val="24"/>
          <w:rtl/>
          <w:lang w:eastAsia="he-IL"/>
        </w:rPr>
        <w:tab/>
        <w:t xml:space="preserve">כנראה שלא הכי טוב להן, </w:t>
      </w:r>
    </w:p>
    <w:p w:rsidR="00BB7C29"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B7C29" w:rsidRPr="006A473E">
        <w:rPr>
          <w:rFonts w:asciiTheme="minorBidi" w:hAnsiTheme="minorBidi" w:cstheme="minorBidi"/>
          <w:szCs w:val="24"/>
          <w:rtl/>
          <w:lang w:eastAsia="he-IL"/>
        </w:rPr>
        <w:tab/>
        <w:t xml:space="preserve">אני לא אמרתי שהן, </w:t>
      </w:r>
    </w:p>
    <w:p w:rsidR="00BF1117"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BF1117" w:rsidRPr="006A473E">
        <w:rPr>
          <w:rFonts w:asciiTheme="minorBidi" w:hAnsiTheme="minorBidi" w:cstheme="minorBidi"/>
          <w:szCs w:val="24"/>
          <w:rtl/>
          <w:lang w:eastAsia="he-IL"/>
        </w:rPr>
        <w:tab/>
      </w:r>
      <w:r w:rsidR="00BB7C29" w:rsidRPr="006A473E">
        <w:rPr>
          <w:rFonts w:asciiTheme="minorBidi" w:hAnsiTheme="minorBidi" w:cstheme="minorBidi"/>
          <w:szCs w:val="24"/>
          <w:rtl/>
          <w:lang w:eastAsia="he-IL"/>
        </w:rPr>
        <w:t xml:space="preserve">היא אמרה שגם אלה, שאם עכשיו יהיה להן בן זוג, שייתן להן את ההכנסה הזאת </w:t>
      </w:r>
      <w:r w:rsidR="003B3992" w:rsidRPr="006A473E">
        <w:rPr>
          <w:rFonts w:asciiTheme="minorBidi" w:hAnsiTheme="minorBidi" w:cstheme="minorBidi"/>
          <w:szCs w:val="24"/>
          <w:rtl/>
          <w:lang w:eastAsia="he-IL"/>
        </w:rPr>
        <w:t>של עשרת אלפים שקל בחודש</w:t>
      </w:r>
      <w:r w:rsidR="004C2679" w:rsidRPr="006A473E">
        <w:rPr>
          <w:rFonts w:asciiTheme="minorBidi" w:hAnsiTheme="minorBidi" w:cstheme="minorBidi"/>
          <w:szCs w:val="24"/>
          <w:rtl/>
          <w:lang w:eastAsia="he-IL"/>
        </w:rPr>
        <w:t>, אדרבא, יעדיפו. ללכת לכבס ולנקות לו ולקבל עוד עשרת אלפים שקל</w:t>
      </w:r>
      <w:r w:rsidR="006232AD" w:rsidRPr="006A473E">
        <w:rPr>
          <w:rFonts w:asciiTheme="minorBidi" w:hAnsiTheme="minorBidi" w:cstheme="minorBidi"/>
          <w:szCs w:val="24"/>
          <w:rtl/>
          <w:lang w:eastAsia="he-IL"/>
        </w:rPr>
        <w:t xml:space="preserve"> </w:t>
      </w:r>
      <w:r w:rsidR="00A71044" w:rsidRPr="006A473E">
        <w:rPr>
          <w:rFonts w:asciiTheme="minorBidi" w:hAnsiTheme="minorBidi" w:cstheme="minorBidi"/>
          <w:szCs w:val="24"/>
          <w:rtl/>
          <w:lang w:eastAsia="he-IL"/>
        </w:rPr>
        <w:t>מאשר לעשות את זה</w:t>
      </w:r>
      <w:r w:rsidR="006232AD" w:rsidRPr="006A473E">
        <w:rPr>
          <w:rFonts w:asciiTheme="minorBidi" w:hAnsiTheme="minorBidi" w:cstheme="minorBidi"/>
          <w:szCs w:val="24"/>
          <w:rtl/>
          <w:lang w:eastAsia="he-IL"/>
        </w:rPr>
        <w:t xml:space="preserve">. </w:t>
      </w:r>
    </w:p>
    <w:p w:rsidR="00BF111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F1117" w:rsidRPr="006A473E">
        <w:rPr>
          <w:rFonts w:asciiTheme="minorBidi" w:hAnsiTheme="minorBidi" w:cstheme="minorBidi"/>
          <w:szCs w:val="24"/>
          <w:rtl/>
          <w:lang w:eastAsia="he-IL"/>
        </w:rPr>
        <w:tab/>
      </w:r>
      <w:r w:rsidR="006232AD" w:rsidRPr="006A473E">
        <w:rPr>
          <w:rFonts w:asciiTheme="minorBidi" w:hAnsiTheme="minorBidi" w:cstheme="minorBidi"/>
          <w:szCs w:val="24"/>
          <w:rtl/>
          <w:lang w:eastAsia="he-IL"/>
        </w:rPr>
        <w:t xml:space="preserve">הן לא עושות את זה באהבה. </w:t>
      </w:r>
    </w:p>
    <w:p w:rsidR="00BF1117" w:rsidRPr="006A473E" w:rsidRDefault="00E13F5F" w:rsidP="0019708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F1117" w:rsidRPr="006A473E">
        <w:rPr>
          <w:rFonts w:asciiTheme="minorBidi" w:hAnsiTheme="minorBidi" w:cstheme="minorBidi"/>
          <w:szCs w:val="24"/>
          <w:rtl/>
          <w:lang w:eastAsia="he-IL"/>
        </w:rPr>
        <w:tab/>
      </w:r>
      <w:r w:rsidR="006232AD" w:rsidRPr="006A473E">
        <w:rPr>
          <w:rFonts w:asciiTheme="minorBidi" w:hAnsiTheme="minorBidi" w:cstheme="minorBidi"/>
          <w:szCs w:val="24"/>
          <w:rtl/>
          <w:lang w:eastAsia="he-IL"/>
        </w:rPr>
        <w:t>זה לא באהבה, זה מזה שהן רוצות חיים נורמליים. אבל הן לא רואות</w:t>
      </w:r>
      <w:r w:rsidR="00EE7243" w:rsidRPr="006A473E">
        <w:rPr>
          <w:rFonts w:asciiTheme="minorBidi" w:hAnsiTheme="minorBidi" w:cstheme="minorBidi"/>
          <w:szCs w:val="24"/>
          <w:rtl/>
          <w:lang w:eastAsia="he-IL"/>
        </w:rPr>
        <w:t>,</w:t>
      </w:r>
      <w:r w:rsidR="00A71044" w:rsidRPr="006A473E">
        <w:rPr>
          <w:rFonts w:asciiTheme="minorBidi" w:hAnsiTheme="minorBidi" w:cstheme="minorBidi"/>
          <w:szCs w:val="24"/>
          <w:rtl/>
          <w:lang w:eastAsia="he-IL"/>
        </w:rPr>
        <w:t xml:space="preserve"> כלומר</w:t>
      </w:r>
      <w:r w:rsidR="00EE7243" w:rsidRPr="006A473E">
        <w:rPr>
          <w:rFonts w:asciiTheme="minorBidi" w:hAnsiTheme="minorBidi" w:cstheme="minorBidi"/>
          <w:szCs w:val="24"/>
          <w:rtl/>
          <w:lang w:eastAsia="he-IL"/>
        </w:rPr>
        <w:t xml:space="preserve"> (לא ברור). אין </w:t>
      </w:r>
      <w:r w:rsidR="00E357E1" w:rsidRPr="006A473E">
        <w:rPr>
          <w:rFonts w:asciiTheme="minorBidi" w:hAnsiTheme="minorBidi" w:cstheme="minorBidi"/>
          <w:szCs w:val="24"/>
          <w:rtl/>
          <w:lang w:eastAsia="he-IL"/>
        </w:rPr>
        <w:t xml:space="preserve">בעיה שיוסיפו להן עוד קצת הכנסה. אבל זה לא יקרה, כי זה גם לא קורה עם פועלות במפעל. זה פשוט לא קורה. </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t>זאת אומרת</w:t>
      </w:r>
      <w:r w:rsidR="00E357E1" w:rsidRPr="006A473E">
        <w:rPr>
          <w:rFonts w:asciiTheme="minorBidi" w:hAnsiTheme="minorBidi" w:cstheme="minorBidi"/>
          <w:szCs w:val="24"/>
          <w:rtl/>
          <w:lang w:eastAsia="he-IL"/>
        </w:rPr>
        <w:t xml:space="preserve">, את מדברת על זה, שאם מבטיחים לאישה בזנות עשרת אלפים שקל, אז אין לה, היא מתפשרת ויוצאת מזה. </w:t>
      </w:r>
      <w:r w:rsidR="00BF1117" w:rsidRPr="006A473E">
        <w:rPr>
          <w:rFonts w:asciiTheme="minorBidi" w:hAnsiTheme="minorBidi" w:cstheme="minorBidi"/>
          <w:szCs w:val="24"/>
          <w:rtl/>
          <w:lang w:eastAsia="he-IL"/>
        </w:rPr>
        <w:t xml:space="preserve"> </w:t>
      </w:r>
    </w:p>
    <w:p w:rsidR="00BF111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F1117" w:rsidRPr="006A473E">
        <w:rPr>
          <w:rFonts w:asciiTheme="minorBidi" w:hAnsiTheme="minorBidi" w:cstheme="minorBidi"/>
          <w:szCs w:val="24"/>
          <w:rtl/>
          <w:lang w:eastAsia="he-IL"/>
        </w:rPr>
        <w:tab/>
      </w:r>
      <w:r w:rsidR="00E357E1" w:rsidRPr="006A473E">
        <w:rPr>
          <w:rFonts w:asciiTheme="minorBidi" w:hAnsiTheme="minorBidi" w:cstheme="minorBidi"/>
          <w:szCs w:val="24"/>
          <w:rtl/>
          <w:lang w:eastAsia="he-IL"/>
        </w:rPr>
        <w:t xml:space="preserve">זה לא נשים </w:t>
      </w:r>
      <w:r w:rsidR="006E378E" w:rsidRPr="006A473E">
        <w:rPr>
          <w:rFonts w:asciiTheme="minorBidi" w:hAnsiTheme="minorBidi" w:cstheme="minorBidi"/>
          <w:szCs w:val="24"/>
          <w:rtl/>
          <w:lang w:eastAsia="he-IL"/>
        </w:rPr>
        <w:t xml:space="preserve">שהן גרות בארמון וזה. </w:t>
      </w:r>
    </w:p>
    <w:p w:rsidR="006E378E" w:rsidRPr="006A473E" w:rsidRDefault="00713B82" w:rsidP="0019708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E378E" w:rsidRPr="006A473E">
        <w:rPr>
          <w:rFonts w:asciiTheme="minorBidi" w:hAnsiTheme="minorBidi" w:cstheme="minorBidi"/>
          <w:szCs w:val="24"/>
          <w:rtl/>
          <w:lang w:eastAsia="he-IL"/>
        </w:rPr>
        <w:tab/>
        <w:t>ידאגו לה לרמת החיים</w:t>
      </w:r>
      <w:r w:rsidR="00E00BDA" w:rsidRPr="006A473E">
        <w:rPr>
          <w:rFonts w:asciiTheme="minorBidi" w:hAnsiTheme="minorBidi" w:cstheme="minorBidi"/>
          <w:szCs w:val="24"/>
          <w:rtl/>
          <w:lang w:eastAsia="he-IL"/>
        </w:rPr>
        <w:t xml:space="preserve">, </w:t>
      </w:r>
    </w:p>
    <w:p w:rsidR="00E00BDA"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E00BDA" w:rsidRPr="006A473E">
        <w:rPr>
          <w:rFonts w:asciiTheme="minorBidi" w:hAnsiTheme="minorBidi" w:cstheme="minorBidi"/>
          <w:szCs w:val="24"/>
          <w:rtl/>
          <w:lang w:eastAsia="he-IL"/>
        </w:rPr>
        <w:tab/>
        <w:t xml:space="preserve">לרמת החיים הנורמלית </w:t>
      </w:r>
      <w:r w:rsidR="001E5956" w:rsidRPr="006A473E">
        <w:rPr>
          <w:rFonts w:asciiTheme="minorBidi" w:hAnsiTheme="minorBidi" w:cstheme="minorBidi"/>
          <w:szCs w:val="24"/>
          <w:rtl/>
          <w:lang w:eastAsia="he-IL"/>
        </w:rPr>
        <w:t xml:space="preserve">שלה. שכונת </w:t>
      </w:r>
      <w:r w:rsidR="0010700F" w:rsidRPr="006A473E">
        <w:rPr>
          <w:rFonts w:asciiTheme="minorBidi" w:hAnsiTheme="minorBidi" w:cstheme="minorBidi"/>
          <w:szCs w:val="24"/>
          <w:rtl/>
          <w:lang w:eastAsia="he-IL"/>
        </w:rPr>
        <w:t>טובה לילדים, דירה בשכירות</w:t>
      </w:r>
      <w:r w:rsidR="0014652A" w:rsidRPr="006A473E">
        <w:rPr>
          <w:rFonts w:asciiTheme="minorBidi" w:hAnsiTheme="minorBidi" w:cstheme="minorBidi"/>
          <w:szCs w:val="24"/>
          <w:rtl/>
          <w:lang w:eastAsia="he-IL"/>
        </w:rPr>
        <w:t xml:space="preserve">. הנה, אחת הנשים, הרבה נשים אמרו לי, אני יכולה, צריכה לשלם על דירה בשכונה טובה, אז אני צריכה לשלם ארבע וחצי, חמש אלף שקל. שכירות. איפה היא תגור? עם ילדים. </w:t>
      </w:r>
      <w:r w:rsidR="00FB22F1" w:rsidRPr="006A473E">
        <w:rPr>
          <w:rFonts w:asciiTheme="minorBidi" w:hAnsiTheme="minorBidi" w:cstheme="minorBidi"/>
          <w:szCs w:val="24"/>
          <w:rtl/>
          <w:lang w:eastAsia="he-IL"/>
        </w:rPr>
        <w:t xml:space="preserve">ושם יש לי גם חוגים יותר טובים, שגם הם עולים כסף. </w:t>
      </w:r>
      <w:r w:rsidR="00E75954" w:rsidRPr="006A473E">
        <w:rPr>
          <w:rFonts w:asciiTheme="minorBidi" w:hAnsiTheme="minorBidi" w:cstheme="minorBidi"/>
          <w:szCs w:val="24"/>
          <w:rtl/>
          <w:lang w:eastAsia="he-IL"/>
        </w:rPr>
        <w:t xml:space="preserve">ויש לי צהרון יותר טוב, שהוא עולה כסף. </w:t>
      </w:r>
    </w:p>
    <w:p w:rsidR="00E75954" w:rsidRPr="006A473E" w:rsidRDefault="00713B82" w:rsidP="0019708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E75954" w:rsidRPr="006A473E">
        <w:rPr>
          <w:rFonts w:asciiTheme="minorBidi" w:hAnsiTheme="minorBidi" w:cstheme="minorBidi"/>
          <w:szCs w:val="24"/>
          <w:rtl/>
          <w:lang w:eastAsia="he-IL"/>
        </w:rPr>
        <w:tab/>
        <w:t xml:space="preserve">אז אולי צריך להעביר את ה-, הצעה שלנו. חוק </w:t>
      </w:r>
      <w:r w:rsidR="000C66D8" w:rsidRPr="006A473E">
        <w:rPr>
          <w:rFonts w:asciiTheme="minorBidi" w:hAnsiTheme="minorBidi" w:cstheme="minorBidi"/>
          <w:szCs w:val="24"/>
          <w:rtl/>
          <w:lang w:eastAsia="he-IL"/>
        </w:rPr>
        <w:t xml:space="preserve">(לא ברור) הזכות לקיום בכבוד. </w:t>
      </w:r>
    </w:p>
    <w:p w:rsidR="00BF1117"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BF1117" w:rsidRPr="006A473E">
        <w:rPr>
          <w:rFonts w:asciiTheme="minorBidi" w:hAnsiTheme="minorBidi" w:cstheme="minorBidi"/>
          <w:szCs w:val="24"/>
          <w:rtl/>
          <w:lang w:eastAsia="he-IL"/>
        </w:rPr>
        <w:tab/>
        <w:t>תראי</w:t>
      </w:r>
      <w:r w:rsidR="000C66D8" w:rsidRPr="006A473E">
        <w:rPr>
          <w:rFonts w:asciiTheme="minorBidi" w:hAnsiTheme="minorBidi" w:cstheme="minorBidi"/>
          <w:szCs w:val="24"/>
          <w:rtl/>
          <w:lang w:eastAsia="he-IL"/>
        </w:rPr>
        <w:t>,</w:t>
      </w:r>
      <w:r w:rsidR="00BF1117" w:rsidRPr="006A473E">
        <w:rPr>
          <w:rFonts w:asciiTheme="minorBidi" w:hAnsiTheme="minorBidi" w:cstheme="minorBidi"/>
          <w:szCs w:val="24"/>
          <w:rtl/>
          <w:lang w:eastAsia="he-IL"/>
        </w:rPr>
        <w:t xml:space="preserve"> </w:t>
      </w:r>
      <w:r w:rsidR="000C66D8" w:rsidRPr="006A473E">
        <w:rPr>
          <w:rFonts w:asciiTheme="minorBidi" w:hAnsiTheme="minorBidi" w:cstheme="minorBidi"/>
          <w:szCs w:val="24"/>
          <w:rtl/>
          <w:lang w:eastAsia="he-IL"/>
        </w:rPr>
        <w:t xml:space="preserve">אבל </w:t>
      </w:r>
      <w:r w:rsidR="00BF1117" w:rsidRPr="006A473E">
        <w:rPr>
          <w:rFonts w:asciiTheme="minorBidi" w:hAnsiTheme="minorBidi" w:cstheme="minorBidi"/>
          <w:szCs w:val="24"/>
          <w:rtl/>
          <w:lang w:eastAsia="he-IL"/>
        </w:rPr>
        <w:t xml:space="preserve">אני חייבת להגיד </w:t>
      </w:r>
      <w:r w:rsidR="000C66D8" w:rsidRPr="006A473E">
        <w:rPr>
          <w:rFonts w:asciiTheme="minorBidi" w:hAnsiTheme="minorBidi" w:cstheme="minorBidi"/>
          <w:szCs w:val="24"/>
          <w:rtl/>
          <w:lang w:eastAsia="he-IL"/>
        </w:rPr>
        <w:t>עוד הערה אחת. בחירה או אילוץ, יראה כל אחד מאיזה זווית שהוא רוצה, ללכת ולהשלים הכנסה בזנות</w:t>
      </w:r>
      <w:r w:rsidR="001B677E" w:rsidRPr="006A473E">
        <w:rPr>
          <w:rFonts w:asciiTheme="minorBidi" w:hAnsiTheme="minorBidi" w:cstheme="minorBidi"/>
          <w:szCs w:val="24"/>
          <w:rtl/>
          <w:lang w:eastAsia="he-IL"/>
        </w:rPr>
        <w:t>, היא לא בחירה</w:t>
      </w:r>
      <w:r w:rsidR="00E35DF6" w:rsidRPr="006A473E">
        <w:rPr>
          <w:rFonts w:asciiTheme="minorBidi" w:hAnsiTheme="minorBidi" w:cstheme="minorBidi"/>
          <w:szCs w:val="24"/>
          <w:rtl/>
          <w:lang w:eastAsia="he-IL"/>
        </w:rPr>
        <w:t xml:space="preserve"> מנותקת מהעבר של האישה. אני לא רואה הרבה נשים שאני מכירה או שלא יודעת, שתגיד: אוקי, אין, אני חייבת להשיג לילד שלי חוק </w:t>
      </w:r>
      <w:r w:rsidR="00C208BD" w:rsidRPr="006A473E">
        <w:rPr>
          <w:rFonts w:asciiTheme="minorBidi" w:hAnsiTheme="minorBidi" w:cstheme="minorBidi"/>
          <w:szCs w:val="24"/>
          <w:rtl/>
          <w:lang w:eastAsia="he-IL"/>
        </w:rPr>
        <w:t>קרטה</w:t>
      </w:r>
      <w:r w:rsidR="00E35DF6" w:rsidRPr="006A473E">
        <w:rPr>
          <w:rFonts w:asciiTheme="minorBidi" w:hAnsiTheme="minorBidi" w:cstheme="minorBidi"/>
          <w:szCs w:val="24"/>
          <w:rtl/>
          <w:lang w:eastAsia="he-IL"/>
        </w:rPr>
        <w:t>, אני הולכת להיות זונה. אני לא מכירה הרבה כאלה, מה שמחבר אותי למשפט הבא שאני הולכת להגיד, שחלק גדול מזה קשור גם לעבר שלהן, בחוויות הטראומטיים של מה שהן חוו. נכון, זה לא יצא בסקר, מכל מיני אילוצים ונימוקים שאני יכולה לפרט אותם, אבל זה מיותר. אבל אנחנו כן רואים, הנשים שכן מטופלות, חלקן הגדול עברו טראומה מינית</w:t>
      </w:r>
      <w:r w:rsidR="00AF2D07" w:rsidRPr="006A473E">
        <w:rPr>
          <w:rFonts w:asciiTheme="minorBidi" w:hAnsiTheme="minorBidi" w:cstheme="minorBidi"/>
          <w:szCs w:val="24"/>
          <w:rtl/>
          <w:lang w:eastAsia="he-IL"/>
        </w:rPr>
        <w:t xml:space="preserve"> והן מתחילות להתחבר לקשר של זה, רק כשהן בטיפול. אז הייתי חייבת להגיד את שני ההיבטים האלה, </w:t>
      </w:r>
    </w:p>
    <w:p w:rsidR="00BF1117"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BF1117" w:rsidRPr="006A473E">
        <w:rPr>
          <w:rFonts w:asciiTheme="minorBidi" w:hAnsiTheme="minorBidi" w:cstheme="minorBidi"/>
          <w:szCs w:val="24"/>
          <w:rtl/>
          <w:lang w:eastAsia="he-IL"/>
        </w:rPr>
        <w:tab/>
        <w:t>אבל זה עניין של אוכלוסייה</w:t>
      </w:r>
      <w:r w:rsidR="00AF2D07" w:rsidRPr="006A473E">
        <w:rPr>
          <w:rFonts w:asciiTheme="minorBidi" w:hAnsiTheme="minorBidi" w:cstheme="minorBidi"/>
          <w:szCs w:val="24"/>
          <w:rtl/>
          <w:lang w:eastAsia="he-IL"/>
        </w:rPr>
        <w:t xml:space="preserve">. יש אוכלוסייה שלמה שם, שאין להם תמיכה משפחתית. אני יודעת שלי בחיי, אישית, תמיכה משפחתית מאוד עזרה, בעתות משבר. </w:t>
      </w:r>
      <w:r w:rsidR="006C0A5F" w:rsidRPr="006A473E">
        <w:rPr>
          <w:rFonts w:asciiTheme="minorBidi" w:hAnsiTheme="minorBidi" w:cstheme="minorBidi"/>
          <w:szCs w:val="24"/>
          <w:rtl/>
          <w:lang w:eastAsia="he-IL"/>
        </w:rPr>
        <w:t xml:space="preserve">אז השאלה, איזו אוכלוסייה מכירים. </w:t>
      </w:r>
    </w:p>
    <w:p w:rsidR="006C0A5F"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6C0A5F" w:rsidRPr="006A473E">
        <w:rPr>
          <w:rFonts w:asciiTheme="minorBidi" w:hAnsiTheme="minorBidi" w:cstheme="minorBidi"/>
          <w:szCs w:val="24"/>
          <w:rtl/>
          <w:lang w:eastAsia="he-IL"/>
        </w:rPr>
        <w:tab/>
        <w:t>עדיין, לא כל אישה תגיד: אין לי כסף לילד</w:t>
      </w:r>
      <w:r w:rsidR="00F2694C" w:rsidRPr="006A473E">
        <w:rPr>
          <w:rFonts w:asciiTheme="minorBidi" w:hAnsiTheme="minorBidi" w:cstheme="minorBidi"/>
          <w:szCs w:val="24"/>
          <w:rtl/>
          <w:lang w:eastAsia="he-IL"/>
        </w:rPr>
        <w:t xml:space="preserve">, </w:t>
      </w:r>
    </w:p>
    <w:p w:rsidR="00F2694C" w:rsidRPr="006A473E" w:rsidRDefault="00713B82" w:rsidP="002941DC">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F2694C" w:rsidRPr="006A473E">
        <w:rPr>
          <w:rFonts w:asciiTheme="minorBidi" w:hAnsiTheme="minorBidi" w:cstheme="minorBidi"/>
          <w:szCs w:val="24"/>
          <w:rtl/>
          <w:lang w:eastAsia="he-IL"/>
        </w:rPr>
        <w:tab/>
        <w:t xml:space="preserve">אנחנו ננסה להביא נשים </w:t>
      </w:r>
      <w:r w:rsidR="00987D96" w:rsidRPr="006A473E">
        <w:rPr>
          <w:rFonts w:asciiTheme="minorBidi" w:hAnsiTheme="minorBidi" w:cstheme="minorBidi"/>
          <w:szCs w:val="24"/>
          <w:rtl/>
          <w:lang w:eastAsia="he-IL"/>
        </w:rPr>
        <w:t xml:space="preserve">כאלה, לפה, </w:t>
      </w:r>
    </w:p>
    <w:p w:rsidR="002069CD" w:rsidRPr="006A473E" w:rsidRDefault="002069CD"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2069C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2069CD" w:rsidRPr="006A473E">
        <w:rPr>
          <w:rFonts w:asciiTheme="minorBidi" w:hAnsiTheme="minorBidi" w:cstheme="minorBidi"/>
          <w:szCs w:val="24"/>
          <w:rtl/>
          <w:lang w:eastAsia="he-IL"/>
        </w:rPr>
        <w:tab/>
        <w:t xml:space="preserve">לא, אבל אני אומרת, זה לא הגיוני, שמצוקה כלכלית גרידא, כשאת מנתקת אותה מכל </w:t>
      </w:r>
      <w:r w:rsidR="00A71044" w:rsidRPr="006A473E">
        <w:rPr>
          <w:rFonts w:asciiTheme="minorBidi" w:hAnsiTheme="minorBidi" w:cstheme="minorBidi"/>
          <w:szCs w:val="24"/>
          <w:rtl/>
          <w:lang w:eastAsia="he-IL"/>
        </w:rPr>
        <w:t xml:space="preserve">אורח החיים </w:t>
      </w:r>
      <w:r w:rsidR="00597E5D" w:rsidRPr="006A473E">
        <w:rPr>
          <w:rFonts w:asciiTheme="minorBidi" w:hAnsiTheme="minorBidi" w:cstheme="minorBidi"/>
          <w:szCs w:val="24"/>
          <w:rtl/>
          <w:lang w:eastAsia="he-IL"/>
        </w:rPr>
        <w:t>שלה, אני</w:t>
      </w:r>
      <w:r w:rsidR="007747FE" w:rsidRPr="006A473E">
        <w:rPr>
          <w:rFonts w:asciiTheme="minorBidi" w:hAnsiTheme="minorBidi" w:cstheme="minorBidi"/>
          <w:szCs w:val="24"/>
          <w:rtl/>
          <w:lang w:eastAsia="he-IL"/>
        </w:rPr>
        <w:t xml:space="preserve">, קשה לי לקבל את זה, מתוך ההיכרות שלי עם השטח, שמצוקה כלכלית גרידא, נקייה, מביאה אישה </w:t>
      </w:r>
      <w:r w:rsidR="005B1B64" w:rsidRPr="006A473E">
        <w:rPr>
          <w:rFonts w:asciiTheme="minorBidi" w:hAnsiTheme="minorBidi" w:cstheme="minorBidi"/>
          <w:szCs w:val="24"/>
          <w:rtl/>
          <w:lang w:eastAsia="he-IL"/>
        </w:rPr>
        <w:t>להיות</w:t>
      </w:r>
      <w:r w:rsidR="00686635" w:rsidRPr="006A473E">
        <w:rPr>
          <w:rFonts w:asciiTheme="minorBidi" w:hAnsiTheme="minorBidi" w:cstheme="minorBidi"/>
          <w:szCs w:val="24"/>
          <w:rtl/>
          <w:lang w:eastAsia="he-IL"/>
        </w:rPr>
        <w:t xml:space="preserve">, </w:t>
      </w:r>
    </w:p>
    <w:p w:rsidR="00686635"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686635" w:rsidRPr="006A473E">
        <w:rPr>
          <w:rFonts w:asciiTheme="minorBidi" w:hAnsiTheme="minorBidi" w:cstheme="minorBidi"/>
          <w:szCs w:val="24"/>
          <w:rtl/>
          <w:lang w:eastAsia="he-IL"/>
        </w:rPr>
        <w:tab/>
      </w:r>
      <w:r w:rsidR="00597E5D" w:rsidRPr="006A473E">
        <w:rPr>
          <w:rFonts w:asciiTheme="minorBidi" w:hAnsiTheme="minorBidi" w:cstheme="minorBidi"/>
          <w:szCs w:val="24"/>
          <w:rtl/>
          <w:lang w:eastAsia="he-IL"/>
        </w:rPr>
        <w:t>זה לא מצוקה כלכלית</w:t>
      </w:r>
      <w:r w:rsidR="00686635" w:rsidRPr="006A473E">
        <w:rPr>
          <w:rFonts w:asciiTheme="minorBidi" w:hAnsiTheme="minorBidi" w:cstheme="minorBidi"/>
          <w:szCs w:val="24"/>
          <w:rtl/>
          <w:lang w:eastAsia="he-IL"/>
        </w:rPr>
        <w:t xml:space="preserve">, </w:t>
      </w:r>
    </w:p>
    <w:p w:rsidR="00686635"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686635" w:rsidRPr="006A473E">
        <w:rPr>
          <w:rFonts w:asciiTheme="minorBidi" w:hAnsiTheme="minorBidi" w:cstheme="minorBidi"/>
          <w:szCs w:val="24"/>
          <w:rtl/>
          <w:lang w:eastAsia="he-IL"/>
        </w:rPr>
        <w:tab/>
      </w:r>
      <w:r w:rsidR="00690D4E" w:rsidRPr="006A473E">
        <w:rPr>
          <w:rFonts w:asciiTheme="minorBidi" w:hAnsiTheme="minorBidi" w:cstheme="minorBidi"/>
          <w:szCs w:val="24"/>
          <w:rtl/>
          <w:lang w:eastAsia="he-IL"/>
        </w:rPr>
        <w:t>חייבת להתחבר לאלמנטים של טראומה מינית, של משקעים מהעבר</w:t>
      </w:r>
      <w:r w:rsidR="001F169D" w:rsidRPr="006A473E">
        <w:rPr>
          <w:rFonts w:asciiTheme="minorBidi" w:hAnsiTheme="minorBidi" w:cstheme="minorBidi"/>
          <w:szCs w:val="24"/>
          <w:rtl/>
          <w:lang w:eastAsia="he-IL"/>
        </w:rPr>
        <w:t xml:space="preserve">, של ניצול ב-, </w:t>
      </w:r>
    </w:p>
    <w:p w:rsidR="001F169D"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1F169D" w:rsidRPr="006A473E">
        <w:rPr>
          <w:rFonts w:asciiTheme="minorBidi" w:hAnsiTheme="minorBidi" w:cstheme="minorBidi"/>
          <w:szCs w:val="24"/>
          <w:rtl/>
          <w:lang w:eastAsia="he-IL"/>
        </w:rPr>
        <w:tab/>
        <w:t xml:space="preserve">לא חייב, זה יכול להיות גם מחסכים. </w:t>
      </w:r>
    </w:p>
    <w:p w:rsidR="001F169D"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1F169D" w:rsidRPr="006A473E">
        <w:rPr>
          <w:rFonts w:asciiTheme="minorBidi" w:hAnsiTheme="minorBidi" w:cstheme="minorBidi"/>
          <w:szCs w:val="24"/>
          <w:rtl/>
          <w:lang w:eastAsia="he-IL"/>
        </w:rPr>
        <w:tab/>
        <w:t xml:space="preserve">אני לא שומעת את זה מהן. אני </w:t>
      </w:r>
      <w:r w:rsidR="009A0CD7" w:rsidRPr="006A473E">
        <w:rPr>
          <w:rFonts w:asciiTheme="minorBidi" w:hAnsiTheme="minorBidi" w:cstheme="minorBidi"/>
          <w:szCs w:val="24"/>
          <w:rtl/>
          <w:lang w:eastAsia="he-IL"/>
        </w:rPr>
        <w:t xml:space="preserve">לא מכירה את </w:t>
      </w:r>
      <w:r w:rsidR="00A71044" w:rsidRPr="006A473E">
        <w:rPr>
          <w:rFonts w:asciiTheme="minorBidi" w:hAnsiTheme="minorBidi" w:cstheme="minorBidi"/>
          <w:szCs w:val="24"/>
          <w:rtl/>
          <w:lang w:eastAsia="he-IL"/>
        </w:rPr>
        <w:t>הטראומות האלה</w:t>
      </w:r>
      <w:r w:rsidR="009A0CD7" w:rsidRPr="006A473E">
        <w:rPr>
          <w:rFonts w:asciiTheme="minorBidi" w:hAnsiTheme="minorBidi" w:cstheme="minorBidi"/>
          <w:szCs w:val="24"/>
          <w:rtl/>
          <w:lang w:eastAsia="he-IL"/>
        </w:rPr>
        <w:t xml:space="preserve">. אני כן שומעת, </w:t>
      </w:r>
    </w:p>
    <w:p w:rsidR="00E62A26"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E62A26" w:rsidRPr="006A473E">
        <w:rPr>
          <w:rFonts w:asciiTheme="minorBidi" w:hAnsiTheme="minorBidi" w:cstheme="minorBidi"/>
          <w:szCs w:val="24"/>
          <w:rtl/>
          <w:lang w:eastAsia="he-IL"/>
        </w:rPr>
        <w:tab/>
        <w:t xml:space="preserve">אנחנו מכירים נשים שמטופלות אצלנו. </w:t>
      </w:r>
    </w:p>
    <w:p w:rsidR="00E62A26"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E62A26" w:rsidRPr="006A473E">
        <w:rPr>
          <w:rFonts w:asciiTheme="minorBidi" w:hAnsiTheme="minorBidi" w:cstheme="minorBidi"/>
          <w:szCs w:val="24"/>
          <w:rtl/>
          <w:lang w:eastAsia="he-IL"/>
        </w:rPr>
        <w:tab/>
        <w:t xml:space="preserve">אבל קטי, </w:t>
      </w:r>
    </w:p>
    <w:p w:rsidR="00E62A2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E62A26" w:rsidRPr="006A473E">
        <w:rPr>
          <w:rFonts w:asciiTheme="minorBidi" w:hAnsiTheme="minorBidi" w:cstheme="minorBidi"/>
          <w:szCs w:val="24"/>
          <w:rtl/>
          <w:lang w:eastAsia="he-IL"/>
        </w:rPr>
        <w:tab/>
        <w:t xml:space="preserve">אני שומעת שאיפות, </w:t>
      </w:r>
    </w:p>
    <w:p w:rsidR="00E62A26" w:rsidRPr="006A473E" w:rsidRDefault="00E62A26"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8B7C40"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8B7C40" w:rsidRPr="006A473E">
        <w:rPr>
          <w:rFonts w:asciiTheme="minorBidi" w:hAnsiTheme="minorBidi" w:cstheme="minorBidi"/>
          <w:szCs w:val="24"/>
          <w:rtl/>
          <w:lang w:eastAsia="he-IL"/>
        </w:rPr>
        <w:tab/>
        <w:t xml:space="preserve">לא, אבל אני, שוב, בקשר לזה, אני באמת חרגתי מתפקידי כסניגורית. </w:t>
      </w:r>
    </w:p>
    <w:p w:rsidR="00280AFA"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280AFA" w:rsidRPr="006A473E">
        <w:rPr>
          <w:rFonts w:asciiTheme="minorBidi" w:hAnsiTheme="minorBidi" w:cstheme="minorBidi"/>
          <w:szCs w:val="24"/>
          <w:rtl/>
          <w:lang w:eastAsia="he-IL"/>
        </w:rPr>
        <w:tab/>
        <w:t xml:space="preserve">יש גם דברים שאנחנו לא מוכנים שנשים יעשו כדי להשלים הכנסה. זו גם איזו שהיא אמירה. </w:t>
      </w:r>
    </w:p>
    <w:p w:rsidR="00C875D5" w:rsidRPr="006A473E" w:rsidRDefault="00C875D5"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C875D5" w:rsidRPr="006A473E" w:rsidRDefault="003E61C6" w:rsidP="00CC763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C875D5" w:rsidRPr="006A473E">
        <w:rPr>
          <w:rFonts w:asciiTheme="minorBidi" w:hAnsiTheme="minorBidi" w:cstheme="minorBidi"/>
          <w:szCs w:val="24"/>
          <w:rtl/>
          <w:lang w:eastAsia="he-IL"/>
        </w:rPr>
        <w:tab/>
      </w:r>
      <w:r w:rsidR="00D11492" w:rsidRPr="006A473E">
        <w:rPr>
          <w:rFonts w:asciiTheme="minorBidi" w:hAnsiTheme="minorBidi" w:cstheme="minorBidi"/>
          <w:szCs w:val="24"/>
          <w:rtl/>
          <w:lang w:eastAsia="he-IL"/>
        </w:rPr>
        <w:t>אם זו הייתה, (לא ברור), את העין שלו בשביל משהו קוסמטי, אנחנו נגיד שזה בסדר? כי הוא צריך להשלים את ההכנסה והוא יישאר בלי עין? אז יש בזה איזה שהיא</w:t>
      </w:r>
      <w:r w:rsidR="00440B34" w:rsidRPr="006A473E">
        <w:rPr>
          <w:rFonts w:asciiTheme="minorBidi" w:hAnsiTheme="minorBidi" w:cstheme="minorBidi"/>
          <w:szCs w:val="24"/>
          <w:rtl/>
          <w:lang w:eastAsia="he-IL"/>
        </w:rPr>
        <w:t xml:space="preserve">, יש, אנחנו יודעים שהעיסוק בזנות, </w:t>
      </w:r>
      <w:r w:rsidR="00120097" w:rsidRPr="006A473E">
        <w:rPr>
          <w:rFonts w:asciiTheme="minorBidi" w:hAnsiTheme="minorBidi" w:cstheme="minorBidi"/>
          <w:szCs w:val="24"/>
          <w:rtl/>
          <w:lang w:eastAsia="he-IL"/>
        </w:rPr>
        <w:t>י</w:t>
      </w:r>
      <w:r w:rsidR="00440B34" w:rsidRPr="006A473E">
        <w:rPr>
          <w:rFonts w:asciiTheme="minorBidi" w:hAnsiTheme="minorBidi" w:cstheme="minorBidi"/>
          <w:szCs w:val="24"/>
          <w:rtl/>
          <w:lang w:eastAsia="he-IL"/>
        </w:rPr>
        <w:t xml:space="preserve">ש אלמנט של פגיעה עצמית, אוקי? שהבן אדם נפגע מזה. אז אנחנו יודעים שיש את העניין הזה של השלמת הכנסה, </w:t>
      </w:r>
    </w:p>
    <w:p w:rsidR="00FA2309" w:rsidRPr="006A473E" w:rsidRDefault="00FA230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A2309"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FA2309" w:rsidRPr="006A473E">
        <w:rPr>
          <w:rFonts w:asciiTheme="minorBidi" w:hAnsiTheme="minorBidi" w:cstheme="minorBidi"/>
          <w:szCs w:val="24"/>
          <w:rtl/>
          <w:lang w:eastAsia="he-IL"/>
        </w:rPr>
        <w:tab/>
        <w:t xml:space="preserve">אבל זה שאלה, אם אנחנו מוכנים לאפשר לאנשים לפגוע בעצמם בגלל המצוקה הכלכלית. </w:t>
      </w:r>
    </w:p>
    <w:p w:rsidR="00440B3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טי צווטקוב :</w:t>
      </w:r>
      <w:r w:rsidR="00440B34" w:rsidRPr="006A473E">
        <w:rPr>
          <w:rFonts w:asciiTheme="minorBidi" w:hAnsiTheme="minorBidi" w:cstheme="minorBidi"/>
          <w:szCs w:val="24"/>
          <w:rtl/>
          <w:lang w:eastAsia="he-IL"/>
        </w:rPr>
        <w:tab/>
      </w:r>
      <w:r w:rsidR="00FA2309" w:rsidRPr="006A473E">
        <w:rPr>
          <w:rFonts w:asciiTheme="minorBidi" w:hAnsiTheme="minorBidi" w:cstheme="minorBidi"/>
          <w:szCs w:val="24"/>
          <w:rtl/>
          <w:lang w:eastAsia="he-IL"/>
        </w:rPr>
        <w:t>אגב, אני לא יודעת, אבל זה גם עניין זה תפי</w:t>
      </w:r>
      <w:r w:rsidR="00120097" w:rsidRPr="006A473E">
        <w:rPr>
          <w:rFonts w:asciiTheme="minorBidi" w:hAnsiTheme="minorBidi" w:cstheme="minorBidi"/>
          <w:szCs w:val="24"/>
          <w:rtl/>
          <w:lang w:eastAsia="he-IL"/>
        </w:rPr>
        <w:t>ש</w:t>
      </w:r>
      <w:r w:rsidR="00FA2309" w:rsidRPr="006A473E">
        <w:rPr>
          <w:rFonts w:asciiTheme="minorBidi" w:hAnsiTheme="minorBidi" w:cstheme="minorBidi"/>
          <w:szCs w:val="24"/>
          <w:rtl/>
          <w:lang w:eastAsia="he-IL"/>
        </w:rPr>
        <w:t xml:space="preserve">ה. כי עין זה אז אין עין. או כליה, אין כליה. </w:t>
      </w:r>
    </w:p>
    <w:p w:rsidR="00F05C77"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9C7428" w:rsidRPr="006A473E">
        <w:rPr>
          <w:rFonts w:asciiTheme="minorBidi" w:hAnsiTheme="minorBidi" w:cstheme="minorBidi"/>
          <w:szCs w:val="24"/>
          <w:rtl/>
          <w:lang w:eastAsia="he-IL"/>
        </w:rPr>
        <w:tab/>
        <w:t xml:space="preserve">סליחה, את </w:t>
      </w:r>
      <w:r w:rsidR="000C5800" w:rsidRPr="006A473E">
        <w:rPr>
          <w:rFonts w:asciiTheme="minorBidi" w:hAnsiTheme="minorBidi" w:cstheme="minorBidi"/>
          <w:szCs w:val="24"/>
          <w:rtl/>
          <w:lang w:eastAsia="he-IL"/>
        </w:rPr>
        <w:t xml:space="preserve">נותנת להם </w:t>
      </w:r>
      <w:r w:rsidR="00120097" w:rsidRPr="006A473E">
        <w:rPr>
          <w:rFonts w:asciiTheme="minorBidi" w:hAnsiTheme="minorBidi" w:cstheme="minorBidi"/>
          <w:szCs w:val="24"/>
          <w:rtl/>
          <w:lang w:eastAsia="he-IL"/>
        </w:rPr>
        <w:t>לגור ב</w:t>
      </w:r>
      <w:r w:rsidR="000C5800" w:rsidRPr="006A473E">
        <w:rPr>
          <w:rFonts w:asciiTheme="minorBidi" w:hAnsiTheme="minorBidi" w:cstheme="minorBidi"/>
          <w:szCs w:val="24"/>
          <w:rtl/>
          <w:lang w:eastAsia="he-IL"/>
        </w:rPr>
        <w:t>מקומות מזהמים</w:t>
      </w:r>
      <w:r w:rsidR="00F05C77" w:rsidRPr="006A473E">
        <w:rPr>
          <w:rFonts w:asciiTheme="minorBidi" w:hAnsiTheme="minorBidi" w:cstheme="minorBidi"/>
          <w:szCs w:val="24"/>
          <w:rtl/>
          <w:lang w:eastAsia="he-IL"/>
        </w:rPr>
        <w:t xml:space="preserve">, </w:t>
      </w:r>
      <w:r w:rsidR="000C5800" w:rsidRPr="006A473E">
        <w:rPr>
          <w:rFonts w:asciiTheme="minorBidi" w:hAnsiTheme="minorBidi" w:cstheme="minorBidi"/>
          <w:szCs w:val="24"/>
          <w:rtl/>
          <w:lang w:eastAsia="he-IL"/>
        </w:rPr>
        <w:t xml:space="preserve"> </w:t>
      </w:r>
    </w:p>
    <w:p w:rsidR="00F05C7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F05C77" w:rsidRPr="006A473E">
        <w:rPr>
          <w:rFonts w:asciiTheme="minorBidi" w:hAnsiTheme="minorBidi" w:cstheme="minorBidi"/>
          <w:szCs w:val="24"/>
          <w:rtl/>
          <w:lang w:eastAsia="he-IL"/>
        </w:rPr>
        <w:tab/>
        <w:t>נכון, אנחנו אומרים שיש שם פגיעה בכבוד.</w:t>
      </w:r>
    </w:p>
    <w:p w:rsidR="009C7428"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F05C77" w:rsidRPr="006A473E">
        <w:rPr>
          <w:rFonts w:asciiTheme="minorBidi" w:hAnsiTheme="minorBidi" w:cstheme="minorBidi"/>
          <w:szCs w:val="24"/>
          <w:rtl/>
          <w:lang w:eastAsia="he-IL"/>
        </w:rPr>
        <w:tab/>
      </w:r>
      <w:r w:rsidR="000C5800" w:rsidRPr="006A473E">
        <w:rPr>
          <w:rFonts w:asciiTheme="minorBidi" w:hAnsiTheme="minorBidi" w:cstheme="minorBidi"/>
          <w:szCs w:val="24"/>
          <w:rtl/>
          <w:lang w:eastAsia="he-IL"/>
        </w:rPr>
        <w:t>ולעבוד במקומות מזהמים</w:t>
      </w:r>
      <w:r w:rsidR="00F05C77" w:rsidRPr="006A473E">
        <w:rPr>
          <w:rFonts w:asciiTheme="minorBidi" w:hAnsiTheme="minorBidi" w:cstheme="minorBidi"/>
          <w:szCs w:val="24"/>
          <w:rtl/>
          <w:lang w:eastAsia="he-IL"/>
        </w:rPr>
        <w:t xml:space="preserve">, </w:t>
      </w:r>
    </w:p>
    <w:p w:rsidR="00F05C77" w:rsidRPr="006A473E" w:rsidRDefault="00F05C7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בסדר, אבל בכבוד זה לא, </w:t>
      </w:r>
    </w:p>
    <w:p w:rsidR="001B3D46"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1B3D46" w:rsidRPr="006A473E">
        <w:rPr>
          <w:rFonts w:asciiTheme="minorBidi" w:hAnsiTheme="minorBidi" w:cstheme="minorBidi"/>
          <w:szCs w:val="24"/>
          <w:rtl/>
          <w:lang w:eastAsia="he-IL"/>
        </w:rPr>
        <w:tab/>
        <w:t xml:space="preserve">זה פוגע להם בגוף לא פחות. </w:t>
      </w:r>
    </w:p>
    <w:p w:rsidR="00F05C77" w:rsidRPr="006A473E" w:rsidRDefault="00F05C7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DD3A0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DD3A02" w:rsidRPr="006A473E">
        <w:rPr>
          <w:rFonts w:asciiTheme="minorBidi" w:hAnsiTheme="minorBidi" w:cstheme="minorBidi"/>
          <w:szCs w:val="24"/>
          <w:rtl/>
          <w:lang w:eastAsia="he-IL"/>
        </w:rPr>
        <w:tab/>
      </w:r>
      <w:r w:rsidR="0088281F" w:rsidRPr="006A473E">
        <w:rPr>
          <w:rFonts w:asciiTheme="minorBidi" w:hAnsiTheme="minorBidi" w:cstheme="minorBidi"/>
          <w:szCs w:val="24"/>
          <w:rtl/>
          <w:lang w:eastAsia="he-IL"/>
        </w:rPr>
        <w:t xml:space="preserve">בתקופה </w:t>
      </w:r>
      <w:r w:rsidR="00DD3A02" w:rsidRPr="006A473E">
        <w:rPr>
          <w:rFonts w:asciiTheme="minorBidi" w:hAnsiTheme="minorBidi" w:cstheme="minorBidi"/>
          <w:szCs w:val="24"/>
          <w:rtl/>
          <w:lang w:eastAsia="he-IL"/>
        </w:rPr>
        <w:t xml:space="preserve">המוסרית של כבוד </w:t>
      </w:r>
      <w:r w:rsidR="0088281F" w:rsidRPr="006A473E">
        <w:rPr>
          <w:rFonts w:asciiTheme="minorBidi" w:hAnsiTheme="minorBidi" w:cstheme="minorBidi"/>
          <w:szCs w:val="24"/>
          <w:rtl/>
          <w:lang w:eastAsia="he-IL"/>
        </w:rPr>
        <w:t xml:space="preserve">האדם, ביחס מגדרי וכאלה. </w:t>
      </w:r>
    </w:p>
    <w:p w:rsidR="0088281F"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88281F" w:rsidRPr="006A473E">
        <w:rPr>
          <w:rFonts w:asciiTheme="minorBidi" w:hAnsiTheme="minorBidi" w:cstheme="minorBidi"/>
          <w:szCs w:val="24"/>
          <w:rtl/>
          <w:lang w:eastAsia="he-IL"/>
        </w:rPr>
        <w:tab/>
        <w:t xml:space="preserve">זה כל כך הרבה דברים אחרים. </w:t>
      </w:r>
    </w:p>
    <w:p w:rsidR="00E259F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E259FF" w:rsidRPr="006A473E">
        <w:rPr>
          <w:rFonts w:asciiTheme="minorBidi" w:hAnsiTheme="minorBidi" w:cstheme="minorBidi"/>
          <w:szCs w:val="24"/>
          <w:rtl/>
          <w:lang w:eastAsia="he-IL"/>
        </w:rPr>
        <w:tab/>
        <w:t xml:space="preserve">כשאדם פוגע בעצמו אקטיבית ואנחנו אומרים: אוקי, אין בעיה. </w:t>
      </w:r>
    </w:p>
    <w:p w:rsidR="00E259FF"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E259FF" w:rsidRPr="006A473E">
        <w:rPr>
          <w:rFonts w:asciiTheme="minorBidi" w:hAnsiTheme="minorBidi" w:cstheme="minorBidi"/>
          <w:szCs w:val="24"/>
          <w:rtl/>
          <w:lang w:eastAsia="he-IL"/>
        </w:rPr>
        <w:tab/>
        <w:t xml:space="preserve">אוקי, כשבן אדם צורך ג'אנק פוד, זה גם פוגע בעצמו. </w:t>
      </w:r>
    </w:p>
    <w:p w:rsidR="00DD3A02" w:rsidRPr="006A473E" w:rsidRDefault="005E334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ורי עייק :</w:t>
      </w:r>
      <w:r w:rsidR="00DD3A02" w:rsidRPr="006A473E">
        <w:rPr>
          <w:rFonts w:asciiTheme="minorBidi" w:hAnsiTheme="minorBidi" w:cstheme="minorBidi"/>
          <w:szCs w:val="24"/>
          <w:rtl/>
          <w:lang w:eastAsia="he-IL"/>
        </w:rPr>
        <w:tab/>
      </w:r>
      <w:r w:rsidR="002E438B" w:rsidRPr="006A473E">
        <w:rPr>
          <w:rFonts w:asciiTheme="minorBidi" w:hAnsiTheme="minorBidi" w:cstheme="minorBidi"/>
          <w:szCs w:val="24"/>
          <w:rtl/>
          <w:lang w:eastAsia="he-IL"/>
        </w:rPr>
        <w:t>אני רוצה</w:t>
      </w:r>
      <w:r w:rsidR="00E259FF" w:rsidRPr="006A473E">
        <w:rPr>
          <w:rFonts w:asciiTheme="minorBidi" w:hAnsiTheme="minorBidi" w:cstheme="minorBidi"/>
          <w:szCs w:val="24"/>
          <w:rtl/>
          <w:lang w:eastAsia="he-IL"/>
        </w:rPr>
        <w:t>,</w:t>
      </w:r>
      <w:r w:rsidR="002E438B" w:rsidRPr="006A473E">
        <w:rPr>
          <w:rFonts w:asciiTheme="minorBidi" w:hAnsiTheme="minorBidi" w:cstheme="minorBidi"/>
          <w:szCs w:val="24"/>
          <w:rtl/>
          <w:lang w:eastAsia="he-IL"/>
        </w:rPr>
        <w:t xml:space="preserve"> ביחס למה ש</w:t>
      </w:r>
      <w:r w:rsidR="00003F6B" w:rsidRPr="006A473E">
        <w:rPr>
          <w:rFonts w:asciiTheme="minorBidi" w:hAnsiTheme="minorBidi" w:cstheme="minorBidi"/>
          <w:szCs w:val="24"/>
          <w:rtl/>
          <w:lang w:eastAsia="he-IL"/>
        </w:rPr>
        <w:t xml:space="preserve">את </w:t>
      </w:r>
      <w:r w:rsidR="002E438B" w:rsidRPr="006A473E">
        <w:rPr>
          <w:rFonts w:asciiTheme="minorBidi" w:hAnsiTheme="minorBidi" w:cstheme="minorBidi"/>
          <w:szCs w:val="24"/>
          <w:rtl/>
          <w:lang w:eastAsia="he-IL"/>
        </w:rPr>
        <w:t>אמרת</w:t>
      </w:r>
      <w:r w:rsidR="00003F6B" w:rsidRPr="006A473E">
        <w:rPr>
          <w:rFonts w:asciiTheme="minorBidi" w:hAnsiTheme="minorBidi" w:cstheme="minorBidi"/>
          <w:szCs w:val="24"/>
          <w:rtl/>
          <w:lang w:eastAsia="he-IL"/>
        </w:rPr>
        <w:t>, להגיד שני דברים. האחד, שיש את הנשים בזנות רחוב ויש את הנשים שאת מתארת</w:t>
      </w:r>
      <w:r w:rsidR="00514756" w:rsidRPr="006A473E">
        <w:rPr>
          <w:rFonts w:asciiTheme="minorBidi" w:hAnsiTheme="minorBidi" w:cstheme="minorBidi"/>
          <w:szCs w:val="24"/>
          <w:rtl/>
          <w:lang w:eastAsia="he-IL"/>
        </w:rPr>
        <w:t xml:space="preserve"> רק עשו איזו שהיא הבחנה. בניסיון שלנו בשטח, ההבחנה הזאת לא כל כך </w:t>
      </w:r>
      <w:r w:rsidR="0006527A" w:rsidRPr="006A473E">
        <w:rPr>
          <w:rFonts w:asciiTheme="minorBidi" w:hAnsiTheme="minorBidi" w:cstheme="minorBidi"/>
          <w:szCs w:val="24"/>
          <w:rtl/>
          <w:lang w:eastAsia="he-IL"/>
        </w:rPr>
        <w:t xml:space="preserve">חדה. נשים יכולות להיות בנקודה מסוימת, בשלב אחד בחיים ובדרך כלל הכיוון, הוא הולך ומתדרדר. </w:t>
      </w:r>
      <w:r w:rsidR="0055415A" w:rsidRPr="006A473E">
        <w:rPr>
          <w:rFonts w:asciiTheme="minorBidi" w:hAnsiTheme="minorBidi" w:cstheme="minorBidi"/>
          <w:szCs w:val="24"/>
          <w:rtl/>
          <w:lang w:eastAsia="he-IL"/>
        </w:rPr>
        <w:t xml:space="preserve">מכירים נערות מאוד צעירות שנכנסות ויש להן לקוחות מאוד עשירים ומצבן </w:t>
      </w:r>
      <w:r w:rsidR="009816F6" w:rsidRPr="006A473E">
        <w:rPr>
          <w:rFonts w:asciiTheme="minorBidi" w:hAnsiTheme="minorBidi" w:cstheme="minorBidi"/>
          <w:szCs w:val="24"/>
          <w:rtl/>
          <w:lang w:eastAsia="he-IL"/>
        </w:rPr>
        <w:t xml:space="preserve">הוא עוד טוב ולאט, לאט הגברים הולכים </w:t>
      </w:r>
      <w:r w:rsidR="00120097" w:rsidRPr="006A473E">
        <w:rPr>
          <w:rFonts w:asciiTheme="minorBidi" w:hAnsiTheme="minorBidi" w:cstheme="minorBidi"/>
          <w:szCs w:val="24"/>
          <w:rtl/>
          <w:lang w:eastAsia="he-IL"/>
        </w:rPr>
        <w:t>ומדרדרים</w:t>
      </w:r>
      <w:r w:rsidR="009816F6" w:rsidRPr="006A473E">
        <w:rPr>
          <w:rFonts w:asciiTheme="minorBidi" w:hAnsiTheme="minorBidi" w:cstheme="minorBidi"/>
          <w:szCs w:val="24"/>
          <w:rtl/>
          <w:lang w:eastAsia="he-IL"/>
        </w:rPr>
        <w:t xml:space="preserve"> שמצבן הולך ונהיה, </w:t>
      </w:r>
    </w:p>
    <w:p w:rsidR="005F150B" w:rsidRPr="006A473E" w:rsidRDefault="009815A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5F150B" w:rsidRPr="006A473E">
        <w:rPr>
          <w:rFonts w:asciiTheme="minorBidi" w:hAnsiTheme="minorBidi" w:cstheme="minorBidi"/>
          <w:szCs w:val="24"/>
          <w:rtl/>
          <w:lang w:eastAsia="he-IL"/>
        </w:rPr>
        <w:t>נשים כמו הנשים שעובדות עשרים ועשר</w:t>
      </w:r>
      <w:r w:rsidR="00597E5D" w:rsidRPr="006A473E">
        <w:rPr>
          <w:rFonts w:asciiTheme="minorBidi" w:hAnsiTheme="minorBidi" w:cstheme="minorBidi"/>
          <w:szCs w:val="24"/>
          <w:rtl/>
          <w:lang w:eastAsia="he-IL"/>
        </w:rPr>
        <w:t>ים ושתיים שנה בזנות, שמונה עשרה</w:t>
      </w:r>
      <w:r w:rsidR="005F150B" w:rsidRPr="006A473E">
        <w:rPr>
          <w:rFonts w:asciiTheme="minorBidi" w:hAnsiTheme="minorBidi" w:cstheme="minorBidi"/>
          <w:szCs w:val="24"/>
          <w:rtl/>
          <w:lang w:eastAsia="he-IL"/>
        </w:rPr>
        <w:t xml:space="preserve">, </w:t>
      </w:r>
    </w:p>
    <w:p w:rsidR="005F150B" w:rsidRPr="006A473E" w:rsidRDefault="005E334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ורי עייק :</w:t>
      </w:r>
      <w:r w:rsidR="005F150B" w:rsidRPr="006A473E">
        <w:rPr>
          <w:rFonts w:asciiTheme="minorBidi" w:hAnsiTheme="minorBidi" w:cstheme="minorBidi"/>
          <w:szCs w:val="24"/>
          <w:rtl/>
          <w:lang w:eastAsia="he-IL"/>
        </w:rPr>
        <w:tab/>
        <w:t xml:space="preserve">רגע, בסדר. אבל הנקודה שזה לא כזה חד. </w:t>
      </w:r>
      <w:r w:rsidR="00C45708" w:rsidRPr="006A473E">
        <w:rPr>
          <w:rFonts w:asciiTheme="minorBidi" w:hAnsiTheme="minorBidi" w:cstheme="minorBidi"/>
          <w:szCs w:val="24"/>
          <w:rtl/>
          <w:lang w:eastAsia="he-IL"/>
        </w:rPr>
        <w:t>והדבר השני הוא, שגם אם בואי נגיד חמישים אחוז מ</w:t>
      </w:r>
      <w:r w:rsidR="009815A2" w:rsidRPr="006A473E">
        <w:rPr>
          <w:rFonts w:asciiTheme="minorBidi" w:hAnsiTheme="minorBidi" w:cstheme="minorBidi"/>
          <w:szCs w:val="24"/>
          <w:rtl/>
          <w:lang w:eastAsia="he-IL"/>
        </w:rPr>
        <w:t xml:space="preserve">הנשים בזנות הן הנשים שאת מתארת והזנות לא פוגעת בהן. עדיין, </w:t>
      </w:r>
      <w:r w:rsidR="000675F7" w:rsidRPr="006A473E">
        <w:rPr>
          <w:rFonts w:asciiTheme="minorBidi" w:hAnsiTheme="minorBidi" w:cstheme="minorBidi"/>
          <w:szCs w:val="24"/>
          <w:rtl/>
          <w:lang w:eastAsia="he-IL"/>
        </w:rPr>
        <w:t xml:space="preserve">האם אנחנו מוכנים שהחצי האחר, שהחמישים אחוז האחרות, אנחנו מוכנים להגיד זה מקובל, כי </w:t>
      </w:r>
      <w:r w:rsidR="00493A12" w:rsidRPr="006A473E">
        <w:rPr>
          <w:rFonts w:asciiTheme="minorBidi" w:hAnsiTheme="minorBidi" w:cstheme="minorBidi"/>
          <w:szCs w:val="24"/>
          <w:rtl/>
          <w:lang w:eastAsia="he-IL"/>
        </w:rPr>
        <w:t xml:space="preserve">אנחנו מגנים על החמישים האחוז האלה. כשנשים נאנסות, אנחנו אומרים אולי יש נשים שנאנסות הן נהנות מזה, אז לא, </w:t>
      </w:r>
    </w:p>
    <w:p w:rsidR="00A9704A" w:rsidRPr="006A473E" w:rsidRDefault="00A9704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A9704A" w:rsidRPr="006A473E" w:rsidRDefault="005E334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ורי עייק :</w:t>
      </w:r>
      <w:r w:rsidR="00A9704A" w:rsidRPr="006A473E">
        <w:rPr>
          <w:rFonts w:asciiTheme="minorBidi" w:hAnsiTheme="minorBidi" w:cstheme="minorBidi"/>
          <w:szCs w:val="24"/>
          <w:rtl/>
          <w:lang w:eastAsia="he-IL"/>
        </w:rPr>
        <w:tab/>
        <w:t>רגע, אני אסיים עד הסוף. אנחנו יודעים שנשים בזנות, נשים בזנות תוחלת החיים שלהן היא חמישים שנה. נשים בזנות רחוב נאנסות פעם בשבוע</w:t>
      </w:r>
      <w:r w:rsidR="009555DD" w:rsidRPr="006A473E">
        <w:rPr>
          <w:rFonts w:asciiTheme="minorBidi" w:hAnsiTheme="minorBidi" w:cstheme="minorBidi"/>
          <w:szCs w:val="24"/>
          <w:rtl/>
          <w:lang w:eastAsia="he-IL"/>
        </w:rPr>
        <w:t>. אפשר</w:t>
      </w:r>
      <w:r w:rsidR="00120097" w:rsidRPr="006A473E">
        <w:rPr>
          <w:rFonts w:asciiTheme="minorBidi" w:hAnsiTheme="minorBidi" w:cstheme="minorBidi"/>
          <w:szCs w:val="24"/>
          <w:rtl/>
          <w:lang w:eastAsia="he-IL"/>
        </w:rPr>
        <w:t xml:space="preserve"> למנות</w:t>
      </w:r>
      <w:r w:rsidR="009555DD" w:rsidRPr="006A473E">
        <w:rPr>
          <w:rFonts w:asciiTheme="minorBidi" w:hAnsiTheme="minorBidi" w:cstheme="minorBidi"/>
          <w:szCs w:val="24"/>
          <w:rtl/>
          <w:lang w:eastAsia="he-IL"/>
        </w:rPr>
        <w:t xml:space="preserve"> שורה ארוכה של פגיעות </w:t>
      </w:r>
      <w:r w:rsidR="00120097" w:rsidRPr="006A473E">
        <w:rPr>
          <w:rFonts w:asciiTheme="minorBidi" w:hAnsiTheme="minorBidi" w:cstheme="minorBidi"/>
          <w:szCs w:val="24"/>
          <w:rtl/>
          <w:lang w:eastAsia="he-IL"/>
        </w:rPr>
        <w:t>ב</w:t>
      </w:r>
      <w:r w:rsidR="009555DD" w:rsidRPr="006A473E">
        <w:rPr>
          <w:rFonts w:asciiTheme="minorBidi" w:hAnsiTheme="minorBidi" w:cstheme="minorBidi"/>
          <w:szCs w:val="24"/>
          <w:rtl/>
          <w:lang w:eastAsia="he-IL"/>
        </w:rPr>
        <w:t xml:space="preserve">נשים בזנות, אי אפשר להתעלם מהמידע הזה. </w:t>
      </w:r>
      <w:r w:rsidR="003C4265" w:rsidRPr="006A473E">
        <w:rPr>
          <w:rFonts w:asciiTheme="minorBidi" w:hAnsiTheme="minorBidi" w:cstheme="minorBidi"/>
          <w:szCs w:val="24"/>
          <w:rtl/>
          <w:lang w:eastAsia="he-IL"/>
        </w:rPr>
        <w:t xml:space="preserve">הרבה מאוד </w:t>
      </w:r>
      <w:r w:rsidR="00120097" w:rsidRPr="006A473E">
        <w:rPr>
          <w:rFonts w:asciiTheme="minorBidi" w:hAnsiTheme="minorBidi" w:cstheme="minorBidi"/>
          <w:szCs w:val="24"/>
          <w:rtl/>
          <w:lang w:eastAsia="he-IL"/>
        </w:rPr>
        <w:t>מחקרים</w:t>
      </w:r>
      <w:r w:rsidR="003C4265" w:rsidRPr="006A473E">
        <w:rPr>
          <w:rFonts w:asciiTheme="minorBidi" w:hAnsiTheme="minorBidi" w:cstheme="minorBidi"/>
          <w:szCs w:val="24"/>
          <w:rtl/>
          <w:lang w:eastAsia="he-IL"/>
        </w:rPr>
        <w:t xml:space="preserve"> בעולם שלמעלה מתשעים אחוז מהנשים שנמצאות בזנות, לסוגיה השונים, חוו פגיעה מינית בילדות. </w:t>
      </w:r>
      <w:r w:rsidR="00BB258F" w:rsidRPr="006A473E">
        <w:rPr>
          <w:rFonts w:asciiTheme="minorBidi" w:hAnsiTheme="minorBidi" w:cstheme="minorBidi"/>
          <w:szCs w:val="24"/>
          <w:rtl/>
          <w:lang w:eastAsia="he-IL"/>
        </w:rPr>
        <w:t xml:space="preserve">כן, אנחנו יודעים, הרבה מאוד פגיעות נשים בזנות חוות. אז יכול להיות שיש קבוצה של נשים, אפילו די גדולה, שהזנות לא רעה להן, אבל בשם זה אנחנו לא נציל את החמישים אחוז האחרות? לא נשמע סביר. </w:t>
      </w:r>
    </w:p>
    <w:p w:rsidR="0012009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120097" w:rsidRPr="006A473E">
        <w:rPr>
          <w:rFonts w:asciiTheme="minorBidi" w:hAnsiTheme="minorBidi" w:cstheme="minorBidi"/>
          <w:szCs w:val="24"/>
          <w:rtl/>
          <w:lang w:eastAsia="he-IL"/>
        </w:rPr>
        <w:tab/>
        <w:t>לא, אבל הפללה,</w:t>
      </w:r>
    </w:p>
    <w:p w:rsidR="00A330CC" w:rsidRPr="006A473E" w:rsidRDefault="00A330CC"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2E438B"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2E438B" w:rsidRPr="006A473E">
        <w:rPr>
          <w:rFonts w:asciiTheme="minorBidi" w:hAnsiTheme="minorBidi" w:cstheme="minorBidi"/>
          <w:szCs w:val="24"/>
          <w:rtl/>
          <w:lang w:eastAsia="he-IL"/>
        </w:rPr>
        <w:tab/>
        <w:t xml:space="preserve">אני חושבת שאנחנו </w:t>
      </w:r>
      <w:r w:rsidR="00A330CC" w:rsidRPr="006A473E">
        <w:rPr>
          <w:rFonts w:asciiTheme="minorBidi" w:hAnsiTheme="minorBidi" w:cstheme="minorBidi"/>
          <w:szCs w:val="24"/>
          <w:rtl/>
          <w:lang w:eastAsia="he-IL"/>
        </w:rPr>
        <w:t>לא שם, אני חושבת שאנחנו מע</w:t>
      </w:r>
      <w:r w:rsidR="00120097" w:rsidRPr="006A473E">
        <w:rPr>
          <w:rFonts w:asciiTheme="minorBidi" w:hAnsiTheme="minorBidi" w:cstheme="minorBidi"/>
          <w:szCs w:val="24"/>
          <w:rtl/>
          <w:lang w:eastAsia="he-IL"/>
        </w:rPr>
        <w:t>בר</w:t>
      </w:r>
      <w:r w:rsidR="00A330CC" w:rsidRPr="006A473E">
        <w:rPr>
          <w:rFonts w:asciiTheme="minorBidi" w:hAnsiTheme="minorBidi" w:cstheme="minorBidi"/>
          <w:szCs w:val="24"/>
          <w:rtl/>
          <w:lang w:eastAsia="he-IL"/>
        </w:rPr>
        <w:t>, ל</w:t>
      </w:r>
      <w:r w:rsidR="00120097" w:rsidRPr="006A473E">
        <w:rPr>
          <w:rFonts w:asciiTheme="minorBidi" w:hAnsiTheme="minorBidi" w:cstheme="minorBidi"/>
          <w:szCs w:val="24"/>
          <w:rtl/>
          <w:lang w:eastAsia="he-IL"/>
        </w:rPr>
        <w:t>א יודעת, לא בקטע של להשתיק את הדיון</w:t>
      </w:r>
      <w:r w:rsidR="00A330CC" w:rsidRPr="006A473E">
        <w:rPr>
          <w:rFonts w:asciiTheme="minorBidi" w:hAnsiTheme="minorBidi" w:cstheme="minorBidi"/>
          <w:szCs w:val="24"/>
          <w:rtl/>
          <w:lang w:eastAsia="he-IL"/>
        </w:rPr>
        <w:t xml:space="preserve">, אבל נראה לי, גם הדברים שאמי אמרה מקודם, שחוזר לחברות כנסת ובשני הראיונות שחגית הציגה. אז </w:t>
      </w:r>
      <w:r w:rsidR="00C208BD" w:rsidRPr="006A473E">
        <w:rPr>
          <w:rFonts w:asciiTheme="minorBidi" w:hAnsiTheme="minorBidi" w:cstheme="minorBidi"/>
          <w:szCs w:val="24"/>
          <w:rtl/>
          <w:lang w:eastAsia="he-IL"/>
        </w:rPr>
        <w:t>הריאיון</w:t>
      </w:r>
      <w:r w:rsidR="00A330CC" w:rsidRPr="006A473E">
        <w:rPr>
          <w:rFonts w:asciiTheme="minorBidi" w:hAnsiTheme="minorBidi" w:cstheme="minorBidi"/>
          <w:szCs w:val="24"/>
          <w:rtl/>
          <w:lang w:eastAsia="he-IL"/>
        </w:rPr>
        <w:t xml:space="preserve"> השני, לא על להגן על נשים. אני חושבת שאנחנו כבר אחרי להבין שהמחוקק בישראל כנראה במובן</w:t>
      </w:r>
      <w:r w:rsidR="00B14B8D" w:rsidRPr="006A473E">
        <w:rPr>
          <w:rFonts w:asciiTheme="minorBidi" w:hAnsiTheme="minorBidi" w:cstheme="minorBidi"/>
          <w:szCs w:val="24"/>
          <w:rtl/>
          <w:lang w:eastAsia="he-IL"/>
        </w:rPr>
        <w:t xml:space="preserve"> יחסית רחב מבקש לעשות איזה שהוא צעד ונראה לי שהשאלות שאת הצגת, הן מאוד חשובות ולשאול איך עושים אותו. אבל נראה לי שאנחנו קצת, לא?</w:t>
      </w:r>
    </w:p>
    <w:p w:rsidR="002E438B"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2E438B" w:rsidRPr="006A473E">
        <w:rPr>
          <w:rFonts w:asciiTheme="minorBidi" w:hAnsiTheme="minorBidi" w:cstheme="minorBidi"/>
          <w:szCs w:val="24"/>
          <w:rtl/>
          <w:lang w:eastAsia="he-IL"/>
        </w:rPr>
        <w:tab/>
      </w:r>
      <w:r w:rsidR="00B14B8D" w:rsidRPr="006A473E">
        <w:rPr>
          <w:rFonts w:asciiTheme="minorBidi" w:hAnsiTheme="minorBidi" w:cstheme="minorBidi"/>
          <w:szCs w:val="24"/>
          <w:rtl/>
          <w:lang w:eastAsia="he-IL"/>
        </w:rPr>
        <w:t>נראה לי ש</w:t>
      </w:r>
      <w:r w:rsidR="00A571C0" w:rsidRPr="006A473E">
        <w:rPr>
          <w:rFonts w:asciiTheme="minorBidi" w:hAnsiTheme="minorBidi" w:cstheme="minorBidi"/>
          <w:szCs w:val="24"/>
          <w:rtl/>
          <w:lang w:eastAsia="he-IL"/>
        </w:rPr>
        <w:t xml:space="preserve">אנחנו צריכים </w:t>
      </w:r>
      <w:r w:rsidR="00B14B8D" w:rsidRPr="006A473E">
        <w:rPr>
          <w:rFonts w:asciiTheme="minorBidi" w:hAnsiTheme="minorBidi" w:cstheme="minorBidi"/>
          <w:szCs w:val="24"/>
          <w:rtl/>
          <w:lang w:eastAsia="he-IL"/>
        </w:rPr>
        <w:t>להתמקד בשתי שאלות. השאלה היא שאלת ההפללה</w:t>
      </w:r>
      <w:r w:rsidR="008F15F5" w:rsidRPr="006A473E">
        <w:rPr>
          <w:rFonts w:asciiTheme="minorBidi" w:hAnsiTheme="minorBidi" w:cstheme="minorBidi"/>
          <w:szCs w:val="24"/>
          <w:rtl/>
          <w:lang w:eastAsia="he-IL"/>
        </w:rPr>
        <w:t xml:space="preserve"> והשאלה השנייה היא, הדרכים לצמצם, עד כדי מיגור, צריכ</w:t>
      </w:r>
      <w:r w:rsidR="00120097" w:rsidRPr="006A473E">
        <w:rPr>
          <w:rFonts w:asciiTheme="minorBidi" w:hAnsiTheme="minorBidi" w:cstheme="minorBidi"/>
          <w:szCs w:val="24"/>
          <w:rtl/>
          <w:lang w:eastAsia="he-IL"/>
        </w:rPr>
        <w:t>ת</w:t>
      </w:r>
      <w:r w:rsidR="008F15F5" w:rsidRPr="006A473E">
        <w:rPr>
          <w:rFonts w:asciiTheme="minorBidi" w:hAnsiTheme="minorBidi" w:cstheme="minorBidi"/>
          <w:szCs w:val="24"/>
          <w:rtl/>
          <w:lang w:eastAsia="he-IL"/>
        </w:rPr>
        <w:t xml:space="preserve"> זנות. וזה לא בהכרח, זה לא תמיד הולך ביחד. מה שחגית בעצם אומרת, </w:t>
      </w:r>
    </w:p>
    <w:p w:rsidR="00A571C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571C0" w:rsidRPr="006A473E">
        <w:rPr>
          <w:rFonts w:asciiTheme="minorBidi" w:hAnsiTheme="minorBidi" w:cstheme="minorBidi"/>
          <w:szCs w:val="24"/>
          <w:rtl/>
          <w:lang w:eastAsia="he-IL"/>
        </w:rPr>
        <w:tab/>
        <w:t xml:space="preserve">לא הבנתי </w:t>
      </w:r>
      <w:r w:rsidR="008F15F5" w:rsidRPr="006A473E">
        <w:rPr>
          <w:rFonts w:asciiTheme="minorBidi" w:hAnsiTheme="minorBidi" w:cstheme="minorBidi"/>
          <w:szCs w:val="24"/>
          <w:rtl/>
          <w:lang w:eastAsia="he-IL"/>
        </w:rPr>
        <w:t xml:space="preserve">את השאלה השנייה. </w:t>
      </w:r>
    </w:p>
    <w:p w:rsidR="00A571C0"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A571C0" w:rsidRPr="006A473E">
        <w:rPr>
          <w:rFonts w:asciiTheme="minorBidi" w:hAnsiTheme="minorBidi" w:cstheme="minorBidi"/>
          <w:szCs w:val="24"/>
          <w:rtl/>
          <w:lang w:eastAsia="he-IL"/>
        </w:rPr>
        <w:tab/>
      </w:r>
      <w:r w:rsidR="008F15F5" w:rsidRPr="006A473E">
        <w:rPr>
          <w:rFonts w:asciiTheme="minorBidi" w:hAnsiTheme="minorBidi" w:cstheme="minorBidi"/>
          <w:szCs w:val="24"/>
          <w:rtl/>
          <w:lang w:eastAsia="he-IL"/>
        </w:rPr>
        <w:t xml:space="preserve">אנחנו צריכים בעצם כצוות </w:t>
      </w:r>
      <w:r w:rsidR="002364FD" w:rsidRPr="006A473E">
        <w:rPr>
          <w:rFonts w:asciiTheme="minorBidi" w:hAnsiTheme="minorBidi" w:cstheme="minorBidi"/>
          <w:szCs w:val="24"/>
          <w:rtl/>
          <w:lang w:eastAsia="he-IL"/>
        </w:rPr>
        <w:t xml:space="preserve">לחשוב על הכלים שבאמצעותם </w:t>
      </w:r>
      <w:r w:rsidR="002C6386" w:rsidRPr="006A473E">
        <w:rPr>
          <w:rFonts w:asciiTheme="minorBidi" w:hAnsiTheme="minorBidi" w:cstheme="minorBidi"/>
          <w:szCs w:val="24"/>
          <w:rtl/>
          <w:lang w:eastAsia="he-IL"/>
        </w:rPr>
        <w:t>נצמצם את צריכת הזנות עד כדי מיגור</w:t>
      </w:r>
      <w:r w:rsidR="00990569" w:rsidRPr="006A473E">
        <w:rPr>
          <w:rFonts w:asciiTheme="minorBidi" w:hAnsiTheme="minorBidi" w:cstheme="minorBidi"/>
          <w:szCs w:val="24"/>
          <w:rtl/>
          <w:lang w:eastAsia="he-IL"/>
        </w:rPr>
        <w:t xml:space="preserve"> התופעה. </w:t>
      </w:r>
    </w:p>
    <w:p w:rsidR="00A571C0"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571C0" w:rsidRPr="006A473E">
        <w:rPr>
          <w:rFonts w:asciiTheme="minorBidi" w:hAnsiTheme="minorBidi" w:cstheme="minorBidi"/>
          <w:szCs w:val="24"/>
          <w:rtl/>
          <w:lang w:eastAsia="he-IL"/>
        </w:rPr>
        <w:tab/>
      </w:r>
      <w:r w:rsidR="00990569" w:rsidRPr="006A473E">
        <w:rPr>
          <w:rFonts w:asciiTheme="minorBidi" w:hAnsiTheme="minorBidi" w:cstheme="minorBidi"/>
          <w:szCs w:val="24"/>
          <w:rtl/>
          <w:lang w:eastAsia="he-IL"/>
        </w:rPr>
        <w:t xml:space="preserve">זה מתוך הנחה שיש כאן הסכמה, שצריכת זנות היא לא פעולה חיובית, כי אני לא חושבת שיש הסכמה סביב השולחן הזה. </w:t>
      </w:r>
    </w:p>
    <w:p w:rsidR="008B6BF1"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A571C0" w:rsidRPr="006A473E">
        <w:rPr>
          <w:rFonts w:asciiTheme="minorBidi" w:hAnsiTheme="minorBidi" w:cstheme="minorBidi"/>
          <w:szCs w:val="24"/>
          <w:rtl/>
          <w:lang w:eastAsia="he-IL"/>
        </w:rPr>
        <w:tab/>
      </w:r>
      <w:r w:rsidR="00990569" w:rsidRPr="006A473E">
        <w:rPr>
          <w:rFonts w:asciiTheme="minorBidi" w:hAnsiTheme="minorBidi" w:cstheme="minorBidi"/>
          <w:szCs w:val="24"/>
          <w:rtl/>
          <w:lang w:eastAsia="he-IL"/>
        </w:rPr>
        <w:t xml:space="preserve">אנחנו </w:t>
      </w:r>
      <w:r w:rsidR="00072F99" w:rsidRPr="006A473E">
        <w:rPr>
          <w:rFonts w:asciiTheme="minorBidi" w:hAnsiTheme="minorBidi" w:cstheme="minorBidi"/>
          <w:szCs w:val="24"/>
          <w:rtl/>
          <w:lang w:eastAsia="he-IL"/>
        </w:rPr>
        <w:t xml:space="preserve">מדברים בכל מיני </w:t>
      </w:r>
      <w:r w:rsidR="00990569" w:rsidRPr="006A473E">
        <w:rPr>
          <w:rFonts w:asciiTheme="minorBidi" w:hAnsiTheme="minorBidi" w:cstheme="minorBidi"/>
          <w:szCs w:val="24"/>
          <w:rtl/>
          <w:lang w:eastAsia="he-IL"/>
        </w:rPr>
        <w:t xml:space="preserve">רמות, כאן, בדיון, לתחושתי. </w:t>
      </w:r>
      <w:r w:rsidR="00E743D4" w:rsidRPr="006A473E">
        <w:rPr>
          <w:rFonts w:asciiTheme="minorBidi" w:hAnsiTheme="minorBidi" w:cstheme="minorBidi"/>
          <w:szCs w:val="24"/>
          <w:rtl/>
          <w:lang w:eastAsia="he-IL"/>
        </w:rPr>
        <w:t xml:space="preserve">אני לא בטוחה, </w:t>
      </w:r>
    </w:p>
    <w:p w:rsidR="00E743D4"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E743D4" w:rsidRPr="006A473E">
        <w:rPr>
          <w:rFonts w:asciiTheme="minorBidi" w:hAnsiTheme="minorBidi" w:cstheme="minorBidi"/>
          <w:szCs w:val="24"/>
          <w:rtl/>
          <w:lang w:eastAsia="he-IL"/>
        </w:rPr>
        <w:tab/>
        <w:t xml:space="preserve">לא, אני בעד הצבת שתי השאלות האלה, אבל אני לא בטוחה שיש כאן הסכמה. </w:t>
      </w:r>
    </w:p>
    <w:p w:rsidR="00E743D4"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E743D4" w:rsidRPr="006A473E">
        <w:rPr>
          <w:rFonts w:asciiTheme="minorBidi" w:hAnsiTheme="minorBidi" w:cstheme="minorBidi"/>
          <w:szCs w:val="24"/>
          <w:rtl/>
          <w:lang w:eastAsia="he-IL"/>
        </w:rPr>
        <w:tab/>
        <w:t xml:space="preserve">אני לא בטוחה שנגיע להסכמה ב-, אני לא בטוחה שאנחנו נגיע להסכמה. אנחנו מדברים בכל מיני רמות. אם ממשיכים את הדיון, נראה שצריך להגיד באיזה רמה רוצים לדבר. </w:t>
      </w:r>
    </w:p>
    <w:p w:rsidR="00072F99"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804F16" w:rsidRPr="006A473E">
        <w:rPr>
          <w:rFonts w:asciiTheme="minorBidi" w:hAnsiTheme="minorBidi" w:cstheme="minorBidi"/>
          <w:szCs w:val="24"/>
          <w:rtl/>
          <w:lang w:eastAsia="he-IL"/>
        </w:rPr>
        <w:tab/>
        <w:t>מה זאת אומרת</w:t>
      </w:r>
      <w:r w:rsidR="00E743D4" w:rsidRPr="006A473E">
        <w:rPr>
          <w:rFonts w:asciiTheme="minorBidi" w:hAnsiTheme="minorBidi" w:cstheme="minorBidi"/>
          <w:szCs w:val="24"/>
          <w:rtl/>
          <w:lang w:eastAsia="he-IL"/>
        </w:rPr>
        <w:t>?</w:t>
      </w:r>
    </w:p>
    <w:p w:rsidR="00E743D4"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E743D4" w:rsidRPr="006A473E">
        <w:rPr>
          <w:rFonts w:asciiTheme="minorBidi" w:hAnsiTheme="minorBidi" w:cstheme="minorBidi"/>
          <w:szCs w:val="24"/>
          <w:rtl/>
          <w:lang w:eastAsia="he-IL"/>
        </w:rPr>
        <w:tab/>
        <w:t xml:space="preserve">אני מרגישה שאנחנו מקפצים בין שאלות של, </w:t>
      </w:r>
    </w:p>
    <w:p w:rsidR="00804F1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C4451" w:rsidRPr="006A473E">
        <w:rPr>
          <w:rFonts w:asciiTheme="minorBidi" w:hAnsiTheme="minorBidi" w:cstheme="minorBidi"/>
          <w:szCs w:val="24"/>
          <w:rtl/>
          <w:lang w:eastAsia="he-IL"/>
        </w:rPr>
        <w:tab/>
      </w:r>
      <w:r w:rsidR="00804F16" w:rsidRPr="006A473E">
        <w:rPr>
          <w:rFonts w:asciiTheme="minorBidi" w:hAnsiTheme="minorBidi" w:cstheme="minorBidi"/>
          <w:szCs w:val="24"/>
          <w:rtl/>
          <w:lang w:eastAsia="he-IL"/>
        </w:rPr>
        <w:t xml:space="preserve">יש </w:t>
      </w:r>
      <w:r w:rsidR="00817884" w:rsidRPr="006A473E">
        <w:rPr>
          <w:rFonts w:asciiTheme="minorBidi" w:hAnsiTheme="minorBidi" w:cstheme="minorBidi"/>
          <w:szCs w:val="24"/>
          <w:rtl/>
          <w:lang w:eastAsia="he-IL"/>
        </w:rPr>
        <w:t>את ה</w:t>
      </w:r>
      <w:r w:rsidR="00804F16" w:rsidRPr="006A473E">
        <w:rPr>
          <w:rFonts w:asciiTheme="minorBidi" w:hAnsiTheme="minorBidi" w:cstheme="minorBidi"/>
          <w:szCs w:val="24"/>
          <w:rtl/>
          <w:lang w:eastAsia="he-IL"/>
        </w:rPr>
        <w:t xml:space="preserve">שאלה </w:t>
      </w:r>
      <w:r w:rsidR="00817884" w:rsidRPr="006A473E">
        <w:rPr>
          <w:rFonts w:asciiTheme="minorBidi" w:hAnsiTheme="minorBidi" w:cstheme="minorBidi"/>
          <w:szCs w:val="24"/>
          <w:rtl/>
          <w:lang w:eastAsia="he-IL"/>
        </w:rPr>
        <w:t xml:space="preserve">העקרונית, יש את היישום. יש את ה-, </w:t>
      </w:r>
    </w:p>
    <w:p w:rsidR="00817884"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817884" w:rsidRPr="006A473E">
        <w:rPr>
          <w:rFonts w:asciiTheme="minorBidi" w:hAnsiTheme="minorBidi" w:cstheme="minorBidi"/>
          <w:szCs w:val="24"/>
          <w:rtl/>
          <w:lang w:eastAsia="he-IL"/>
        </w:rPr>
        <w:tab/>
        <w:t xml:space="preserve">נכון, בדיוק. יש שאלה של-, </w:t>
      </w:r>
    </w:p>
    <w:p w:rsidR="0081788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C4451" w:rsidRPr="006A473E">
        <w:rPr>
          <w:rFonts w:asciiTheme="minorBidi" w:hAnsiTheme="minorBidi" w:cstheme="minorBidi"/>
          <w:szCs w:val="24"/>
          <w:rtl/>
          <w:lang w:eastAsia="he-IL"/>
        </w:rPr>
        <w:tab/>
      </w:r>
      <w:r w:rsidR="00817884" w:rsidRPr="006A473E">
        <w:rPr>
          <w:rFonts w:asciiTheme="minorBidi" w:hAnsiTheme="minorBidi" w:cstheme="minorBidi"/>
          <w:szCs w:val="24"/>
          <w:rtl/>
          <w:lang w:eastAsia="he-IL"/>
        </w:rPr>
        <w:t xml:space="preserve">כאילו, עקרונית בהפללה, עקרונית בדברים אחרים. כי נגיד, מה שקטי מתארת לגבי זה שבסוף נתקעים על האישה עצמה ולה יש בסוף תיק, זה לא מתחייב מהפללה, זה גם לא מתחייב ממה שקורה עכשיו. </w:t>
      </w:r>
    </w:p>
    <w:p w:rsidR="00817884" w:rsidRPr="006A473E" w:rsidRDefault="0081788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אבל זה כן קורה עכשיו, </w:t>
      </w:r>
    </w:p>
    <w:p w:rsidR="0081788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C4451" w:rsidRPr="006A473E">
        <w:rPr>
          <w:rFonts w:asciiTheme="minorBidi" w:hAnsiTheme="minorBidi" w:cstheme="minorBidi"/>
          <w:szCs w:val="24"/>
          <w:rtl/>
          <w:lang w:eastAsia="he-IL"/>
        </w:rPr>
        <w:tab/>
      </w:r>
      <w:r w:rsidR="00817884" w:rsidRPr="006A473E">
        <w:rPr>
          <w:rFonts w:asciiTheme="minorBidi" w:hAnsiTheme="minorBidi" w:cstheme="minorBidi"/>
          <w:szCs w:val="24"/>
          <w:rtl/>
          <w:lang w:eastAsia="he-IL"/>
        </w:rPr>
        <w:t xml:space="preserve">לא, נכון. אבל בגלל זה, זה פחות, </w:t>
      </w:r>
    </w:p>
    <w:p w:rsidR="00804F16" w:rsidRPr="006A473E" w:rsidRDefault="00804F16"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817884" w:rsidRPr="006A473E">
        <w:rPr>
          <w:rFonts w:asciiTheme="minorBidi" w:hAnsiTheme="minorBidi" w:cstheme="minorBidi"/>
          <w:szCs w:val="24"/>
          <w:rtl/>
          <w:lang w:eastAsia="he-IL"/>
        </w:rPr>
        <w:t>הנתון הזה סטטיסטית, זה תשעים ושש אחוז מהתיקים שנ</w:t>
      </w:r>
      <w:r w:rsidR="007C4451" w:rsidRPr="006A473E">
        <w:rPr>
          <w:rFonts w:asciiTheme="minorBidi" w:hAnsiTheme="minorBidi" w:cstheme="minorBidi"/>
          <w:szCs w:val="24"/>
          <w:rtl/>
          <w:lang w:eastAsia="he-IL"/>
        </w:rPr>
        <w:t xml:space="preserve">פתחים, נפתחים נגד נשים ונסגרים, זה סטטיסטיקה איומה. </w:t>
      </w:r>
    </w:p>
    <w:p w:rsidR="007E447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736D3" w:rsidRPr="006A473E">
        <w:rPr>
          <w:rFonts w:asciiTheme="minorBidi" w:hAnsiTheme="minorBidi" w:cstheme="minorBidi"/>
          <w:szCs w:val="24"/>
          <w:rtl/>
          <w:lang w:eastAsia="he-IL"/>
        </w:rPr>
        <w:tab/>
      </w:r>
      <w:r w:rsidR="00D57271" w:rsidRPr="006A473E">
        <w:rPr>
          <w:rFonts w:asciiTheme="minorBidi" w:hAnsiTheme="minorBidi" w:cstheme="minorBidi"/>
          <w:szCs w:val="24"/>
          <w:rtl/>
          <w:lang w:eastAsia="he-IL"/>
        </w:rPr>
        <w:t xml:space="preserve">לא, נכון. </w:t>
      </w:r>
      <w:r w:rsidR="001736D3" w:rsidRPr="006A473E">
        <w:rPr>
          <w:rFonts w:asciiTheme="minorBidi" w:hAnsiTheme="minorBidi" w:cstheme="minorBidi"/>
          <w:szCs w:val="24"/>
          <w:rtl/>
          <w:lang w:eastAsia="he-IL"/>
        </w:rPr>
        <w:t xml:space="preserve">אבל זה </w:t>
      </w:r>
      <w:r w:rsidR="00D57271" w:rsidRPr="006A473E">
        <w:rPr>
          <w:rFonts w:asciiTheme="minorBidi" w:hAnsiTheme="minorBidi" w:cstheme="minorBidi"/>
          <w:szCs w:val="24"/>
          <w:rtl/>
          <w:lang w:eastAsia="he-IL"/>
        </w:rPr>
        <w:t xml:space="preserve">משהו, שהוא </w:t>
      </w:r>
      <w:r w:rsidR="001736D3" w:rsidRPr="006A473E">
        <w:rPr>
          <w:rFonts w:asciiTheme="minorBidi" w:hAnsiTheme="minorBidi" w:cstheme="minorBidi"/>
          <w:szCs w:val="24"/>
          <w:rtl/>
          <w:lang w:eastAsia="he-IL"/>
        </w:rPr>
        <w:t xml:space="preserve">ברמה של </w:t>
      </w:r>
      <w:r w:rsidR="00D57271" w:rsidRPr="006A473E">
        <w:rPr>
          <w:rFonts w:asciiTheme="minorBidi" w:hAnsiTheme="minorBidi" w:cstheme="minorBidi"/>
          <w:szCs w:val="24"/>
          <w:rtl/>
          <w:lang w:eastAsia="he-IL"/>
        </w:rPr>
        <w:t xml:space="preserve">מדיניות </w:t>
      </w:r>
      <w:r w:rsidR="001736D3" w:rsidRPr="006A473E">
        <w:rPr>
          <w:rFonts w:asciiTheme="minorBidi" w:hAnsiTheme="minorBidi" w:cstheme="minorBidi"/>
          <w:szCs w:val="24"/>
          <w:rtl/>
          <w:lang w:eastAsia="he-IL"/>
        </w:rPr>
        <w:t>אכיפה</w:t>
      </w:r>
      <w:r w:rsidR="00D57271" w:rsidRPr="006A473E">
        <w:rPr>
          <w:rFonts w:asciiTheme="minorBidi" w:hAnsiTheme="minorBidi" w:cstheme="minorBidi"/>
          <w:szCs w:val="24"/>
          <w:rtl/>
          <w:lang w:eastAsia="he-IL"/>
        </w:rPr>
        <w:t xml:space="preserve"> ובאמת מה, איך המשטרה, זה לא קשור כל כך למצב המשפטי כמו שזה קשור למה בסוף השוטרים עושים. </w:t>
      </w:r>
    </w:p>
    <w:p w:rsidR="001736D3" w:rsidRPr="006A473E" w:rsidRDefault="001736D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D57271" w:rsidRPr="006A473E">
        <w:rPr>
          <w:rFonts w:asciiTheme="minorBidi" w:hAnsiTheme="minorBidi" w:cstheme="minorBidi"/>
          <w:szCs w:val="24"/>
          <w:rtl/>
          <w:lang w:eastAsia="he-IL"/>
        </w:rPr>
        <w:t xml:space="preserve">אז את זה אמרו, לא. </w:t>
      </w:r>
    </w:p>
    <w:p w:rsidR="001C09D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C09D9" w:rsidRPr="006A473E">
        <w:rPr>
          <w:rFonts w:asciiTheme="minorBidi" w:hAnsiTheme="minorBidi" w:cstheme="minorBidi"/>
          <w:szCs w:val="24"/>
          <w:rtl/>
          <w:lang w:eastAsia="he-IL"/>
        </w:rPr>
        <w:tab/>
        <w:t>לא?</w:t>
      </w:r>
    </w:p>
    <w:p w:rsidR="001C09D9" w:rsidRPr="006A473E" w:rsidRDefault="001C09D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זה לא נכון, שוטרים עושים מה שנותנים להם הוראות לעשות. זה לא, </w:t>
      </w:r>
    </w:p>
    <w:p w:rsidR="001C09D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C09D9" w:rsidRPr="006A473E">
        <w:rPr>
          <w:rFonts w:asciiTheme="minorBidi" w:hAnsiTheme="minorBidi" w:cstheme="minorBidi"/>
          <w:szCs w:val="24"/>
          <w:rtl/>
          <w:lang w:eastAsia="he-IL"/>
        </w:rPr>
        <w:tab/>
        <w:t xml:space="preserve">לא, נכון. אבל אפשר לשנות את ההוראות. </w:t>
      </w:r>
    </w:p>
    <w:p w:rsidR="001C09D9" w:rsidRPr="006A473E" w:rsidRDefault="001C09D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לא. אז אמרו את זה בפרסום. </w:t>
      </w:r>
      <w:r w:rsidR="00027622" w:rsidRPr="006A473E">
        <w:rPr>
          <w:rFonts w:asciiTheme="minorBidi" w:hAnsiTheme="minorBidi" w:cstheme="minorBidi"/>
          <w:szCs w:val="24"/>
          <w:rtl/>
          <w:lang w:eastAsia="he-IL"/>
        </w:rPr>
        <w:t xml:space="preserve">אמרו בפרסום, כשהעלו את הדיונים על איסור פרסום של שרותי הזנות. אמרו אנחנו זה, החריגו את זה, את כל הציטוטים מכל הוועדות, גם בוועדות בכנסת ואמרו אנחנו לא נפגע בנשים, אנחנו לא </w:t>
      </w:r>
      <w:r w:rsidR="006D7721" w:rsidRPr="006A473E">
        <w:rPr>
          <w:rFonts w:asciiTheme="minorBidi" w:hAnsiTheme="minorBidi" w:cstheme="minorBidi"/>
          <w:szCs w:val="24"/>
          <w:rtl/>
          <w:lang w:eastAsia="he-IL"/>
        </w:rPr>
        <w:t>נפתח נגדם, אם אישה מפרסמת את עצמה</w:t>
      </w:r>
      <w:r w:rsidR="00F4250D" w:rsidRPr="006A473E">
        <w:rPr>
          <w:rFonts w:asciiTheme="minorBidi" w:hAnsiTheme="minorBidi" w:cstheme="minorBidi"/>
          <w:szCs w:val="24"/>
          <w:rtl/>
          <w:lang w:eastAsia="he-IL"/>
        </w:rPr>
        <w:t>,</w:t>
      </w:r>
      <w:r w:rsidR="006D7721" w:rsidRPr="006A473E">
        <w:rPr>
          <w:rFonts w:asciiTheme="minorBidi" w:hAnsiTheme="minorBidi" w:cstheme="minorBidi"/>
          <w:szCs w:val="24"/>
          <w:rtl/>
          <w:lang w:eastAsia="he-IL"/>
        </w:rPr>
        <w:t xml:space="preserve"> זה בסדר. אנחנו לא נעשה לה על זה תיק פלילי. אז יש המון תיקים פליליים </w:t>
      </w:r>
      <w:r w:rsidR="00CB3FDC" w:rsidRPr="006A473E">
        <w:rPr>
          <w:rFonts w:asciiTheme="minorBidi" w:hAnsiTheme="minorBidi" w:cstheme="minorBidi"/>
          <w:szCs w:val="24"/>
          <w:rtl/>
          <w:lang w:eastAsia="he-IL"/>
        </w:rPr>
        <w:t xml:space="preserve">מאז נגד נשים. כל הזדמנות ש-, </w:t>
      </w:r>
      <w:r w:rsidR="00F4250D" w:rsidRPr="006A473E">
        <w:rPr>
          <w:rFonts w:asciiTheme="minorBidi" w:hAnsiTheme="minorBidi" w:cstheme="minorBidi"/>
          <w:szCs w:val="24"/>
          <w:rtl/>
          <w:lang w:eastAsia="he-IL"/>
        </w:rPr>
        <w:t>זה,</w:t>
      </w:r>
      <w:r w:rsidR="00CB3FDC" w:rsidRPr="006A473E">
        <w:rPr>
          <w:rFonts w:asciiTheme="minorBidi" w:hAnsiTheme="minorBidi" w:cstheme="minorBidi"/>
          <w:szCs w:val="24"/>
          <w:rtl/>
          <w:lang w:eastAsia="he-IL"/>
        </w:rPr>
        <w:t xml:space="preserve"> זה לא הגענו לזה בכלל, שהיום מספיק ששתי נשים עוסקות בדירה, כי הן לא רוצות לעשות את זה בבית, כי שם באמת אסור, כי שם יש קטינים, כן? אז כבר מגישים כתב אישום על החזקת מקום, כי הן עושות משמרת. אז שוב וגם על פרסום, כי הן כתבו </w:t>
      </w:r>
      <w:r w:rsidR="008F4FD0" w:rsidRPr="006A473E">
        <w:rPr>
          <w:rFonts w:asciiTheme="minorBidi" w:hAnsiTheme="minorBidi" w:cstheme="minorBidi"/>
          <w:szCs w:val="24"/>
          <w:rtl/>
          <w:lang w:eastAsia="he-IL"/>
        </w:rPr>
        <w:t xml:space="preserve">פשוט את הטלפון שלהן או חילקו איזה שהוא פלייר. אז זה לא עובד. </w:t>
      </w:r>
      <w:r w:rsidR="00684233" w:rsidRPr="006A473E">
        <w:rPr>
          <w:rFonts w:asciiTheme="minorBidi" w:hAnsiTheme="minorBidi" w:cstheme="minorBidi"/>
          <w:szCs w:val="24"/>
          <w:rtl/>
          <w:lang w:eastAsia="he-IL"/>
        </w:rPr>
        <w:t xml:space="preserve">כל חוק שעבר, כולל הפרסום, פוגע ומגיע לנשים עצמן. </w:t>
      </w:r>
      <w:r w:rsidR="005D1D37" w:rsidRPr="006A473E">
        <w:rPr>
          <w:rFonts w:asciiTheme="minorBidi" w:hAnsiTheme="minorBidi" w:cstheme="minorBidi"/>
          <w:szCs w:val="24"/>
          <w:rtl/>
          <w:lang w:eastAsia="he-IL"/>
        </w:rPr>
        <w:t xml:space="preserve">אני אומרת הנשים עצמן, זה אומר שאישה שבעצמה מקיימת יחסי מין עם לקוחות. </w:t>
      </w:r>
      <w:r w:rsidR="00E27336" w:rsidRPr="006A473E">
        <w:rPr>
          <w:rFonts w:asciiTheme="minorBidi" w:hAnsiTheme="minorBidi" w:cstheme="minorBidi"/>
          <w:szCs w:val="24"/>
          <w:rtl/>
          <w:lang w:eastAsia="he-IL"/>
        </w:rPr>
        <w:t xml:space="preserve">ולא משנה שיש לה עוד חברה שעושה את זה במקביל בשעות אחרות, כדי לממן את הדירה שהן שכרו לעצמן. ועל זה מדבר </w:t>
      </w:r>
      <w:r w:rsidR="00F4250D" w:rsidRPr="006A473E">
        <w:rPr>
          <w:rFonts w:asciiTheme="minorBidi" w:hAnsiTheme="minorBidi" w:cstheme="minorBidi"/>
          <w:szCs w:val="24"/>
          <w:rtl/>
          <w:lang w:eastAsia="he-IL"/>
        </w:rPr>
        <w:t xml:space="preserve">גם </w:t>
      </w:r>
      <w:r w:rsidR="00E27336" w:rsidRPr="006A473E">
        <w:rPr>
          <w:rFonts w:asciiTheme="minorBidi" w:hAnsiTheme="minorBidi" w:cstheme="minorBidi"/>
          <w:szCs w:val="24"/>
          <w:rtl/>
          <w:lang w:eastAsia="he-IL"/>
        </w:rPr>
        <w:t xml:space="preserve">השופט איתי הלפרין. הנימוקים פה, ומעבר לזה, אני לא חושבת שאפשר לעזור לנשים האלה, כי אולי </w:t>
      </w:r>
      <w:r w:rsidR="00BF378C" w:rsidRPr="006A473E">
        <w:rPr>
          <w:rFonts w:asciiTheme="minorBidi" w:hAnsiTheme="minorBidi" w:cstheme="minorBidi"/>
          <w:szCs w:val="24"/>
          <w:rtl/>
          <w:lang w:eastAsia="he-IL"/>
        </w:rPr>
        <w:t xml:space="preserve">אפשר שמישהו אין לו מה לאכול לספק לו בתי תמחוי. אבל לספק רמת חיים יותר גבוהה, סבירה, לא מפוארת, לא מצליחים במדינה הזאת, לא רק לנשים האלו, בכלל. וזה אחוז גדול מהן והן נפגעות מזה גם במישור, גם במישור שפוגע בהן אחרי זה לצאת מהמעגל הזה. כי ככל שיש להן יותר אינטראקציה עם החוק הפלילי, ככה הן פגשו אותי מלכתחילה, זה אינטראקציה שהיא שלילית והיא פוגעת בהן, כשהן בעצמן מנסות לצאת מזה. </w:t>
      </w:r>
    </w:p>
    <w:p w:rsidR="001736D3"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1736D3" w:rsidRPr="006A473E">
        <w:rPr>
          <w:rFonts w:asciiTheme="minorBidi" w:hAnsiTheme="minorBidi" w:cstheme="minorBidi"/>
          <w:szCs w:val="24"/>
          <w:rtl/>
          <w:lang w:eastAsia="he-IL"/>
        </w:rPr>
        <w:tab/>
      </w:r>
      <w:r w:rsidR="002158CB" w:rsidRPr="006A473E">
        <w:rPr>
          <w:rFonts w:asciiTheme="minorBidi" w:hAnsiTheme="minorBidi" w:cstheme="minorBidi"/>
          <w:szCs w:val="24"/>
          <w:rtl/>
          <w:lang w:eastAsia="he-IL"/>
        </w:rPr>
        <w:t>אבל על אותו משקל</w:t>
      </w:r>
      <w:r w:rsidR="00BF378C" w:rsidRPr="006A473E">
        <w:rPr>
          <w:rFonts w:asciiTheme="minorBidi" w:hAnsiTheme="minorBidi" w:cstheme="minorBidi"/>
          <w:szCs w:val="24"/>
          <w:rtl/>
          <w:lang w:eastAsia="he-IL"/>
        </w:rPr>
        <w:t xml:space="preserve"> אנחנו יכולים להכשיר עוד הרבה מקצועות שהם, סוחר סמים, אני אתן לכם עוד הרבה דוגמאות. מה, איפה הגבול?</w:t>
      </w:r>
    </w:p>
    <w:p w:rsidR="00D90E2A" w:rsidRPr="006A473E" w:rsidRDefault="002158C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אז הגבול הוא</w:t>
      </w:r>
      <w:r w:rsidR="00D90E2A" w:rsidRPr="006A473E">
        <w:rPr>
          <w:rFonts w:asciiTheme="minorBidi" w:hAnsiTheme="minorBidi" w:cstheme="minorBidi"/>
          <w:szCs w:val="24"/>
          <w:rtl/>
          <w:lang w:eastAsia="he-IL"/>
        </w:rPr>
        <w:t xml:space="preserve">, שהזנות, </w:t>
      </w:r>
    </w:p>
    <w:p w:rsidR="00D90E2A"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D90E2A" w:rsidRPr="006A473E">
        <w:rPr>
          <w:rFonts w:asciiTheme="minorBidi" w:hAnsiTheme="minorBidi" w:cstheme="minorBidi"/>
          <w:szCs w:val="24"/>
          <w:rtl/>
          <w:lang w:eastAsia="he-IL"/>
        </w:rPr>
        <w:tab/>
        <w:t>איפה הגבול?</w:t>
      </w:r>
    </w:p>
    <w:p w:rsidR="002158CB" w:rsidRPr="006A473E" w:rsidRDefault="00D90E2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אנחנו כן רוצים</w:t>
      </w:r>
      <w:r w:rsidR="002431DF" w:rsidRPr="006A473E">
        <w:rPr>
          <w:rFonts w:asciiTheme="minorBidi" w:hAnsiTheme="minorBidi" w:cstheme="minorBidi"/>
          <w:szCs w:val="24"/>
          <w:rtl/>
          <w:lang w:eastAsia="he-IL"/>
        </w:rPr>
        <w:t xml:space="preserve"> כגישה</w:t>
      </w:r>
      <w:r w:rsidR="00DE4315" w:rsidRPr="006A473E">
        <w:rPr>
          <w:rFonts w:asciiTheme="minorBidi" w:hAnsiTheme="minorBidi" w:cstheme="minorBidi"/>
          <w:szCs w:val="24"/>
          <w:rtl/>
          <w:lang w:eastAsia="he-IL"/>
        </w:rPr>
        <w:t xml:space="preserve">, אבל הנשים לא העבירו עבירה של זנות וכן רוצים כגישה להגן על הנשים האלה, בניגוד לסוחרי סמים שלא רוצים להגן עליהם. </w:t>
      </w:r>
    </w:p>
    <w:p w:rsidR="002158CB"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2158CB" w:rsidRPr="006A473E">
        <w:rPr>
          <w:rFonts w:asciiTheme="minorBidi" w:hAnsiTheme="minorBidi" w:cstheme="minorBidi"/>
          <w:szCs w:val="24"/>
          <w:rtl/>
          <w:lang w:eastAsia="he-IL"/>
        </w:rPr>
        <w:tab/>
        <w:t>אבל אנחנו יודעים</w:t>
      </w:r>
      <w:r w:rsidR="00DE4315" w:rsidRPr="006A473E">
        <w:rPr>
          <w:rFonts w:asciiTheme="minorBidi" w:hAnsiTheme="minorBidi" w:cstheme="minorBidi"/>
          <w:szCs w:val="24"/>
          <w:rtl/>
          <w:lang w:eastAsia="he-IL"/>
        </w:rPr>
        <w:t xml:space="preserve"> שהמקצוע הזה מחולל פשיעה. זה לא, אני לא מגלה פה את אמריקה. אנחנו יודעים שזה מחולל פשיעה, אלימות, אי סדר, לא יודע. אז על אות</w:t>
      </w:r>
      <w:r w:rsidR="007E7778" w:rsidRPr="006A473E">
        <w:rPr>
          <w:rFonts w:asciiTheme="minorBidi" w:hAnsiTheme="minorBidi" w:cstheme="minorBidi"/>
          <w:szCs w:val="24"/>
          <w:rtl/>
          <w:lang w:eastAsia="he-IL"/>
        </w:rPr>
        <w:t>ו משקל, נכשיר עוד מקצועות. חלפן</w:t>
      </w:r>
      <w:r w:rsidR="00DE4315" w:rsidRPr="006A473E">
        <w:rPr>
          <w:rFonts w:asciiTheme="minorBidi" w:hAnsiTheme="minorBidi" w:cstheme="minorBidi"/>
          <w:szCs w:val="24"/>
          <w:rtl/>
          <w:lang w:eastAsia="he-IL"/>
        </w:rPr>
        <w:t xml:space="preserve">, </w:t>
      </w:r>
    </w:p>
    <w:p w:rsidR="002158CB" w:rsidRPr="006A473E" w:rsidRDefault="002158C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7E7778" w:rsidRPr="006A473E">
        <w:rPr>
          <w:rFonts w:asciiTheme="minorBidi" w:hAnsiTheme="minorBidi" w:cstheme="minorBidi"/>
          <w:szCs w:val="24"/>
          <w:rtl/>
          <w:lang w:eastAsia="he-IL"/>
        </w:rPr>
        <w:t>לא, אבל בזה אנחנו</w:t>
      </w:r>
      <w:r w:rsidR="00DE4315" w:rsidRPr="006A473E">
        <w:rPr>
          <w:rFonts w:asciiTheme="minorBidi" w:hAnsiTheme="minorBidi" w:cstheme="minorBidi"/>
          <w:szCs w:val="24"/>
          <w:rtl/>
          <w:lang w:eastAsia="he-IL"/>
        </w:rPr>
        <w:t xml:space="preserve">, קודם כל, חלפנות, </w:t>
      </w:r>
    </w:p>
    <w:p w:rsidR="002158CB"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2158CB" w:rsidRPr="006A473E">
        <w:rPr>
          <w:rFonts w:asciiTheme="minorBidi" w:hAnsiTheme="minorBidi" w:cstheme="minorBidi"/>
          <w:szCs w:val="24"/>
          <w:rtl/>
          <w:lang w:eastAsia="he-IL"/>
        </w:rPr>
        <w:tab/>
      </w:r>
      <w:r w:rsidR="00DE4315" w:rsidRPr="006A473E">
        <w:rPr>
          <w:rFonts w:asciiTheme="minorBidi" w:hAnsiTheme="minorBidi" w:cstheme="minorBidi"/>
          <w:szCs w:val="24"/>
          <w:rtl/>
          <w:lang w:eastAsia="he-IL"/>
        </w:rPr>
        <w:t xml:space="preserve">נעשה פה מדינה, </w:t>
      </w:r>
    </w:p>
    <w:p w:rsidR="00DE4315" w:rsidRPr="006A473E" w:rsidRDefault="00DE4315"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חלפנות </w:t>
      </w:r>
      <w:r w:rsidRPr="006A473E">
        <w:rPr>
          <w:rFonts w:asciiTheme="minorBidi" w:hAnsiTheme="minorBidi" w:cstheme="minorBidi"/>
          <w:szCs w:val="24"/>
          <w:lang w:eastAsia="he-IL"/>
        </w:rPr>
        <w:t>change</w:t>
      </w:r>
      <w:r w:rsidRPr="006A473E">
        <w:rPr>
          <w:rFonts w:asciiTheme="minorBidi" w:hAnsiTheme="minorBidi" w:cstheme="minorBidi"/>
          <w:szCs w:val="24"/>
          <w:rtl/>
          <w:lang w:eastAsia="he-IL"/>
        </w:rPr>
        <w:t xml:space="preserve">, הם הוכשרו. </w:t>
      </w:r>
    </w:p>
    <w:p w:rsidR="00DE4315"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DE4315" w:rsidRPr="006A473E">
        <w:rPr>
          <w:rFonts w:asciiTheme="minorBidi" w:hAnsiTheme="minorBidi" w:cstheme="minorBidi"/>
          <w:szCs w:val="24"/>
          <w:rtl/>
          <w:lang w:eastAsia="he-IL"/>
        </w:rPr>
        <w:tab/>
        <w:t xml:space="preserve">לא </w:t>
      </w:r>
      <w:r w:rsidR="00DE4315" w:rsidRPr="006A473E">
        <w:rPr>
          <w:rFonts w:asciiTheme="minorBidi" w:hAnsiTheme="minorBidi" w:cstheme="minorBidi"/>
          <w:szCs w:val="24"/>
          <w:lang w:eastAsia="he-IL"/>
        </w:rPr>
        <w:t>change</w:t>
      </w:r>
      <w:r w:rsidR="00DE4315" w:rsidRPr="006A473E">
        <w:rPr>
          <w:rFonts w:asciiTheme="minorBidi" w:hAnsiTheme="minorBidi" w:cstheme="minorBidi"/>
          <w:szCs w:val="24"/>
          <w:rtl/>
          <w:lang w:eastAsia="he-IL"/>
        </w:rPr>
        <w:t xml:space="preserve">, אני מדבר חלפנות </w:t>
      </w:r>
      <w:r w:rsidR="00A038A5" w:rsidRPr="006A473E">
        <w:rPr>
          <w:rFonts w:asciiTheme="minorBidi" w:hAnsiTheme="minorBidi" w:cstheme="minorBidi"/>
          <w:szCs w:val="24"/>
          <w:rtl/>
          <w:lang w:eastAsia="he-IL"/>
        </w:rPr>
        <w:t xml:space="preserve">שחורה, לא </w:t>
      </w:r>
      <w:r w:rsidR="00A038A5" w:rsidRPr="006A473E">
        <w:rPr>
          <w:rFonts w:asciiTheme="minorBidi" w:hAnsiTheme="minorBidi" w:cstheme="minorBidi"/>
          <w:szCs w:val="24"/>
          <w:lang w:eastAsia="he-IL"/>
        </w:rPr>
        <w:t>change</w:t>
      </w:r>
      <w:r w:rsidR="00A038A5" w:rsidRPr="006A473E">
        <w:rPr>
          <w:rFonts w:asciiTheme="minorBidi" w:hAnsiTheme="minorBidi" w:cstheme="minorBidi"/>
          <w:szCs w:val="24"/>
          <w:rtl/>
          <w:lang w:eastAsia="he-IL"/>
        </w:rPr>
        <w:t xml:space="preserve">. </w:t>
      </w:r>
    </w:p>
    <w:p w:rsidR="00A038A5" w:rsidRPr="006A473E" w:rsidRDefault="00A038A5"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אה, לא יודעת. אז זה, זה הוכשר. בזמנו לא היה</w:t>
      </w:r>
      <w:r w:rsidR="00ED485C" w:rsidRPr="006A473E">
        <w:rPr>
          <w:rFonts w:asciiTheme="minorBidi" w:hAnsiTheme="minorBidi" w:cstheme="minorBidi"/>
          <w:szCs w:val="24"/>
          <w:rtl/>
          <w:lang w:eastAsia="he-IL"/>
        </w:rPr>
        <w:t xml:space="preserve">, </w:t>
      </w:r>
    </w:p>
    <w:p w:rsidR="00A038A5"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A038A5" w:rsidRPr="006A473E">
        <w:rPr>
          <w:rFonts w:asciiTheme="minorBidi" w:hAnsiTheme="minorBidi" w:cstheme="minorBidi"/>
          <w:szCs w:val="24"/>
          <w:rtl/>
          <w:lang w:eastAsia="he-IL"/>
        </w:rPr>
        <w:tab/>
      </w:r>
      <w:r w:rsidR="00ED485C" w:rsidRPr="006A473E">
        <w:rPr>
          <w:rFonts w:asciiTheme="minorBidi" w:hAnsiTheme="minorBidi" w:cstheme="minorBidi"/>
          <w:szCs w:val="24"/>
          <w:rtl/>
          <w:lang w:eastAsia="he-IL"/>
        </w:rPr>
        <w:t xml:space="preserve">בלי חשבוניות ובלי שיעורי מס ובלי זה, </w:t>
      </w:r>
    </w:p>
    <w:p w:rsidR="002158CB" w:rsidRPr="006A473E" w:rsidRDefault="002158C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הזנות הזאת שאני </w:t>
      </w:r>
      <w:r w:rsidR="00ED485C" w:rsidRPr="006A473E">
        <w:rPr>
          <w:rFonts w:asciiTheme="minorBidi" w:hAnsiTheme="minorBidi" w:cstheme="minorBidi"/>
          <w:szCs w:val="24"/>
          <w:rtl/>
          <w:lang w:eastAsia="he-IL"/>
        </w:rPr>
        <w:t xml:space="preserve">מדברת עליה, שהיא חלק נכבד מהזנות, היא לא זאת שמחוללת את הפשיעה. היא לא זנות ברחוב, יש מעט יחסית אלימות. אגב, המשטרה גם מגנה עליהם. דווקא כשהן מקבלות את הביטחון, כשמנסים לשדוד אותן, הם מזמינים משטרה. יש שם </w:t>
      </w:r>
      <w:r w:rsidR="00362275" w:rsidRPr="006A473E">
        <w:rPr>
          <w:rFonts w:asciiTheme="minorBidi" w:hAnsiTheme="minorBidi" w:cstheme="minorBidi"/>
          <w:szCs w:val="24"/>
          <w:rtl/>
          <w:lang w:eastAsia="he-IL"/>
        </w:rPr>
        <w:t>הרבה פעמים זה, יש תיקים שהם גם, שגם כשמבצעים נגדן עבירות</w:t>
      </w:r>
      <w:r w:rsidR="00F4250D" w:rsidRPr="006A473E">
        <w:rPr>
          <w:rFonts w:asciiTheme="minorBidi" w:hAnsiTheme="minorBidi" w:cstheme="minorBidi"/>
          <w:szCs w:val="24"/>
          <w:rtl/>
          <w:lang w:eastAsia="he-IL"/>
        </w:rPr>
        <w:t>,</w:t>
      </w:r>
      <w:r w:rsidR="00362275" w:rsidRPr="006A473E">
        <w:rPr>
          <w:rFonts w:asciiTheme="minorBidi" w:hAnsiTheme="minorBidi" w:cstheme="minorBidi"/>
          <w:szCs w:val="24"/>
          <w:rtl/>
          <w:lang w:eastAsia="he-IL"/>
        </w:rPr>
        <w:t xml:space="preserve"> הן כן יודעות להיעזר במשטרה. </w:t>
      </w:r>
    </w:p>
    <w:p w:rsidR="002158CB"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2158CB" w:rsidRPr="006A473E">
        <w:rPr>
          <w:rFonts w:asciiTheme="minorBidi" w:hAnsiTheme="minorBidi" w:cstheme="minorBidi"/>
          <w:szCs w:val="24"/>
          <w:rtl/>
          <w:lang w:eastAsia="he-IL"/>
        </w:rPr>
        <w:tab/>
        <w:t xml:space="preserve">את מתארת נשים </w:t>
      </w:r>
      <w:r w:rsidR="00362275" w:rsidRPr="006A473E">
        <w:rPr>
          <w:rFonts w:asciiTheme="minorBidi" w:hAnsiTheme="minorBidi" w:cstheme="minorBidi"/>
          <w:szCs w:val="24"/>
          <w:rtl/>
          <w:lang w:eastAsia="he-IL"/>
        </w:rPr>
        <w:t xml:space="preserve">חזקות. </w:t>
      </w:r>
    </w:p>
    <w:p w:rsidR="002158CB" w:rsidRPr="006A473E" w:rsidRDefault="002158C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362275" w:rsidRPr="006A473E">
        <w:rPr>
          <w:rFonts w:asciiTheme="minorBidi" w:hAnsiTheme="minorBidi" w:cstheme="minorBidi"/>
          <w:szCs w:val="24"/>
          <w:rtl/>
          <w:lang w:eastAsia="he-IL"/>
        </w:rPr>
        <w:t>הן נשים חזקות, צריך לפגוש אותן בשביל זה. העדויות האלה, באמת, אני לא מקריאה אותן, אבל יש פה הבהרה של מה היא או</w:t>
      </w:r>
      <w:r w:rsidR="00AB1FDA" w:rsidRPr="006A473E">
        <w:rPr>
          <w:rFonts w:asciiTheme="minorBidi" w:hAnsiTheme="minorBidi" w:cstheme="minorBidi"/>
          <w:szCs w:val="24"/>
          <w:rtl/>
          <w:lang w:eastAsia="he-IL"/>
        </w:rPr>
        <w:t xml:space="preserve">מרת ומה היא עושה ולמה הן נלחמות, למה הן הגיעו לבית משפט בכלל. שזה מעמד לא פשוט, כי עם כל הכבוד, זה לא נעים. הגיעו כדי שלא יזרקו אותן לרחוב. </w:t>
      </w:r>
    </w:p>
    <w:p w:rsidR="002158CB"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2158CB" w:rsidRPr="006A473E">
        <w:rPr>
          <w:rFonts w:asciiTheme="minorBidi" w:hAnsiTheme="minorBidi" w:cstheme="minorBidi"/>
          <w:szCs w:val="24"/>
          <w:rtl/>
          <w:lang w:eastAsia="he-IL"/>
        </w:rPr>
        <w:tab/>
        <w:t>אני רוצה להגיב</w:t>
      </w:r>
      <w:r w:rsidR="0049138F" w:rsidRPr="006A473E">
        <w:rPr>
          <w:rFonts w:asciiTheme="minorBidi" w:hAnsiTheme="minorBidi" w:cstheme="minorBidi"/>
          <w:szCs w:val="24"/>
          <w:rtl/>
          <w:lang w:eastAsia="he-IL"/>
        </w:rPr>
        <w:t xml:space="preserve"> </w:t>
      </w:r>
      <w:r w:rsidR="0018009A" w:rsidRPr="006A473E">
        <w:rPr>
          <w:rFonts w:asciiTheme="minorBidi" w:hAnsiTheme="minorBidi" w:cstheme="minorBidi"/>
          <w:szCs w:val="24"/>
          <w:rtl/>
          <w:lang w:eastAsia="he-IL"/>
        </w:rPr>
        <w:t>ע</w:t>
      </w:r>
      <w:r w:rsidR="0049138F" w:rsidRPr="006A473E">
        <w:rPr>
          <w:rFonts w:asciiTheme="minorBidi" w:hAnsiTheme="minorBidi" w:cstheme="minorBidi"/>
          <w:szCs w:val="24"/>
          <w:rtl/>
          <w:lang w:eastAsia="he-IL"/>
        </w:rPr>
        <w:t>ל</w:t>
      </w:r>
      <w:r w:rsidR="0018009A" w:rsidRPr="006A473E">
        <w:rPr>
          <w:rFonts w:asciiTheme="minorBidi" w:hAnsiTheme="minorBidi" w:cstheme="minorBidi"/>
          <w:szCs w:val="24"/>
          <w:rtl/>
          <w:lang w:eastAsia="he-IL"/>
        </w:rPr>
        <w:t xml:space="preserve"> ה</w:t>
      </w:r>
      <w:r w:rsidR="0049138F" w:rsidRPr="006A473E">
        <w:rPr>
          <w:rFonts w:asciiTheme="minorBidi" w:hAnsiTheme="minorBidi" w:cstheme="minorBidi"/>
          <w:szCs w:val="24"/>
          <w:rtl/>
          <w:lang w:eastAsia="he-IL"/>
        </w:rPr>
        <w:t xml:space="preserve">נושא. </w:t>
      </w:r>
      <w:r w:rsidR="0018009A" w:rsidRPr="006A473E">
        <w:rPr>
          <w:rFonts w:asciiTheme="minorBidi" w:hAnsiTheme="minorBidi" w:cstheme="minorBidi"/>
          <w:szCs w:val="24"/>
          <w:rtl/>
          <w:lang w:eastAsia="he-IL"/>
        </w:rPr>
        <w:t xml:space="preserve">תראי, שוב. אני לא מתנגח ולא מתנצח עם אף אחד פה והדברים </w:t>
      </w:r>
      <w:r w:rsidR="00F4250D" w:rsidRPr="006A473E">
        <w:rPr>
          <w:rFonts w:asciiTheme="minorBidi" w:hAnsiTheme="minorBidi" w:cstheme="minorBidi"/>
          <w:szCs w:val="24"/>
          <w:rtl/>
          <w:lang w:eastAsia="he-IL"/>
        </w:rPr>
        <w:t xml:space="preserve">נדונו כפי </w:t>
      </w:r>
      <w:r w:rsidR="00813A54" w:rsidRPr="006A473E">
        <w:rPr>
          <w:rFonts w:asciiTheme="minorBidi" w:hAnsiTheme="minorBidi" w:cstheme="minorBidi"/>
          <w:szCs w:val="24"/>
          <w:rtl/>
          <w:lang w:eastAsia="he-IL"/>
        </w:rPr>
        <w:t>שאמרת בבית משפט. אבל להציג את ההוד</w:t>
      </w:r>
      <w:r w:rsidR="00F4250D" w:rsidRPr="006A473E">
        <w:rPr>
          <w:rFonts w:asciiTheme="minorBidi" w:hAnsiTheme="minorBidi" w:cstheme="minorBidi"/>
          <w:szCs w:val="24"/>
          <w:rtl/>
          <w:lang w:eastAsia="he-IL"/>
        </w:rPr>
        <w:t>א</w:t>
      </w:r>
      <w:r w:rsidR="00813A54" w:rsidRPr="006A473E">
        <w:rPr>
          <w:rFonts w:asciiTheme="minorBidi" w:hAnsiTheme="minorBidi" w:cstheme="minorBidi"/>
          <w:szCs w:val="24"/>
          <w:rtl/>
          <w:lang w:eastAsia="he-IL"/>
        </w:rPr>
        <w:t xml:space="preserve">ות של הנשים, שהכול נעשה מרצונן החופשי, תוך אין שום בעיה עם האמירות שאנחנו אומרים בבית משפט, זה לא מדויק. </w:t>
      </w:r>
      <w:r w:rsidR="00EC2C69" w:rsidRPr="006A473E">
        <w:rPr>
          <w:rFonts w:asciiTheme="minorBidi" w:hAnsiTheme="minorBidi" w:cstheme="minorBidi"/>
          <w:szCs w:val="24"/>
          <w:rtl/>
          <w:lang w:eastAsia="he-IL"/>
        </w:rPr>
        <w:t>כי לנו, בואו נגיד שיש חשיבה אחרת. ואנחנו כן יודעים שהנשים האלו מתודרכות מה להגיד והן נשלחות להעיד בבית משפט וגם להעיד בבית משפט על פי הדרכות שהן מקבלות. וחלקן אפילו אולי מאוימות אם הן לא יגידו את הדברים האלה. אז לבוא ולהציג את זה, שאותן נשי</w:t>
      </w:r>
      <w:r w:rsidR="00237D20" w:rsidRPr="006A473E">
        <w:rPr>
          <w:rFonts w:asciiTheme="minorBidi" w:hAnsiTheme="minorBidi" w:cstheme="minorBidi"/>
          <w:szCs w:val="24"/>
          <w:rtl/>
          <w:lang w:eastAsia="he-IL"/>
        </w:rPr>
        <w:t>ם באות מרצונן החופשי וזה בהסכמתן המלאה</w:t>
      </w:r>
      <w:r w:rsidR="00C04067" w:rsidRPr="006A473E">
        <w:rPr>
          <w:rFonts w:asciiTheme="minorBidi" w:hAnsiTheme="minorBidi" w:cstheme="minorBidi"/>
          <w:szCs w:val="24"/>
          <w:rtl/>
          <w:lang w:eastAsia="he-IL"/>
        </w:rPr>
        <w:t xml:space="preserve"> וזה שהשאיפה שלהן הייתה בחיים זה לעסוק בנושא הזה, זה לא הכי נכון להגיד. עכשיו שוב, </w:t>
      </w:r>
    </w:p>
    <w:p w:rsidR="00D2659D" w:rsidRPr="006A473E" w:rsidRDefault="00D2659D"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150D46" w:rsidRPr="006A473E">
        <w:rPr>
          <w:rFonts w:asciiTheme="minorBidi" w:hAnsiTheme="minorBidi" w:cstheme="minorBidi"/>
          <w:szCs w:val="24"/>
          <w:rtl/>
          <w:lang w:eastAsia="he-IL"/>
        </w:rPr>
        <w:t xml:space="preserve">השאיפה שלהן לא הייתה לעסוק בזנות, ממש לא. </w:t>
      </w:r>
    </w:p>
    <w:p w:rsidR="00150D4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150D46" w:rsidRPr="006A473E">
        <w:rPr>
          <w:rFonts w:asciiTheme="minorBidi" w:hAnsiTheme="minorBidi" w:cstheme="minorBidi"/>
          <w:szCs w:val="24"/>
          <w:rtl/>
          <w:lang w:eastAsia="he-IL"/>
        </w:rPr>
        <w:tab/>
        <w:t>שנייה, ברור שאני לא מאשים אותך באופ</w:t>
      </w:r>
      <w:r w:rsidR="00F4250D" w:rsidRPr="006A473E">
        <w:rPr>
          <w:rFonts w:asciiTheme="minorBidi" w:hAnsiTheme="minorBidi" w:cstheme="minorBidi"/>
          <w:szCs w:val="24"/>
          <w:rtl/>
          <w:lang w:eastAsia="he-IL"/>
        </w:rPr>
        <w:t>ן אישי, אבל יכול להיות שזה ההודא</w:t>
      </w:r>
      <w:r w:rsidR="00150D46" w:rsidRPr="006A473E">
        <w:rPr>
          <w:rFonts w:asciiTheme="minorBidi" w:hAnsiTheme="minorBidi" w:cstheme="minorBidi"/>
          <w:szCs w:val="24"/>
          <w:rtl/>
          <w:lang w:eastAsia="he-IL"/>
        </w:rPr>
        <w:t xml:space="preserve">ות שאת מקבלת או זה ה-, אני לא יודע, המידע שאת מקבלת. אבל אנחנו יודעים גם דברים אחרים. אז גם את זה אני מבקש, שצריך לקחת את זה בחשבון. שאותן נשים לא תמיד ואפילו ברוב המקרים, מגיעות לבית משפט ודי מוכרחות להגיד את הדברים האלה. </w:t>
      </w:r>
    </w:p>
    <w:p w:rsidR="002158CB" w:rsidRPr="006A473E" w:rsidRDefault="002158C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אלף</w:t>
      </w:r>
      <w:r w:rsidR="00150D46" w:rsidRPr="006A473E">
        <w:rPr>
          <w:rFonts w:asciiTheme="minorBidi" w:hAnsiTheme="minorBidi" w:cstheme="minorBidi"/>
          <w:szCs w:val="24"/>
          <w:rtl/>
          <w:lang w:eastAsia="he-IL"/>
        </w:rPr>
        <w:t>,</w:t>
      </w:r>
      <w:r w:rsidRPr="006A473E">
        <w:rPr>
          <w:rFonts w:asciiTheme="minorBidi" w:hAnsiTheme="minorBidi" w:cstheme="minorBidi"/>
          <w:szCs w:val="24"/>
          <w:rtl/>
          <w:lang w:eastAsia="he-IL"/>
        </w:rPr>
        <w:t xml:space="preserve"> יש פעם אחת </w:t>
      </w:r>
      <w:r w:rsidR="00150D46" w:rsidRPr="006A473E">
        <w:rPr>
          <w:rFonts w:asciiTheme="minorBidi" w:hAnsiTheme="minorBidi" w:cstheme="minorBidi"/>
          <w:szCs w:val="24"/>
          <w:rtl/>
          <w:lang w:eastAsia="he-IL"/>
        </w:rPr>
        <w:t xml:space="preserve">שהן הגיעו לבית משפט. </w:t>
      </w:r>
    </w:p>
    <w:p w:rsidR="00150D46"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150D46" w:rsidRPr="006A473E">
        <w:rPr>
          <w:rFonts w:asciiTheme="minorBidi" w:hAnsiTheme="minorBidi" w:cstheme="minorBidi"/>
          <w:szCs w:val="24"/>
          <w:rtl/>
          <w:lang w:eastAsia="he-IL"/>
        </w:rPr>
        <w:tab/>
        <w:t xml:space="preserve">לא, לא. אני לא מדבר רק </w:t>
      </w:r>
      <w:r w:rsidR="00717DDD" w:rsidRPr="006A473E">
        <w:rPr>
          <w:rFonts w:asciiTheme="minorBidi" w:hAnsiTheme="minorBidi" w:cstheme="minorBidi"/>
          <w:szCs w:val="24"/>
          <w:rtl/>
          <w:lang w:eastAsia="he-IL"/>
        </w:rPr>
        <w:t xml:space="preserve">על בית משפט. </w:t>
      </w:r>
      <w:r w:rsidR="00A12384" w:rsidRPr="006A473E">
        <w:rPr>
          <w:rFonts w:asciiTheme="minorBidi" w:hAnsiTheme="minorBidi" w:cstheme="minorBidi"/>
          <w:szCs w:val="24"/>
          <w:rtl/>
          <w:lang w:eastAsia="he-IL"/>
        </w:rPr>
        <w:t xml:space="preserve">גם בעדויות ב-, </w:t>
      </w:r>
    </w:p>
    <w:p w:rsidR="00A12384" w:rsidRPr="006A473E" w:rsidRDefault="00A1238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לא, אני מדברת על </w:t>
      </w:r>
      <w:r w:rsidR="00F4250D" w:rsidRPr="006A473E">
        <w:rPr>
          <w:rFonts w:asciiTheme="minorBidi" w:hAnsiTheme="minorBidi" w:cstheme="minorBidi"/>
          <w:szCs w:val="24"/>
          <w:rtl/>
          <w:lang w:eastAsia="he-IL"/>
        </w:rPr>
        <w:t>בית משפט</w:t>
      </w:r>
      <w:r w:rsidRPr="006A473E">
        <w:rPr>
          <w:rFonts w:asciiTheme="minorBidi" w:hAnsiTheme="minorBidi" w:cstheme="minorBidi"/>
          <w:szCs w:val="24"/>
          <w:rtl/>
          <w:lang w:eastAsia="he-IL"/>
        </w:rPr>
        <w:t xml:space="preserve"> שהן הגיעו, הן, הן.  בבקשה שלהן. </w:t>
      </w:r>
    </w:p>
    <w:p w:rsidR="00A1238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A12384" w:rsidRPr="006A473E">
        <w:rPr>
          <w:rFonts w:asciiTheme="minorBidi" w:hAnsiTheme="minorBidi" w:cstheme="minorBidi"/>
          <w:szCs w:val="24"/>
          <w:rtl/>
          <w:lang w:eastAsia="he-IL"/>
        </w:rPr>
        <w:tab/>
        <w:t xml:space="preserve">בסדר, גם בעדויות במשטרה. אני מדבר באופן כללי. </w:t>
      </w:r>
    </w:p>
    <w:p w:rsidR="00471073" w:rsidRPr="006A473E" w:rsidRDefault="0047107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A12384" w:rsidRPr="006A473E">
        <w:rPr>
          <w:rFonts w:asciiTheme="minorBidi" w:hAnsiTheme="minorBidi" w:cstheme="minorBidi"/>
          <w:szCs w:val="24"/>
          <w:rtl/>
          <w:lang w:eastAsia="he-IL"/>
        </w:rPr>
        <w:t>עדויות במשטרה זה משהו אחר. הנשים האלה פונות אליי ואני משוחחת איתן גם על בעיות למשל עם הרווחה. והרווחה, לעיתים כשהם שומעים על השלמת ההכנסה שלהן או שזה נודע להם, רוצים לעשות ביקורת לגבי היכולת שלהן לגדל את הילדים. למרות ששוב, גם התמיכה הזאת, כלומר, השיחות שלי עם הנשים האלה, זה לאו דווקא סביב נושאים של מקום עבודה ספציפי כזה או אחר, אלא במכלול החיים שלהן. כלומר, אני שומעת קצת מעבר לזה בחמש עשרה שנה האחרונות. קצת מעבר, על זה ועל הבעיות עם הבן זוג וגם על הבעיות עם הח</w:t>
      </w:r>
      <w:r w:rsidR="002B1D5F" w:rsidRPr="006A473E">
        <w:rPr>
          <w:rFonts w:asciiTheme="minorBidi" w:hAnsiTheme="minorBidi" w:cstheme="minorBidi"/>
          <w:szCs w:val="24"/>
          <w:rtl/>
          <w:lang w:eastAsia="he-IL"/>
        </w:rPr>
        <w:t>ברות בעבודה וגם עם הלא חברות בע</w:t>
      </w:r>
      <w:r w:rsidR="00A12384" w:rsidRPr="006A473E">
        <w:rPr>
          <w:rFonts w:asciiTheme="minorBidi" w:hAnsiTheme="minorBidi" w:cstheme="minorBidi"/>
          <w:szCs w:val="24"/>
          <w:rtl/>
          <w:lang w:eastAsia="he-IL"/>
        </w:rPr>
        <w:t>ב</w:t>
      </w:r>
      <w:r w:rsidR="002B1D5F" w:rsidRPr="006A473E">
        <w:rPr>
          <w:rFonts w:asciiTheme="minorBidi" w:hAnsiTheme="minorBidi" w:cstheme="minorBidi"/>
          <w:szCs w:val="24"/>
          <w:rtl/>
          <w:lang w:eastAsia="he-IL"/>
        </w:rPr>
        <w:t>ו</w:t>
      </w:r>
      <w:r w:rsidR="00A12384" w:rsidRPr="006A473E">
        <w:rPr>
          <w:rFonts w:asciiTheme="minorBidi" w:hAnsiTheme="minorBidi" w:cstheme="minorBidi"/>
          <w:szCs w:val="24"/>
          <w:rtl/>
          <w:lang w:eastAsia="he-IL"/>
        </w:rPr>
        <w:t xml:space="preserve">דה. כלומר, יש כל מיני, מכלול, שזה אני שומעת, ההתרשמות שלי היא התרשמות כללית. זה לא מפעם אחת שהן באו ממה שהן אמרו או לא אמרו בהודעה במשטרה. </w:t>
      </w:r>
    </w:p>
    <w:p w:rsidR="0047107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471073" w:rsidRPr="006A473E">
        <w:rPr>
          <w:rFonts w:asciiTheme="minorBidi" w:hAnsiTheme="minorBidi" w:cstheme="minorBidi"/>
          <w:szCs w:val="24"/>
          <w:rtl/>
          <w:lang w:eastAsia="he-IL"/>
        </w:rPr>
        <w:tab/>
      </w:r>
      <w:r w:rsidR="00A46FE4" w:rsidRPr="006A473E">
        <w:rPr>
          <w:rFonts w:asciiTheme="minorBidi" w:hAnsiTheme="minorBidi" w:cstheme="minorBidi"/>
          <w:szCs w:val="24"/>
          <w:rtl/>
          <w:lang w:eastAsia="he-IL"/>
        </w:rPr>
        <w:t xml:space="preserve">בסדר, אני אומר גם, </w:t>
      </w:r>
      <w:r w:rsidR="00471073" w:rsidRPr="006A473E">
        <w:rPr>
          <w:rFonts w:asciiTheme="minorBidi" w:hAnsiTheme="minorBidi" w:cstheme="minorBidi"/>
          <w:szCs w:val="24"/>
          <w:rtl/>
          <w:lang w:eastAsia="he-IL"/>
        </w:rPr>
        <w:t>א</w:t>
      </w:r>
      <w:r w:rsidR="00A12384" w:rsidRPr="006A473E">
        <w:rPr>
          <w:rFonts w:asciiTheme="minorBidi" w:hAnsiTheme="minorBidi" w:cstheme="minorBidi"/>
          <w:szCs w:val="24"/>
          <w:rtl/>
          <w:lang w:eastAsia="he-IL"/>
        </w:rPr>
        <w:t>נ</w:t>
      </w:r>
      <w:r w:rsidR="00471073" w:rsidRPr="006A473E">
        <w:rPr>
          <w:rFonts w:asciiTheme="minorBidi" w:hAnsiTheme="minorBidi" w:cstheme="minorBidi"/>
          <w:szCs w:val="24"/>
          <w:rtl/>
          <w:lang w:eastAsia="he-IL"/>
        </w:rPr>
        <w:t xml:space="preserve">י גם מדבר </w:t>
      </w:r>
      <w:r w:rsidR="00A46FE4" w:rsidRPr="006A473E">
        <w:rPr>
          <w:rFonts w:asciiTheme="minorBidi" w:hAnsiTheme="minorBidi" w:cstheme="minorBidi"/>
          <w:szCs w:val="24"/>
          <w:rtl/>
          <w:lang w:eastAsia="he-IL"/>
        </w:rPr>
        <w:t xml:space="preserve">באופן </w:t>
      </w:r>
      <w:r w:rsidR="00613734" w:rsidRPr="006A473E">
        <w:rPr>
          <w:rFonts w:asciiTheme="minorBidi" w:hAnsiTheme="minorBidi" w:cstheme="minorBidi"/>
          <w:szCs w:val="24"/>
          <w:rtl/>
          <w:lang w:eastAsia="he-IL"/>
        </w:rPr>
        <w:t xml:space="preserve">כללי ולא ספציפי, נקודתי למקרה מסוים. </w:t>
      </w:r>
    </w:p>
    <w:p w:rsidR="00471073" w:rsidRPr="006A473E" w:rsidRDefault="0047107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613734" w:rsidRPr="006A473E">
        <w:rPr>
          <w:rFonts w:asciiTheme="minorBidi" w:hAnsiTheme="minorBidi" w:cstheme="minorBidi"/>
          <w:szCs w:val="24"/>
          <w:rtl/>
          <w:lang w:eastAsia="he-IL"/>
        </w:rPr>
        <w:t xml:space="preserve">הן סובלות, </w:t>
      </w:r>
      <w:r w:rsidRPr="006A473E">
        <w:rPr>
          <w:rFonts w:asciiTheme="minorBidi" w:hAnsiTheme="minorBidi" w:cstheme="minorBidi"/>
          <w:szCs w:val="24"/>
          <w:rtl/>
          <w:lang w:eastAsia="he-IL"/>
        </w:rPr>
        <w:t>מהרווחה</w:t>
      </w:r>
      <w:r w:rsidR="00C1393E" w:rsidRPr="006A473E">
        <w:rPr>
          <w:rFonts w:asciiTheme="minorBidi" w:hAnsiTheme="minorBidi" w:cstheme="minorBidi"/>
          <w:szCs w:val="24"/>
          <w:rtl/>
          <w:lang w:eastAsia="he-IL"/>
        </w:rPr>
        <w:t xml:space="preserve"> הן סובלות, מאוד קשה עם הרווחה, כאשר הטיעונים שלנו זה למשל, אם אישה מספיק אחראית שתהיה מטפלת, לא משנה במה היא הולכת לעבוד והיא עושה את זה רחוק מהילדים שלה, הילדים שלה לא נפגעים, הם רק, זה טיעון גם שהתקבל בסופו של דבר ברווחה, אחרי מאבקים רבים, כי אישה שרוצים לקחת לה את הילדים, שכל מה שהיא עושה בחייה זה בשביל הילדים שלה, זה מעמד מאוד קשה. </w:t>
      </w:r>
      <w:r w:rsidR="009E6CDA" w:rsidRPr="006A473E">
        <w:rPr>
          <w:rFonts w:asciiTheme="minorBidi" w:hAnsiTheme="minorBidi" w:cstheme="minorBidi"/>
          <w:szCs w:val="24"/>
          <w:rtl/>
          <w:lang w:eastAsia="he-IL"/>
        </w:rPr>
        <w:t xml:space="preserve">גם הרווחה יש לה פה מקום. וזה לא שאיפת חייהן לעסוק בזנות, זה המציאות של החיים כדי לחיות בצורה מכובדת. </w:t>
      </w:r>
    </w:p>
    <w:p w:rsidR="0047107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71073" w:rsidRPr="006A473E">
        <w:rPr>
          <w:rFonts w:asciiTheme="minorBidi" w:hAnsiTheme="minorBidi" w:cstheme="minorBidi"/>
          <w:szCs w:val="24"/>
          <w:rtl/>
          <w:lang w:eastAsia="he-IL"/>
        </w:rPr>
        <w:tab/>
        <w:t>אז המטרה</w:t>
      </w:r>
      <w:r w:rsidR="00383D5A" w:rsidRPr="006A473E">
        <w:rPr>
          <w:rFonts w:asciiTheme="minorBidi" w:hAnsiTheme="minorBidi" w:cstheme="minorBidi"/>
          <w:szCs w:val="24"/>
          <w:rtl/>
          <w:lang w:eastAsia="he-IL"/>
        </w:rPr>
        <w:t xml:space="preserve"> היא לשנות את המציאות. </w:t>
      </w:r>
    </w:p>
    <w:p w:rsidR="00471073" w:rsidRPr="006A473E" w:rsidRDefault="0047107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לא</w:t>
      </w:r>
      <w:r w:rsidR="00383D5A" w:rsidRPr="006A473E">
        <w:rPr>
          <w:rFonts w:asciiTheme="minorBidi" w:hAnsiTheme="minorBidi" w:cstheme="minorBidi"/>
          <w:szCs w:val="24"/>
          <w:rtl/>
          <w:lang w:eastAsia="he-IL"/>
        </w:rPr>
        <w:t>, אבל</w:t>
      </w:r>
      <w:r w:rsidRPr="006A473E">
        <w:rPr>
          <w:rFonts w:asciiTheme="minorBidi" w:hAnsiTheme="minorBidi" w:cstheme="minorBidi"/>
          <w:szCs w:val="24"/>
          <w:rtl/>
          <w:lang w:eastAsia="he-IL"/>
        </w:rPr>
        <w:t xml:space="preserve"> אי אפשר</w:t>
      </w:r>
      <w:r w:rsidR="00383D5A" w:rsidRPr="006A473E">
        <w:rPr>
          <w:rFonts w:asciiTheme="minorBidi" w:hAnsiTheme="minorBidi" w:cstheme="minorBidi"/>
          <w:szCs w:val="24"/>
          <w:rtl/>
          <w:lang w:eastAsia="he-IL"/>
        </w:rPr>
        <w:t xml:space="preserve"> לשנות </w:t>
      </w:r>
      <w:r w:rsidR="00B64CE5" w:rsidRPr="006A473E">
        <w:rPr>
          <w:rFonts w:asciiTheme="minorBidi" w:hAnsiTheme="minorBidi" w:cstheme="minorBidi"/>
          <w:szCs w:val="24"/>
          <w:rtl/>
          <w:lang w:eastAsia="he-IL"/>
        </w:rPr>
        <w:t xml:space="preserve">את ה-, את זה. </w:t>
      </w:r>
    </w:p>
    <w:p w:rsidR="00B64CE5"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64CE5" w:rsidRPr="006A473E">
        <w:rPr>
          <w:rFonts w:asciiTheme="minorBidi" w:hAnsiTheme="minorBidi" w:cstheme="minorBidi"/>
          <w:szCs w:val="24"/>
          <w:rtl/>
          <w:lang w:eastAsia="he-IL"/>
        </w:rPr>
        <w:tab/>
        <w:t>למה?</w:t>
      </w:r>
    </w:p>
    <w:p w:rsidR="00B64CE5" w:rsidRPr="006A473E" w:rsidRDefault="00B64CE5"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כי הן, כי אף אחד לא ייתן להן את רמת החיים הזאת, כי לא מצליחים לתת את זה לפועלות במפעל. זה לא מציאותי. לא מציאותי. לא מציאותי שהן יחיו, וזה הכבוד שלהן. כלומר, פה מדברים על כבוד, אז הכבוד שלהן, </w:t>
      </w:r>
    </w:p>
    <w:p w:rsidR="0047107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71073" w:rsidRPr="006A473E">
        <w:rPr>
          <w:rFonts w:asciiTheme="minorBidi" w:hAnsiTheme="minorBidi" w:cstheme="minorBidi"/>
          <w:szCs w:val="24"/>
          <w:rtl/>
          <w:lang w:eastAsia="he-IL"/>
        </w:rPr>
        <w:tab/>
      </w:r>
      <w:r w:rsidR="00B64CE5" w:rsidRPr="006A473E">
        <w:rPr>
          <w:rFonts w:asciiTheme="minorBidi" w:hAnsiTheme="minorBidi" w:cstheme="minorBidi"/>
          <w:szCs w:val="24"/>
          <w:rtl/>
          <w:lang w:eastAsia="he-IL"/>
        </w:rPr>
        <w:t xml:space="preserve">אבל </w:t>
      </w:r>
      <w:r w:rsidR="00471073" w:rsidRPr="006A473E">
        <w:rPr>
          <w:rFonts w:asciiTheme="minorBidi" w:hAnsiTheme="minorBidi" w:cstheme="minorBidi"/>
          <w:szCs w:val="24"/>
          <w:rtl/>
          <w:lang w:eastAsia="he-IL"/>
        </w:rPr>
        <w:t xml:space="preserve">אולי אם אנחנו מסתכלים </w:t>
      </w:r>
      <w:r w:rsidR="00B64CE5" w:rsidRPr="006A473E">
        <w:rPr>
          <w:rFonts w:asciiTheme="minorBidi" w:hAnsiTheme="minorBidi" w:cstheme="minorBidi"/>
          <w:szCs w:val="24"/>
          <w:rtl/>
          <w:lang w:eastAsia="he-IL"/>
        </w:rPr>
        <w:t xml:space="preserve">על זה לעתיד ולא רק על הדור הנוכחי. </w:t>
      </w:r>
      <w:r w:rsidR="00ED5F86" w:rsidRPr="006A473E">
        <w:rPr>
          <w:rFonts w:asciiTheme="minorBidi" w:hAnsiTheme="minorBidi" w:cstheme="minorBidi"/>
          <w:szCs w:val="24"/>
          <w:rtl/>
          <w:lang w:eastAsia="he-IL"/>
        </w:rPr>
        <w:t xml:space="preserve">מבחינתן זו הייתה אופציה, ברשימת האופציות. הן יכלו גם ללכת לבחור להיות </w:t>
      </w:r>
      <w:r w:rsidR="0077692E" w:rsidRPr="006A473E">
        <w:rPr>
          <w:rFonts w:asciiTheme="minorBidi" w:hAnsiTheme="minorBidi" w:cstheme="minorBidi"/>
          <w:szCs w:val="24"/>
          <w:rtl/>
          <w:lang w:eastAsia="he-IL"/>
        </w:rPr>
        <w:t xml:space="preserve">שודדות בנקים ו-, </w:t>
      </w:r>
      <w:r w:rsidR="002B1D5F" w:rsidRPr="006A473E">
        <w:rPr>
          <w:rFonts w:asciiTheme="minorBidi" w:hAnsiTheme="minorBidi" w:cstheme="minorBidi"/>
          <w:szCs w:val="24"/>
          <w:rtl/>
          <w:lang w:eastAsia="he-IL"/>
        </w:rPr>
        <w:t>בשביל להגדיל</w:t>
      </w:r>
      <w:r w:rsidR="0077692E" w:rsidRPr="006A473E">
        <w:rPr>
          <w:rFonts w:asciiTheme="minorBidi" w:hAnsiTheme="minorBidi" w:cstheme="minorBidi"/>
          <w:szCs w:val="24"/>
          <w:rtl/>
          <w:lang w:eastAsia="he-IL"/>
        </w:rPr>
        <w:t xml:space="preserve"> את רמת החיים שלהן או ללכת, הן יכלו ללכת להיות עובדות ניקיון בלילות, לנקות משרדים. על הרצף הזה, מבחינתן אחת האופציות הייתה גם לעסוק בזנות. נכון, אלה, השכבה הזאת כנראה תפגע, בדור הזה. אבל הדור הבא ידע שזה בכלל לא, לא אופציה מבחינתו. </w:t>
      </w:r>
    </w:p>
    <w:p w:rsidR="0047107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71073" w:rsidRPr="006A473E">
        <w:rPr>
          <w:rFonts w:asciiTheme="minorBidi" w:hAnsiTheme="minorBidi" w:cstheme="minorBidi"/>
          <w:szCs w:val="24"/>
          <w:rtl/>
          <w:lang w:eastAsia="he-IL"/>
        </w:rPr>
        <w:tab/>
      </w:r>
      <w:r w:rsidR="0077692E" w:rsidRPr="006A473E">
        <w:rPr>
          <w:rFonts w:asciiTheme="minorBidi" w:hAnsiTheme="minorBidi" w:cstheme="minorBidi"/>
          <w:szCs w:val="24"/>
          <w:rtl/>
          <w:lang w:eastAsia="he-IL"/>
        </w:rPr>
        <w:t xml:space="preserve">לא, אבל </w:t>
      </w:r>
      <w:r w:rsidR="00471073" w:rsidRPr="006A473E">
        <w:rPr>
          <w:rFonts w:asciiTheme="minorBidi" w:hAnsiTheme="minorBidi" w:cstheme="minorBidi"/>
          <w:szCs w:val="24"/>
          <w:rtl/>
          <w:lang w:eastAsia="he-IL"/>
        </w:rPr>
        <w:t>השאלה מה פסול</w:t>
      </w:r>
      <w:r w:rsidR="0077692E" w:rsidRPr="006A473E">
        <w:rPr>
          <w:rFonts w:asciiTheme="minorBidi" w:hAnsiTheme="minorBidi" w:cstheme="minorBidi"/>
          <w:szCs w:val="24"/>
          <w:rtl/>
          <w:lang w:eastAsia="he-IL"/>
        </w:rPr>
        <w:t xml:space="preserve"> בזה?</w:t>
      </w:r>
    </w:p>
    <w:p w:rsidR="00391D00" w:rsidRPr="006A473E" w:rsidRDefault="00391D00"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t xml:space="preserve">אבל למה שזה, </w:t>
      </w:r>
    </w:p>
    <w:p w:rsidR="00BD0247"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71073" w:rsidRPr="006A473E">
        <w:rPr>
          <w:rFonts w:asciiTheme="minorBidi" w:hAnsiTheme="minorBidi" w:cstheme="minorBidi"/>
          <w:szCs w:val="24"/>
          <w:rtl/>
          <w:lang w:eastAsia="he-IL"/>
        </w:rPr>
        <w:tab/>
      </w:r>
      <w:r w:rsidR="00391D00" w:rsidRPr="006A473E">
        <w:rPr>
          <w:rFonts w:asciiTheme="minorBidi" w:hAnsiTheme="minorBidi" w:cstheme="minorBidi"/>
          <w:szCs w:val="24"/>
          <w:rtl/>
          <w:lang w:eastAsia="he-IL"/>
        </w:rPr>
        <w:t xml:space="preserve">הפסול, זה התיבה שקראה דוקטור לרנאו בתחילת הדברים. התיבה. היא קראה תיבה </w:t>
      </w:r>
      <w:r w:rsidR="00D134B2" w:rsidRPr="006A473E">
        <w:rPr>
          <w:rFonts w:asciiTheme="minorBidi" w:hAnsiTheme="minorBidi" w:cstheme="minorBidi"/>
          <w:szCs w:val="24"/>
          <w:rtl/>
          <w:lang w:eastAsia="he-IL"/>
        </w:rPr>
        <w:t>שמדברת על הרצון</w:t>
      </w:r>
      <w:r w:rsidR="00585582" w:rsidRPr="006A473E">
        <w:rPr>
          <w:rFonts w:asciiTheme="minorBidi" w:hAnsiTheme="minorBidi" w:cstheme="minorBidi"/>
          <w:szCs w:val="24"/>
          <w:rtl/>
          <w:lang w:eastAsia="he-IL"/>
        </w:rPr>
        <w:t>,</w:t>
      </w:r>
      <w:r w:rsidR="00D134B2" w:rsidRPr="006A473E">
        <w:rPr>
          <w:rFonts w:asciiTheme="minorBidi" w:hAnsiTheme="minorBidi" w:cstheme="minorBidi"/>
          <w:szCs w:val="24"/>
          <w:rtl/>
          <w:lang w:eastAsia="he-IL"/>
        </w:rPr>
        <w:t xml:space="preserve"> על לדבר על כבוד האישה ולדבר על כבוד האדם ולהימנע מאלימות וזה, הרציונל, אין ספק</w:t>
      </w:r>
      <w:r w:rsidR="00BD0247" w:rsidRPr="006A473E">
        <w:rPr>
          <w:rFonts w:asciiTheme="minorBidi" w:hAnsiTheme="minorBidi" w:cstheme="minorBidi"/>
          <w:szCs w:val="24"/>
          <w:rtl/>
          <w:lang w:eastAsia="he-IL"/>
        </w:rPr>
        <w:t xml:space="preserve">, </w:t>
      </w:r>
    </w:p>
    <w:p w:rsidR="00BD0247" w:rsidRPr="006A473E" w:rsidRDefault="00BD024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7107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D0247" w:rsidRPr="006A473E">
        <w:rPr>
          <w:rFonts w:asciiTheme="minorBidi" w:hAnsiTheme="minorBidi" w:cstheme="minorBidi"/>
          <w:szCs w:val="24"/>
          <w:rtl/>
          <w:lang w:eastAsia="he-IL"/>
        </w:rPr>
        <w:tab/>
        <w:t>זה חוק, זה בסופו של דבר, החוק הזה הוא חוק</w:t>
      </w:r>
      <w:r w:rsidR="00DA7B7B" w:rsidRPr="006A473E">
        <w:rPr>
          <w:rFonts w:asciiTheme="minorBidi" w:hAnsiTheme="minorBidi" w:cstheme="minorBidi"/>
          <w:szCs w:val="24"/>
          <w:rtl/>
          <w:lang w:eastAsia="he-IL"/>
        </w:rPr>
        <w:t xml:space="preserve">, אבל בסדר, </w:t>
      </w:r>
    </w:p>
    <w:p w:rsidR="00B21E3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005499" w:rsidRPr="006A473E">
        <w:rPr>
          <w:rFonts w:asciiTheme="minorBidi" w:hAnsiTheme="minorBidi" w:cstheme="minorBidi"/>
          <w:szCs w:val="24"/>
          <w:rtl/>
          <w:lang w:eastAsia="he-IL"/>
        </w:rPr>
        <w:tab/>
      </w:r>
      <w:r w:rsidR="00B21E33" w:rsidRPr="006A473E">
        <w:rPr>
          <w:rFonts w:asciiTheme="minorBidi" w:hAnsiTheme="minorBidi" w:cstheme="minorBidi"/>
          <w:szCs w:val="24"/>
          <w:rtl/>
          <w:lang w:eastAsia="he-IL"/>
        </w:rPr>
        <w:t xml:space="preserve">את מבין שאתה מתיר עולם ערכים, </w:t>
      </w:r>
    </w:p>
    <w:p w:rsidR="00B21E3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21E33" w:rsidRPr="006A473E">
        <w:rPr>
          <w:rFonts w:asciiTheme="minorBidi" w:hAnsiTheme="minorBidi" w:cstheme="minorBidi"/>
          <w:szCs w:val="24"/>
          <w:rtl/>
          <w:lang w:eastAsia="he-IL"/>
        </w:rPr>
        <w:tab/>
        <w:t xml:space="preserve">כן. </w:t>
      </w:r>
    </w:p>
    <w:p w:rsidR="00B21E3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005499" w:rsidRPr="006A473E">
        <w:rPr>
          <w:rFonts w:asciiTheme="minorBidi" w:hAnsiTheme="minorBidi" w:cstheme="minorBidi"/>
          <w:szCs w:val="24"/>
          <w:rtl/>
          <w:lang w:eastAsia="he-IL"/>
        </w:rPr>
        <w:tab/>
      </w:r>
      <w:r w:rsidR="00B21E33" w:rsidRPr="006A473E">
        <w:rPr>
          <w:rFonts w:asciiTheme="minorBidi" w:hAnsiTheme="minorBidi" w:cstheme="minorBidi"/>
          <w:szCs w:val="24"/>
          <w:rtl/>
          <w:lang w:eastAsia="he-IL"/>
        </w:rPr>
        <w:t xml:space="preserve">שלך על עולם ערכים, </w:t>
      </w:r>
    </w:p>
    <w:p w:rsidR="00B21E3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21E33" w:rsidRPr="006A473E">
        <w:rPr>
          <w:rFonts w:asciiTheme="minorBidi" w:hAnsiTheme="minorBidi" w:cstheme="minorBidi"/>
          <w:szCs w:val="24"/>
          <w:rtl/>
          <w:lang w:eastAsia="he-IL"/>
        </w:rPr>
        <w:tab/>
        <w:t xml:space="preserve">כן. אני לא חושב אבל, </w:t>
      </w:r>
    </w:p>
    <w:p w:rsidR="00471073" w:rsidRPr="006A473E" w:rsidRDefault="00F17D7D" w:rsidP="00CC763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471073" w:rsidRPr="006A473E">
        <w:rPr>
          <w:rFonts w:asciiTheme="minorBidi" w:hAnsiTheme="minorBidi" w:cstheme="minorBidi"/>
          <w:szCs w:val="24"/>
          <w:rtl/>
          <w:lang w:eastAsia="he-IL"/>
        </w:rPr>
        <w:tab/>
      </w:r>
      <w:r w:rsidR="00B21E33" w:rsidRPr="006A473E">
        <w:rPr>
          <w:rFonts w:asciiTheme="minorBidi" w:hAnsiTheme="minorBidi" w:cstheme="minorBidi"/>
          <w:szCs w:val="24"/>
          <w:rtl/>
          <w:lang w:eastAsia="he-IL"/>
        </w:rPr>
        <w:t>אתה בא ואומר, אנחנו כמדינה, (לא ברור, מדברים ביחד)</w:t>
      </w:r>
      <w:r w:rsidR="00CC7634">
        <w:rPr>
          <w:rFonts w:asciiTheme="minorBidi" w:hAnsiTheme="minorBidi" w:cstheme="minorBidi" w:hint="cs"/>
          <w:szCs w:val="24"/>
          <w:rtl/>
          <w:lang w:eastAsia="he-IL"/>
        </w:rPr>
        <w:t>,</w:t>
      </w:r>
    </w:p>
    <w:p w:rsidR="00B21E33" w:rsidRPr="006A473E" w:rsidRDefault="00B21E33"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005499"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005499" w:rsidRPr="006A473E">
        <w:rPr>
          <w:rFonts w:asciiTheme="minorBidi" w:hAnsiTheme="minorBidi" w:cstheme="minorBidi"/>
          <w:szCs w:val="24"/>
          <w:rtl/>
          <w:lang w:eastAsia="he-IL"/>
        </w:rPr>
        <w:tab/>
        <w:t xml:space="preserve">צריך לשים את זה על השולחן. זה גישה פטרנליסטית מטרנילסטית. </w:t>
      </w:r>
    </w:p>
    <w:p w:rsidR="00BF26C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F26C6" w:rsidRPr="006A473E">
        <w:rPr>
          <w:rFonts w:asciiTheme="minorBidi" w:hAnsiTheme="minorBidi" w:cstheme="minorBidi"/>
          <w:szCs w:val="24"/>
          <w:rtl/>
          <w:lang w:eastAsia="he-IL"/>
        </w:rPr>
        <w:tab/>
        <w:t xml:space="preserve">כי כל הדיון הזה הולך במעגל. כי כשבאו בהתחלה ורצו לשכנע את כולנו למה זה נורא חשוב, אז הציגו זנות נורא </w:t>
      </w:r>
      <w:r w:rsidR="00585582" w:rsidRPr="006A473E">
        <w:rPr>
          <w:rFonts w:asciiTheme="minorBidi" w:hAnsiTheme="minorBidi" w:cstheme="minorBidi"/>
          <w:szCs w:val="24"/>
          <w:rtl/>
          <w:lang w:eastAsia="he-IL"/>
        </w:rPr>
        <w:t xml:space="preserve">נורא </w:t>
      </w:r>
      <w:r w:rsidR="00BF26C6" w:rsidRPr="006A473E">
        <w:rPr>
          <w:rFonts w:asciiTheme="minorBidi" w:hAnsiTheme="minorBidi" w:cstheme="minorBidi"/>
          <w:szCs w:val="24"/>
          <w:rtl/>
          <w:lang w:eastAsia="he-IL"/>
        </w:rPr>
        <w:t xml:space="preserve">קשה. </w:t>
      </w:r>
    </w:p>
    <w:p w:rsidR="00BF26C6"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BF26C6" w:rsidRPr="006A473E">
        <w:rPr>
          <w:rFonts w:asciiTheme="minorBidi" w:hAnsiTheme="minorBidi" w:cstheme="minorBidi"/>
          <w:szCs w:val="24"/>
          <w:rtl/>
          <w:lang w:eastAsia="he-IL"/>
        </w:rPr>
        <w:tab/>
        <w:t xml:space="preserve">אבל יש חמישים אחוז שזה כן ככה. </w:t>
      </w:r>
    </w:p>
    <w:p w:rsidR="0047107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BF26C6" w:rsidRPr="006A473E">
        <w:rPr>
          <w:rFonts w:asciiTheme="minorBidi" w:hAnsiTheme="minorBidi" w:cstheme="minorBidi"/>
          <w:szCs w:val="24"/>
          <w:rtl/>
          <w:lang w:eastAsia="he-IL"/>
        </w:rPr>
        <w:tab/>
        <w:t xml:space="preserve">ואלימות וניצול והציגו בעצם את התמונה של זנות הרחוב, שיש זנות כזאת. עכשיו, כשאנחנו אומרים: רגע, רגע, רגע. אולי לא כל הזנות </w:t>
      </w:r>
      <w:r w:rsidR="007E0BFF" w:rsidRPr="006A473E">
        <w:rPr>
          <w:rFonts w:asciiTheme="minorBidi" w:hAnsiTheme="minorBidi" w:cstheme="minorBidi"/>
          <w:szCs w:val="24"/>
          <w:rtl/>
          <w:lang w:eastAsia="he-IL"/>
        </w:rPr>
        <w:t>היא כזאת</w:t>
      </w:r>
      <w:r w:rsidR="0027391B" w:rsidRPr="006A473E">
        <w:rPr>
          <w:rFonts w:asciiTheme="minorBidi" w:hAnsiTheme="minorBidi" w:cstheme="minorBidi"/>
          <w:szCs w:val="24"/>
          <w:rtl/>
          <w:lang w:eastAsia="he-IL"/>
        </w:rPr>
        <w:t xml:space="preserve">. אולי רק חמישים אחוז מהזנות, אולי רק שלושים אחוז מהזנות. אנחנו על סמך הטיעון הנורא קשה, עדיין מחזיקים באותה עמדה שאמרה חייבים להפסיק עם זה. אבל אם הטיעון שקטי מציגה, אני לא בכלל, לא ברור לי מה הסמכות של הוועדה הזאת לדון. אם כבר ניתנה החלטה בכנסת ישראל, אני לא מכירה אותה, אבל אם ניתנה כבר החלטה בכנסת ישראל, שברור שצריך למגר את הזנות והשאלה היא רק איך עושים את זה, בעיני התשובה היא ברורה, אי אפשר לעשות את זה. כמו שאי אפשר לעשות מיגור התנהגות באמצעים פליליים. הדבר היחיד שאולי אני עוד אוכל לחשוב עליו, זה איך בדרך לנסות אנחנו נגרום לכמה שפחות נזקים חברתיים. יש לנו תפקיד חשוב בעולם. אבל אם התמונה הראשונית של אלימות, של ניצול, של ביזוי, של, היא כבר לא נכונה, אתה עדיין, צריך לחזור ל-, </w:t>
      </w:r>
    </w:p>
    <w:p w:rsidR="0027391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27391B" w:rsidRPr="006A473E">
        <w:rPr>
          <w:rFonts w:asciiTheme="minorBidi" w:hAnsiTheme="minorBidi" w:cstheme="minorBidi"/>
          <w:szCs w:val="24"/>
          <w:rtl/>
          <w:lang w:eastAsia="he-IL"/>
        </w:rPr>
        <w:tab/>
        <w:t xml:space="preserve">היא נכונה באחוז מסוים.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33E4" w:rsidRPr="006A473E">
        <w:rPr>
          <w:rFonts w:asciiTheme="minorBidi" w:hAnsiTheme="minorBidi" w:cstheme="minorBidi"/>
          <w:szCs w:val="24"/>
          <w:rtl/>
          <w:lang w:eastAsia="he-IL"/>
        </w:rPr>
        <w:tab/>
      </w:r>
      <w:r w:rsidR="0027391B" w:rsidRPr="006A473E">
        <w:rPr>
          <w:rFonts w:asciiTheme="minorBidi" w:hAnsiTheme="minorBidi" w:cstheme="minorBidi"/>
          <w:szCs w:val="24"/>
          <w:rtl/>
          <w:lang w:eastAsia="he-IL"/>
        </w:rPr>
        <w:t xml:space="preserve">לא, אבל חגית, זה מאוד קשה לי עם האמירה שהיא לא נכונה, כי, ולכן, זה כן שאלה שהייתה רלוונטית אם היית בסיור או לפחות כן, כששמענו גם את הסקירה מגופי הסיוע שמטפלים, כי אנחנו שמענו </w:t>
      </w:r>
      <w:r w:rsidR="006A6BC3" w:rsidRPr="006A473E">
        <w:rPr>
          <w:rFonts w:asciiTheme="minorBidi" w:hAnsiTheme="minorBidi" w:cstheme="minorBidi"/>
          <w:szCs w:val="24"/>
          <w:rtl/>
          <w:lang w:eastAsia="he-IL"/>
        </w:rPr>
        <w:t xml:space="preserve">נשים שאמרו, שהן לא היו בזנות רחוב, היו בדירות דיסקרטיות ודיברו. על שעבוד חובות ודיברו באמת, התחיל בטראומה מינית בעבר ודיברו על שעבוד חובות ודיברו על התמכרויות תוך כדי ודיברו, כדי להתמודד עם זה שהן נפגשות ונאלצות להיות עם מספר גברים בלילה אחד ודיברו על, כן על התנהגויות אלימות מילוליות ופיזיות לאורך הדרך,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933E4" w:rsidRPr="006A473E">
        <w:rPr>
          <w:rFonts w:asciiTheme="minorBidi" w:hAnsiTheme="minorBidi" w:cstheme="minorBidi"/>
          <w:szCs w:val="24"/>
          <w:rtl/>
          <w:lang w:eastAsia="he-IL"/>
        </w:rPr>
        <w:tab/>
        <w:t xml:space="preserve">אבל איך זה </w:t>
      </w:r>
      <w:r w:rsidR="006A6BC3" w:rsidRPr="006A473E">
        <w:rPr>
          <w:rFonts w:asciiTheme="minorBidi" w:hAnsiTheme="minorBidi" w:cstheme="minorBidi"/>
          <w:szCs w:val="24"/>
          <w:rtl/>
          <w:lang w:eastAsia="he-IL"/>
        </w:rPr>
        <w:t>שהדבר הזה לא נאכף עד עכשיו?</w:t>
      </w:r>
    </w:p>
    <w:p w:rsidR="006933E4"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6933E4" w:rsidRPr="006A473E">
        <w:rPr>
          <w:rFonts w:asciiTheme="minorBidi" w:hAnsiTheme="minorBidi" w:cstheme="minorBidi"/>
          <w:szCs w:val="24"/>
          <w:rtl/>
          <w:lang w:eastAsia="he-IL"/>
        </w:rPr>
        <w:tab/>
      </w:r>
      <w:r w:rsidR="006A6BC3" w:rsidRPr="006A473E">
        <w:rPr>
          <w:rFonts w:asciiTheme="minorBidi" w:hAnsiTheme="minorBidi" w:cstheme="minorBidi"/>
          <w:szCs w:val="24"/>
          <w:rtl/>
          <w:lang w:eastAsia="he-IL"/>
        </w:rPr>
        <w:t>מה?</w:t>
      </w:r>
    </w:p>
    <w:p w:rsidR="006A6BC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A6BC3" w:rsidRPr="006A473E">
        <w:rPr>
          <w:rFonts w:asciiTheme="minorBidi" w:hAnsiTheme="minorBidi" w:cstheme="minorBidi"/>
          <w:szCs w:val="24"/>
          <w:rtl/>
          <w:lang w:eastAsia="he-IL"/>
        </w:rPr>
        <w:tab/>
        <w:t>מה זאת אומרת?</w:t>
      </w:r>
    </w:p>
    <w:p w:rsidR="0001557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933E4" w:rsidRPr="006A473E">
        <w:rPr>
          <w:rFonts w:asciiTheme="minorBidi" w:hAnsiTheme="minorBidi" w:cstheme="minorBidi"/>
          <w:szCs w:val="24"/>
          <w:rtl/>
          <w:lang w:eastAsia="he-IL"/>
        </w:rPr>
        <w:tab/>
      </w:r>
      <w:r w:rsidR="006A6BC3" w:rsidRPr="006A473E">
        <w:rPr>
          <w:rFonts w:asciiTheme="minorBidi" w:hAnsiTheme="minorBidi" w:cstheme="minorBidi"/>
          <w:szCs w:val="24"/>
          <w:rtl/>
          <w:lang w:eastAsia="he-IL"/>
        </w:rPr>
        <w:t>לא, הוא כל כך, הרי אם אני ממשיכה את מה שחגית אומרת</w:t>
      </w:r>
      <w:r w:rsidR="00015576" w:rsidRPr="006A473E">
        <w:rPr>
          <w:rFonts w:asciiTheme="minorBidi" w:hAnsiTheme="minorBidi" w:cstheme="minorBidi"/>
          <w:szCs w:val="24"/>
          <w:rtl/>
          <w:lang w:eastAsia="he-IL"/>
        </w:rPr>
        <w:t xml:space="preserve">, </w:t>
      </w:r>
    </w:p>
    <w:p w:rsidR="0001557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015576" w:rsidRPr="006A473E">
        <w:rPr>
          <w:rFonts w:asciiTheme="minorBidi" w:hAnsiTheme="minorBidi" w:cstheme="minorBidi"/>
          <w:szCs w:val="24"/>
          <w:rtl/>
          <w:lang w:eastAsia="he-IL"/>
        </w:rPr>
        <w:tab/>
        <w:t xml:space="preserve">הן לא פונות למשטרה. </w:t>
      </w:r>
    </w:p>
    <w:p w:rsidR="00BF6E63"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BF6E63" w:rsidRPr="006A473E">
        <w:rPr>
          <w:rFonts w:asciiTheme="minorBidi" w:hAnsiTheme="minorBidi" w:cstheme="minorBidi"/>
          <w:szCs w:val="24"/>
          <w:rtl/>
          <w:lang w:eastAsia="he-IL"/>
        </w:rPr>
        <w:tab/>
        <w:t xml:space="preserve">לא, הן אמרו </w:t>
      </w:r>
      <w:r w:rsidR="00CF40F7" w:rsidRPr="006A473E">
        <w:rPr>
          <w:rFonts w:asciiTheme="minorBidi" w:hAnsiTheme="minorBidi" w:cstheme="minorBidi"/>
          <w:szCs w:val="24"/>
          <w:rtl/>
          <w:lang w:eastAsia="he-IL"/>
        </w:rPr>
        <w:t xml:space="preserve">שגם אם הן פונות על זה אז, </w:t>
      </w:r>
    </w:p>
    <w:p w:rsidR="00CF40F7" w:rsidRPr="006A473E" w:rsidRDefault="00D355FF" w:rsidP="00CC7634">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F40F7" w:rsidRPr="006A473E">
        <w:rPr>
          <w:rFonts w:asciiTheme="minorBidi" w:hAnsiTheme="minorBidi" w:cstheme="minorBidi"/>
          <w:szCs w:val="24"/>
          <w:rtl/>
          <w:lang w:eastAsia="he-IL"/>
        </w:rPr>
        <w:tab/>
        <w:t xml:space="preserve">(לא ברור, מדברים ביחד), </w:t>
      </w:r>
    </w:p>
    <w:p w:rsidR="00CF40F7" w:rsidRPr="006A473E" w:rsidRDefault="00CF40F7"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מדברים ביחד) </w:t>
      </w:r>
    </w:p>
    <w:p w:rsidR="00CF40F7"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BA7631" w:rsidRPr="006A473E">
        <w:rPr>
          <w:rFonts w:asciiTheme="minorBidi" w:hAnsiTheme="minorBidi" w:cstheme="minorBidi"/>
          <w:szCs w:val="24"/>
          <w:rtl/>
          <w:lang w:eastAsia="he-IL"/>
        </w:rPr>
        <w:tab/>
        <w:t xml:space="preserve">אם הן יפנו, אז הסרסור יעיף אותן מבית הבושת ואז הן לא יכולות לשלם את החוב שלהן יום למחרת וזה נגמר, זה מאוד פשוט. החיים שלהן מאוד,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F40F7" w:rsidRPr="006A473E">
        <w:rPr>
          <w:rFonts w:asciiTheme="minorBidi" w:hAnsiTheme="minorBidi" w:cstheme="minorBidi"/>
          <w:szCs w:val="24"/>
          <w:rtl/>
          <w:lang w:eastAsia="he-IL"/>
        </w:rPr>
        <w:tab/>
      </w:r>
      <w:r w:rsidR="00BA7631" w:rsidRPr="006A473E">
        <w:rPr>
          <w:rFonts w:asciiTheme="minorBidi" w:hAnsiTheme="minorBidi" w:cstheme="minorBidi"/>
          <w:szCs w:val="24"/>
          <w:rtl/>
          <w:lang w:eastAsia="he-IL"/>
        </w:rPr>
        <w:t xml:space="preserve">אני לא </w:t>
      </w:r>
      <w:r w:rsidR="00F77849" w:rsidRPr="006A473E">
        <w:rPr>
          <w:rFonts w:asciiTheme="minorBidi" w:hAnsiTheme="minorBidi" w:cstheme="minorBidi"/>
          <w:szCs w:val="24"/>
          <w:rtl/>
          <w:lang w:eastAsia="he-IL"/>
        </w:rPr>
        <w:t>חושבת שזה כל כך פשוט. אני שואלת</w:t>
      </w:r>
      <w:r w:rsidR="00BA7631" w:rsidRPr="006A473E">
        <w:rPr>
          <w:rFonts w:asciiTheme="minorBidi" w:hAnsiTheme="minorBidi" w:cstheme="minorBidi"/>
          <w:szCs w:val="24"/>
          <w:rtl/>
          <w:lang w:eastAsia="he-IL"/>
        </w:rPr>
        <w:t xml:space="preserve">, </w:t>
      </w:r>
    </w:p>
    <w:p w:rsidR="00BA763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BA7631" w:rsidRPr="006A473E">
        <w:rPr>
          <w:rFonts w:asciiTheme="minorBidi" w:hAnsiTheme="minorBidi" w:cstheme="minorBidi"/>
          <w:szCs w:val="24"/>
          <w:rtl/>
          <w:lang w:eastAsia="he-IL"/>
        </w:rPr>
        <w:tab/>
      </w:r>
      <w:r w:rsidR="00074AD1" w:rsidRPr="006A473E">
        <w:rPr>
          <w:rFonts w:asciiTheme="minorBidi" w:hAnsiTheme="minorBidi" w:cstheme="minorBidi"/>
          <w:szCs w:val="24"/>
          <w:rtl/>
          <w:lang w:eastAsia="he-IL"/>
        </w:rPr>
        <w:t xml:space="preserve">מאוד פשוט, כי זה הישרדות. </w:t>
      </w:r>
    </w:p>
    <w:p w:rsidR="00074AD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74AD1" w:rsidRPr="006A473E">
        <w:rPr>
          <w:rFonts w:asciiTheme="minorBidi" w:hAnsiTheme="minorBidi" w:cstheme="minorBidi"/>
          <w:szCs w:val="24"/>
          <w:rtl/>
          <w:lang w:eastAsia="he-IL"/>
        </w:rPr>
        <w:tab/>
      </w:r>
      <w:r w:rsidR="00F77849" w:rsidRPr="006A473E">
        <w:rPr>
          <w:rFonts w:asciiTheme="minorBidi" w:hAnsiTheme="minorBidi" w:cstheme="minorBidi"/>
          <w:szCs w:val="24"/>
          <w:rtl/>
          <w:lang w:eastAsia="he-IL"/>
        </w:rPr>
        <w:t>לא, אני</w:t>
      </w:r>
      <w:r w:rsidR="00074AD1" w:rsidRPr="006A473E">
        <w:rPr>
          <w:rFonts w:asciiTheme="minorBidi" w:hAnsiTheme="minorBidi" w:cstheme="minorBidi"/>
          <w:szCs w:val="24"/>
          <w:rtl/>
          <w:lang w:eastAsia="he-IL"/>
        </w:rPr>
        <w:t xml:space="preserve">, אני רוצה רק לסיים את השאלה. איך שאני מבינה את מה שחגית אומרת, חגית אומרת, אנחנו יודעים שבעצם, יש לנו איזה שהוא ספקטרום עם שני קצוות עליו, שבאחד זה הזונות השמחות במירכאות ובשני, שהן לא שמחות ומבחינתן זה כנראה הרע במיעוטו ובצד השני, יש לנו את הזונות במצבים ממש קשים, עם אלימות וניצול והכול. עכשיו, אם אנחנו ברמה שאנחנו נכונים לקבוע חוק שנכנס ליחסים האלה, למרות שהיום כבר יש לנו חוק שנכנס למישור אחר של היחסים האלה, </w:t>
      </w:r>
      <w:r w:rsidR="00C208BD" w:rsidRPr="006A473E">
        <w:rPr>
          <w:rFonts w:asciiTheme="minorBidi" w:hAnsiTheme="minorBidi" w:cstheme="minorBidi"/>
          <w:szCs w:val="24"/>
          <w:rtl/>
          <w:lang w:eastAsia="he-IL"/>
        </w:rPr>
        <w:t>שאנחנו</w:t>
      </w:r>
      <w:r w:rsidR="00074AD1" w:rsidRPr="006A473E">
        <w:rPr>
          <w:rFonts w:asciiTheme="minorBidi" w:hAnsiTheme="minorBidi" w:cstheme="minorBidi"/>
          <w:szCs w:val="24"/>
          <w:rtl/>
          <w:lang w:eastAsia="he-IL"/>
        </w:rPr>
        <w:t xml:space="preserve"> לא מצליחים לאכוף אותו, אז מה התועלת?</w:t>
      </w:r>
    </w:p>
    <w:p w:rsidR="006933E4"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074AD1" w:rsidRPr="006A473E">
        <w:rPr>
          <w:rFonts w:asciiTheme="minorBidi" w:hAnsiTheme="minorBidi" w:cstheme="minorBidi"/>
          <w:szCs w:val="24"/>
          <w:rtl/>
          <w:lang w:eastAsia="he-IL"/>
        </w:rPr>
        <w:tab/>
        <w:t xml:space="preserve">כי קל יותר לאכוף את זה. </w:t>
      </w:r>
    </w:p>
    <w:p w:rsidR="00074AD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74AD1" w:rsidRPr="006A473E">
        <w:rPr>
          <w:rFonts w:asciiTheme="minorBidi" w:hAnsiTheme="minorBidi" w:cstheme="minorBidi"/>
          <w:szCs w:val="24"/>
          <w:rtl/>
          <w:lang w:eastAsia="he-IL"/>
        </w:rPr>
        <w:tab/>
        <w:t xml:space="preserve">לא, אני לא רואה איך יותר קל לאכוף את זה. </w:t>
      </w:r>
    </w:p>
    <w:p w:rsidR="00074AD1" w:rsidRPr="006A473E" w:rsidRDefault="00074AD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074AD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74AD1" w:rsidRPr="006A473E">
        <w:rPr>
          <w:rFonts w:asciiTheme="minorBidi" w:hAnsiTheme="minorBidi" w:cstheme="minorBidi"/>
          <w:szCs w:val="24"/>
          <w:rtl/>
          <w:lang w:eastAsia="he-IL"/>
        </w:rPr>
        <w:tab/>
        <w:t>למה יותר קל לאכוף את זה?</w:t>
      </w:r>
    </w:p>
    <w:p w:rsidR="00074AD1"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074AD1" w:rsidRPr="006A473E">
        <w:rPr>
          <w:rFonts w:asciiTheme="minorBidi" w:hAnsiTheme="minorBidi" w:cstheme="minorBidi"/>
          <w:szCs w:val="24"/>
          <w:rtl/>
          <w:lang w:eastAsia="he-IL"/>
        </w:rPr>
        <w:tab/>
        <w:t>איך יופלל?</w:t>
      </w:r>
    </w:p>
    <w:p w:rsidR="00074AD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74AD1" w:rsidRPr="006A473E">
        <w:rPr>
          <w:rFonts w:asciiTheme="minorBidi" w:hAnsiTheme="minorBidi" w:cstheme="minorBidi"/>
          <w:szCs w:val="24"/>
          <w:rtl/>
          <w:lang w:eastAsia="he-IL"/>
        </w:rPr>
        <w:tab/>
        <w:t>באמת היום קשה למצוא סרסורים?</w:t>
      </w:r>
    </w:p>
    <w:p w:rsidR="00074AD1"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074AD1" w:rsidRPr="006A473E">
        <w:rPr>
          <w:rFonts w:asciiTheme="minorBidi" w:hAnsiTheme="minorBidi" w:cstheme="minorBidi"/>
          <w:szCs w:val="24"/>
          <w:rtl/>
          <w:lang w:eastAsia="he-IL"/>
        </w:rPr>
        <w:tab/>
        <w:t xml:space="preserve">אני לא מקבלת את זה שהיום זה לא, </w:t>
      </w:r>
    </w:p>
    <w:p w:rsidR="00074AD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074AD1" w:rsidRPr="006A473E">
        <w:rPr>
          <w:rFonts w:asciiTheme="minorBidi" w:hAnsiTheme="minorBidi" w:cstheme="minorBidi"/>
          <w:szCs w:val="24"/>
          <w:rtl/>
          <w:lang w:eastAsia="he-IL"/>
        </w:rPr>
        <w:tab/>
        <w:t xml:space="preserve">אז בואו נעבור לדבר על זה. </w:t>
      </w:r>
    </w:p>
    <w:p w:rsidR="00074AD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074AD1" w:rsidRPr="006A473E">
        <w:rPr>
          <w:rFonts w:asciiTheme="minorBidi" w:hAnsiTheme="minorBidi" w:cstheme="minorBidi"/>
          <w:szCs w:val="24"/>
          <w:rtl/>
          <w:lang w:eastAsia="he-IL"/>
        </w:rPr>
        <w:tab/>
        <w:t xml:space="preserve">בדיוק, על זה צריך לדבר. זה הרבה יותר קל להוכיח, </w:t>
      </w:r>
    </w:p>
    <w:p w:rsidR="00074AD1" w:rsidRPr="006A473E" w:rsidRDefault="00074AD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933E4"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6933E4" w:rsidRPr="006A473E">
        <w:rPr>
          <w:rFonts w:asciiTheme="minorBidi" w:hAnsiTheme="minorBidi" w:cstheme="minorBidi"/>
          <w:szCs w:val="24"/>
          <w:rtl/>
          <w:lang w:eastAsia="he-IL"/>
        </w:rPr>
        <w:tab/>
      </w:r>
      <w:r w:rsidR="00074AD1" w:rsidRPr="006A473E">
        <w:rPr>
          <w:rFonts w:asciiTheme="minorBidi" w:hAnsiTheme="minorBidi" w:cstheme="minorBidi"/>
          <w:szCs w:val="24"/>
          <w:rtl/>
          <w:lang w:eastAsia="he-IL"/>
        </w:rPr>
        <w:t xml:space="preserve">אלף, זה לא נכון שהיום זה לא נאכף. זה נאכף, במידה לא מספקת, על זה אני מסכימה. חלק מהדברים, רבים מהדברים, אינם ידועים בגלל האופן שבו זה נעשה. </w:t>
      </w:r>
    </w:p>
    <w:p w:rsidR="00074AD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74AD1" w:rsidRPr="006A473E">
        <w:rPr>
          <w:rFonts w:asciiTheme="minorBidi" w:hAnsiTheme="minorBidi" w:cstheme="minorBidi"/>
          <w:szCs w:val="24"/>
          <w:rtl/>
          <w:lang w:eastAsia="he-IL"/>
        </w:rPr>
        <w:tab/>
        <w:t xml:space="preserve">אבל את הבעיה הזאת עדיין תהיה לך גם עם הפללת לקוחות. </w:t>
      </w:r>
    </w:p>
    <w:p w:rsidR="00074AD1"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074AD1" w:rsidRPr="006A473E">
        <w:rPr>
          <w:rFonts w:asciiTheme="minorBidi" w:hAnsiTheme="minorBidi" w:cstheme="minorBidi"/>
          <w:szCs w:val="24"/>
          <w:rtl/>
          <w:lang w:eastAsia="he-IL"/>
        </w:rPr>
        <w:tab/>
        <w:t>שנייה. אני לא אומרת, שאם אנחנו, שזה נקי מקשיים. אני לא אומרת שזה נקי מהתמודדויות. אני חושבת שצריך לדבר על קשיי האכיפה היום ועל הקושי העתידי הצפוי, אם אנחנו מרחיבים את האכיפה גם כלפי הלקוחות. זה בוודאי. אבל אני במענה לשאלה שלך. אל</w:t>
      </w:r>
      <w:r w:rsidR="00585582" w:rsidRPr="006A473E">
        <w:rPr>
          <w:rFonts w:asciiTheme="minorBidi" w:hAnsiTheme="minorBidi" w:cstheme="minorBidi"/>
          <w:szCs w:val="24"/>
          <w:rtl/>
          <w:lang w:eastAsia="he-IL"/>
        </w:rPr>
        <w:t>ף</w:t>
      </w:r>
      <w:r w:rsidR="00074AD1" w:rsidRPr="006A473E">
        <w:rPr>
          <w:rFonts w:asciiTheme="minorBidi" w:hAnsiTheme="minorBidi" w:cstheme="minorBidi"/>
          <w:szCs w:val="24"/>
          <w:rtl/>
          <w:lang w:eastAsia="he-IL"/>
        </w:rPr>
        <w:t xml:space="preserve">, זה כן נאכף. בית, יש דברים שאינם יכולים להיאכף מאופי השיטתי שהדבר הזה עובד. כי אנחנו מדברים, דיברנו על זה, על דירות דיסקרטיות, שבהן היא מחויבת לשלם חוב מסוים, שאם היא לא תשלם אותו היא מאוימת אחר כך. אז היא נאלצת לקבל את הלקוח, גם כשהיא יודעת שלפני שבוע הוא </w:t>
      </w:r>
      <w:r w:rsidR="00442793" w:rsidRPr="006A473E">
        <w:rPr>
          <w:rFonts w:asciiTheme="minorBidi" w:hAnsiTheme="minorBidi" w:cstheme="minorBidi"/>
          <w:szCs w:val="24"/>
          <w:rtl/>
          <w:lang w:eastAsia="he-IL"/>
        </w:rPr>
        <w:t xml:space="preserve">היכה אותה או עשה מעשה שהוא לא היה נעים לה או דיבר אליה ב-, וכולי והיא לא מתלוננת על הדבר הזה והיא נשארת באותו מעגל שמקבע את עצמו. ולכן זאת ההתייחסות. </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3E4" w:rsidRPr="006A473E">
        <w:rPr>
          <w:rFonts w:asciiTheme="minorBidi" w:hAnsiTheme="minorBidi" w:cstheme="minorBidi"/>
          <w:szCs w:val="24"/>
          <w:rtl/>
          <w:lang w:eastAsia="he-IL"/>
        </w:rPr>
        <w:tab/>
      </w:r>
      <w:r w:rsidR="00805931" w:rsidRPr="006A473E">
        <w:rPr>
          <w:rFonts w:asciiTheme="minorBidi" w:hAnsiTheme="minorBidi" w:cstheme="minorBidi"/>
          <w:szCs w:val="24"/>
          <w:rtl/>
          <w:lang w:eastAsia="he-IL"/>
        </w:rPr>
        <w:t xml:space="preserve">אבל את בורחת מזה, שקטי אומרת לך,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33E4" w:rsidRPr="006A473E">
        <w:rPr>
          <w:rFonts w:asciiTheme="minorBidi" w:hAnsiTheme="minorBidi" w:cstheme="minorBidi"/>
          <w:szCs w:val="24"/>
          <w:rtl/>
          <w:lang w:eastAsia="he-IL"/>
        </w:rPr>
        <w:tab/>
        <w:t>אנ</w:t>
      </w:r>
      <w:r w:rsidR="00010B33" w:rsidRPr="006A473E">
        <w:rPr>
          <w:rFonts w:asciiTheme="minorBidi" w:hAnsiTheme="minorBidi" w:cstheme="minorBidi"/>
          <w:szCs w:val="24"/>
          <w:rtl/>
          <w:lang w:eastAsia="he-IL"/>
        </w:rPr>
        <w:t>י</w:t>
      </w:r>
      <w:r w:rsidR="00805931" w:rsidRPr="006A473E">
        <w:rPr>
          <w:rFonts w:asciiTheme="minorBidi" w:hAnsiTheme="minorBidi" w:cstheme="minorBidi"/>
          <w:szCs w:val="24"/>
          <w:rtl/>
          <w:lang w:eastAsia="he-IL"/>
        </w:rPr>
        <w:t xml:space="preserve"> לא בורחת. אני אומרת, כי קטי מייצגת נשים, </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3E4" w:rsidRPr="006A473E">
        <w:rPr>
          <w:rFonts w:asciiTheme="minorBidi" w:hAnsiTheme="minorBidi" w:cstheme="minorBidi"/>
          <w:szCs w:val="24"/>
          <w:rtl/>
          <w:lang w:eastAsia="he-IL"/>
        </w:rPr>
        <w:tab/>
      </w:r>
      <w:r w:rsidR="00805931" w:rsidRPr="006A473E">
        <w:rPr>
          <w:rFonts w:asciiTheme="minorBidi" w:hAnsiTheme="minorBidi" w:cstheme="minorBidi"/>
          <w:szCs w:val="24"/>
          <w:rtl/>
          <w:lang w:eastAsia="he-IL"/>
        </w:rPr>
        <w:t xml:space="preserve">היא מייצגת מאות נשים שמציירות תמונה אחרת. אז את אומרת: אבל אני שמעתי בסיור, בסדר.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615CC" w:rsidRPr="006A473E">
        <w:rPr>
          <w:rFonts w:asciiTheme="minorBidi" w:hAnsiTheme="minorBidi" w:cstheme="minorBidi"/>
          <w:szCs w:val="24"/>
          <w:rtl/>
          <w:lang w:eastAsia="he-IL"/>
        </w:rPr>
        <w:tab/>
      </w:r>
      <w:r w:rsidR="00805931" w:rsidRPr="006A473E">
        <w:rPr>
          <w:rFonts w:asciiTheme="minorBidi" w:hAnsiTheme="minorBidi" w:cstheme="minorBidi"/>
          <w:szCs w:val="24"/>
          <w:rtl/>
          <w:lang w:eastAsia="he-IL"/>
        </w:rPr>
        <w:t>לא. אני לא אומרת רק שמעתי בסיור, אני אומרת, אוקי, אבל חגית, גם את ברחת מזה</w:t>
      </w:r>
      <w:r w:rsidR="00C33B02" w:rsidRPr="006A473E">
        <w:rPr>
          <w:rFonts w:asciiTheme="minorBidi" w:hAnsiTheme="minorBidi" w:cstheme="minorBidi"/>
          <w:szCs w:val="24"/>
          <w:rtl/>
          <w:lang w:eastAsia="he-IL"/>
        </w:rPr>
        <w:t xml:space="preserve"> ולכן אני אומרת שצריך להעמיד את שני צדדי המטבע לדיון, כי אני מרגישה שאת התייחסת רק לנשים שמעוניינות ונשים שאינן מעוניינות, קולן בכלל לא נשמע בדיון, </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3E4" w:rsidRPr="006A473E">
        <w:rPr>
          <w:rFonts w:asciiTheme="minorBidi" w:hAnsiTheme="minorBidi" w:cstheme="minorBidi"/>
          <w:szCs w:val="24"/>
          <w:rtl/>
          <w:lang w:eastAsia="he-IL"/>
        </w:rPr>
        <w:tab/>
      </w:r>
      <w:r w:rsidR="00C33B02" w:rsidRPr="006A473E">
        <w:rPr>
          <w:rFonts w:asciiTheme="minorBidi" w:hAnsiTheme="minorBidi" w:cstheme="minorBidi"/>
          <w:szCs w:val="24"/>
          <w:rtl/>
          <w:lang w:eastAsia="he-IL"/>
        </w:rPr>
        <w:t xml:space="preserve">לא נכון, לא נכון. </w:t>
      </w:r>
    </w:p>
    <w:p w:rsidR="00812A1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615CC" w:rsidRPr="006A473E">
        <w:rPr>
          <w:rFonts w:asciiTheme="minorBidi" w:hAnsiTheme="minorBidi" w:cstheme="minorBidi"/>
          <w:szCs w:val="24"/>
          <w:rtl/>
          <w:lang w:eastAsia="he-IL"/>
        </w:rPr>
        <w:tab/>
      </w:r>
      <w:r w:rsidR="00C33B02" w:rsidRPr="006A473E">
        <w:rPr>
          <w:rFonts w:asciiTheme="minorBidi" w:hAnsiTheme="minorBidi" w:cstheme="minorBidi"/>
          <w:szCs w:val="24"/>
          <w:rtl/>
          <w:lang w:eastAsia="he-IL"/>
        </w:rPr>
        <w:t>אז אני אומרת, כן</w:t>
      </w:r>
      <w:r w:rsidR="00812A16" w:rsidRPr="006A473E">
        <w:rPr>
          <w:rFonts w:asciiTheme="minorBidi" w:hAnsiTheme="minorBidi" w:cstheme="minorBidi"/>
          <w:szCs w:val="24"/>
          <w:rtl/>
          <w:lang w:eastAsia="he-IL"/>
        </w:rPr>
        <w:t xml:space="preserve">, </w:t>
      </w:r>
    </w:p>
    <w:p w:rsidR="00812A16"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12A16" w:rsidRPr="006A473E">
        <w:rPr>
          <w:rFonts w:asciiTheme="minorBidi" w:hAnsiTheme="minorBidi" w:cstheme="minorBidi"/>
          <w:szCs w:val="24"/>
          <w:rtl/>
          <w:lang w:eastAsia="he-IL"/>
        </w:rPr>
        <w:tab/>
        <w:t xml:space="preserve">לא נכון.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615CC" w:rsidRPr="006A473E">
        <w:rPr>
          <w:rFonts w:asciiTheme="minorBidi" w:hAnsiTheme="minorBidi" w:cstheme="minorBidi"/>
          <w:szCs w:val="24"/>
          <w:rtl/>
          <w:lang w:eastAsia="he-IL"/>
        </w:rPr>
        <w:tab/>
      </w:r>
      <w:r w:rsidR="00812A16" w:rsidRPr="006A473E">
        <w:rPr>
          <w:rFonts w:asciiTheme="minorBidi" w:hAnsiTheme="minorBidi" w:cstheme="minorBidi"/>
          <w:szCs w:val="24"/>
          <w:rtl/>
          <w:lang w:eastAsia="he-IL"/>
        </w:rPr>
        <w:t xml:space="preserve">בסוף זאת הייתה השאלה שלי, חגית ואני הרגשתי שלא קיבלתי מענה. </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3E4" w:rsidRPr="006A473E">
        <w:rPr>
          <w:rFonts w:asciiTheme="minorBidi" w:hAnsiTheme="minorBidi" w:cstheme="minorBidi"/>
          <w:szCs w:val="24"/>
          <w:rtl/>
          <w:lang w:eastAsia="he-IL"/>
        </w:rPr>
        <w:tab/>
      </w:r>
      <w:r w:rsidR="00812A16" w:rsidRPr="006A473E">
        <w:rPr>
          <w:rFonts w:asciiTheme="minorBidi" w:hAnsiTheme="minorBidi" w:cstheme="minorBidi"/>
          <w:szCs w:val="24"/>
          <w:rtl/>
          <w:lang w:eastAsia="he-IL"/>
        </w:rPr>
        <w:t xml:space="preserve">המשפט הראשון שאני אמרתי, זה שאני חושבת שיש למדינת ישראל אחריות כלפי נשים וגברים, שנמצאים בסיטואציית חיים שבהם מאיימים על זכויות יסוד שלם. אבל האחריות הזאת, בעיניי הדרך ל-, </w:t>
      </w:r>
    </w:p>
    <w:p w:rsidR="00F96C4E"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F96C4E" w:rsidRPr="006A473E">
        <w:rPr>
          <w:rFonts w:asciiTheme="minorBidi" w:hAnsiTheme="minorBidi" w:cstheme="minorBidi"/>
          <w:szCs w:val="24"/>
          <w:rtl/>
          <w:lang w:eastAsia="he-IL"/>
        </w:rPr>
        <w:tab/>
        <w:t>להתמודד א</w:t>
      </w:r>
      <w:r w:rsidR="00ED237C" w:rsidRPr="006A473E">
        <w:rPr>
          <w:rFonts w:asciiTheme="minorBidi" w:hAnsiTheme="minorBidi" w:cstheme="minorBidi"/>
          <w:szCs w:val="24"/>
          <w:rtl/>
          <w:lang w:eastAsia="he-IL"/>
        </w:rPr>
        <w:t>יתה היא לא על ידי הפללת לקוחות</w:t>
      </w:r>
    </w:p>
    <w:p w:rsidR="00F96C4E"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F96C4E" w:rsidRPr="006A473E">
        <w:rPr>
          <w:rFonts w:asciiTheme="minorBidi" w:hAnsiTheme="minorBidi" w:cstheme="minorBidi"/>
          <w:szCs w:val="24"/>
          <w:rtl/>
          <w:lang w:eastAsia="he-IL"/>
        </w:rPr>
        <w:tab/>
      </w:r>
      <w:r w:rsidR="00ED237C" w:rsidRPr="006A473E">
        <w:rPr>
          <w:rFonts w:asciiTheme="minorBidi" w:hAnsiTheme="minorBidi" w:cstheme="minorBidi"/>
          <w:szCs w:val="24"/>
          <w:rtl/>
          <w:lang w:eastAsia="he-IL"/>
        </w:rPr>
        <w:t xml:space="preserve">זה לא דרך הפללת לקוחות, אלא דרך סיוע, </w:t>
      </w:r>
    </w:p>
    <w:p w:rsidR="00F96C4E"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F96C4E" w:rsidRPr="006A473E">
        <w:rPr>
          <w:rFonts w:asciiTheme="minorBidi" w:hAnsiTheme="minorBidi" w:cstheme="minorBidi"/>
          <w:szCs w:val="24"/>
          <w:rtl/>
          <w:lang w:eastAsia="he-IL"/>
        </w:rPr>
        <w:tab/>
        <w:t xml:space="preserve">על ידי מתן סיוע, </w:t>
      </w:r>
    </w:p>
    <w:p w:rsidR="000F09B2"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615CC" w:rsidRPr="006A473E">
        <w:rPr>
          <w:rFonts w:asciiTheme="minorBidi" w:hAnsiTheme="minorBidi" w:cstheme="minorBidi"/>
          <w:szCs w:val="24"/>
          <w:rtl/>
          <w:lang w:eastAsia="he-IL"/>
        </w:rPr>
        <w:tab/>
      </w:r>
      <w:r w:rsidR="000F09B2" w:rsidRPr="006A473E">
        <w:rPr>
          <w:rFonts w:asciiTheme="minorBidi" w:hAnsiTheme="minorBidi" w:cstheme="minorBidi"/>
          <w:szCs w:val="24"/>
          <w:rtl/>
          <w:lang w:eastAsia="he-IL"/>
        </w:rPr>
        <w:t xml:space="preserve">זו עמדתך, בסדר. אבל </w:t>
      </w:r>
      <w:r w:rsidR="0065458E" w:rsidRPr="006A473E">
        <w:rPr>
          <w:rFonts w:asciiTheme="minorBidi" w:hAnsiTheme="minorBidi" w:cstheme="minorBidi"/>
          <w:szCs w:val="24"/>
          <w:rtl/>
          <w:lang w:eastAsia="he-IL"/>
        </w:rPr>
        <w:t>חלק</w:t>
      </w:r>
      <w:r w:rsidR="00ED237C" w:rsidRPr="006A473E">
        <w:rPr>
          <w:rFonts w:asciiTheme="minorBidi" w:hAnsiTheme="minorBidi" w:cstheme="minorBidi"/>
          <w:szCs w:val="24"/>
          <w:rtl/>
          <w:lang w:eastAsia="he-IL"/>
        </w:rPr>
        <w:t xml:space="preserve">, </w:t>
      </w:r>
    </w:p>
    <w:p w:rsidR="00ED237C" w:rsidRPr="006A473E" w:rsidRDefault="00EE5A8B" w:rsidP="00D15221">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ED237C" w:rsidRPr="006A473E">
        <w:rPr>
          <w:rFonts w:asciiTheme="minorBidi" w:hAnsiTheme="minorBidi" w:cstheme="minorBidi"/>
          <w:szCs w:val="24"/>
          <w:rtl/>
          <w:lang w:eastAsia="he-IL"/>
        </w:rPr>
        <w:tab/>
        <w:t>(לא ברור, מדברים ביחד) של סיוע</w:t>
      </w:r>
      <w:r w:rsidR="00D53ABD" w:rsidRPr="006A473E">
        <w:rPr>
          <w:rFonts w:asciiTheme="minorBidi" w:hAnsiTheme="minorBidi" w:cstheme="minorBidi"/>
          <w:szCs w:val="24"/>
          <w:rtl/>
          <w:lang w:eastAsia="he-IL"/>
        </w:rPr>
        <w:t xml:space="preserve">, </w:t>
      </w:r>
    </w:p>
    <w:p w:rsidR="00460D5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615CC" w:rsidRPr="006A473E">
        <w:rPr>
          <w:rFonts w:asciiTheme="minorBidi" w:hAnsiTheme="minorBidi" w:cstheme="minorBidi"/>
          <w:szCs w:val="24"/>
          <w:rtl/>
          <w:lang w:eastAsia="he-IL"/>
        </w:rPr>
        <w:tab/>
      </w:r>
      <w:r w:rsidR="00460D5C" w:rsidRPr="006A473E">
        <w:rPr>
          <w:rFonts w:asciiTheme="minorBidi" w:hAnsiTheme="minorBidi" w:cstheme="minorBidi"/>
          <w:szCs w:val="24"/>
          <w:rtl/>
          <w:lang w:eastAsia="he-IL"/>
        </w:rPr>
        <w:t>על זה אנחנו לא חלוקות. אנחנו חלוקות על השאלה האם כחלק מהמערך הכולל צריך גם להפליל את אותם אנשים שכן באים לשכור את אברי המין האינטימיים בכסף ועל הדרך גם, ובכלל, אנחנו גם מדברים על כל המערך</w:t>
      </w:r>
      <w:r w:rsidR="00C615CC" w:rsidRPr="006A473E">
        <w:rPr>
          <w:rFonts w:asciiTheme="minorBidi" w:hAnsiTheme="minorBidi" w:cstheme="minorBidi"/>
          <w:szCs w:val="24"/>
          <w:rtl/>
          <w:lang w:eastAsia="he-IL"/>
        </w:rPr>
        <w:t xml:space="preserve">. יש פה באמת כל הזמן שיחה, </w:t>
      </w:r>
    </w:p>
    <w:p w:rsidR="006933E4" w:rsidRPr="006A473E" w:rsidRDefault="006933E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 xml:space="preserve">עו"ד </w:t>
      </w:r>
      <w:r w:rsidR="00E13F5F">
        <w:rPr>
          <w:rFonts w:asciiTheme="minorBidi" w:hAnsiTheme="minorBidi" w:cstheme="minorBidi"/>
          <w:szCs w:val="24"/>
          <w:rtl/>
          <w:lang w:eastAsia="he-IL"/>
        </w:rPr>
        <w:t>קטי צווטקוב :</w:t>
      </w:r>
      <w:r w:rsidRPr="006A473E">
        <w:rPr>
          <w:rFonts w:asciiTheme="minorBidi" w:hAnsiTheme="minorBidi" w:cstheme="minorBidi"/>
          <w:szCs w:val="24"/>
          <w:rtl/>
          <w:lang w:eastAsia="he-IL"/>
        </w:rPr>
        <w:tab/>
      </w:r>
      <w:r w:rsidR="00C615CC" w:rsidRPr="006A473E">
        <w:rPr>
          <w:rFonts w:asciiTheme="minorBidi" w:hAnsiTheme="minorBidi" w:cstheme="minorBidi"/>
          <w:szCs w:val="24"/>
          <w:rtl/>
          <w:lang w:eastAsia="he-IL"/>
        </w:rPr>
        <w:t>זה גם מוריד את</w:t>
      </w:r>
      <w:r w:rsidRPr="006A473E">
        <w:rPr>
          <w:rFonts w:asciiTheme="minorBidi" w:hAnsiTheme="minorBidi" w:cstheme="minorBidi"/>
          <w:szCs w:val="24"/>
          <w:rtl/>
          <w:lang w:eastAsia="he-IL"/>
        </w:rPr>
        <w:t xml:space="preserve"> רמת הלקוחות</w:t>
      </w:r>
      <w:r w:rsidR="00C615CC" w:rsidRPr="006A473E">
        <w:rPr>
          <w:rFonts w:asciiTheme="minorBidi" w:hAnsiTheme="minorBidi" w:cstheme="minorBidi"/>
          <w:szCs w:val="24"/>
          <w:rtl/>
          <w:lang w:eastAsia="he-IL"/>
        </w:rPr>
        <w:t>, כי</w:t>
      </w:r>
      <w:r w:rsidRPr="006A473E">
        <w:rPr>
          <w:rFonts w:asciiTheme="minorBidi" w:hAnsiTheme="minorBidi" w:cstheme="minorBidi"/>
          <w:szCs w:val="24"/>
          <w:rtl/>
          <w:lang w:eastAsia="he-IL"/>
        </w:rPr>
        <w:t xml:space="preserve"> הנורמטיביים</w:t>
      </w:r>
      <w:r w:rsidR="00C615CC" w:rsidRPr="006A473E">
        <w:rPr>
          <w:rFonts w:asciiTheme="minorBidi" w:hAnsiTheme="minorBidi" w:cstheme="minorBidi"/>
          <w:szCs w:val="24"/>
          <w:rtl/>
          <w:lang w:eastAsia="he-IL"/>
        </w:rPr>
        <w:t xml:space="preserve"> יותר, שהם יותר יירתעו מזה שיש חוק כזה ואלה שהם, וראיתי, יש גם לקוחות </w:t>
      </w:r>
      <w:r w:rsidR="003919A3" w:rsidRPr="006A473E">
        <w:rPr>
          <w:rFonts w:asciiTheme="minorBidi" w:hAnsiTheme="minorBidi" w:cstheme="minorBidi"/>
          <w:szCs w:val="24"/>
          <w:rtl/>
          <w:lang w:eastAsia="he-IL"/>
        </w:rPr>
        <w:t>שהם</w:t>
      </w:r>
      <w:r w:rsidR="00473BC6" w:rsidRPr="006A473E">
        <w:rPr>
          <w:rFonts w:asciiTheme="minorBidi" w:hAnsiTheme="minorBidi" w:cstheme="minorBidi"/>
          <w:szCs w:val="24"/>
          <w:rtl/>
          <w:lang w:eastAsia="he-IL"/>
        </w:rPr>
        <w:t xml:space="preserve"> מגעילים אז, </w:t>
      </w:r>
    </w:p>
    <w:p w:rsidR="00523EEF"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523EEF" w:rsidRPr="006A473E">
        <w:rPr>
          <w:rFonts w:asciiTheme="minorBidi" w:hAnsiTheme="minorBidi" w:cstheme="minorBidi"/>
          <w:szCs w:val="24"/>
          <w:rtl/>
          <w:lang w:eastAsia="he-IL"/>
        </w:rPr>
        <w:tab/>
        <w:t xml:space="preserve">זה לא יוריד את </w:t>
      </w:r>
      <w:r w:rsidR="00585582" w:rsidRPr="006A473E">
        <w:rPr>
          <w:rFonts w:asciiTheme="minorBidi" w:hAnsiTheme="minorBidi" w:cstheme="minorBidi"/>
          <w:szCs w:val="24"/>
          <w:rtl/>
          <w:lang w:eastAsia="he-IL"/>
        </w:rPr>
        <w:t>רמת הלקוחות</w:t>
      </w:r>
      <w:r w:rsidR="00523EEF" w:rsidRPr="006A473E">
        <w:rPr>
          <w:rFonts w:asciiTheme="minorBidi" w:hAnsiTheme="minorBidi" w:cstheme="minorBidi"/>
          <w:szCs w:val="24"/>
          <w:rtl/>
          <w:lang w:eastAsia="he-IL"/>
        </w:rPr>
        <w:t xml:space="preserve">, זה אולי רק יצמצמם ויוציא מהמעגל, </w:t>
      </w:r>
    </w:p>
    <w:p w:rsidR="00523EE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523EEF" w:rsidRPr="006A473E">
        <w:rPr>
          <w:rFonts w:asciiTheme="minorBidi" w:hAnsiTheme="minorBidi" w:cstheme="minorBidi"/>
          <w:szCs w:val="24"/>
          <w:rtl/>
          <w:lang w:eastAsia="he-IL"/>
        </w:rPr>
        <w:tab/>
        <w:t xml:space="preserve">זה יוריד את הנגישות, את העניין הזה, </w:t>
      </w:r>
    </w:p>
    <w:p w:rsidR="00D37EEB" w:rsidRPr="006A473E" w:rsidRDefault="00D37EE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33E4" w:rsidRPr="006A473E">
        <w:rPr>
          <w:rFonts w:asciiTheme="minorBidi" w:hAnsiTheme="minorBidi" w:cstheme="minorBidi"/>
          <w:szCs w:val="24"/>
          <w:rtl/>
          <w:lang w:eastAsia="he-IL"/>
        </w:rPr>
        <w:tab/>
      </w:r>
      <w:r w:rsidR="00D37EEB" w:rsidRPr="006A473E">
        <w:rPr>
          <w:rFonts w:asciiTheme="minorBidi" w:hAnsiTheme="minorBidi" w:cstheme="minorBidi"/>
          <w:szCs w:val="24"/>
          <w:rtl/>
          <w:lang w:eastAsia="he-IL"/>
        </w:rPr>
        <w:t xml:space="preserve">שוב אתה, אבל פחות נשים נכנסות למעגל, שאי אפשר להתעלם מהדבר הזה. אתה משנה, אתה לאט, לאט משנה את המציאות והמציאות תשתנה אז,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933E4" w:rsidRPr="006A473E">
        <w:rPr>
          <w:rFonts w:asciiTheme="minorBidi" w:hAnsiTheme="minorBidi" w:cstheme="minorBidi"/>
          <w:szCs w:val="24"/>
          <w:rtl/>
          <w:lang w:eastAsia="he-IL"/>
        </w:rPr>
        <w:tab/>
      </w:r>
      <w:r w:rsidR="00223B0B" w:rsidRPr="006A473E">
        <w:rPr>
          <w:rFonts w:asciiTheme="minorBidi" w:hAnsiTheme="minorBidi" w:cstheme="minorBidi"/>
          <w:szCs w:val="24"/>
          <w:rtl/>
          <w:lang w:eastAsia="he-IL"/>
        </w:rPr>
        <w:t xml:space="preserve">רחל, הכוונה היא, השאלה היא, אם יש לנו עכשיו כבר כלים בחוק שעוד לא מיצינו </w:t>
      </w:r>
      <w:r w:rsidR="00B924F1" w:rsidRPr="006A473E">
        <w:rPr>
          <w:rFonts w:asciiTheme="minorBidi" w:hAnsiTheme="minorBidi" w:cstheme="minorBidi"/>
          <w:szCs w:val="24"/>
          <w:rtl/>
          <w:lang w:eastAsia="he-IL"/>
        </w:rPr>
        <w:t xml:space="preserve">את </w:t>
      </w:r>
      <w:r w:rsidR="006933E4" w:rsidRPr="006A473E">
        <w:rPr>
          <w:rFonts w:asciiTheme="minorBidi" w:hAnsiTheme="minorBidi" w:cstheme="minorBidi"/>
          <w:szCs w:val="24"/>
          <w:rtl/>
          <w:lang w:eastAsia="he-IL"/>
        </w:rPr>
        <w:t>השימוש בהם</w:t>
      </w:r>
      <w:r w:rsidR="00223B0B" w:rsidRPr="006A473E">
        <w:rPr>
          <w:rFonts w:asciiTheme="minorBidi" w:hAnsiTheme="minorBidi" w:cstheme="minorBidi"/>
          <w:szCs w:val="24"/>
          <w:rtl/>
          <w:lang w:eastAsia="he-IL"/>
        </w:rPr>
        <w:t xml:space="preserve">, אז זה כאילו, </w:t>
      </w:r>
      <w:r w:rsidR="00377719" w:rsidRPr="006A473E">
        <w:rPr>
          <w:rFonts w:asciiTheme="minorBidi" w:hAnsiTheme="minorBidi" w:cstheme="minorBidi"/>
          <w:szCs w:val="24"/>
          <w:rtl/>
          <w:lang w:eastAsia="he-IL"/>
        </w:rPr>
        <w:t>אז למה כאילו לדלג ל-, לשלב ה-, למה להוסיף כלי כשאנחנו, שוב, אני חושבת שאין פה מחלוקת, שלהפללה, עם התוצאות החיוביות שלה יש לה גם את הבעיות שלה, אז למה להוסיף כלי לארסנל</w:t>
      </w:r>
      <w:r w:rsidR="00C2027C" w:rsidRPr="006A473E">
        <w:rPr>
          <w:rFonts w:asciiTheme="minorBidi" w:hAnsiTheme="minorBidi" w:cstheme="minorBidi"/>
          <w:szCs w:val="24"/>
          <w:rtl/>
          <w:lang w:eastAsia="he-IL"/>
        </w:rPr>
        <w:t>, כשלא מיצינו כנראה עדיין את השימוש בכלים שכבר יש לנו?</w:t>
      </w:r>
    </w:p>
    <w:p w:rsidR="00890641" w:rsidRPr="006A473E" w:rsidRDefault="00713B82" w:rsidP="00BE6680">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890641" w:rsidRPr="006A473E">
        <w:rPr>
          <w:rFonts w:asciiTheme="minorBidi" w:hAnsiTheme="minorBidi" w:cstheme="minorBidi"/>
          <w:szCs w:val="24"/>
          <w:rtl/>
          <w:lang w:eastAsia="he-IL"/>
        </w:rPr>
        <w:tab/>
        <w:t xml:space="preserve">אבל זה שני דברים שונים. </w:t>
      </w:r>
    </w:p>
    <w:p w:rsidR="006933E4"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6933E4" w:rsidRPr="006A473E">
        <w:rPr>
          <w:rFonts w:asciiTheme="minorBidi" w:hAnsiTheme="minorBidi" w:cstheme="minorBidi"/>
          <w:szCs w:val="24"/>
          <w:rtl/>
          <w:lang w:eastAsia="he-IL"/>
        </w:rPr>
        <w:tab/>
        <w:t>ו</w:t>
      </w:r>
      <w:r w:rsidR="00C2027C" w:rsidRPr="006A473E">
        <w:rPr>
          <w:rFonts w:asciiTheme="minorBidi" w:hAnsiTheme="minorBidi" w:cstheme="minorBidi"/>
          <w:szCs w:val="24"/>
          <w:rtl/>
          <w:lang w:eastAsia="he-IL"/>
        </w:rPr>
        <w:t>ה</w:t>
      </w:r>
      <w:r w:rsidR="006933E4" w:rsidRPr="006A473E">
        <w:rPr>
          <w:rFonts w:asciiTheme="minorBidi" w:hAnsiTheme="minorBidi" w:cstheme="minorBidi"/>
          <w:szCs w:val="24"/>
          <w:rtl/>
          <w:lang w:eastAsia="he-IL"/>
        </w:rPr>
        <w:t xml:space="preserve">אם יש כלים </w:t>
      </w:r>
      <w:r w:rsidR="00C2027C" w:rsidRPr="006A473E">
        <w:rPr>
          <w:rFonts w:asciiTheme="minorBidi" w:hAnsiTheme="minorBidi" w:cstheme="minorBidi"/>
          <w:szCs w:val="24"/>
          <w:rtl/>
          <w:lang w:eastAsia="he-IL"/>
        </w:rPr>
        <w:t>נוספים שאפשר להשתמש בהם?</w:t>
      </w:r>
    </w:p>
    <w:p w:rsidR="00290C4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290C41" w:rsidRPr="006A473E">
        <w:rPr>
          <w:rFonts w:asciiTheme="minorBidi" w:hAnsiTheme="minorBidi" w:cstheme="minorBidi"/>
          <w:szCs w:val="24"/>
          <w:rtl/>
          <w:lang w:eastAsia="he-IL"/>
        </w:rPr>
        <w:tab/>
        <w:t>כ</w:t>
      </w:r>
      <w:r w:rsidR="00F77849" w:rsidRPr="006A473E">
        <w:rPr>
          <w:rFonts w:asciiTheme="minorBidi" w:hAnsiTheme="minorBidi" w:cstheme="minorBidi"/>
          <w:szCs w:val="24"/>
          <w:rtl/>
          <w:lang w:eastAsia="he-IL"/>
        </w:rPr>
        <w:t>י, אלף, כדי להפוך את הטיפול הזה</w:t>
      </w:r>
      <w:r w:rsidR="00290C41" w:rsidRPr="006A473E">
        <w:rPr>
          <w:rFonts w:asciiTheme="minorBidi" w:hAnsiTheme="minorBidi" w:cstheme="minorBidi"/>
          <w:szCs w:val="24"/>
          <w:rtl/>
          <w:lang w:eastAsia="he-IL"/>
        </w:rPr>
        <w:t xml:space="preserve">, </w:t>
      </w:r>
    </w:p>
    <w:p w:rsidR="00290C4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90C41" w:rsidRPr="006A473E">
        <w:rPr>
          <w:rFonts w:asciiTheme="minorBidi" w:hAnsiTheme="minorBidi" w:cstheme="minorBidi"/>
          <w:szCs w:val="24"/>
          <w:rtl/>
          <w:lang w:eastAsia="he-IL"/>
        </w:rPr>
        <w:tab/>
        <w:t xml:space="preserve">לא, כי גם אגב בתהליך חברתי, אני חושבת,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33E4" w:rsidRPr="006A473E">
        <w:rPr>
          <w:rFonts w:asciiTheme="minorBidi" w:hAnsiTheme="minorBidi" w:cstheme="minorBidi"/>
          <w:szCs w:val="24"/>
          <w:rtl/>
          <w:lang w:eastAsia="he-IL"/>
        </w:rPr>
        <w:tab/>
      </w:r>
      <w:r w:rsidR="00290C41" w:rsidRPr="006A473E">
        <w:rPr>
          <w:rFonts w:asciiTheme="minorBidi" w:hAnsiTheme="minorBidi" w:cstheme="minorBidi"/>
          <w:szCs w:val="24"/>
          <w:rtl/>
          <w:lang w:eastAsia="he-IL"/>
        </w:rPr>
        <w:t>לטיפול מלא, לא רק לאלה שמאפשרים את ה-, יוצרים את האווירה, הסרסורים וכולי, אלא גם ל-, הם חלק</w:t>
      </w:r>
      <w:r w:rsidR="004B5BF9" w:rsidRPr="006A473E">
        <w:rPr>
          <w:rFonts w:asciiTheme="minorBidi" w:hAnsiTheme="minorBidi" w:cstheme="minorBidi"/>
          <w:szCs w:val="24"/>
          <w:rtl/>
          <w:lang w:eastAsia="he-IL"/>
        </w:rPr>
        <w:t>, הם שחקן מרכזי, הלקוחות. אז כדי להשלים כאן את התמונה, זאת התפי</w:t>
      </w:r>
      <w:r w:rsidR="00B924F1" w:rsidRPr="006A473E">
        <w:rPr>
          <w:rFonts w:asciiTheme="minorBidi" w:hAnsiTheme="minorBidi" w:cstheme="minorBidi"/>
          <w:szCs w:val="24"/>
          <w:rtl/>
          <w:lang w:eastAsia="he-IL"/>
        </w:rPr>
        <w:t>ש</w:t>
      </w:r>
      <w:r w:rsidR="004B5BF9" w:rsidRPr="006A473E">
        <w:rPr>
          <w:rFonts w:asciiTheme="minorBidi" w:hAnsiTheme="minorBidi" w:cstheme="minorBidi"/>
          <w:szCs w:val="24"/>
          <w:rtl/>
          <w:lang w:eastAsia="he-IL"/>
        </w:rPr>
        <w:t xml:space="preserve">ה. אבל כמו שאמי אמרה, </w:t>
      </w:r>
      <w:r w:rsidR="002B5E51" w:rsidRPr="006A473E">
        <w:rPr>
          <w:rFonts w:asciiTheme="minorBidi" w:hAnsiTheme="minorBidi" w:cstheme="minorBidi"/>
          <w:szCs w:val="24"/>
          <w:rtl/>
          <w:lang w:eastAsia="he-IL"/>
        </w:rPr>
        <w:t>התפי</w:t>
      </w:r>
      <w:r w:rsidR="00B924F1" w:rsidRPr="006A473E">
        <w:rPr>
          <w:rFonts w:asciiTheme="minorBidi" w:hAnsiTheme="minorBidi" w:cstheme="minorBidi"/>
          <w:szCs w:val="24"/>
          <w:rtl/>
          <w:lang w:eastAsia="he-IL"/>
        </w:rPr>
        <w:t>ש</w:t>
      </w:r>
      <w:r w:rsidR="002B5E51" w:rsidRPr="006A473E">
        <w:rPr>
          <w:rFonts w:asciiTheme="minorBidi" w:hAnsiTheme="minorBidi" w:cstheme="minorBidi"/>
          <w:szCs w:val="24"/>
          <w:rtl/>
          <w:lang w:eastAsia="he-IL"/>
        </w:rPr>
        <w:t xml:space="preserve">ה של המחוקק כרגע, שמונחת לפתחנו, אמירה ערכית חברתית נורמטיבית, שמציבה רף. אנחנו לא, </w:t>
      </w:r>
    </w:p>
    <w:p w:rsidR="00A25CE5"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A25CE5" w:rsidRPr="006A473E">
        <w:rPr>
          <w:rFonts w:asciiTheme="minorBidi" w:hAnsiTheme="minorBidi" w:cstheme="minorBidi"/>
          <w:szCs w:val="24"/>
          <w:rtl/>
          <w:lang w:eastAsia="he-IL"/>
        </w:rPr>
        <w:tab/>
        <w:t xml:space="preserve">אנחנו רוצים להיאבק בתופעה, </w:t>
      </w:r>
    </w:p>
    <w:p w:rsidR="00557133"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57133" w:rsidRPr="006A473E">
        <w:rPr>
          <w:rFonts w:asciiTheme="minorBidi" w:hAnsiTheme="minorBidi" w:cstheme="minorBidi"/>
          <w:szCs w:val="24"/>
          <w:rtl/>
          <w:lang w:eastAsia="he-IL"/>
        </w:rPr>
        <w:tab/>
      </w:r>
      <w:r w:rsidR="006532B6" w:rsidRPr="006A473E">
        <w:rPr>
          <w:rFonts w:asciiTheme="minorBidi" w:hAnsiTheme="minorBidi" w:cstheme="minorBidi"/>
          <w:szCs w:val="24"/>
          <w:rtl/>
          <w:lang w:eastAsia="he-IL"/>
        </w:rPr>
        <w:t xml:space="preserve">אם הולכים גם על מיסוד, אז אתה לא יכול להשאיר את זה במצב שהוא ביניים. </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3E4" w:rsidRPr="006A473E">
        <w:rPr>
          <w:rFonts w:asciiTheme="minorBidi" w:hAnsiTheme="minorBidi" w:cstheme="minorBidi"/>
          <w:szCs w:val="24"/>
          <w:rtl/>
          <w:lang w:eastAsia="he-IL"/>
        </w:rPr>
        <w:tab/>
      </w:r>
      <w:r w:rsidR="00511153" w:rsidRPr="006A473E">
        <w:rPr>
          <w:rFonts w:asciiTheme="minorBidi" w:hAnsiTheme="minorBidi" w:cstheme="minorBidi"/>
          <w:szCs w:val="24"/>
          <w:rtl/>
          <w:lang w:eastAsia="he-IL"/>
        </w:rPr>
        <w:t xml:space="preserve">את הזנות של הרחובות, עם כל </w:t>
      </w:r>
      <w:r w:rsidR="006933E4" w:rsidRPr="006A473E">
        <w:rPr>
          <w:rFonts w:asciiTheme="minorBidi" w:hAnsiTheme="minorBidi" w:cstheme="minorBidi"/>
          <w:szCs w:val="24"/>
          <w:rtl/>
          <w:lang w:eastAsia="he-IL"/>
        </w:rPr>
        <w:t>כרטיסי הביקור</w:t>
      </w:r>
      <w:r w:rsidR="00511153" w:rsidRPr="006A473E">
        <w:rPr>
          <w:rFonts w:asciiTheme="minorBidi" w:hAnsiTheme="minorBidi" w:cstheme="minorBidi"/>
          <w:szCs w:val="24"/>
          <w:rtl/>
          <w:lang w:eastAsia="he-IL"/>
        </w:rPr>
        <w:t xml:space="preserve"> האלה שהילדים רואים, אפילו את זה הם לא מצליחים לאכוף.</w:t>
      </w:r>
    </w:p>
    <w:p w:rsidR="0051115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33E4" w:rsidRPr="006A473E">
        <w:rPr>
          <w:rFonts w:asciiTheme="minorBidi" w:hAnsiTheme="minorBidi" w:cstheme="minorBidi"/>
          <w:szCs w:val="24"/>
          <w:rtl/>
          <w:lang w:eastAsia="he-IL"/>
        </w:rPr>
        <w:tab/>
      </w:r>
      <w:r w:rsidR="00511153" w:rsidRPr="006A473E">
        <w:rPr>
          <w:rFonts w:asciiTheme="minorBidi" w:hAnsiTheme="minorBidi" w:cstheme="minorBidi"/>
          <w:szCs w:val="24"/>
          <w:rtl/>
          <w:lang w:eastAsia="he-IL"/>
        </w:rPr>
        <w:t xml:space="preserve">חגית, זה כאב לב גדול. אני לא אומרת אבל, </w:t>
      </w:r>
    </w:p>
    <w:p w:rsidR="00511153" w:rsidRPr="006A473E" w:rsidRDefault="00EE5A8B" w:rsidP="00D15221">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11153" w:rsidRPr="006A473E">
        <w:rPr>
          <w:rFonts w:asciiTheme="minorBidi" w:hAnsiTheme="minorBidi" w:cstheme="minorBidi"/>
          <w:szCs w:val="24"/>
          <w:rtl/>
          <w:lang w:eastAsia="he-IL"/>
        </w:rPr>
        <w:tab/>
        <w:t xml:space="preserve">זה נוכח ברחובות, (לא ברור, מדברים ביחד), </w:t>
      </w:r>
    </w:p>
    <w:p w:rsidR="006933E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511153" w:rsidRPr="006A473E">
        <w:rPr>
          <w:rFonts w:asciiTheme="minorBidi" w:hAnsiTheme="minorBidi" w:cstheme="minorBidi"/>
          <w:szCs w:val="24"/>
          <w:rtl/>
          <w:lang w:eastAsia="he-IL"/>
        </w:rPr>
        <w:tab/>
        <w:t xml:space="preserve"> אני מסכימה איתך ולכן אני חושבת שזו שאלה מהותית ודרמטית על הקשיים הקיימים כיום ומה, איך באפשרותנו להתמודד איתם ומה הקשיים הצפויים שיהיו ואיך אנחנו מתמודדים איתם. זו שאלה דרמטית לדיון. אבל לי קשה עם התפי</w:t>
      </w:r>
      <w:r w:rsidR="00B924F1" w:rsidRPr="006A473E">
        <w:rPr>
          <w:rFonts w:asciiTheme="minorBidi" w:hAnsiTheme="minorBidi" w:cstheme="minorBidi"/>
          <w:szCs w:val="24"/>
          <w:rtl/>
          <w:lang w:eastAsia="he-IL"/>
        </w:rPr>
        <w:t>ש</w:t>
      </w:r>
      <w:r w:rsidR="00511153" w:rsidRPr="006A473E">
        <w:rPr>
          <w:rFonts w:asciiTheme="minorBidi" w:hAnsiTheme="minorBidi" w:cstheme="minorBidi"/>
          <w:szCs w:val="24"/>
          <w:rtl/>
          <w:lang w:eastAsia="he-IL"/>
        </w:rPr>
        <w:t xml:space="preserve">ה, שבגלל שאנחנו לא מצליחים במשהו אחד אז נניח ונזנח מראש את הדבר האחר, כי כאשר אבדנו, אבדנו. </w:t>
      </w:r>
    </w:p>
    <w:p w:rsidR="00511153"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2965C4" w:rsidRPr="006A473E">
        <w:rPr>
          <w:rFonts w:asciiTheme="minorBidi" w:hAnsiTheme="minorBidi" w:cstheme="minorBidi"/>
          <w:szCs w:val="24"/>
          <w:rtl/>
          <w:lang w:eastAsia="he-IL"/>
        </w:rPr>
        <w:tab/>
        <w:t>אולי אנחנו לא מצליחים, כי תודעתית אנחנו לא</w:t>
      </w:r>
      <w:r w:rsidR="0003108B" w:rsidRPr="006A473E">
        <w:rPr>
          <w:rFonts w:asciiTheme="minorBidi" w:hAnsiTheme="minorBidi" w:cstheme="minorBidi"/>
          <w:szCs w:val="24"/>
          <w:rtl/>
          <w:lang w:eastAsia="he-IL"/>
        </w:rPr>
        <w:t xml:space="preserve"> מספיק סגורים. </w:t>
      </w:r>
    </w:p>
    <w:p w:rsidR="0003108B" w:rsidRPr="006A473E" w:rsidRDefault="0003108B"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933E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9F3E25" w:rsidRPr="006A473E">
        <w:rPr>
          <w:rFonts w:asciiTheme="minorBidi" w:hAnsiTheme="minorBidi" w:cstheme="minorBidi"/>
          <w:szCs w:val="24"/>
          <w:rtl/>
          <w:lang w:eastAsia="he-IL"/>
        </w:rPr>
        <w:tab/>
      </w:r>
      <w:r w:rsidR="00F25389" w:rsidRPr="006A473E">
        <w:rPr>
          <w:rFonts w:asciiTheme="minorBidi" w:hAnsiTheme="minorBidi" w:cstheme="minorBidi"/>
          <w:szCs w:val="24"/>
          <w:rtl/>
          <w:lang w:eastAsia="he-IL"/>
        </w:rPr>
        <w:t xml:space="preserve">האמירה היא, שמה שאת לא מצליחה היום, כשאת תפלילי לקוחות, יהיה לך עוד הרבה יותר קשה להצליח. </w:t>
      </w:r>
    </w:p>
    <w:p w:rsidR="009F3E25"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9F3E25" w:rsidRPr="006A473E">
        <w:rPr>
          <w:rFonts w:asciiTheme="minorBidi" w:hAnsiTheme="minorBidi" w:cstheme="minorBidi"/>
          <w:szCs w:val="24"/>
          <w:rtl/>
          <w:lang w:eastAsia="he-IL"/>
        </w:rPr>
        <w:tab/>
      </w:r>
      <w:r w:rsidR="00F25389" w:rsidRPr="006A473E">
        <w:rPr>
          <w:rFonts w:asciiTheme="minorBidi" w:hAnsiTheme="minorBidi" w:cstheme="minorBidi"/>
          <w:szCs w:val="24"/>
          <w:rtl/>
          <w:lang w:eastAsia="he-IL"/>
        </w:rPr>
        <w:t xml:space="preserve">אז אני אומרת, אנחנו, אבל לכן אני אומרת, אנחנו יושבים על המדוכה כדי לדון בדברים האלה וזו בהחלט שאלה, שהיא מהותית, שאם באמת לא יהיה לנו מענה משמעותית ממשי עבורה, אנחנו באמת נהיה בקושי, אני מסכימה. </w:t>
      </w:r>
    </w:p>
    <w:p w:rsidR="006943D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943D8" w:rsidRPr="006A473E">
        <w:rPr>
          <w:rFonts w:asciiTheme="minorBidi" w:hAnsiTheme="minorBidi" w:cstheme="minorBidi"/>
          <w:szCs w:val="24"/>
          <w:rtl/>
          <w:lang w:eastAsia="he-IL"/>
        </w:rPr>
        <w:tab/>
        <w:t xml:space="preserve">אני גם חושבת שחלק מהשאלות שצריכות להישאל, זה איך לעשות טוב יותר את מה שכבר אפשר לעשות היום. </w:t>
      </w:r>
    </w:p>
    <w:p w:rsidR="006943D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6943D8" w:rsidRPr="006A473E">
        <w:rPr>
          <w:rFonts w:asciiTheme="minorBidi" w:hAnsiTheme="minorBidi" w:cstheme="minorBidi"/>
          <w:szCs w:val="24"/>
          <w:rtl/>
          <w:lang w:eastAsia="he-IL"/>
        </w:rPr>
        <w:tab/>
        <w:t>כן, בהחלט. רק שאם ואיך</w:t>
      </w:r>
      <w:r w:rsidR="00E666EC" w:rsidRPr="006A473E">
        <w:rPr>
          <w:rFonts w:asciiTheme="minorBidi" w:hAnsiTheme="minorBidi" w:cstheme="minorBidi"/>
          <w:szCs w:val="24"/>
          <w:rtl/>
          <w:lang w:eastAsia="he-IL"/>
        </w:rPr>
        <w:t xml:space="preserve">, בוודאי. </w:t>
      </w:r>
    </w:p>
    <w:p w:rsidR="00E666E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E666EC" w:rsidRPr="006A473E">
        <w:rPr>
          <w:rFonts w:asciiTheme="minorBidi" w:hAnsiTheme="minorBidi" w:cstheme="minorBidi"/>
          <w:szCs w:val="24"/>
          <w:rtl/>
          <w:lang w:eastAsia="he-IL"/>
        </w:rPr>
        <w:tab/>
        <w:t xml:space="preserve">אז בשאלה של מה שלא מצליחים לאכוף היום, יהיה צריך לחשוב איך, </w:t>
      </w:r>
    </w:p>
    <w:p w:rsidR="00E666E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E666EC" w:rsidRPr="006A473E">
        <w:rPr>
          <w:rFonts w:asciiTheme="minorBidi" w:hAnsiTheme="minorBidi" w:cstheme="minorBidi"/>
          <w:szCs w:val="24"/>
          <w:rtl/>
          <w:lang w:eastAsia="he-IL"/>
        </w:rPr>
        <w:tab/>
        <w:t xml:space="preserve">בוודאי, זו בדיוק השאלה. </w:t>
      </w:r>
    </w:p>
    <w:p w:rsidR="00E666E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E666EC" w:rsidRPr="006A473E">
        <w:rPr>
          <w:rFonts w:asciiTheme="minorBidi" w:hAnsiTheme="minorBidi" w:cstheme="minorBidi"/>
          <w:szCs w:val="24"/>
          <w:rtl/>
          <w:lang w:eastAsia="he-IL"/>
        </w:rPr>
        <w:tab/>
        <w:t xml:space="preserve">זה דברים שצריך לחשוב עליהם במקביל. </w:t>
      </w:r>
    </w:p>
    <w:p w:rsidR="009F3E25"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9F3E25" w:rsidRPr="006A473E">
        <w:rPr>
          <w:rFonts w:asciiTheme="minorBidi" w:hAnsiTheme="minorBidi" w:cstheme="minorBidi"/>
          <w:szCs w:val="24"/>
          <w:rtl/>
          <w:lang w:eastAsia="he-IL"/>
        </w:rPr>
        <w:tab/>
      </w:r>
      <w:r w:rsidR="00E666EC" w:rsidRPr="006A473E">
        <w:rPr>
          <w:rFonts w:asciiTheme="minorBidi" w:hAnsiTheme="minorBidi" w:cstheme="minorBidi"/>
          <w:szCs w:val="24"/>
          <w:rtl/>
          <w:lang w:eastAsia="he-IL"/>
        </w:rPr>
        <w:t xml:space="preserve">אני חושבת, קודם כל, אני חייבת, באופן אישי אני חייבת להגיד, שאני הגעתי לדיון בוועדה הזו עם ראש דומה לראש שלך. שיש נשים, זאת הבחירה שלהן ואני חייבת להודות, שהסיור שעברנו, עשה מבחינתי מהפך מאוד </w:t>
      </w:r>
      <w:r w:rsidR="00A469D2" w:rsidRPr="006A473E">
        <w:rPr>
          <w:rFonts w:asciiTheme="minorBidi" w:hAnsiTheme="minorBidi" w:cstheme="minorBidi"/>
          <w:szCs w:val="24"/>
          <w:rtl/>
          <w:lang w:eastAsia="he-IL"/>
        </w:rPr>
        <w:t>משמעותי. השמיעה של הבחורות שהיו מאוד מרשימות ושדיברו איך הן, בקול צלול, כשהיינו שואלים אותן בזמן ההוא, היו אומרות דבר אחד ואיך בדיעבד הן אומרות דבר אחר וגם הנתון, שב</w:t>
      </w:r>
      <w:r w:rsidR="006E63FC" w:rsidRPr="006A473E">
        <w:rPr>
          <w:rFonts w:asciiTheme="minorBidi" w:hAnsiTheme="minorBidi" w:cstheme="minorBidi"/>
          <w:szCs w:val="24"/>
          <w:rtl/>
          <w:lang w:eastAsia="he-IL"/>
        </w:rPr>
        <w:t>א</w:t>
      </w:r>
      <w:r w:rsidR="00A469D2" w:rsidRPr="006A473E">
        <w:rPr>
          <w:rFonts w:asciiTheme="minorBidi" w:hAnsiTheme="minorBidi" w:cstheme="minorBidi"/>
          <w:szCs w:val="24"/>
          <w:rtl/>
          <w:lang w:eastAsia="he-IL"/>
        </w:rPr>
        <w:t xml:space="preserve">מת כמעט רובן ככולן עברו פגיעה מינית, זה נתון מאוד משמעותי. </w:t>
      </w:r>
      <w:r w:rsidR="006E63FC" w:rsidRPr="006A473E">
        <w:rPr>
          <w:rFonts w:asciiTheme="minorBidi" w:hAnsiTheme="minorBidi" w:cstheme="minorBidi"/>
          <w:szCs w:val="24"/>
          <w:rtl/>
          <w:lang w:eastAsia="he-IL"/>
        </w:rPr>
        <w:t xml:space="preserve">עכשיו </w:t>
      </w:r>
      <w:r w:rsidR="00BD3B4A" w:rsidRPr="006A473E">
        <w:rPr>
          <w:rFonts w:asciiTheme="minorBidi" w:hAnsiTheme="minorBidi" w:cstheme="minorBidi"/>
          <w:szCs w:val="24"/>
          <w:rtl/>
          <w:lang w:eastAsia="he-IL"/>
        </w:rPr>
        <w:t xml:space="preserve">אני מרגישה שלהתקדם, כי זה באמת, כל אחד יש לו ככה דעות ואיזה משהו. אני חושבת שכדאי לנו למפות את השאלות. זאת אומרת, </w:t>
      </w:r>
      <w:r w:rsidR="004B05A5" w:rsidRPr="006A473E">
        <w:rPr>
          <w:rFonts w:asciiTheme="minorBidi" w:hAnsiTheme="minorBidi" w:cstheme="minorBidi"/>
          <w:szCs w:val="24"/>
          <w:rtl/>
          <w:lang w:eastAsia="he-IL"/>
        </w:rPr>
        <w:t>קודם כל יש נושא אחד של מדיניות ויכול להיות ש</w:t>
      </w:r>
      <w:r w:rsidR="006E63FC" w:rsidRPr="006A473E">
        <w:rPr>
          <w:rFonts w:asciiTheme="minorBidi" w:hAnsiTheme="minorBidi" w:cstheme="minorBidi"/>
          <w:szCs w:val="24"/>
          <w:rtl/>
          <w:lang w:eastAsia="he-IL"/>
        </w:rPr>
        <w:t xml:space="preserve">גם </w:t>
      </w:r>
      <w:r w:rsidR="004B05A5" w:rsidRPr="006A473E">
        <w:rPr>
          <w:rFonts w:asciiTheme="minorBidi" w:hAnsiTheme="minorBidi" w:cstheme="minorBidi"/>
          <w:szCs w:val="24"/>
          <w:rtl/>
          <w:lang w:eastAsia="he-IL"/>
        </w:rPr>
        <w:t xml:space="preserve">בסוף נשאיר את זה למחוקקים. זאת אומרת האם, השאלה המהותית, העקרונית, האם ראוי </w:t>
      </w:r>
      <w:r w:rsidR="006202F5" w:rsidRPr="006A473E">
        <w:rPr>
          <w:rFonts w:asciiTheme="minorBidi" w:hAnsiTheme="minorBidi" w:cstheme="minorBidi"/>
          <w:szCs w:val="24"/>
          <w:rtl/>
          <w:lang w:eastAsia="he-IL"/>
        </w:rPr>
        <w:t xml:space="preserve">תמורת תשלום לעשות שימוש בגוף של אישה. זאת שאלה של מדיניות וכל אחד יכולה להיות לו עמדה ויכול להיות שאת זה אתה בגדול צריך להחזיר את זה גם כל משרד, לכן אנחנו גם נציגי משרדים, כל אחד מחזיר את זה גם לשר שלו ובאים עם עמדה. </w:t>
      </w:r>
      <w:r w:rsidR="006E63FC" w:rsidRPr="006A473E">
        <w:rPr>
          <w:rFonts w:asciiTheme="minorBidi" w:hAnsiTheme="minorBidi" w:cstheme="minorBidi"/>
          <w:szCs w:val="24"/>
          <w:rtl/>
          <w:lang w:eastAsia="he-IL"/>
        </w:rPr>
        <w:t xml:space="preserve">עכשיו </w:t>
      </w:r>
      <w:r w:rsidR="006202F5" w:rsidRPr="006A473E">
        <w:rPr>
          <w:rFonts w:asciiTheme="minorBidi" w:hAnsiTheme="minorBidi" w:cstheme="minorBidi"/>
          <w:szCs w:val="24"/>
          <w:rtl/>
          <w:lang w:eastAsia="he-IL"/>
        </w:rPr>
        <w:t>בעיניי, בשביל להגיד עמדה מקצועית, אז אני חושבת שאנחנו יכולים למפות שאלות. שאלה אחת, זה באמת למה דברים ל</w:t>
      </w:r>
      <w:r w:rsidR="00F77849" w:rsidRPr="006A473E">
        <w:rPr>
          <w:rFonts w:asciiTheme="minorBidi" w:hAnsiTheme="minorBidi" w:cstheme="minorBidi"/>
          <w:szCs w:val="24"/>
          <w:rtl/>
          <w:lang w:eastAsia="he-IL"/>
        </w:rPr>
        <w:t>א נאכפים היום וככל שהחקיקה תהיה</w:t>
      </w:r>
      <w:r w:rsidR="006202F5" w:rsidRPr="006A473E">
        <w:rPr>
          <w:rFonts w:asciiTheme="minorBidi" w:hAnsiTheme="minorBidi" w:cstheme="minorBidi"/>
          <w:szCs w:val="24"/>
          <w:rtl/>
          <w:lang w:eastAsia="he-IL"/>
        </w:rPr>
        <w:t xml:space="preserve">, הרי המטרה של ההפללה היא לא להפליל. לכן גם דובר שלב של קנס והכול, אלא המטרה היא לעזור לנשים לצאת מהמקום הזה. אז קודם כל, השאלה היא באמת צריך לתת את הדעת, בעיניי, לעשות רשימת שאלות ולדון בהן. האם </w:t>
      </w:r>
      <w:r w:rsidR="00351252" w:rsidRPr="006A473E">
        <w:rPr>
          <w:rFonts w:asciiTheme="minorBidi" w:hAnsiTheme="minorBidi" w:cstheme="minorBidi"/>
          <w:szCs w:val="24"/>
          <w:rtl/>
          <w:lang w:eastAsia="he-IL"/>
        </w:rPr>
        <w:t xml:space="preserve">באמת, ככל שזה יהיה מצב החקיקה, האם זה יקל על האכיפה או יכביד עליה? האם באמת השאלה, בהנחה שיש אחוז מסוים של, וזה חוזר לשאלת המדיניות, שכן מעוניינות בזה, השאלה אם האחוז שלא מעוניינות, זה נמצא שם, לא נותן את משקל היתר ובגללו נכון </w:t>
      </w:r>
      <w:r w:rsidR="006E63FC" w:rsidRPr="006A473E">
        <w:rPr>
          <w:rFonts w:asciiTheme="minorBidi" w:hAnsiTheme="minorBidi" w:cstheme="minorBidi"/>
          <w:szCs w:val="24"/>
          <w:rtl/>
          <w:lang w:eastAsia="he-IL"/>
        </w:rPr>
        <w:t>שהכף תיטה</w:t>
      </w:r>
      <w:r w:rsidR="00EE65C5" w:rsidRPr="006A473E">
        <w:rPr>
          <w:rFonts w:asciiTheme="minorBidi" w:hAnsiTheme="minorBidi" w:cstheme="minorBidi"/>
          <w:szCs w:val="24"/>
          <w:rtl/>
          <w:lang w:eastAsia="he-IL"/>
        </w:rPr>
        <w:t xml:space="preserve"> לכיוון ההוא. השאלה היא, למשל וצריך בשביל זה את אנשי המקצוע, ההצעה שלך חגית, האם אנחנו רק נגביר את שרותי השיקום, האם זה מספיק או שאתה צריך את הדחיפה גם מכיוון ההפללה, זאת אומרת שיהיה אילוץ חיצונים שידחוף אותן, כי מספר הלקוחות ירד. יכול להיות שכל אחד נכון שנציף שאלות ואז </w:t>
      </w:r>
      <w:r w:rsidR="0032496F" w:rsidRPr="006A473E">
        <w:rPr>
          <w:rFonts w:asciiTheme="minorBidi" w:hAnsiTheme="minorBidi" w:cstheme="minorBidi"/>
          <w:szCs w:val="24"/>
          <w:rtl/>
          <w:lang w:eastAsia="he-IL"/>
        </w:rPr>
        <w:t xml:space="preserve">נעשה אותן, </w:t>
      </w:r>
    </w:p>
    <w:p w:rsidR="00F806D1"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1B7705" w:rsidRPr="006A473E">
        <w:rPr>
          <w:rFonts w:asciiTheme="minorBidi" w:hAnsiTheme="minorBidi" w:cstheme="minorBidi"/>
          <w:szCs w:val="24"/>
          <w:rtl/>
          <w:lang w:eastAsia="he-IL"/>
        </w:rPr>
        <w:tab/>
      </w:r>
      <w:r w:rsidR="0032496F" w:rsidRPr="006A473E">
        <w:rPr>
          <w:rFonts w:asciiTheme="minorBidi" w:hAnsiTheme="minorBidi" w:cstheme="minorBidi"/>
          <w:szCs w:val="24"/>
          <w:rtl/>
          <w:lang w:eastAsia="he-IL"/>
        </w:rPr>
        <w:t>האמת שזה מה שרצינו לעשות. אנחנו לקראת החלוקה לצוותים ואנחנו כבר לא נתחלק היום לצוותים</w:t>
      </w:r>
      <w:r w:rsidR="00F806D1" w:rsidRPr="006A473E">
        <w:rPr>
          <w:rFonts w:asciiTheme="minorBidi" w:hAnsiTheme="minorBidi" w:cstheme="minorBidi"/>
          <w:szCs w:val="24"/>
          <w:rtl/>
          <w:lang w:eastAsia="he-IL"/>
        </w:rPr>
        <w:t xml:space="preserve">, כי כבר אין לנו זמן. אבל הייתי שמחה שנחדד את השאלות, שכל קבוצה חושבת שנכון יהיה להתמודד וככה לנסות להביא את המענה לשאלות האלה. </w:t>
      </w:r>
    </w:p>
    <w:p w:rsidR="004A0F00"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A0F00" w:rsidRPr="006A473E">
        <w:rPr>
          <w:rFonts w:asciiTheme="minorBidi" w:hAnsiTheme="minorBidi" w:cstheme="minorBidi"/>
          <w:szCs w:val="24"/>
          <w:rtl/>
          <w:lang w:eastAsia="he-IL"/>
        </w:rPr>
        <w:tab/>
      </w:r>
      <w:r w:rsidR="00F806D1" w:rsidRPr="006A473E">
        <w:rPr>
          <w:rFonts w:asciiTheme="minorBidi" w:hAnsiTheme="minorBidi" w:cstheme="minorBidi"/>
          <w:szCs w:val="24"/>
          <w:rtl/>
          <w:lang w:eastAsia="he-IL"/>
        </w:rPr>
        <w:t>ובהמשך למה שאודיה גם אמרה, אני חושבת שבסוף,</w:t>
      </w:r>
      <w:r w:rsidR="004A0F00" w:rsidRPr="006A473E">
        <w:rPr>
          <w:rFonts w:asciiTheme="minorBidi" w:hAnsiTheme="minorBidi" w:cstheme="minorBidi"/>
          <w:szCs w:val="24"/>
          <w:rtl/>
          <w:lang w:eastAsia="he-IL"/>
        </w:rPr>
        <w:t xml:space="preserve"> באמת יש </w:t>
      </w:r>
      <w:r w:rsidR="00F806D1" w:rsidRPr="006A473E">
        <w:rPr>
          <w:rFonts w:asciiTheme="minorBidi" w:hAnsiTheme="minorBidi" w:cstheme="minorBidi"/>
          <w:szCs w:val="24"/>
          <w:rtl/>
          <w:lang w:eastAsia="he-IL"/>
        </w:rPr>
        <w:t xml:space="preserve">פה בסוף איזו שהיא </w:t>
      </w:r>
      <w:r w:rsidR="004A0F00" w:rsidRPr="006A473E">
        <w:rPr>
          <w:rFonts w:asciiTheme="minorBidi" w:hAnsiTheme="minorBidi" w:cstheme="minorBidi"/>
          <w:szCs w:val="24"/>
          <w:rtl/>
          <w:lang w:eastAsia="he-IL"/>
        </w:rPr>
        <w:t>שאלה מוסרית</w:t>
      </w:r>
      <w:r w:rsidR="00F806D1" w:rsidRPr="006A473E">
        <w:rPr>
          <w:rFonts w:asciiTheme="minorBidi" w:hAnsiTheme="minorBidi" w:cstheme="minorBidi"/>
          <w:szCs w:val="24"/>
          <w:rtl/>
          <w:lang w:eastAsia="he-IL"/>
        </w:rPr>
        <w:t xml:space="preserve">, שאנחנו כל פעם חוזרים אליה ושוברים עליה קצת את הראש. אבל בסוף </w:t>
      </w:r>
      <w:r w:rsidR="00A9294A" w:rsidRPr="006A473E">
        <w:rPr>
          <w:rFonts w:asciiTheme="minorBidi" w:hAnsiTheme="minorBidi" w:cstheme="minorBidi"/>
          <w:szCs w:val="24"/>
          <w:rtl/>
          <w:lang w:eastAsia="he-IL"/>
        </w:rPr>
        <w:t>היא כנראה באמת לא השאלה שלנו. כלומר, אם אנחנו באים ואומרים: האם זנות היא לגיטימית או לא לגיטימית, אז אם היא לגיטימית ה-, אז הוועדה הזו די יכולה ללכת הביתה ולכן אני חושבת שאולי נקודת המוצא שלנו צריכה להיות</w:t>
      </w:r>
      <w:r w:rsidR="004217F8" w:rsidRPr="006A473E">
        <w:rPr>
          <w:rFonts w:asciiTheme="minorBidi" w:hAnsiTheme="minorBidi" w:cstheme="minorBidi"/>
          <w:szCs w:val="24"/>
          <w:rtl/>
          <w:lang w:eastAsia="he-IL"/>
        </w:rPr>
        <w:t>: איך כן מצמצמים, גם אם, ואז פה באמת אולי אפשר להת</w:t>
      </w:r>
      <w:r w:rsidR="00FD6279" w:rsidRPr="006A473E">
        <w:rPr>
          <w:rFonts w:asciiTheme="minorBidi" w:hAnsiTheme="minorBidi" w:cstheme="minorBidi"/>
          <w:szCs w:val="24"/>
          <w:rtl/>
          <w:lang w:eastAsia="he-IL"/>
        </w:rPr>
        <w:t>מק</w:t>
      </w:r>
      <w:r w:rsidR="004217F8" w:rsidRPr="006A473E">
        <w:rPr>
          <w:rFonts w:asciiTheme="minorBidi" w:hAnsiTheme="minorBidi" w:cstheme="minorBidi"/>
          <w:szCs w:val="24"/>
          <w:rtl/>
          <w:lang w:eastAsia="he-IL"/>
        </w:rPr>
        <w:t>-, ה-</w:t>
      </w:r>
      <w:r w:rsidR="004217F8" w:rsidRPr="006A473E">
        <w:rPr>
          <w:rFonts w:asciiTheme="minorBidi" w:hAnsiTheme="minorBidi" w:cstheme="minorBidi"/>
          <w:szCs w:val="24"/>
          <w:lang w:eastAsia="he-IL"/>
        </w:rPr>
        <w:t>vibe</w:t>
      </w:r>
      <w:r w:rsidR="004217F8" w:rsidRPr="006A473E">
        <w:rPr>
          <w:rFonts w:asciiTheme="minorBidi" w:hAnsiTheme="minorBidi" w:cstheme="minorBidi"/>
          <w:szCs w:val="24"/>
          <w:rtl/>
          <w:lang w:eastAsia="he-IL"/>
        </w:rPr>
        <w:t xml:space="preserve"> שקיבלנו מחברות הכנסת זה, שהן אפילו לא נכנסות לנזקים שנגרמים ואפילו ברמה המהותית הנורמטיבית הן חושבות שזה פסול וא</w:t>
      </w:r>
      <w:r w:rsidR="00FD6279" w:rsidRPr="006A473E">
        <w:rPr>
          <w:rFonts w:asciiTheme="minorBidi" w:hAnsiTheme="minorBidi" w:cstheme="minorBidi"/>
          <w:szCs w:val="24"/>
          <w:rtl/>
          <w:lang w:eastAsia="he-IL"/>
        </w:rPr>
        <w:t>ו</w:t>
      </w:r>
      <w:r w:rsidR="004217F8" w:rsidRPr="006A473E">
        <w:rPr>
          <w:rFonts w:asciiTheme="minorBidi" w:hAnsiTheme="minorBidi" w:cstheme="minorBidi"/>
          <w:szCs w:val="24"/>
          <w:rtl/>
          <w:lang w:eastAsia="he-IL"/>
        </w:rPr>
        <w:t>לי באמת מכאן אנחנו צריכים להתחיל</w:t>
      </w:r>
      <w:r w:rsidR="002B2183" w:rsidRPr="006A473E">
        <w:rPr>
          <w:rFonts w:asciiTheme="minorBidi" w:hAnsiTheme="minorBidi" w:cstheme="minorBidi"/>
          <w:szCs w:val="24"/>
          <w:rtl/>
          <w:lang w:eastAsia="he-IL"/>
        </w:rPr>
        <w:t xml:space="preserve">, כי אני הרגשתי שבאמת, גם עם עצמי אנחנו עוד היינו ב-, </w:t>
      </w:r>
    </w:p>
    <w:p w:rsidR="00055D76" w:rsidRPr="006A473E" w:rsidRDefault="00713B82" w:rsidP="00677655">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055D76" w:rsidRPr="006A473E">
        <w:rPr>
          <w:rFonts w:asciiTheme="minorBidi" w:hAnsiTheme="minorBidi" w:cstheme="minorBidi"/>
          <w:szCs w:val="24"/>
          <w:rtl/>
          <w:lang w:eastAsia="he-IL"/>
        </w:rPr>
        <w:tab/>
        <w:t xml:space="preserve">זה כמה חברות, זה כמה מציעות, זה לא כל הכנסת. </w:t>
      </w:r>
    </w:p>
    <w:p w:rsidR="00055D7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55D76" w:rsidRPr="006A473E">
        <w:rPr>
          <w:rFonts w:asciiTheme="minorBidi" w:hAnsiTheme="minorBidi" w:cstheme="minorBidi"/>
          <w:szCs w:val="24"/>
          <w:rtl/>
          <w:lang w:eastAsia="he-IL"/>
        </w:rPr>
        <w:tab/>
        <w:t xml:space="preserve">לא, בסדר. אבל זה ה-, </w:t>
      </w:r>
    </w:p>
    <w:p w:rsidR="00547879" w:rsidRPr="006A473E" w:rsidRDefault="0054787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A0F0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A0F00" w:rsidRPr="006A473E">
        <w:rPr>
          <w:rFonts w:asciiTheme="minorBidi" w:hAnsiTheme="minorBidi" w:cstheme="minorBidi"/>
          <w:szCs w:val="24"/>
          <w:rtl/>
          <w:lang w:eastAsia="he-IL"/>
        </w:rPr>
        <w:tab/>
      </w:r>
      <w:r w:rsidR="00D52701" w:rsidRPr="006A473E">
        <w:rPr>
          <w:rFonts w:asciiTheme="minorBidi" w:hAnsiTheme="minorBidi" w:cstheme="minorBidi"/>
          <w:szCs w:val="24"/>
          <w:rtl/>
          <w:lang w:eastAsia="he-IL"/>
        </w:rPr>
        <w:t>הבעיה עם מה שאת אומרת,</w:t>
      </w:r>
      <w:r w:rsidR="004A0F00" w:rsidRPr="006A473E">
        <w:rPr>
          <w:rFonts w:asciiTheme="minorBidi" w:hAnsiTheme="minorBidi" w:cstheme="minorBidi"/>
          <w:szCs w:val="24"/>
          <w:rtl/>
          <w:lang w:eastAsia="he-IL"/>
        </w:rPr>
        <w:t xml:space="preserve"> </w:t>
      </w:r>
      <w:r w:rsidR="00D52701" w:rsidRPr="006A473E">
        <w:rPr>
          <w:rFonts w:asciiTheme="minorBidi" w:hAnsiTheme="minorBidi" w:cstheme="minorBidi"/>
          <w:szCs w:val="24"/>
          <w:rtl/>
          <w:lang w:eastAsia="he-IL"/>
        </w:rPr>
        <w:t>ש</w:t>
      </w:r>
      <w:r w:rsidR="004A0F00" w:rsidRPr="006A473E">
        <w:rPr>
          <w:rFonts w:asciiTheme="minorBidi" w:hAnsiTheme="minorBidi" w:cstheme="minorBidi"/>
          <w:szCs w:val="24"/>
          <w:rtl/>
          <w:lang w:eastAsia="he-IL"/>
        </w:rPr>
        <w:t>הוועדה הוקמה</w:t>
      </w:r>
      <w:r w:rsidR="00D52701" w:rsidRPr="006A473E">
        <w:rPr>
          <w:rFonts w:asciiTheme="minorBidi" w:hAnsiTheme="minorBidi" w:cstheme="minorBidi"/>
          <w:szCs w:val="24"/>
          <w:rtl/>
          <w:lang w:eastAsia="he-IL"/>
        </w:rPr>
        <w:t xml:space="preserve"> כדי לתת, </w:t>
      </w:r>
    </w:p>
    <w:p w:rsidR="00D5270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D52701" w:rsidRPr="006A473E">
        <w:rPr>
          <w:rFonts w:asciiTheme="minorBidi" w:hAnsiTheme="minorBidi" w:cstheme="minorBidi"/>
          <w:szCs w:val="24"/>
          <w:rtl/>
          <w:lang w:eastAsia="he-IL"/>
        </w:rPr>
        <w:tab/>
        <w:t xml:space="preserve">לא ובגלל זה אני אומרת, </w:t>
      </w:r>
    </w:p>
    <w:p w:rsidR="004A0F00"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4A0F00" w:rsidRPr="006A473E">
        <w:rPr>
          <w:rFonts w:asciiTheme="minorBidi" w:hAnsiTheme="minorBidi" w:cstheme="minorBidi"/>
          <w:szCs w:val="24"/>
          <w:rtl/>
          <w:lang w:eastAsia="he-IL"/>
        </w:rPr>
        <w:tab/>
      </w:r>
      <w:r w:rsidR="00D52701" w:rsidRPr="006A473E">
        <w:rPr>
          <w:rFonts w:asciiTheme="minorBidi" w:hAnsiTheme="minorBidi" w:cstheme="minorBidi"/>
          <w:szCs w:val="24"/>
          <w:rtl/>
          <w:lang w:eastAsia="he-IL"/>
        </w:rPr>
        <w:t xml:space="preserve">לא, </w:t>
      </w:r>
      <w:r w:rsidR="004A0F00" w:rsidRPr="006A473E">
        <w:rPr>
          <w:rFonts w:asciiTheme="minorBidi" w:hAnsiTheme="minorBidi" w:cstheme="minorBidi"/>
          <w:szCs w:val="24"/>
          <w:rtl/>
          <w:lang w:eastAsia="he-IL"/>
        </w:rPr>
        <w:t xml:space="preserve">אני חושבת </w:t>
      </w:r>
      <w:r w:rsidR="00D52701" w:rsidRPr="006A473E">
        <w:rPr>
          <w:rFonts w:asciiTheme="minorBidi" w:hAnsiTheme="minorBidi" w:cstheme="minorBidi"/>
          <w:szCs w:val="24"/>
          <w:rtl/>
          <w:lang w:eastAsia="he-IL"/>
        </w:rPr>
        <w:t>שהוועדה הוקמה</w:t>
      </w:r>
      <w:r w:rsidR="00E973C9" w:rsidRPr="006A473E">
        <w:rPr>
          <w:rFonts w:asciiTheme="minorBidi" w:hAnsiTheme="minorBidi" w:cstheme="minorBidi"/>
          <w:szCs w:val="24"/>
          <w:rtl/>
          <w:lang w:eastAsia="he-IL"/>
        </w:rPr>
        <w:t xml:space="preserve">, </w:t>
      </w:r>
    </w:p>
    <w:p w:rsidR="004A0F00"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A0F00" w:rsidRPr="006A473E">
        <w:rPr>
          <w:rFonts w:asciiTheme="minorBidi" w:hAnsiTheme="minorBidi" w:cstheme="minorBidi"/>
          <w:szCs w:val="24"/>
          <w:rtl/>
          <w:lang w:eastAsia="he-IL"/>
        </w:rPr>
        <w:tab/>
      </w:r>
      <w:r w:rsidR="00E973C9" w:rsidRPr="006A473E">
        <w:rPr>
          <w:rFonts w:asciiTheme="minorBidi" w:hAnsiTheme="minorBidi" w:cstheme="minorBidi"/>
          <w:szCs w:val="24"/>
          <w:rtl/>
          <w:lang w:eastAsia="he-IL"/>
        </w:rPr>
        <w:t xml:space="preserve">כתב המינוי הפורמלי הוא לבחינת הכלים לצמצום צריכת הזנות בישראל. </w:t>
      </w:r>
    </w:p>
    <w:p w:rsidR="00E973C9"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E973C9" w:rsidRPr="006A473E">
        <w:rPr>
          <w:rFonts w:asciiTheme="minorBidi" w:hAnsiTheme="minorBidi" w:cstheme="minorBidi"/>
          <w:szCs w:val="24"/>
          <w:rtl/>
          <w:lang w:eastAsia="he-IL"/>
        </w:rPr>
        <w:tab/>
        <w:t xml:space="preserve">נכון. </w:t>
      </w:r>
    </w:p>
    <w:p w:rsidR="004A0F0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A0F00" w:rsidRPr="006A473E">
        <w:rPr>
          <w:rFonts w:asciiTheme="minorBidi" w:hAnsiTheme="minorBidi" w:cstheme="minorBidi"/>
          <w:szCs w:val="24"/>
          <w:rtl/>
          <w:lang w:eastAsia="he-IL"/>
        </w:rPr>
        <w:tab/>
      </w:r>
      <w:r w:rsidR="00E973C9" w:rsidRPr="006A473E">
        <w:rPr>
          <w:rFonts w:asciiTheme="minorBidi" w:hAnsiTheme="minorBidi" w:cstheme="minorBidi"/>
          <w:szCs w:val="24"/>
          <w:rtl/>
          <w:lang w:eastAsia="he-IL"/>
        </w:rPr>
        <w:t xml:space="preserve">נושא כזה יש הרבה מה להגיד. אבל אם הנושא הוחלט כבר, </w:t>
      </w:r>
    </w:p>
    <w:p w:rsidR="00E973C9" w:rsidRPr="006A473E" w:rsidRDefault="00E973C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A0F00"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A0F00" w:rsidRPr="006A473E">
        <w:rPr>
          <w:rFonts w:asciiTheme="minorBidi" w:hAnsiTheme="minorBidi" w:cstheme="minorBidi"/>
          <w:szCs w:val="24"/>
          <w:rtl/>
          <w:lang w:eastAsia="he-IL"/>
        </w:rPr>
        <w:tab/>
      </w:r>
      <w:r w:rsidR="00E973C9" w:rsidRPr="006A473E">
        <w:rPr>
          <w:rFonts w:asciiTheme="minorBidi" w:hAnsiTheme="minorBidi" w:cstheme="minorBidi"/>
          <w:szCs w:val="24"/>
          <w:rtl/>
          <w:lang w:eastAsia="he-IL"/>
        </w:rPr>
        <w:t xml:space="preserve">לא, אבל אני אומרת, אז זה כאילו, המשפט הראשון בדו"ח של הוועדה הוא: אנחנו לא יודעים אם זה לגיטימי או לא, זה לא ממקומנו אולי להחליט. אם זה לגיטימי אז, לא יודעת, אפשר להשאיר את הדברים כמו שהם. יש לנו פה אולי הצעות שקשורות לשיקום ולעזרה, שאפשר ליישם אותן בכל מקרה, כי </w:t>
      </w:r>
      <w:r w:rsidR="003E06ED" w:rsidRPr="006A473E">
        <w:rPr>
          <w:rFonts w:asciiTheme="minorBidi" w:hAnsiTheme="minorBidi" w:cstheme="minorBidi"/>
          <w:szCs w:val="24"/>
          <w:rtl/>
          <w:lang w:eastAsia="he-IL"/>
        </w:rPr>
        <w:t xml:space="preserve">עדיין יש נשים בזנות שצריכות את העזרה הזאת ואולי העזרה שהן מקבלות היום </w:t>
      </w:r>
      <w:r w:rsidR="00FD6279" w:rsidRPr="006A473E">
        <w:rPr>
          <w:rFonts w:asciiTheme="minorBidi" w:hAnsiTheme="minorBidi" w:cstheme="minorBidi"/>
          <w:szCs w:val="24"/>
          <w:rtl/>
          <w:lang w:eastAsia="he-IL"/>
        </w:rPr>
        <w:t xml:space="preserve">היא </w:t>
      </w:r>
      <w:r w:rsidR="003E06ED" w:rsidRPr="006A473E">
        <w:rPr>
          <w:rFonts w:asciiTheme="minorBidi" w:hAnsiTheme="minorBidi" w:cstheme="minorBidi"/>
          <w:szCs w:val="24"/>
          <w:rtl/>
          <w:lang w:eastAsia="he-IL"/>
        </w:rPr>
        <w:t xml:space="preserve">לא מספיקה. אבל אם אומרים שיש בעיה עם זנות ורוצים לצמצם אותה, כדי לצמצם אותה, לא רק כדי לעזור לנשים. לעזור לנשים, שוב, זה לא משנה </w:t>
      </w:r>
      <w:r w:rsidR="00FD6279" w:rsidRPr="006A473E">
        <w:rPr>
          <w:rFonts w:asciiTheme="minorBidi" w:hAnsiTheme="minorBidi" w:cstheme="minorBidi"/>
          <w:szCs w:val="24"/>
          <w:rtl/>
          <w:lang w:eastAsia="he-IL"/>
        </w:rPr>
        <w:t>אם היא לגיטימית או לא</w:t>
      </w:r>
      <w:r w:rsidR="003E06ED" w:rsidRPr="006A473E">
        <w:rPr>
          <w:rFonts w:asciiTheme="minorBidi" w:hAnsiTheme="minorBidi" w:cstheme="minorBidi"/>
          <w:szCs w:val="24"/>
          <w:rtl/>
          <w:lang w:eastAsia="he-IL"/>
        </w:rPr>
        <w:t xml:space="preserve">, </w:t>
      </w:r>
    </w:p>
    <w:p w:rsidR="003E06E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3E06ED" w:rsidRPr="006A473E">
        <w:rPr>
          <w:rFonts w:asciiTheme="minorBidi" w:hAnsiTheme="minorBidi" w:cstheme="minorBidi"/>
          <w:szCs w:val="24"/>
          <w:rtl/>
          <w:lang w:eastAsia="he-IL"/>
        </w:rPr>
        <w:tab/>
        <w:t xml:space="preserve">כתופעה פסולה מוסרית. </w:t>
      </w:r>
    </w:p>
    <w:p w:rsidR="003E06ED"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E06ED" w:rsidRPr="006A473E">
        <w:rPr>
          <w:rFonts w:asciiTheme="minorBidi" w:hAnsiTheme="minorBidi" w:cstheme="minorBidi"/>
          <w:szCs w:val="24"/>
          <w:rtl/>
          <w:lang w:eastAsia="he-IL"/>
        </w:rPr>
        <w:tab/>
        <w:t xml:space="preserve">רוצים לצמצם אותה, כן. אז אנחנו ממליצים את אלף, בית, גימל, דלת. </w:t>
      </w:r>
    </w:p>
    <w:p w:rsidR="003E06ED"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7A2F4A" w:rsidRPr="006A473E">
        <w:rPr>
          <w:rFonts w:asciiTheme="minorBidi" w:hAnsiTheme="minorBidi" w:cstheme="minorBidi"/>
          <w:szCs w:val="24"/>
          <w:rtl/>
          <w:lang w:eastAsia="he-IL"/>
        </w:rPr>
        <w:tab/>
        <w:t xml:space="preserve">אנחנו צריכים </w:t>
      </w:r>
      <w:r w:rsidR="003E06ED" w:rsidRPr="006A473E">
        <w:rPr>
          <w:rFonts w:asciiTheme="minorBidi" w:hAnsiTheme="minorBidi" w:cstheme="minorBidi"/>
          <w:szCs w:val="24"/>
          <w:rtl/>
          <w:lang w:eastAsia="he-IL"/>
        </w:rPr>
        <w:t>לבוא מנקודה הנחה שבאמת, אם הם ביקשו למגר את התופעה, אז אנחנו צריכים להגיד להם</w:t>
      </w:r>
      <w:r w:rsidR="00BF6F9B" w:rsidRPr="006A473E">
        <w:rPr>
          <w:rFonts w:asciiTheme="minorBidi" w:hAnsiTheme="minorBidi" w:cstheme="minorBidi"/>
          <w:szCs w:val="24"/>
          <w:rtl/>
          <w:lang w:eastAsia="he-IL"/>
        </w:rPr>
        <w:t xml:space="preserve"> מה, </w:t>
      </w:r>
    </w:p>
    <w:p w:rsidR="00BF6F9B"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BF6F9B" w:rsidRPr="006A473E">
        <w:rPr>
          <w:rFonts w:asciiTheme="minorBidi" w:hAnsiTheme="minorBidi" w:cstheme="minorBidi"/>
          <w:szCs w:val="24"/>
          <w:rtl/>
          <w:lang w:eastAsia="he-IL"/>
        </w:rPr>
        <w:tab/>
      </w:r>
      <w:r w:rsidR="007C7700" w:rsidRPr="006A473E">
        <w:rPr>
          <w:rFonts w:asciiTheme="minorBidi" w:hAnsiTheme="minorBidi" w:cstheme="minorBidi"/>
          <w:szCs w:val="24"/>
          <w:rtl/>
          <w:lang w:eastAsia="he-IL"/>
        </w:rPr>
        <w:t>לצמצם. למגר זה</w:t>
      </w:r>
      <w:r w:rsidR="00BF6F9B" w:rsidRPr="006A473E">
        <w:rPr>
          <w:rFonts w:asciiTheme="minorBidi" w:hAnsiTheme="minorBidi" w:cstheme="minorBidi"/>
          <w:szCs w:val="24"/>
          <w:rtl/>
          <w:lang w:eastAsia="he-IL"/>
        </w:rPr>
        <w:t xml:space="preserve">, </w:t>
      </w:r>
    </w:p>
    <w:p w:rsidR="00BF6F9B"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BF6F9B" w:rsidRPr="006A473E">
        <w:rPr>
          <w:rFonts w:asciiTheme="minorBidi" w:hAnsiTheme="minorBidi" w:cstheme="minorBidi"/>
          <w:szCs w:val="24"/>
          <w:rtl/>
          <w:lang w:eastAsia="he-IL"/>
        </w:rPr>
        <w:tab/>
        <w:t xml:space="preserve">לצמצם את התופעה, אז אנחנו צריכים להגיד מה הכלים שנכונים. הפללה או משהו אחר. אבל זו, זאת אומרת, לא כל כך באמת השאלה ש-, אנחנו לא פה </w:t>
      </w:r>
      <w:r w:rsidR="004F6583" w:rsidRPr="006A473E">
        <w:rPr>
          <w:rFonts w:asciiTheme="minorBidi" w:hAnsiTheme="minorBidi" w:cstheme="minorBidi"/>
          <w:szCs w:val="24"/>
          <w:rtl/>
          <w:lang w:eastAsia="he-IL"/>
        </w:rPr>
        <w:t xml:space="preserve">בלהסביר. </w:t>
      </w:r>
    </w:p>
    <w:p w:rsidR="003E5B1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E5B19" w:rsidRPr="006A473E">
        <w:rPr>
          <w:rFonts w:asciiTheme="minorBidi" w:hAnsiTheme="minorBidi" w:cstheme="minorBidi"/>
          <w:szCs w:val="24"/>
          <w:rtl/>
          <w:lang w:eastAsia="he-IL"/>
        </w:rPr>
        <w:tab/>
        <w:t xml:space="preserve">אגב, השאלה היא גם, </w:t>
      </w:r>
    </w:p>
    <w:p w:rsidR="003E5B19" w:rsidRPr="006A473E" w:rsidRDefault="003E61C6"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קשת פיינברג :</w:t>
      </w:r>
      <w:r w:rsidR="003E5B19" w:rsidRPr="006A473E">
        <w:rPr>
          <w:rFonts w:asciiTheme="minorBidi" w:hAnsiTheme="minorBidi" w:cstheme="minorBidi"/>
          <w:szCs w:val="24"/>
          <w:rtl/>
          <w:lang w:eastAsia="he-IL"/>
        </w:rPr>
        <w:tab/>
        <w:t xml:space="preserve">אז אין טעם בכלל לדבר על החמישים אחוז שרוצות להסדיר. </w:t>
      </w:r>
    </w:p>
    <w:p w:rsidR="007A2F4A"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7A2F4A" w:rsidRPr="006A473E">
        <w:rPr>
          <w:rFonts w:asciiTheme="minorBidi" w:hAnsiTheme="minorBidi" w:cstheme="minorBidi"/>
          <w:szCs w:val="24"/>
          <w:rtl/>
          <w:lang w:eastAsia="he-IL"/>
        </w:rPr>
        <w:tab/>
      </w:r>
      <w:r w:rsidR="003E5B19" w:rsidRPr="006A473E">
        <w:rPr>
          <w:rFonts w:asciiTheme="minorBidi" w:hAnsiTheme="minorBidi" w:cstheme="minorBidi"/>
          <w:szCs w:val="24"/>
          <w:rtl/>
          <w:lang w:eastAsia="he-IL"/>
        </w:rPr>
        <w:t>לא, אבל ברגע שאת חושבת על מכלול הכלים לצמצום, את צריכה לחשוב גם על המודל</w:t>
      </w:r>
      <w:r w:rsidR="007A1056" w:rsidRPr="006A473E">
        <w:rPr>
          <w:rFonts w:asciiTheme="minorBidi" w:hAnsiTheme="minorBidi" w:cstheme="minorBidi"/>
          <w:szCs w:val="24"/>
          <w:rtl/>
          <w:lang w:eastAsia="he-IL"/>
        </w:rPr>
        <w:t xml:space="preserve"> הזה, של הנשים האלה. אי אפשר להתעלם מהן. </w:t>
      </w:r>
      <w:r w:rsidR="00C72935" w:rsidRPr="006A473E">
        <w:rPr>
          <w:rFonts w:asciiTheme="minorBidi" w:hAnsiTheme="minorBidi" w:cstheme="minorBidi"/>
          <w:szCs w:val="24"/>
          <w:rtl/>
          <w:lang w:eastAsia="he-IL"/>
        </w:rPr>
        <w:t xml:space="preserve">אם את רוצה בעצם גם את התופעה הזאת למגר, את צריכה להבין אותה. קודם כל, לדעת שהיא קיימת ולהבין אותה ולראות איך את מתמודדת איתה. לא רק עם המקרים הקלים של הנשים ברחוב, שזה המאוד קל להתמודד, לבוא עם המלצות. היותר קשה והיותר מורכב בעיניי, זה דווקא המודל הזה שהציגה קטי. </w:t>
      </w:r>
      <w:r w:rsidR="00EA20E6" w:rsidRPr="006A473E">
        <w:rPr>
          <w:rFonts w:asciiTheme="minorBidi" w:hAnsiTheme="minorBidi" w:cstheme="minorBidi"/>
          <w:szCs w:val="24"/>
          <w:rtl/>
          <w:lang w:eastAsia="he-IL"/>
        </w:rPr>
        <w:t xml:space="preserve">אז צריך להתמודד. </w:t>
      </w:r>
    </w:p>
    <w:p w:rsidR="007A2F4A"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A2F4A" w:rsidRPr="006A473E">
        <w:rPr>
          <w:rFonts w:asciiTheme="minorBidi" w:hAnsiTheme="minorBidi" w:cstheme="minorBidi"/>
          <w:szCs w:val="24"/>
          <w:rtl/>
          <w:lang w:eastAsia="he-IL"/>
        </w:rPr>
        <w:tab/>
      </w:r>
      <w:r w:rsidR="00EA20E6" w:rsidRPr="006A473E">
        <w:rPr>
          <w:rFonts w:asciiTheme="minorBidi" w:hAnsiTheme="minorBidi" w:cstheme="minorBidi"/>
          <w:szCs w:val="24"/>
          <w:rtl/>
          <w:lang w:eastAsia="he-IL"/>
        </w:rPr>
        <w:t xml:space="preserve">אגב, גם אפילו לא בטוח שאנחנו צריכות וצריכים להציע דווקא נתיב אחד או נתיב אחר. אבל אם אנחנו יודעים שיש לנו כל מיני כלים שאפשר להפעיל, אולי באמת אפשר להתייחס לכל אחד מהם ואיך אנחנו חושבים שאפשר לעשות אותו? למה הוא טוב? למה הוא רע? אבל זה כבר לשלב מתקדם יותר. אז אולי באמת נתחיל, כי אני חושבת שכאן עכשיו עיקר הדיון היה באמת על ההיבט המשפטי, אז נקדיש לזה אולי איזה חמש דקות ואז נעבור גם להיבטים האחרים וזו בעצם גם תהיה נקודת הפתיחה של ההתכנסות של הפעם הבאה שהצוותים יישבו וכבר יהיו לנו שאלות. </w:t>
      </w:r>
    </w:p>
    <w:p w:rsidR="007A2F4A"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1B5B10" w:rsidRPr="006A473E">
        <w:rPr>
          <w:rFonts w:asciiTheme="minorBidi" w:hAnsiTheme="minorBidi" w:cstheme="minorBidi"/>
          <w:szCs w:val="24"/>
          <w:rtl/>
          <w:lang w:eastAsia="he-IL"/>
        </w:rPr>
        <w:tab/>
        <w:t>יש לי שאלת הבהרה</w:t>
      </w:r>
      <w:r w:rsidR="00EA20E6" w:rsidRPr="006A473E">
        <w:rPr>
          <w:rFonts w:asciiTheme="minorBidi" w:hAnsiTheme="minorBidi" w:cstheme="minorBidi"/>
          <w:szCs w:val="24"/>
          <w:rtl/>
          <w:lang w:eastAsia="he-IL"/>
        </w:rPr>
        <w:t>. אתם שלחתם המון תאריכים. זה כולם או שב-</w:t>
      </w:r>
      <w:r w:rsidR="00EA20E6" w:rsidRPr="006A473E">
        <w:rPr>
          <w:rFonts w:asciiTheme="minorBidi" w:hAnsiTheme="minorBidi" w:cstheme="minorBidi"/>
          <w:szCs w:val="24"/>
          <w:lang w:eastAsia="he-IL"/>
        </w:rPr>
        <w:t>stand by</w:t>
      </w:r>
      <w:r w:rsidR="00EA20E6" w:rsidRPr="006A473E">
        <w:rPr>
          <w:rFonts w:asciiTheme="minorBidi" w:hAnsiTheme="minorBidi" w:cstheme="minorBidi"/>
          <w:szCs w:val="24"/>
          <w:rtl/>
          <w:lang w:eastAsia="he-IL"/>
        </w:rPr>
        <w:t>?</w:t>
      </w:r>
    </w:p>
    <w:p w:rsidR="001B5B1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מי פלמור – יו"ר :</w:t>
      </w:r>
      <w:r w:rsidR="009F4C66" w:rsidRPr="006A473E">
        <w:rPr>
          <w:rFonts w:asciiTheme="minorBidi" w:hAnsiTheme="minorBidi" w:cstheme="minorBidi"/>
          <w:szCs w:val="24"/>
          <w:rtl/>
          <w:lang w:eastAsia="he-IL"/>
        </w:rPr>
        <w:tab/>
      </w:r>
      <w:r w:rsidR="00EA20E6" w:rsidRPr="006A473E">
        <w:rPr>
          <w:rFonts w:asciiTheme="minorBidi" w:hAnsiTheme="minorBidi" w:cstheme="minorBidi"/>
          <w:szCs w:val="24"/>
          <w:rtl/>
          <w:lang w:eastAsia="he-IL"/>
        </w:rPr>
        <w:t xml:space="preserve">לא, לא, לא. זה כבר מועדים ששוריינו מראש. </w:t>
      </w:r>
    </w:p>
    <w:p w:rsidR="00EA20E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9F4C66" w:rsidRPr="006A473E">
        <w:rPr>
          <w:rFonts w:asciiTheme="minorBidi" w:hAnsiTheme="minorBidi" w:cstheme="minorBidi"/>
          <w:szCs w:val="24"/>
          <w:rtl/>
          <w:lang w:eastAsia="he-IL"/>
        </w:rPr>
        <w:tab/>
      </w:r>
      <w:r w:rsidR="00EA20E6" w:rsidRPr="006A473E">
        <w:rPr>
          <w:rFonts w:asciiTheme="minorBidi" w:hAnsiTheme="minorBidi" w:cstheme="minorBidi"/>
          <w:szCs w:val="24"/>
          <w:rtl/>
          <w:lang w:eastAsia="he-IL"/>
        </w:rPr>
        <w:t xml:space="preserve">זה אחת לחודש יוצא. </w:t>
      </w:r>
    </w:p>
    <w:p w:rsidR="009F4C66" w:rsidRPr="006A473E" w:rsidRDefault="00713B82" w:rsidP="00677655">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9F4C66" w:rsidRPr="006A473E">
        <w:rPr>
          <w:rFonts w:asciiTheme="minorBidi" w:hAnsiTheme="minorBidi" w:cstheme="minorBidi"/>
          <w:szCs w:val="24"/>
          <w:rtl/>
          <w:lang w:eastAsia="he-IL"/>
        </w:rPr>
        <w:tab/>
        <w:t xml:space="preserve">יצאו פשוט תיקונים. בדיוק, </w:t>
      </w:r>
      <w:r w:rsidR="00845FBA" w:rsidRPr="006A473E">
        <w:rPr>
          <w:rFonts w:asciiTheme="minorBidi" w:hAnsiTheme="minorBidi" w:cstheme="minorBidi"/>
          <w:szCs w:val="24"/>
          <w:rtl/>
          <w:lang w:eastAsia="he-IL"/>
        </w:rPr>
        <w:t xml:space="preserve">הם פרסמו מועדים מעכשיו ועד אפריל או מאי, אבל אחת לחודש. </w:t>
      </w:r>
    </w:p>
    <w:p w:rsidR="006A0867"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6A0867" w:rsidRPr="006A473E">
        <w:rPr>
          <w:rFonts w:asciiTheme="minorBidi" w:hAnsiTheme="minorBidi" w:cstheme="minorBidi"/>
          <w:szCs w:val="24"/>
          <w:rtl/>
          <w:lang w:eastAsia="he-IL"/>
        </w:rPr>
        <w:tab/>
      </w:r>
      <w:r w:rsidR="00973644" w:rsidRPr="006A473E">
        <w:rPr>
          <w:rFonts w:asciiTheme="minorBidi" w:hAnsiTheme="minorBidi" w:cstheme="minorBidi"/>
          <w:szCs w:val="24"/>
          <w:rtl/>
          <w:lang w:eastAsia="he-IL"/>
        </w:rPr>
        <w:t>נכון, זה התיקונים. אוקי, זה תיקונים עכשיו הגיעו?</w:t>
      </w:r>
    </w:p>
    <w:p w:rsidR="0097364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973644" w:rsidRPr="006A473E">
        <w:rPr>
          <w:rFonts w:asciiTheme="minorBidi" w:hAnsiTheme="minorBidi" w:cstheme="minorBidi"/>
          <w:szCs w:val="24"/>
          <w:rtl/>
          <w:lang w:eastAsia="he-IL"/>
        </w:rPr>
        <w:tab/>
        <w:t xml:space="preserve">כן. </w:t>
      </w:r>
    </w:p>
    <w:p w:rsidR="00240C11" w:rsidRPr="006A473E" w:rsidRDefault="00713B82" w:rsidP="00677655">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240C11" w:rsidRPr="006A473E">
        <w:rPr>
          <w:rFonts w:asciiTheme="minorBidi" w:hAnsiTheme="minorBidi" w:cstheme="minorBidi"/>
          <w:szCs w:val="24"/>
          <w:rtl/>
          <w:lang w:eastAsia="he-IL"/>
        </w:rPr>
        <w:tab/>
        <w:t xml:space="preserve">אני כל הזמן חשבתי שזה עוד סימונים על אותו תאריך. </w:t>
      </w:r>
    </w:p>
    <w:p w:rsidR="00240C11"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40C11" w:rsidRPr="006A473E">
        <w:rPr>
          <w:rFonts w:asciiTheme="minorBidi" w:hAnsiTheme="minorBidi" w:cstheme="minorBidi"/>
          <w:szCs w:val="24"/>
          <w:rtl/>
          <w:lang w:eastAsia="he-IL"/>
        </w:rPr>
        <w:tab/>
        <w:t>לא, לא.</w:t>
      </w:r>
    </w:p>
    <w:p w:rsidR="00240C11" w:rsidRPr="006A473E" w:rsidRDefault="008F7F7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בלה רדונסקי :</w:t>
      </w:r>
      <w:r w:rsidR="00240C11" w:rsidRPr="006A473E">
        <w:rPr>
          <w:rFonts w:asciiTheme="minorBidi" w:hAnsiTheme="minorBidi" w:cstheme="minorBidi"/>
          <w:szCs w:val="24"/>
          <w:rtl/>
          <w:lang w:eastAsia="he-IL"/>
        </w:rPr>
        <w:tab/>
      </w:r>
      <w:r w:rsidR="001175F9" w:rsidRPr="006A473E">
        <w:rPr>
          <w:rFonts w:asciiTheme="minorBidi" w:hAnsiTheme="minorBidi" w:cstheme="minorBidi"/>
          <w:szCs w:val="24"/>
          <w:rtl/>
          <w:lang w:eastAsia="he-IL"/>
        </w:rPr>
        <w:t xml:space="preserve">כן, זה אותו יום, </w:t>
      </w:r>
    </w:p>
    <w:p w:rsidR="001B5B10" w:rsidRPr="006A473E" w:rsidRDefault="001B5B10"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1175F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175F9" w:rsidRPr="006A473E">
        <w:rPr>
          <w:rFonts w:asciiTheme="minorBidi" w:hAnsiTheme="minorBidi" w:cstheme="minorBidi"/>
          <w:szCs w:val="24"/>
          <w:rtl/>
          <w:lang w:eastAsia="he-IL"/>
        </w:rPr>
        <w:tab/>
        <w:t xml:space="preserve">אין לי בעיה, אני אשלח לכם את רשימת ה-, </w:t>
      </w:r>
    </w:p>
    <w:p w:rsidR="001175F9" w:rsidRPr="006A473E" w:rsidRDefault="00713B82" w:rsidP="00677655">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1175F9" w:rsidRPr="006A473E">
        <w:rPr>
          <w:rFonts w:asciiTheme="minorBidi" w:hAnsiTheme="minorBidi" w:cstheme="minorBidi"/>
          <w:szCs w:val="24"/>
          <w:rtl/>
          <w:lang w:eastAsia="he-IL"/>
        </w:rPr>
        <w:tab/>
        <w:t xml:space="preserve">אולי באמת רשימה זה רעיון טוב, שירה. </w:t>
      </w:r>
    </w:p>
    <w:p w:rsidR="001175F9"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1175F9" w:rsidRPr="006A473E">
        <w:rPr>
          <w:rFonts w:asciiTheme="minorBidi" w:hAnsiTheme="minorBidi" w:cstheme="minorBidi"/>
          <w:szCs w:val="24"/>
          <w:rtl/>
          <w:lang w:eastAsia="he-IL"/>
        </w:rPr>
        <w:tab/>
        <w:t xml:space="preserve">לוודא שהזימונים הנכונים מופיעים לו ביומן. </w:t>
      </w:r>
    </w:p>
    <w:p w:rsidR="001B5B10"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B5B10" w:rsidRPr="006A473E">
        <w:rPr>
          <w:rFonts w:asciiTheme="minorBidi" w:hAnsiTheme="minorBidi" w:cstheme="minorBidi"/>
          <w:szCs w:val="24"/>
          <w:rtl/>
          <w:lang w:eastAsia="he-IL"/>
        </w:rPr>
        <w:tab/>
        <w:t>אוקי, אז שאלות</w:t>
      </w:r>
      <w:r w:rsidR="00084F91" w:rsidRPr="006A473E">
        <w:rPr>
          <w:rFonts w:asciiTheme="minorBidi" w:hAnsiTheme="minorBidi" w:cstheme="minorBidi"/>
          <w:szCs w:val="24"/>
          <w:rtl/>
          <w:lang w:eastAsia="he-IL"/>
        </w:rPr>
        <w:t xml:space="preserve"> לגבי </w:t>
      </w:r>
      <w:r w:rsidR="003D6D72" w:rsidRPr="006A473E">
        <w:rPr>
          <w:rFonts w:asciiTheme="minorBidi" w:hAnsiTheme="minorBidi" w:cstheme="minorBidi"/>
          <w:szCs w:val="24"/>
          <w:rtl/>
          <w:lang w:eastAsia="he-IL"/>
        </w:rPr>
        <w:t xml:space="preserve">ההיבט המשפטי, שזה מה שאמרנו, שזה בעצם חקיקה ואכיפה. </w:t>
      </w:r>
    </w:p>
    <w:p w:rsidR="001B5B10"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1B5B10" w:rsidRPr="006A473E">
        <w:rPr>
          <w:rFonts w:asciiTheme="minorBidi" w:hAnsiTheme="minorBidi" w:cstheme="minorBidi"/>
          <w:szCs w:val="24"/>
          <w:rtl/>
          <w:lang w:eastAsia="he-IL"/>
        </w:rPr>
        <w:tab/>
      </w:r>
      <w:r w:rsidR="003D6D72" w:rsidRPr="006A473E">
        <w:rPr>
          <w:rFonts w:asciiTheme="minorBidi" w:hAnsiTheme="minorBidi" w:cstheme="minorBidi"/>
          <w:szCs w:val="24"/>
          <w:rtl/>
          <w:lang w:eastAsia="he-IL"/>
        </w:rPr>
        <w:t>בעיקרון, צריך מן הסתם, הצוות המשפטי יצטרך לעשות סקירה של כל המצב הקיים עד עכשיו, מה עובד</w:t>
      </w:r>
      <w:r w:rsidR="0055216F" w:rsidRPr="006A473E">
        <w:rPr>
          <w:rFonts w:asciiTheme="minorBidi" w:hAnsiTheme="minorBidi" w:cstheme="minorBidi"/>
          <w:szCs w:val="24"/>
          <w:rtl/>
          <w:lang w:eastAsia="he-IL"/>
        </w:rPr>
        <w:t xml:space="preserve">, מה לא עובד, מה עובד יותר טוב וכולי ולבחון את כל הכלים המשפטיים. </w:t>
      </w:r>
    </w:p>
    <w:p w:rsidR="00455C5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B5B10" w:rsidRPr="006A473E">
        <w:rPr>
          <w:rFonts w:asciiTheme="minorBidi" w:hAnsiTheme="minorBidi" w:cstheme="minorBidi"/>
          <w:szCs w:val="24"/>
          <w:rtl/>
          <w:lang w:eastAsia="he-IL"/>
        </w:rPr>
        <w:tab/>
      </w:r>
      <w:r w:rsidR="00C8608C" w:rsidRPr="006A473E">
        <w:rPr>
          <w:rFonts w:asciiTheme="minorBidi" w:hAnsiTheme="minorBidi" w:cstheme="minorBidi"/>
          <w:szCs w:val="24"/>
          <w:rtl/>
          <w:lang w:eastAsia="he-IL"/>
        </w:rPr>
        <w:t>אבל צריך להסתכל על מדינות שבהן נעשו</w:t>
      </w:r>
      <w:r w:rsidR="00455C5D" w:rsidRPr="006A473E">
        <w:rPr>
          <w:rFonts w:asciiTheme="minorBidi" w:hAnsiTheme="minorBidi" w:cstheme="minorBidi"/>
          <w:szCs w:val="24"/>
          <w:rtl/>
          <w:lang w:eastAsia="he-IL"/>
        </w:rPr>
        <w:t xml:space="preserve">, </w:t>
      </w:r>
    </w:p>
    <w:p w:rsidR="00455C5D"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455C5D" w:rsidRPr="006A473E">
        <w:rPr>
          <w:rFonts w:asciiTheme="minorBidi" w:hAnsiTheme="minorBidi" w:cstheme="minorBidi"/>
          <w:szCs w:val="24"/>
          <w:rtl/>
          <w:lang w:eastAsia="he-IL"/>
        </w:rPr>
        <w:tab/>
        <w:t xml:space="preserve">כמובן. אנחנו, </w:t>
      </w:r>
    </w:p>
    <w:p w:rsidR="001B5B10"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55C5D" w:rsidRPr="006A473E">
        <w:rPr>
          <w:rFonts w:asciiTheme="minorBidi" w:hAnsiTheme="minorBidi" w:cstheme="minorBidi"/>
          <w:szCs w:val="24"/>
          <w:rtl/>
          <w:lang w:eastAsia="he-IL"/>
        </w:rPr>
        <w:tab/>
        <w:t xml:space="preserve">אבל </w:t>
      </w:r>
      <w:r w:rsidR="001B5B10" w:rsidRPr="006A473E">
        <w:rPr>
          <w:rFonts w:asciiTheme="minorBidi" w:hAnsiTheme="minorBidi" w:cstheme="minorBidi"/>
          <w:szCs w:val="24"/>
          <w:rtl/>
          <w:lang w:eastAsia="he-IL"/>
        </w:rPr>
        <w:t xml:space="preserve">על כל דבר כזה </w:t>
      </w:r>
      <w:r w:rsidR="00455C5D" w:rsidRPr="006A473E">
        <w:rPr>
          <w:rFonts w:asciiTheme="minorBidi" w:hAnsiTheme="minorBidi" w:cstheme="minorBidi"/>
          <w:szCs w:val="24"/>
          <w:rtl/>
          <w:lang w:eastAsia="he-IL"/>
        </w:rPr>
        <w:t xml:space="preserve">יש ויכוח. אם את שואלת האם מספר הזונות </w:t>
      </w:r>
      <w:r w:rsidR="002D0EFA" w:rsidRPr="006A473E">
        <w:rPr>
          <w:rFonts w:asciiTheme="minorBidi" w:hAnsiTheme="minorBidi" w:cstheme="minorBidi"/>
          <w:szCs w:val="24"/>
          <w:rtl/>
          <w:lang w:eastAsia="he-IL"/>
        </w:rPr>
        <w:t xml:space="preserve">בשבדיה צומצם או לא צומצם אז, </w:t>
      </w:r>
    </w:p>
    <w:p w:rsidR="00693DC2" w:rsidRPr="006A473E" w:rsidRDefault="00693DC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93DC2"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693DC2" w:rsidRPr="006A473E">
        <w:rPr>
          <w:rFonts w:asciiTheme="minorBidi" w:hAnsiTheme="minorBidi" w:cstheme="minorBidi"/>
          <w:szCs w:val="24"/>
          <w:rtl/>
          <w:lang w:eastAsia="he-IL"/>
        </w:rPr>
        <w:tab/>
      </w:r>
      <w:r w:rsidR="009E4FD5" w:rsidRPr="006A473E">
        <w:rPr>
          <w:rFonts w:asciiTheme="minorBidi" w:hAnsiTheme="minorBidi" w:cstheme="minorBidi"/>
          <w:szCs w:val="24"/>
          <w:rtl/>
          <w:lang w:eastAsia="he-IL"/>
        </w:rPr>
        <w:t>אני, חסר לי</w:t>
      </w:r>
      <w:r w:rsidR="00693DC2" w:rsidRPr="006A473E">
        <w:rPr>
          <w:rFonts w:asciiTheme="minorBidi" w:hAnsiTheme="minorBidi" w:cstheme="minorBidi"/>
          <w:szCs w:val="24"/>
          <w:rtl/>
          <w:lang w:eastAsia="he-IL"/>
        </w:rPr>
        <w:t xml:space="preserve"> לשמוע את העמדה של המשטרה. באמת, דווקא לגבי אכיפה ולא אכיפה ומה אוכפים ומה לא אוכפים ואיך המשטרה ממש יושבת כאן, לא יודעת אם כרגע אבל, </w:t>
      </w:r>
    </w:p>
    <w:p w:rsidR="001B5B10"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1B5B10" w:rsidRPr="006A473E">
        <w:rPr>
          <w:rFonts w:asciiTheme="minorBidi" w:hAnsiTheme="minorBidi" w:cstheme="minorBidi"/>
          <w:szCs w:val="24"/>
          <w:rtl/>
          <w:lang w:eastAsia="he-IL"/>
        </w:rPr>
        <w:tab/>
        <w:t xml:space="preserve">אתם רוצים </w:t>
      </w:r>
      <w:r w:rsidR="00693DC2" w:rsidRPr="006A473E">
        <w:rPr>
          <w:rFonts w:asciiTheme="minorBidi" w:hAnsiTheme="minorBidi" w:cstheme="minorBidi"/>
          <w:szCs w:val="24"/>
          <w:rtl/>
          <w:lang w:eastAsia="he-IL"/>
        </w:rPr>
        <w:t xml:space="preserve">שנקדיש לכם, </w:t>
      </w:r>
    </w:p>
    <w:p w:rsidR="001B5B10"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1B5B10" w:rsidRPr="006A473E">
        <w:rPr>
          <w:rFonts w:asciiTheme="minorBidi" w:hAnsiTheme="minorBidi" w:cstheme="minorBidi"/>
          <w:szCs w:val="24"/>
          <w:rtl/>
          <w:lang w:eastAsia="he-IL"/>
        </w:rPr>
        <w:tab/>
        <w:t>אין בעיה</w:t>
      </w:r>
      <w:r w:rsidR="00693DC2" w:rsidRPr="006A473E">
        <w:rPr>
          <w:rFonts w:asciiTheme="minorBidi" w:hAnsiTheme="minorBidi" w:cstheme="minorBidi"/>
          <w:szCs w:val="24"/>
          <w:rtl/>
          <w:lang w:eastAsia="he-IL"/>
        </w:rPr>
        <w:t xml:space="preserve">. שוב, אני יכול להגיד באופן כללי. האכיפה נעשית, יכול להיות, שוב, שזה לא מרצונם של גופים כאלה או אחרים, הכמויות לכאן או לכאן. יש כאלה שטוענים יותר מדי ויש כאלה פחות </w:t>
      </w:r>
      <w:r w:rsidR="001330AF" w:rsidRPr="006A473E">
        <w:rPr>
          <w:rFonts w:asciiTheme="minorBidi" w:hAnsiTheme="minorBidi" w:cstheme="minorBidi"/>
          <w:szCs w:val="24"/>
          <w:rtl/>
          <w:lang w:eastAsia="he-IL"/>
        </w:rPr>
        <w:t xml:space="preserve">מדי. אבל, </w:t>
      </w:r>
    </w:p>
    <w:p w:rsidR="001B5B10"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1B5B10" w:rsidRPr="006A473E">
        <w:rPr>
          <w:rFonts w:asciiTheme="minorBidi" w:hAnsiTheme="minorBidi" w:cstheme="minorBidi"/>
          <w:szCs w:val="24"/>
          <w:rtl/>
          <w:lang w:eastAsia="he-IL"/>
        </w:rPr>
        <w:tab/>
      </w:r>
      <w:r w:rsidR="001330AF" w:rsidRPr="006A473E">
        <w:rPr>
          <w:rFonts w:asciiTheme="minorBidi" w:hAnsiTheme="minorBidi" w:cstheme="minorBidi"/>
          <w:szCs w:val="24"/>
          <w:rtl/>
          <w:lang w:eastAsia="he-IL"/>
        </w:rPr>
        <w:t xml:space="preserve">אז רובי, אתה </w:t>
      </w:r>
      <w:r w:rsidR="001B5B10" w:rsidRPr="006A473E">
        <w:rPr>
          <w:rFonts w:asciiTheme="minorBidi" w:hAnsiTheme="minorBidi" w:cstheme="minorBidi"/>
          <w:szCs w:val="24"/>
          <w:rtl/>
          <w:lang w:eastAsia="he-IL"/>
        </w:rPr>
        <w:t>תוכל</w:t>
      </w:r>
      <w:r w:rsidR="001330AF" w:rsidRPr="006A473E">
        <w:rPr>
          <w:rFonts w:asciiTheme="minorBidi" w:hAnsiTheme="minorBidi" w:cstheme="minorBidi"/>
          <w:szCs w:val="24"/>
          <w:rtl/>
          <w:lang w:eastAsia="he-IL"/>
        </w:rPr>
        <w:t xml:space="preserve"> לבוא ככה בצורה מסודרת ולהעביר לנו, </w:t>
      </w:r>
    </w:p>
    <w:p w:rsidR="001B5B10" w:rsidRPr="006A473E" w:rsidRDefault="00E13F5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517CB6" w:rsidRPr="006A473E">
        <w:rPr>
          <w:rFonts w:asciiTheme="minorBidi" w:hAnsiTheme="minorBidi" w:cstheme="minorBidi"/>
          <w:szCs w:val="24"/>
          <w:rtl/>
          <w:lang w:eastAsia="he-IL"/>
        </w:rPr>
        <w:tab/>
      </w:r>
      <w:r w:rsidR="001330AF" w:rsidRPr="006A473E">
        <w:rPr>
          <w:rFonts w:asciiTheme="minorBidi" w:hAnsiTheme="minorBidi" w:cstheme="minorBidi"/>
          <w:szCs w:val="24"/>
          <w:rtl/>
          <w:lang w:eastAsia="he-IL"/>
        </w:rPr>
        <w:t>השאלה מה? נתונים על תיקי חקירה?</w:t>
      </w:r>
    </w:p>
    <w:p w:rsidR="00896AE5"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896AE5" w:rsidRPr="006A473E">
        <w:rPr>
          <w:rFonts w:asciiTheme="minorBidi" w:hAnsiTheme="minorBidi" w:cstheme="minorBidi"/>
          <w:szCs w:val="24"/>
          <w:rtl/>
          <w:lang w:eastAsia="he-IL"/>
        </w:rPr>
        <w:tab/>
        <w:t>מדיניות, התמודדות, הצפת קשיים</w:t>
      </w:r>
      <w:r w:rsidR="00ED655E" w:rsidRPr="006A473E">
        <w:rPr>
          <w:rFonts w:asciiTheme="minorBidi" w:hAnsiTheme="minorBidi" w:cstheme="minorBidi"/>
          <w:szCs w:val="24"/>
          <w:rtl/>
          <w:lang w:eastAsia="he-IL"/>
        </w:rPr>
        <w:t xml:space="preserve">, </w:t>
      </w:r>
      <w:r w:rsidR="000B2FD8" w:rsidRPr="006A473E">
        <w:rPr>
          <w:rFonts w:asciiTheme="minorBidi" w:hAnsiTheme="minorBidi" w:cstheme="minorBidi"/>
          <w:szCs w:val="24"/>
          <w:rtl/>
          <w:lang w:eastAsia="he-IL"/>
        </w:rPr>
        <w:t>פתרונות.</w:t>
      </w:r>
    </w:p>
    <w:p w:rsidR="00ED655E" w:rsidRPr="006A473E" w:rsidRDefault="00ED655E" w:rsidP="006A473E">
      <w:pPr>
        <w:tabs>
          <w:tab w:val="left" w:pos="2783"/>
        </w:tabs>
        <w:spacing w:line="480" w:lineRule="auto"/>
        <w:ind w:left="2880" w:hanging="2790"/>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517CB6"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517CB6" w:rsidRPr="006A473E">
        <w:rPr>
          <w:rFonts w:asciiTheme="minorBidi" w:hAnsiTheme="minorBidi" w:cstheme="minorBidi"/>
          <w:szCs w:val="24"/>
          <w:rtl/>
          <w:lang w:eastAsia="he-IL"/>
        </w:rPr>
        <w:tab/>
        <w:t xml:space="preserve">השאלה אם יש </w:t>
      </w:r>
      <w:r w:rsidR="000B2FD8" w:rsidRPr="006A473E">
        <w:rPr>
          <w:rFonts w:asciiTheme="minorBidi" w:hAnsiTheme="minorBidi" w:cstheme="minorBidi"/>
          <w:szCs w:val="24"/>
          <w:rtl/>
          <w:lang w:eastAsia="he-IL"/>
        </w:rPr>
        <w:t xml:space="preserve">גם מאפיין </w:t>
      </w:r>
      <w:r w:rsidR="00315E51" w:rsidRPr="006A473E">
        <w:rPr>
          <w:rFonts w:asciiTheme="minorBidi" w:hAnsiTheme="minorBidi" w:cstheme="minorBidi"/>
          <w:szCs w:val="24"/>
          <w:rtl/>
          <w:lang w:eastAsia="he-IL"/>
        </w:rPr>
        <w:t>לסיבה שהתיקים, חלק גדול מהתיקים לא מגיעים</w:t>
      </w:r>
      <w:r w:rsidR="007C7700" w:rsidRPr="006A473E">
        <w:rPr>
          <w:rFonts w:asciiTheme="minorBidi" w:hAnsiTheme="minorBidi" w:cstheme="minorBidi"/>
          <w:szCs w:val="24"/>
          <w:rtl/>
          <w:lang w:eastAsia="he-IL"/>
        </w:rPr>
        <w:t xml:space="preserve"> לכתבי אישום כבר היום מבחינת</w:t>
      </w:r>
      <w:r w:rsidR="00315E51" w:rsidRPr="006A473E">
        <w:rPr>
          <w:rFonts w:asciiTheme="minorBidi" w:hAnsiTheme="minorBidi" w:cstheme="minorBidi"/>
          <w:szCs w:val="24"/>
          <w:rtl/>
          <w:lang w:eastAsia="he-IL"/>
        </w:rPr>
        <w:t xml:space="preserve">, </w:t>
      </w:r>
    </w:p>
    <w:p w:rsidR="00517CB6" w:rsidRPr="006A473E" w:rsidRDefault="00F17D7D"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17CB6" w:rsidRPr="006A473E">
        <w:rPr>
          <w:rFonts w:asciiTheme="minorBidi" w:hAnsiTheme="minorBidi" w:cstheme="minorBidi"/>
          <w:szCs w:val="24"/>
          <w:rtl/>
          <w:lang w:eastAsia="he-IL"/>
        </w:rPr>
        <w:tab/>
      </w:r>
      <w:r w:rsidR="00315E51" w:rsidRPr="006A473E">
        <w:rPr>
          <w:rFonts w:asciiTheme="minorBidi" w:hAnsiTheme="minorBidi" w:cstheme="minorBidi"/>
          <w:szCs w:val="24"/>
          <w:rtl/>
          <w:lang w:eastAsia="he-IL"/>
        </w:rPr>
        <w:t xml:space="preserve">מה הקשיים שלכם? מה הקשיים שאתם מתמודדים איתם ומה אתם חושבים ש-, </w:t>
      </w:r>
      <w:r w:rsidR="00517CB6" w:rsidRPr="006A473E">
        <w:rPr>
          <w:rFonts w:asciiTheme="minorBidi" w:hAnsiTheme="minorBidi" w:cstheme="minorBidi"/>
          <w:szCs w:val="24"/>
          <w:rtl/>
          <w:lang w:eastAsia="he-IL"/>
        </w:rPr>
        <w:t xml:space="preserve">איך אתם חושבים </w:t>
      </w:r>
      <w:r w:rsidR="00315E51" w:rsidRPr="006A473E">
        <w:rPr>
          <w:rFonts w:asciiTheme="minorBidi" w:hAnsiTheme="minorBidi" w:cstheme="minorBidi"/>
          <w:szCs w:val="24"/>
          <w:rtl/>
          <w:lang w:eastAsia="he-IL"/>
        </w:rPr>
        <w:t>שנכון יהיה להתמודד עם הקשיים האלה. בסדר?</w:t>
      </w:r>
    </w:p>
    <w:p w:rsidR="00517CB6"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517CB6" w:rsidRPr="006A473E">
        <w:rPr>
          <w:rFonts w:asciiTheme="minorBidi" w:hAnsiTheme="minorBidi" w:cstheme="minorBidi"/>
          <w:szCs w:val="24"/>
          <w:rtl/>
          <w:lang w:eastAsia="he-IL"/>
        </w:rPr>
        <w:tab/>
        <w:t>אין בעיה</w:t>
      </w:r>
      <w:r w:rsidR="00315E51" w:rsidRPr="006A473E">
        <w:rPr>
          <w:rFonts w:asciiTheme="minorBidi" w:hAnsiTheme="minorBidi" w:cstheme="minorBidi"/>
          <w:szCs w:val="24"/>
          <w:rtl/>
          <w:lang w:eastAsia="he-IL"/>
        </w:rPr>
        <w:t xml:space="preserve">, אין בעיה. אבל שוב, זה יהיה, זה לא יהיה פרטני או מפורט באופן כזה שאני מביא דוגמאות מהשטח, אלא ממש באופן כללי, כי אני בכוונה לא </w:t>
      </w:r>
      <w:r w:rsidR="006539AA" w:rsidRPr="006A473E">
        <w:rPr>
          <w:rFonts w:asciiTheme="minorBidi" w:hAnsiTheme="minorBidi" w:cstheme="minorBidi"/>
          <w:szCs w:val="24"/>
          <w:rtl/>
          <w:lang w:eastAsia="he-IL"/>
        </w:rPr>
        <w:t xml:space="preserve">רציתי להיכנס, </w:t>
      </w:r>
    </w:p>
    <w:p w:rsidR="00E37C32"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E37C32" w:rsidRPr="006A473E">
        <w:rPr>
          <w:rFonts w:asciiTheme="minorBidi" w:hAnsiTheme="minorBidi" w:cstheme="minorBidi"/>
          <w:szCs w:val="24"/>
          <w:rtl/>
          <w:lang w:eastAsia="he-IL"/>
        </w:rPr>
        <w:tab/>
        <w:t>צברת מספיק ניסיון</w:t>
      </w:r>
      <w:r w:rsidR="00423507" w:rsidRPr="006A473E">
        <w:rPr>
          <w:rFonts w:asciiTheme="minorBidi" w:hAnsiTheme="minorBidi" w:cstheme="minorBidi"/>
          <w:szCs w:val="24"/>
          <w:rtl/>
          <w:lang w:eastAsia="he-IL"/>
        </w:rPr>
        <w:t>, לא?</w:t>
      </w:r>
    </w:p>
    <w:p w:rsidR="00423507" w:rsidRPr="006A473E" w:rsidRDefault="00E13F5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423507" w:rsidRPr="006A473E">
        <w:rPr>
          <w:rFonts w:asciiTheme="minorBidi" w:hAnsiTheme="minorBidi" w:cstheme="minorBidi"/>
          <w:szCs w:val="24"/>
          <w:rtl/>
          <w:lang w:eastAsia="he-IL"/>
        </w:rPr>
        <w:tab/>
        <w:t xml:space="preserve">מה </w:t>
      </w:r>
      <w:r w:rsidR="001A4114" w:rsidRPr="006A473E">
        <w:rPr>
          <w:rFonts w:asciiTheme="minorBidi" w:hAnsiTheme="minorBidi" w:cstheme="minorBidi"/>
          <w:szCs w:val="24"/>
          <w:rtl/>
          <w:lang w:eastAsia="he-IL"/>
        </w:rPr>
        <w:t>לעשות? אני אומר שוב, כי זה יכול,</w:t>
      </w:r>
      <w:r w:rsidR="00423507" w:rsidRPr="006A473E">
        <w:rPr>
          <w:rFonts w:asciiTheme="minorBidi" w:hAnsiTheme="minorBidi" w:cstheme="minorBidi"/>
          <w:szCs w:val="24"/>
          <w:rtl/>
          <w:lang w:eastAsia="he-IL"/>
        </w:rPr>
        <w:t xml:space="preserve"> </w:t>
      </w:r>
    </w:p>
    <w:p w:rsidR="00423507" w:rsidRPr="006A473E" w:rsidRDefault="00EE5A8B"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23507" w:rsidRPr="006A473E">
        <w:rPr>
          <w:rFonts w:asciiTheme="minorBidi" w:hAnsiTheme="minorBidi" w:cstheme="minorBidi"/>
          <w:szCs w:val="24"/>
          <w:rtl/>
          <w:lang w:eastAsia="he-IL"/>
        </w:rPr>
        <w:tab/>
        <w:t>לא, דווקא (לא ברור</w:t>
      </w:r>
      <w:r w:rsidR="00296510" w:rsidRPr="006A473E">
        <w:rPr>
          <w:rFonts w:asciiTheme="minorBidi" w:hAnsiTheme="minorBidi" w:cstheme="minorBidi"/>
          <w:szCs w:val="24"/>
          <w:rtl/>
          <w:lang w:eastAsia="he-IL"/>
        </w:rPr>
        <w:t xml:space="preserve">) </w:t>
      </w:r>
      <w:r w:rsidR="001A4114" w:rsidRPr="006A473E">
        <w:rPr>
          <w:rFonts w:asciiTheme="minorBidi" w:hAnsiTheme="minorBidi" w:cstheme="minorBidi"/>
          <w:szCs w:val="24"/>
          <w:rtl/>
          <w:lang w:eastAsia="he-IL"/>
        </w:rPr>
        <w:t xml:space="preserve">כללי </w:t>
      </w:r>
      <w:r w:rsidR="00296510" w:rsidRPr="006A473E">
        <w:rPr>
          <w:rFonts w:asciiTheme="minorBidi" w:hAnsiTheme="minorBidi" w:cstheme="minorBidi"/>
          <w:szCs w:val="24"/>
          <w:rtl/>
          <w:lang w:eastAsia="he-IL"/>
        </w:rPr>
        <w:t xml:space="preserve">יותר, לא דוגמאות ספציפיות. </w:t>
      </w:r>
    </w:p>
    <w:p w:rsidR="00296510" w:rsidRPr="006A473E" w:rsidRDefault="00E13F5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296510" w:rsidRPr="006A473E">
        <w:rPr>
          <w:rFonts w:asciiTheme="minorBidi" w:hAnsiTheme="minorBidi" w:cstheme="minorBidi"/>
          <w:szCs w:val="24"/>
          <w:rtl/>
          <w:lang w:eastAsia="he-IL"/>
        </w:rPr>
        <w:tab/>
        <w:t xml:space="preserve">אין בעיה. כן, מדיניות וקשיים ו-, זה נתונים יותר. </w:t>
      </w:r>
    </w:p>
    <w:p w:rsidR="00296510"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96510" w:rsidRPr="006A473E">
        <w:rPr>
          <w:rFonts w:asciiTheme="minorBidi" w:hAnsiTheme="minorBidi" w:cstheme="minorBidi"/>
          <w:szCs w:val="24"/>
          <w:rtl/>
          <w:lang w:eastAsia="he-IL"/>
        </w:rPr>
        <w:tab/>
        <w:t xml:space="preserve">מעולה. אז את המפגש הבא אנחנו נתחיל עם זה. </w:t>
      </w:r>
    </w:p>
    <w:p w:rsidR="00296510" w:rsidRPr="006A473E" w:rsidRDefault="00E13F5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296510" w:rsidRPr="006A473E">
        <w:rPr>
          <w:rFonts w:asciiTheme="minorBidi" w:hAnsiTheme="minorBidi" w:cstheme="minorBidi"/>
          <w:szCs w:val="24"/>
          <w:rtl/>
          <w:lang w:eastAsia="he-IL"/>
        </w:rPr>
        <w:tab/>
        <w:t>מתי זה רק?</w:t>
      </w:r>
    </w:p>
    <w:p w:rsidR="00B65C76"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517CB6" w:rsidRPr="006A473E">
        <w:rPr>
          <w:rFonts w:asciiTheme="minorBidi" w:hAnsiTheme="minorBidi" w:cstheme="minorBidi"/>
          <w:szCs w:val="24"/>
          <w:rtl/>
          <w:lang w:eastAsia="he-IL"/>
        </w:rPr>
        <w:tab/>
        <w:t xml:space="preserve">השאלה אם לא רוצים </w:t>
      </w:r>
      <w:r w:rsidR="00C16790" w:rsidRPr="006A473E">
        <w:rPr>
          <w:rFonts w:asciiTheme="minorBidi" w:hAnsiTheme="minorBidi" w:cstheme="minorBidi"/>
          <w:szCs w:val="24"/>
          <w:rtl/>
          <w:lang w:eastAsia="he-IL"/>
        </w:rPr>
        <w:t>גם הערכה</w:t>
      </w:r>
      <w:r w:rsidR="00CB637B" w:rsidRPr="006A473E">
        <w:rPr>
          <w:rFonts w:asciiTheme="minorBidi" w:hAnsiTheme="minorBidi" w:cstheme="minorBidi"/>
          <w:szCs w:val="24"/>
          <w:rtl/>
          <w:lang w:eastAsia="he-IL"/>
        </w:rPr>
        <w:t xml:space="preserve"> כללית, שבאמת לראות אם זה יישומי, שנניח הולכים על הפללה, שבעצם מבחינות מסוימות זה קל יותר לדעת מה הסבירות באמת שגם, של האכיפה של</w:t>
      </w:r>
      <w:r w:rsidR="00B65C76" w:rsidRPr="006A473E">
        <w:rPr>
          <w:rFonts w:asciiTheme="minorBidi" w:hAnsiTheme="minorBidi" w:cstheme="minorBidi"/>
          <w:szCs w:val="24"/>
          <w:rtl/>
          <w:lang w:eastAsia="he-IL"/>
        </w:rPr>
        <w:t xml:space="preserve"> זה, כי אנחנו מדברים קודם כל על קנס ואז על זה. </w:t>
      </w:r>
    </w:p>
    <w:p w:rsidR="00B65C76" w:rsidRPr="006A473E" w:rsidRDefault="00E13F5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B65C76" w:rsidRPr="006A473E">
        <w:rPr>
          <w:rFonts w:asciiTheme="minorBidi" w:hAnsiTheme="minorBidi" w:cstheme="minorBidi"/>
          <w:szCs w:val="24"/>
          <w:rtl/>
          <w:lang w:eastAsia="he-IL"/>
        </w:rPr>
        <w:tab/>
        <w:t xml:space="preserve">נכון. </w:t>
      </w:r>
    </w:p>
    <w:p w:rsidR="00517CB6"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B65C76" w:rsidRPr="006A473E">
        <w:rPr>
          <w:rFonts w:asciiTheme="minorBidi" w:hAnsiTheme="minorBidi" w:cstheme="minorBidi"/>
          <w:szCs w:val="24"/>
          <w:rtl/>
          <w:lang w:eastAsia="he-IL"/>
        </w:rPr>
        <w:tab/>
        <w:t xml:space="preserve">כי אתה לא </w:t>
      </w:r>
      <w:r w:rsidR="001A4114" w:rsidRPr="006A473E">
        <w:rPr>
          <w:rFonts w:asciiTheme="minorBidi" w:hAnsiTheme="minorBidi" w:cstheme="minorBidi"/>
          <w:szCs w:val="24"/>
          <w:rtl/>
          <w:lang w:eastAsia="he-IL"/>
        </w:rPr>
        <w:t>צריך להוכיח מי סרסור ומי לא וכל</w:t>
      </w:r>
      <w:r w:rsidR="00B65C76" w:rsidRPr="006A473E">
        <w:rPr>
          <w:rFonts w:asciiTheme="minorBidi" w:hAnsiTheme="minorBidi" w:cstheme="minorBidi"/>
          <w:szCs w:val="24"/>
          <w:rtl/>
          <w:lang w:eastAsia="he-IL"/>
        </w:rPr>
        <w:t xml:space="preserve">, מה שאני מבינה, שזה מורכב יותר. </w:t>
      </w:r>
    </w:p>
    <w:p w:rsidR="00B65C76" w:rsidRPr="006A473E" w:rsidRDefault="00E13F5F" w:rsidP="00D15999">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B65C76" w:rsidRPr="006A473E">
        <w:rPr>
          <w:rFonts w:asciiTheme="minorBidi" w:hAnsiTheme="minorBidi" w:cstheme="minorBidi"/>
          <w:szCs w:val="24"/>
          <w:rtl/>
          <w:lang w:eastAsia="he-IL"/>
        </w:rPr>
        <w:tab/>
      </w:r>
      <w:r w:rsidR="00105C0F" w:rsidRPr="006A473E">
        <w:rPr>
          <w:rFonts w:asciiTheme="minorBidi" w:hAnsiTheme="minorBidi" w:cstheme="minorBidi"/>
          <w:szCs w:val="24"/>
          <w:rtl/>
          <w:lang w:eastAsia="he-IL"/>
        </w:rPr>
        <w:t>זה כבר (לא ברור, מדברים ביחד).</w:t>
      </w:r>
    </w:p>
    <w:p w:rsidR="00105C0F" w:rsidRPr="006A473E" w:rsidRDefault="00E13F5F" w:rsidP="006A473E">
      <w:pPr>
        <w:tabs>
          <w:tab w:val="left" w:pos="2783"/>
        </w:tabs>
        <w:spacing w:line="480" w:lineRule="auto"/>
        <w:ind w:left="2783" w:hanging="2790"/>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105C0F" w:rsidRPr="006A473E">
        <w:rPr>
          <w:rFonts w:asciiTheme="minorBidi" w:hAnsiTheme="minorBidi" w:cstheme="minorBidi"/>
          <w:szCs w:val="24"/>
          <w:rtl/>
          <w:lang w:eastAsia="he-IL"/>
        </w:rPr>
        <w:tab/>
        <w:t>אז השאלה היא באמת, אם זה משהו שהוא מקל יותר? כמה תהיה יותר פגיעה בנשים לצורך זה?</w:t>
      </w:r>
    </w:p>
    <w:p w:rsidR="00517CB6" w:rsidRPr="006A473E" w:rsidRDefault="00E13F5F" w:rsidP="00D15999">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517CB6" w:rsidRPr="006A473E">
        <w:rPr>
          <w:rFonts w:asciiTheme="minorBidi" w:hAnsiTheme="minorBidi" w:cstheme="minorBidi"/>
          <w:szCs w:val="24"/>
          <w:rtl/>
          <w:lang w:eastAsia="he-IL"/>
        </w:rPr>
        <w:tab/>
        <w:t>אבל זה כבר העברנו</w:t>
      </w:r>
      <w:r w:rsidR="00105C0F" w:rsidRPr="006A473E">
        <w:rPr>
          <w:rFonts w:asciiTheme="minorBidi" w:hAnsiTheme="minorBidi" w:cstheme="minorBidi"/>
          <w:szCs w:val="24"/>
          <w:rtl/>
          <w:lang w:eastAsia="he-IL"/>
        </w:rPr>
        <w:t xml:space="preserve"> (לא ברור). על הצעת החוק. </w:t>
      </w:r>
    </w:p>
    <w:p w:rsidR="00105C0F"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105C0F" w:rsidRPr="006A473E">
        <w:rPr>
          <w:rFonts w:asciiTheme="minorBidi" w:hAnsiTheme="minorBidi" w:cstheme="minorBidi"/>
          <w:szCs w:val="24"/>
          <w:rtl/>
          <w:lang w:eastAsia="he-IL"/>
        </w:rPr>
        <w:tab/>
        <w:t xml:space="preserve">אז אולי, אבל אולי יש במסגרת הזאת להציג את העמדה. אני לא יודעת מה העמדה שהוצגה. </w:t>
      </w:r>
    </w:p>
    <w:p w:rsidR="00105C0F"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105C0F" w:rsidRPr="006A473E">
        <w:rPr>
          <w:rFonts w:asciiTheme="minorBidi" w:hAnsiTheme="minorBidi" w:cstheme="minorBidi"/>
          <w:szCs w:val="24"/>
          <w:rtl/>
          <w:lang w:eastAsia="he-IL"/>
        </w:rPr>
        <w:tab/>
        <w:t xml:space="preserve">אין בעיה. אבל שוב, אצלנו כמו אצלנו, הכול צריך להיות ב-, </w:t>
      </w:r>
      <w:r w:rsidR="00CE50AE" w:rsidRPr="006A473E">
        <w:rPr>
          <w:rFonts w:asciiTheme="minorBidi" w:hAnsiTheme="minorBidi" w:cstheme="minorBidi"/>
          <w:szCs w:val="24"/>
          <w:rtl/>
          <w:lang w:eastAsia="he-IL"/>
        </w:rPr>
        <w:t xml:space="preserve">זימון מסודר. </w:t>
      </w:r>
    </w:p>
    <w:p w:rsidR="00CE50AE"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17CB6" w:rsidRPr="006A473E">
        <w:rPr>
          <w:rFonts w:asciiTheme="minorBidi" w:hAnsiTheme="minorBidi" w:cstheme="minorBidi"/>
          <w:szCs w:val="24"/>
          <w:rtl/>
          <w:lang w:eastAsia="he-IL"/>
        </w:rPr>
        <w:tab/>
        <w:t>יש עוד אלמנטים</w:t>
      </w:r>
      <w:r w:rsidR="00CE50AE" w:rsidRPr="006A473E">
        <w:rPr>
          <w:rFonts w:asciiTheme="minorBidi" w:hAnsiTheme="minorBidi" w:cstheme="minorBidi"/>
          <w:szCs w:val="24"/>
          <w:rtl/>
          <w:lang w:eastAsia="he-IL"/>
        </w:rPr>
        <w:t xml:space="preserve"> בקבוצה, </w:t>
      </w:r>
    </w:p>
    <w:p w:rsidR="00CE50AE"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CE50AE" w:rsidRPr="006A473E">
        <w:rPr>
          <w:rFonts w:asciiTheme="minorBidi" w:hAnsiTheme="minorBidi" w:cstheme="minorBidi"/>
          <w:szCs w:val="24"/>
          <w:rtl/>
          <w:lang w:eastAsia="he-IL"/>
        </w:rPr>
        <w:tab/>
        <w:t>מה כתבת בינתיים, שירה?</w:t>
      </w:r>
    </w:p>
    <w:p w:rsidR="00517CB6"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CE50AE" w:rsidRPr="006A473E">
        <w:rPr>
          <w:rFonts w:asciiTheme="minorBidi" w:hAnsiTheme="minorBidi" w:cstheme="minorBidi"/>
          <w:szCs w:val="24"/>
          <w:rtl/>
          <w:lang w:eastAsia="he-IL"/>
        </w:rPr>
        <w:tab/>
        <w:t>בהיבטים המשפטיים, שאתם חושבים שנכון שיידונו?</w:t>
      </w:r>
    </w:p>
    <w:p w:rsidR="00BE61C5"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BE61C5" w:rsidRPr="006A473E">
        <w:rPr>
          <w:rFonts w:asciiTheme="minorBidi" w:hAnsiTheme="minorBidi" w:cstheme="minorBidi"/>
          <w:szCs w:val="24"/>
          <w:rtl/>
          <w:lang w:eastAsia="he-IL"/>
        </w:rPr>
        <w:tab/>
        <w:t xml:space="preserve">לא, לא כתבתי, </w:t>
      </w:r>
    </w:p>
    <w:p w:rsidR="00517CB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517CB6" w:rsidRPr="006A473E">
        <w:rPr>
          <w:rFonts w:asciiTheme="minorBidi" w:hAnsiTheme="minorBidi" w:cstheme="minorBidi"/>
          <w:szCs w:val="24"/>
          <w:rtl/>
          <w:lang w:eastAsia="he-IL"/>
        </w:rPr>
        <w:tab/>
      </w:r>
      <w:r w:rsidR="00BE61C5" w:rsidRPr="006A473E">
        <w:rPr>
          <w:rFonts w:asciiTheme="minorBidi" w:hAnsiTheme="minorBidi" w:cstheme="minorBidi"/>
          <w:szCs w:val="24"/>
          <w:rtl/>
          <w:lang w:eastAsia="he-IL"/>
        </w:rPr>
        <w:t xml:space="preserve">דיברנו על, למעשה הקשיים </w:t>
      </w:r>
      <w:r w:rsidR="004C133E" w:rsidRPr="006A473E">
        <w:rPr>
          <w:rFonts w:asciiTheme="minorBidi" w:hAnsiTheme="minorBidi" w:cstheme="minorBidi"/>
          <w:szCs w:val="24"/>
          <w:rtl/>
          <w:lang w:eastAsia="he-IL"/>
        </w:rPr>
        <w:t>היום והקשיים העתידיים הצפויים, נכון?</w:t>
      </w:r>
      <w:r w:rsidR="00CF54D0" w:rsidRPr="006A473E">
        <w:rPr>
          <w:rFonts w:asciiTheme="minorBidi" w:hAnsiTheme="minorBidi" w:cstheme="minorBidi"/>
          <w:szCs w:val="24"/>
          <w:rtl/>
          <w:lang w:eastAsia="he-IL"/>
        </w:rPr>
        <w:t xml:space="preserve"> תיאור מצב עובדתי, קשיים היום ועתידיים, ככל שאנחנו מדברים על החקיקה הנוספת או הפללה נוספת. </w:t>
      </w:r>
    </w:p>
    <w:p w:rsidR="00517CB6" w:rsidRPr="006A473E" w:rsidRDefault="00F17D7D"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17CB6" w:rsidRPr="006A473E">
        <w:rPr>
          <w:rFonts w:asciiTheme="minorBidi" w:hAnsiTheme="minorBidi" w:cstheme="minorBidi"/>
          <w:szCs w:val="24"/>
          <w:rtl/>
          <w:lang w:eastAsia="he-IL"/>
        </w:rPr>
        <w:tab/>
      </w:r>
      <w:r w:rsidR="00EB48EA" w:rsidRPr="006A473E">
        <w:rPr>
          <w:rFonts w:asciiTheme="minorBidi" w:hAnsiTheme="minorBidi" w:cstheme="minorBidi"/>
          <w:szCs w:val="24"/>
          <w:rtl/>
          <w:lang w:eastAsia="he-IL"/>
        </w:rPr>
        <w:t xml:space="preserve">והצעות לפתרונות, בהיבט המשפטי. </w:t>
      </w:r>
    </w:p>
    <w:p w:rsidR="00517CB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517CB6" w:rsidRPr="006A473E">
        <w:rPr>
          <w:rFonts w:asciiTheme="minorBidi" w:hAnsiTheme="minorBidi" w:cstheme="minorBidi"/>
          <w:szCs w:val="24"/>
          <w:rtl/>
          <w:lang w:eastAsia="he-IL"/>
        </w:rPr>
        <w:tab/>
      </w:r>
      <w:r w:rsidR="009144B3" w:rsidRPr="006A473E">
        <w:rPr>
          <w:rFonts w:asciiTheme="minorBidi" w:hAnsiTheme="minorBidi" w:cstheme="minorBidi"/>
          <w:szCs w:val="24"/>
          <w:rtl/>
          <w:lang w:eastAsia="he-IL"/>
        </w:rPr>
        <w:t xml:space="preserve">כן. המשפט משווה של הצעות ש-, בדיוק. של מודלים שקיימים בעולם. </w:t>
      </w:r>
    </w:p>
    <w:p w:rsidR="00517CB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517CB6" w:rsidRPr="006A473E">
        <w:rPr>
          <w:rFonts w:asciiTheme="minorBidi" w:hAnsiTheme="minorBidi" w:cstheme="minorBidi"/>
          <w:szCs w:val="24"/>
          <w:rtl/>
          <w:lang w:eastAsia="he-IL"/>
        </w:rPr>
        <w:tab/>
      </w:r>
      <w:r w:rsidR="009144B3" w:rsidRPr="006A473E">
        <w:rPr>
          <w:rFonts w:asciiTheme="minorBidi" w:hAnsiTheme="minorBidi" w:cstheme="minorBidi"/>
          <w:szCs w:val="24"/>
          <w:rtl/>
          <w:lang w:eastAsia="he-IL"/>
        </w:rPr>
        <w:t>אני לא בטוחה שזה נכון, אני חושבת שזה משהו שהוא מעל לרמה של צוות מסוים, כי אני חושבת שהתחום של, כלומר, זה לא רק באמת המשפט משווה, זה המנגנון כולו</w:t>
      </w:r>
      <w:r w:rsidR="00022D56" w:rsidRPr="006A473E">
        <w:rPr>
          <w:rFonts w:asciiTheme="minorBidi" w:hAnsiTheme="minorBidi" w:cstheme="minorBidi"/>
          <w:szCs w:val="24"/>
          <w:rtl/>
          <w:lang w:eastAsia="he-IL"/>
        </w:rPr>
        <w:t xml:space="preserve">. </w:t>
      </w:r>
    </w:p>
    <w:p w:rsidR="00022D56"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022D56" w:rsidRPr="006A473E">
        <w:rPr>
          <w:rFonts w:asciiTheme="minorBidi" w:hAnsiTheme="minorBidi" w:cstheme="minorBidi"/>
          <w:szCs w:val="24"/>
          <w:rtl/>
          <w:lang w:eastAsia="he-IL"/>
        </w:rPr>
        <w:tab/>
        <w:t xml:space="preserve">המודלים. </w:t>
      </w:r>
    </w:p>
    <w:p w:rsidR="00022D56"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022D56" w:rsidRPr="006A473E">
        <w:rPr>
          <w:rFonts w:asciiTheme="minorBidi" w:hAnsiTheme="minorBidi" w:cstheme="minorBidi"/>
          <w:szCs w:val="24"/>
          <w:rtl/>
          <w:lang w:eastAsia="he-IL"/>
        </w:rPr>
        <w:tab/>
        <w:t xml:space="preserve">המודלים כולם, אנחנו מנסים, </w:t>
      </w:r>
    </w:p>
    <w:p w:rsidR="00022D56" w:rsidRPr="006A473E" w:rsidRDefault="00022D56" w:rsidP="006A473E">
      <w:pPr>
        <w:tabs>
          <w:tab w:val="left" w:pos="2783"/>
        </w:tabs>
        <w:spacing w:line="480" w:lineRule="auto"/>
        <w:ind w:left="2880" w:hanging="2790"/>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022D5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22D56" w:rsidRPr="006A473E">
        <w:rPr>
          <w:rFonts w:asciiTheme="minorBidi" w:hAnsiTheme="minorBidi" w:cstheme="minorBidi"/>
          <w:szCs w:val="24"/>
          <w:rtl/>
          <w:lang w:eastAsia="he-IL"/>
        </w:rPr>
        <w:tab/>
        <w:t xml:space="preserve">כי זה לא רק אם אסור או לא, אלא מה הרווחה עושה עם זה ומה החברה עושה עם </w:t>
      </w:r>
      <w:r w:rsidR="007C7700" w:rsidRPr="006A473E">
        <w:rPr>
          <w:rFonts w:asciiTheme="minorBidi" w:hAnsiTheme="minorBidi" w:cstheme="minorBidi"/>
          <w:szCs w:val="24"/>
          <w:rtl/>
          <w:lang w:eastAsia="he-IL"/>
        </w:rPr>
        <w:t>זה ומה החינוך עושה עם זה. אז זה</w:t>
      </w:r>
      <w:r w:rsidR="00022D56" w:rsidRPr="006A473E">
        <w:rPr>
          <w:rFonts w:asciiTheme="minorBidi" w:hAnsiTheme="minorBidi" w:cstheme="minorBidi"/>
          <w:szCs w:val="24"/>
          <w:rtl/>
          <w:lang w:eastAsia="he-IL"/>
        </w:rPr>
        <w:t xml:space="preserve">, </w:t>
      </w:r>
    </w:p>
    <w:p w:rsidR="00517CB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517CB6" w:rsidRPr="006A473E">
        <w:rPr>
          <w:rFonts w:asciiTheme="minorBidi" w:hAnsiTheme="minorBidi" w:cstheme="minorBidi"/>
          <w:szCs w:val="24"/>
          <w:rtl/>
          <w:lang w:eastAsia="he-IL"/>
        </w:rPr>
        <w:tab/>
      </w:r>
      <w:r w:rsidR="004B0C51" w:rsidRPr="006A473E">
        <w:rPr>
          <w:rFonts w:asciiTheme="minorBidi" w:hAnsiTheme="minorBidi" w:cstheme="minorBidi"/>
          <w:szCs w:val="24"/>
          <w:rtl/>
          <w:lang w:eastAsia="he-IL"/>
        </w:rPr>
        <w:t xml:space="preserve">ועדיין יש, אז דינה דומיניץ העבירה איזה שהוא מסמך לגבי מודלים מבחינת, </w:t>
      </w:r>
    </w:p>
    <w:p w:rsidR="004B0C51" w:rsidRPr="006A473E" w:rsidRDefault="00713B82" w:rsidP="00D15999">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4B0C51" w:rsidRPr="006A473E">
        <w:rPr>
          <w:rFonts w:asciiTheme="minorBidi" w:hAnsiTheme="minorBidi" w:cstheme="minorBidi"/>
          <w:szCs w:val="24"/>
          <w:rtl/>
          <w:lang w:eastAsia="he-IL"/>
        </w:rPr>
        <w:tab/>
        <w:t xml:space="preserve">אופנים שונים של הפללה. </w:t>
      </w:r>
    </w:p>
    <w:p w:rsidR="004B0C51"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4B0C51" w:rsidRPr="006A473E">
        <w:rPr>
          <w:rFonts w:asciiTheme="minorBidi" w:hAnsiTheme="minorBidi" w:cstheme="minorBidi"/>
          <w:szCs w:val="24"/>
          <w:rtl/>
          <w:lang w:eastAsia="he-IL"/>
        </w:rPr>
        <w:tab/>
        <w:t xml:space="preserve">בדיוק. </w:t>
      </w:r>
    </w:p>
    <w:p w:rsidR="00517CB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517CB6" w:rsidRPr="006A473E">
        <w:rPr>
          <w:rFonts w:asciiTheme="minorBidi" w:hAnsiTheme="minorBidi" w:cstheme="minorBidi"/>
          <w:szCs w:val="24"/>
          <w:rtl/>
          <w:lang w:eastAsia="he-IL"/>
        </w:rPr>
        <w:tab/>
      </w:r>
      <w:r w:rsidR="004B0C51" w:rsidRPr="006A473E">
        <w:rPr>
          <w:rFonts w:asciiTheme="minorBidi" w:hAnsiTheme="minorBidi" w:cstheme="minorBidi"/>
          <w:szCs w:val="24"/>
          <w:rtl/>
          <w:lang w:eastAsia="he-IL"/>
        </w:rPr>
        <w:t xml:space="preserve"> כן. אז זה </w:t>
      </w:r>
      <w:r w:rsidR="00B32E4E" w:rsidRPr="006A473E">
        <w:rPr>
          <w:rFonts w:asciiTheme="minorBidi" w:hAnsiTheme="minorBidi" w:cstheme="minorBidi"/>
          <w:szCs w:val="24"/>
          <w:rtl/>
          <w:lang w:eastAsia="he-IL"/>
        </w:rPr>
        <w:t xml:space="preserve">כבר יותר ב-, </w:t>
      </w:r>
    </w:p>
    <w:p w:rsidR="0069667B" w:rsidRPr="006A473E" w:rsidRDefault="00F17D7D"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69667B" w:rsidRPr="006A473E">
        <w:rPr>
          <w:rFonts w:asciiTheme="minorBidi" w:hAnsiTheme="minorBidi" w:cstheme="minorBidi"/>
          <w:szCs w:val="24"/>
          <w:rtl/>
          <w:lang w:eastAsia="he-IL"/>
        </w:rPr>
        <w:tab/>
        <w:t xml:space="preserve">אז יכול שצריך ברזולוציה גבוהה יותר, </w:t>
      </w:r>
    </w:p>
    <w:p w:rsidR="00517CB6"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רחלי זוארץ לוי :</w:t>
      </w:r>
      <w:r w:rsidR="00517CB6" w:rsidRPr="006A473E">
        <w:rPr>
          <w:rFonts w:asciiTheme="minorBidi" w:hAnsiTheme="minorBidi" w:cstheme="minorBidi"/>
          <w:szCs w:val="24"/>
          <w:rtl/>
          <w:lang w:eastAsia="he-IL"/>
        </w:rPr>
        <w:tab/>
      </w:r>
      <w:r w:rsidR="0069667B" w:rsidRPr="006A473E">
        <w:rPr>
          <w:rFonts w:asciiTheme="minorBidi" w:hAnsiTheme="minorBidi" w:cstheme="minorBidi"/>
          <w:szCs w:val="24"/>
          <w:rtl/>
          <w:lang w:eastAsia="he-IL"/>
        </w:rPr>
        <w:t xml:space="preserve">כן, בדיוק. זה מה שאני אומרת. אני חושבת ש-, </w:t>
      </w:r>
    </w:p>
    <w:p w:rsidR="00517CB6" w:rsidRPr="006A473E" w:rsidRDefault="00F17D7D"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17CB6" w:rsidRPr="006A473E">
        <w:rPr>
          <w:rFonts w:asciiTheme="minorBidi" w:hAnsiTheme="minorBidi" w:cstheme="minorBidi"/>
          <w:szCs w:val="24"/>
          <w:rtl/>
          <w:lang w:eastAsia="he-IL"/>
        </w:rPr>
        <w:tab/>
        <w:t xml:space="preserve">מדידת </w:t>
      </w:r>
      <w:r w:rsidR="009410F1" w:rsidRPr="006A473E">
        <w:rPr>
          <w:rFonts w:asciiTheme="minorBidi" w:hAnsiTheme="minorBidi" w:cstheme="minorBidi"/>
          <w:szCs w:val="24"/>
          <w:rtl/>
          <w:lang w:eastAsia="he-IL"/>
        </w:rPr>
        <w:t>ה</w:t>
      </w:r>
      <w:r w:rsidR="00517CB6" w:rsidRPr="006A473E">
        <w:rPr>
          <w:rFonts w:asciiTheme="minorBidi" w:hAnsiTheme="minorBidi" w:cstheme="minorBidi"/>
          <w:szCs w:val="24"/>
          <w:rtl/>
          <w:lang w:eastAsia="he-IL"/>
        </w:rPr>
        <w:t>מודלים</w:t>
      </w:r>
      <w:r w:rsidR="001A4114" w:rsidRPr="006A473E">
        <w:rPr>
          <w:rFonts w:asciiTheme="minorBidi" w:hAnsiTheme="minorBidi" w:cstheme="minorBidi"/>
          <w:szCs w:val="24"/>
          <w:rtl/>
          <w:lang w:eastAsia="he-IL"/>
        </w:rPr>
        <w:t xml:space="preserve"> כמודל</w:t>
      </w:r>
      <w:r w:rsidR="00EE4346" w:rsidRPr="006A473E">
        <w:rPr>
          <w:rFonts w:asciiTheme="minorBidi" w:hAnsiTheme="minorBidi" w:cstheme="minorBidi"/>
          <w:szCs w:val="24"/>
          <w:rtl/>
          <w:lang w:eastAsia="he-IL"/>
        </w:rPr>
        <w:t>, אנחנו נלמד מודלים כלליים, אנחנו נלמד כולנו בצוות. בסדר?</w:t>
      </w:r>
    </w:p>
    <w:p w:rsidR="00EE4346"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EE4346" w:rsidRPr="006A473E">
        <w:rPr>
          <w:rFonts w:asciiTheme="minorBidi" w:hAnsiTheme="minorBidi" w:cstheme="minorBidi"/>
          <w:szCs w:val="24"/>
          <w:rtl/>
          <w:lang w:eastAsia="he-IL"/>
        </w:rPr>
        <w:tab/>
        <w:t xml:space="preserve">כן, אוקי. בסדר. </w:t>
      </w:r>
    </w:p>
    <w:p w:rsidR="005E27D5" w:rsidRPr="006A473E" w:rsidRDefault="00F17D7D"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5E27D5" w:rsidRPr="006A473E">
        <w:rPr>
          <w:rFonts w:asciiTheme="minorBidi" w:hAnsiTheme="minorBidi" w:cstheme="minorBidi"/>
          <w:szCs w:val="24"/>
          <w:rtl/>
          <w:lang w:eastAsia="he-IL"/>
        </w:rPr>
        <w:tab/>
        <w:t xml:space="preserve">יש עוד </w:t>
      </w:r>
      <w:r w:rsidR="003F7590" w:rsidRPr="006A473E">
        <w:rPr>
          <w:rFonts w:asciiTheme="minorBidi" w:hAnsiTheme="minorBidi" w:cstheme="minorBidi"/>
          <w:szCs w:val="24"/>
          <w:rtl/>
          <w:lang w:eastAsia="he-IL"/>
        </w:rPr>
        <w:t>דברים שרציתם שיידונו בצוות? המשפטי?</w:t>
      </w:r>
    </w:p>
    <w:p w:rsidR="008B62E4" w:rsidRPr="006A473E" w:rsidRDefault="0073220A"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מית מררי :</w:t>
      </w:r>
      <w:r w:rsidR="003F7590" w:rsidRPr="006A473E">
        <w:rPr>
          <w:rFonts w:asciiTheme="minorBidi" w:hAnsiTheme="minorBidi" w:cstheme="minorBidi"/>
          <w:szCs w:val="24"/>
          <w:rtl/>
          <w:lang w:eastAsia="he-IL"/>
        </w:rPr>
        <w:tab/>
        <w:t>חשבנו על הצוות המשפטי אבל נראה לי שגם למסקנה שכולנו רוצים לשמוע את זה, על השאלה של זנות מבחירה.</w:t>
      </w:r>
    </w:p>
    <w:p w:rsidR="00AE6C84"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AE6C84" w:rsidRPr="006A473E">
        <w:rPr>
          <w:rFonts w:asciiTheme="minorBidi" w:hAnsiTheme="minorBidi" w:cstheme="minorBidi"/>
          <w:szCs w:val="24"/>
          <w:rtl/>
          <w:lang w:eastAsia="he-IL"/>
        </w:rPr>
        <w:tab/>
        <w:t xml:space="preserve">טוב, זה יהיה שאלה, כן. </w:t>
      </w:r>
    </w:p>
    <w:p w:rsidR="00AE6C84" w:rsidRPr="006A473E" w:rsidRDefault="00F17D7D"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AE6C84" w:rsidRPr="006A473E">
        <w:rPr>
          <w:rFonts w:asciiTheme="minorBidi" w:hAnsiTheme="minorBidi" w:cstheme="minorBidi"/>
          <w:szCs w:val="24"/>
          <w:rtl/>
          <w:lang w:eastAsia="he-IL"/>
        </w:rPr>
        <w:tab/>
        <w:t xml:space="preserve">אנחנו גם ננסה, גם ניעזר בקטי וגם בגורמים אחרים, בשביל לשמוע גם נשים שעוסקות בזנות, על הבחירה החופשית שלהן. </w:t>
      </w:r>
    </w:p>
    <w:p w:rsidR="00AE6C84"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AE6C84" w:rsidRPr="006A473E">
        <w:rPr>
          <w:rFonts w:asciiTheme="minorBidi" w:hAnsiTheme="minorBidi" w:cstheme="minorBidi"/>
          <w:szCs w:val="24"/>
          <w:rtl/>
          <w:lang w:eastAsia="he-IL"/>
        </w:rPr>
        <w:tab/>
        <w:t xml:space="preserve">אולי צריך </w:t>
      </w:r>
      <w:r w:rsidR="00631C96" w:rsidRPr="006A473E">
        <w:rPr>
          <w:rFonts w:asciiTheme="minorBidi" w:hAnsiTheme="minorBidi" w:cstheme="minorBidi"/>
          <w:szCs w:val="24"/>
          <w:rtl/>
          <w:lang w:eastAsia="he-IL"/>
        </w:rPr>
        <w:t xml:space="preserve">גם איזו שהיא התייחסות לנושא של הקנס. אם בזה יהיה דרגה קלה יותר </w:t>
      </w:r>
      <w:r w:rsidR="00081CC0" w:rsidRPr="006A473E">
        <w:rPr>
          <w:rFonts w:asciiTheme="minorBidi" w:hAnsiTheme="minorBidi" w:cstheme="minorBidi"/>
          <w:szCs w:val="24"/>
          <w:rtl/>
          <w:lang w:eastAsia="he-IL"/>
        </w:rPr>
        <w:t>להוכח</w:t>
      </w:r>
      <w:r w:rsidR="001A4114" w:rsidRPr="006A473E">
        <w:rPr>
          <w:rFonts w:asciiTheme="minorBidi" w:hAnsiTheme="minorBidi" w:cstheme="minorBidi"/>
          <w:szCs w:val="24"/>
          <w:rtl/>
          <w:lang w:eastAsia="he-IL"/>
        </w:rPr>
        <w:t>ה</w:t>
      </w:r>
      <w:r w:rsidR="00081CC0" w:rsidRPr="006A473E">
        <w:rPr>
          <w:rFonts w:asciiTheme="minorBidi" w:hAnsiTheme="minorBidi" w:cstheme="minorBidi"/>
          <w:szCs w:val="24"/>
          <w:rtl/>
          <w:lang w:eastAsia="he-IL"/>
        </w:rPr>
        <w:t>, זאת אומרת, גם לעניין של השלב הראשון, שדיברנו על הקנס, שזה משהו שגם נראה לי ש</w:t>
      </w:r>
      <w:r w:rsidR="007C7700" w:rsidRPr="006A473E">
        <w:rPr>
          <w:rFonts w:asciiTheme="minorBidi" w:hAnsiTheme="minorBidi" w:cstheme="minorBidi"/>
          <w:szCs w:val="24"/>
          <w:rtl/>
          <w:lang w:eastAsia="he-IL"/>
        </w:rPr>
        <w:t>לסנגוריה יכול להיות יותר קל וגם</w:t>
      </w:r>
      <w:r w:rsidR="00081CC0" w:rsidRPr="006A473E">
        <w:rPr>
          <w:rFonts w:asciiTheme="minorBidi" w:hAnsiTheme="minorBidi" w:cstheme="minorBidi"/>
          <w:szCs w:val="24"/>
          <w:rtl/>
          <w:lang w:eastAsia="he-IL"/>
        </w:rPr>
        <w:t xml:space="preserve">, </w:t>
      </w:r>
    </w:p>
    <w:p w:rsidR="00081CC0" w:rsidRPr="006A473E" w:rsidRDefault="00D355F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081CC0" w:rsidRPr="006A473E">
        <w:rPr>
          <w:rFonts w:asciiTheme="minorBidi" w:hAnsiTheme="minorBidi" w:cstheme="minorBidi"/>
          <w:szCs w:val="24"/>
          <w:rtl/>
          <w:lang w:eastAsia="he-IL"/>
        </w:rPr>
        <w:tab/>
        <w:t>זו הפללה עתידית</w:t>
      </w:r>
      <w:r w:rsidR="00472E1F" w:rsidRPr="006A473E">
        <w:rPr>
          <w:rFonts w:asciiTheme="minorBidi" w:hAnsiTheme="minorBidi" w:cstheme="minorBidi"/>
          <w:szCs w:val="24"/>
          <w:rtl/>
          <w:lang w:eastAsia="he-IL"/>
        </w:rPr>
        <w:t xml:space="preserve">. היה כאן דיבור על זה שניכנס, </w:t>
      </w:r>
    </w:p>
    <w:p w:rsidR="00C0360F" w:rsidRPr="006A473E" w:rsidRDefault="00713B82"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0360F" w:rsidRPr="006A473E">
        <w:rPr>
          <w:rFonts w:asciiTheme="minorBidi" w:hAnsiTheme="minorBidi" w:cstheme="minorBidi"/>
          <w:szCs w:val="24"/>
          <w:rtl/>
          <w:lang w:eastAsia="he-IL"/>
        </w:rPr>
        <w:tab/>
        <w:t>מה הכוונה על הקנס?</w:t>
      </w:r>
    </w:p>
    <w:p w:rsidR="007B1618"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7B1618" w:rsidRPr="006A473E">
        <w:rPr>
          <w:rFonts w:asciiTheme="minorBidi" w:hAnsiTheme="minorBidi" w:cstheme="minorBidi"/>
          <w:szCs w:val="24"/>
          <w:rtl/>
          <w:lang w:eastAsia="he-IL"/>
        </w:rPr>
        <w:tab/>
      </w:r>
      <w:r w:rsidR="00C0360F" w:rsidRPr="006A473E">
        <w:rPr>
          <w:rFonts w:asciiTheme="minorBidi" w:hAnsiTheme="minorBidi" w:cstheme="minorBidi"/>
          <w:szCs w:val="24"/>
          <w:rtl/>
          <w:lang w:eastAsia="he-IL"/>
        </w:rPr>
        <w:t>הרי לפי ההצעה המורחבת שנוסחה, מדובר על זה ש</w:t>
      </w:r>
      <w:r w:rsidR="007B1618" w:rsidRPr="006A473E">
        <w:rPr>
          <w:rFonts w:asciiTheme="minorBidi" w:hAnsiTheme="minorBidi" w:cstheme="minorBidi"/>
          <w:szCs w:val="24"/>
          <w:rtl/>
          <w:lang w:eastAsia="he-IL"/>
        </w:rPr>
        <w:t xml:space="preserve">שלב ראשון </w:t>
      </w:r>
      <w:r w:rsidR="00C0360F" w:rsidRPr="006A473E">
        <w:rPr>
          <w:rFonts w:asciiTheme="minorBidi" w:hAnsiTheme="minorBidi" w:cstheme="minorBidi"/>
          <w:szCs w:val="24"/>
          <w:rtl/>
          <w:lang w:eastAsia="he-IL"/>
        </w:rPr>
        <w:t xml:space="preserve">אם תופסים לקוח, מדובר בקנס ואני לא זוכרת מה, אם השלב השני זה כבר הפללה או יש עוד איזה משהו. יש איזה קורס, </w:t>
      </w:r>
    </w:p>
    <w:p w:rsidR="007B1618"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C0360F" w:rsidRPr="006A473E">
        <w:rPr>
          <w:rFonts w:asciiTheme="minorBidi" w:hAnsiTheme="minorBidi" w:cstheme="minorBidi"/>
          <w:szCs w:val="24"/>
          <w:rtl/>
          <w:lang w:eastAsia="he-IL"/>
        </w:rPr>
        <w:tab/>
      </w:r>
      <w:r w:rsidR="001A4114" w:rsidRPr="006A473E">
        <w:rPr>
          <w:rFonts w:asciiTheme="minorBidi" w:hAnsiTheme="minorBidi" w:cstheme="minorBidi"/>
          <w:szCs w:val="24"/>
          <w:rtl/>
          <w:lang w:eastAsia="he-IL"/>
        </w:rPr>
        <w:t xml:space="preserve">יש איזה קורס, </w:t>
      </w:r>
      <w:r w:rsidR="00C0360F" w:rsidRPr="006A473E">
        <w:rPr>
          <w:rFonts w:asciiTheme="minorBidi" w:hAnsiTheme="minorBidi" w:cstheme="minorBidi"/>
          <w:szCs w:val="24"/>
          <w:rtl/>
          <w:lang w:eastAsia="he-IL"/>
        </w:rPr>
        <w:t xml:space="preserve">איזה </w:t>
      </w:r>
      <w:r w:rsidR="007B1618" w:rsidRPr="006A473E">
        <w:rPr>
          <w:rFonts w:asciiTheme="minorBidi" w:hAnsiTheme="minorBidi" w:cstheme="minorBidi"/>
          <w:szCs w:val="24"/>
          <w:rtl/>
          <w:lang w:eastAsia="he-IL"/>
        </w:rPr>
        <w:t>הדרכה</w:t>
      </w:r>
      <w:r w:rsidR="00C0360F" w:rsidRPr="006A473E">
        <w:rPr>
          <w:rFonts w:asciiTheme="minorBidi" w:hAnsiTheme="minorBidi" w:cstheme="minorBidi"/>
          <w:szCs w:val="24"/>
          <w:rtl/>
          <w:lang w:eastAsia="he-IL"/>
        </w:rPr>
        <w:t xml:space="preserve">, </w:t>
      </w:r>
    </w:p>
    <w:p w:rsidR="00C0360F" w:rsidRPr="006A473E" w:rsidRDefault="00E13F5F" w:rsidP="0073220A">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C0360F" w:rsidRPr="006A473E">
        <w:rPr>
          <w:rFonts w:asciiTheme="minorBidi" w:hAnsiTheme="minorBidi" w:cstheme="minorBidi"/>
          <w:szCs w:val="24"/>
          <w:rtl/>
          <w:lang w:eastAsia="he-IL"/>
        </w:rPr>
        <w:tab/>
        <w:t xml:space="preserve">כן, קורס הדרכה ואז, </w:t>
      </w:r>
    </w:p>
    <w:p w:rsidR="007B1618"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7B1618" w:rsidRPr="006A473E">
        <w:rPr>
          <w:rFonts w:asciiTheme="minorBidi" w:hAnsiTheme="minorBidi" w:cstheme="minorBidi"/>
          <w:szCs w:val="24"/>
          <w:rtl/>
          <w:lang w:eastAsia="he-IL"/>
        </w:rPr>
        <w:tab/>
        <w:t xml:space="preserve">ואז אפשר אולי להגיד </w:t>
      </w:r>
      <w:r w:rsidR="00B533FF" w:rsidRPr="006A473E">
        <w:rPr>
          <w:rFonts w:asciiTheme="minorBidi" w:hAnsiTheme="minorBidi" w:cstheme="minorBidi"/>
          <w:szCs w:val="24"/>
          <w:rtl/>
          <w:lang w:eastAsia="he-IL"/>
        </w:rPr>
        <w:t xml:space="preserve">שזה בלי </w:t>
      </w:r>
      <w:r w:rsidR="00E52930" w:rsidRPr="006A473E">
        <w:rPr>
          <w:rFonts w:asciiTheme="minorBidi" w:hAnsiTheme="minorBidi" w:cstheme="minorBidi"/>
          <w:szCs w:val="24"/>
          <w:rtl/>
          <w:lang w:eastAsia="he-IL"/>
        </w:rPr>
        <w:t xml:space="preserve">רישום פלילי. </w:t>
      </w:r>
    </w:p>
    <w:p w:rsidR="002E3CF8"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840BC4" w:rsidRPr="006A473E">
        <w:rPr>
          <w:rFonts w:asciiTheme="minorBidi" w:hAnsiTheme="minorBidi" w:cstheme="minorBidi"/>
          <w:szCs w:val="24"/>
          <w:rtl/>
          <w:lang w:eastAsia="he-IL"/>
        </w:rPr>
        <w:tab/>
      </w:r>
      <w:r w:rsidR="002E3CF8" w:rsidRPr="006A473E">
        <w:rPr>
          <w:rFonts w:asciiTheme="minorBidi" w:hAnsiTheme="minorBidi" w:cstheme="minorBidi"/>
          <w:szCs w:val="24"/>
          <w:rtl/>
          <w:lang w:eastAsia="he-IL"/>
        </w:rPr>
        <w:t xml:space="preserve">לא, ודאי שזה בלי רישום פלילי. </w:t>
      </w:r>
    </w:p>
    <w:p w:rsidR="00840BC4"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840BC4" w:rsidRPr="006A473E">
        <w:rPr>
          <w:rFonts w:asciiTheme="minorBidi" w:hAnsiTheme="minorBidi" w:cstheme="minorBidi"/>
          <w:szCs w:val="24"/>
          <w:rtl/>
          <w:lang w:eastAsia="he-IL"/>
        </w:rPr>
        <w:tab/>
        <w:t xml:space="preserve">לא, אני מדברת ברמה של האכיפה. </w:t>
      </w:r>
    </w:p>
    <w:p w:rsidR="002954B5" w:rsidRPr="006A473E" w:rsidRDefault="00713B82"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2954B5" w:rsidRPr="006A473E">
        <w:rPr>
          <w:rFonts w:asciiTheme="minorBidi" w:hAnsiTheme="minorBidi" w:cstheme="minorBidi"/>
          <w:szCs w:val="24"/>
          <w:rtl/>
          <w:lang w:eastAsia="he-IL"/>
        </w:rPr>
        <w:t xml:space="preserve"> </w:t>
      </w:r>
      <w:r w:rsidR="002954B5" w:rsidRPr="006A473E">
        <w:rPr>
          <w:rFonts w:asciiTheme="minorBidi" w:hAnsiTheme="minorBidi" w:cstheme="minorBidi"/>
          <w:szCs w:val="24"/>
          <w:rtl/>
          <w:lang w:eastAsia="he-IL"/>
        </w:rPr>
        <w:tab/>
        <w:t xml:space="preserve">שאתם מן הסתם תתנו מענה להם ב-, </w:t>
      </w:r>
    </w:p>
    <w:p w:rsidR="007B1618"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רובי קיים :</w:t>
      </w:r>
      <w:r w:rsidR="007B1618" w:rsidRPr="006A473E">
        <w:rPr>
          <w:rFonts w:asciiTheme="minorBidi" w:hAnsiTheme="minorBidi" w:cstheme="minorBidi"/>
          <w:szCs w:val="24"/>
          <w:rtl/>
          <w:lang w:eastAsia="he-IL"/>
        </w:rPr>
        <w:tab/>
      </w:r>
      <w:r w:rsidR="002954B5" w:rsidRPr="006A473E">
        <w:rPr>
          <w:rFonts w:asciiTheme="minorBidi" w:hAnsiTheme="minorBidi" w:cstheme="minorBidi"/>
          <w:szCs w:val="24"/>
          <w:rtl/>
          <w:lang w:eastAsia="he-IL"/>
        </w:rPr>
        <w:t xml:space="preserve">כמו קנס מנהלי כזה. </w:t>
      </w:r>
    </w:p>
    <w:p w:rsidR="007B161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B1618" w:rsidRPr="006A473E">
        <w:rPr>
          <w:rFonts w:asciiTheme="minorBidi" w:hAnsiTheme="minorBidi" w:cstheme="minorBidi"/>
          <w:szCs w:val="24"/>
          <w:rtl/>
          <w:lang w:eastAsia="he-IL"/>
        </w:rPr>
        <w:tab/>
      </w:r>
      <w:r w:rsidR="002954B5" w:rsidRPr="006A473E">
        <w:rPr>
          <w:rFonts w:asciiTheme="minorBidi" w:hAnsiTheme="minorBidi" w:cstheme="minorBidi"/>
          <w:szCs w:val="24"/>
          <w:rtl/>
          <w:lang w:eastAsia="he-IL"/>
        </w:rPr>
        <w:t xml:space="preserve">כן, בסדר. אנחנו כותבים שאלות לצוות שלנו. </w:t>
      </w:r>
    </w:p>
    <w:p w:rsidR="009E4510" w:rsidRPr="006A473E" w:rsidRDefault="00713B82"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9E4510" w:rsidRPr="006A473E">
        <w:rPr>
          <w:rFonts w:asciiTheme="minorBidi" w:hAnsiTheme="minorBidi" w:cstheme="minorBidi"/>
          <w:szCs w:val="24"/>
          <w:rtl/>
          <w:lang w:eastAsia="he-IL"/>
        </w:rPr>
        <w:tab/>
        <w:t xml:space="preserve">לא, נכון. זה כבר ברמת ההסדר. </w:t>
      </w:r>
    </w:p>
    <w:p w:rsidR="00A31074"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A31074" w:rsidRPr="006A473E">
        <w:rPr>
          <w:rFonts w:asciiTheme="minorBidi" w:hAnsiTheme="minorBidi" w:cstheme="minorBidi"/>
          <w:szCs w:val="24"/>
          <w:rtl/>
          <w:lang w:eastAsia="he-IL"/>
        </w:rPr>
        <w:tab/>
        <w:t>זה לאיזה שלב ב</w:t>
      </w:r>
      <w:r w:rsidR="001A4114" w:rsidRPr="006A473E">
        <w:rPr>
          <w:rFonts w:asciiTheme="minorBidi" w:hAnsiTheme="minorBidi" w:cstheme="minorBidi"/>
          <w:szCs w:val="24"/>
          <w:rtl/>
          <w:lang w:eastAsia="he-IL"/>
        </w:rPr>
        <w:t>ֵּ</w:t>
      </w:r>
      <w:r w:rsidR="00A31074" w:rsidRPr="006A473E">
        <w:rPr>
          <w:rFonts w:asciiTheme="minorBidi" w:hAnsiTheme="minorBidi" w:cstheme="minorBidi"/>
          <w:szCs w:val="24"/>
          <w:rtl/>
          <w:lang w:eastAsia="he-IL"/>
        </w:rPr>
        <w:t xml:space="preserve">ית כזה. </w:t>
      </w:r>
    </w:p>
    <w:p w:rsidR="00A31074" w:rsidRPr="006A473E" w:rsidRDefault="00713B82"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A31074" w:rsidRPr="006A473E">
        <w:rPr>
          <w:rFonts w:asciiTheme="minorBidi" w:hAnsiTheme="minorBidi" w:cstheme="minorBidi"/>
          <w:szCs w:val="24"/>
          <w:rtl/>
          <w:lang w:eastAsia="he-IL"/>
        </w:rPr>
        <w:tab/>
        <w:t xml:space="preserve">לא יודעת, כי אם אנחנו רוצים להגיע, </w:t>
      </w:r>
    </w:p>
    <w:p w:rsidR="00A31074" w:rsidRPr="006A473E" w:rsidRDefault="00713B82" w:rsidP="00D1599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A31074" w:rsidRPr="006A473E">
        <w:rPr>
          <w:rFonts w:asciiTheme="minorBidi" w:hAnsiTheme="minorBidi" w:cstheme="minorBidi"/>
          <w:szCs w:val="24"/>
          <w:rtl/>
          <w:lang w:eastAsia="he-IL"/>
        </w:rPr>
        <w:tab/>
        <w:t>לא, אני לא בטוחה שזה לשלב בית. אני חושבת שזה שאלה עקרונית. זה שאלה של רישום פלילי מול אמצעים פליליים או מנהליים שהם</w:t>
      </w:r>
      <w:r w:rsidR="001809C7" w:rsidRPr="006A473E">
        <w:rPr>
          <w:rFonts w:asciiTheme="minorBidi" w:hAnsiTheme="minorBidi" w:cstheme="minorBidi"/>
          <w:szCs w:val="24"/>
          <w:rtl/>
          <w:lang w:eastAsia="he-IL"/>
        </w:rPr>
        <w:t xml:space="preserve"> לא רישום פלילי, זה שאלה ש</w:t>
      </w:r>
      <w:r w:rsidR="001A4114" w:rsidRPr="006A473E">
        <w:rPr>
          <w:rFonts w:asciiTheme="minorBidi" w:hAnsiTheme="minorBidi" w:cstheme="minorBidi"/>
          <w:szCs w:val="24"/>
          <w:rtl/>
          <w:lang w:eastAsia="he-IL"/>
        </w:rPr>
        <w:t>צריך לדון.</w:t>
      </w:r>
      <w:r w:rsidR="001809C7" w:rsidRPr="006A473E">
        <w:rPr>
          <w:rFonts w:asciiTheme="minorBidi" w:hAnsiTheme="minorBidi" w:cstheme="minorBidi"/>
          <w:szCs w:val="24"/>
          <w:rtl/>
          <w:lang w:eastAsia="he-IL"/>
        </w:rPr>
        <w:t xml:space="preserve"> </w:t>
      </w:r>
    </w:p>
    <w:p w:rsidR="00297794" w:rsidRPr="006A473E" w:rsidRDefault="00297794"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6B0DAC" w:rsidRPr="006A473E" w:rsidRDefault="00713B82" w:rsidP="007238D2">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B0DAC" w:rsidRPr="006A473E">
        <w:rPr>
          <w:rFonts w:asciiTheme="minorBidi" w:hAnsiTheme="minorBidi" w:cstheme="minorBidi"/>
          <w:szCs w:val="24"/>
          <w:rtl/>
          <w:lang w:eastAsia="he-IL"/>
        </w:rPr>
        <w:tab/>
        <w:t>יש הבדל מהותי</w:t>
      </w:r>
      <w:r w:rsidR="00925AA4" w:rsidRPr="006A473E">
        <w:rPr>
          <w:rFonts w:asciiTheme="minorBidi" w:hAnsiTheme="minorBidi" w:cstheme="minorBidi"/>
          <w:szCs w:val="24"/>
          <w:rtl/>
          <w:lang w:eastAsia="he-IL"/>
        </w:rPr>
        <w:t xml:space="preserve">, </w:t>
      </w:r>
    </w:p>
    <w:p w:rsidR="006B0DAC"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B0DAC" w:rsidRPr="006A473E">
        <w:rPr>
          <w:rFonts w:asciiTheme="minorBidi" w:hAnsiTheme="minorBidi" w:cstheme="minorBidi"/>
          <w:szCs w:val="24"/>
          <w:rtl/>
          <w:lang w:eastAsia="he-IL"/>
        </w:rPr>
        <w:tab/>
      </w:r>
      <w:r w:rsidR="00925AA4" w:rsidRPr="006A473E">
        <w:rPr>
          <w:rFonts w:asciiTheme="minorBidi" w:hAnsiTheme="minorBidi" w:cstheme="minorBidi"/>
          <w:szCs w:val="24"/>
          <w:rtl/>
          <w:lang w:eastAsia="he-IL"/>
        </w:rPr>
        <w:t xml:space="preserve">אני לא מדברת על הצעת חוק בהא הידיעה, אני מדברת על כל הצעת חוק. זה בעצם, אם מגיעים למצב שמנסחים, אז מתייחסים גם להיבט הזה. </w:t>
      </w:r>
    </w:p>
    <w:p w:rsidR="00925AA4" w:rsidRPr="006A473E" w:rsidRDefault="00713B82" w:rsidP="007238D2">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925AA4" w:rsidRPr="006A473E">
        <w:rPr>
          <w:rFonts w:asciiTheme="minorBidi" w:hAnsiTheme="minorBidi" w:cstheme="minorBidi"/>
          <w:szCs w:val="24"/>
          <w:rtl/>
          <w:lang w:eastAsia="he-IL"/>
        </w:rPr>
        <w:t xml:space="preserve"> </w:t>
      </w:r>
      <w:r w:rsidR="00130037" w:rsidRPr="006A473E">
        <w:rPr>
          <w:rFonts w:asciiTheme="minorBidi" w:hAnsiTheme="minorBidi" w:cstheme="minorBidi"/>
          <w:szCs w:val="24"/>
          <w:rtl/>
          <w:lang w:eastAsia="he-IL"/>
        </w:rPr>
        <w:tab/>
        <w:t xml:space="preserve">אני לא מדברת, </w:t>
      </w:r>
      <w:r w:rsidR="00FA15AF" w:rsidRPr="006A473E">
        <w:rPr>
          <w:rFonts w:asciiTheme="minorBidi" w:hAnsiTheme="minorBidi" w:cstheme="minorBidi"/>
          <w:szCs w:val="24"/>
          <w:rtl/>
          <w:lang w:eastAsia="he-IL"/>
        </w:rPr>
        <w:t>(לא ברור, מדברים ביחד</w:t>
      </w:r>
      <w:r w:rsidR="00F64E10" w:rsidRPr="006A473E">
        <w:rPr>
          <w:rFonts w:asciiTheme="minorBidi" w:hAnsiTheme="minorBidi" w:cstheme="minorBidi"/>
          <w:szCs w:val="24"/>
          <w:rtl/>
          <w:lang w:eastAsia="he-IL"/>
        </w:rPr>
        <w:t>). אני מדברת על השאלה</w:t>
      </w:r>
      <w:r w:rsidR="001A4114" w:rsidRPr="006A473E">
        <w:rPr>
          <w:rFonts w:asciiTheme="minorBidi" w:hAnsiTheme="minorBidi" w:cstheme="minorBidi"/>
          <w:szCs w:val="24"/>
          <w:rtl/>
          <w:lang w:eastAsia="he-IL"/>
        </w:rPr>
        <w:t xml:space="preserve"> ה</w:t>
      </w:r>
      <w:r w:rsidR="0068286F" w:rsidRPr="006A473E">
        <w:rPr>
          <w:rFonts w:asciiTheme="minorBidi" w:hAnsiTheme="minorBidi" w:cstheme="minorBidi"/>
          <w:szCs w:val="24"/>
          <w:rtl/>
          <w:lang w:eastAsia="he-IL"/>
        </w:rPr>
        <w:t>לא מנהלי</w:t>
      </w:r>
      <w:r w:rsidR="001A4114" w:rsidRPr="006A473E">
        <w:rPr>
          <w:rFonts w:asciiTheme="minorBidi" w:hAnsiTheme="minorBidi" w:cstheme="minorBidi"/>
          <w:szCs w:val="24"/>
          <w:rtl/>
          <w:lang w:eastAsia="he-IL"/>
        </w:rPr>
        <w:t>מהותית</w:t>
      </w:r>
      <w:r w:rsidR="00F64E10" w:rsidRPr="006A473E">
        <w:rPr>
          <w:rFonts w:asciiTheme="minorBidi" w:hAnsiTheme="minorBidi" w:cstheme="minorBidi"/>
          <w:szCs w:val="24"/>
          <w:rtl/>
          <w:lang w:eastAsia="he-IL"/>
        </w:rPr>
        <w:t xml:space="preserve">, אם את עושה את ה-, </w:t>
      </w:r>
      <w:r w:rsidR="00550F46" w:rsidRPr="006A473E">
        <w:rPr>
          <w:rFonts w:asciiTheme="minorBidi" w:hAnsiTheme="minorBidi" w:cstheme="minorBidi"/>
          <w:szCs w:val="24"/>
          <w:rtl/>
          <w:lang w:eastAsia="he-IL"/>
        </w:rPr>
        <w:t xml:space="preserve">אם, </w:t>
      </w:r>
      <w:r w:rsidR="00F64E10" w:rsidRPr="006A473E">
        <w:rPr>
          <w:rFonts w:asciiTheme="minorBidi" w:hAnsiTheme="minorBidi" w:cstheme="minorBidi"/>
          <w:szCs w:val="24"/>
          <w:rtl/>
          <w:lang w:eastAsia="he-IL"/>
        </w:rPr>
        <w:t xml:space="preserve">החלטת שזה עבירה, בסדר? אני הולכת </w:t>
      </w:r>
      <w:r w:rsidR="00550F46" w:rsidRPr="006A473E">
        <w:rPr>
          <w:rFonts w:asciiTheme="minorBidi" w:hAnsiTheme="minorBidi" w:cstheme="minorBidi"/>
          <w:szCs w:val="24"/>
          <w:rtl/>
          <w:lang w:eastAsia="he-IL"/>
        </w:rPr>
        <w:t xml:space="preserve">צעד קדימה. החלטנו שזה עבירה. האם העבירה הזאת היא עבירה מנהלית או עבירה פלילית או האם יש לה דרגות </w:t>
      </w:r>
      <w:r w:rsidR="00920D7A" w:rsidRPr="006A473E">
        <w:rPr>
          <w:rFonts w:asciiTheme="minorBidi" w:hAnsiTheme="minorBidi" w:cstheme="minorBidi"/>
          <w:szCs w:val="24"/>
          <w:rtl/>
          <w:lang w:eastAsia="he-IL"/>
        </w:rPr>
        <w:t>של רישום פלילי בכמה שלבים, היא שאלה עקרונית. היא לא שאלה ניסוחית.</w:t>
      </w:r>
    </w:p>
    <w:p w:rsidR="006E5C50"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52FFF" w:rsidRPr="006A473E">
        <w:rPr>
          <w:rFonts w:asciiTheme="minorBidi" w:hAnsiTheme="minorBidi" w:cstheme="minorBidi"/>
          <w:szCs w:val="24"/>
          <w:rtl/>
          <w:lang w:eastAsia="he-IL"/>
        </w:rPr>
        <w:tab/>
        <w:t>לא</w:t>
      </w:r>
      <w:r w:rsidR="00920D7A" w:rsidRPr="006A473E">
        <w:rPr>
          <w:rFonts w:asciiTheme="minorBidi" w:hAnsiTheme="minorBidi" w:cstheme="minorBidi"/>
          <w:szCs w:val="24"/>
          <w:rtl/>
          <w:lang w:eastAsia="he-IL"/>
        </w:rPr>
        <w:t>,</w:t>
      </w:r>
      <w:r w:rsidR="00C52FFF" w:rsidRPr="006A473E">
        <w:rPr>
          <w:rFonts w:asciiTheme="minorBidi" w:hAnsiTheme="minorBidi" w:cstheme="minorBidi"/>
          <w:szCs w:val="24"/>
          <w:rtl/>
          <w:lang w:eastAsia="he-IL"/>
        </w:rPr>
        <w:t xml:space="preserve"> ברור שלא</w:t>
      </w:r>
      <w:r w:rsidR="007C7700" w:rsidRPr="006A473E">
        <w:rPr>
          <w:rFonts w:asciiTheme="minorBidi" w:hAnsiTheme="minorBidi" w:cstheme="minorBidi"/>
          <w:szCs w:val="24"/>
          <w:rtl/>
          <w:lang w:eastAsia="he-IL"/>
        </w:rPr>
        <w:t>. אבל זה</w:t>
      </w:r>
      <w:r w:rsidR="00920D7A" w:rsidRPr="006A473E">
        <w:rPr>
          <w:rFonts w:asciiTheme="minorBidi" w:hAnsiTheme="minorBidi" w:cstheme="minorBidi"/>
          <w:szCs w:val="24"/>
          <w:rtl/>
          <w:lang w:eastAsia="he-IL"/>
        </w:rPr>
        <w:t xml:space="preserve">, זה רכיב, זה כמו שתקבעי מה יהיה העונש בצד זה. זה סוג של סנקציה. </w:t>
      </w:r>
    </w:p>
    <w:p w:rsidR="00C52FF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6A1239" w:rsidRPr="006A473E">
        <w:rPr>
          <w:rFonts w:asciiTheme="minorBidi" w:hAnsiTheme="minorBidi" w:cstheme="minorBidi"/>
          <w:szCs w:val="24"/>
          <w:rtl/>
          <w:lang w:eastAsia="he-IL"/>
        </w:rPr>
        <w:tab/>
      </w:r>
      <w:r w:rsidR="00920D7A" w:rsidRPr="006A473E">
        <w:rPr>
          <w:rFonts w:asciiTheme="minorBidi" w:hAnsiTheme="minorBidi" w:cstheme="minorBidi"/>
          <w:szCs w:val="24"/>
          <w:rtl/>
          <w:lang w:eastAsia="he-IL"/>
        </w:rPr>
        <w:t xml:space="preserve">כן, אבל זה רכיב מרכזי, זה רכיב מרכזי בשאלת הנושא של ההפללה. </w:t>
      </w:r>
      <w:r w:rsidR="006A1239" w:rsidRPr="006A473E">
        <w:rPr>
          <w:rFonts w:asciiTheme="minorBidi" w:hAnsiTheme="minorBidi" w:cstheme="minorBidi"/>
          <w:szCs w:val="24"/>
          <w:rtl/>
          <w:lang w:eastAsia="he-IL"/>
        </w:rPr>
        <w:t xml:space="preserve">כל הזמן מדברים על </w:t>
      </w:r>
      <w:r w:rsidR="00AB352A" w:rsidRPr="006A473E">
        <w:rPr>
          <w:rFonts w:asciiTheme="minorBidi" w:hAnsiTheme="minorBidi" w:cstheme="minorBidi"/>
          <w:szCs w:val="24"/>
          <w:rtl/>
          <w:lang w:eastAsia="he-IL"/>
        </w:rPr>
        <w:t>הפללה</w:t>
      </w:r>
      <w:r w:rsidR="00920D7A" w:rsidRPr="006A473E">
        <w:rPr>
          <w:rFonts w:asciiTheme="minorBidi" w:hAnsiTheme="minorBidi" w:cstheme="minorBidi"/>
          <w:szCs w:val="24"/>
          <w:rtl/>
          <w:lang w:eastAsia="he-IL"/>
        </w:rPr>
        <w:t xml:space="preserve">. זה </w:t>
      </w:r>
      <w:r w:rsidR="002003AC" w:rsidRPr="006A473E">
        <w:rPr>
          <w:rFonts w:asciiTheme="minorBidi" w:hAnsiTheme="minorBidi" w:cstheme="minorBidi"/>
          <w:szCs w:val="24"/>
          <w:rtl/>
          <w:lang w:eastAsia="he-IL"/>
        </w:rPr>
        <w:t xml:space="preserve">רכיב מרכזי בשאלה הזאת של הפללה. כי באמת יכול להיות שבמובן הזה, זאת אומרת נגיד הסנגוריה או לא רק הסנגוריה, אנשים שנגד </w:t>
      </w:r>
      <w:r w:rsidR="00907360" w:rsidRPr="006A473E">
        <w:rPr>
          <w:rFonts w:asciiTheme="minorBidi" w:hAnsiTheme="minorBidi" w:cstheme="minorBidi"/>
          <w:szCs w:val="24"/>
          <w:rtl/>
          <w:lang w:eastAsia="he-IL"/>
        </w:rPr>
        <w:t>קרמינליזציה</w:t>
      </w:r>
      <w:r w:rsidR="002003AC" w:rsidRPr="006A473E">
        <w:rPr>
          <w:rFonts w:asciiTheme="minorBidi" w:hAnsiTheme="minorBidi" w:cstheme="minorBidi"/>
          <w:szCs w:val="24"/>
          <w:rtl/>
          <w:lang w:eastAsia="he-IL"/>
        </w:rPr>
        <w:t xml:space="preserve"> יכולים לחיות עם מצב שאין רישום פלילי</w:t>
      </w:r>
      <w:r w:rsidR="007071F4" w:rsidRPr="006A473E">
        <w:rPr>
          <w:rFonts w:asciiTheme="minorBidi" w:hAnsiTheme="minorBidi" w:cstheme="minorBidi"/>
          <w:szCs w:val="24"/>
          <w:rtl/>
          <w:lang w:eastAsia="he-IL"/>
        </w:rPr>
        <w:t xml:space="preserve"> על ההתחלה, אלא זה התראה מנהלית ורק אחר כך, אם</w:t>
      </w:r>
      <w:r w:rsidR="000B1290" w:rsidRPr="006A473E">
        <w:rPr>
          <w:rFonts w:asciiTheme="minorBidi" w:hAnsiTheme="minorBidi" w:cstheme="minorBidi"/>
          <w:szCs w:val="24"/>
          <w:rtl/>
          <w:lang w:eastAsia="he-IL"/>
        </w:rPr>
        <w:t xml:space="preserve"> הוא עובר את זה פעם שנייה אז זה </w:t>
      </w:r>
      <w:r w:rsidR="0068286F" w:rsidRPr="006A473E">
        <w:rPr>
          <w:rFonts w:asciiTheme="minorBidi" w:hAnsiTheme="minorBidi" w:cstheme="minorBidi"/>
          <w:szCs w:val="24"/>
          <w:rtl/>
          <w:lang w:eastAsia="he-IL"/>
        </w:rPr>
        <w:t>לא מנהלי</w:t>
      </w:r>
      <w:r w:rsidR="000B1290" w:rsidRPr="006A473E">
        <w:rPr>
          <w:rFonts w:asciiTheme="minorBidi" w:hAnsiTheme="minorBidi" w:cstheme="minorBidi"/>
          <w:szCs w:val="24"/>
          <w:rtl/>
          <w:lang w:eastAsia="he-IL"/>
        </w:rPr>
        <w:t xml:space="preserve">. </w:t>
      </w:r>
    </w:p>
    <w:p w:rsidR="00A36FD7"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A36FD7" w:rsidRPr="006A473E">
        <w:rPr>
          <w:rFonts w:asciiTheme="minorBidi" w:hAnsiTheme="minorBidi" w:cstheme="minorBidi"/>
          <w:szCs w:val="24"/>
          <w:rtl/>
          <w:lang w:eastAsia="he-IL"/>
        </w:rPr>
        <w:tab/>
        <w:t xml:space="preserve">או חלופות להליך הפלילי עצמו. </w:t>
      </w:r>
    </w:p>
    <w:p w:rsidR="00A36FD7"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A36FD7" w:rsidRPr="006A473E">
        <w:rPr>
          <w:rFonts w:asciiTheme="minorBidi" w:hAnsiTheme="minorBidi" w:cstheme="minorBidi"/>
          <w:szCs w:val="24"/>
          <w:rtl/>
          <w:lang w:eastAsia="he-IL"/>
        </w:rPr>
        <w:tab/>
        <w:t xml:space="preserve">כן, נכון. </w:t>
      </w:r>
      <w:r w:rsidR="00EA285D" w:rsidRPr="006A473E">
        <w:rPr>
          <w:rFonts w:asciiTheme="minorBidi" w:hAnsiTheme="minorBidi" w:cstheme="minorBidi"/>
          <w:szCs w:val="24"/>
          <w:rtl/>
          <w:lang w:eastAsia="he-IL"/>
        </w:rPr>
        <w:t>זה יכול להיות חלופה לגמרי. ולכן גם בהיבט האכיפתי אני חושבת שזה, צריך לתת לזה את הדעת.</w:t>
      </w:r>
    </w:p>
    <w:p w:rsidR="006A123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A1239" w:rsidRPr="006A473E">
        <w:rPr>
          <w:rFonts w:asciiTheme="minorBidi" w:hAnsiTheme="minorBidi" w:cstheme="minorBidi"/>
          <w:szCs w:val="24"/>
          <w:rtl/>
          <w:lang w:eastAsia="he-IL"/>
        </w:rPr>
        <w:tab/>
      </w:r>
      <w:r w:rsidR="00EA285D" w:rsidRPr="006A473E">
        <w:rPr>
          <w:rFonts w:asciiTheme="minorBidi" w:hAnsiTheme="minorBidi" w:cstheme="minorBidi"/>
          <w:szCs w:val="24"/>
          <w:rtl/>
          <w:lang w:eastAsia="he-IL"/>
        </w:rPr>
        <w:t>כרגע לצוות המשפטי, יש למישהו עוד משהו להוסיף או שנעבור לצוות הבא? אוקי. אז הצוות הבא, צוות של חינוך, חברה, שינוי תודעה</w:t>
      </w:r>
      <w:r w:rsidR="00787FEE" w:rsidRPr="006A473E">
        <w:rPr>
          <w:rFonts w:asciiTheme="minorBidi" w:hAnsiTheme="minorBidi" w:cstheme="minorBidi"/>
          <w:szCs w:val="24"/>
          <w:rtl/>
          <w:lang w:eastAsia="he-IL"/>
        </w:rPr>
        <w:t xml:space="preserve">. </w:t>
      </w:r>
    </w:p>
    <w:p w:rsidR="006A1239"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6A1239" w:rsidRPr="006A473E">
        <w:rPr>
          <w:rFonts w:asciiTheme="minorBidi" w:hAnsiTheme="minorBidi" w:cstheme="minorBidi"/>
          <w:szCs w:val="24"/>
          <w:rtl/>
          <w:lang w:eastAsia="he-IL"/>
        </w:rPr>
        <w:t xml:space="preserve">רגע שירה, </w:t>
      </w:r>
      <w:r w:rsidR="00845A1C" w:rsidRPr="006A473E">
        <w:rPr>
          <w:rFonts w:asciiTheme="minorBidi" w:hAnsiTheme="minorBidi" w:cstheme="minorBidi"/>
          <w:szCs w:val="24"/>
          <w:rtl/>
          <w:lang w:eastAsia="he-IL"/>
        </w:rPr>
        <w:t xml:space="preserve">סליחה. אני רוצה שנייה לחזור לצוות המשפטי. </w:t>
      </w:r>
    </w:p>
    <w:p w:rsidR="006A1239"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6A1239" w:rsidRPr="006A473E">
        <w:rPr>
          <w:rFonts w:asciiTheme="minorBidi" w:hAnsiTheme="minorBidi" w:cstheme="minorBidi"/>
          <w:szCs w:val="24"/>
          <w:rtl/>
          <w:lang w:eastAsia="he-IL"/>
        </w:rPr>
        <w:tab/>
      </w:r>
      <w:r w:rsidR="006328F9" w:rsidRPr="006A473E">
        <w:rPr>
          <w:rFonts w:asciiTheme="minorBidi" w:hAnsiTheme="minorBidi" w:cstheme="minorBidi"/>
          <w:szCs w:val="24"/>
          <w:rtl/>
          <w:lang w:eastAsia="he-IL"/>
        </w:rPr>
        <w:t>כן.</w:t>
      </w:r>
    </w:p>
    <w:p w:rsidR="0022602E"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22602E" w:rsidRPr="006A473E">
        <w:rPr>
          <w:rFonts w:asciiTheme="minorBidi" w:hAnsiTheme="minorBidi" w:cstheme="minorBidi"/>
          <w:szCs w:val="24"/>
          <w:rtl/>
          <w:lang w:eastAsia="he-IL"/>
        </w:rPr>
        <w:t>יש לי עוד שאלה, ה</w:t>
      </w:r>
      <w:r w:rsidR="00F95BC2" w:rsidRPr="006A473E">
        <w:rPr>
          <w:rFonts w:asciiTheme="minorBidi" w:hAnsiTheme="minorBidi" w:cstheme="minorBidi"/>
          <w:szCs w:val="24"/>
          <w:rtl/>
          <w:lang w:eastAsia="he-IL"/>
        </w:rPr>
        <w:t>יא איפה שהוא בחיבור בין הצוותים.</w:t>
      </w:r>
      <w:r w:rsidR="0022602E" w:rsidRPr="006A473E">
        <w:rPr>
          <w:rFonts w:asciiTheme="minorBidi" w:hAnsiTheme="minorBidi" w:cstheme="minorBidi"/>
          <w:szCs w:val="24"/>
          <w:rtl/>
          <w:lang w:eastAsia="he-IL"/>
        </w:rPr>
        <w:t xml:space="preserve"> </w:t>
      </w:r>
      <w:r w:rsidR="00F95BC2" w:rsidRPr="006A473E">
        <w:rPr>
          <w:rFonts w:asciiTheme="minorBidi" w:hAnsiTheme="minorBidi" w:cstheme="minorBidi"/>
          <w:szCs w:val="24"/>
          <w:rtl/>
          <w:lang w:eastAsia="he-IL"/>
        </w:rPr>
        <w:t xml:space="preserve">הצעת החוק שמונחת על השולחן מדברת על חקיקה של, גם של החלק  </w:t>
      </w:r>
      <w:r w:rsidR="0068286F" w:rsidRPr="006A473E">
        <w:rPr>
          <w:rFonts w:asciiTheme="minorBidi" w:hAnsiTheme="minorBidi" w:cstheme="minorBidi"/>
          <w:szCs w:val="24"/>
          <w:rtl/>
          <w:lang w:eastAsia="he-IL"/>
        </w:rPr>
        <w:t xml:space="preserve">הרווחי </w:t>
      </w:r>
      <w:r w:rsidR="00F95BC2" w:rsidRPr="006A473E">
        <w:rPr>
          <w:rFonts w:asciiTheme="minorBidi" w:hAnsiTheme="minorBidi" w:cstheme="minorBidi"/>
          <w:szCs w:val="24"/>
          <w:rtl/>
          <w:lang w:eastAsia="he-IL"/>
        </w:rPr>
        <w:t>חינוכי בתוך הדבר הזה. אני חושבת שנכון לדון בשאלה ואני לא יודעת באיזה צוות צריך לדון בזה</w:t>
      </w:r>
      <w:r w:rsidR="002B603B" w:rsidRPr="006A473E">
        <w:rPr>
          <w:rFonts w:asciiTheme="minorBidi" w:hAnsiTheme="minorBidi" w:cstheme="minorBidi"/>
          <w:szCs w:val="24"/>
          <w:rtl/>
          <w:lang w:eastAsia="he-IL"/>
        </w:rPr>
        <w:t xml:space="preserve">, האם </w:t>
      </w:r>
      <w:r w:rsidR="005E20DB" w:rsidRPr="006A473E">
        <w:rPr>
          <w:rFonts w:asciiTheme="minorBidi" w:hAnsiTheme="minorBidi" w:cstheme="minorBidi"/>
          <w:szCs w:val="24"/>
          <w:rtl/>
          <w:lang w:eastAsia="he-IL"/>
        </w:rPr>
        <w:t>נכון</w:t>
      </w:r>
      <w:r w:rsidR="0068286F" w:rsidRPr="006A473E">
        <w:rPr>
          <w:rFonts w:asciiTheme="minorBidi" w:hAnsiTheme="minorBidi" w:cstheme="minorBidi"/>
          <w:szCs w:val="24"/>
          <w:rtl/>
          <w:lang w:eastAsia="he-IL"/>
        </w:rPr>
        <w:t xml:space="preserve"> לבקש</w:t>
      </w:r>
      <w:r w:rsidR="005E20DB" w:rsidRPr="006A473E">
        <w:rPr>
          <w:rFonts w:asciiTheme="minorBidi" w:hAnsiTheme="minorBidi" w:cstheme="minorBidi"/>
          <w:szCs w:val="24"/>
          <w:rtl/>
          <w:lang w:eastAsia="he-IL"/>
        </w:rPr>
        <w:t xml:space="preserve">, </w:t>
      </w:r>
    </w:p>
    <w:p w:rsidR="005E20DB"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E3117" w:rsidRPr="006A473E">
        <w:rPr>
          <w:rFonts w:asciiTheme="minorBidi" w:hAnsiTheme="minorBidi" w:cstheme="minorBidi"/>
          <w:szCs w:val="24"/>
          <w:rtl/>
          <w:lang w:eastAsia="he-IL"/>
        </w:rPr>
        <w:tab/>
      </w:r>
      <w:r w:rsidR="005E20DB" w:rsidRPr="006A473E">
        <w:rPr>
          <w:rFonts w:asciiTheme="minorBidi" w:hAnsiTheme="minorBidi" w:cstheme="minorBidi"/>
          <w:szCs w:val="24"/>
          <w:rtl/>
          <w:lang w:eastAsia="he-IL"/>
        </w:rPr>
        <w:t xml:space="preserve">בחינוכי. בשינוי תודעה. </w:t>
      </w:r>
    </w:p>
    <w:p w:rsidR="005E20DB" w:rsidRPr="006A473E" w:rsidRDefault="0073220A" w:rsidP="007238D2">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5E20DB" w:rsidRPr="006A473E">
        <w:rPr>
          <w:rFonts w:asciiTheme="minorBidi" w:hAnsiTheme="minorBidi" w:cstheme="minorBidi"/>
          <w:szCs w:val="24"/>
          <w:rtl/>
          <w:lang w:eastAsia="he-IL"/>
        </w:rPr>
        <w:t xml:space="preserve">לא, האם נכון </w:t>
      </w:r>
      <w:r w:rsidR="00D83825" w:rsidRPr="006A473E">
        <w:rPr>
          <w:rFonts w:asciiTheme="minorBidi" w:hAnsiTheme="minorBidi" w:cstheme="minorBidi"/>
          <w:szCs w:val="24"/>
          <w:rtl/>
          <w:lang w:eastAsia="he-IL"/>
        </w:rPr>
        <w:t>שהמענים, (לא ברור, רעשים ברקע)</w:t>
      </w:r>
      <w:r w:rsidR="00CB5ACF" w:rsidRPr="006A473E">
        <w:rPr>
          <w:rFonts w:asciiTheme="minorBidi" w:hAnsiTheme="minorBidi" w:cstheme="minorBidi"/>
          <w:szCs w:val="24"/>
          <w:rtl/>
          <w:lang w:eastAsia="he-IL"/>
        </w:rPr>
        <w:t xml:space="preserve"> חקיקה או לא</w:t>
      </w:r>
      <w:r w:rsidR="00D83825" w:rsidRPr="006A473E">
        <w:rPr>
          <w:rFonts w:asciiTheme="minorBidi" w:hAnsiTheme="minorBidi" w:cstheme="minorBidi"/>
          <w:szCs w:val="24"/>
          <w:rtl/>
          <w:lang w:eastAsia="he-IL"/>
        </w:rPr>
        <w:t>. את רוצה את זה בחינוכי?</w:t>
      </w:r>
    </w:p>
    <w:p w:rsidR="00D83825"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E3117" w:rsidRPr="006A473E">
        <w:rPr>
          <w:rFonts w:asciiTheme="minorBidi" w:hAnsiTheme="minorBidi" w:cstheme="minorBidi"/>
          <w:szCs w:val="24"/>
          <w:rtl/>
          <w:lang w:eastAsia="he-IL"/>
        </w:rPr>
        <w:tab/>
      </w:r>
      <w:r w:rsidR="00D83825" w:rsidRPr="006A473E">
        <w:rPr>
          <w:rFonts w:asciiTheme="minorBidi" w:hAnsiTheme="minorBidi" w:cstheme="minorBidi"/>
          <w:szCs w:val="24"/>
          <w:rtl/>
          <w:lang w:eastAsia="he-IL"/>
        </w:rPr>
        <w:t xml:space="preserve">כן, בגלל זה גם יהיו נציגים עורכי דין, משפטנים, בכל צוות. כי הם ידונו בהיבטים משפטיים גם במישורים האלו. </w:t>
      </w:r>
    </w:p>
    <w:p w:rsidR="00750624" w:rsidRPr="006A473E" w:rsidRDefault="00F17D7D"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CE3117" w:rsidRPr="006A473E">
        <w:rPr>
          <w:rFonts w:asciiTheme="minorBidi" w:hAnsiTheme="minorBidi" w:cstheme="minorBidi"/>
          <w:szCs w:val="24"/>
          <w:rtl/>
          <w:lang w:eastAsia="he-IL"/>
        </w:rPr>
        <w:tab/>
      </w:r>
      <w:r w:rsidR="00D83825" w:rsidRPr="006A473E">
        <w:rPr>
          <w:rFonts w:asciiTheme="minorBidi" w:hAnsiTheme="minorBidi" w:cstheme="minorBidi"/>
          <w:szCs w:val="24"/>
          <w:rtl/>
          <w:lang w:eastAsia="he-IL"/>
        </w:rPr>
        <w:t xml:space="preserve">אבל לא, רגע. אבל אני לא יכולה </w:t>
      </w:r>
      <w:r w:rsidR="00074775" w:rsidRPr="006A473E">
        <w:rPr>
          <w:rFonts w:asciiTheme="minorBidi" w:hAnsiTheme="minorBidi" w:cstheme="minorBidi"/>
          <w:szCs w:val="24"/>
          <w:rtl/>
          <w:lang w:eastAsia="he-IL"/>
        </w:rPr>
        <w:t>(לא ברור). אני אומרת אבל, שאני חושבת, כאן בסוף, אני חושבת שהדברים האלה בתוך זה</w:t>
      </w:r>
      <w:r w:rsidR="00750624" w:rsidRPr="006A473E">
        <w:rPr>
          <w:rFonts w:asciiTheme="minorBidi" w:hAnsiTheme="minorBidi" w:cstheme="minorBidi"/>
          <w:szCs w:val="24"/>
          <w:rtl/>
          <w:lang w:eastAsia="he-IL"/>
        </w:rPr>
        <w:t xml:space="preserve">, לא יודעת, אולי זה כי אני יועצת משפטית אז הראש שלי מוכוון ככה. אבל מבחינתי זה קודם אם אתה רוצה להגיד מה את רוצה ואחר כך את רואה אם זה כרוך בתיקון חקיקה. </w:t>
      </w:r>
    </w:p>
    <w:p w:rsidR="00475D64" w:rsidRPr="006A473E" w:rsidRDefault="0073220A"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DC4FF3" w:rsidRPr="006A473E">
        <w:rPr>
          <w:rFonts w:asciiTheme="minorBidi" w:hAnsiTheme="minorBidi" w:cstheme="minorBidi"/>
          <w:szCs w:val="24"/>
          <w:rtl/>
          <w:lang w:eastAsia="he-IL"/>
        </w:rPr>
        <w:t xml:space="preserve">לא, </w:t>
      </w:r>
      <w:r w:rsidR="00475D64" w:rsidRPr="006A473E">
        <w:rPr>
          <w:rFonts w:asciiTheme="minorBidi" w:hAnsiTheme="minorBidi" w:cstheme="minorBidi"/>
          <w:szCs w:val="24"/>
          <w:rtl/>
          <w:lang w:eastAsia="he-IL"/>
        </w:rPr>
        <w:t xml:space="preserve">מה שאני אומרת </w:t>
      </w:r>
      <w:r w:rsidR="00DC4FF3" w:rsidRPr="006A473E">
        <w:rPr>
          <w:rFonts w:asciiTheme="minorBidi" w:hAnsiTheme="minorBidi" w:cstheme="minorBidi"/>
          <w:szCs w:val="24"/>
          <w:rtl/>
          <w:lang w:eastAsia="he-IL"/>
        </w:rPr>
        <w:t xml:space="preserve">זה משהו אחר. היום, שרותי הטיפול בזנות, בכלל תשעים אחוז משרותי משרד הרווחה, </w:t>
      </w:r>
      <w:r w:rsidR="0086216A" w:rsidRPr="006A473E">
        <w:rPr>
          <w:rFonts w:asciiTheme="minorBidi" w:hAnsiTheme="minorBidi" w:cstheme="minorBidi"/>
          <w:szCs w:val="24"/>
          <w:rtl/>
          <w:lang w:eastAsia="he-IL"/>
        </w:rPr>
        <w:t xml:space="preserve">לא ניתנים (לא ברור). </w:t>
      </w:r>
    </w:p>
    <w:p w:rsidR="0086216A"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86216A" w:rsidRPr="006A473E">
        <w:rPr>
          <w:rFonts w:asciiTheme="minorBidi" w:hAnsiTheme="minorBidi" w:cstheme="minorBidi"/>
          <w:szCs w:val="24"/>
          <w:rtl/>
          <w:lang w:eastAsia="he-IL"/>
        </w:rPr>
        <w:tab/>
        <w:t>כי את מדברת על עיגון של זכות? במובן הזה?</w:t>
      </w:r>
    </w:p>
    <w:p w:rsidR="0086216A"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86216A" w:rsidRPr="006A473E">
        <w:rPr>
          <w:rFonts w:asciiTheme="minorBidi" w:hAnsiTheme="minorBidi" w:cstheme="minorBidi"/>
          <w:szCs w:val="24"/>
          <w:rtl/>
          <w:lang w:eastAsia="he-IL"/>
        </w:rPr>
        <w:t>כן, אני מדברת האם טיפול בזנות הינו זכות שצריכה עיגון בחקיקה</w:t>
      </w:r>
      <w:r w:rsidR="001E2222" w:rsidRPr="006A473E">
        <w:rPr>
          <w:rFonts w:asciiTheme="minorBidi" w:hAnsiTheme="minorBidi" w:cstheme="minorBidi"/>
          <w:szCs w:val="24"/>
          <w:rtl/>
          <w:lang w:eastAsia="he-IL"/>
        </w:rPr>
        <w:t>, שיש לזה הרבה מאוד קשיים מבחינת הטיפול או שמא אנחנו יכולים להסתפק, אני, לטעמי, אני חושבת שגם הצוות המקצועי במשרד הרווחה יסכים</w:t>
      </w:r>
      <w:r w:rsidR="007C6A3C" w:rsidRPr="006A473E">
        <w:rPr>
          <w:rFonts w:asciiTheme="minorBidi" w:hAnsiTheme="minorBidi" w:cstheme="minorBidi"/>
          <w:szCs w:val="24"/>
          <w:rtl/>
          <w:lang w:eastAsia="he-IL"/>
        </w:rPr>
        <w:t xml:space="preserve"> איתי</w:t>
      </w:r>
      <w:r w:rsidR="004701EF" w:rsidRPr="006A473E">
        <w:rPr>
          <w:rFonts w:asciiTheme="minorBidi" w:hAnsiTheme="minorBidi" w:cstheme="minorBidi"/>
          <w:szCs w:val="24"/>
          <w:rtl/>
          <w:lang w:eastAsia="he-IL"/>
        </w:rPr>
        <w:t xml:space="preserve">, </w:t>
      </w:r>
    </w:p>
    <w:p w:rsidR="0050280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502802" w:rsidRPr="006A473E">
        <w:rPr>
          <w:rFonts w:asciiTheme="minorBidi" w:hAnsiTheme="minorBidi" w:cstheme="minorBidi"/>
          <w:szCs w:val="24"/>
          <w:rtl/>
          <w:lang w:eastAsia="he-IL"/>
        </w:rPr>
        <w:tab/>
      </w:r>
      <w:r w:rsidR="00CB5ACF" w:rsidRPr="006A473E">
        <w:rPr>
          <w:rFonts w:asciiTheme="minorBidi" w:hAnsiTheme="minorBidi" w:cstheme="minorBidi"/>
          <w:szCs w:val="24"/>
          <w:rtl/>
          <w:lang w:eastAsia="he-IL"/>
        </w:rPr>
        <w:t xml:space="preserve">הצעות </w:t>
      </w:r>
      <w:r w:rsidR="00502802" w:rsidRPr="006A473E">
        <w:rPr>
          <w:rFonts w:asciiTheme="minorBidi" w:hAnsiTheme="minorBidi" w:cstheme="minorBidi"/>
          <w:szCs w:val="24"/>
          <w:rtl/>
          <w:lang w:eastAsia="he-IL"/>
        </w:rPr>
        <w:t>מנהליות?</w:t>
      </w:r>
    </w:p>
    <w:p w:rsidR="00502802"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7C6D32" w:rsidRPr="006A473E">
        <w:rPr>
          <w:rFonts w:asciiTheme="minorBidi" w:hAnsiTheme="minorBidi" w:cstheme="minorBidi"/>
          <w:szCs w:val="24"/>
          <w:rtl/>
          <w:lang w:eastAsia="he-IL"/>
        </w:rPr>
        <w:tab/>
      </w:r>
      <w:r w:rsidR="00502802" w:rsidRPr="006A473E">
        <w:rPr>
          <w:rFonts w:asciiTheme="minorBidi" w:hAnsiTheme="minorBidi" w:cstheme="minorBidi"/>
          <w:szCs w:val="24"/>
          <w:rtl/>
          <w:lang w:eastAsia="he-IL"/>
        </w:rPr>
        <w:t xml:space="preserve">לא, אני מדברת על הצד הטיפולי. האם יש דרך </w:t>
      </w:r>
      <w:r w:rsidR="00047ABC" w:rsidRPr="006A473E">
        <w:rPr>
          <w:rFonts w:asciiTheme="minorBidi" w:hAnsiTheme="minorBidi" w:cstheme="minorBidi"/>
          <w:szCs w:val="24"/>
          <w:rtl/>
          <w:lang w:eastAsia="he-IL"/>
        </w:rPr>
        <w:t>להסדיר את הזכות של אישה בזנות לטיפול, בלי לעגן אותה בחקיקה</w:t>
      </w:r>
      <w:r w:rsidR="00C41ED7" w:rsidRPr="006A473E">
        <w:rPr>
          <w:rFonts w:asciiTheme="minorBidi" w:hAnsiTheme="minorBidi" w:cstheme="minorBidi"/>
          <w:szCs w:val="24"/>
          <w:rtl/>
          <w:lang w:eastAsia="he-IL"/>
        </w:rPr>
        <w:t xml:space="preserve"> ש-, </w:t>
      </w:r>
    </w:p>
    <w:p w:rsidR="00475D64" w:rsidRPr="006A473E" w:rsidRDefault="00D355FF"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C5D66" w:rsidRPr="006A473E">
        <w:rPr>
          <w:rFonts w:asciiTheme="minorBidi" w:hAnsiTheme="minorBidi" w:cstheme="minorBidi"/>
          <w:szCs w:val="24"/>
          <w:rtl/>
          <w:lang w:eastAsia="he-IL"/>
        </w:rPr>
        <w:tab/>
      </w:r>
      <w:r w:rsidR="00854D91" w:rsidRPr="006A473E">
        <w:rPr>
          <w:rFonts w:asciiTheme="minorBidi" w:hAnsiTheme="minorBidi" w:cstheme="minorBidi"/>
          <w:szCs w:val="24"/>
          <w:rtl/>
          <w:lang w:eastAsia="he-IL"/>
        </w:rPr>
        <w:t xml:space="preserve">(לא ברור) שיש לה הרבה זמן. </w:t>
      </w:r>
    </w:p>
    <w:p w:rsidR="00854D91" w:rsidRPr="006A473E" w:rsidRDefault="00854D91"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C5D66"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4C5D66" w:rsidRPr="006A473E">
        <w:rPr>
          <w:rFonts w:asciiTheme="minorBidi" w:hAnsiTheme="minorBidi" w:cstheme="minorBidi"/>
          <w:szCs w:val="24"/>
          <w:rtl/>
          <w:lang w:eastAsia="he-IL"/>
        </w:rPr>
        <w:tab/>
      </w:r>
      <w:r w:rsidR="006D2F62" w:rsidRPr="006A473E">
        <w:rPr>
          <w:rFonts w:asciiTheme="minorBidi" w:hAnsiTheme="minorBidi" w:cstheme="minorBidi"/>
          <w:szCs w:val="24"/>
          <w:rtl/>
          <w:lang w:eastAsia="he-IL"/>
        </w:rPr>
        <w:t xml:space="preserve">לא, </w:t>
      </w:r>
      <w:r w:rsidR="00ED10E9" w:rsidRPr="006A473E">
        <w:rPr>
          <w:rFonts w:asciiTheme="minorBidi" w:hAnsiTheme="minorBidi" w:cstheme="minorBidi"/>
          <w:szCs w:val="24"/>
          <w:rtl/>
          <w:lang w:eastAsia="he-IL"/>
        </w:rPr>
        <w:t>אז אני אומרת</w:t>
      </w:r>
      <w:r w:rsidR="00876385" w:rsidRPr="006A473E">
        <w:rPr>
          <w:rFonts w:asciiTheme="minorBidi" w:hAnsiTheme="minorBidi" w:cstheme="minorBidi"/>
          <w:szCs w:val="24"/>
          <w:rtl/>
          <w:lang w:eastAsia="he-IL"/>
        </w:rPr>
        <w:t>,</w:t>
      </w:r>
      <w:r w:rsidR="00ED10E9" w:rsidRPr="006A473E">
        <w:rPr>
          <w:rFonts w:asciiTheme="minorBidi" w:hAnsiTheme="minorBidi" w:cstheme="minorBidi"/>
          <w:szCs w:val="24"/>
          <w:rtl/>
          <w:lang w:eastAsia="he-IL"/>
        </w:rPr>
        <w:t xml:space="preserve"> היום </w:t>
      </w:r>
      <w:r w:rsidR="003705C0" w:rsidRPr="006A473E">
        <w:rPr>
          <w:rFonts w:asciiTheme="minorBidi" w:hAnsiTheme="minorBidi" w:cstheme="minorBidi"/>
          <w:szCs w:val="24"/>
          <w:rtl/>
          <w:lang w:eastAsia="he-IL"/>
        </w:rPr>
        <w:t xml:space="preserve">סל הטיפול, </w:t>
      </w:r>
      <w:r w:rsidR="003207DA" w:rsidRPr="006A473E">
        <w:rPr>
          <w:rFonts w:asciiTheme="minorBidi" w:hAnsiTheme="minorBidi" w:cstheme="minorBidi"/>
          <w:szCs w:val="24"/>
          <w:rtl/>
          <w:lang w:eastAsia="he-IL"/>
        </w:rPr>
        <w:t xml:space="preserve">לא, רוב סלי הטיפול, </w:t>
      </w:r>
    </w:p>
    <w:p w:rsidR="003207DA"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3207DA" w:rsidRPr="006A473E">
        <w:rPr>
          <w:rFonts w:asciiTheme="minorBidi" w:hAnsiTheme="minorBidi" w:cstheme="minorBidi"/>
          <w:szCs w:val="24"/>
          <w:rtl/>
          <w:lang w:eastAsia="he-IL"/>
        </w:rPr>
        <w:tab/>
        <w:t xml:space="preserve">לא כתוב בחקיקה, </w:t>
      </w:r>
    </w:p>
    <w:p w:rsidR="003207DA"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3207DA" w:rsidRPr="006A473E">
        <w:rPr>
          <w:rFonts w:asciiTheme="minorBidi" w:hAnsiTheme="minorBidi" w:cstheme="minorBidi"/>
          <w:szCs w:val="24"/>
          <w:rtl/>
          <w:lang w:eastAsia="he-IL"/>
        </w:rPr>
        <w:tab/>
        <w:t>תשעים אחוז מסלי הטיפול ברווחה</w:t>
      </w:r>
      <w:r w:rsidR="008A7FCB" w:rsidRPr="006A473E">
        <w:rPr>
          <w:rFonts w:asciiTheme="minorBidi" w:hAnsiTheme="minorBidi" w:cstheme="minorBidi"/>
          <w:szCs w:val="24"/>
          <w:rtl/>
          <w:lang w:eastAsia="he-IL"/>
        </w:rPr>
        <w:t>, אל תיקחו אותי במספר, ל</w:t>
      </w:r>
      <w:r w:rsidR="00CB5ACF" w:rsidRPr="006A473E">
        <w:rPr>
          <w:rFonts w:asciiTheme="minorBidi" w:hAnsiTheme="minorBidi" w:cstheme="minorBidi"/>
          <w:szCs w:val="24"/>
          <w:rtl/>
          <w:lang w:eastAsia="he-IL"/>
        </w:rPr>
        <w:t>א</w:t>
      </w:r>
      <w:r w:rsidR="008A7FCB" w:rsidRPr="006A473E">
        <w:rPr>
          <w:rFonts w:asciiTheme="minorBidi" w:hAnsiTheme="minorBidi" w:cstheme="minorBidi"/>
          <w:szCs w:val="24"/>
          <w:rtl/>
          <w:lang w:eastAsia="he-IL"/>
        </w:rPr>
        <w:t xml:space="preserve"> מעוגנים בחקיקה. יש </w:t>
      </w:r>
      <w:r w:rsidR="002C21EC" w:rsidRPr="006A473E">
        <w:rPr>
          <w:rFonts w:asciiTheme="minorBidi" w:hAnsiTheme="minorBidi" w:cstheme="minorBidi"/>
          <w:szCs w:val="24"/>
          <w:rtl/>
          <w:lang w:eastAsia="he-IL"/>
        </w:rPr>
        <w:t>ל</w:t>
      </w:r>
      <w:r w:rsidR="008A7FCB" w:rsidRPr="006A473E">
        <w:rPr>
          <w:rFonts w:asciiTheme="minorBidi" w:hAnsiTheme="minorBidi" w:cstheme="minorBidi"/>
          <w:szCs w:val="24"/>
          <w:rtl/>
          <w:lang w:eastAsia="he-IL"/>
        </w:rPr>
        <w:t>זה הרבה מאוד יתרונות</w:t>
      </w:r>
      <w:r w:rsidR="002C21EC" w:rsidRPr="006A473E">
        <w:rPr>
          <w:rFonts w:asciiTheme="minorBidi" w:hAnsiTheme="minorBidi" w:cstheme="minorBidi"/>
          <w:szCs w:val="24"/>
          <w:rtl/>
          <w:lang w:eastAsia="he-IL"/>
        </w:rPr>
        <w:t xml:space="preserve">. </w:t>
      </w:r>
    </w:p>
    <w:p w:rsidR="00ED10E9" w:rsidRPr="006A473E" w:rsidRDefault="00BE668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ED10E9" w:rsidRPr="006A473E">
        <w:rPr>
          <w:rFonts w:asciiTheme="minorBidi" w:hAnsiTheme="minorBidi" w:cstheme="minorBidi"/>
          <w:szCs w:val="24"/>
          <w:rtl/>
          <w:lang w:eastAsia="he-IL"/>
        </w:rPr>
        <w:tab/>
        <w:t>צריך כן</w:t>
      </w:r>
      <w:r w:rsidR="002C21EC" w:rsidRPr="006A473E">
        <w:rPr>
          <w:rFonts w:asciiTheme="minorBidi" w:hAnsiTheme="minorBidi" w:cstheme="minorBidi"/>
          <w:szCs w:val="24"/>
          <w:rtl/>
          <w:lang w:eastAsia="he-IL"/>
        </w:rPr>
        <w:t>,</w:t>
      </w:r>
      <w:r w:rsidR="00ED10E9" w:rsidRPr="006A473E">
        <w:rPr>
          <w:rFonts w:asciiTheme="minorBidi" w:hAnsiTheme="minorBidi" w:cstheme="minorBidi"/>
          <w:szCs w:val="24"/>
          <w:rtl/>
          <w:lang w:eastAsia="he-IL"/>
        </w:rPr>
        <w:t xml:space="preserve"> לא לנקוב</w:t>
      </w:r>
      <w:r w:rsidR="002C21EC" w:rsidRPr="006A473E">
        <w:rPr>
          <w:rFonts w:asciiTheme="minorBidi" w:hAnsiTheme="minorBidi" w:cstheme="minorBidi"/>
          <w:szCs w:val="24"/>
          <w:rtl/>
          <w:lang w:eastAsia="he-IL"/>
        </w:rPr>
        <w:t xml:space="preserve"> בסכומים, אבל מצד שני, </w:t>
      </w:r>
    </w:p>
    <w:p w:rsidR="002C21EC"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2C21EC" w:rsidRPr="006A473E">
        <w:rPr>
          <w:rFonts w:asciiTheme="minorBidi" w:hAnsiTheme="minorBidi" w:cstheme="minorBidi"/>
          <w:szCs w:val="24"/>
          <w:rtl/>
          <w:lang w:eastAsia="he-IL"/>
        </w:rPr>
        <w:tab/>
        <w:t xml:space="preserve">לא, לא מדברת על סכום גם, </w:t>
      </w:r>
    </w:p>
    <w:p w:rsidR="00ED10E9"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ED10E9" w:rsidRPr="006A473E">
        <w:rPr>
          <w:rFonts w:asciiTheme="minorBidi" w:hAnsiTheme="minorBidi" w:cstheme="minorBidi"/>
          <w:szCs w:val="24"/>
          <w:rtl/>
          <w:lang w:eastAsia="he-IL"/>
        </w:rPr>
        <w:tab/>
      </w:r>
      <w:r w:rsidR="002C21EC" w:rsidRPr="006A473E">
        <w:rPr>
          <w:rFonts w:asciiTheme="minorBidi" w:hAnsiTheme="minorBidi" w:cstheme="minorBidi"/>
          <w:szCs w:val="24"/>
          <w:rtl/>
          <w:lang w:eastAsia="he-IL"/>
        </w:rPr>
        <w:t xml:space="preserve">היא אומרת זה תכנית לאומית מכוח איזה החלטת ממשלה או משהו כזה וזה לא בעת חקיקה. </w:t>
      </w:r>
    </w:p>
    <w:p w:rsidR="003B6EAF" w:rsidRPr="006A473E" w:rsidRDefault="003B6EAF"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ED10E9"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3B6EAF" w:rsidRPr="006A473E">
        <w:rPr>
          <w:rFonts w:asciiTheme="minorBidi" w:hAnsiTheme="minorBidi" w:cstheme="minorBidi"/>
          <w:szCs w:val="24"/>
          <w:rtl/>
          <w:lang w:eastAsia="he-IL"/>
        </w:rPr>
        <w:tab/>
      </w:r>
      <w:r w:rsidR="00ED10E9" w:rsidRPr="006A473E">
        <w:rPr>
          <w:rFonts w:asciiTheme="minorBidi" w:hAnsiTheme="minorBidi" w:cstheme="minorBidi"/>
          <w:szCs w:val="24"/>
          <w:rtl/>
          <w:lang w:eastAsia="he-IL"/>
        </w:rPr>
        <w:t xml:space="preserve">אז זה שאלה </w:t>
      </w:r>
      <w:r w:rsidR="003B6EAF" w:rsidRPr="006A473E">
        <w:rPr>
          <w:rFonts w:asciiTheme="minorBidi" w:hAnsiTheme="minorBidi" w:cstheme="minorBidi"/>
          <w:szCs w:val="24"/>
          <w:rtl/>
          <w:lang w:eastAsia="he-IL"/>
        </w:rPr>
        <w:t xml:space="preserve">לדיון. </w:t>
      </w:r>
    </w:p>
    <w:p w:rsidR="0025767B"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25767B" w:rsidRPr="006A473E">
        <w:rPr>
          <w:rFonts w:asciiTheme="minorBidi" w:hAnsiTheme="minorBidi" w:cstheme="minorBidi"/>
          <w:szCs w:val="24"/>
          <w:rtl/>
          <w:lang w:eastAsia="he-IL"/>
        </w:rPr>
        <w:tab/>
        <w:t>אין שאלות לצוות חינוך ושינוי תודעה?</w:t>
      </w:r>
    </w:p>
    <w:p w:rsidR="00F874EA"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F874EA" w:rsidRPr="006A473E">
        <w:rPr>
          <w:rFonts w:asciiTheme="minorBidi" w:hAnsiTheme="minorBidi" w:cstheme="minorBidi"/>
          <w:szCs w:val="24"/>
          <w:rtl/>
          <w:lang w:eastAsia="he-IL"/>
        </w:rPr>
        <w:t xml:space="preserve"> </w:t>
      </w:r>
      <w:r w:rsidR="00F874EA" w:rsidRPr="006A473E">
        <w:rPr>
          <w:rFonts w:asciiTheme="minorBidi" w:hAnsiTheme="minorBidi" w:cstheme="minorBidi"/>
          <w:szCs w:val="24"/>
          <w:rtl/>
          <w:lang w:eastAsia="he-IL"/>
        </w:rPr>
        <w:tab/>
        <w:t xml:space="preserve">רגע, יש לי עוד שאלה גם </w:t>
      </w:r>
      <w:r w:rsidR="007C7700" w:rsidRPr="006A473E">
        <w:rPr>
          <w:rFonts w:asciiTheme="minorBidi" w:hAnsiTheme="minorBidi" w:cstheme="minorBidi"/>
          <w:szCs w:val="24"/>
          <w:rtl/>
          <w:lang w:eastAsia="he-IL"/>
        </w:rPr>
        <w:t>לצוות החינוך, של מה שאמרתי קודם</w:t>
      </w:r>
      <w:r w:rsidR="00F874EA" w:rsidRPr="006A473E">
        <w:rPr>
          <w:rFonts w:asciiTheme="minorBidi" w:hAnsiTheme="minorBidi" w:cstheme="minorBidi"/>
          <w:szCs w:val="24"/>
          <w:rtl/>
          <w:lang w:eastAsia="he-IL"/>
        </w:rPr>
        <w:t xml:space="preserve">, </w:t>
      </w:r>
    </w:p>
    <w:p w:rsidR="00C0249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02493" w:rsidRPr="006A473E">
        <w:rPr>
          <w:rFonts w:asciiTheme="minorBidi" w:hAnsiTheme="minorBidi" w:cstheme="minorBidi"/>
          <w:szCs w:val="24"/>
          <w:rtl/>
          <w:lang w:eastAsia="he-IL"/>
        </w:rPr>
        <w:tab/>
        <w:t xml:space="preserve">יופי, אנחנו בדיוק שם. </w:t>
      </w:r>
    </w:p>
    <w:p w:rsidR="00C02493"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02493" w:rsidRPr="006A473E">
        <w:rPr>
          <w:rFonts w:asciiTheme="minorBidi" w:hAnsiTheme="minorBidi" w:cstheme="minorBidi"/>
          <w:szCs w:val="24"/>
          <w:rtl/>
          <w:lang w:eastAsia="he-IL"/>
        </w:rPr>
        <w:tab/>
        <w:t xml:space="preserve">צוות הרווחה. </w:t>
      </w:r>
    </w:p>
    <w:p w:rsidR="00C02493"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C02493" w:rsidRPr="006A473E">
        <w:rPr>
          <w:rFonts w:asciiTheme="minorBidi" w:hAnsiTheme="minorBidi" w:cstheme="minorBidi"/>
          <w:szCs w:val="24"/>
          <w:rtl/>
          <w:lang w:eastAsia="he-IL"/>
        </w:rPr>
        <w:tab/>
        <w:t xml:space="preserve">הרווחה, אנחנו עדיין לא הגענו אליו. </w:t>
      </w:r>
    </w:p>
    <w:p w:rsidR="00C02493"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C02493" w:rsidRPr="006A473E">
        <w:rPr>
          <w:rFonts w:asciiTheme="minorBidi" w:hAnsiTheme="minorBidi" w:cstheme="minorBidi"/>
          <w:szCs w:val="24"/>
          <w:rtl/>
          <w:lang w:eastAsia="he-IL"/>
        </w:rPr>
        <w:tab/>
        <w:t xml:space="preserve">לא, רווחה היינו. מה </w:t>
      </w:r>
      <w:r w:rsidR="00FA2C8F" w:rsidRPr="006A473E">
        <w:rPr>
          <w:rFonts w:asciiTheme="minorBidi" w:hAnsiTheme="minorBidi" w:cstheme="minorBidi"/>
          <w:szCs w:val="24"/>
          <w:rtl/>
          <w:lang w:eastAsia="he-IL"/>
        </w:rPr>
        <w:t xml:space="preserve">ש-, </w:t>
      </w:r>
    </w:p>
    <w:p w:rsidR="00FA2C8F"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FA2C8F" w:rsidRPr="006A473E">
        <w:rPr>
          <w:rFonts w:asciiTheme="minorBidi" w:hAnsiTheme="minorBidi" w:cstheme="minorBidi"/>
          <w:szCs w:val="24"/>
          <w:rtl/>
          <w:lang w:eastAsia="he-IL"/>
        </w:rPr>
        <w:tab/>
        <w:t>היא, היה איכוף.</w:t>
      </w:r>
    </w:p>
    <w:p w:rsidR="00FA2C8F"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FA2C8F" w:rsidRPr="006A473E">
        <w:rPr>
          <w:rFonts w:asciiTheme="minorBidi" w:hAnsiTheme="minorBidi" w:cstheme="minorBidi"/>
          <w:szCs w:val="24"/>
          <w:rtl/>
          <w:lang w:eastAsia="he-IL"/>
        </w:rPr>
        <w:tab/>
        <w:t xml:space="preserve">היא הקדימה, היא פשוט קפצה, אנחנו עדיין </w:t>
      </w:r>
      <w:r w:rsidR="008F37B2" w:rsidRPr="006A473E">
        <w:rPr>
          <w:rFonts w:asciiTheme="minorBidi" w:hAnsiTheme="minorBidi" w:cstheme="minorBidi"/>
          <w:szCs w:val="24"/>
          <w:rtl/>
          <w:lang w:eastAsia="he-IL"/>
        </w:rPr>
        <w:t xml:space="preserve">בחינוך. </w:t>
      </w:r>
    </w:p>
    <w:p w:rsidR="00ED10E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EC24B9" w:rsidRPr="006A473E">
        <w:rPr>
          <w:rFonts w:asciiTheme="minorBidi" w:hAnsiTheme="minorBidi" w:cstheme="minorBidi"/>
          <w:szCs w:val="24"/>
          <w:rtl/>
          <w:lang w:eastAsia="he-IL"/>
        </w:rPr>
        <w:tab/>
      </w:r>
      <w:r w:rsidR="008F37B2" w:rsidRPr="006A473E">
        <w:rPr>
          <w:rFonts w:asciiTheme="minorBidi" w:hAnsiTheme="minorBidi" w:cstheme="minorBidi"/>
          <w:szCs w:val="24"/>
          <w:rtl/>
          <w:lang w:eastAsia="he-IL"/>
        </w:rPr>
        <w:t xml:space="preserve">רגע, אז שאלות לצוות הרווחה. אני חושבת, שדבר ראשון, סליחה, חינוך ושינוי תודעה. שעות קשות. </w:t>
      </w:r>
      <w:r w:rsidR="00E441AE" w:rsidRPr="006A473E">
        <w:rPr>
          <w:rFonts w:asciiTheme="minorBidi" w:hAnsiTheme="minorBidi" w:cstheme="minorBidi"/>
          <w:szCs w:val="24"/>
          <w:rtl/>
          <w:lang w:eastAsia="he-IL"/>
        </w:rPr>
        <w:t xml:space="preserve">אז כאן, </w:t>
      </w:r>
    </w:p>
    <w:p w:rsidR="00C24F8E"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C24F8E" w:rsidRPr="006A473E">
        <w:rPr>
          <w:rFonts w:asciiTheme="minorBidi" w:hAnsiTheme="minorBidi" w:cstheme="minorBidi"/>
          <w:szCs w:val="24"/>
          <w:rtl/>
          <w:lang w:eastAsia="he-IL"/>
        </w:rPr>
        <w:tab/>
        <w:t>משרד החינוך כאן?</w:t>
      </w:r>
    </w:p>
    <w:p w:rsidR="00F22E48"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F22E48" w:rsidRPr="006A473E">
        <w:rPr>
          <w:rFonts w:asciiTheme="minorBidi" w:hAnsiTheme="minorBidi" w:cstheme="minorBidi"/>
          <w:szCs w:val="24"/>
          <w:rtl/>
          <w:lang w:eastAsia="he-IL"/>
        </w:rPr>
        <w:tab/>
        <w:t xml:space="preserve">כן. </w:t>
      </w:r>
    </w:p>
    <w:p w:rsidR="00EC24B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65D2D" w:rsidRPr="006A473E">
        <w:rPr>
          <w:rFonts w:asciiTheme="minorBidi" w:hAnsiTheme="minorBidi" w:cstheme="minorBidi"/>
          <w:szCs w:val="24"/>
          <w:rtl/>
          <w:lang w:eastAsia="he-IL"/>
        </w:rPr>
        <w:tab/>
      </w:r>
      <w:r w:rsidR="00B64A82" w:rsidRPr="006A473E">
        <w:rPr>
          <w:rFonts w:asciiTheme="minorBidi" w:hAnsiTheme="minorBidi" w:cstheme="minorBidi"/>
          <w:szCs w:val="24"/>
          <w:rtl/>
          <w:lang w:eastAsia="he-IL"/>
        </w:rPr>
        <w:t xml:space="preserve">בקיצור, אז לגבי צוות חברה, אני חושבת ששאלה ראשונה זה באמת מה המסר שנראה לנו שנכון להעביר. </w:t>
      </w:r>
    </w:p>
    <w:p w:rsidR="00B64A82"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65D2D" w:rsidRPr="006A473E">
        <w:rPr>
          <w:rFonts w:asciiTheme="minorBidi" w:hAnsiTheme="minorBidi" w:cstheme="minorBidi"/>
          <w:szCs w:val="24"/>
          <w:rtl/>
          <w:lang w:eastAsia="he-IL"/>
        </w:rPr>
        <w:tab/>
      </w:r>
      <w:r w:rsidR="00B64A82" w:rsidRPr="006A473E">
        <w:rPr>
          <w:rFonts w:asciiTheme="minorBidi" w:hAnsiTheme="minorBidi" w:cstheme="minorBidi"/>
          <w:szCs w:val="24"/>
          <w:rtl/>
          <w:lang w:eastAsia="he-IL"/>
        </w:rPr>
        <w:t xml:space="preserve">זה מתחבר לשאלה הראשונה, האם ה-, </w:t>
      </w:r>
    </w:p>
    <w:p w:rsidR="00B64A82" w:rsidRPr="006A473E" w:rsidRDefault="00B64A8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50A52"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F50A52" w:rsidRPr="006A473E">
        <w:rPr>
          <w:rFonts w:asciiTheme="minorBidi" w:hAnsiTheme="minorBidi" w:cstheme="minorBidi"/>
          <w:szCs w:val="24"/>
          <w:rtl/>
          <w:lang w:eastAsia="he-IL"/>
        </w:rPr>
        <w:tab/>
      </w:r>
      <w:r w:rsidR="00FA1312" w:rsidRPr="006A473E">
        <w:rPr>
          <w:rFonts w:asciiTheme="minorBidi" w:hAnsiTheme="minorBidi" w:cstheme="minorBidi"/>
          <w:szCs w:val="24"/>
          <w:rtl/>
          <w:lang w:eastAsia="he-IL"/>
        </w:rPr>
        <w:t xml:space="preserve">אם יש נזק או שזה, </w:t>
      </w:r>
    </w:p>
    <w:p w:rsidR="00465D2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B64A82" w:rsidRPr="006A473E">
        <w:rPr>
          <w:rFonts w:asciiTheme="minorBidi" w:hAnsiTheme="minorBidi" w:cstheme="minorBidi"/>
          <w:szCs w:val="24"/>
          <w:rtl/>
          <w:lang w:eastAsia="he-IL"/>
        </w:rPr>
        <w:tab/>
      </w:r>
      <w:r w:rsidR="00FA1312" w:rsidRPr="006A473E">
        <w:rPr>
          <w:rFonts w:asciiTheme="minorBidi" w:hAnsiTheme="minorBidi" w:cstheme="minorBidi"/>
          <w:szCs w:val="24"/>
          <w:rtl/>
          <w:lang w:eastAsia="he-IL"/>
        </w:rPr>
        <w:t xml:space="preserve">לא רק נזק. האם, </w:t>
      </w:r>
      <w:r w:rsidR="00465D2D" w:rsidRPr="006A473E">
        <w:rPr>
          <w:rFonts w:asciiTheme="minorBidi" w:hAnsiTheme="minorBidi" w:cstheme="minorBidi"/>
          <w:szCs w:val="24"/>
          <w:rtl/>
          <w:lang w:eastAsia="he-IL"/>
        </w:rPr>
        <w:t xml:space="preserve">השאלה המוסרית של </w:t>
      </w:r>
      <w:r w:rsidR="00FA1312" w:rsidRPr="006A473E">
        <w:rPr>
          <w:rFonts w:asciiTheme="minorBidi" w:hAnsiTheme="minorBidi" w:cstheme="minorBidi"/>
          <w:szCs w:val="24"/>
          <w:rtl/>
          <w:lang w:eastAsia="he-IL"/>
        </w:rPr>
        <w:t xml:space="preserve">זנות, כי אם אנחנו אומרים זנות זה רע, אז זה משפיע על כל הנושא של </w:t>
      </w:r>
      <w:r w:rsidR="009D5F33" w:rsidRPr="006A473E">
        <w:rPr>
          <w:rFonts w:asciiTheme="minorBidi" w:hAnsiTheme="minorBidi" w:cstheme="minorBidi"/>
          <w:szCs w:val="24"/>
          <w:rtl/>
          <w:lang w:eastAsia="he-IL"/>
        </w:rPr>
        <w:t>שינוי התודעה, למול כשאומרים זה משהו שיש לו אינטרסים פרטיים, שזה משהו באוטונומיה</w:t>
      </w:r>
      <w:r w:rsidR="00D45A36" w:rsidRPr="006A473E">
        <w:rPr>
          <w:rFonts w:asciiTheme="minorBidi" w:hAnsiTheme="minorBidi" w:cstheme="minorBidi"/>
          <w:szCs w:val="24"/>
          <w:rtl/>
          <w:lang w:eastAsia="he-IL"/>
        </w:rPr>
        <w:t xml:space="preserve"> ו-, אבל לא. </w:t>
      </w:r>
    </w:p>
    <w:p w:rsidR="00D244AB"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D244AB" w:rsidRPr="006A473E">
        <w:rPr>
          <w:rFonts w:asciiTheme="minorBidi" w:hAnsiTheme="minorBidi" w:cstheme="minorBidi"/>
          <w:szCs w:val="24"/>
          <w:rtl/>
          <w:lang w:eastAsia="he-IL"/>
        </w:rPr>
        <w:tab/>
        <w:t>לא. אגב, ה</w:t>
      </w:r>
      <w:r w:rsidR="00587999" w:rsidRPr="006A473E">
        <w:rPr>
          <w:rFonts w:asciiTheme="minorBidi" w:hAnsiTheme="minorBidi" w:cstheme="minorBidi"/>
          <w:szCs w:val="24"/>
          <w:rtl/>
          <w:lang w:eastAsia="he-IL"/>
        </w:rPr>
        <w:t xml:space="preserve">שאלה גם כמה מחברים את זה לחינוך, </w:t>
      </w:r>
    </w:p>
    <w:p w:rsidR="00587999" w:rsidRPr="006A473E" w:rsidRDefault="0058799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65D2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465D2D" w:rsidRPr="006A473E">
        <w:rPr>
          <w:rFonts w:asciiTheme="minorBidi" w:hAnsiTheme="minorBidi" w:cstheme="minorBidi"/>
          <w:szCs w:val="24"/>
          <w:rtl/>
          <w:lang w:eastAsia="he-IL"/>
        </w:rPr>
        <w:tab/>
      </w:r>
      <w:r w:rsidR="00641404" w:rsidRPr="006A473E">
        <w:rPr>
          <w:rFonts w:asciiTheme="minorBidi" w:hAnsiTheme="minorBidi" w:cstheme="minorBidi"/>
          <w:szCs w:val="24"/>
          <w:rtl/>
          <w:lang w:eastAsia="he-IL"/>
        </w:rPr>
        <w:t xml:space="preserve">אני מסכימה איתך, אני כל כך מסכימה איתך, </w:t>
      </w:r>
      <w:r w:rsidR="00465D2D" w:rsidRPr="006A473E">
        <w:rPr>
          <w:rFonts w:asciiTheme="minorBidi" w:hAnsiTheme="minorBidi" w:cstheme="minorBidi"/>
          <w:szCs w:val="24"/>
          <w:rtl/>
          <w:lang w:eastAsia="he-IL"/>
        </w:rPr>
        <w:t xml:space="preserve">כי אחרת אנחנו </w:t>
      </w:r>
      <w:r w:rsidR="0033224D" w:rsidRPr="006A473E">
        <w:rPr>
          <w:rFonts w:asciiTheme="minorBidi" w:hAnsiTheme="minorBidi" w:cstheme="minorBidi"/>
          <w:szCs w:val="24"/>
          <w:rtl/>
          <w:lang w:eastAsia="he-IL"/>
        </w:rPr>
        <w:t xml:space="preserve">נעבוד פה בכמה, במישורים שסותרים זה את זה. אם מצד אחד כקבוצה יצא מאיתנו צוות שימליץ לשרה להשאיר אותנו על הגדר של הדהקרמינליזציה, כי זנות זה לא נורא ויש נשים שיכולות </w:t>
      </w:r>
      <w:r w:rsidR="00787C04" w:rsidRPr="006A473E">
        <w:rPr>
          <w:rFonts w:asciiTheme="minorBidi" w:hAnsiTheme="minorBidi" w:cstheme="minorBidi"/>
          <w:szCs w:val="24"/>
          <w:rtl/>
          <w:lang w:eastAsia="he-IL"/>
        </w:rPr>
        <w:t>להסתדר ואם נפליל אז נוריד למחתרת</w:t>
      </w:r>
      <w:r w:rsidR="00185CD8" w:rsidRPr="006A473E">
        <w:rPr>
          <w:rFonts w:asciiTheme="minorBidi" w:hAnsiTheme="minorBidi" w:cstheme="minorBidi"/>
          <w:szCs w:val="24"/>
          <w:rtl/>
          <w:lang w:eastAsia="he-IL"/>
        </w:rPr>
        <w:t xml:space="preserve">, </w:t>
      </w:r>
    </w:p>
    <w:p w:rsidR="00185CD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185CD8" w:rsidRPr="006A473E">
        <w:rPr>
          <w:rFonts w:asciiTheme="minorBidi" w:hAnsiTheme="minorBidi" w:cstheme="minorBidi"/>
          <w:szCs w:val="24"/>
          <w:rtl/>
          <w:lang w:eastAsia="he-IL"/>
        </w:rPr>
        <w:tab/>
        <w:t xml:space="preserve">אבל כבר עברנו את השלב הזה. </w:t>
      </w:r>
    </w:p>
    <w:p w:rsidR="00185CD8"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185CD8" w:rsidRPr="006A473E">
        <w:rPr>
          <w:rFonts w:asciiTheme="minorBidi" w:hAnsiTheme="minorBidi" w:cstheme="minorBidi"/>
          <w:szCs w:val="24"/>
          <w:rtl/>
          <w:lang w:eastAsia="he-IL"/>
        </w:rPr>
        <w:tab/>
        <w:t xml:space="preserve">ומצד שני, רגע, יצא מכאן צוות אחר שיעביר לתלמידים בבתי ספר, דרך </w:t>
      </w:r>
      <w:r w:rsidR="001D7DAE" w:rsidRPr="006A473E">
        <w:rPr>
          <w:rFonts w:asciiTheme="minorBidi" w:hAnsiTheme="minorBidi" w:cstheme="minorBidi"/>
          <w:szCs w:val="24"/>
          <w:rtl/>
          <w:lang w:eastAsia="he-IL"/>
        </w:rPr>
        <w:t>פעילות למען כבוד האדם ושוויון בין המינים</w:t>
      </w:r>
      <w:r w:rsidR="00D44A8D" w:rsidRPr="006A473E">
        <w:rPr>
          <w:rFonts w:asciiTheme="minorBidi" w:hAnsiTheme="minorBidi" w:cstheme="minorBidi"/>
          <w:szCs w:val="24"/>
          <w:rtl/>
          <w:lang w:eastAsia="he-IL"/>
        </w:rPr>
        <w:t>, שזנות זה רע, אז איזו מן המלצות אנחנו מעבירים?</w:t>
      </w:r>
    </w:p>
    <w:p w:rsidR="00204162" w:rsidRPr="006A473E" w:rsidRDefault="00204162"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9C4E1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9C4E18" w:rsidRPr="006A473E">
        <w:rPr>
          <w:rFonts w:asciiTheme="minorBidi" w:hAnsiTheme="minorBidi" w:cstheme="minorBidi"/>
          <w:szCs w:val="24"/>
          <w:rtl/>
          <w:lang w:eastAsia="he-IL"/>
        </w:rPr>
        <w:tab/>
        <w:t>אבל זה לא מה שאמרנו שנמליץ.</w:t>
      </w:r>
    </w:p>
    <w:p w:rsidR="00465D2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465D2D" w:rsidRPr="006A473E">
        <w:rPr>
          <w:rFonts w:asciiTheme="minorBidi" w:hAnsiTheme="minorBidi" w:cstheme="minorBidi"/>
          <w:szCs w:val="24"/>
          <w:rtl/>
          <w:lang w:eastAsia="he-IL"/>
        </w:rPr>
        <w:tab/>
      </w:r>
      <w:r w:rsidR="007C7700" w:rsidRPr="006A473E">
        <w:rPr>
          <w:rFonts w:asciiTheme="minorBidi" w:hAnsiTheme="minorBidi" w:cstheme="minorBidi"/>
          <w:szCs w:val="24"/>
          <w:rtl/>
          <w:lang w:eastAsia="he-IL"/>
        </w:rPr>
        <w:t xml:space="preserve">זה לא מדויק. </w:t>
      </w:r>
      <w:r w:rsidR="009C4E18" w:rsidRPr="006A473E">
        <w:rPr>
          <w:rFonts w:asciiTheme="minorBidi" w:hAnsiTheme="minorBidi" w:cstheme="minorBidi"/>
          <w:szCs w:val="24"/>
          <w:rtl/>
          <w:lang w:eastAsia="he-IL"/>
        </w:rPr>
        <w:t xml:space="preserve">צריכת אלכוהול בנהיגה אסור, המסרים של הפרסומות עברו שינוי מלהגיד שכל צריכת אלכוהול היא לא בסדר וזה ו-, </w:t>
      </w:r>
    </w:p>
    <w:p w:rsidR="00465D2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65D2D" w:rsidRPr="006A473E">
        <w:rPr>
          <w:rFonts w:asciiTheme="minorBidi" w:hAnsiTheme="minorBidi" w:cstheme="minorBidi"/>
          <w:szCs w:val="24"/>
          <w:rtl/>
          <w:lang w:eastAsia="he-IL"/>
        </w:rPr>
        <w:tab/>
      </w:r>
      <w:r w:rsidR="009C4E18" w:rsidRPr="006A473E">
        <w:rPr>
          <w:rFonts w:asciiTheme="minorBidi" w:hAnsiTheme="minorBidi" w:cstheme="minorBidi"/>
          <w:szCs w:val="24"/>
          <w:rtl/>
          <w:lang w:eastAsia="he-IL"/>
        </w:rPr>
        <w:t xml:space="preserve">בדיוק. בדיוק </w:t>
      </w:r>
      <w:r w:rsidR="003F51AA" w:rsidRPr="006A473E">
        <w:rPr>
          <w:rFonts w:asciiTheme="minorBidi" w:hAnsiTheme="minorBidi" w:cstheme="minorBidi"/>
          <w:szCs w:val="24"/>
          <w:rtl/>
          <w:lang w:eastAsia="he-IL"/>
        </w:rPr>
        <w:t xml:space="preserve">בגלל </w:t>
      </w:r>
      <w:r w:rsidR="009C4E18" w:rsidRPr="006A473E">
        <w:rPr>
          <w:rFonts w:asciiTheme="minorBidi" w:hAnsiTheme="minorBidi" w:cstheme="minorBidi"/>
          <w:szCs w:val="24"/>
          <w:rtl/>
          <w:lang w:eastAsia="he-IL"/>
        </w:rPr>
        <w:t xml:space="preserve">זה </w:t>
      </w:r>
      <w:r w:rsidR="003F51AA" w:rsidRPr="006A473E">
        <w:rPr>
          <w:rFonts w:asciiTheme="minorBidi" w:hAnsiTheme="minorBidi" w:cstheme="minorBidi"/>
          <w:szCs w:val="24"/>
          <w:rtl/>
          <w:lang w:eastAsia="he-IL"/>
        </w:rPr>
        <w:t xml:space="preserve">שאלה, </w:t>
      </w:r>
    </w:p>
    <w:p w:rsidR="003F51AA" w:rsidRPr="006A473E" w:rsidRDefault="003F51A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1020FE"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1020FE" w:rsidRPr="006A473E">
        <w:rPr>
          <w:rFonts w:asciiTheme="minorBidi" w:hAnsiTheme="minorBidi" w:cstheme="minorBidi"/>
          <w:szCs w:val="24"/>
          <w:rtl/>
          <w:lang w:eastAsia="he-IL"/>
        </w:rPr>
        <w:tab/>
        <w:t xml:space="preserve">אז זו המגמה ש-, (לא ברור), זאת האמירה. </w:t>
      </w:r>
      <w:r w:rsidR="00251BE8" w:rsidRPr="006A473E">
        <w:rPr>
          <w:rFonts w:asciiTheme="minorBidi" w:hAnsiTheme="minorBidi" w:cstheme="minorBidi"/>
          <w:szCs w:val="24"/>
          <w:rtl/>
          <w:lang w:eastAsia="he-IL"/>
        </w:rPr>
        <w:t>א</w:t>
      </w:r>
      <w:r w:rsidR="001020FE" w:rsidRPr="006A473E">
        <w:rPr>
          <w:rFonts w:asciiTheme="minorBidi" w:hAnsiTheme="minorBidi" w:cstheme="minorBidi"/>
          <w:szCs w:val="24"/>
          <w:rtl/>
          <w:lang w:eastAsia="he-IL"/>
        </w:rPr>
        <w:t xml:space="preserve">נחנו לא חוזרים לשאלה. </w:t>
      </w:r>
    </w:p>
    <w:p w:rsidR="00251BE8"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51BE8" w:rsidRPr="006A473E">
        <w:rPr>
          <w:rFonts w:asciiTheme="minorBidi" w:hAnsiTheme="minorBidi" w:cstheme="minorBidi"/>
          <w:szCs w:val="24"/>
          <w:rtl/>
          <w:lang w:eastAsia="he-IL"/>
        </w:rPr>
        <w:tab/>
        <w:t xml:space="preserve">אולי בסוף אנחנו נעשה איזה, </w:t>
      </w:r>
    </w:p>
    <w:p w:rsidR="00251BE8" w:rsidRPr="006A473E" w:rsidRDefault="00251BE8"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65D2D"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465D2D" w:rsidRPr="006A473E">
        <w:rPr>
          <w:rFonts w:asciiTheme="minorBidi" w:hAnsiTheme="minorBidi" w:cstheme="minorBidi"/>
          <w:szCs w:val="24"/>
          <w:rtl/>
          <w:lang w:eastAsia="he-IL"/>
        </w:rPr>
        <w:tab/>
      </w:r>
      <w:r w:rsidR="00251BE8" w:rsidRPr="006A473E">
        <w:rPr>
          <w:rFonts w:asciiTheme="minorBidi" w:hAnsiTheme="minorBidi" w:cstheme="minorBidi"/>
          <w:szCs w:val="24"/>
          <w:rtl/>
          <w:lang w:eastAsia="he-IL"/>
        </w:rPr>
        <w:t xml:space="preserve">זה לא נכון, אני לא מסכימה. </w:t>
      </w:r>
      <w:r w:rsidR="001020FE" w:rsidRPr="006A473E">
        <w:rPr>
          <w:rFonts w:asciiTheme="minorBidi" w:hAnsiTheme="minorBidi" w:cstheme="minorBidi"/>
          <w:szCs w:val="24"/>
          <w:rtl/>
          <w:lang w:eastAsia="he-IL"/>
        </w:rPr>
        <w:t xml:space="preserve">את יכולה </w:t>
      </w:r>
      <w:r w:rsidR="00251BE8" w:rsidRPr="006A473E">
        <w:rPr>
          <w:rFonts w:asciiTheme="minorBidi" w:hAnsiTheme="minorBidi" w:cstheme="minorBidi"/>
          <w:szCs w:val="24"/>
          <w:rtl/>
          <w:lang w:eastAsia="he-IL"/>
        </w:rPr>
        <w:t xml:space="preserve">להגיד לילדה בבית ספר, שזנות זה לא דבר ש-, זה ברור הרי, שאת לא תבואי לילדה בבית ספר ותגידי: להיות זונה זה דבר טוב. נכון? זה אני חושבת שכולנו מסכימים על זה. אז את יכולה להגיד בצוות חברה אנחנו כן צריכים להכניס גם במערכת החינוך וגם במערכת הבריאות וגם במערכת הרווחה יותר מענים ובטח במערכת החינוך </w:t>
      </w:r>
      <w:r w:rsidR="0084511A" w:rsidRPr="006A473E">
        <w:rPr>
          <w:rFonts w:asciiTheme="minorBidi" w:hAnsiTheme="minorBidi" w:cstheme="minorBidi"/>
          <w:szCs w:val="24"/>
          <w:rtl/>
          <w:lang w:eastAsia="he-IL"/>
        </w:rPr>
        <w:t xml:space="preserve">גם </w:t>
      </w:r>
      <w:r w:rsidR="00251BE8" w:rsidRPr="006A473E">
        <w:rPr>
          <w:rFonts w:asciiTheme="minorBidi" w:hAnsiTheme="minorBidi" w:cstheme="minorBidi"/>
          <w:szCs w:val="24"/>
          <w:rtl/>
          <w:lang w:eastAsia="he-IL"/>
        </w:rPr>
        <w:t xml:space="preserve">יותר </w:t>
      </w:r>
      <w:r w:rsidR="0084511A" w:rsidRPr="006A473E">
        <w:rPr>
          <w:rFonts w:asciiTheme="minorBidi" w:hAnsiTheme="minorBidi" w:cstheme="minorBidi"/>
          <w:szCs w:val="24"/>
          <w:rtl/>
          <w:lang w:eastAsia="he-IL"/>
        </w:rPr>
        <w:t>מסרים שזנות ומכירת הגוף היא דבר רע. זה לא אומר שבסוף, התוצאה של זה</w:t>
      </w:r>
      <w:r w:rsidR="0061555B" w:rsidRPr="006A473E">
        <w:rPr>
          <w:rFonts w:asciiTheme="minorBidi" w:hAnsiTheme="minorBidi" w:cstheme="minorBidi"/>
          <w:szCs w:val="24"/>
          <w:rtl/>
          <w:lang w:eastAsia="he-IL"/>
        </w:rPr>
        <w:t xml:space="preserve"> צריכה להיות, שצריכת זנות היא מעשה פלילי. </w:t>
      </w:r>
      <w:r w:rsidR="00A40CE7" w:rsidRPr="006A473E">
        <w:rPr>
          <w:rFonts w:asciiTheme="minorBidi" w:hAnsiTheme="minorBidi" w:cstheme="minorBidi"/>
          <w:szCs w:val="24"/>
          <w:rtl/>
          <w:lang w:eastAsia="he-IL"/>
        </w:rPr>
        <w:t xml:space="preserve">זה לא, זה לאו דווקא סותר אחד את השני. בדיוק, דרך אגב, כמו הרבה דברים שהמדינה לא מעודדת אבל לא עוזרת ובבית הספר אומרים לנו אל תעשו את זה. זה לאו דווקא סותר אחד את השני. </w:t>
      </w:r>
    </w:p>
    <w:p w:rsidR="00465D2D"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465D2D" w:rsidRPr="006A473E">
        <w:rPr>
          <w:rFonts w:asciiTheme="minorBidi" w:hAnsiTheme="minorBidi" w:cstheme="minorBidi"/>
          <w:szCs w:val="24"/>
          <w:rtl/>
          <w:lang w:eastAsia="he-IL"/>
        </w:rPr>
        <w:tab/>
      </w:r>
      <w:r w:rsidR="00505D12" w:rsidRPr="006A473E">
        <w:rPr>
          <w:rFonts w:asciiTheme="minorBidi" w:hAnsiTheme="minorBidi" w:cstheme="minorBidi"/>
          <w:szCs w:val="24"/>
          <w:rtl/>
          <w:lang w:eastAsia="he-IL"/>
        </w:rPr>
        <w:t xml:space="preserve">להיפך, אם זה לא חוקי, אז כמעט ואי אפשר לדבר על הניואנסים. </w:t>
      </w:r>
    </w:p>
    <w:p w:rsidR="00465D2D"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465D2D" w:rsidRPr="006A473E">
        <w:rPr>
          <w:rFonts w:asciiTheme="minorBidi" w:hAnsiTheme="minorBidi" w:cstheme="minorBidi"/>
          <w:szCs w:val="24"/>
          <w:rtl/>
          <w:lang w:eastAsia="he-IL"/>
        </w:rPr>
        <w:tab/>
      </w:r>
      <w:r w:rsidR="00557A1F" w:rsidRPr="006A473E">
        <w:rPr>
          <w:rFonts w:asciiTheme="minorBidi" w:hAnsiTheme="minorBidi" w:cstheme="minorBidi"/>
          <w:szCs w:val="24"/>
          <w:rtl/>
          <w:lang w:eastAsia="he-IL"/>
        </w:rPr>
        <w:t xml:space="preserve">לא, אבל אגב, </w:t>
      </w:r>
    </w:p>
    <w:p w:rsidR="00557A1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57A1F" w:rsidRPr="006A473E">
        <w:rPr>
          <w:rFonts w:asciiTheme="minorBidi" w:hAnsiTheme="minorBidi" w:cstheme="minorBidi"/>
          <w:szCs w:val="24"/>
          <w:rtl/>
          <w:lang w:eastAsia="he-IL"/>
        </w:rPr>
        <w:tab/>
      </w:r>
      <w:r w:rsidR="008674C9" w:rsidRPr="006A473E">
        <w:rPr>
          <w:rFonts w:asciiTheme="minorBidi" w:hAnsiTheme="minorBidi" w:cstheme="minorBidi"/>
          <w:szCs w:val="24"/>
          <w:rtl/>
          <w:lang w:eastAsia="he-IL"/>
        </w:rPr>
        <w:t>אני אתן לכם דוגמה מהקשר</w:t>
      </w:r>
      <w:r w:rsidR="00557A1F" w:rsidRPr="006A473E">
        <w:rPr>
          <w:rFonts w:asciiTheme="minorBidi" w:hAnsiTheme="minorBidi" w:cstheme="minorBidi"/>
          <w:szCs w:val="24"/>
          <w:rtl/>
          <w:lang w:eastAsia="he-IL"/>
        </w:rPr>
        <w:t xml:space="preserve">, </w:t>
      </w:r>
    </w:p>
    <w:p w:rsidR="00557A1F" w:rsidRPr="006A473E" w:rsidRDefault="006C0E10"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פרת שרעבי :</w:t>
      </w:r>
      <w:r w:rsidR="00557A1F" w:rsidRPr="006A473E">
        <w:rPr>
          <w:rFonts w:asciiTheme="minorBidi" w:hAnsiTheme="minorBidi" w:cstheme="minorBidi"/>
          <w:szCs w:val="24"/>
          <w:rtl/>
          <w:lang w:eastAsia="he-IL"/>
        </w:rPr>
        <w:tab/>
        <w:t>אבל מה אם נגיד החינוך לאמפתיה?</w:t>
      </w:r>
    </w:p>
    <w:p w:rsidR="00557A1F"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557A1F" w:rsidRPr="006A473E">
        <w:rPr>
          <w:rFonts w:asciiTheme="minorBidi" w:hAnsiTheme="minorBidi" w:cstheme="minorBidi"/>
          <w:szCs w:val="24"/>
          <w:rtl/>
          <w:lang w:eastAsia="he-IL"/>
        </w:rPr>
        <w:tab/>
        <w:t xml:space="preserve">רגע, בהקשר </w:t>
      </w:r>
      <w:r w:rsidR="00706B64" w:rsidRPr="006A473E">
        <w:rPr>
          <w:rFonts w:asciiTheme="minorBidi" w:hAnsiTheme="minorBidi" w:cstheme="minorBidi"/>
          <w:szCs w:val="24"/>
          <w:rtl/>
          <w:lang w:eastAsia="he-IL"/>
        </w:rPr>
        <w:t xml:space="preserve">לחינוך מיני שנגיד התנהגות בטוחה במין, על איידס למשל. </w:t>
      </w:r>
      <w:r w:rsidR="007372EC" w:rsidRPr="006A473E">
        <w:rPr>
          <w:rFonts w:asciiTheme="minorBidi" w:hAnsiTheme="minorBidi" w:cstheme="minorBidi"/>
          <w:szCs w:val="24"/>
          <w:rtl/>
          <w:lang w:eastAsia="he-IL"/>
        </w:rPr>
        <w:t>יש מדינות, לא בארץ, אבל בארצות הברית למשל, שהחינוך העיקרי שלהם לאיידס זה לא לעשות, לא לקיים יחסי מין לפני הנישואים. אבל אז אם אתה, אם זה המסר</w:t>
      </w:r>
      <w:r w:rsidR="00D91BE0" w:rsidRPr="006A473E">
        <w:rPr>
          <w:rFonts w:asciiTheme="minorBidi" w:hAnsiTheme="minorBidi" w:cstheme="minorBidi"/>
          <w:szCs w:val="24"/>
          <w:rtl/>
          <w:lang w:eastAsia="he-IL"/>
        </w:rPr>
        <w:t xml:space="preserve">, אתה לא עסוק בכל הדברים האחרים. אתה לא יורד ל-, </w:t>
      </w:r>
    </w:p>
    <w:p w:rsidR="00100DCB"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100DCB" w:rsidRPr="006A473E">
        <w:rPr>
          <w:rFonts w:asciiTheme="minorBidi" w:hAnsiTheme="minorBidi" w:cstheme="minorBidi"/>
          <w:szCs w:val="24"/>
          <w:rtl/>
          <w:lang w:eastAsia="he-IL"/>
        </w:rPr>
        <w:tab/>
        <w:t xml:space="preserve">עכשיו זה כנראה יתרחב (לא ברור). </w:t>
      </w:r>
    </w:p>
    <w:p w:rsidR="00845A75"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845A75" w:rsidRPr="006A473E">
        <w:rPr>
          <w:rFonts w:asciiTheme="minorBidi" w:hAnsiTheme="minorBidi" w:cstheme="minorBidi"/>
          <w:szCs w:val="24"/>
          <w:rtl/>
          <w:lang w:eastAsia="he-IL"/>
        </w:rPr>
        <w:tab/>
        <w:t xml:space="preserve">היבט נוסף של חינוך, אני לא יודעת איפה זה, באיזה צוות זה נופל, אם בנושא של שיקום של, או, </w:t>
      </w:r>
    </w:p>
    <w:p w:rsidR="00465D2D"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65D2D" w:rsidRPr="006A473E">
        <w:rPr>
          <w:rFonts w:asciiTheme="minorBidi" w:hAnsiTheme="minorBidi" w:cstheme="minorBidi"/>
          <w:szCs w:val="24"/>
          <w:rtl/>
          <w:lang w:eastAsia="he-IL"/>
        </w:rPr>
        <w:tab/>
        <w:t xml:space="preserve">אז </w:t>
      </w:r>
      <w:r w:rsidR="00845A75" w:rsidRPr="006A473E">
        <w:rPr>
          <w:rFonts w:asciiTheme="minorBidi" w:hAnsiTheme="minorBidi" w:cstheme="minorBidi"/>
          <w:szCs w:val="24"/>
          <w:rtl/>
          <w:lang w:eastAsia="he-IL"/>
        </w:rPr>
        <w:t xml:space="preserve">רגע, </w:t>
      </w:r>
      <w:r w:rsidR="00465D2D" w:rsidRPr="006A473E">
        <w:rPr>
          <w:rFonts w:asciiTheme="minorBidi" w:hAnsiTheme="minorBidi" w:cstheme="minorBidi"/>
          <w:szCs w:val="24"/>
          <w:rtl/>
          <w:lang w:eastAsia="he-IL"/>
        </w:rPr>
        <w:t xml:space="preserve">מה </w:t>
      </w:r>
      <w:r w:rsidR="00845A75" w:rsidRPr="006A473E">
        <w:rPr>
          <w:rFonts w:asciiTheme="minorBidi" w:hAnsiTheme="minorBidi" w:cstheme="minorBidi"/>
          <w:szCs w:val="24"/>
          <w:rtl/>
          <w:lang w:eastAsia="he-IL"/>
        </w:rPr>
        <w:t xml:space="preserve">אנחנו </w:t>
      </w:r>
      <w:r w:rsidR="00465D2D" w:rsidRPr="006A473E">
        <w:rPr>
          <w:rFonts w:asciiTheme="minorBidi" w:hAnsiTheme="minorBidi" w:cstheme="minorBidi"/>
          <w:szCs w:val="24"/>
          <w:rtl/>
          <w:lang w:eastAsia="he-IL"/>
        </w:rPr>
        <w:t xml:space="preserve">בעצם </w:t>
      </w:r>
      <w:r w:rsidR="00845A75" w:rsidRPr="006A473E">
        <w:rPr>
          <w:rFonts w:asciiTheme="minorBidi" w:hAnsiTheme="minorBidi" w:cstheme="minorBidi"/>
          <w:szCs w:val="24"/>
          <w:rtl/>
          <w:lang w:eastAsia="he-IL"/>
        </w:rPr>
        <w:t xml:space="preserve">אומרים שהשאלה של צוות </w:t>
      </w:r>
      <w:r w:rsidR="008B4CC9" w:rsidRPr="006A473E">
        <w:rPr>
          <w:rFonts w:asciiTheme="minorBidi" w:hAnsiTheme="minorBidi" w:cstheme="minorBidi"/>
          <w:szCs w:val="24"/>
          <w:rtl/>
          <w:lang w:eastAsia="he-IL"/>
        </w:rPr>
        <w:t>חברה? מה המסר?</w:t>
      </w:r>
    </w:p>
    <w:p w:rsidR="008B4CC9" w:rsidRPr="006A473E" w:rsidRDefault="008B4CC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465D2D"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465D2D" w:rsidRPr="006A473E">
        <w:rPr>
          <w:rFonts w:asciiTheme="minorBidi" w:hAnsiTheme="minorBidi" w:cstheme="minorBidi"/>
          <w:szCs w:val="24"/>
          <w:rtl/>
          <w:lang w:eastAsia="he-IL"/>
        </w:rPr>
        <w:tab/>
      </w:r>
      <w:r w:rsidR="008B4CC9" w:rsidRPr="006A473E">
        <w:rPr>
          <w:rFonts w:asciiTheme="minorBidi" w:hAnsiTheme="minorBidi" w:cstheme="minorBidi"/>
          <w:szCs w:val="24"/>
          <w:rtl/>
          <w:lang w:eastAsia="he-IL"/>
        </w:rPr>
        <w:t>הנוש</w:t>
      </w:r>
      <w:r w:rsidR="00567D4D" w:rsidRPr="006A473E">
        <w:rPr>
          <w:rFonts w:asciiTheme="minorBidi" w:hAnsiTheme="minorBidi" w:cstheme="minorBidi"/>
          <w:szCs w:val="24"/>
          <w:rtl/>
          <w:lang w:eastAsia="he-IL"/>
        </w:rPr>
        <w:t>א של זנות</w:t>
      </w:r>
      <w:r w:rsidR="00F27FAC" w:rsidRPr="006A473E">
        <w:rPr>
          <w:rFonts w:asciiTheme="minorBidi" w:hAnsiTheme="minorBidi" w:cstheme="minorBidi"/>
          <w:szCs w:val="24"/>
          <w:rtl/>
          <w:lang w:eastAsia="he-IL"/>
        </w:rPr>
        <w:t xml:space="preserve">, הנושא צריך להיות גם נושא של זנות קטינים. הנושא הזה של איתור, של כל המסלול. </w:t>
      </w:r>
      <w:r w:rsidR="005C61D6" w:rsidRPr="006A473E">
        <w:rPr>
          <w:rFonts w:asciiTheme="minorBidi" w:hAnsiTheme="minorBidi" w:cstheme="minorBidi"/>
          <w:szCs w:val="24"/>
          <w:rtl/>
          <w:lang w:eastAsia="he-IL"/>
        </w:rPr>
        <w:t>כניסה למעגל זנות של בקטינים וכל שרשרת המענה בין הרשויות גם. יש פה הרבה פעמים גם רווחה, גם חינוך, משטרה</w:t>
      </w:r>
      <w:r w:rsidR="00951FC2" w:rsidRPr="006A473E">
        <w:rPr>
          <w:rFonts w:asciiTheme="minorBidi" w:hAnsiTheme="minorBidi" w:cstheme="minorBidi"/>
          <w:szCs w:val="24"/>
          <w:rtl/>
          <w:lang w:eastAsia="he-IL"/>
        </w:rPr>
        <w:t xml:space="preserve">. יש פה, </w:t>
      </w:r>
    </w:p>
    <w:p w:rsidR="003B2B7C" w:rsidRPr="006A473E" w:rsidRDefault="003B2B7C"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2B390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2B390B" w:rsidRPr="006A473E">
        <w:rPr>
          <w:rFonts w:asciiTheme="minorBidi" w:hAnsiTheme="minorBidi" w:cstheme="minorBidi"/>
          <w:szCs w:val="24"/>
          <w:rtl/>
          <w:lang w:eastAsia="he-IL"/>
        </w:rPr>
        <w:tab/>
        <w:t xml:space="preserve">אני חושב ש-, אבל אם משרד החינוך </w:t>
      </w:r>
      <w:r w:rsidR="008674C9" w:rsidRPr="006A473E">
        <w:rPr>
          <w:rFonts w:asciiTheme="minorBidi" w:hAnsiTheme="minorBidi" w:cstheme="minorBidi"/>
          <w:szCs w:val="24"/>
          <w:rtl/>
          <w:lang w:eastAsia="he-IL"/>
        </w:rPr>
        <w:t>יושב בצוות חינוך אז</w:t>
      </w:r>
      <w:r w:rsidR="00E267BA" w:rsidRPr="006A473E">
        <w:rPr>
          <w:rFonts w:asciiTheme="minorBidi" w:hAnsiTheme="minorBidi" w:cstheme="minorBidi"/>
          <w:szCs w:val="24"/>
          <w:rtl/>
          <w:lang w:eastAsia="he-IL"/>
        </w:rPr>
        <w:t>, וגם רווחה יהיו נציגים בחינוך</w:t>
      </w:r>
      <w:r w:rsidR="001A3995" w:rsidRPr="006A473E">
        <w:rPr>
          <w:rFonts w:asciiTheme="minorBidi" w:hAnsiTheme="minorBidi" w:cstheme="minorBidi"/>
          <w:szCs w:val="24"/>
          <w:rtl/>
          <w:lang w:eastAsia="he-IL"/>
        </w:rPr>
        <w:t xml:space="preserve">, </w:t>
      </w:r>
    </w:p>
    <w:p w:rsidR="001A3995" w:rsidRPr="006A473E" w:rsidRDefault="00F17D7D"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1A3995" w:rsidRPr="006A473E">
        <w:rPr>
          <w:rFonts w:asciiTheme="minorBidi" w:hAnsiTheme="minorBidi" w:cstheme="minorBidi"/>
          <w:szCs w:val="24"/>
          <w:rtl/>
          <w:lang w:eastAsia="he-IL"/>
        </w:rPr>
        <w:tab/>
        <w:t xml:space="preserve">יש נציגת רווחה ב-, </w:t>
      </w:r>
    </w:p>
    <w:p w:rsidR="008E7E99"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8E7E99" w:rsidRPr="006A473E">
        <w:rPr>
          <w:rFonts w:asciiTheme="minorBidi" w:hAnsiTheme="minorBidi" w:cstheme="minorBidi"/>
          <w:szCs w:val="24"/>
          <w:rtl/>
          <w:lang w:eastAsia="he-IL"/>
        </w:rPr>
        <w:tab/>
        <w:t xml:space="preserve">כלומר, אז זה בכלל במישור של הגורמים ה-, של </w:t>
      </w:r>
      <w:r w:rsidR="00F4418B">
        <w:rPr>
          <w:rFonts w:asciiTheme="minorBidi" w:hAnsiTheme="minorBidi" w:cstheme="minorBidi"/>
          <w:szCs w:val="24"/>
          <w:rtl/>
          <w:lang w:eastAsia="he-IL"/>
        </w:rPr>
        <w:br/>
      </w:r>
      <w:r w:rsidR="008E7E99" w:rsidRPr="006A473E">
        <w:rPr>
          <w:rFonts w:asciiTheme="minorBidi" w:hAnsiTheme="minorBidi" w:cstheme="minorBidi"/>
          <w:szCs w:val="24"/>
          <w:rtl/>
          <w:lang w:eastAsia="he-IL"/>
        </w:rPr>
        <w:t>ה-</w:t>
      </w:r>
      <w:r w:rsidR="008E7E99" w:rsidRPr="006A473E">
        <w:rPr>
          <w:rFonts w:asciiTheme="minorBidi" w:hAnsiTheme="minorBidi" w:cstheme="minorBidi"/>
          <w:szCs w:val="24"/>
          <w:lang w:eastAsia="he-IL"/>
        </w:rPr>
        <w:t>grown</w:t>
      </w:r>
      <w:r w:rsidR="00F4418B">
        <w:rPr>
          <w:rFonts w:asciiTheme="minorBidi" w:hAnsiTheme="minorBidi" w:cstheme="minorBidi"/>
          <w:szCs w:val="24"/>
          <w:lang w:eastAsia="he-IL"/>
        </w:rPr>
        <w:t>-</w:t>
      </w:r>
      <w:r w:rsidR="008E7E99" w:rsidRPr="006A473E">
        <w:rPr>
          <w:rFonts w:asciiTheme="minorBidi" w:hAnsiTheme="minorBidi" w:cstheme="minorBidi"/>
          <w:szCs w:val="24"/>
          <w:lang w:eastAsia="he-IL"/>
        </w:rPr>
        <w:t>ups</w:t>
      </w:r>
      <w:r w:rsidR="008E7E99" w:rsidRPr="006A473E">
        <w:rPr>
          <w:rFonts w:asciiTheme="minorBidi" w:hAnsiTheme="minorBidi" w:cstheme="minorBidi"/>
          <w:szCs w:val="24"/>
          <w:rtl/>
          <w:lang w:eastAsia="he-IL"/>
        </w:rPr>
        <w:t xml:space="preserve">. </w:t>
      </w:r>
    </w:p>
    <w:p w:rsidR="008B6D93"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8B6D93" w:rsidRPr="006A473E">
        <w:rPr>
          <w:rFonts w:asciiTheme="minorBidi" w:hAnsiTheme="minorBidi" w:cstheme="minorBidi"/>
          <w:szCs w:val="24"/>
          <w:rtl/>
          <w:lang w:eastAsia="he-IL"/>
        </w:rPr>
        <w:tab/>
        <w:t>אני גם חושבת</w:t>
      </w:r>
      <w:r w:rsidR="00351070" w:rsidRPr="006A473E">
        <w:rPr>
          <w:rFonts w:asciiTheme="minorBidi" w:hAnsiTheme="minorBidi" w:cstheme="minorBidi"/>
          <w:szCs w:val="24"/>
          <w:rtl/>
          <w:lang w:eastAsia="he-IL"/>
        </w:rPr>
        <w:t xml:space="preserve"> שהצוות צריך לדבר על </w:t>
      </w:r>
      <w:r w:rsidR="003E7CE1" w:rsidRPr="006A473E">
        <w:rPr>
          <w:rFonts w:asciiTheme="minorBidi" w:hAnsiTheme="minorBidi" w:cstheme="minorBidi"/>
          <w:szCs w:val="24"/>
          <w:rtl/>
          <w:lang w:eastAsia="he-IL"/>
        </w:rPr>
        <w:t>לא רק טיפול אלא גם מניעה</w:t>
      </w:r>
      <w:r w:rsidR="00DE0EE6" w:rsidRPr="006A473E">
        <w:rPr>
          <w:rFonts w:asciiTheme="minorBidi" w:hAnsiTheme="minorBidi" w:cstheme="minorBidi"/>
          <w:szCs w:val="24"/>
          <w:rtl/>
          <w:lang w:eastAsia="he-IL"/>
        </w:rPr>
        <w:t xml:space="preserve"> לפני הגעה למעגל הזנות. זאת </w:t>
      </w:r>
      <w:r w:rsidR="008674C9" w:rsidRPr="006A473E">
        <w:rPr>
          <w:rFonts w:asciiTheme="minorBidi" w:hAnsiTheme="minorBidi" w:cstheme="minorBidi"/>
          <w:szCs w:val="24"/>
          <w:rtl/>
          <w:lang w:eastAsia="he-IL"/>
        </w:rPr>
        <w:t>אומרת, איך אנחנו</w:t>
      </w:r>
      <w:r w:rsidR="00B7447E" w:rsidRPr="006A473E">
        <w:rPr>
          <w:rFonts w:asciiTheme="minorBidi" w:hAnsiTheme="minorBidi" w:cstheme="minorBidi"/>
          <w:szCs w:val="24"/>
          <w:rtl/>
          <w:lang w:eastAsia="he-IL"/>
        </w:rPr>
        <w:t xml:space="preserve">, </w:t>
      </w:r>
    </w:p>
    <w:p w:rsidR="00A97CA9"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A97CA9" w:rsidRPr="006A473E">
        <w:rPr>
          <w:rFonts w:asciiTheme="minorBidi" w:hAnsiTheme="minorBidi" w:cstheme="minorBidi"/>
          <w:szCs w:val="24"/>
          <w:rtl/>
          <w:lang w:eastAsia="he-IL"/>
        </w:rPr>
        <w:tab/>
        <w:t xml:space="preserve">רגע, היום אנחנו מגיעים לזה או אנחנו, </w:t>
      </w:r>
    </w:p>
    <w:p w:rsidR="00A97CA9"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A97CA9" w:rsidRPr="006A473E">
        <w:rPr>
          <w:rFonts w:asciiTheme="minorBidi" w:hAnsiTheme="minorBidi" w:cstheme="minorBidi"/>
          <w:szCs w:val="24"/>
          <w:rtl/>
          <w:lang w:eastAsia="he-IL"/>
        </w:rPr>
        <w:tab/>
        <w:t xml:space="preserve">לא אנחנו רק, </w:t>
      </w:r>
    </w:p>
    <w:p w:rsidR="004B3F69"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4B3F69" w:rsidRPr="006A473E">
        <w:rPr>
          <w:rFonts w:asciiTheme="minorBidi" w:hAnsiTheme="minorBidi" w:cstheme="minorBidi"/>
          <w:szCs w:val="24"/>
          <w:rtl/>
          <w:lang w:eastAsia="he-IL"/>
        </w:rPr>
        <w:tab/>
        <w:t>יש לי סרטון להראות לצוות חברה</w:t>
      </w:r>
      <w:r w:rsidR="00B96780" w:rsidRPr="006A473E">
        <w:rPr>
          <w:rFonts w:asciiTheme="minorBidi" w:hAnsiTheme="minorBidi" w:cstheme="minorBidi"/>
          <w:szCs w:val="24"/>
          <w:rtl/>
          <w:lang w:eastAsia="he-IL"/>
        </w:rPr>
        <w:t xml:space="preserve"> </w:t>
      </w:r>
      <w:r w:rsidR="003E7CE1" w:rsidRPr="006A473E">
        <w:rPr>
          <w:rFonts w:asciiTheme="minorBidi" w:hAnsiTheme="minorBidi" w:cstheme="minorBidi"/>
          <w:szCs w:val="24"/>
          <w:rtl/>
          <w:lang w:eastAsia="he-IL"/>
        </w:rPr>
        <w:t>בפעם הבאה</w:t>
      </w:r>
      <w:r w:rsidR="00CF1B57" w:rsidRPr="006A473E">
        <w:rPr>
          <w:rFonts w:asciiTheme="minorBidi" w:hAnsiTheme="minorBidi" w:cstheme="minorBidi"/>
          <w:szCs w:val="24"/>
          <w:rtl/>
          <w:lang w:eastAsia="he-IL"/>
        </w:rPr>
        <w:t xml:space="preserve">. סרטון של שלוש דקות. </w:t>
      </w:r>
    </w:p>
    <w:p w:rsidR="008B6D93"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8B6D93" w:rsidRPr="006A473E">
        <w:rPr>
          <w:rFonts w:asciiTheme="minorBidi" w:hAnsiTheme="minorBidi" w:cstheme="minorBidi"/>
          <w:szCs w:val="24"/>
          <w:rtl/>
          <w:lang w:eastAsia="he-IL"/>
        </w:rPr>
        <w:tab/>
      </w:r>
      <w:r w:rsidR="00223BD6" w:rsidRPr="006A473E">
        <w:rPr>
          <w:rFonts w:asciiTheme="minorBidi" w:hAnsiTheme="minorBidi" w:cstheme="minorBidi"/>
          <w:szCs w:val="24"/>
          <w:rtl/>
          <w:lang w:eastAsia="he-IL"/>
        </w:rPr>
        <w:t xml:space="preserve">האמת שבאמת אני חושבת, שהדגש על הקטינים מאוד משמעותי ב-, בהקשר הזה של החינוך. שהתחלת הכניסה משם. </w:t>
      </w:r>
    </w:p>
    <w:p w:rsidR="00223BD6"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23BD6" w:rsidRPr="006A473E">
        <w:rPr>
          <w:rFonts w:asciiTheme="minorBidi" w:hAnsiTheme="minorBidi" w:cstheme="minorBidi"/>
          <w:szCs w:val="24"/>
          <w:rtl/>
          <w:lang w:eastAsia="he-IL"/>
        </w:rPr>
        <w:tab/>
        <w:t xml:space="preserve">טוב, בצוות רווחה. </w:t>
      </w:r>
    </w:p>
    <w:p w:rsidR="008B6D93"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DB5456" w:rsidRPr="006A473E">
        <w:rPr>
          <w:rFonts w:asciiTheme="minorBidi" w:hAnsiTheme="minorBidi" w:cstheme="minorBidi"/>
          <w:szCs w:val="24"/>
          <w:rtl/>
          <w:lang w:eastAsia="he-IL"/>
        </w:rPr>
        <w:tab/>
      </w:r>
      <w:r w:rsidR="00223BD6" w:rsidRPr="006A473E">
        <w:rPr>
          <w:rFonts w:asciiTheme="minorBidi" w:hAnsiTheme="minorBidi" w:cstheme="minorBidi"/>
          <w:szCs w:val="24"/>
          <w:rtl/>
          <w:lang w:eastAsia="he-IL"/>
        </w:rPr>
        <w:t xml:space="preserve">אני חושבת שאנחנו חייבים לדבר, מעבר לטיפול גם בזנות קטינים ותהליך הטיפול, לדבר </w:t>
      </w:r>
      <w:r w:rsidR="00C01246" w:rsidRPr="006A473E">
        <w:rPr>
          <w:rFonts w:asciiTheme="minorBidi" w:hAnsiTheme="minorBidi" w:cstheme="minorBidi"/>
          <w:szCs w:val="24"/>
          <w:rtl/>
          <w:lang w:eastAsia="he-IL"/>
        </w:rPr>
        <w:t>על</w:t>
      </w:r>
      <w:r w:rsidR="003E7CE1" w:rsidRPr="006A473E">
        <w:rPr>
          <w:rFonts w:asciiTheme="minorBidi" w:hAnsiTheme="minorBidi" w:cstheme="minorBidi"/>
          <w:szCs w:val="24"/>
          <w:rtl/>
          <w:lang w:eastAsia="he-IL"/>
        </w:rPr>
        <w:t xml:space="preserve"> איך</w:t>
      </w:r>
      <w:r w:rsidR="00C01246" w:rsidRPr="006A473E">
        <w:rPr>
          <w:rFonts w:asciiTheme="minorBidi" w:hAnsiTheme="minorBidi" w:cstheme="minorBidi"/>
          <w:szCs w:val="24"/>
          <w:rtl/>
          <w:lang w:eastAsia="he-IL"/>
        </w:rPr>
        <w:t xml:space="preserve"> </w:t>
      </w:r>
      <w:r w:rsidR="003E7CE1" w:rsidRPr="006A473E">
        <w:rPr>
          <w:rFonts w:asciiTheme="minorBidi" w:hAnsiTheme="minorBidi" w:cstheme="minorBidi"/>
          <w:szCs w:val="24"/>
          <w:rtl/>
          <w:lang w:eastAsia="he-IL"/>
        </w:rPr>
        <w:t>אנחנו מכניסים</w:t>
      </w:r>
      <w:r w:rsidR="00C01246" w:rsidRPr="006A473E">
        <w:rPr>
          <w:rFonts w:asciiTheme="minorBidi" w:hAnsiTheme="minorBidi" w:cstheme="minorBidi"/>
          <w:szCs w:val="24"/>
          <w:rtl/>
          <w:lang w:eastAsia="he-IL"/>
        </w:rPr>
        <w:t xml:space="preserve">, </w:t>
      </w:r>
      <w:r w:rsidR="003E7CE1" w:rsidRPr="006A473E">
        <w:rPr>
          <w:rFonts w:asciiTheme="minorBidi" w:hAnsiTheme="minorBidi" w:cstheme="minorBidi"/>
          <w:szCs w:val="24"/>
          <w:rtl/>
          <w:lang w:eastAsia="he-IL"/>
        </w:rPr>
        <w:t>ל</w:t>
      </w:r>
      <w:r w:rsidR="00C01246" w:rsidRPr="006A473E">
        <w:rPr>
          <w:rFonts w:asciiTheme="minorBidi" w:hAnsiTheme="minorBidi" w:cstheme="minorBidi"/>
          <w:szCs w:val="24"/>
          <w:rtl/>
          <w:lang w:eastAsia="he-IL"/>
        </w:rPr>
        <w:t>מערכת הבריאות ומערכת החינוך,</w:t>
      </w:r>
      <w:r w:rsidR="00223BD6" w:rsidRPr="006A473E">
        <w:rPr>
          <w:rFonts w:asciiTheme="minorBidi" w:hAnsiTheme="minorBidi" w:cstheme="minorBidi"/>
          <w:szCs w:val="24"/>
          <w:rtl/>
          <w:lang w:eastAsia="he-IL"/>
        </w:rPr>
        <w:t xml:space="preserve"> </w:t>
      </w:r>
      <w:r w:rsidR="00C01246" w:rsidRPr="006A473E">
        <w:rPr>
          <w:rFonts w:asciiTheme="minorBidi" w:hAnsiTheme="minorBidi" w:cstheme="minorBidi"/>
          <w:szCs w:val="24"/>
          <w:rtl/>
          <w:lang w:eastAsia="he-IL"/>
        </w:rPr>
        <w:t>בעיקר שאם הגעת ל</w:t>
      </w:r>
      <w:r w:rsidR="008B6D93" w:rsidRPr="006A473E">
        <w:rPr>
          <w:rFonts w:asciiTheme="minorBidi" w:hAnsiTheme="minorBidi" w:cstheme="minorBidi"/>
          <w:szCs w:val="24"/>
          <w:rtl/>
          <w:lang w:eastAsia="he-IL"/>
        </w:rPr>
        <w:t xml:space="preserve">רווחה </w:t>
      </w:r>
      <w:r w:rsidR="00C01246" w:rsidRPr="006A473E">
        <w:rPr>
          <w:rFonts w:asciiTheme="minorBidi" w:hAnsiTheme="minorBidi" w:cstheme="minorBidi"/>
          <w:szCs w:val="24"/>
          <w:rtl/>
          <w:lang w:eastAsia="he-IL"/>
        </w:rPr>
        <w:t xml:space="preserve">את כבר בתוך העולם הזה. מסרים של </w:t>
      </w:r>
      <w:r w:rsidR="00E45EC0" w:rsidRPr="006A473E">
        <w:rPr>
          <w:rFonts w:asciiTheme="minorBidi" w:hAnsiTheme="minorBidi" w:cstheme="minorBidi"/>
          <w:szCs w:val="24"/>
          <w:rtl/>
          <w:lang w:eastAsia="he-IL"/>
        </w:rPr>
        <w:t xml:space="preserve">מניעה </w:t>
      </w:r>
      <w:r w:rsidR="003E7CE1" w:rsidRPr="006A473E">
        <w:rPr>
          <w:rFonts w:asciiTheme="minorBidi" w:hAnsiTheme="minorBidi" w:cstheme="minorBidi"/>
          <w:szCs w:val="24"/>
          <w:rtl/>
          <w:lang w:eastAsia="he-IL"/>
        </w:rPr>
        <w:t>לפני</w:t>
      </w:r>
      <w:r w:rsidR="00C01246" w:rsidRPr="006A473E">
        <w:rPr>
          <w:rFonts w:asciiTheme="minorBidi" w:hAnsiTheme="minorBidi" w:cstheme="minorBidi"/>
          <w:szCs w:val="24"/>
          <w:rtl/>
          <w:lang w:eastAsia="he-IL"/>
        </w:rPr>
        <w:t xml:space="preserve">. </w:t>
      </w:r>
    </w:p>
    <w:p w:rsidR="002A3035"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DB5456" w:rsidRPr="006A473E">
        <w:rPr>
          <w:rFonts w:asciiTheme="minorBidi" w:hAnsiTheme="minorBidi" w:cstheme="minorBidi"/>
          <w:szCs w:val="24"/>
          <w:rtl/>
          <w:lang w:eastAsia="he-IL"/>
        </w:rPr>
        <w:tab/>
      </w:r>
      <w:r w:rsidR="002A3035" w:rsidRPr="006A473E">
        <w:rPr>
          <w:rFonts w:asciiTheme="minorBidi" w:hAnsiTheme="minorBidi" w:cstheme="minorBidi"/>
          <w:szCs w:val="24"/>
          <w:rtl/>
          <w:lang w:eastAsia="he-IL"/>
        </w:rPr>
        <w:t xml:space="preserve">לא, זה חינוך. </w:t>
      </w:r>
    </w:p>
    <w:p w:rsidR="002A3035"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03056F" w:rsidRPr="006A473E">
        <w:rPr>
          <w:rFonts w:asciiTheme="minorBidi" w:hAnsiTheme="minorBidi" w:cstheme="minorBidi"/>
          <w:szCs w:val="24"/>
          <w:rtl/>
          <w:lang w:eastAsia="he-IL"/>
        </w:rPr>
        <w:tab/>
        <w:t xml:space="preserve">מניעה זה דווקא בחינוך, </w:t>
      </w:r>
    </w:p>
    <w:p w:rsidR="0003056F"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03056F" w:rsidRPr="006A473E">
        <w:rPr>
          <w:rFonts w:asciiTheme="minorBidi" w:hAnsiTheme="minorBidi" w:cstheme="minorBidi"/>
          <w:szCs w:val="24"/>
          <w:rtl/>
          <w:lang w:eastAsia="he-IL"/>
        </w:rPr>
        <w:tab/>
        <w:t xml:space="preserve">בחינוך זה שינוי תודעה. </w:t>
      </w:r>
    </w:p>
    <w:p w:rsidR="00F004CB"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F004CB" w:rsidRPr="006A473E">
        <w:rPr>
          <w:rFonts w:asciiTheme="minorBidi" w:hAnsiTheme="minorBidi" w:cstheme="minorBidi"/>
          <w:szCs w:val="24"/>
          <w:rtl/>
          <w:lang w:eastAsia="he-IL"/>
        </w:rPr>
        <w:tab/>
        <w:t xml:space="preserve">וברווחה זה שיקום, אמור להיות. </w:t>
      </w:r>
    </w:p>
    <w:p w:rsidR="00CC1DF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CC1DF3" w:rsidRPr="006A473E">
        <w:rPr>
          <w:rFonts w:asciiTheme="minorBidi" w:hAnsiTheme="minorBidi" w:cstheme="minorBidi"/>
          <w:szCs w:val="24"/>
          <w:rtl/>
          <w:lang w:eastAsia="he-IL"/>
        </w:rPr>
        <w:tab/>
        <w:t xml:space="preserve">לא, זה לא בשינוי תודעה. אני חושבת שהיא יותר מתייחס לזה, שמורים ידעו לזהות את זה בזמן ולטפל בזה. </w:t>
      </w:r>
    </w:p>
    <w:p w:rsidR="00CC1DF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E72EFB" w:rsidRPr="006A473E">
        <w:rPr>
          <w:rFonts w:asciiTheme="minorBidi" w:hAnsiTheme="minorBidi" w:cstheme="minorBidi"/>
          <w:szCs w:val="24"/>
          <w:rtl/>
          <w:lang w:eastAsia="he-IL"/>
        </w:rPr>
        <w:tab/>
      </w:r>
      <w:r w:rsidR="007F3DF2" w:rsidRPr="006A473E">
        <w:rPr>
          <w:rFonts w:asciiTheme="minorBidi" w:hAnsiTheme="minorBidi" w:cstheme="minorBidi"/>
          <w:szCs w:val="24"/>
          <w:rtl/>
          <w:lang w:eastAsia="he-IL"/>
        </w:rPr>
        <w:t>אני חושבת שברווחה, אחד הדברים הדומיננטיים, זה מה שאמרתי קודם בעצם</w:t>
      </w:r>
      <w:r w:rsidR="00807539" w:rsidRPr="006A473E">
        <w:rPr>
          <w:rFonts w:asciiTheme="minorBidi" w:hAnsiTheme="minorBidi" w:cstheme="minorBidi"/>
          <w:szCs w:val="24"/>
          <w:rtl/>
          <w:lang w:eastAsia="he-IL"/>
        </w:rPr>
        <w:t xml:space="preserve">, זה באמת האם אתה יכול להסתפק </w:t>
      </w:r>
      <w:r w:rsidR="00880F6F" w:rsidRPr="006A473E">
        <w:rPr>
          <w:rFonts w:asciiTheme="minorBidi" w:hAnsiTheme="minorBidi" w:cstheme="minorBidi"/>
          <w:szCs w:val="24"/>
          <w:rtl/>
          <w:lang w:eastAsia="he-IL"/>
        </w:rPr>
        <w:t xml:space="preserve">בעידוד, האם אתה יכול להסתפק בעידוד וכמה אתה צריך </w:t>
      </w:r>
      <w:r w:rsidR="006A6191" w:rsidRPr="006A473E">
        <w:rPr>
          <w:rFonts w:asciiTheme="minorBidi" w:hAnsiTheme="minorBidi" w:cstheme="minorBidi"/>
          <w:szCs w:val="24"/>
          <w:rtl/>
          <w:lang w:eastAsia="he-IL"/>
        </w:rPr>
        <w:t xml:space="preserve">את השוט של ה-, </w:t>
      </w:r>
    </w:p>
    <w:p w:rsidR="006A6191" w:rsidRPr="006A473E" w:rsidRDefault="00713B82"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6A6191" w:rsidRPr="006A473E">
        <w:rPr>
          <w:rFonts w:asciiTheme="minorBidi" w:hAnsiTheme="minorBidi" w:cstheme="minorBidi"/>
          <w:szCs w:val="24"/>
          <w:rtl/>
          <w:lang w:eastAsia="he-IL"/>
        </w:rPr>
        <w:tab/>
        <w:t xml:space="preserve">מנוף של, </w:t>
      </w:r>
    </w:p>
    <w:p w:rsidR="006A6191"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775ACD" w:rsidRPr="006A473E">
        <w:rPr>
          <w:rFonts w:asciiTheme="minorBidi" w:hAnsiTheme="minorBidi" w:cstheme="minorBidi"/>
          <w:szCs w:val="24"/>
          <w:rtl/>
          <w:lang w:eastAsia="he-IL"/>
        </w:rPr>
        <w:tab/>
      </w:r>
      <w:r w:rsidR="006A6191" w:rsidRPr="006A473E">
        <w:rPr>
          <w:rFonts w:asciiTheme="minorBidi" w:hAnsiTheme="minorBidi" w:cstheme="minorBidi"/>
          <w:szCs w:val="24"/>
          <w:rtl/>
          <w:lang w:eastAsia="he-IL"/>
        </w:rPr>
        <w:t>הפללה והקנס</w:t>
      </w:r>
      <w:r w:rsidR="00A60325" w:rsidRPr="006A473E">
        <w:rPr>
          <w:rFonts w:asciiTheme="minorBidi" w:hAnsiTheme="minorBidi" w:cstheme="minorBidi"/>
          <w:szCs w:val="24"/>
          <w:rtl/>
          <w:lang w:eastAsia="he-IL"/>
        </w:rPr>
        <w:t xml:space="preserve">. זה, </w:t>
      </w:r>
    </w:p>
    <w:p w:rsidR="008B6D93"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8B6D93" w:rsidRPr="006A473E">
        <w:rPr>
          <w:rFonts w:asciiTheme="minorBidi" w:hAnsiTheme="minorBidi" w:cstheme="minorBidi"/>
          <w:szCs w:val="24"/>
          <w:rtl/>
          <w:lang w:eastAsia="he-IL"/>
        </w:rPr>
        <w:tab/>
      </w:r>
      <w:r w:rsidR="00A60325" w:rsidRPr="006A473E">
        <w:rPr>
          <w:rFonts w:asciiTheme="minorBidi" w:hAnsiTheme="minorBidi" w:cstheme="minorBidi"/>
          <w:szCs w:val="24"/>
          <w:rtl/>
          <w:lang w:eastAsia="he-IL"/>
        </w:rPr>
        <w:t xml:space="preserve">רגע. אז </w:t>
      </w:r>
      <w:r w:rsidR="008B6D93" w:rsidRPr="006A473E">
        <w:rPr>
          <w:rFonts w:asciiTheme="minorBidi" w:hAnsiTheme="minorBidi" w:cstheme="minorBidi"/>
          <w:szCs w:val="24"/>
          <w:rtl/>
          <w:lang w:eastAsia="he-IL"/>
        </w:rPr>
        <w:t xml:space="preserve">אני מנסה לחשוב </w:t>
      </w:r>
      <w:r w:rsidR="00A60325" w:rsidRPr="006A473E">
        <w:rPr>
          <w:rFonts w:asciiTheme="minorBidi" w:hAnsiTheme="minorBidi" w:cstheme="minorBidi"/>
          <w:szCs w:val="24"/>
          <w:rtl/>
          <w:lang w:eastAsia="he-IL"/>
        </w:rPr>
        <w:t>איך, אולי, היעילות של מנגנון הצמיחה והאם מספק או שעדיין נדרש אילוץ לשם יציאה ממעגל הזנות, נכון?</w:t>
      </w:r>
    </w:p>
    <w:p w:rsidR="008B6D93" w:rsidRPr="006A473E" w:rsidRDefault="00E13F5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8B6D93" w:rsidRPr="006A473E">
        <w:rPr>
          <w:rFonts w:asciiTheme="minorBidi" w:hAnsiTheme="minorBidi" w:cstheme="minorBidi"/>
          <w:szCs w:val="24"/>
          <w:rtl/>
          <w:lang w:eastAsia="he-IL"/>
        </w:rPr>
        <w:tab/>
        <w:t>שאלה אחרת</w:t>
      </w:r>
      <w:r w:rsidR="00013145" w:rsidRPr="006A473E">
        <w:rPr>
          <w:rFonts w:asciiTheme="minorBidi" w:hAnsiTheme="minorBidi" w:cstheme="minorBidi"/>
          <w:szCs w:val="24"/>
          <w:rtl/>
          <w:lang w:eastAsia="he-IL"/>
        </w:rPr>
        <w:t xml:space="preserve">, שזה קשור למה שהיא בעצם שאלה, האם אפשר לקדם חקיקה בדרך הפללה בלי להציע לצידה שיקום. התשובה </w:t>
      </w:r>
      <w:r w:rsidR="008674C9" w:rsidRPr="006A473E">
        <w:rPr>
          <w:rFonts w:asciiTheme="minorBidi" w:hAnsiTheme="minorBidi" w:cstheme="minorBidi"/>
          <w:szCs w:val="24"/>
          <w:rtl/>
          <w:lang w:eastAsia="he-IL"/>
        </w:rPr>
        <w:t>שלנו ברורה, אבל צריך, אני חושבת</w:t>
      </w:r>
      <w:r w:rsidR="00013145" w:rsidRPr="006A473E">
        <w:rPr>
          <w:rFonts w:asciiTheme="minorBidi" w:hAnsiTheme="minorBidi" w:cstheme="minorBidi"/>
          <w:szCs w:val="24"/>
          <w:rtl/>
          <w:lang w:eastAsia="he-IL"/>
        </w:rPr>
        <w:t xml:space="preserve">, </w:t>
      </w:r>
    </w:p>
    <w:p w:rsidR="008B6D93" w:rsidRPr="006A473E" w:rsidRDefault="00EE5A8B"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8B6D93" w:rsidRPr="006A473E">
        <w:rPr>
          <w:rFonts w:asciiTheme="minorBidi" w:hAnsiTheme="minorBidi" w:cstheme="minorBidi"/>
          <w:szCs w:val="24"/>
          <w:rtl/>
          <w:lang w:eastAsia="he-IL"/>
        </w:rPr>
        <w:tab/>
        <w:t xml:space="preserve">אבל אני רק רוצה להבין </w:t>
      </w:r>
      <w:r w:rsidR="00013145" w:rsidRPr="006A473E">
        <w:rPr>
          <w:rFonts w:asciiTheme="minorBidi" w:hAnsiTheme="minorBidi" w:cstheme="minorBidi"/>
          <w:szCs w:val="24"/>
          <w:rtl/>
          <w:lang w:eastAsia="he-IL"/>
        </w:rPr>
        <w:t>ברעיון של רווחה. הרעיון הוא לייצר סל</w:t>
      </w:r>
      <w:r w:rsidR="006A720B" w:rsidRPr="006A473E">
        <w:rPr>
          <w:rFonts w:asciiTheme="minorBidi" w:hAnsiTheme="minorBidi" w:cstheme="minorBidi"/>
          <w:szCs w:val="24"/>
          <w:rtl/>
          <w:lang w:eastAsia="he-IL"/>
        </w:rPr>
        <w:t>, מענה רווחה</w:t>
      </w:r>
      <w:r w:rsidR="00B911C7" w:rsidRPr="006A473E">
        <w:rPr>
          <w:rFonts w:asciiTheme="minorBidi" w:hAnsiTheme="minorBidi" w:cstheme="minorBidi"/>
          <w:szCs w:val="24"/>
          <w:rtl/>
          <w:lang w:eastAsia="he-IL"/>
        </w:rPr>
        <w:t>, רווחה לנשים בזנות?</w:t>
      </w:r>
    </w:p>
    <w:p w:rsidR="003467D7"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467D7" w:rsidRPr="006A473E">
        <w:rPr>
          <w:rFonts w:asciiTheme="minorBidi" w:hAnsiTheme="minorBidi" w:cstheme="minorBidi"/>
          <w:szCs w:val="24"/>
          <w:rtl/>
          <w:lang w:eastAsia="he-IL"/>
        </w:rPr>
        <w:tab/>
        <w:t xml:space="preserve">זה מה שיש בהצעת החוק. </w:t>
      </w:r>
    </w:p>
    <w:p w:rsidR="003467D7" w:rsidRPr="006A473E" w:rsidRDefault="00EE5A8B"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467D7" w:rsidRPr="006A473E">
        <w:rPr>
          <w:rFonts w:asciiTheme="minorBidi" w:hAnsiTheme="minorBidi" w:cstheme="minorBidi"/>
          <w:szCs w:val="24"/>
          <w:rtl/>
          <w:lang w:eastAsia="he-IL"/>
        </w:rPr>
        <w:tab/>
      </w:r>
      <w:r w:rsidR="003E2F4E" w:rsidRPr="006A473E">
        <w:rPr>
          <w:rFonts w:asciiTheme="minorBidi" w:hAnsiTheme="minorBidi" w:cstheme="minorBidi"/>
          <w:szCs w:val="24"/>
          <w:rtl/>
          <w:lang w:eastAsia="he-IL"/>
        </w:rPr>
        <w:t xml:space="preserve">ושאישה במצוקה, </w:t>
      </w:r>
    </w:p>
    <w:p w:rsidR="003E2F4E" w:rsidRPr="006A473E" w:rsidRDefault="003E2F4E" w:rsidP="00C421E9">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3E2F4E" w:rsidRPr="006A473E" w:rsidRDefault="00E13F5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3E2F4E" w:rsidRPr="006A473E">
        <w:rPr>
          <w:rFonts w:asciiTheme="minorBidi" w:hAnsiTheme="minorBidi" w:cstheme="minorBidi"/>
          <w:szCs w:val="24"/>
          <w:rtl/>
          <w:lang w:eastAsia="he-IL"/>
        </w:rPr>
        <w:tab/>
        <w:t xml:space="preserve">תשמעי, גם ביטוח לאומי שאני נותנת מענה למשהו אחד, אני לא נותנת מענה למשהו אחר. זה אין סוף </w:t>
      </w:r>
      <w:r w:rsidR="003E79E7" w:rsidRPr="006A473E">
        <w:rPr>
          <w:rFonts w:asciiTheme="minorBidi" w:hAnsiTheme="minorBidi" w:cstheme="minorBidi"/>
          <w:szCs w:val="24"/>
          <w:rtl/>
          <w:lang w:eastAsia="he-IL"/>
        </w:rPr>
        <w:t xml:space="preserve">בעזרה. </w:t>
      </w:r>
    </w:p>
    <w:p w:rsidR="008B6D93" w:rsidRPr="006A473E" w:rsidRDefault="00F17D7D"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8B6D93" w:rsidRPr="006A473E">
        <w:rPr>
          <w:rFonts w:asciiTheme="minorBidi" w:hAnsiTheme="minorBidi" w:cstheme="minorBidi"/>
          <w:szCs w:val="24"/>
          <w:rtl/>
          <w:lang w:eastAsia="he-IL"/>
        </w:rPr>
        <w:tab/>
      </w:r>
      <w:r w:rsidR="00C57E75" w:rsidRPr="006A473E">
        <w:rPr>
          <w:rFonts w:asciiTheme="minorBidi" w:hAnsiTheme="minorBidi" w:cstheme="minorBidi"/>
          <w:szCs w:val="24"/>
          <w:rtl/>
          <w:lang w:eastAsia="he-IL"/>
        </w:rPr>
        <w:t xml:space="preserve">לא, מספיק שאישה באה ואומרת: אני במעגל הזנות, אני רוצה שתעזרו לצאת משם, </w:t>
      </w:r>
    </w:p>
    <w:p w:rsidR="00C57E75"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ED27AA" w:rsidRPr="006A473E">
        <w:rPr>
          <w:rFonts w:asciiTheme="minorBidi" w:hAnsiTheme="minorBidi" w:cstheme="minorBidi"/>
          <w:szCs w:val="24"/>
          <w:rtl/>
          <w:lang w:eastAsia="he-IL"/>
        </w:rPr>
        <w:tab/>
        <w:t>יקבלו כסף?</w:t>
      </w:r>
    </w:p>
    <w:p w:rsidR="00ED27AA" w:rsidRPr="006A473E" w:rsidRDefault="00713B82"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ED27AA" w:rsidRPr="006A473E">
        <w:rPr>
          <w:rFonts w:asciiTheme="minorBidi" w:hAnsiTheme="minorBidi" w:cstheme="minorBidi"/>
          <w:szCs w:val="24"/>
          <w:rtl/>
          <w:lang w:eastAsia="he-IL"/>
        </w:rPr>
        <w:tab/>
        <w:t xml:space="preserve">לא, יש ועדת סיוע. </w:t>
      </w:r>
    </w:p>
    <w:p w:rsidR="008B6D93" w:rsidRPr="006A473E" w:rsidRDefault="00E13F5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8B6D93" w:rsidRPr="006A473E">
        <w:rPr>
          <w:rFonts w:asciiTheme="minorBidi" w:hAnsiTheme="minorBidi" w:cstheme="minorBidi"/>
          <w:szCs w:val="24"/>
          <w:rtl/>
          <w:lang w:eastAsia="he-IL"/>
        </w:rPr>
        <w:tab/>
      </w:r>
      <w:r w:rsidR="00ED27AA" w:rsidRPr="006A473E">
        <w:rPr>
          <w:rFonts w:asciiTheme="minorBidi" w:hAnsiTheme="minorBidi" w:cstheme="minorBidi"/>
          <w:szCs w:val="24"/>
          <w:rtl/>
          <w:lang w:eastAsia="he-IL"/>
        </w:rPr>
        <w:t xml:space="preserve">תשמעי, גם נשים מוכות היום </w:t>
      </w:r>
      <w:r w:rsidR="00271B9A" w:rsidRPr="006A473E">
        <w:rPr>
          <w:rFonts w:asciiTheme="minorBidi" w:hAnsiTheme="minorBidi" w:cstheme="minorBidi"/>
          <w:szCs w:val="24"/>
          <w:rtl/>
          <w:lang w:eastAsia="he-IL"/>
        </w:rPr>
        <w:t xml:space="preserve">מקבלות סעדים מסוימים. </w:t>
      </w:r>
    </w:p>
    <w:p w:rsidR="00271B9A" w:rsidRPr="006A473E" w:rsidRDefault="00713B82"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271B9A" w:rsidRPr="006A473E">
        <w:rPr>
          <w:rFonts w:asciiTheme="minorBidi" w:hAnsiTheme="minorBidi" w:cstheme="minorBidi"/>
          <w:szCs w:val="24"/>
          <w:rtl/>
          <w:lang w:eastAsia="he-IL"/>
        </w:rPr>
        <w:tab/>
        <w:t>נכון, אבל הן צריכות להוכיח שהן עסקו</w:t>
      </w:r>
      <w:r w:rsidR="00A66CEA" w:rsidRPr="006A473E">
        <w:rPr>
          <w:rFonts w:asciiTheme="minorBidi" w:hAnsiTheme="minorBidi" w:cstheme="minorBidi"/>
          <w:szCs w:val="24"/>
          <w:rtl/>
          <w:lang w:eastAsia="he-IL"/>
        </w:rPr>
        <w:t>, שהיא</w:t>
      </w:r>
      <w:r w:rsidR="003E7CE1" w:rsidRPr="006A473E">
        <w:rPr>
          <w:rFonts w:asciiTheme="minorBidi" w:hAnsiTheme="minorBidi" w:cstheme="minorBidi"/>
          <w:szCs w:val="24"/>
          <w:rtl/>
          <w:lang w:eastAsia="he-IL"/>
        </w:rPr>
        <w:t xml:space="preserve"> פועלת בזנות</w:t>
      </w:r>
      <w:r w:rsidR="00A66CEA" w:rsidRPr="006A473E">
        <w:rPr>
          <w:rFonts w:asciiTheme="minorBidi" w:hAnsiTheme="minorBidi" w:cstheme="minorBidi"/>
          <w:szCs w:val="24"/>
          <w:rtl/>
          <w:lang w:eastAsia="he-IL"/>
        </w:rPr>
        <w:t>. לא כל אחת</w:t>
      </w:r>
      <w:r w:rsidR="00D40AA6" w:rsidRPr="006A473E">
        <w:rPr>
          <w:rFonts w:asciiTheme="minorBidi" w:hAnsiTheme="minorBidi" w:cstheme="minorBidi"/>
          <w:szCs w:val="24"/>
          <w:rtl/>
          <w:lang w:eastAsia="he-IL"/>
        </w:rPr>
        <w:t xml:space="preserve"> מקבלת</w:t>
      </w:r>
      <w:r w:rsidR="00A66CEA" w:rsidRPr="006A473E">
        <w:rPr>
          <w:rFonts w:asciiTheme="minorBidi" w:hAnsiTheme="minorBidi" w:cstheme="minorBidi"/>
          <w:szCs w:val="24"/>
          <w:rtl/>
          <w:lang w:eastAsia="he-IL"/>
        </w:rPr>
        <w:t xml:space="preserve">, </w:t>
      </w:r>
    </w:p>
    <w:p w:rsidR="00160702" w:rsidRPr="006A473E" w:rsidRDefault="00160702" w:rsidP="00C421E9">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8B6D93"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8B6D93" w:rsidRPr="006A473E">
        <w:rPr>
          <w:rFonts w:asciiTheme="minorBidi" w:hAnsiTheme="minorBidi" w:cstheme="minorBidi"/>
          <w:szCs w:val="24"/>
          <w:rtl/>
          <w:lang w:eastAsia="he-IL"/>
        </w:rPr>
        <w:tab/>
        <w:t xml:space="preserve">החוק הופך את זה </w:t>
      </w:r>
      <w:r w:rsidR="004B3C71" w:rsidRPr="006A473E">
        <w:rPr>
          <w:rFonts w:asciiTheme="minorBidi" w:hAnsiTheme="minorBidi" w:cstheme="minorBidi"/>
          <w:szCs w:val="24"/>
          <w:rtl/>
          <w:lang w:eastAsia="he-IL"/>
        </w:rPr>
        <w:t>ל</w:t>
      </w:r>
      <w:r w:rsidR="008B6D93" w:rsidRPr="006A473E">
        <w:rPr>
          <w:rFonts w:asciiTheme="minorBidi" w:hAnsiTheme="minorBidi" w:cstheme="minorBidi"/>
          <w:szCs w:val="24"/>
          <w:rtl/>
          <w:lang w:eastAsia="he-IL"/>
        </w:rPr>
        <w:t xml:space="preserve">שחור </w:t>
      </w:r>
      <w:r w:rsidR="004B3C71" w:rsidRPr="006A473E">
        <w:rPr>
          <w:rFonts w:asciiTheme="minorBidi" w:hAnsiTheme="minorBidi" w:cstheme="minorBidi"/>
          <w:szCs w:val="24"/>
          <w:rtl/>
          <w:lang w:eastAsia="he-IL"/>
        </w:rPr>
        <w:t xml:space="preserve">ולבן, זו הבעיה, </w:t>
      </w:r>
    </w:p>
    <w:p w:rsidR="004B3C71"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8B6D93" w:rsidRPr="006A473E">
        <w:rPr>
          <w:rFonts w:asciiTheme="minorBidi" w:hAnsiTheme="minorBidi" w:cstheme="minorBidi"/>
          <w:szCs w:val="24"/>
          <w:rtl/>
          <w:lang w:eastAsia="he-IL"/>
        </w:rPr>
        <w:tab/>
      </w:r>
      <w:r w:rsidR="004B3C71" w:rsidRPr="006A473E">
        <w:rPr>
          <w:rFonts w:asciiTheme="minorBidi" w:hAnsiTheme="minorBidi" w:cstheme="minorBidi"/>
          <w:szCs w:val="24"/>
          <w:rtl/>
          <w:lang w:eastAsia="he-IL"/>
        </w:rPr>
        <w:t xml:space="preserve">רגע, אבל אני בדיוק, שנייה, אני חושבת שיש לנו עוד שאלה הרבה יותר, </w:t>
      </w:r>
    </w:p>
    <w:p w:rsidR="004B3C71" w:rsidRPr="006A473E" w:rsidRDefault="00E13F5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4B3C71" w:rsidRPr="006A473E">
        <w:rPr>
          <w:rFonts w:asciiTheme="minorBidi" w:hAnsiTheme="minorBidi" w:cstheme="minorBidi"/>
          <w:szCs w:val="24"/>
          <w:rtl/>
          <w:lang w:eastAsia="he-IL"/>
        </w:rPr>
        <w:tab/>
        <w:t xml:space="preserve">אז השאלה היא, הרווחה משולה פה עם חקיקה, האם הסיוע צריך להיות מעוגן בחקיקה או לא. </w:t>
      </w:r>
    </w:p>
    <w:p w:rsidR="00294E33"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B3C71" w:rsidRPr="006A473E">
        <w:rPr>
          <w:rFonts w:asciiTheme="minorBidi" w:hAnsiTheme="minorBidi" w:cstheme="minorBidi"/>
          <w:szCs w:val="24"/>
          <w:rtl/>
          <w:lang w:eastAsia="he-IL"/>
        </w:rPr>
        <w:tab/>
        <w:t>כן, ברור. החקיקה, איך שאני רואה את זה, הצוות של המשפט</w:t>
      </w:r>
      <w:r w:rsidR="00513D16" w:rsidRPr="006A473E">
        <w:rPr>
          <w:rFonts w:asciiTheme="minorBidi" w:hAnsiTheme="minorBidi" w:cstheme="minorBidi"/>
          <w:szCs w:val="24"/>
          <w:rtl/>
          <w:lang w:eastAsia="he-IL"/>
        </w:rPr>
        <w:t xml:space="preserve"> הוא באמת כאילו ל-, </w:t>
      </w:r>
    </w:p>
    <w:p w:rsidR="00294E33"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294E33" w:rsidRPr="006A473E">
        <w:rPr>
          <w:rFonts w:asciiTheme="minorBidi" w:hAnsiTheme="minorBidi" w:cstheme="minorBidi"/>
          <w:szCs w:val="24"/>
          <w:rtl/>
          <w:lang w:eastAsia="he-IL"/>
        </w:rPr>
        <w:tab/>
      </w:r>
      <w:r w:rsidR="00513D16" w:rsidRPr="006A473E">
        <w:rPr>
          <w:rFonts w:asciiTheme="minorBidi" w:hAnsiTheme="minorBidi" w:cstheme="minorBidi"/>
          <w:szCs w:val="24"/>
          <w:rtl/>
          <w:lang w:eastAsia="he-IL"/>
        </w:rPr>
        <w:t xml:space="preserve">זה משפט ואכיפה, זה נקי. </w:t>
      </w:r>
    </w:p>
    <w:p w:rsidR="004B3C71"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294E33" w:rsidRPr="006A473E">
        <w:rPr>
          <w:rFonts w:asciiTheme="minorBidi" w:hAnsiTheme="minorBidi" w:cstheme="minorBidi"/>
          <w:szCs w:val="24"/>
          <w:rtl/>
          <w:lang w:eastAsia="he-IL"/>
        </w:rPr>
        <w:tab/>
        <w:t xml:space="preserve">הוא כאילו התכלית. פה, בסוף המשפט הוא האמצעי וזה כמובן שזה כרוך זה בזה. אבל אני חושבת </w:t>
      </w:r>
      <w:r w:rsidR="00E4705C" w:rsidRPr="006A473E">
        <w:rPr>
          <w:rFonts w:asciiTheme="minorBidi" w:hAnsiTheme="minorBidi" w:cstheme="minorBidi"/>
          <w:szCs w:val="24"/>
          <w:rtl/>
          <w:lang w:eastAsia="he-IL"/>
        </w:rPr>
        <w:t xml:space="preserve">שגם בצוות של הרווחה יש לנו עוד שאלה הרבה יותר בסיסית וזה בעצם, אנחנו כאילו יודעים את זה, אבל </w:t>
      </w:r>
      <w:r w:rsidR="00161819" w:rsidRPr="006A473E">
        <w:rPr>
          <w:rFonts w:asciiTheme="minorBidi" w:hAnsiTheme="minorBidi" w:cstheme="minorBidi"/>
          <w:szCs w:val="24"/>
          <w:rtl/>
          <w:lang w:eastAsia="he-IL"/>
        </w:rPr>
        <w:t xml:space="preserve">אולי אנחנו יכולים לדעת את זה יותר טוב, מה יש היום ומה היה יכול </w:t>
      </w:r>
      <w:r w:rsidR="007C7686" w:rsidRPr="006A473E">
        <w:rPr>
          <w:rFonts w:asciiTheme="minorBidi" w:hAnsiTheme="minorBidi" w:cstheme="minorBidi"/>
          <w:szCs w:val="24"/>
          <w:rtl/>
          <w:lang w:eastAsia="he-IL"/>
        </w:rPr>
        <w:t>לעזור שיהיה?</w:t>
      </w:r>
    </w:p>
    <w:p w:rsidR="008B6D93"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8B6D93" w:rsidRPr="006A473E">
        <w:rPr>
          <w:rFonts w:asciiTheme="minorBidi" w:hAnsiTheme="minorBidi" w:cstheme="minorBidi"/>
          <w:szCs w:val="24"/>
          <w:rtl/>
          <w:lang w:eastAsia="he-IL"/>
        </w:rPr>
        <w:tab/>
        <w:t>השאלה היא</w:t>
      </w:r>
      <w:r w:rsidR="00AA6411" w:rsidRPr="006A473E">
        <w:rPr>
          <w:rFonts w:asciiTheme="minorBidi" w:hAnsiTheme="minorBidi" w:cstheme="minorBidi"/>
          <w:szCs w:val="24"/>
          <w:rtl/>
          <w:lang w:eastAsia="he-IL"/>
        </w:rPr>
        <w:t xml:space="preserve">, שירה, יש לי שאלה, </w:t>
      </w:r>
    </w:p>
    <w:p w:rsidR="00AA6411" w:rsidRPr="006A473E" w:rsidRDefault="00E13F5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1E1F44" w:rsidRPr="006A473E">
        <w:rPr>
          <w:rFonts w:asciiTheme="minorBidi" w:hAnsiTheme="minorBidi" w:cstheme="minorBidi"/>
          <w:szCs w:val="24"/>
          <w:rtl/>
          <w:lang w:eastAsia="he-IL"/>
        </w:rPr>
        <w:tab/>
        <w:t xml:space="preserve">זה שאלה רחבה יותר מהשאלה הספציפית ש-, </w:t>
      </w:r>
    </w:p>
    <w:p w:rsidR="001E1F44" w:rsidRPr="006A473E" w:rsidRDefault="00713B82"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1E1F44" w:rsidRPr="006A473E">
        <w:rPr>
          <w:rFonts w:asciiTheme="minorBidi" w:hAnsiTheme="minorBidi" w:cstheme="minorBidi"/>
          <w:szCs w:val="24"/>
          <w:rtl/>
          <w:lang w:eastAsia="he-IL"/>
        </w:rPr>
        <w:tab/>
        <w:t xml:space="preserve">התכניות להיום נכון לתכניות לעתיד. </w:t>
      </w:r>
    </w:p>
    <w:p w:rsidR="005B7EE2"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5B7EE2" w:rsidRPr="006A473E">
        <w:rPr>
          <w:rFonts w:asciiTheme="minorBidi" w:hAnsiTheme="minorBidi" w:cstheme="minorBidi"/>
          <w:szCs w:val="24"/>
          <w:rtl/>
          <w:lang w:eastAsia="he-IL"/>
        </w:rPr>
        <w:tab/>
        <w:t xml:space="preserve">לאור הניסיון של קושי, הרי בסוף אנחנו מדברים פה על שני צדדים, אני מסתכלת על זה כשני צדדים. </w:t>
      </w:r>
      <w:r w:rsidR="00BF2711" w:rsidRPr="006A473E">
        <w:rPr>
          <w:rFonts w:asciiTheme="minorBidi" w:hAnsiTheme="minorBidi" w:cstheme="minorBidi"/>
          <w:szCs w:val="24"/>
          <w:rtl/>
          <w:lang w:eastAsia="he-IL"/>
        </w:rPr>
        <w:t>יש לנו את הצד ה</w:t>
      </w:r>
      <w:r w:rsidR="002441B3" w:rsidRPr="006A473E">
        <w:rPr>
          <w:rFonts w:asciiTheme="minorBidi" w:hAnsiTheme="minorBidi" w:cstheme="minorBidi"/>
          <w:szCs w:val="24"/>
          <w:rtl/>
          <w:lang w:eastAsia="he-IL"/>
        </w:rPr>
        <w:t xml:space="preserve">הכללתי, שמבחינת משרדי הממשלה, יותר כוללת משטרה, בטחון פנים, משפטים. יישום שלה. אני לא מדברת כרגע על הוועדה. ברור שצריכים </w:t>
      </w:r>
      <w:r w:rsidR="001B4E32" w:rsidRPr="006A473E">
        <w:rPr>
          <w:rFonts w:asciiTheme="minorBidi" w:hAnsiTheme="minorBidi" w:cstheme="minorBidi"/>
          <w:szCs w:val="24"/>
          <w:rtl/>
          <w:lang w:eastAsia="he-IL"/>
        </w:rPr>
        <w:t xml:space="preserve">בוועדה לשבת שם גורמי רווחה, אבל ביישום שלו זה הגורמים האלה והחינוך והרווחה, שאני רואה אותם במשרדים החברתיים. אנחנו יודעים </w:t>
      </w:r>
      <w:r w:rsidR="00D07E72" w:rsidRPr="006A473E">
        <w:rPr>
          <w:rFonts w:asciiTheme="minorBidi" w:hAnsiTheme="minorBidi" w:cstheme="minorBidi"/>
          <w:szCs w:val="24"/>
          <w:rtl/>
          <w:lang w:eastAsia="he-IL"/>
        </w:rPr>
        <w:t xml:space="preserve">שיש, </w:t>
      </w:r>
    </w:p>
    <w:p w:rsidR="005A533B" w:rsidRPr="006A473E" w:rsidRDefault="00713B82" w:rsidP="00F4418B">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5A533B" w:rsidRPr="006A473E">
        <w:rPr>
          <w:rFonts w:asciiTheme="minorBidi" w:hAnsiTheme="minorBidi" w:cstheme="minorBidi"/>
          <w:szCs w:val="24"/>
          <w:rtl/>
          <w:lang w:eastAsia="he-IL"/>
        </w:rPr>
        <w:tab/>
        <w:t xml:space="preserve">גם המשפטים הוא משרד חברתי. </w:t>
      </w:r>
    </w:p>
    <w:p w:rsidR="005A533B"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5A533B" w:rsidRPr="006A473E">
        <w:rPr>
          <w:rFonts w:asciiTheme="minorBidi" w:hAnsiTheme="minorBidi" w:cstheme="minorBidi"/>
          <w:szCs w:val="24"/>
          <w:rtl/>
          <w:lang w:eastAsia="he-IL"/>
        </w:rPr>
        <w:tab/>
      </w:r>
      <w:r w:rsidR="00222257" w:rsidRPr="006A473E">
        <w:rPr>
          <w:rFonts w:asciiTheme="minorBidi" w:hAnsiTheme="minorBidi" w:cstheme="minorBidi"/>
          <w:szCs w:val="24"/>
          <w:rtl/>
          <w:lang w:eastAsia="he-IL"/>
        </w:rPr>
        <w:t>נכון</w:t>
      </w:r>
      <w:r w:rsidR="006F3C8F" w:rsidRPr="006A473E">
        <w:rPr>
          <w:rFonts w:asciiTheme="minorBidi" w:hAnsiTheme="minorBidi" w:cstheme="minorBidi"/>
          <w:szCs w:val="24"/>
          <w:rtl/>
          <w:lang w:eastAsia="he-IL"/>
        </w:rPr>
        <w:t>. משפטים הוא כמו השר, הוא הכול. נדחף לכל דבר. השאלה היא, האם נכון ו</w:t>
      </w:r>
      <w:r w:rsidR="006E7394" w:rsidRPr="006A473E">
        <w:rPr>
          <w:rFonts w:asciiTheme="minorBidi" w:hAnsiTheme="minorBidi" w:cstheme="minorBidi"/>
          <w:szCs w:val="24"/>
          <w:rtl/>
          <w:lang w:eastAsia="he-IL"/>
        </w:rPr>
        <w:t xml:space="preserve">זו שאלה, אני מוצאת אותה מהותית, </w:t>
      </w:r>
      <w:r w:rsidR="009A3BE0" w:rsidRPr="006A473E">
        <w:rPr>
          <w:rFonts w:asciiTheme="minorBidi" w:hAnsiTheme="minorBidi" w:cstheme="minorBidi"/>
          <w:szCs w:val="24"/>
          <w:rtl/>
          <w:lang w:eastAsia="he-IL"/>
        </w:rPr>
        <w:t>ה</w:t>
      </w:r>
      <w:r w:rsidR="006E7394" w:rsidRPr="006A473E">
        <w:rPr>
          <w:rFonts w:asciiTheme="minorBidi" w:hAnsiTheme="minorBidi" w:cstheme="minorBidi"/>
          <w:szCs w:val="24"/>
          <w:rtl/>
          <w:lang w:eastAsia="he-IL"/>
        </w:rPr>
        <w:t xml:space="preserve">אם נכון להפריד בין החינוך והתודעה לרווחה ולטיפול, כי בסוף, מניסיוני בדברים כאלה, כשאת מפרידה ונותנת לחינוך </w:t>
      </w:r>
      <w:r w:rsidR="00BB2EFD" w:rsidRPr="006A473E">
        <w:rPr>
          <w:rFonts w:asciiTheme="minorBidi" w:hAnsiTheme="minorBidi" w:cstheme="minorBidi"/>
          <w:szCs w:val="24"/>
          <w:rtl/>
          <w:lang w:eastAsia="he-IL"/>
        </w:rPr>
        <w:t xml:space="preserve">להתעסק בחינוך ולרווחה להתעסק ברווחה, את מפסידה משהו. </w:t>
      </w:r>
    </w:p>
    <w:p w:rsidR="008B6D93"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8B6D93" w:rsidRPr="006A473E">
        <w:rPr>
          <w:rFonts w:asciiTheme="minorBidi" w:hAnsiTheme="minorBidi" w:cstheme="minorBidi"/>
          <w:szCs w:val="24"/>
          <w:rtl/>
          <w:lang w:eastAsia="he-IL"/>
        </w:rPr>
        <w:tab/>
      </w:r>
      <w:r w:rsidR="00BB2EFD" w:rsidRPr="006A473E">
        <w:rPr>
          <w:rFonts w:asciiTheme="minorBidi" w:hAnsiTheme="minorBidi" w:cstheme="minorBidi"/>
          <w:szCs w:val="24"/>
          <w:rtl/>
          <w:lang w:eastAsia="he-IL"/>
        </w:rPr>
        <w:t xml:space="preserve">לא, </w:t>
      </w:r>
      <w:r w:rsidR="008B6D93" w:rsidRPr="006A473E">
        <w:rPr>
          <w:rFonts w:asciiTheme="minorBidi" w:hAnsiTheme="minorBidi" w:cstheme="minorBidi"/>
          <w:szCs w:val="24"/>
          <w:rtl/>
          <w:lang w:eastAsia="he-IL"/>
        </w:rPr>
        <w:t xml:space="preserve">אבל בגלל זה </w:t>
      </w:r>
      <w:r w:rsidR="00BB2EFD" w:rsidRPr="006A473E">
        <w:rPr>
          <w:rFonts w:asciiTheme="minorBidi" w:hAnsiTheme="minorBidi" w:cstheme="minorBidi"/>
          <w:szCs w:val="24"/>
          <w:rtl/>
          <w:lang w:eastAsia="he-IL"/>
        </w:rPr>
        <w:t xml:space="preserve">בכל אחד מהצוותים יש גם נציג של </w:t>
      </w:r>
      <w:r w:rsidR="002170C3" w:rsidRPr="006A473E">
        <w:rPr>
          <w:rFonts w:asciiTheme="minorBidi" w:hAnsiTheme="minorBidi" w:cstheme="minorBidi"/>
          <w:szCs w:val="24"/>
          <w:rtl/>
          <w:lang w:eastAsia="he-IL"/>
        </w:rPr>
        <w:t xml:space="preserve">המשרד השני, אבל יכול להיות </w:t>
      </w:r>
      <w:r w:rsidR="00765892" w:rsidRPr="006A473E">
        <w:rPr>
          <w:rFonts w:asciiTheme="minorBidi" w:hAnsiTheme="minorBidi" w:cstheme="minorBidi"/>
          <w:szCs w:val="24"/>
          <w:rtl/>
          <w:lang w:eastAsia="he-IL"/>
        </w:rPr>
        <w:t>שבהמשך באמת, אם נראה שיש צורך</w:t>
      </w:r>
      <w:r w:rsidR="00931BDB" w:rsidRPr="006A473E">
        <w:rPr>
          <w:rFonts w:asciiTheme="minorBidi" w:hAnsiTheme="minorBidi" w:cstheme="minorBidi"/>
          <w:szCs w:val="24"/>
          <w:rtl/>
          <w:lang w:eastAsia="he-IL"/>
        </w:rPr>
        <w:t xml:space="preserve">, </w:t>
      </w:r>
    </w:p>
    <w:p w:rsidR="008B6D93" w:rsidRPr="006A473E" w:rsidRDefault="00F17D7D"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D2561B" w:rsidRPr="006A473E">
        <w:rPr>
          <w:rFonts w:asciiTheme="minorBidi" w:hAnsiTheme="minorBidi" w:cstheme="minorBidi"/>
          <w:szCs w:val="24"/>
          <w:rtl/>
          <w:lang w:eastAsia="he-IL"/>
        </w:rPr>
        <w:tab/>
      </w:r>
      <w:r w:rsidR="00931BDB" w:rsidRPr="006A473E">
        <w:rPr>
          <w:rFonts w:asciiTheme="minorBidi" w:hAnsiTheme="minorBidi" w:cstheme="minorBidi"/>
          <w:szCs w:val="24"/>
          <w:rtl/>
          <w:lang w:eastAsia="he-IL"/>
        </w:rPr>
        <w:t>וגם יש רכז לכל צוות כזה</w:t>
      </w:r>
      <w:r w:rsidR="002F4AE2" w:rsidRPr="006A473E">
        <w:rPr>
          <w:rFonts w:asciiTheme="minorBidi" w:hAnsiTheme="minorBidi" w:cstheme="minorBidi"/>
          <w:szCs w:val="24"/>
          <w:rtl/>
          <w:lang w:eastAsia="he-IL"/>
        </w:rPr>
        <w:t xml:space="preserve"> ואנחנו מסונכרנים בינינו. </w:t>
      </w:r>
    </w:p>
    <w:p w:rsidR="00A67D6F" w:rsidRPr="006A473E" w:rsidRDefault="00713B82"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גור :</w:t>
      </w:r>
      <w:r w:rsidR="00A67D6F" w:rsidRPr="006A473E">
        <w:rPr>
          <w:rFonts w:asciiTheme="minorBidi" w:hAnsiTheme="minorBidi" w:cstheme="minorBidi"/>
          <w:szCs w:val="24"/>
          <w:rtl/>
          <w:lang w:eastAsia="he-IL"/>
        </w:rPr>
        <w:tab/>
      </w:r>
      <w:r w:rsidR="009A3BE0" w:rsidRPr="006A473E">
        <w:rPr>
          <w:rFonts w:asciiTheme="minorBidi" w:hAnsiTheme="minorBidi" w:cstheme="minorBidi"/>
          <w:szCs w:val="24"/>
          <w:rtl/>
          <w:lang w:eastAsia="he-IL"/>
        </w:rPr>
        <w:t>אני אשמח מאד</w:t>
      </w:r>
      <w:r w:rsidR="000122E6" w:rsidRPr="006A473E">
        <w:rPr>
          <w:rFonts w:asciiTheme="minorBidi" w:hAnsiTheme="minorBidi" w:cstheme="minorBidi"/>
          <w:szCs w:val="24"/>
          <w:rtl/>
          <w:lang w:eastAsia="he-IL"/>
        </w:rPr>
        <w:t xml:space="preserve"> בגלל זה רציתי לעבור לצוות המשפטי. </w:t>
      </w:r>
    </w:p>
    <w:p w:rsidR="00D2561B"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יעל אגמון :</w:t>
      </w:r>
      <w:r w:rsidR="00D2561B" w:rsidRPr="006A473E">
        <w:rPr>
          <w:rFonts w:asciiTheme="minorBidi" w:hAnsiTheme="minorBidi" w:cstheme="minorBidi"/>
          <w:szCs w:val="24"/>
          <w:rtl/>
          <w:lang w:eastAsia="he-IL"/>
        </w:rPr>
        <w:tab/>
      </w:r>
      <w:r w:rsidR="00DF06BF" w:rsidRPr="006A473E">
        <w:rPr>
          <w:rFonts w:asciiTheme="minorBidi" w:hAnsiTheme="minorBidi" w:cstheme="minorBidi"/>
          <w:szCs w:val="24"/>
          <w:rtl/>
          <w:lang w:eastAsia="he-IL"/>
        </w:rPr>
        <w:t xml:space="preserve">זהו, אז צריך, </w:t>
      </w:r>
      <w:r w:rsidR="00D2561B" w:rsidRPr="006A473E">
        <w:rPr>
          <w:rFonts w:asciiTheme="minorBidi" w:hAnsiTheme="minorBidi" w:cstheme="minorBidi"/>
          <w:szCs w:val="24"/>
          <w:rtl/>
          <w:lang w:eastAsia="he-IL"/>
        </w:rPr>
        <w:t xml:space="preserve">אני אומרת שהמשפטי </w:t>
      </w:r>
      <w:r w:rsidR="00454DDF" w:rsidRPr="006A473E">
        <w:rPr>
          <w:rFonts w:asciiTheme="minorBidi" w:hAnsiTheme="minorBidi" w:cstheme="minorBidi"/>
          <w:szCs w:val="24"/>
          <w:rtl/>
          <w:lang w:eastAsia="he-IL"/>
        </w:rPr>
        <w:t xml:space="preserve">לדעתי, אני לא בטוחה שההפרדה, </w:t>
      </w:r>
    </w:p>
    <w:p w:rsidR="00454DDF"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454DDF" w:rsidRPr="006A473E">
        <w:rPr>
          <w:rFonts w:asciiTheme="minorBidi" w:hAnsiTheme="minorBidi" w:cstheme="minorBidi"/>
          <w:szCs w:val="24"/>
          <w:rtl/>
          <w:lang w:eastAsia="he-IL"/>
        </w:rPr>
        <w:tab/>
        <w:t xml:space="preserve">אנחנו רושמות לעצמנו, שיכול להיות שבהמשך נראה אם צריך </w:t>
      </w:r>
      <w:r w:rsidR="007D4343" w:rsidRPr="006A473E">
        <w:rPr>
          <w:rFonts w:asciiTheme="minorBidi" w:hAnsiTheme="minorBidi" w:cstheme="minorBidi"/>
          <w:szCs w:val="24"/>
          <w:rtl/>
          <w:lang w:eastAsia="he-IL"/>
        </w:rPr>
        <w:t xml:space="preserve">לאחד ו-, </w:t>
      </w:r>
    </w:p>
    <w:p w:rsidR="00D2561B" w:rsidRPr="006A473E" w:rsidRDefault="00F17D7D"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סוזאן דסוקי :</w:t>
      </w:r>
      <w:r w:rsidR="0075131A" w:rsidRPr="006A473E">
        <w:rPr>
          <w:rFonts w:asciiTheme="minorBidi" w:hAnsiTheme="minorBidi" w:cstheme="minorBidi"/>
          <w:szCs w:val="24"/>
          <w:rtl/>
          <w:lang w:eastAsia="he-IL"/>
        </w:rPr>
        <w:tab/>
        <w:t>ברור</w:t>
      </w:r>
      <w:r w:rsidR="007D4343" w:rsidRPr="006A473E">
        <w:rPr>
          <w:rFonts w:asciiTheme="minorBidi" w:hAnsiTheme="minorBidi" w:cstheme="minorBidi"/>
          <w:szCs w:val="24"/>
          <w:rtl/>
          <w:lang w:eastAsia="he-IL"/>
        </w:rPr>
        <w:t>, ברור ויכול להיות, שלצורך נקודה מסוימת ניפגש עם גורמים נוספים</w:t>
      </w:r>
      <w:r w:rsidR="00682218" w:rsidRPr="006A473E">
        <w:rPr>
          <w:rFonts w:asciiTheme="minorBidi" w:hAnsiTheme="minorBidi" w:cstheme="minorBidi"/>
          <w:szCs w:val="24"/>
          <w:rtl/>
          <w:lang w:eastAsia="he-IL"/>
        </w:rPr>
        <w:t xml:space="preserve"> או בתוכנו, עם עצמנו. </w:t>
      </w:r>
    </w:p>
    <w:p w:rsidR="00682218"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82218" w:rsidRPr="006A473E">
        <w:rPr>
          <w:rFonts w:asciiTheme="minorBidi" w:hAnsiTheme="minorBidi" w:cstheme="minorBidi"/>
          <w:szCs w:val="24"/>
          <w:rtl/>
          <w:lang w:eastAsia="he-IL"/>
        </w:rPr>
        <w:tab/>
        <w:t xml:space="preserve">מהא רצתה להגיד כמה דברים. </w:t>
      </w:r>
    </w:p>
    <w:p w:rsidR="006F0E91"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75131A" w:rsidRPr="006A473E">
        <w:rPr>
          <w:rFonts w:asciiTheme="minorBidi" w:hAnsiTheme="minorBidi" w:cstheme="minorBidi"/>
          <w:szCs w:val="24"/>
          <w:rtl/>
          <w:lang w:eastAsia="he-IL"/>
        </w:rPr>
        <w:tab/>
      </w:r>
      <w:r w:rsidR="00D506B1" w:rsidRPr="006A473E">
        <w:rPr>
          <w:rFonts w:asciiTheme="minorBidi" w:hAnsiTheme="minorBidi" w:cstheme="minorBidi"/>
          <w:szCs w:val="24"/>
          <w:rtl/>
          <w:lang w:eastAsia="he-IL"/>
        </w:rPr>
        <w:t xml:space="preserve">כן, בהקשר של קטינים. </w:t>
      </w:r>
      <w:r w:rsidR="00A76C5C" w:rsidRPr="006A473E">
        <w:rPr>
          <w:rFonts w:asciiTheme="minorBidi" w:hAnsiTheme="minorBidi" w:cstheme="minorBidi"/>
          <w:szCs w:val="24"/>
          <w:rtl/>
          <w:lang w:eastAsia="he-IL"/>
        </w:rPr>
        <w:t xml:space="preserve">חשוב שבאמת יהיה שיתוף פעולה, כמו שמישהו פה העלה. לדעתי, שיתוף פעולה, ברגע שאותר קטין, </w:t>
      </w:r>
    </w:p>
    <w:p w:rsidR="006F0E91"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6F0E91" w:rsidRPr="006A473E">
        <w:rPr>
          <w:rFonts w:asciiTheme="minorBidi" w:hAnsiTheme="minorBidi" w:cstheme="minorBidi"/>
          <w:szCs w:val="24"/>
          <w:rtl/>
          <w:lang w:eastAsia="he-IL"/>
        </w:rPr>
        <w:tab/>
        <w:t xml:space="preserve">את צריכה לדבר קצת יותר חזק. </w:t>
      </w:r>
    </w:p>
    <w:p w:rsidR="0075131A"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6F0E91" w:rsidRPr="006A473E">
        <w:rPr>
          <w:rFonts w:asciiTheme="minorBidi" w:hAnsiTheme="minorBidi" w:cstheme="minorBidi"/>
          <w:szCs w:val="24"/>
          <w:rtl/>
          <w:lang w:eastAsia="he-IL"/>
        </w:rPr>
        <w:tab/>
        <w:t>אני אומרת, שצריך בין ה</w:t>
      </w:r>
      <w:r w:rsidR="00CD7C06" w:rsidRPr="006A473E">
        <w:rPr>
          <w:rFonts w:asciiTheme="minorBidi" w:hAnsiTheme="minorBidi" w:cstheme="minorBidi"/>
          <w:szCs w:val="24"/>
          <w:rtl/>
          <w:lang w:eastAsia="he-IL"/>
        </w:rPr>
        <w:t xml:space="preserve">משטרה </w:t>
      </w:r>
      <w:r w:rsidR="006F0E91" w:rsidRPr="006A473E">
        <w:rPr>
          <w:rFonts w:asciiTheme="minorBidi" w:hAnsiTheme="minorBidi" w:cstheme="minorBidi"/>
          <w:szCs w:val="24"/>
          <w:rtl/>
          <w:lang w:eastAsia="he-IL"/>
        </w:rPr>
        <w:t>לבין הרווחה, בהקשר של קטינים</w:t>
      </w:r>
      <w:r w:rsidR="00EB2191" w:rsidRPr="006A473E">
        <w:rPr>
          <w:rFonts w:asciiTheme="minorBidi" w:hAnsiTheme="minorBidi" w:cstheme="minorBidi"/>
          <w:szCs w:val="24"/>
          <w:rtl/>
          <w:lang w:eastAsia="he-IL"/>
        </w:rPr>
        <w:t>, שיהיה איזה שהוא תרשים זרימה מסודר, שמסביר מה נעשה ברגע</w:t>
      </w:r>
      <w:r w:rsidR="009A3BE0" w:rsidRPr="006A473E">
        <w:rPr>
          <w:rFonts w:asciiTheme="minorBidi" w:hAnsiTheme="minorBidi" w:cstheme="minorBidi"/>
          <w:szCs w:val="24"/>
          <w:rtl/>
          <w:lang w:eastAsia="he-IL"/>
        </w:rPr>
        <w:t xml:space="preserve"> שמאתרים קטין</w:t>
      </w:r>
      <w:r w:rsidR="00EB2191" w:rsidRPr="006A473E">
        <w:rPr>
          <w:rFonts w:asciiTheme="minorBidi" w:hAnsiTheme="minorBidi" w:cstheme="minorBidi"/>
          <w:szCs w:val="24"/>
          <w:rtl/>
          <w:lang w:eastAsia="he-IL"/>
        </w:rPr>
        <w:t xml:space="preserve">. </w:t>
      </w:r>
    </w:p>
    <w:p w:rsidR="00EB2191" w:rsidRPr="006A473E" w:rsidRDefault="00713B82" w:rsidP="0019775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EB2191" w:rsidRPr="006A473E">
        <w:rPr>
          <w:rFonts w:asciiTheme="minorBidi" w:hAnsiTheme="minorBidi" w:cstheme="minorBidi"/>
          <w:szCs w:val="24"/>
          <w:rtl/>
          <w:lang w:eastAsia="he-IL"/>
        </w:rPr>
        <w:tab/>
        <w:t>א</w:t>
      </w:r>
      <w:r w:rsidR="008674C9" w:rsidRPr="006A473E">
        <w:rPr>
          <w:rFonts w:asciiTheme="minorBidi" w:hAnsiTheme="minorBidi" w:cstheme="minorBidi"/>
          <w:szCs w:val="24"/>
          <w:rtl/>
          <w:lang w:eastAsia="he-IL"/>
        </w:rPr>
        <w:t>ני חושב שעובדים על איזה נוהל או</w:t>
      </w:r>
      <w:r w:rsidR="00EB2191" w:rsidRPr="006A473E">
        <w:rPr>
          <w:rFonts w:asciiTheme="minorBidi" w:hAnsiTheme="minorBidi" w:cstheme="minorBidi"/>
          <w:szCs w:val="24"/>
          <w:rtl/>
          <w:lang w:eastAsia="he-IL"/>
        </w:rPr>
        <w:t xml:space="preserve">, </w:t>
      </w:r>
    </w:p>
    <w:p w:rsidR="00A24F7E"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A24F7E" w:rsidRPr="006A473E">
        <w:rPr>
          <w:rFonts w:asciiTheme="minorBidi" w:hAnsiTheme="minorBidi" w:cstheme="minorBidi"/>
          <w:szCs w:val="24"/>
          <w:rtl/>
          <w:lang w:eastAsia="he-IL"/>
        </w:rPr>
        <w:tab/>
      </w:r>
      <w:r w:rsidR="008674C9" w:rsidRPr="006A473E">
        <w:rPr>
          <w:rFonts w:asciiTheme="minorBidi" w:hAnsiTheme="minorBidi" w:cstheme="minorBidi"/>
          <w:szCs w:val="24"/>
          <w:rtl/>
          <w:lang w:eastAsia="he-IL"/>
        </w:rPr>
        <w:t>לא, לא. נוהל זה</w:t>
      </w:r>
      <w:r w:rsidR="00A24F7E" w:rsidRPr="006A473E">
        <w:rPr>
          <w:rFonts w:asciiTheme="minorBidi" w:hAnsiTheme="minorBidi" w:cstheme="minorBidi"/>
          <w:szCs w:val="24"/>
          <w:rtl/>
          <w:lang w:eastAsia="he-IL"/>
        </w:rPr>
        <w:t xml:space="preserve">, </w:t>
      </w:r>
    </w:p>
    <w:p w:rsidR="00CD7C06" w:rsidRPr="006A473E" w:rsidRDefault="00D355FF"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15A15" w:rsidRPr="006A473E">
        <w:rPr>
          <w:rFonts w:asciiTheme="minorBidi" w:hAnsiTheme="minorBidi" w:cstheme="minorBidi"/>
          <w:szCs w:val="24"/>
          <w:rtl/>
          <w:lang w:eastAsia="he-IL"/>
        </w:rPr>
        <w:tab/>
      </w:r>
      <w:r w:rsidR="00A24F7E" w:rsidRPr="006A473E">
        <w:rPr>
          <w:rFonts w:asciiTheme="minorBidi" w:hAnsiTheme="minorBidi" w:cstheme="minorBidi"/>
          <w:szCs w:val="24"/>
          <w:rtl/>
          <w:lang w:eastAsia="he-IL"/>
        </w:rPr>
        <w:t xml:space="preserve">כן, הם כבר רבים על זה חודשים. </w:t>
      </w:r>
    </w:p>
    <w:p w:rsidR="00A24F7E" w:rsidRPr="006A473E" w:rsidRDefault="00A24F7E" w:rsidP="00C421E9">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715A15" w:rsidRPr="006A473E" w:rsidRDefault="0073220A" w:rsidP="00C421E9">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715A15" w:rsidRPr="006A473E">
        <w:rPr>
          <w:rFonts w:asciiTheme="minorBidi" w:hAnsiTheme="minorBidi" w:cstheme="minorBidi"/>
          <w:szCs w:val="24"/>
          <w:rtl/>
          <w:lang w:eastAsia="he-IL"/>
        </w:rPr>
        <w:tab/>
      </w:r>
      <w:r w:rsidR="00A24F7E" w:rsidRPr="006A473E">
        <w:rPr>
          <w:rFonts w:asciiTheme="minorBidi" w:hAnsiTheme="minorBidi" w:cstheme="minorBidi"/>
          <w:szCs w:val="24"/>
          <w:rtl/>
          <w:lang w:eastAsia="he-IL"/>
        </w:rPr>
        <w:t>ברגע שמאתרים בעצם מישהו שמנצל קטין לזנות, זה משהו אחר. אני מדברת על משהו שהוא לא קשור לחקיקה, משהו שהוא בעצם קשור לטיפול בקטין</w:t>
      </w:r>
      <w:r w:rsidR="00E14385" w:rsidRPr="006A473E">
        <w:rPr>
          <w:rFonts w:asciiTheme="minorBidi" w:hAnsiTheme="minorBidi" w:cstheme="minorBidi"/>
          <w:szCs w:val="24"/>
          <w:rtl/>
          <w:lang w:eastAsia="he-IL"/>
        </w:rPr>
        <w:t xml:space="preserve"> ברגע שהוא מאותר. זאת אומרת, מישהו שמנוצל לצורך זנות. אז זה חשוב, עניין הקמת שיתוף הפעולה בין שני הגופים האלה. העלינו את העניין הזה, שאולי, הסתכלתי עכשיו עם נועה על עניין חובת הדיווח שכמו בחוק העונשין</w:t>
      </w:r>
      <w:r w:rsidR="0008156A" w:rsidRPr="006A473E">
        <w:rPr>
          <w:rFonts w:asciiTheme="minorBidi" w:hAnsiTheme="minorBidi" w:cstheme="minorBidi"/>
          <w:szCs w:val="24"/>
          <w:rtl/>
          <w:lang w:eastAsia="he-IL"/>
        </w:rPr>
        <w:t xml:space="preserve">, </w:t>
      </w:r>
    </w:p>
    <w:p w:rsidR="0095390A" w:rsidRPr="006A473E" w:rsidRDefault="00EB43D4"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95390A" w:rsidRPr="006A473E">
        <w:rPr>
          <w:rFonts w:asciiTheme="minorBidi" w:hAnsiTheme="minorBidi" w:cstheme="minorBidi"/>
          <w:szCs w:val="24"/>
          <w:rtl/>
          <w:lang w:eastAsia="he-IL"/>
        </w:rPr>
        <w:tab/>
        <w:t xml:space="preserve">אנחנו לא, </w:t>
      </w:r>
    </w:p>
    <w:p w:rsidR="0095390A"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95390A" w:rsidRPr="006A473E">
        <w:rPr>
          <w:rFonts w:asciiTheme="minorBidi" w:hAnsiTheme="minorBidi" w:cstheme="minorBidi"/>
          <w:szCs w:val="24"/>
          <w:rtl/>
          <w:lang w:eastAsia="he-IL"/>
        </w:rPr>
        <w:tab/>
        <w:t xml:space="preserve">נועה אולי לא, היא לא תאהב את זה כל כך, אבל חשבנו אולי להרחיב </w:t>
      </w:r>
      <w:r w:rsidR="00C41E37" w:rsidRPr="006A473E">
        <w:rPr>
          <w:rFonts w:asciiTheme="minorBidi" w:hAnsiTheme="minorBidi" w:cstheme="minorBidi"/>
          <w:szCs w:val="24"/>
          <w:rtl/>
          <w:lang w:eastAsia="he-IL"/>
        </w:rPr>
        <w:t>את זה לעניין קטינים שנמצאים בזנות. כרגע חובת הדיווח מתייחסת</w:t>
      </w:r>
      <w:r w:rsidR="005D08B4" w:rsidRPr="006A473E">
        <w:rPr>
          <w:rFonts w:asciiTheme="minorBidi" w:hAnsiTheme="minorBidi" w:cstheme="minorBidi"/>
          <w:szCs w:val="24"/>
          <w:rtl/>
          <w:lang w:eastAsia="he-IL"/>
        </w:rPr>
        <w:t xml:space="preserve"> ל-, אני חושבת ל-, איך אמרנו? </w:t>
      </w:r>
    </w:p>
    <w:p w:rsidR="007B1E73" w:rsidRPr="006A473E" w:rsidRDefault="00D355FF" w:rsidP="006A473E">
      <w:pPr>
        <w:tabs>
          <w:tab w:val="left" w:pos="2783"/>
        </w:tabs>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7B1E73" w:rsidRPr="006A473E">
        <w:rPr>
          <w:rFonts w:asciiTheme="minorBidi" w:hAnsiTheme="minorBidi" w:cstheme="minorBidi"/>
          <w:szCs w:val="24"/>
          <w:rtl/>
          <w:lang w:eastAsia="he-IL"/>
        </w:rPr>
        <w:tab/>
        <w:t xml:space="preserve">רק ממש לעבירות מין, </w:t>
      </w:r>
      <w:r w:rsidR="00FB0D37" w:rsidRPr="006A473E">
        <w:rPr>
          <w:rFonts w:asciiTheme="minorBidi" w:hAnsiTheme="minorBidi" w:cstheme="minorBidi"/>
          <w:szCs w:val="24"/>
          <w:rtl/>
          <w:lang w:eastAsia="he-IL"/>
        </w:rPr>
        <w:t>לדעתי.</w:t>
      </w:r>
    </w:p>
    <w:p w:rsidR="003E28BC" w:rsidRPr="006A473E" w:rsidRDefault="00EB43D4"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E28BC" w:rsidRPr="006A473E">
        <w:rPr>
          <w:rFonts w:asciiTheme="minorBidi" w:hAnsiTheme="minorBidi" w:cstheme="minorBidi"/>
          <w:szCs w:val="24"/>
          <w:rtl/>
          <w:lang w:eastAsia="he-IL"/>
        </w:rPr>
        <w:tab/>
        <w:t xml:space="preserve">יש לזנות אבל, </w:t>
      </w:r>
    </w:p>
    <w:p w:rsidR="003E28BC" w:rsidRPr="006A473E" w:rsidRDefault="00713B82" w:rsidP="0019775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 :</w:t>
      </w:r>
      <w:r w:rsidR="003E28BC" w:rsidRPr="006A473E">
        <w:rPr>
          <w:rFonts w:asciiTheme="minorBidi" w:hAnsiTheme="minorBidi" w:cstheme="minorBidi"/>
          <w:szCs w:val="24"/>
          <w:rtl/>
          <w:lang w:eastAsia="he-IL"/>
        </w:rPr>
        <w:tab/>
        <w:t xml:space="preserve">יש כל מיני, יש כמה. </w:t>
      </w:r>
    </w:p>
    <w:p w:rsidR="00A134EF"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A134EF" w:rsidRPr="006A473E">
        <w:rPr>
          <w:rFonts w:asciiTheme="minorBidi" w:hAnsiTheme="minorBidi" w:cstheme="minorBidi"/>
          <w:szCs w:val="24"/>
          <w:rtl/>
          <w:lang w:eastAsia="he-IL"/>
        </w:rPr>
        <w:tab/>
        <w:t xml:space="preserve">אז חשבנו לעשות את זה יותר, </w:t>
      </w:r>
    </w:p>
    <w:p w:rsidR="00715A15"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B92E74" w:rsidRPr="006A473E">
        <w:rPr>
          <w:rFonts w:asciiTheme="minorBidi" w:hAnsiTheme="minorBidi" w:cstheme="minorBidi"/>
          <w:szCs w:val="24"/>
          <w:rtl/>
          <w:lang w:eastAsia="he-IL"/>
        </w:rPr>
        <w:tab/>
      </w:r>
      <w:r w:rsidR="00A134EF" w:rsidRPr="006A473E">
        <w:rPr>
          <w:rFonts w:asciiTheme="minorBidi" w:hAnsiTheme="minorBidi" w:cstheme="minorBidi"/>
          <w:szCs w:val="24"/>
          <w:rtl/>
          <w:lang w:eastAsia="he-IL"/>
        </w:rPr>
        <w:t xml:space="preserve">דרך אגב, </w:t>
      </w:r>
      <w:r w:rsidR="00B92E74" w:rsidRPr="006A473E">
        <w:rPr>
          <w:rFonts w:asciiTheme="minorBidi" w:hAnsiTheme="minorBidi" w:cstheme="minorBidi"/>
          <w:szCs w:val="24"/>
          <w:rtl/>
          <w:lang w:eastAsia="he-IL"/>
        </w:rPr>
        <w:t xml:space="preserve">אני לא בטוחה </w:t>
      </w:r>
      <w:r w:rsidR="00A134EF" w:rsidRPr="006A473E">
        <w:rPr>
          <w:rFonts w:asciiTheme="minorBidi" w:hAnsiTheme="minorBidi" w:cstheme="minorBidi"/>
          <w:szCs w:val="24"/>
          <w:rtl/>
          <w:lang w:eastAsia="he-IL"/>
        </w:rPr>
        <w:t xml:space="preserve">שהיום אי אפשר, הרי יש גם עבירה של, אם אני זוכרת נכון, שהיא ייעודית ל-, </w:t>
      </w:r>
      <w:r w:rsidR="00763D5A" w:rsidRPr="006A473E">
        <w:rPr>
          <w:rFonts w:asciiTheme="minorBidi" w:hAnsiTheme="minorBidi" w:cstheme="minorBidi"/>
          <w:szCs w:val="24"/>
          <w:rtl/>
          <w:lang w:eastAsia="he-IL"/>
        </w:rPr>
        <w:t xml:space="preserve">שהביא קטין, </w:t>
      </w:r>
    </w:p>
    <w:p w:rsidR="00763D5A"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763D5A" w:rsidRPr="006A473E">
        <w:rPr>
          <w:rFonts w:asciiTheme="minorBidi" w:hAnsiTheme="minorBidi" w:cstheme="minorBidi"/>
          <w:szCs w:val="24"/>
          <w:rtl/>
          <w:lang w:eastAsia="he-IL"/>
        </w:rPr>
        <w:tab/>
        <w:t xml:space="preserve">זה מאוד מאוד בעייתי, </w:t>
      </w:r>
    </w:p>
    <w:p w:rsidR="00763D5A" w:rsidRPr="006A473E" w:rsidRDefault="00763D5A"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B92E74"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301AD0" w:rsidRPr="006A473E">
        <w:rPr>
          <w:rFonts w:asciiTheme="minorBidi" w:hAnsiTheme="minorBidi" w:cstheme="minorBidi"/>
          <w:szCs w:val="24"/>
          <w:rtl/>
          <w:lang w:eastAsia="he-IL"/>
        </w:rPr>
        <w:tab/>
      </w:r>
      <w:r w:rsidR="00763D5A" w:rsidRPr="006A473E">
        <w:rPr>
          <w:rFonts w:asciiTheme="minorBidi" w:hAnsiTheme="minorBidi" w:cstheme="minorBidi"/>
          <w:szCs w:val="24"/>
          <w:rtl/>
          <w:lang w:eastAsia="he-IL"/>
        </w:rPr>
        <w:t>וגם אם על"ם יצטרכו לדווח על כל קטין</w:t>
      </w:r>
      <w:r w:rsidR="00157201" w:rsidRPr="006A473E">
        <w:rPr>
          <w:rFonts w:asciiTheme="minorBidi" w:hAnsiTheme="minorBidi" w:cstheme="minorBidi"/>
          <w:szCs w:val="24"/>
          <w:rtl/>
          <w:lang w:eastAsia="he-IL"/>
        </w:rPr>
        <w:t xml:space="preserve"> </w:t>
      </w:r>
      <w:r w:rsidR="00041453" w:rsidRPr="006A473E">
        <w:rPr>
          <w:rFonts w:asciiTheme="minorBidi" w:hAnsiTheme="minorBidi" w:cstheme="minorBidi"/>
          <w:szCs w:val="24"/>
          <w:rtl/>
          <w:lang w:eastAsia="he-IL"/>
        </w:rPr>
        <w:t xml:space="preserve">ש-, </w:t>
      </w:r>
    </w:p>
    <w:p w:rsidR="00041453"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170B29" w:rsidRPr="006A473E">
        <w:rPr>
          <w:rFonts w:asciiTheme="minorBidi" w:hAnsiTheme="minorBidi" w:cstheme="minorBidi"/>
          <w:szCs w:val="24"/>
          <w:rtl/>
          <w:lang w:eastAsia="he-IL"/>
        </w:rPr>
        <w:tab/>
        <w:t xml:space="preserve">רגע, לא הבנתי מה ההצעה, מה ההרחבה. </w:t>
      </w:r>
    </w:p>
    <w:p w:rsidR="00170B29" w:rsidRPr="006A473E" w:rsidRDefault="00EE5A8B"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ר חגית לרנאו :</w:t>
      </w:r>
      <w:r w:rsidR="00170B29" w:rsidRPr="006A473E">
        <w:rPr>
          <w:rFonts w:asciiTheme="minorBidi" w:hAnsiTheme="minorBidi" w:cstheme="minorBidi"/>
          <w:szCs w:val="24"/>
          <w:rtl/>
          <w:lang w:eastAsia="he-IL"/>
        </w:rPr>
        <w:tab/>
      </w:r>
      <w:r w:rsidR="00435FF8" w:rsidRPr="006A473E">
        <w:rPr>
          <w:rFonts w:asciiTheme="minorBidi" w:hAnsiTheme="minorBidi" w:cstheme="minorBidi"/>
          <w:szCs w:val="24"/>
          <w:rtl/>
          <w:lang w:eastAsia="he-IL"/>
        </w:rPr>
        <w:t xml:space="preserve">חשד שהוא בזנות, הקטינים יפסיקו לפנות, </w:t>
      </w:r>
    </w:p>
    <w:p w:rsidR="008D6E79" w:rsidRPr="006A473E" w:rsidRDefault="008D6E79" w:rsidP="006A473E">
      <w:pPr>
        <w:tabs>
          <w:tab w:val="left" w:pos="2783"/>
        </w:tabs>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F6554D" w:rsidRPr="006A473E" w:rsidRDefault="0073220A"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F6554D" w:rsidRPr="006A473E">
        <w:rPr>
          <w:rFonts w:asciiTheme="minorBidi" w:hAnsiTheme="minorBidi" w:cstheme="minorBidi"/>
          <w:szCs w:val="24"/>
          <w:rtl/>
          <w:lang w:eastAsia="he-IL"/>
        </w:rPr>
        <w:tab/>
        <w:t xml:space="preserve">שירה, אולי זה באמת בעייתי, אבל זה משהו ש-, זה נקודה למחשבה. </w:t>
      </w:r>
    </w:p>
    <w:p w:rsidR="00F6554D"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F6554D" w:rsidRPr="006A473E">
        <w:rPr>
          <w:rFonts w:asciiTheme="minorBidi" w:hAnsiTheme="minorBidi" w:cstheme="minorBidi"/>
          <w:szCs w:val="24"/>
          <w:rtl/>
          <w:lang w:eastAsia="he-IL"/>
        </w:rPr>
        <w:tab/>
        <w:t xml:space="preserve">אוקי. </w:t>
      </w:r>
    </w:p>
    <w:p w:rsidR="00301AD0" w:rsidRPr="006A473E" w:rsidRDefault="00E13F5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עו"ד אודיה איפרגן :</w:t>
      </w:r>
      <w:r w:rsidR="00301AD0" w:rsidRPr="006A473E">
        <w:rPr>
          <w:rFonts w:asciiTheme="minorBidi" w:hAnsiTheme="minorBidi" w:cstheme="minorBidi"/>
          <w:szCs w:val="24"/>
          <w:rtl/>
          <w:lang w:eastAsia="he-IL"/>
        </w:rPr>
        <w:tab/>
        <w:t>זה תמצית הוויכוח</w:t>
      </w:r>
      <w:r w:rsidR="00F6554D" w:rsidRPr="006A473E">
        <w:rPr>
          <w:rFonts w:asciiTheme="minorBidi" w:hAnsiTheme="minorBidi" w:cstheme="minorBidi"/>
          <w:szCs w:val="24"/>
          <w:rtl/>
          <w:lang w:eastAsia="he-IL"/>
        </w:rPr>
        <w:t xml:space="preserve"> שקיימת היום בנושא של הנוער, של זנות הקטינים. </w:t>
      </w:r>
      <w:r w:rsidR="00B4698D" w:rsidRPr="006A473E">
        <w:rPr>
          <w:rFonts w:asciiTheme="minorBidi" w:hAnsiTheme="minorBidi" w:cstheme="minorBidi"/>
          <w:szCs w:val="24"/>
          <w:rtl/>
          <w:lang w:eastAsia="he-IL"/>
        </w:rPr>
        <w:t xml:space="preserve">זה נושא שמטופל מכל איבריו. אז, </w:t>
      </w:r>
    </w:p>
    <w:p w:rsidR="00B4698D" w:rsidRPr="006A473E" w:rsidRDefault="00D355FF" w:rsidP="006A473E">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B4698D" w:rsidRPr="006A473E">
        <w:rPr>
          <w:rFonts w:asciiTheme="minorBidi" w:hAnsiTheme="minorBidi" w:cstheme="minorBidi"/>
          <w:szCs w:val="24"/>
          <w:rtl/>
          <w:lang w:eastAsia="he-IL"/>
        </w:rPr>
        <w:tab/>
        <w:t xml:space="preserve">טוב, יש למישהו עוד משהו, </w:t>
      </w:r>
      <w:r w:rsidR="0086159A" w:rsidRPr="006A473E">
        <w:rPr>
          <w:rFonts w:asciiTheme="minorBidi" w:hAnsiTheme="minorBidi" w:cstheme="minorBidi"/>
          <w:szCs w:val="24"/>
          <w:rtl/>
          <w:lang w:eastAsia="he-IL"/>
        </w:rPr>
        <w:t xml:space="preserve">עוד שאלה, </w:t>
      </w:r>
    </w:p>
    <w:p w:rsidR="0086159A" w:rsidRPr="006A473E" w:rsidRDefault="00713B82" w:rsidP="0019775D">
      <w:pPr>
        <w:tabs>
          <w:tab w:val="left" w:pos="2783"/>
        </w:tabs>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86159A" w:rsidRPr="006A473E">
        <w:rPr>
          <w:rFonts w:asciiTheme="minorBidi" w:hAnsiTheme="minorBidi" w:cstheme="minorBidi"/>
          <w:szCs w:val="24"/>
          <w:rtl/>
          <w:lang w:eastAsia="he-IL"/>
        </w:rPr>
        <w:tab/>
        <w:t>עוד משהו שמישהו רוצה להוסיף?</w:t>
      </w:r>
    </w:p>
    <w:p w:rsidR="00301AD0" w:rsidRPr="006A473E" w:rsidRDefault="0073220A"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301AD0" w:rsidRPr="006A473E">
        <w:rPr>
          <w:rFonts w:asciiTheme="minorBidi" w:hAnsiTheme="minorBidi" w:cstheme="minorBidi"/>
          <w:szCs w:val="24"/>
          <w:rtl/>
          <w:lang w:eastAsia="he-IL"/>
        </w:rPr>
        <w:tab/>
      </w:r>
      <w:r w:rsidR="0086159A" w:rsidRPr="006A473E">
        <w:rPr>
          <w:rFonts w:asciiTheme="minorBidi" w:hAnsiTheme="minorBidi" w:cstheme="minorBidi"/>
          <w:szCs w:val="24"/>
          <w:rtl/>
          <w:lang w:eastAsia="he-IL"/>
        </w:rPr>
        <w:t>אולי העניין הזה, זה, הוא עולה כל הזמן וחשבו על זה ודיברו עליו לפניי, אבל אולי הטיפול החברתי?</w:t>
      </w:r>
      <w:r w:rsidR="002E1FE8" w:rsidRPr="006A473E">
        <w:rPr>
          <w:rFonts w:asciiTheme="minorBidi" w:hAnsiTheme="minorBidi" w:cstheme="minorBidi"/>
          <w:szCs w:val="24"/>
          <w:rtl/>
          <w:lang w:eastAsia="he-IL"/>
        </w:rPr>
        <w:t xml:space="preserve"> שיש הרי קבוצות חרדים, יש את הערבים, יש בכלל קבוצות מאוד סגורות. יש את ה-, לא יודעת, היה בדו"חות כל מיני, </w:t>
      </w:r>
    </w:p>
    <w:p w:rsidR="00301AD0" w:rsidRPr="006A473E" w:rsidRDefault="00D355FF"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301AD0" w:rsidRPr="006A473E">
        <w:rPr>
          <w:rFonts w:asciiTheme="minorBidi" w:hAnsiTheme="minorBidi" w:cstheme="minorBidi"/>
          <w:szCs w:val="24"/>
          <w:rtl/>
          <w:lang w:eastAsia="he-IL"/>
        </w:rPr>
        <w:tab/>
      </w:r>
      <w:r w:rsidR="002E1FE8" w:rsidRPr="006A473E">
        <w:rPr>
          <w:rFonts w:asciiTheme="minorBidi" w:hAnsiTheme="minorBidi" w:cstheme="minorBidi"/>
          <w:szCs w:val="24"/>
          <w:rtl/>
          <w:lang w:eastAsia="he-IL"/>
        </w:rPr>
        <w:t>את בעצם, אם אני מבינה נכון, את מדבר</w:t>
      </w:r>
      <w:r w:rsidR="00DD5F96" w:rsidRPr="006A473E">
        <w:rPr>
          <w:rFonts w:asciiTheme="minorBidi" w:hAnsiTheme="minorBidi" w:cstheme="minorBidi"/>
          <w:szCs w:val="24"/>
          <w:rtl/>
          <w:lang w:eastAsia="he-IL"/>
        </w:rPr>
        <w:t>ת</w:t>
      </w:r>
      <w:r w:rsidR="002E1FE8" w:rsidRPr="006A473E">
        <w:rPr>
          <w:rFonts w:asciiTheme="minorBidi" w:hAnsiTheme="minorBidi" w:cstheme="minorBidi"/>
          <w:szCs w:val="24"/>
          <w:rtl/>
          <w:lang w:eastAsia="he-IL"/>
        </w:rPr>
        <w:t xml:space="preserve"> על אולי</w:t>
      </w:r>
      <w:r w:rsidR="00DD5F96" w:rsidRPr="006A473E">
        <w:rPr>
          <w:rFonts w:asciiTheme="minorBidi" w:hAnsiTheme="minorBidi" w:cstheme="minorBidi"/>
          <w:szCs w:val="24"/>
          <w:rtl/>
          <w:lang w:eastAsia="he-IL"/>
        </w:rPr>
        <w:t xml:space="preserve"> התאמה מגזרית של </w:t>
      </w:r>
      <w:r w:rsidR="00203106" w:rsidRPr="006A473E">
        <w:rPr>
          <w:rFonts w:asciiTheme="minorBidi" w:hAnsiTheme="minorBidi" w:cstheme="minorBidi"/>
          <w:szCs w:val="24"/>
          <w:rtl/>
          <w:lang w:eastAsia="he-IL"/>
        </w:rPr>
        <w:t xml:space="preserve">המהלך של שינוי תודעה. </w:t>
      </w:r>
    </w:p>
    <w:p w:rsidR="008568F3" w:rsidRPr="006A473E" w:rsidRDefault="00713B82" w:rsidP="0019775D">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8568F3" w:rsidRPr="006A473E">
        <w:rPr>
          <w:rFonts w:asciiTheme="minorBidi" w:hAnsiTheme="minorBidi" w:cstheme="minorBidi"/>
          <w:szCs w:val="24"/>
          <w:rtl/>
          <w:lang w:eastAsia="he-IL"/>
        </w:rPr>
        <w:tab/>
        <w:t xml:space="preserve">זה קבוצת החינוך. </w:t>
      </w:r>
    </w:p>
    <w:p w:rsidR="00761F76" w:rsidRPr="006A473E" w:rsidRDefault="006728A0" w:rsidP="006A473E">
      <w:pPr>
        <w:spacing w:line="480" w:lineRule="auto"/>
        <w:ind w:left="2783" w:hanging="2693"/>
        <w:jc w:val="both"/>
        <w:rPr>
          <w:rFonts w:asciiTheme="minorBidi" w:hAnsiTheme="minorBidi" w:cstheme="minorBidi"/>
          <w:szCs w:val="24"/>
          <w:rtl/>
          <w:lang w:eastAsia="he-IL"/>
        </w:rPr>
      </w:pPr>
      <w:r w:rsidRPr="006A473E">
        <w:rPr>
          <w:rFonts w:asciiTheme="minorBidi" w:hAnsiTheme="minorBidi" w:cstheme="minorBidi"/>
          <w:szCs w:val="24"/>
          <w:rtl/>
          <w:lang w:eastAsia="he-IL"/>
        </w:rPr>
        <w:t>(מדברים ביחד)</w:t>
      </w:r>
    </w:p>
    <w:p w:rsidR="00301AD0" w:rsidRPr="006A473E" w:rsidRDefault="005E334D" w:rsidP="006A473E">
      <w:pPr>
        <w:spacing w:line="480" w:lineRule="auto"/>
        <w:ind w:left="2783" w:hanging="2693"/>
        <w:jc w:val="both"/>
        <w:rPr>
          <w:rFonts w:asciiTheme="minorBidi" w:hAnsiTheme="minorBidi" w:cstheme="minorBidi"/>
          <w:szCs w:val="24"/>
          <w:rtl/>
          <w:lang w:eastAsia="he-IL"/>
        </w:rPr>
      </w:pPr>
      <w:r>
        <w:rPr>
          <w:rFonts w:asciiTheme="minorBidi" w:hAnsiTheme="minorBidi" w:cstheme="minorBidi"/>
          <w:szCs w:val="24"/>
          <w:rtl/>
          <w:lang w:eastAsia="he-IL"/>
        </w:rPr>
        <w:t>אורי עייק :</w:t>
      </w:r>
      <w:r w:rsidR="00301AD0" w:rsidRPr="006A473E">
        <w:rPr>
          <w:rFonts w:asciiTheme="minorBidi" w:hAnsiTheme="minorBidi" w:cstheme="minorBidi"/>
          <w:szCs w:val="24"/>
          <w:rtl/>
          <w:lang w:eastAsia="he-IL"/>
        </w:rPr>
        <w:tab/>
        <w:t xml:space="preserve">זה גם </w:t>
      </w:r>
      <w:r w:rsidR="006728A0" w:rsidRPr="006A473E">
        <w:rPr>
          <w:rFonts w:asciiTheme="minorBidi" w:hAnsiTheme="minorBidi" w:cstheme="minorBidi"/>
          <w:szCs w:val="24"/>
          <w:rtl/>
          <w:lang w:eastAsia="he-IL"/>
        </w:rPr>
        <w:t xml:space="preserve">גברים בזנות, גם נשים טרנסג'נדריות בזנות. </w:t>
      </w:r>
      <w:r w:rsidR="00341D79" w:rsidRPr="006A473E">
        <w:rPr>
          <w:rFonts w:asciiTheme="minorBidi" w:hAnsiTheme="minorBidi" w:cstheme="minorBidi"/>
          <w:szCs w:val="24"/>
          <w:rtl/>
          <w:lang w:eastAsia="he-IL"/>
        </w:rPr>
        <w:t xml:space="preserve">היום יש לנו מענים בעיקר לנשים בזנות, לא לגברים, לא לנשים טרנסג'נדריות, </w:t>
      </w:r>
    </w:p>
    <w:p w:rsidR="00301AD0" w:rsidRPr="006A473E" w:rsidRDefault="00713B82" w:rsidP="006A473E">
      <w:pPr>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עו"ד לירון ספרד :</w:t>
      </w:r>
      <w:r w:rsidR="00301AD0" w:rsidRPr="006A473E">
        <w:rPr>
          <w:rFonts w:asciiTheme="minorBidi" w:hAnsiTheme="minorBidi" w:cstheme="minorBidi"/>
          <w:szCs w:val="24"/>
          <w:rtl/>
          <w:lang w:eastAsia="he-IL"/>
        </w:rPr>
        <w:tab/>
      </w:r>
      <w:r w:rsidR="00A561EB" w:rsidRPr="006A473E">
        <w:rPr>
          <w:rFonts w:asciiTheme="minorBidi" w:hAnsiTheme="minorBidi" w:cstheme="minorBidi"/>
          <w:szCs w:val="24"/>
          <w:rtl/>
          <w:lang w:eastAsia="he-IL"/>
        </w:rPr>
        <w:t>זה ברווחה. היא דיברה על ה-, על מסרים מגזריים.</w:t>
      </w:r>
    </w:p>
    <w:p w:rsidR="00301AD0" w:rsidRPr="006A473E" w:rsidRDefault="00D355FF" w:rsidP="006A473E">
      <w:pPr>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שירה שגיא :</w:t>
      </w:r>
      <w:r w:rsidR="00A561EB" w:rsidRPr="006A473E">
        <w:rPr>
          <w:rFonts w:asciiTheme="minorBidi" w:hAnsiTheme="minorBidi" w:cstheme="minorBidi"/>
          <w:szCs w:val="24"/>
          <w:rtl/>
          <w:lang w:eastAsia="he-IL"/>
        </w:rPr>
        <w:tab/>
        <w:t xml:space="preserve">כן, הוספתי את זה גם ברווחה. טוב, </w:t>
      </w:r>
      <w:r w:rsidR="00301AD0" w:rsidRPr="006A473E">
        <w:rPr>
          <w:rFonts w:asciiTheme="minorBidi" w:hAnsiTheme="minorBidi" w:cstheme="minorBidi"/>
          <w:szCs w:val="24"/>
          <w:rtl/>
          <w:lang w:eastAsia="he-IL"/>
        </w:rPr>
        <w:t>תודה לכולם</w:t>
      </w:r>
      <w:r w:rsidR="00A561EB" w:rsidRPr="006A473E">
        <w:rPr>
          <w:rFonts w:asciiTheme="minorBidi" w:hAnsiTheme="minorBidi" w:cstheme="minorBidi"/>
          <w:szCs w:val="24"/>
          <w:rtl/>
          <w:lang w:eastAsia="he-IL"/>
        </w:rPr>
        <w:t xml:space="preserve">. </w:t>
      </w:r>
    </w:p>
    <w:p w:rsidR="00B75928" w:rsidRPr="006A473E" w:rsidRDefault="00713B82" w:rsidP="006A473E">
      <w:pPr>
        <w:spacing w:line="480" w:lineRule="auto"/>
        <w:ind w:left="2880" w:hanging="2790"/>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A561EB" w:rsidRPr="006A473E">
        <w:rPr>
          <w:rFonts w:asciiTheme="minorBidi" w:hAnsiTheme="minorBidi" w:cstheme="minorBidi"/>
          <w:szCs w:val="24"/>
          <w:rtl/>
          <w:lang w:eastAsia="he-IL"/>
        </w:rPr>
        <w:tab/>
        <w:t xml:space="preserve">תודה רבה. נתראה בחודש הבא וקטי, תודה. תודה רבה. </w:t>
      </w:r>
      <w:r w:rsidR="00384F5E" w:rsidRPr="006A473E">
        <w:rPr>
          <w:rFonts w:asciiTheme="minorBidi" w:hAnsiTheme="minorBidi" w:cstheme="minorBidi"/>
          <w:szCs w:val="24"/>
          <w:rtl/>
          <w:lang w:eastAsia="he-IL"/>
        </w:rPr>
        <w:t>כל מי שחושב שיש לו עוד משהו להגיד, יכול לשלוח לי או לשירה מייל</w:t>
      </w:r>
      <w:r w:rsidR="00E07EED" w:rsidRPr="006A473E">
        <w:rPr>
          <w:rFonts w:asciiTheme="minorBidi" w:hAnsiTheme="minorBidi" w:cstheme="minorBidi"/>
          <w:szCs w:val="24"/>
          <w:rtl/>
          <w:lang w:eastAsia="he-IL"/>
        </w:rPr>
        <w:t xml:space="preserve"> וככה אנחנו נרכז עוד דברים</w:t>
      </w:r>
      <w:r w:rsidR="00585F80" w:rsidRPr="006A473E">
        <w:rPr>
          <w:rFonts w:asciiTheme="minorBidi" w:hAnsiTheme="minorBidi" w:cstheme="minorBidi"/>
          <w:szCs w:val="24"/>
          <w:rtl/>
          <w:lang w:eastAsia="he-IL"/>
        </w:rPr>
        <w:t xml:space="preserve">. </w:t>
      </w:r>
    </w:p>
    <w:p w:rsidR="008674C9" w:rsidRPr="006A473E" w:rsidRDefault="008674C9" w:rsidP="006A473E">
      <w:pPr>
        <w:tabs>
          <w:tab w:val="left" w:pos="2783"/>
        </w:tabs>
        <w:spacing w:line="480" w:lineRule="auto"/>
        <w:ind w:left="2880" w:hanging="2552"/>
        <w:jc w:val="both"/>
        <w:rPr>
          <w:rFonts w:asciiTheme="minorBidi" w:hAnsiTheme="minorBidi" w:cstheme="minorBidi"/>
          <w:szCs w:val="24"/>
          <w:rtl/>
          <w:lang w:eastAsia="he-IL"/>
        </w:rPr>
      </w:pPr>
    </w:p>
    <w:p w:rsidR="007436AC" w:rsidRPr="006A473E" w:rsidRDefault="007436AC" w:rsidP="006A473E">
      <w:pPr>
        <w:tabs>
          <w:tab w:val="left" w:pos="2500"/>
        </w:tabs>
        <w:spacing w:line="480" w:lineRule="auto"/>
        <w:ind w:left="2500" w:hanging="2552"/>
        <w:jc w:val="center"/>
        <w:rPr>
          <w:rFonts w:asciiTheme="minorBidi" w:hAnsiTheme="minorBidi" w:cstheme="minorBidi"/>
          <w:szCs w:val="24"/>
          <w:rtl/>
          <w:lang w:eastAsia="he-IL"/>
        </w:rPr>
      </w:pPr>
      <w:r w:rsidRPr="006A473E">
        <w:rPr>
          <w:rFonts w:asciiTheme="minorBidi" w:hAnsiTheme="minorBidi" w:cstheme="minorBidi"/>
          <w:b/>
          <w:bCs/>
          <w:szCs w:val="24"/>
          <w:rtl/>
          <w:lang w:eastAsia="he-IL"/>
        </w:rPr>
        <w:t>- ה</w:t>
      </w:r>
      <w:r w:rsidR="009A3BE0" w:rsidRPr="006A473E">
        <w:rPr>
          <w:rFonts w:asciiTheme="minorBidi" w:hAnsiTheme="minorBidi" w:cstheme="minorBidi"/>
          <w:b/>
          <w:bCs/>
          <w:szCs w:val="24"/>
          <w:rtl/>
          <w:lang w:eastAsia="he-IL"/>
        </w:rPr>
        <w:t>ישיבה ננעלה</w:t>
      </w:r>
      <w:r w:rsidRPr="006A473E">
        <w:rPr>
          <w:rFonts w:asciiTheme="minorBidi" w:hAnsiTheme="minorBidi" w:cstheme="minorBidi"/>
          <w:b/>
          <w:bCs/>
          <w:szCs w:val="24"/>
          <w:rtl/>
          <w:lang w:eastAsia="he-IL"/>
        </w:rPr>
        <w:t xml:space="preserve"> -</w:t>
      </w:r>
    </w:p>
    <w:sectPr w:rsidR="007436AC" w:rsidRPr="006A473E" w:rsidSect="00B31308">
      <w:headerReference w:type="default" r:id="rId9"/>
      <w:footerReference w:type="default" r:id="rId10"/>
      <w:headerReference w:type="first" r:id="rId11"/>
      <w:footerReference w:type="first" r:id="rId12"/>
      <w:pgSz w:w="11906" w:h="16838"/>
      <w:pgMar w:top="1701" w:right="1797" w:bottom="828" w:left="1797" w:header="709" w:footer="709" w:gutter="0"/>
      <w:lnNumType w:countBy="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79" w:rsidRDefault="00FD6279" w:rsidP="000C3933">
      <w:r>
        <w:separator/>
      </w:r>
    </w:p>
  </w:endnote>
  <w:endnote w:type="continuationSeparator" w:id="0">
    <w:p w:rsidR="00FD6279" w:rsidRDefault="00FD6279" w:rsidP="000C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Pr="006A473E" w:rsidRDefault="006A473E" w:rsidP="006A473E">
    <w:pPr>
      <w:pStyle w:val="a5"/>
      <w:jc w:val="center"/>
      <w:rPr>
        <w:rFonts w:asciiTheme="minorBidi" w:hAnsiTheme="minorBidi" w:cstheme="minorBidi"/>
        <w:color w:val="333399"/>
        <w:sz w:val="22"/>
        <w:szCs w:val="22"/>
      </w:rPr>
    </w:pPr>
    <w:bookmarkStart w:id="1" w:name="OLE_LINK2"/>
    <w:bookmarkStart w:id="2" w:name="OLE_LINK1"/>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bookmarkEnd w:id="1"/>
    <w:bookmarkEnd w:id="2"/>
    <w:r w:rsidRPr="00AD5A73">
      <w:rPr>
        <w:rFonts w:asciiTheme="minorBidi" w:hAnsiTheme="minorBidi" w:cstheme="minorBidi"/>
        <w:color w:val="333399"/>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E" w:rsidRPr="006A473E" w:rsidRDefault="006A473E" w:rsidP="006A473E">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79" w:rsidRDefault="00FD6279" w:rsidP="000C3933">
      <w:r>
        <w:separator/>
      </w:r>
    </w:p>
  </w:footnote>
  <w:footnote w:type="continuationSeparator" w:id="0">
    <w:p w:rsidR="00FD6279" w:rsidRDefault="00FD6279" w:rsidP="000C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0B3205" w:rsidP="00DC1B75">
    <w:pPr>
      <w:pStyle w:val="a3"/>
      <w:tabs>
        <w:tab w:val="left" w:pos="1511"/>
      </w:tabs>
      <w:rPr>
        <w:b/>
        <w:bCs/>
        <w:color w:val="808080"/>
        <w:rtl/>
      </w:rPr>
    </w:pPr>
    <w:sdt>
      <w:sdtPr>
        <w:rPr>
          <w:b/>
          <w:bCs/>
          <w:color w:val="808080"/>
          <w:rtl/>
        </w:rPr>
        <w:id w:val="472721992"/>
        <w:docPartObj>
          <w:docPartGallery w:val="Page Numbers (Margins)"/>
          <w:docPartUnique/>
        </w:docPartObj>
      </w:sdtPr>
      <w:sdtEndPr/>
      <w:sdtContent>
        <w:r>
          <w:rPr>
            <w:b/>
            <w:bCs/>
            <w:noProof/>
            <w:color w:val="808080"/>
            <w:rtl/>
          </w:rPr>
          <mc:AlternateContent>
            <mc:Choice Requires="wps">
              <w:drawing>
                <wp:anchor distT="0" distB="0" distL="114300" distR="114300" simplePos="0" relativeHeight="251662336" behindDoc="0" locked="0" layoutInCell="0" allowOverlap="1">
                  <wp:simplePos x="0" y="0"/>
                  <wp:positionH relativeFrom="leftMargin">
                    <wp:align>left</wp:align>
                  </wp:positionH>
                  <wp:positionV relativeFrom="margin">
                    <wp:align>center</wp:align>
                  </wp:positionV>
                  <wp:extent cx="913130" cy="329565"/>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500" w:rsidRPr="009E4500" w:rsidRDefault="009E4500" w:rsidP="009E4500">
                              <w:pPr>
                                <w:pBdr>
                                  <w:bottom w:val="single" w:sz="4" w:space="1" w:color="auto"/>
                                </w:pBdr>
                                <w:jc w:val="center"/>
                                <w:rPr>
                                  <w:rFonts w:asciiTheme="minorBidi" w:hAnsiTheme="minorBidi" w:cstheme="minorBidi"/>
                                  <w:sz w:val="22"/>
                                  <w:szCs w:val="22"/>
                                </w:rPr>
                              </w:pPr>
                              <w:r w:rsidRPr="009E4500">
                                <w:rPr>
                                  <w:rFonts w:asciiTheme="minorBidi" w:hAnsiTheme="minorBidi" w:cstheme="minorBidi"/>
                                  <w:sz w:val="22"/>
                                  <w:szCs w:val="22"/>
                                </w:rPr>
                                <w:fldChar w:fldCharType="begin"/>
                              </w:r>
                              <w:r w:rsidRPr="009E4500">
                                <w:rPr>
                                  <w:rFonts w:asciiTheme="minorBidi" w:hAnsiTheme="minorBidi" w:cstheme="minorBidi"/>
                                  <w:sz w:val="22"/>
                                  <w:szCs w:val="22"/>
                                </w:rPr>
                                <w:instrText xml:space="preserve"> PAGE   \* MERGEFORMAT </w:instrText>
                              </w:r>
                              <w:r w:rsidRPr="009E4500">
                                <w:rPr>
                                  <w:rFonts w:asciiTheme="minorBidi" w:hAnsiTheme="minorBidi" w:cstheme="minorBidi"/>
                                  <w:sz w:val="22"/>
                                  <w:szCs w:val="22"/>
                                </w:rPr>
                                <w:fldChar w:fldCharType="separate"/>
                              </w:r>
                              <w:r w:rsidR="000B3205">
                                <w:rPr>
                                  <w:rFonts w:asciiTheme="minorBidi" w:hAnsiTheme="minorBidi" w:cstheme="minorBidi"/>
                                  <w:noProof/>
                                  <w:sz w:val="22"/>
                                  <w:szCs w:val="22"/>
                                  <w:rtl/>
                                </w:rPr>
                                <w:t>7</w:t>
                              </w:r>
                              <w:r w:rsidRPr="009E4500">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6" style="position:absolute;left:0;text-align:left;margin-left:0;margin-top:0;width:71.9pt;height:25.95pt;z-index:25166233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gAIAAAU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" o:allowincell="f" stroked="f">
                  <v:textbox>
                    <w:txbxContent>
                      <w:p w:rsidR="009E4500" w:rsidRPr="009E4500" w:rsidRDefault="009E4500" w:rsidP="009E4500">
                        <w:pPr>
                          <w:pBdr>
                            <w:bottom w:val="single" w:sz="4" w:space="1" w:color="auto"/>
                          </w:pBdr>
                          <w:jc w:val="center"/>
                          <w:rPr>
                            <w:rFonts w:asciiTheme="minorBidi" w:hAnsiTheme="minorBidi" w:cstheme="minorBidi"/>
                            <w:sz w:val="22"/>
                            <w:szCs w:val="22"/>
                          </w:rPr>
                        </w:pPr>
                        <w:r w:rsidRPr="009E4500">
                          <w:rPr>
                            <w:rFonts w:asciiTheme="minorBidi" w:hAnsiTheme="minorBidi" w:cstheme="minorBidi"/>
                            <w:sz w:val="22"/>
                            <w:szCs w:val="22"/>
                          </w:rPr>
                          <w:fldChar w:fldCharType="begin"/>
                        </w:r>
                        <w:r w:rsidRPr="009E4500">
                          <w:rPr>
                            <w:rFonts w:asciiTheme="minorBidi" w:hAnsiTheme="minorBidi" w:cstheme="minorBidi"/>
                            <w:sz w:val="22"/>
                            <w:szCs w:val="22"/>
                          </w:rPr>
                          <w:instrText xml:space="preserve"> PAGE   \* MERGEFORMAT </w:instrText>
                        </w:r>
                        <w:r w:rsidRPr="009E4500">
                          <w:rPr>
                            <w:rFonts w:asciiTheme="minorBidi" w:hAnsiTheme="minorBidi" w:cstheme="minorBidi"/>
                            <w:sz w:val="22"/>
                            <w:szCs w:val="22"/>
                          </w:rPr>
                          <w:fldChar w:fldCharType="separate"/>
                        </w:r>
                        <w:r w:rsidR="000B3205">
                          <w:rPr>
                            <w:rFonts w:asciiTheme="minorBidi" w:hAnsiTheme="minorBidi" w:cstheme="minorBidi"/>
                            <w:noProof/>
                            <w:sz w:val="22"/>
                            <w:szCs w:val="22"/>
                            <w:rtl/>
                          </w:rPr>
                          <w:t>7</w:t>
                        </w:r>
                        <w:r w:rsidRPr="009E4500">
                          <w:rPr>
                            <w:rFonts w:asciiTheme="minorBidi" w:hAnsiTheme="minorBidi" w:cstheme="minorBidi"/>
                            <w:noProof/>
                            <w:sz w:val="22"/>
                            <w:szCs w:val="22"/>
                          </w:rPr>
                          <w:fldChar w:fldCharType="end"/>
                        </w:r>
                      </w:p>
                    </w:txbxContent>
                  </v:textbox>
                  <w10:wrap anchorx="margin" anchory="margin"/>
                </v:rect>
              </w:pict>
            </mc:Fallback>
          </mc:AlternateContent>
        </w:r>
      </w:sdtContent>
    </w:sdt>
    <w:r w:rsidR="00FD6279">
      <w:rPr>
        <w:b/>
        <w:bCs/>
        <w:color w:val="808080"/>
        <w:rtl/>
      </w:rPr>
      <w:tab/>
    </w:r>
    <w:r w:rsidR="00FD6279">
      <w:rPr>
        <w:b/>
        <w:bCs/>
        <w:color w:val="808080"/>
        <w:rtl/>
      </w:rPr>
      <w:tab/>
    </w:r>
    <w:r w:rsidR="00FD6279">
      <w:rPr>
        <w:b/>
        <w:bCs/>
        <w:noProof/>
        <w:color w:val="808080"/>
        <w:rtl/>
      </w:rPr>
      <w:drawing>
        <wp:anchor distT="0" distB="0" distL="114300" distR="114300" simplePos="0" relativeHeight="251657216" behindDoc="1" locked="0" layoutInCell="1" allowOverlap="1">
          <wp:simplePos x="0" y="0"/>
          <wp:positionH relativeFrom="column">
            <wp:posOffset>-962025</wp:posOffset>
          </wp:positionH>
          <wp:positionV relativeFrom="paragraph">
            <wp:posOffset>-249555</wp:posOffset>
          </wp:positionV>
          <wp:extent cx="1864360" cy="723900"/>
          <wp:effectExtent l="19050" t="0" r="2540" b="0"/>
          <wp:wrapNone/>
          <wp:docPr id="1"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p w:rsidR="00FD6279" w:rsidRDefault="00FD6279" w:rsidP="000C39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E" w:rsidRDefault="000B3205">
    <w:pPr>
      <w:pStyle w:val="a3"/>
    </w:pPr>
    <w:sdt>
      <w:sdtPr>
        <w:rPr>
          <w:rtl/>
        </w:rPr>
        <w:id w:val="-680743831"/>
        <w:docPartObj>
          <w:docPartGallery w:val="Page Numbers (Margins)"/>
          <w:docPartUnique/>
        </w:docPartObj>
      </w:sdtPr>
      <w:sdtEndPr/>
      <w:sdtContent>
        <w:r>
          <w:rPr>
            <w:noProof/>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913130" cy="329565"/>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A8B" w:rsidRPr="00EE5A8B" w:rsidRDefault="00EE5A8B" w:rsidP="00EE5A8B">
                              <w:pPr>
                                <w:pBdr>
                                  <w:bottom w:val="single" w:sz="4" w:space="1" w:color="auto"/>
                                </w:pBdr>
                                <w:jc w:val="center"/>
                                <w:rPr>
                                  <w:rFonts w:asciiTheme="minorBidi" w:hAnsiTheme="minorBidi" w:cstheme="minorBidi"/>
                                  <w:sz w:val="22"/>
                                  <w:szCs w:val="22"/>
                                </w:rPr>
                              </w:pPr>
                              <w:r w:rsidRPr="00EE5A8B">
                                <w:rPr>
                                  <w:rFonts w:asciiTheme="minorBidi" w:hAnsiTheme="minorBidi" w:cstheme="minorBidi"/>
                                  <w:sz w:val="22"/>
                                  <w:szCs w:val="22"/>
                                </w:rPr>
                                <w:fldChar w:fldCharType="begin"/>
                              </w:r>
                              <w:r w:rsidRPr="00EE5A8B">
                                <w:rPr>
                                  <w:rFonts w:asciiTheme="minorBidi" w:hAnsiTheme="minorBidi" w:cstheme="minorBidi"/>
                                  <w:sz w:val="22"/>
                                  <w:szCs w:val="22"/>
                                </w:rPr>
                                <w:instrText xml:space="preserve"> PAGE   \* MERGEFORMAT </w:instrText>
                              </w:r>
                              <w:r w:rsidRPr="00EE5A8B">
                                <w:rPr>
                                  <w:rFonts w:asciiTheme="minorBidi" w:hAnsiTheme="minorBidi" w:cstheme="minorBidi"/>
                                  <w:sz w:val="22"/>
                                  <w:szCs w:val="22"/>
                                </w:rPr>
                                <w:fldChar w:fldCharType="separate"/>
                              </w:r>
                              <w:r w:rsidR="000B3205">
                                <w:rPr>
                                  <w:rFonts w:asciiTheme="minorBidi" w:hAnsiTheme="minorBidi" w:cstheme="minorBidi"/>
                                  <w:noProof/>
                                  <w:sz w:val="22"/>
                                  <w:szCs w:val="22"/>
                                  <w:rtl/>
                                </w:rPr>
                                <w:t>1</w:t>
                              </w:r>
                              <w:r w:rsidRPr="00EE5A8B">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left:0;text-align:left;margin-left:0;margin-top:0;width:71.9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A2gwIAAAw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" o:allowincell="f" stroked="f">
                  <v:textbox>
                    <w:txbxContent>
                      <w:p w:rsidR="00EE5A8B" w:rsidRPr="00EE5A8B" w:rsidRDefault="00EE5A8B" w:rsidP="00EE5A8B">
                        <w:pPr>
                          <w:pBdr>
                            <w:bottom w:val="single" w:sz="4" w:space="1" w:color="auto"/>
                          </w:pBdr>
                          <w:jc w:val="center"/>
                          <w:rPr>
                            <w:rFonts w:asciiTheme="minorBidi" w:hAnsiTheme="minorBidi" w:cstheme="minorBidi"/>
                            <w:sz w:val="22"/>
                            <w:szCs w:val="22"/>
                          </w:rPr>
                        </w:pPr>
                        <w:r w:rsidRPr="00EE5A8B">
                          <w:rPr>
                            <w:rFonts w:asciiTheme="minorBidi" w:hAnsiTheme="minorBidi" w:cstheme="minorBidi"/>
                            <w:sz w:val="22"/>
                            <w:szCs w:val="22"/>
                          </w:rPr>
                          <w:fldChar w:fldCharType="begin"/>
                        </w:r>
                        <w:r w:rsidRPr="00EE5A8B">
                          <w:rPr>
                            <w:rFonts w:asciiTheme="minorBidi" w:hAnsiTheme="minorBidi" w:cstheme="minorBidi"/>
                            <w:sz w:val="22"/>
                            <w:szCs w:val="22"/>
                          </w:rPr>
                          <w:instrText xml:space="preserve"> PAGE   \* MERGEFORMAT </w:instrText>
                        </w:r>
                        <w:r w:rsidRPr="00EE5A8B">
                          <w:rPr>
                            <w:rFonts w:asciiTheme="minorBidi" w:hAnsiTheme="minorBidi" w:cstheme="minorBidi"/>
                            <w:sz w:val="22"/>
                            <w:szCs w:val="22"/>
                          </w:rPr>
                          <w:fldChar w:fldCharType="separate"/>
                        </w:r>
                        <w:r w:rsidR="000B3205">
                          <w:rPr>
                            <w:rFonts w:asciiTheme="minorBidi" w:hAnsiTheme="minorBidi" w:cstheme="minorBidi"/>
                            <w:noProof/>
                            <w:sz w:val="22"/>
                            <w:szCs w:val="22"/>
                            <w:rtl/>
                          </w:rPr>
                          <w:t>1</w:t>
                        </w:r>
                        <w:r w:rsidRPr="00EE5A8B">
                          <w:rPr>
                            <w:rFonts w:asciiTheme="minorBidi" w:hAnsiTheme="minorBidi" w:cstheme="minorBidi"/>
                            <w:noProof/>
                            <w:sz w:val="22"/>
                            <w:szCs w:val="22"/>
                          </w:rPr>
                          <w:fldChar w:fldCharType="end"/>
                        </w:r>
                      </w:p>
                    </w:txbxContent>
                  </v:textbox>
                  <w10:wrap anchorx="margin" anchory="margin"/>
                </v:rect>
              </w:pict>
            </mc:Fallback>
          </mc:AlternateContent>
        </w:r>
      </w:sdtContent>
    </w:sdt>
    <w:r w:rsidR="006A473E">
      <w:rPr>
        <w:b/>
        <w:bCs/>
        <w:noProof/>
        <w:color w:val="808080"/>
        <w:rtl/>
      </w:rPr>
      <w:drawing>
        <wp:anchor distT="0" distB="0" distL="114300" distR="114300" simplePos="0" relativeHeight="251658240" behindDoc="1" locked="0" layoutInCell="1" allowOverlap="1" wp14:anchorId="3C9E498D" wp14:editId="1F788575">
          <wp:simplePos x="0" y="0"/>
          <wp:positionH relativeFrom="column">
            <wp:posOffset>-625502</wp:posOffset>
          </wp:positionH>
          <wp:positionV relativeFrom="paragraph">
            <wp:posOffset>-104002</wp:posOffset>
          </wp:positionV>
          <wp:extent cx="1864360" cy="723900"/>
          <wp:effectExtent l="19050" t="0" r="2540" b="0"/>
          <wp:wrapNone/>
          <wp:docPr id="2"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B67"/>
    <w:multiLevelType w:val="hybridMultilevel"/>
    <w:tmpl w:val="C340F94C"/>
    <w:lvl w:ilvl="0" w:tplc="E27E778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969C6"/>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DC1"/>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D200F"/>
    <w:multiLevelType w:val="hybridMultilevel"/>
    <w:tmpl w:val="9FBA43AE"/>
    <w:lvl w:ilvl="0" w:tplc="9A10CF48">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D233A88"/>
    <w:multiLevelType w:val="hybridMultilevel"/>
    <w:tmpl w:val="127694A0"/>
    <w:lvl w:ilvl="0" w:tplc="D6AC189A">
      <w:start w:val="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02E67A7"/>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B48EB"/>
    <w:multiLevelType w:val="hybridMultilevel"/>
    <w:tmpl w:val="1E76D9F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55CF"/>
    <w:multiLevelType w:val="hybridMultilevel"/>
    <w:tmpl w:val="13A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2480E"/>
    <w:multiLevelType w:val="hybridMultilevel"/>
    <w:tmpl w:val="C4A8D74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87F6E"/>
    <w:multiLevelType w:val="hybridMultilevel"/>
    <w:tmpl w:val="AFB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91CF2"/>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949FD"/>
    <w:multiLevelType w:val="hybridMultilevel"/>
    <w:tmpl w:val="869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5"/>
  </w:num>
  <w:num w:numId="6">
    <w:abstractNumId w:val="3"/>
  </w:num>
  <w:num w:numId="7">
    <w:abstractNumId w:val="4"/>
  </w:num>
  <w:num w:numId="8">
    <w:abstractNumId w:val="2"/>
  </w:num>
  <w:num w:numId="9">
    <w:abstractNumId w:val="6"/>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drawingGridHorizontalSpacing w:val="120"/>
  <w:displayHorizontalDrawingGridEvery w:val="2"/>
  <w:characterSpacingControl w:val="doNotCompress"/>
  <w:hdrShapeDefaults>
    <o:shapedefaults v:ext="edit" spidmax="706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0"/>
    <w:rsid w:val="0000020F"/>
    <w:rsid w:val="000003D1"/>
    <w:rsid w:val="0000079B"/>
    <w:rsid w:val="0000088E"/>
    <w:rsid w:val="00000BA2"/>
    <w:rsid w:val="0000119D"/>
    <w:rsid w:val="0000171A"/>
    <w:rsid w:val="000017E5"/>
    <w:rsid w:val="0000187E"/>
    <w:rsid w:val="000018CB"/>
    <w:rsid w:val="00001938"/>
    <w:rsid w:val="00001C29"/>
    <w:rsid w:val="00002381"/>
    <w:rsid w:val="00002442"/>
    <w:rsid w:val="000024F3"/>
    <w:rsid w:val="00002A32"/>
    <w:rsid w:val="00002B48"/>
    <w:rsid w:val="000030CE"/>
    <w:rsid w:val="00003230"/>
    <w:rsid w:val="000032F5"/>
    <w:rsid w:val="0000331B"/>
    <w:rsid w:val="000035D0"/>
    <w:rsid w:val="000035FF"/>
    <w:rsid w:val="00003F6B"/>
    <w:rsid w:val="00004340"/>
    <w:rsid w:val="0000458F"/>
    <w:rsid w:val="0000484F"/>
    <w:rsid w:val="00004B9B"/>
    <w:rsid w:val="00004E8D"/>
    <w:rsid w:val="00005499"/>
    <w:rsid w:val="00005A5C"/>
    <w:rsid w:val="00005E1C"/>
    <w:rsid w:val="00006369"/>
    <w:rsid w:val="00006481"/>
    <w:rsid w:val="00006C2B"/>
    <w:rsid w:val="000074C5"/>
    <w:rsid w:val="000075B8"/>
    <w:rsid w:val="000076C4"/>
    <w:rsid w:val="00007782"/>
    <w:rsid w:val="00007D1D"/>
    <w:rsid w:val="000100D2"/>
    <w:rsid w:val="000104AF"/>
    <w:rsid w:val="00010708"/>
    <w:rsid w:val="00010A09"/>
    <w:rsid w:val="00010A81"/>
    <w:rsid w:val="00010B33"/>
    <w:rsid w:val="00010B3B"/>
    <w:rsid w:val="0001165A"/>
    <w:rsid w:val="0001184F"/>
    <w:rsid w:val="0001207E"/>
    <w:rsid w:val="000122E6"/>
    <w:rsid w:val="000123EA"/>
    <w:rsid w:val="000125E0"/>
    <w:rsid w:val="00012802"/>
    <w:rsid w:val="00012E0A"/>
    <w:rsid w:val="00012F47"/>
    <w:rsid w:val="00013145"/>
    <w:rsid w:val="00013381"/>
    <w:rsid w:val="00013507"/>
    <w:rsid w:val="000135A3"/>
    <w:rsid w:val="00013A12"/>
    <w:rsid w:val="00013A76"/>
    <w:rsid w:val="00013B57"/>
    <w:rsid w:val="00013D40"/>
    <w:rsid w:val="0001451D"/>
    <w:rsid w:val="00015037"/>
    <w:rsid w:val="00015576"/>
    <w:rsid w:val="00016C02"/>
    <w:rsid w:val="00016ED9"/>
    <w:rsid w:val="000174F3"/>
    <w:rsid w:val="000175A2"/>
    <w:rsid w:val="0001770D"/>
    <w:rsid w:val="000178CA"/>
    <w:rsid w:val="00017961"/>
    <w:rsid w:val="000179FB"/>
    <w:rsid w:val="00017F0B"/>
    <w:rsid w:val="00017F3D"/>
    <w:rsid w:val="0002018F"/>
    <w:rsid w:val="00020497"/>
    <w:rsid w:val="00020CA7"/>
    <w:rsid w:val="0002122F"/>
    <w:rsid w:val="00021252"/>
    <w:rsid w:val="000212B0"/>
    <w:rsid w:val="000214D1"/>
    <w:rsid w:val="000219BD"/>
    <w:rsid w:val="00021A7B"/>
    <w:rsid w:val="00021AE9"/>
    <w:rsid w:val="00021B4A"/>
    <w:rsid w:val="00021E61"/>
    <w:rsid w:val="00021F66"/>
    <w:rsid w:val="0002226F"/>
    <w:rsid w:val="00022435"/>
    <w:rsid w:val="00022789"/>
    <w:rsid w:val="00022B1D"/>
    <w:rsid w:val="00022D56"/>
    <w:rsid w:val="00023202"/>
    <w:rsid w:val="00023897"/>
    <w:rsid w:val="000239AD"/>
    <w:rsid w:val="00023D88"/>
    <w:rsid w:val="000245F4"/>
    <w:rsid w:val="00024A1F"/>
    <w:rsid w:val="00024B12"/>
    <w:rsid w:val="00024D8B"/>
    <w:rsid w:val="00025094"/>
    <w:rsid w:val="000254DB"/>
    <w:rsid w:val="0002564F"/>
    <w:rsid w:val="0002580B"/>
    <w:rsid w:val="00025904"/>
    <w:rsid w:val="000259E3"/>
    <w:rsid w:val="00025CB0"/>
    <w:rsid w:val="00025D00"/>
    <w:rsid w:val="0002608D"/>
    <w:rsid w:val="000262C4"/>
    <w:rsid w:val="000263E9"/>
    <w:rsid w:val="0002650F"/>
    <w:rsid w:val="0002669D"/>
    <w:rsid w:val="0002692D"/>
    <w:rsid w:val="0002697C"/>
    <w:rsid w:val="00026B27"/>
    <w:rsid w:val="00027261"/>
    <w:rsid w:val="000275BC"/>
    <w:rsid w:val="00027622"/>
    <w:rsid w:val="00027C9D"/>
    <w:rsid w:val="00027CE1"/>
    <w:rsid w:val="000300B4"/>
    <w:rsid w:val="000304DC"/>
    <w:rsid w:val="0003056F"/>
    <w:rsid w:val="00030C3B"/>
    <w:rsid w:val="00030E33"/>
    <w:rsid w:val="00030EA8"/>
    <w:rsid w:val="0003108B"/>
    <w:rsid w:val="0003222C"/>
    <w:rsid w:val="0003227C"/>
    <w:rsid w:val="000323F6"/>
    <w:rsid w:val="00032410"/>
    <w:rsid w:val="000325CD"/>
    <w:rsid w:val="0003268D"/>
    <w:rsid w:val="00032797"/>
    <w:rsid w:val="000327D8"/>
    <w:rsid w:val="00032D1A"/>
    <w:rsid w:val="0003346D"/>
    <w:rsid w:val="00033514"/>
    <w:rsid w:val="000338E2"/>
    <w:rsid w:val="00033BB2"/>
    <w:rsid w:val="00033F00"/>
    <w:rsid w:val="00034385"/>
    <w:rsid w:val="0003451B"/>
    <w:rsid w:val="000347F2"/>
    <w:rsid w:val="0003495D"/>
    <w:rsid w:val="000350E2"/>
    <w:rsid w:val="0003566B"/>
    <w:rsid w:val="000359E7"/>
    <w:rsid w:val="00035DCD"/>
    <w:rsid w:val="00035E29"/>
    <w:rsid w:val="00036714"/>
    <w:rsid w:val="00036782"/>
    <w:rsid w:val="00036FE2"/>
    <w:rsid w:val="0003730F"/>
    <w:rsid w:val="000374CC"/>
    <w:rsid w:val="00040252"/>
    <w:rsid w:val="000408FE"/>
    <w:rsid w:val="000410BD"/>
    <w:rsid w:val="00041453"/>
    <w:rsid w:val="00041465"/>
    <w:rsid w:val="000414BF"/>
    <w:rsid w:val="00041689"/>
    <w:rsid w:val="00041B2B"/>
    <w:rsid w:val="00041BE7"/>
    <w:rsid w:val="00042073"/>
    <w:rsid w:val="00042081"/>
    <w:rsid w:val="000422DD"/>
    <w:rsid w:val="0004254F"/>
    <w:rsid w:val="00042A87"/>
    <w:rsid w:val="00043524"/>
    <w:rsid w:val="00043536"/>
    <w:rsid w:val="0004364E"/>
    <w:rsid w:val="00043862"/>
    <w:rsid w:val="00043D4F"/>
    <w:rsid w:val="00043ECA"/>
    <w:rsid w:val="00044100"/>
    <w:rsid w:val="0004422C"/>
    <w:rsid w:val="00044B70"/>
    <w:rsid w:val="00044E18"/>
    <w:rsid w:val="000457FF"/>
    <w:rsid w:val="00045B9E"/>
    <w:rsid w:val="00045E11"/>
    <w:rsid w:val="000460C0"/>
    <w:rsid w:val="00046586"/>
    <w:rsid w:val="0004685A"/>
    <w:rsid w:val="00047098"/>
    <w:rsid w:val="000473D0"/>
    <w:rsid w:val="000476F6"/>
    <w:rsid w:val="000477BA"/>
    <w:rsid w:val="00047ABC"/>
    <w:rsid w:val="00047ACD"/>
    <w:rsid w:val="00047C4A"/>
    <w:rsid w:val="00047DC7"/>
    <w:rsid w:val="0005004B"/>
    <w:rsid w:val="000502AA"/>
    <w:rsid w:val="000502C8"/>
    <w:rsid w:val="00050477"/>
    <w:rsid w:val="00050940"/>
    <w:rsid w:val="00050995"/>
    <w:rsid w:val="00050BC9"/>
    <w:rsid w:val="00051768"/>
    <w:rsid w:val="00052378"/>
    <w:rsid w:val="00052C8C"/>
    <w:rsid w:val="00052D3A"/>
    <w:rsid w:val="00053019"/>
    <w:rsid w:val="00053029"/>
    <w:rsid w:val="0005307A"/>
    <w:rsid w:val="00053C08"/>
    <w:rsid w:val="00053CDA"/>
    <w:rsid w:val="000546D8"/>
    <w:rsid w:val="00054B16"/>
    <w:rsid w:val="00054F97"/>
    <w:rsid w:val="0005504F"/>
    <w:rsid w:val="000550B3"/>
    <w:rsid w:val="000551DD"/>
    <w:rsid w:val="00055575"/>
    <w:rsid w:val="00055D76"/>
    <w:rsid w:val="00055E6F"/>
    <w:rsid w:val="000561FA"/>
    <w:rsid w:val="000568F9"/>
    <w:rsid w:val="00056B33"/>
    <w:rsid w:val="00056CDB"/>
    <w:rsid w:val="00056F50"/>
    <w:rsid w:val="0005703D"/>
    <w:rsid w:val="0005712A"/>
    <w:rsid w:val="00057198"/>
    <w:rsid w:val="00057333"/>
    <w:rsid w:val="00057BAF"/>
    <w:rsid w:val="00057F92"/>
    <w:rsid w:val="00060315"/>
    <w:rsid w:val="000604CD"/>
    <w:rsid w:val="00060695"/>
    <w:rsid w:val="00060836"/>
    <w:rsid w:val="00060A25"/>
    <w:rsid w:val="00061151"/>
    <w:rsid w:val="000612CD"/>
    <w:rsid w:val="00061308"/>
    <w:rsid w:val="000613ED"/>
    <w:rsid w:val="000615F6"/>
    <w:rsid w:val="00061679"/>
    <w:rsid w:val="000617E2"/>
    <w:rsid w:val="00061CD8"/>
    <w:rsid w:val="000621EC"/>
    <w:rsid w:val="0006245E"/>
    <w:rsid w:val="0006322D"/>
    <w:rsid w:val="00063275"/>
    <w:rsid w:val="0006334C"/>
    <w:rsid w:val="00063531"/>
    <w:rsid w:val="00063944"/>
    <w:rsid w:val="00063BC9"/>
    <w:rsid w:val="00063E5D"/>
    <w:rsid w:val="00063EF2"/>
    <w:rsid w:val="00063FAB"/>
    <w:rsid w:val="000643C9"/>
    <w:rsid w:val="000647E1"/>
    <w:rsid w:val="0006487A"/>
    <w:rsid w:val="0006491D"/>
    <w:rsid w:val="00064ED2"/>
    <w:rsid w:val="0006527A"/>
    <w:rsid w:val="00065834"/>
    <w:rsid w:val="0006672A"/>
    <w:rsid w:val="0006683E"/>
    <w:rsid w:val="00066C53"/>
    <w:rsid w:val="000673CB"/>
    <w:rsid w:val="000675F7"/>
    <w:rsid w:val="00067925"/>
    <w:rsid w:val="00067A61"/>
    <w:rsid w:val="0007021F"/>
    <w:rsid w:val="0007037A"/>
    <w:rsid w:val="0007063E"/>
    <w:rsid w:val="00070A37"/>
    <w:rsid w:val="00071308"/>
    <w:rsid w:val="000717EC"/>
    <w:rsid w:val="00071BBE"/>
    <w:rsid w:val="00071D79"/>
    <w:rsid w:val="0007236E"/>
    <w:rsid w:val="00072A24"/>
    <w:rsid w:val="00072D69"/>
    <w:rsid w:val="00072F99"/>
    <w:rsid w:val="00073335"/>
    <w:rsid w:val="000733A0"/>
    <w:rsid w:val="0007355E"/>
    <w:rsid w:val="000737B6"/>
    <w:rsid w:val="000737CA"/>
    <w:rsid w:val="000738E9"/>
    <w:rsid w:val="00074038"/>
    <w:rsid w:val="000742C3"/>
    <w:rsid w:val="000743B4"/>
    <w:rsid w:val="000743D0"/>
    <w:rsid w:val="000745A3"/>
    <w:rsid w:val="00074775"/>
    <w:rsid w:val="00074AD1"/>
    <w:rsid w:val="00074DA2"/>
    <w:rsid w:val="00074F55"/>
    <w:rsid w:val="00074FDF"/>
    <w:rsid w:val="0007521E"/>
    <w:rsid w:val="00075C95"/>
    <w:rsid w:val="00075CBB"/>
    <w:rsid w:val="00076134"/>
    <w:rsid w:val="00076383"/>
    <w:rsid w:val="00076630"/>
    <w:rsid w:val="00076C84"/>
    <w:rsid w:val="00077462"/>
    <w:rsid w:val="000774E1"/>
    <w:rsid w:val="00077CBF"/>
    <w:rsid w:val="0008010E"/>
    <w:rsid w:val="00080267"/>
    <w:rsid w:val="00080667"/>
    <w:rsid w:val="000807E5"/>
    <w:rsid w:val="00080827"/>
    <w:rsid w:val="000810A7"/>
    <w:rsid w:val="0008156A"/>
    <w:rsid w:val="000819E0"/>
    <w:rsid w:val="00081CC0"/>
    <w:rsid w:val="00081DA6"/>
    <w:rsid w:val="00082790"/>
    <w:rsid w:val="000828F0"/>
    <w:rsid w:val="00083104"/>
    <w:rsid w:val="000836EE"/>
    <w:rsid w:val="00083813"/>
    <w:rsid w:val="00083A90"/>
    <w:rsid w:val="00083ABE"/>
    <w:rsid w:val="00083EC2"/>
    <w:rsid w:val="00083EC3"/>
    <w:rsid w:val="0008402D"/>
    <w:rsid w:val="00084087"/>
    <w:rsid w:val="0008449B"/>
    <w:rsid w:val="00084DDD"/>
    <w:rsid w:val="00084E1C"/>
    <w:rsid w:val="00084F91"/>
    <w:rsid w:val="00085387"/>
    <w:rsid w:val="000855E3"/>
    <w:rsid w:val="00085629"/>
    <w:rsid w:val="000857AA"/>
    <w:rsid w:val="000858DF"/>
    <w:rsid w:val="00085BBD"/>
    <w:rsid w:val="00085F97"/>
    <w:rsid w:val="000860BF"/>
    <w:rsid w:val="0008660E"/>
    <w:rsid w:val="0008672A"/>
    <w:rsid w:val="00086C60"/>
    <w:rsid w:val="00086CC3"/>
    <w:rsid w:val="0008719C"/>
    <w:rsid w:val="00087A2C"/>
    <w:rsid w:val="00087AAE"/>
    <w:rsid w:val="00087AE7"/>
    <w:rsid w:val="00090327"/>
    <w:rsid w:val="000905FE"/>
    <w:rsid w:val="000906FC"/>
    <w:rsid w:val="000907DE"/>
    <w:rsid w:val="000908B3"/>
    <w:rsid w:val="00090B97"/>
    <w:rsid w:val="0009157D"/>
    <w:rsid w:val="00091705"/>
    <w:rsid w:val="0009193E"/>
    <w:rsid w:val="00092066"/>
    <w:rsid w:val="00092494"/>
    <w:rsid w:val="0009258C"/>
    <w:rsid w:val="000927EF"/>
    <w:rsid w:val="00092992"/>
    <w:rsid w:val="00093BB2"/>
    <w:rsid w:val="00094112"/>
    <w:rsid w:val="0009476F"/>
    <w:rsid w:val="00094805"/>
    <w:rsid w:val="00094CA7"/>
    <w:rsid w:val="00095431"/>
    <w:rsid w:val="0009585E"/>
    <w:rsid w:val="00095E4D"/>
    <w:rsid w:val="00095FDB"/>
    <w:rsid w:val="00096138"/>
    <w:rsid w:val="00096246"/>
    <w:rsid w:val="00096493"/>
    <w:rsid w:val="00096D57"/>
    <w:rsid w:val="000971B1"/>
    <w:rsid w:val="000972B3"/>
    <w:rsid w:val="00097729"/>
    <w:rsid w:val="00097752"/>
    <w:rsid w:val="000977B0"/>
    <w:rsid w:val="000979AC"/>
    <w:rsid w:val="000A0316"/>
    <w:rsid w:val="000A06A0"/>
    <w:rsid w:val="000A100A"/>
    <w:rsid w:val="000A1760"/>
    <w:rsid w:val="000A18A2"/>
    <w:rsid w:val="000A2020"/>
    <w:rsid w:val="000A20D7"/>
    <w:rsid w:val="000A2609"/>
    <w:rsid w:val="000A3D15"/>
    <w:rsid w:val="000A40C3"/>
    <w:rsid w:val="000A53FF"/>
    <w:rsid w:val="000A548D"/>
    <w:rsid w:val="000A55A2"/>
    <w:rsid w:val="000A59F1"/>
    <w:rsid w:val="000A5A80"/>
    <w:rsid w:val="000A62A1"/>
    <w:rsid w:val="000A6A6E"/>
    <w:rsid w:val="000A6B85"/>
    <w:rsid w:val="000A6BB4"/>
    <w:rsid w:val="000A6CAD"/>
    <w:rsid w:val="000A6F3D"/>
    <w:rsid w:val="000A6F50"/>
    <w:rsid w:val="000A7633"/>
    <w:rsid w:val="000A791E"/>
    <w:rsid w:val="000A7A8A"/>
    <w:rsid w:val="000B0091"/>
    <w:rsid w:val="000B0269"/>
    <w:rsid w:val="000B059B"/>
    <w:rsid w:val="000B08E0"/>
    <w:rsid w:val="000B0AC4"/>
    <w:rsid w:val="000B1065"/>
    <w:rsid w:val="000B1283"/>
    <w:rsid w:val="000B1290"/>
    <w:rsid w:val="000B12C4"/>
    <w:rsid w:val="000B12DE"/>
    <w:rsid w:val="000B13AF"/>
    <w:rsid w:val="000B183A"/>
    <w:rsid w:val="000B2706"/>
    <w:rsid w:val="000B27E1"/>
    <w:rsid w:val="000B2889"/>
    <w:rsid w:val="000B2E07"/>
    <w:rsid w:val="000B2FD8"/>
    <w:rsid w:val="000B31E7"/>
    <w:rsid w:val="000B3205"/>
    <w:rsid w:val="000B3376"/>
    <w:rsid w:val="000B3531"/>
    <w:rsid w:val="000B3AC7"/>
    <w:rsid w:val="000B4040"/>
    <w:rsid w:val="000B4204"/>
    <w:rsid w:val="000B43A7"/>
    <w:rsid w:val="000B4908"/>
    <w:rsid w:val="000B4F47"/>
    <w:rsid w:val="000B56CA"/>
    <w:rsid w:val="000B5AD4"/>
    <w:rsid w:val="000B5F00"/>
    <w:rsid w:val="000B6164"/>
    <w:rsid w:val="000B6895"/>
    <w:rsid w:val="000B6A47"/>
    <w:rsid w:val="000B6B13"/>
    <w:rsid w:val="000B6D7A"/>
    <w:rsid w:val="000B7BF2"/>
    <w:rsid w:val="000C033B"/>
    <w:rsid w:val="000C0790"/>
    <w:rsid w:val="000C0A6F"/>
    <w:rsid w:val="000C0A73"/>
    <w:rsid w:val="000C0B5E"/>
    <w:rsid w:val="000C0C8E"/>
    <w:rsid w:val="000C0D1F"/>
    <w:rsid w:val="000C0DE5"/>
    <w:rsid w:val="000C0E74"/>
    <w:rsid w:val="000C1092"/>
    <w:rsid w:val="000C1388"/>
    <w:rsid w:val="000C13B3"/>
    <w:rsid w:val="000C18A0"/>
    <w:rsid w:val="000C1922"/>
    <w:rsid w:val="000C1B2A"/>
    <w:rsid w:val="000C1F2C"/>
    <w:rsid w:val="000C267F"/>
    <w:rsid w:val="000C2731"/>
    <w:rsid w:val="000C291C"/>
    <w:rsid w:val="000C29A0"/>
    <w:rsid w:val="000C2A4F"/>
    <w:rsid w:val="000C2F4F"/>
    <w:rsid w:val="000C2F9D"/>
    <w:rsid w:val="000C326B"/>
    <w:rsid w:val="000C3890"/>
    <w:rsid w:val="000C3933"/>
    <w:rsid w:val="000C3AA8"/>
    <w:rsid w:val="000C3CD5"/>
    <w:rsid w:val="000C488E"/>
    <w:rsid w:val="000C4FAD"/>
    <w:rsid w:val="000C5342"/>
    <w:rsid w:val="000C5800"/>
    <w:rsid w:val="000C5C1A"/>
    <w:rsid w:val="000C6538"/>
    <w:rsid w:val="000C66D8"/>
    <w:rsid w:val="000C6C4D"/>
    <w:rsid w:val="000C6C6C"/>
    <w:rsid w:val="000C6DA2"/>
    <w:rsid w:val="000C6F6E"/>
    <w:rsid w:val="000C73C2"/>
    <w:rsid w:val="000C74D5"/>
    <w:rsid w:val="000D03F6"/>
    <w:rsid w:val="000D0676"/>
    <w:rsid w:val="000D0685"/>
    <w:rsid w:val="000D12FA"/>
    <w:rsid w:val="000D1927"/>
    <w:rsid w:val="000D262F"/>
    <w:rsid w:val="000D31CE"/>
    <w:rsid w:val="000D37A0"/>
    <w:rsid w:val="000D3995"/>
    <w:rsid w:val="000D3E84"/>
    <w:rsid w:val="000D3E8E"/>
    <w:rsid w:val="000D5293"/>
    <w:rsid w:val="000D616F"/>
    <w:rsid w:val="000D6423"/>
    <w:rsid w:val="000D6B90"/>
    <w:rsid w:val="000D6BAB"/>
    <w:rsid w:val="000D6D47"/>
    <w:rsid w:val="000D6EF9"/>
    <w:rsid w:val="000D6F64"/>
    <w:rsid w:val="000D73C1"/>
    <w:rsid w:val="000D756B"/>
    <w:rsid w:val="000D7E66"/>
    <w:rsid w:val="000E02AE"/>
    <w:rsid w:val="000E02B8"/>
    <w:rsid w:val="000E0B94"/>
    <w:rsid w:val="000E0DA1"/>
    <w:rsid w:val="000E18CA"/>
    <w:rsid w:val="000E1D3E"/>
    <w:rsid w:val="000E1DEC"/>
    <w:rsid w:val="000E2010"/>
    <w:rsid w:val="000E2326"/>
    <w:rsid w:val="000E2581"/>
    <w:rsid w:val="000E269E"/>
    <w:rsid w:val="000E2CB0"/>
    <w:rsid w:val="000E3561"/>
    <w:rsid w:val="000E3656"/>
    <w:rsid w:val="000E3A32"/>
    <w:rsid w:val="000E3E22"/>
    <w:rsid w:val="000E4136"/>
    <w:rsid w:val="000E4237"/>
    <w:rsid w:val="000E53F9"/>
    <w:rsid w:val="000E55C1"/>
    <w:rsid w:val="000E5C87"/>
    <w:rsid w:val="000E6DE6"/>
    <w:rsid w:val="000E7687"/>
    <w:rsid w:val="000E7825"/>
    <w:rsid w:val="000F00C9"/>
    <w:rsid w:val="000F0217"/>
    <w:rsid w:val="000F0451"/>
    <w:rsid w:val="000F09B2"/>
    <w:rsid w:val="000F1477"/>
    <w:rsid w:val="000F15B8"/>
    <w:rsid w:val="000F19AF"/>
    <w:rsid w:val="000F1B03"/>
    <w:rsid w:val="000F2250"/>
    <w:rsid w:val="000F2695"/>
    <w:rsid w:val="000F2698"/>
    <w:rsid w:val="000F2A3E"/>
    <w:rsid w:val="000F2B1C"/>
    <w:rsid w:val="000F2DDA"/>
    <w:rsid w:val="000F31A7"/>
    <w:rsid w:val="000F329B"/>
    <w:rsid w:val="000F32E7"/>
    <w:rsid w:val="000F333B"/>
    <w:rsid w:val="000F35D9"/>
    <w:rsid w:val="000F362A"/>
    <w:rsid w:val="000F3697"/>
    <w:rsid w:val="000F3DE2"/>
    <w:rsid w:val="000F40A0"/>
    <w:rsid w:val="000F43FD"/>
    <w:rsid w:val="000F45E0"/>
    <w:rsid w:val="000F4610"/>
    <w:rsid w:val="000F4728"/>
    <w:rsid w:val="000F4A29"/>
    <w:rsid w:val="000F6A0E"/>
    <w:rsid w:val="000F6B02"/>
    <w:rsid w:val="000F6D0C"/>
    <w:rsid w:val="000F711F"/>
    <w:rsid w:val="000F736B"/>
    <w:rsid w:val="000F76E4"/>
    <w:rsid w:val="000F7AAF"/>
    <w:rsid w:val="000F7C61"/>
    <w:rsid w:val="000F7E85"/>
    <w:rsid w:val="000F7EE7"/>
    <w:rsid w:val="00100214"/>
    <w:rsid w:val="00100DCB"/>
    <w:rsid w:val="00101245"/>
    <w:rsid w:val="0010126E"/>
    <w:rsid w:val="001012BD"/>
    <w:rsid w:val="00101884"/>
    <w:rsid w:val="001020DF"/>
    <w:rsid w:val="001020FE"/>
    <w:rsid w:val="00102382"/>
    <w:rsid w:val="00102468"/>
    <w:rsid w:val="00102695"/>
    <w:rsid w:val="00102705"/>
    <w:rsid w:val="0010295F"/>
    <w:rsid w:val="001030A0"/>
    <w:rsid w:val="00103237"/>
    <w:rsid w:val="00103294"/>
    <w:rsid w:val="00103385"/>
    <w:rsid w:val="00103BF8"/>
    <w:rsid w:val="00103CAB"/>
    <w:rsid w:val="00103CEF"/>
    <w:rsid w:val="00104337"/>
    <w:rsid w:val="0010465A"/>
    <w:rsid w:val="0010481E"/>
    <w:rsid w:val="001048AB"/>
    <w:rsid w:val="001049B1"/>
    <w:rsid w:val="00104BA7"/>
    <w:rsid w:val="00104D04"/>
    <w:rsid w:val="00104EBC"/>
    <w:rsid w:val="00105468"/>
    <w:rsid w:val="00105B22"/>
    <w:rsid w:val="00105C0F"/>
    <w:rsid w:val="00105F5D"/>
    <w:rsid w:val="00106645"/>
    <w:rsid w:val="001066F8"/>
    <w:rsid w:val="001067AB"/>
    <w:rsid w:val="001067B7"/>
    <w:rsid w:val="00106848"/>
    <w:rsid w:val="00106DD5"/>
    <w:rsid w:val="0010700F"/>
    <w:rsid w:val="001077EA"/>
    <w:rsid w:val="00107897"/>
    <w:rsid w:val="00110276"/>
    <w:rsid w:val="00110394"/>
    <w:rsid w:val="00110404"/>
    <w:rsid w:val="00110526"/>
    <w:rsid w:val="00110530"/>
    <w:rsid w:val="00110A83"/>
    <w:rsid w:val="00110BC1"/>
    <w:rsid w:val="00110E30"/>
    <w:rsid w:val="00110F78"/>
    <w:rsid w:val="001117A7"/>
    <w:rsid w:val="00111B8A"/>
    <w:rsid w:val="001120CC"/>
    <w:rsid w:val="001122A2"/>
    <w:rsid w:val="00112430"/>
    <w:rsid w:val="001124FC"/>
    <w:rsid w:val="001126FB"/>
    <w:rsid w:val="001127A0"/>
    <w:rsid w:val="001128DB"/>
    <w:rsid w:val="0011292C"/>
    <w:rsid w:val="001129D2"/>
    <w:rsid w:val="0011339B"/>
    <w:rsid w:val="00113468"/>
    <w:rsid w:val="0011376F"/>
    <w:rsid w:val="00113BA4"/>
    <w:rsid w:val="00113BB7"/>
    <w:rsid w:val="00114243"/>
    <w:rsid w:val="00114418"/>
    <w:rsid w:val="00114B69"/>
    <w:rsid w:val="001158C8"/>
    <w:rsid w:val="0011595F"/>
    <w:rsid w:val="00115B6C"/>
    <w:rsid w:val="00115B93"/>
    <w:rsid w:val="00115BB3"/>
    <w:rsid w:val="001160FF"/>
    <w:rsid w:val="00116192"/>
    <w:rsid w:val="0011647E"/>
    <w:rsid w:val="001164A8"/>
    <w:rsid w:val="0011669E"/>
    <w:rsid w:val="0011698D"/>
    <w:rsid w:val="00117341"/>
    <w:rsid w:val="001175F9"/>
    <w:rsid w:val="00117BCC"/>
    <w:rsid w:val="00117BDC"/>
    <w:rsid w:val="00117D84"/>
    <w:rsid w:val="00117DB4"/>
    <w:rsid w:val="00120097"/>
    <w:rsid w:val="0012037D"/>
    <w:rsid w:val="0012059A"/>
    <w:rsid w:val="0012079F"/>
    <w:rsid w:val="001208BC"/>
    <w:rsid w:val="001209E1"/>
    <w:rsid w:val="00120F54"/>
    <w:rsid w:val="00120FFB"/>
    <w:rsid w:val="00121096"/>
    <w:rsid w:val="001213CE"/>
    <w:rsid w:val="001220D5"/>
    <w:rsid w:val="00122159"/>
    <w:rsid w:val="00122365"/>
    <w:rsid w:val="0012245C"/>
    <w:rsid w:val="0012291B"/>
    <w:rsid w:val="00122A1C"/>
    <w:rsid w:val="00122A5F"/>
    <w:rsid w:val="00122F1A"/>
    <w:rsid w:val="00122FB2"/>
    <w:rsid w:val="00123001"/>
    <w:rsid w:val="001234A0"/>
    <w:rsid w:val="0012366A"/>
    <w:rsid w:val="00123F1D"/>
    <w:rsid w:val="00124167"/>
    <w:rsid w:val="00124269"/>
    <w:rsid w:val="00124368"/>
    <w:rsid w:val="001243DD"/>
    <w:rsid w:val="00124955"/>
    <w:rsid w:val="001249B5"/>
    <w:rsid w:val="00124F70"/>
    <w:rsid w:val="0012533A"/>
    <w:rsid w:val="00125CC0"/>
    <w:rsid w:val="00125E22"/>
    <w:rsid w:val="001268E2"/>
    <w:rsid w:val="00126914"/>
    <w:rsid w:val="00126A61"/>
    <w:rsid w:val="00126B62"/>
    <w:rsid w:val="00126C6D"/>
    <w:rsid w:val="001271F2"/>
    <w:rsid w:val="00127283"/>
    <w:rsid w:val="00127A25"/>
    <w:rsid w:val="00127B34"/>
    <w:rsid w:val="00127F09"/>
    <w:rsid w:val="00130037"/>
    <w:rsid w:val="001301B0"/>
    <w:rsid w:val="00130D69"/>
    <w:rsid w:val="0013128E"/>
    <w:rsid w:val="0013133A"/>
    <w:rsid w:val="00131349"/>
    <w:rsid w:val="00131C0C"/>
    <w:rsid w:val="00131EC5"/>
    <w:rsid w:val="0013219D"/>
    <w:rsid w:val="001328A6"/>
    <w:rsid w:val="00132B42"/>
    <w:rsid w:val="00132DEE"/>
    <w:rsid w:val="001330AF"/>
    <w:rsid w:val="001330F1"/>
    <w:rsid w:val="001333B8"/>
    <w:rsid w:val="001337F4"/>
    <w:rsid w:val="00133A3B"/>
    <w:rsid w:val="00133C5D"/>
    <w:rsid w:val="00133D20"/>
    <w:rsid w:val="00133D60"/>
    <w:rsid w:val="00133E12"/>
    <w:rsid w:val="001342BC"/>
    <w:rsid w:val="00134515"/>
    <w:rsid w:val="0013465E"/>
    <w:rsid w:val="001349E6"/>
    <w:rsid w:val="00134B28"/>
    <w:rsid w:val="001351F9"/>
    <w:rsid w:val="00135421"/>
    <w:rsid w:val="001359EF"/>
    <w:rsid w:val="001359F3"/>
    <w:rsid w:val="00135D87"/>
    <w:rsid w:val="00135E2F"/>
    <w:rsid w:val="001363FB"/>
    <w:rsid w:val="001364D8"/>
    <w:rsid w:val="00136B0D"/>
    <w:rsid w:val="00136D2C"/>
    <w:rsid w:val="001374ED"/>
    <w:rsid w:val="001378B7"/>
    <w:rsid w:val="00140294"/>
    <w:rsid w:val="00140511"/>
    <w:rsid w:val="00140544"/>
    <w:rsid w:val="0014092F"/>
    <w:rsid w:val="00140B78"/>
    <w:rsid w:val="00140B7A"/>
    <w:rsid w:val="00140D34"/>
    <w:rsid w:val="00140DA8"/>
    <w:rsid w:val="00141251"/>
    <w:rsid w:val="001415AF"/>
    <w:rsid w:val="0014169A"/>
    <w:rsid w:val="00141AF7"/>
    <w:rsid w:val="001420F0"/>
    <w:rsid w:val="00142970"/>
    <w:rsid w:val="00142AF4"/>
    <w:rsid w:val="00142C80"/>
    <w:rsid w:val="001431A1"/>
    <w:rsid w:val="0014355D"/>
    <w:rsid w:val="00143697"/>
    <w:rsid w:val="00143FA3"/>
    <w:rsid w:val="0014470D"/>
    <w:rsid w:val="001447D3"/>
    <w:rsid w:val="00144CCC"/>
    <w:rsid w:val="00144DE3"/>
    <w:rsid w:val="001450E5"/>
    <w:rsid w:val="00145473"/>
    <w:rsid w:val="00145953"/>
    <w:rsid w:val="0014652A"/>
    <w:rsid w:val="00146B93"/>
    <w:rsid w:val="00146D33"/>
    <w:rsid w:val="0014707B"/>
    <w:rsid w:val="00147860"/>
    <w:rsid w:val="0014798C"/>
    <w:rsid w:val="0015021A"/>
    <w:rsid w:val="001506C5"/>
    <w:rsid w:val="001508F3"/>
    <w:rsid w:val="00150B50"/>
    <w:rsid w:val="00150D46"/>
    <w:rsid w:val="00151321"/>
    <w:rsid w:val="001514CD"/>
    <w:rsid w:val="00151650"/>
    <w:rsid w:val="00151685"/>
    <w:rsid w:val="00151845"/>
    <w:rsid w:val="001518C2"/>
    <w:rsid w:val="001522AE"/>
    <w:rsid w:val="001526CD"/>
    <w:rsid w:val="0015317D"/>
    <w:rsid w:val="0015406F"/>
    <w:rsid w:val="001542D6"/>
    <w:rsid w:val="0015457C"/>
    <w:rsid w:val="001545E9"/>
    <w:rsid w:val="001547FD"/>
    <w:rsid w:val="0015482B"/>
    <w:rsid w:val="00154B33"/>
    <w:rsid w:val="00155484"/>
    <w:rsid w:val="00155C2B"/>
    <w:rsid w:val="00156CFF"/>
    <w:rsid w:val="00156EC6"/>
    <w:rsid w:val="00157201"/>
    <w:rsid w:val="001576A4"/>
    <w:rsid w:val="00157A6E"/>
    <w:rsid w:val="00157BCF"/>
    <w:rsid w:val="00157D6E"/>
    <w:rsid w:val="001602CA"/>
    <w:rsid w:val="00160702"/>
    <w:rsid w:val="00160EB1"/>
    <w:rsid w:val="00160F7E"/>
    <w:rsid w:val="00161819"/>
    <w:rsid w:val="0016190B"/>
    <w:rsid w:val="0016201B"/>
    <w:rsid w:val="00162226"/>
    <w:rsid w:val="00162956"/>
    <w:rsid w:val="00162B00"/>
    <w:rsid w:val="00162BB5"/>
    <w:rsid w:val="00162E5B"/>
    <w:rsid w:val="00163064"/>
    <w:rsid w:val="00163440"/>
    <w:rsid w:val="001634EA"/>
    <w:rsid w:val="00163EFE"/>
    <w:rsid w:val="001641BE"/>
    <w:rsid w:val="00164560"/>
    <w:rsid w:val="00164785"/>
    <w:rsid w:val="00164DCF"/>
    <w:rsid w:val="00165424"/>
    <w:rsid w:val="00165593"/>
    <w:rsid w:val="00165756"/>
    <w:rsid w:val="0016612E"/>
    <w:rsid w:val="001661D8"/>
    <w:rsid w:val="001664AC"/>
    <w:rsid w:val="0016717E"/>
    <w:rsid w:val="001679D4"/>
    <w:rsid w:val="00167B8A"/>
    <w:rsid w:val="0017018F"/>
    <w:rsid w:val="00170374"/>
    <w:rsid w:val="0017044E"/>
    <w:rsid w:val="0017071D"/>
    <w:rsid w:val="00170927"/>
    <w:rsid w:val="00170B29"/>
    <w:rsid w:val="0017129B"/>
    <w:rsid w:val="00171382"/>
    <w:rsid w:val="00172052"/>
    <w:rsid w:val="001724FD"/>
    <w:rsid w:val="00172A35"/>
    <w:rsid w:val="00172AD8"/>
    <w:rsid w:val="001736D3"/>
    <w:rsid w:val="00173C2F"/>
    <w:rsid w:val="00173E1C"/>
    <w:rsid w:val="00173F60"/>
    <w:rsid w:val="00174DD7"/>
    <w:rsid w:val="00174E06"/>
    <w:rsid w:val="00175580"/>
    <w:rsid w:val="00175707"/>
    <w:rsid w:val="001758B3"/>
    <w:rsid w:val="00175B3B"/>
    <w:rsid w:val="00175BD9"/>
    <w:rsid w:val="001762A0"/>
    <w:rsid w:val="00176397"/>
    <w:rsid w:val="0017639A"/>
    <w:rsid w:val="00177454"/>
    <w:rsid w:val="001776A0"/>
    <w:rsid w:val="001779D2"/>
    <w:rsid w:val="00177A74"/>
    <w:rsid w:val="00177CF3"/>
    <w:rsid w:val="0018009A"/>
    <w:rsid w:val="0018060C"/>
    <w:rsid w:val="001807B1"/>
    <w:rsid w:val="001809C7"/>
    <w:rsid w:val="00180EEF"/>
    <w:rsid w:val="00181132"/>
    <w:rsid w:val="001813FC"/>
    <w:rsid w:val="00181638"/>
    <w:rsid w:val="0018181C"/>
    <w:rsid w:val="00181931"/>
    <w:rsid w:val="00181CE3"/>
    <w:rsid w:val="00181DE7"/>
    <w:rsid w:val="00181FC0"/>
    <w:rsid w:val="00182177"/>
    <w:rsid w:val="00182ECA"/>
    <w:rsid w:val="00182F22"/>
    <w:rsid w:val="001833AE"/>
    <w:rsid w:val="0018360E"/>
    <w:rsid w:val="00183B5C"/>
    <w:rsid w:val="001841A3"/>
    <w:rsid w:val="001841E5"/>
    <w:rsid w:val="0018424A"/>
    <w:rsid w:val="00184A13"/>
    <w:rsid w:val="00184AF1"/>
    <w:rsid w:val="00184F57"/>
    <w:rsid w:val="0018515D"/>
    <w:rsid w:val="0018534B"/>
    <w:rsid w:val="001853BC"/>
    <w:rsid w:val="00185654"/>
    <w:rsid w:val="00185AD4"/>
    <w:rsid w:val="00185CD8"/>
    <w:rsid w:val="00185E80"/>
    <w:rsid w:val="001861DB"/>
    <w:rsid w:val="00186A5C"/>
    <w:rsid w:val="00186E38"/>
    <w:rsid w:val="00186E79"/>
    <w:rsid w:val="0018758A"/>
    <w:rsid w:val="001876B0"/>
    <w:rsid w:val="00187714"/>
    <w:rsid w:val="001901EE"/>
    <w:rsid w:val="00190306"/>
    <w:rsid w:val="0019033C"/>
    <w:rsid w:val="0019049A"/>
    <w:rsid w:val="00190924"/>
    <w:rsid w:val="00190C9F"/>
    <w:rsid w:val="00190FDB"/>
    <w:rsid w:val="001915F5"/>
    <w:rsid w:val="00191897"/>
    <w:rsid w:val="00192045"/>
    <w:rsid w:val="00192301"/>
    <w:rsid w:val="0019238F"/>
    <w:rsid w:val="001925A7"/>
    <w:rsid w:val="00192823"/>
    <w:rsid w:val="00192AED"/>
    <w:rsid w:val="00192BBC"/>
    <w:rsid w:val="00192CA9"/>
    <w:rsid w:val="0019300F"/>
    <w:rsid w:val="00193128"/>
    <w:rsid w:val="0019322B"/>
    <w:rsid w:val="00193327"/>
    <w:rsid w:val="00193350"/>
    <w:rsid w:val="001933E2"/>
    <w:rsid w:val="001934AB"/>
    <w:rsid w:val="00193A52"/>
    <w:rsid w:val="00193FC0"/>
    <w:rsid w:val="0019400E"/>
    <w:rsid w:val="00194218"/>
    <w:rsid w:val="001945F8"/>
    <w:rsid w:val="001954F5"/>
    <w:rsid w:val="001959FB"/>
    <w:rsid w:val="001964B4"/>
    <w:rsid w:val="00196CC1"/>
    <w:rsid w:val="00196D76"/>
    <w:rsid w:val="00196F1A"/>
    <w:rsid w:val="00196FBC"/>
    <w:rsid w:val="00197084"/>
    <w:rsid w:val="0019714C"/>
    <w:rsid w:val="0019775D"/>
    <w:rsid w:val="001979B1"/>
    <w:rsid w:val="00197AC6"/>
    <w:rsid w:val="001A0B34"/>
    <w:rsid w:val="001A0E0C"/>
    <w:rsid w:val="001A1197"/>
    <w:rsid w:val="001A18A5"/>
    <w:rsid w:val="001A1A3F"/>
    <w:rsid w:val="001A1CE1"/>
    <w:rsid w:val="001A2095"/>
    <w:rsid w:val="001A20FF"/>
    <w:rsid w:val="001A2128"/>
    <w:rsid w:val="001A2280"/>
    <w:rsid w:val="001A25F5"/>
    <w:rsid w:val="001A28D3"/>
    <w:rsid w:val="001A29BF"/>
    <w:rsid w:val="001A2E8E"/>
    <w:rsid w:val="001A2F09"/>
    <w:rsid w:val="001A30DA"/>
    <w:rsid w:val="001A32A0"/>
    <w:rsid w:val="001A3995"/>
    <w:rsid w:val="001A3EB7"/>
    <w:rsid w:val="001A4042"/>
    <w:rsid w:val="001A4080"/>
    <w:rsid w:val="001A40F1"/>
    <w:rsid w:val="001A4114"/>
    <w:rsid w:val="001A4252"/>
    <w:rsid w:val="001A4BB2"/>
    <w:rsid w:val="001A4CDB"/>
    <w:rsid w:val="001A4F20"/>
    <w:rsid w:val="001A5082"/>
    <w:rsid w:val="001A514F"/>
    <w:rsid w:val="001A52B6"/>
    <w:rsid w:val="001A6AB1"/>
    <w:rsid w:val="001A6C17"/>
    <w:rsid w:val="001A7496"/>
    <w:rsid w:val="001A76F3"/>
    <w:rsid w:val="001A7737"/>
    <w:rsid w:val="001A7CAC"/>
    <w:rsid w:val="001B005F"/>
    <w:rsid w:val="001B00A0"/>
    <w:rsid w:val="001B04BA"/>
    <w:rsid w:val="001B06F3"/>
    <w:rsid w:val="001B0A66"/>
    <w:rsid w:val="001B0A69"/>
    <w:rsid w:val="001B0ABD"/>
    <w:rsid w:val="001B17BA"/>
    <w:rsid w:val="001B1898"/>
    <w:rsid w:val="001B1A23"/>
    <w:rsid w:val="001B1DF1"/>
    <w:rsid w:val="001B23D2"/>
    <w:rsid w:val="001B27C4"/>
    <w:rsid w:val="001B295A"/>
    <w:rsid w:val="001B298A"/>
    <w:rsid w:val="001B2C8C"/>
    <w:rsid w:val="001B31F7"/>
    <w:rsid w:val="001B3855"/>
    <w:rsid w:val="001B3897"/>
    <w:rsid w:val="001B38B8"/>
    <w:rsid w:val="001B3C79"/>
    <w:rsid w:val="001B3D46"/>
    <w:rsid w:val="001B408D"/>
    <w:rsid w:val="001B4411"/>
    <w:rsid w:val="001B4547"/>
    <w:rsid w:val="001B4BF9"/>
    <w:rsid w:val="001B4C1C"/>
    <w:rsid w:val="001B4CF8"/>
    <w:rsid w:val="001B4E32"/>
    <w:rsid w:val="001B5174"/>
    <w:rsid w:val="001B5A94"/>
    <w:rsid w:val="001B5B10"/>
    <w:rsid w:val="001B677E"/>
    <w:rsid w:val="001B68A7"/>
    <w:rsid w:val="001B68DA"/>
    <w:rsid w:val="001B6B9F"/>
    <w:rsid w:val="001B6C82"/>
    <w:rsid w:val="001B7493"/>
    <w:rsid w:val="001B7601"/>
    <w:rsid w:val="001B7705"/>
    <w:rsid w:val="001B78BF"/>
    <w:rsid w:val="001B7AFE"/>
    <w:rsid w:val="001B7EC7"/>
    <w:rsid w:val="001C0731"/>
    <w:rsid w:val="001C09D9"/>
    <w:rsid w:val="001C0FD2"/>
    <w:rsid w:val="001C14F7"/>
    <w:rsid w:val="001C1786"/>
    <w:rsid w:val="001C178E"/>
    <w:rsid w:val="001C1E89"/>
    <w:rsid w:val="001C2010"/>
    <w:rsid w:val="001C2B05"/>
    <w:rsid w:val="001C30A7"/>
    <w:rsid w:val="001C333F"/>
    <w:rsid w:val="001C337F"/>
    <w:rsid w:val="001C38CE"/>
    <w:rsid w:val="001C3C91"/>
    <w:rsid w:val="001C41CC"/>
    <w:rsid w:val="001C438B"/>
    <w:rsid w:val="001C4749"/>
    <w:rsid w:val="001C4A53"/>
    <w:rsid w:val="001C529B"/>
    <w:rsid w:val="001C52FC"/>
    <w:rsid w:val="001C57AD"/>
    <w:rsid w:val="001C5AA2"/>
    <w:rsid w:val="001C5AD4"/>
    <w:rsid w:val="001C5B1F"/>
    <w:rsid w:val="001C5BAA"/>
    <w:rsid w:val="001C5C33"/>
    <w:rsid w:val="001C5C77"/>
    <w:rsid w:val="001C5CB6"/>
    <w:rsid w:val="001C5F4D"/>
    <w:rsid w:val="001C657F"/>
    <w:rsid w:val="001C6971"/>
    <w:rsid w:val="001C732C"/>
    <w:rsid w:val="001C7435"/>
    <w:rsid w:val="001D0CCA"/>
    <w:rsid w:val="001D10DD"/>
    <w:rsid w:val="001D13F8"/>
    <w:rsid w:val="001D14A8"/>
    <w:rsid w:val="001D16BD"/>
    <w:rsid w:val="001D187C"/>
    <w:rsid w:val="001D1A8F"/>
    <w:rsid w:val="001D1F09"/>
    <w:rsid w:val="001D20F1"/>
    <w:rsid w:val="001D20FE"/>
    <w:rsid w:val="001D25C4"/>
    <w:rsid w:val="001D26BC"/>
    <w:rsid w:val="001D27C2"/>
    <w:rsid w:val="001D28E3"/>
    <w:rsid w:val="001D2AB2"/>
    <w:rsid w:val="001D300F"/>
    <w:rsid w:val="001D3140"/>
    <w:rsid w:val="001D33A0"/>
    <w:rsid w:val="001D3B38"/>
    <w:rsid w:val="001D4000"/>
    <w:rsid w:val="001D4602"/>
    <w:rsid w:val="001D463D"/>
    <w:rsid w:val="001D477E"/>
    <w:rsid w:val="001D4900"/>
    <w:rsid w:val="001D4ACC"/>
    <w:rsid w:val="001D4B60"/>
    <w:rsid w:val="001D4BF3"/>
    <w:rsid w:val="001D4C1C"/>
    <w:rsid w:val="001D4F59"/>
    <w:rsid w:val="001D53A0"/>
    <w:rsid w:val="001D5A26"/>
    <w:rsid w:val="001D5B69"/>
    <w:rsid w:val="001D5B78"/>
    <w:rsid w:val="001D6212"/>
    <w:rsid w:val="001D62C5"/>
    <w:rsid w:val="001D648D"/>
    <w:rsid w:val="001D69D6"/>
    <w:rsid w:val="001D6A59"/>
    <w:rsid w:val="001D7869"/>
    <w:rsid w:val="001D7913"/>
    <w:rsid w:val="001D7985"/>
    <w:rsid w:val="001D7AC5"/>
    <w:rsid w:val="001D7B7E"/>
    <w:rsid w:val="001D7CF6"/>
    <w:rsid w:val="001D7CFB"/>
    <w:rsid w:val="001D7DAE"/>
    <w:rsid w:val="001D7EDE"/>
    <w:rsid w:val="001D7F5A"/>
    <w:rsid w:val="001D7FAB"/>
    <w:rsid w:val="001E028A"/>
    <w:rsid w:val="001E03AD"/>
    <w:rsid w:val="001E08E3"/>
    <w:rsid w:val="001E0A74"/>
    <w:rsid w:val="001E0B00"/>
    <w:rsid w:val="001E0F21"/>
    <w:rsid w:val="001E0F7F"/>
    <w:rsid w:val="001E11BF"/>
    <w:rsid w:val="001E1741"/>
    <w:rsid w:val="001E1F44"/>
    <w:rsid w:val="001E2222"/>
    <w:rsid w:val="001E2821"/>
    <w:rsid w:val="001E2A4F"/>
    <w:rsid w:val="001E2C47"/>
    <w:rsid w:val="001E2D05"/>
    <w:rsid w:val="001E2DDE"/>
    <w:rsid w:val="001E30B9"/>
    <w:rsid w:val="001E3353"/>
    <w:rsid w:val="001E37CB"/>
    <w:rsid w:val="001E3A34"/>
    <w:rsid w:val="001E4474"/>
    <w:rsid w:val="001E4C2C"/>
    <w:rsid w:val="001E4FC2"/>
    <w:rsid w:val="001E51AC"/>
    <w:rsid w:val="001E5442"/>
    <w:rsid w:val="001E5956"/>
    <w:rsid w:val="001E59AE"/>
    <w:rsid w:val="001E5A1B"/>
    <w:rsid w:val="001E5DC3"/>
    <w:rsid w:val="001E5E8C"/>
    <w:rsid w:val="001E6250"/>
    <w:rsid w:val="001E6676"/>
    <w:rsid w:val="001E67FB"/>
    <w:rsid w:val="001E6EA7"/>
    <w:rsid w:val="001E7101"/>
    <w:rsid w:val="001E785A"/>
    <w:rsid w:val="001E7C27"/>
    <w:rsid w:val="001E7DFF"/>
    <w:rsid w:val="001E7EE1"/>
    <w:rsid w:val="001F0070"/>
    <w:rsid w:val="001F09AA"/>
    <w:rsid w:val="001F0E5A"/>
    <w:rsid w:val="001F1288"/>
    <w:rsid w:val="001F128E"/>
    <w:rsid w:val="001F1448"/>
    <w:rsid w:val="001F14BE"/>
    <w:rsid w:val="001F169D"/>
    <w:rsid w:val="001F1987"/>
    <w:rsid w:val="001F1AEC"/>
    <w:rsid w:val="001F1BB0"/>
    <w:rsid w:val="001F220C"/>
    <w:rsid w:val="001F25BC"/>
    <w:rsid w:val="001F3031"/>
    <w:rsid w:val="001F30AF"/>
    <w:rsid w:val="001F355F"/>
    <w:rsid w:val="001F358B"/>
    <w:rsid w:val="001F35A9"/>
    <w:rsid w:val="001F3802"/>
    <w:rsid w:val="001F3CB4"/>
    <w:rsid w:val="001F4B2B"/>
    <w:rsid w:val="001F4B67"/>
    <w:rsid w:val="001F4E91"/>
    <w:rsid w:val="001F52D9"/>
    <w:rsid w:val="001F54C7"/>
    <w:rsid w:val="001F5762"/>
    <w:rsid w:val="001F577D"/>
    <w:rsid w:val="001F5E3F"/>
    <w:rsid w:val="001F64CA"/>
    <w:rsid w:val="001F6542"/>
    <w:rsid w:val="001F6A36"/>
    <w:rsid w:val="001F6DF2"/>
    <w:rsid w:val="001F7CF0"/>
    <w:rsid w:val="001F7E72"/>
    <w:rsid w:val="001F7F36"/>
    <w:rsid w:val="002001D4"/>
    <w:rsid w:val="0020023F"/>
    <w:rsid w:val="00200347"/>
    <w:rsid w:val="002003AC"/>
    <w:rsid w:val="00200515"/>
    <w:rsid w:val="00201235"/>
    <w:rsid w:val="0020159C"/>
    <w:rsid w:val="00201669"/>
    <w:rsid w:val="00201761"/>
    <w:rsid w:val="00201A4F"/>
    <w:rsid w:val="00201BC8"/>
    <w:rsid w:val="00202326"/>
    <w:rsid w:val="002023F6"/>
    <w:rsid w:val="00202705"/>
    <w:rsid w:val="00202B35"/>
    <w:rsid w:val="00202DE8"/>
    <w:rsid w:val="00203106"/>
    <w:rsid w:val="00203205"/>
    <w:rsid w:val="00203DA7"/>
    <w:rsid w:val="00204162"/>
    <w:rsid w:val="00204600"/>
    <w:rsid w:val="00204A95"/>
    <w:rsid w:val="00205070"/>
    <w:rsid w:val="00205103"/>
    <w:rsid w:val="0020529A"/>
    <w:rsid w:val="00205B8C"/>
    <w:rsid w:val="00205EC3"/>
    <w:rsid w:val="00205F84"/>
    <w:rsid w:val="002069CD"/>
    <w:rsid w:val="00206A78"/>
    <w:rsid w:val="00206D65"/>
    <w:rsid w:val="00207117"/>
    <w:rsid w:val="00207511"/>
    <w:rsid w:val="00207528"/>
    <w:rsid w:val="0020772D"/>
    <w:rsid w:val="002078B0"/>
    <w:rsid w:val="002079F6"/>
    <w:rsid w:val="00207AD3"/>
    <w:rsid w:val="00207ADB"/>
    <w:rsid w:val="00207B39"/>
    <w:rsid w:val="00207BEC"/>
    <w:rsid w:val="00210012"/>
    <w:rsid w:val="002104DE"/>
    <w:rsid w:val="00210864"/>
    <w:rsid w:val="00210A77"/>
    <w:rsid w:val="00210B50"/>
    <w:rsid w:val="00210DFB"/>
    <w:rsid w:val="00210E7E"/>
    <w:rsid w:val="0021100E"/>
    <w:rsid w:val="002111E3"/>
    <w:rsid w:val="00211300"/>
    <w:rsid w:val="00211371"/>
    <w:rsid w:val="00211443"/>
    <w:rsid w:val="002114FA"/>
    <w:rsid w:val="0021154D"/>
    <w:rsid w:val="002115D8"/>
    <w:rsid w:val="00211CD8"/>
    <w:rsid w:val="00211D2B"/>
    <w:rsid w:val="00212B55"/>
    <w:rsid w:val="00213EDE"/>
    <w:rsid w:val="00214087"/>
    <w:rsid w:val="002141AC"/>
    <w:rsid w:val="002144DB"/>
    <w:rsid w:val="002149D4"/>
    <w:rsid w:val="00214B37"/>
    <w:rsid w:val="00214B7E"/>
    <w:rsid w:val="002155F5"/>
    <w:rsid w:val="0021571B"/>
    <w:rsid w:val="002158CB"/>
    <w:rsid w:val="00215947"/>
    <w:rsid w:val="00215981"/>
    <w:rsid w:val="00215E79"/>
    <w:rsid w:val="00215F1B"/>
    <w:rsid w:val="0021616C"/>
    <w:rsid w:val="0021631D"/>
    <w:rsid w:val="00216610"/>
    <w:rsid w:val="0021666F"/>
    <w:rsid w:val="0021672F"/>
    <w:rsid w:val="002170C3"/>
    <w:rsid w:val="00217534"/>
    <w:rsid w:val="00217A47"/>
    <w:rsid w:val="00217B9A"/>
    <w:rsid w:val="00217BA3"/>
    <w:rsid w:val="002206CB"/>
    <w:rsid w:val="002207D1"/>
    <w:rsid w:val="00220CE3"/>
    <w:rsid w:val="00220F51"/>
    <w:rsid w:val="002212EF"/>
    <w:rsid w:val="0022171D"/>
    <w:rsid w:val="002217E2"/>
    <w:rsid w:val="00221A4D"/>
    <w:rsid w:val="00221BBD"/>
    <w:rsid w:val="00221FB2"/>
    <w:rsid w:val="00222007"/>
    <w:rsid w:val="00222257"/>
    <w:rsid w:val="002224D0"/>
    <w:rsid w:val="002230A1"/>
    <w:rsid w:val="00223B0B"/>
    <w:rsid w:val="00223BD6"/>
    <w:rsid w:val="00223DA2"/>
    <w:rsid w:val="00223FE2"/>
    <w:rsid w:val="0022411B"/>
    <w:rsid w:val="002249EF"/>
    <w:rsid w:val="00225478"/>
    <w:rsid w:val="00225761"/>
    <w:rsid w:val="00225D80"/>
    <w:rsid w:val="00226026"/>
    <w:rsid w:val="0022602E"/>
    <w:rsid w:val="0022653F"/>
    <w:rsid w:val="0022656B"/>
    <w:rsid w:val="00226909"/>
    <w:rsid w:val="0022703A"/>
    <w:rsid w:val="002270E8"/>
    <w:rsid w:val="0022745D"/>
    <w:rsid w:val="0022752D"/>
    <w:rsid w:val="00227A54"/>
    <w:rsid w:val="00227E57"/>
    <w:rsid w:val="0023038E"/>
    <w:rsid w:val="00230476"/>
    <w:rsid w:val="00230DC5"/>
    <w:rsid w:val="00230E54"/>
    <w:rsid w:val="00231139"/>
    <w:rsid w:val="0023178E"/>
    <w:rsid w:val="00231863"/>
    <w:rsid w:val="00231E85"/>
    <w:rsid w:val="00231FC8"/>
    <w:rsid w:val="00232046"/>
    <w:rsid w:val="00232F6A"/>
    <w:rsid w:val="00233107"/>
    <w:rsid w:val="002331E4"/>
    <w:rsid w:val="00233975"/>
    <w:rsid w:val="0023419B"/>
    <w:rsid w:val="0023421A"/>
    <w:rsid w:val="00234878"/>
    <w:rsid w:val="002350B8"/>
    <w:rsid w:val="002351C7"/>
    <w:rsid w:val="0023534A"/>
    <w:rsid w:val="00235354"/>
    <w:rsid w:val="0023543A"/>
    <w:rsid w:val="00235802"/>
    <w:rsid w:val="00235808"/>
    <w:rsid w:val="002364FD"/>
    <w:rsid w:val="0023717D"/>
    <w:rsid w:val="0023786F"/>
    <w:rsid w:val="00237907"/>
    <w:rsid w:val="00237D20"/>
    <w:rsid w:val="00237F2E"/>
    <w:rsid w:val="002404AB"/>
    <w:rsid w:val="00240AB1"/>
    <w:rsid w:val="00240C11"/>
    <w:rsid w:val="00240D35"/>
    <w:rsid w:val="00241059"/>
    <w:rsid w:val="00241342"/>
    <w:rsid w:val="00241766"/>
    <w:rsid w:val="00241851"/>
    <w:rsid w:val="00242196"/>
    <w:rsid w:val="002425E1"/>
    <w:rsid w:val="002431D2"/>
    <w:rsid w:val="002431DF"/>
    <w:rsid w:val="00243242"/>
    <w:rsid w:val="0024349C"/>
    <w:rsid w:val="0024362E"/>
    <w:rsid w:val="00243FB5"/>
    <w:rsid w:val="0024415D"/>
    <w:rsid w:val="002441B3"/>
    <w:rsid w:val="0024423E"/>
    <w:rsid w:val="0024468E"/>
    <w:rsid w:val="00244E5B"/>
    <w:rsid w:val="0024598D"/>
    <w:rsid w:val="00245EE9"/>
    <w:rsid w:val="00245FBD"/>
    <w:rsid w:val="00246055"/>
    <w:rsid w:val="00246425"/>
    <w:rsid w:val="00246589"/>
    <w:rsid w:val="00246671"/>
    <w:rsid w:val="002467EF"/>
    <w:rsid w:val="00246B14"/>
    <w:rsid w:val="0024733E"/>
    <w:rsid w:val="002477B5"/>
    <w:rsid w:val="002477F7"/>
    <w:rsid w:val="00247916"/>
    <w:rsid w:val="00247A4E"/>
    <w:rsid w:val="00247CC7"/>
    <w:rsid w:val="0025009E"/>
    <w:rsid w:val="00250133"/>
    <w:rsid w:val="002505FF"/>
    <w:rsid w:val="002507C8"/>
    <w:rsid w:val="002509AB"/>
    <w:rsid w:val="002509D9"/>
    <w:rsid w:val="00250A81"/>
    <w:rsid w:val="00250B98"/>
    <w:rsid w:val="00251615"/>
    <w:rsid w:val="00251BE8"/>
    <w:rsid w:val="00251D7A"/>
    <w:rsid w:val="00252350"/>
    <w:rsid w:val="00252369"/>
    <w:rsid w:val="00252BC6"/>
    <w:rsid w:val="00252E04"/>
    <w:rsid w:val="00252E50"/>
    <w:rsid w:val="0025309D"/>
    <w:rsid w:val="002532A5"/>
    <w:rsid w:val="00253457"/>
    <w:rsid w:val="00253596"/>
    <w:rsid w:val="00253765"/>
    <w:rsid w:val="00253CD4"/>
    <w:rsid w:val="00253ECA"/>
    <w:rsid w:val="0025414A"/>
    <w:rsid w:val="0025450A"/>
    <w:rsid w:val="0025461E"/>
    <w:rsid w:val="00254DA6"/>
    <w:rsid w:val="00254E1C"/>
    <w:rsid w:val="0025524C"/>
    <w:rsid w:val="00255602"/>
    <w:rsid w:val="00255870"/>
    <w:rsid w:val="002559F0"/>
    <w:rsid w:val="00255B74"/>
    <w:rsid w:val="00255D16"/>
    <w:rsid w:val="00255D98"/>
    <w:rsid w:val="00256BB2"/>
    <w:rsid w:val="002570D0"/>
    <w:rsid w:val="0025723A"/>
    <w:rsid w:val="0025767B"/>
    <w:rsid w:val="00257C8A"/>
    <w:rsid w:val="00260AA5"/>
    <w:rsid w:val="00260E68"/>
    <w:rsid w:val="00260EDC"/>
    <w:rsid w:val="00261244"/>
    <w:rsid w:val="002612EB"/>
    <w:rsid w:val="00261587"/>
    <w:rsid w:val="00261CCA"/>
    <w:rsid w:val="00261DBB"/>
    <w:rsid w:val="00261DBF"/>
    <w:rsid w:val="00261E24"/>
    <w:rsid w:val="00261F90"/>
    <w:rsid w:val="00262183"/>
    <w:rsid w:val="00262237"/>
    <w:rsid w:val="00262308"/>
    <w:rsid w:val="00262D93"/>
    <w:rsid w:val="00262E6D"/>
    <w:rsid w:val="00262F8B"/>
    <w:rsid w:val="002633EB"/>
    <w:rsid w:val="00263545"/>
    <w:rsid w:val="002635BB"/>
    <w:rsid w:val="002636AB"/>
    <w:rsid w:val="00263A0A"/>
    <w:rsid w:val="00263C31"/>
    <w:rsid w:val="002640D0"/>
    <w:rsid w:val="002641F2"/>
    <w:rsid w:val="00264B29"/>
    <w:rsid w:val="00264BB9"/>
    <w:rsid w:val="00265277"/>
    <w:rsid w:val="0026656B"/>
    <w:rsid w:val="0026669E"/>
    <w:rsid w:val="00266D08"/>
    <w:rsid w:val="00267335"/>
    <w:rsid w:val="00267888"/>
    <w:rsid w:val="002700A6"/>
    <w:rsid w:val="002704E2"/>
    <w:rsid w:val="002706B3"/>
    <w:rsid w:val="00270CB3"/>
    <w:rsid w:val="0027101B"/>
    <w:rsid w:val="002714CD"/>
    <w:rsid w:val="00271815"/>
    <w:rsid w:val="00271B9A"/>
    <w:rsid w:val="0027227E"/>
    <w:rsid w:val="0027248A"/>
    <w:rsid w:val="00272511"/>
    <w:rsid w:val="002729BC"/>
    <w:rsid w:val="002735C8"/>
    <w:rsid w:val="00273669"/>
    <w:rsid w:val="0027385C"/>
    <w:rsid w:val="002738D1"/>
    <w:rsid w:val="0027391B"/>
    <w:rsid w:val="00273B86"/>
    <w:rsid w:val="00273E34"/>
    <w:rsid w:val="002746FD"/>
    <w:rsid w:val="00274823"/>
    <w:rsid w:val="00274A13"/>
    <w:rsid w:val="002755A6"/>
    <w:rsid w:val="0027584C"/>
    <w:rsid w:val="00275AC6"/>
    <w:rsid w:val="00275B61"/>
    <w:rsid w:val="00275D6C"/>
    <w:rsid w:val="00275E2E"/>
    <w:rsid w:val="00276300"/>
    <w:rsid w:val="0027634E"/>
    <w:rsid w:val="0027659E"/>
    <w:rsid w:val="00276CC4"/>
    <w:rsid w:val="00277151"/>
    <w:rsid w:val="0027734D"/>
    <w:rsid w:val="002777FC"/>
    <w:rsid w:val="002779D8"/>
    <w:rsid w:val="0028000B"/>
    <w:rsid w:val="00280295"/>
    <w:rsid w:val="0028084D"/>
    <w:rsid w:val="00280ABE"/>
    <w:rsid w:val="00280AFA"/>
    <w:rsid w:val="0028102D"/>
    <w:rsid w:val="0028138F"/>
    <w:rsid w:val="002813C5"/>
    <w:rsid w:val="002813D2"/>
    <w:rsid w:val="00281E01"/>
    <w:rsid w:val="00282997"/>
    <w:rsid w:val="00282C17"/>
    <w:rsid w:val="00282E1C"/>
    <w:rsid w:val="00282E63"/>
    <w:rsid w:val="00283483"/>
    <w:rsid w:val="002836CD"/>
    <w:rsid w:val="002839B4"/>
    <w:rsid w:val="00283B66"/>
    <w:rsid w:val="00283CC7"/>
    <w:rsid w:val="00283CF8"/>
    <w:rsid w:val="002846FC"/>
    <w:rsid w:val="00284F81"/>
    <w:rsid w:val="002854E0"/>
    <w:rsid w:val="00286313"/>
    <w:rsid w:val="00286321"/>
    <w:rsid w:val="002866E6"/>
    <w:rsid w:val="002867D0"/>
    <w:rsid w:val="002869A9"/>
    <w:rsid w:val="00287502"/>
    <w:rsid w:val="00287D48"/>
    <w:rsid w:val="00290028"/>
    <w:rsid w:val="00290526"/>
    <w:rsid w:val="0029054E"/>
    <w:rsid w:val="002909D2"/>
    <w:rsid w:val="00290A3B"/>
    <w:rsid w:val="00290C41"/>
    <w:rsid w:val="002915A3"/>
    <w:rsid w:val="00291B8A"/>
    <w:rsid w:val="002922A0"/>
    <w:rsid w:val="002925C0"/>
    <w:rsid w:val="00292C06"/>
    <w:rsid w:val="00292D58"/>
    <w:rsid w:val="00293001"/>
    <w:rsid w:val="00293025"/>
    <w:rsid w:val="002930F1"/>
    <w:rsid w:val="002932DF"/>
    <w:rsid w:val="00293BE6"/>
    <w:rsid w:val="00293CF0"/>
    <w:rsid w:val="002941DC"/>
    <w:rsid w:val="00294588"/>
    <w:rsid w:val="00294749"/>
    <w:rsid w:val="00294E33"/>
    <w:rsid w:val="00295066"/>
    <w:rsid w:val="002952CB"/>
    <w:rsid w:val="002952EF"/>
    <w:rsid w:val="002953A9"/>
    <w:rsid w:val="002954B5"/>
    <w:rsid w:val="002955AB"/>
    <w:rsid w:val="00295816"/>
    <w:rsid w:val="00295F6F"/>
    <w:rsid w:val="00296489"/>
    <w:rsid w:val="00296500"/>
    <w:rsid w:val="00296510"/>
    <w:rsid w:val="002965C4"/>
    <w:rsid w:val="002967BE"/>
    <w:rsid w:val="00297247"/>
    <w:rsid w:val="00297794"/>
    <w:rsid w:val="0029784A"/>
    <w:rsid w:val="002978EF"/>
    <w:rsid w:val="002979C1"/>
    <w:rsid w:val="00297CF6"/>
    <w:rsid w:val="002A0479"/>
    <w:rsid w:val="002A05A9"/>
    <w:rsid w:val="002A0A14"/>
    <w:rsid w:val="002A10D8"/>
    <w:rsid w:val="002A194B"/>
    <w:rsid w:val="002A1B01"/>
    <w:rsid w:val="002A1E15"/>
    <w:rsid w:val="002A1EA7"/>
    <w:rsid w:val="002A20D2"/>
    <w:rsid w:val="002A219A"/>
    <w:rsid w:val="002A228F"/>
    <w:rsid w:val="002A22EA"/>
    <w:rsid w:val="002A266F"/>
    <w:rsid w:val="002A2729"/>
    <w:rsid w:val="002A2A9A"/>
    <w:rsid w:val="002A3035"/>
    <w:rsid w:val="002A31CA"/>
    <w:rsid w:val="002A3223"/>
    <w:rsid w:val="002A34B5"/>
    <w:rsid w:val="002A3A6E"/>
    <w:rsid w:val="002A3C17"/>
    <w:rsid w:val="002A3EF1"/>
    <w:rsid w:val="002A3F7C"/>
    <w:rsid w:val="002A4128"/>
    <w:rsid w:val="002A43E8"/>
    <w:rsid w:val="002A4578"/>
    <w:rsid w:val="002A4E85"/>
    <w:rsid w:val="002A4F01"/>
    <w:rsid w:val="002A51D2"/>
    <w:rsid w:val="002A530A"/>
    <w:rsid w:val="002A542D"/>
    <w:rsid w:val="002A594B"/>
    <w:rsid w:val="002A5C1F"/>
    <w:rsid w:val="002A5EC3"/>
    <w:rsid w:val="002A60E3"/>
    <w:rsid w:val="002A6150"/>
    <w:rsid w:val="002A623C"/>
    <w:rsid w:val="002A6412"/>
    <w:rsid w:val="002A642A"/>
    <w:rsid w:val="002A6F28"/>
    <w:rsid w:val="002A7111"/>
    <w:rsid w:val="002A713B"/>
    <w:rsid w:val="002A7225"/>
    <w:rsid w:val="002A72CA"/>
    <w:rsid w:val="002A7B3C"/>
    <w:rsid w:val="002A7ED0"/>
    <w:rsid w:val="002B01F1"/>
    <w:rsid w:val="002B0559"/>
    <w:rsid w:val="002B0783"/>
    <w:rsid w:val="002B0BFC"/>
    <w:rsid w:val="002B0DA3"/>
    <w:rsid w:val="002B11C8"/>
    <w:rsid w:val="002B13CE"/>
    <w:rsid w:val="002B1449"/>
    <w:rsid w:val="002B1C7C"/>
    <w:rsid w:val="002B1D5F"/>
    <w:rsid w:val="002B1E79"/>
    <w:rsid w:val="002B1FF3"/>
    <w:rsid w:val="002B2174"/>
    <w:rsid w:val="002B2183"/>
    <w:rsid w:val="002B22A4"/>
    <w:rsid w:val="002B390B"/>
    <w:rsid w:val="002B3AAE"/>
    <w:rsid w:val="002B3ADD"/>
    <w:rsid w:val="002B44C0"/>
    <w:rsid w:val="002B462E"/>
    <w:rsid w:val="002B485F"/>
    <w:rsid w:val="002B4960"/>
    <w:rsid w:val="002B4A02"/>
    <w:rsid w:val="002B4DBF"/>
    <w:rsid w:val="002B5689"/>
    <w:rsid w:val="002B5C84"/>
    <w:rsid w:val="002B5E51"/>
    <w:rsid w:val="002B5F2A"/>
    <w:rsid w:val="002B603B"/>
    <w:rsid w:val="002B60C8"/>
    <w:rsid w:val="002B6519"/>
    <w:rsid w:val="002B6D48"/>
    <w:rsid w:val="002B6E47"/>
    <w:rsid w:val="002B748C"/>
    <w:rsid w:val="002B782D"/>
    <w:rsid w:val="002B7BD8"/>
    <w:rsid w:val="002B7FC5"/>
    <w:rsid w:val="002C0A54"/>
    <w:rsid w:val="002C10E8"/>
    <w:rsid w:val="002C1529"/>
    <w:rsid w:val="002C1851"/>
    <w:rsid w:val="002C21DE"/>
    <w:rsid w:val="002C21EC"/>
    <w:rsid w:val="002C2ADC"/>
    <w:rsid w:val="002C31A9"/>
    <w:rsid w:val="002C3266"/>
    <w:rsid w:val="002C3623"/>
    <w:rsid w:val="002C3654"/>
    <w:rsid w:val="002C3673"/>
    <w:rsid w:val="002C3C2A"/>
    <w:rsid w:val="002C3F40"/>
    <w:rsid w:val="002C41A3"/>
    <w:rsid w:val="002C447D"/>
    <w:rsid w:val="002C5264"/>
    <w:rsid w:val="002C6052"/>
    <w:rsid w:val="002C60B5"/>
    <w:rsid w:val="002C6386"/>
    <w:rsid w:val="002C63B0"/>
    <w:rsid w:val="002C6A9B"/>
    <w:rsid w:val="002C6C7B"/>
    <w:rsid w:val="002C6CA6"/>
    <w:rsid w:val="002C6FE7"/>
    <w:rsid w:val="002C7E41"/>
    <w:rsid w:val="002D0124"/>
    <w:rsid w:val="002D04AF"/>
    <w:rsid w:val="002D0541"/>
    <w:rsid w:val="002D07C5"/>
    <w:rsid w:val="002D080A"/>
    <w:rsid w:val="002D08DF"/>
    <w:rsid w:val="002D0B45"/>
    <w:rsid w:val="002D0E80"/>
    <w:rsid w:val="002D0EA5"/>
    <w:rsid w:val="002D0EDF"/>
    <w:rsid w:val="002D0EFA"/>
    <w:rsid w:val="002D146E"/>
    <w:rsid w:val="002D16EE"/>
    <w:rsid w:val="002D1743"/>
    <w:rsid w:val="002D1FF9"/>
    <w:rsid w:val="002D2249"/>
    <w:rsid w:val="002D22CD"/>
    <w:rsid w:val="002D25FD"/>
    <w:rsid w:val="002D2A5F"/>
    <w:rsid w:val="002D2BA0"/>
    <w:rsid w:val="002D2F80"/>
    <w:rsid w:val="002D32FE"/>
    <w:rsid w:val="002D395A"/>
    <w:rsid w:val="002D3AFF"/>
    <w:rsid w:val="002D3C2B"/>
    <w:rsid w:val="002D4317"/>
    <w:rsid w:val="002D46DD"/>
    <w:rsid w:val="002D499D"/>
    <w:rsid w:val="002D4FAC"/>
    <w:rsid w:val="002D530C"/>
    <w:rsid w:val="002D5F3C"/>
    <w:rsid w:val="002D64AB"/>
    <w:rsid w:val="002D66F2"/>
    <w:rsid w:val="002D6CED"/>
    <w:rsid w:val="002D6F23"/>
    <w:rsid w:val="002D700A"/>
    <w:rsid w:val="002D70FC"/>
    <w:rsid w:val="002D730D"/>
    <w:rsid w:val="002D7917"/>
    <w:rsid w:val="002D7A89"/>
    <w:rsid w:val="002D7B0E"/>
    <w:rsid w:val="002E088E"/>
    <w:rsid w:val="002E09C6"/>
    <w:rsid w:val="002E1080"/>
    <w:rsid w:val="002E10E9"/>
    <w:rsid w:val="002E129A"/>
    <w:rsid w:val="002E157F"/>
    <w:rsid w:val="002E18E0"/>
    <w:rsid w:val="002E1F57"/>
    <w:rsid w:val="002E1FE8"/>
    <w:rsid w:val="002E25B5"/>
    <w:rsid w:val="002E3640"/>
    <w:rsid w:val="002E365F"/>
    <w:rsid w:val="002E38A7"/>
    <w:rsid w:val="002E3AAE"/>
    <w:rsid w:val="002E3B37"/>
    <w:rsid w:val="002E3BFE"/>
    <w:rsid w:val="002E3CF8"/>
    <w:rsid w:val="002E3DFA"/>
    <w:rsid w:val="002E3E8C"/>
    <w:rsid w:val="002E438B"/>
    <w:rsid w:val="002E45BE"/>
    <w:rsid w:val="002E4639"/>
    <w:rsid w:val="002E506C"/>
    <w:rsid w:val="002E54BF"/>
    <w:rsid w:val="002E5B7D"/>
    <w:rsid w:val="002E5D8E"/>
    <w:rsid w:val="002E6D92"/>
    <w:rsid w:val="002E6ECE"/>
    <w:rsid w:val="002E72BA"/>
    <w:rsid w:val="002E755C"/>
    <w:rsid w:val="002E776B"/>
    <w:rsid w:val="002E7848"/>
    <w:rsid w:val="002E79DF"/>
    <w:rsid w:val="002E7A42"/>
    <w:rsid w:val="002E7F32"/>
    <w:rsid w:val="002F0134"/>
    <w:rsid w:val="002F022E"/>
    <w:rsid w:val="002F09AB"/>
    <w:rsid w:val="002F10D6"/>
    <w:rsid w:val="002F13D1"/>
    <w:rsid w:val="002F15F6"/>
    <w:rsid w:val="002F1642"/>
    <w:rsid w:val="002F1ACB"/>
    <w:rsid w:val="002F2A04"/>
    <w:rsid w:val="002F2CFF"/>
    <w:rsid w:val="002F3001"/>
    <w:rsid w:val="002F30FD"/>
    <w:rsid w:val="002F3A99"/>
    <w:rsid w:val="002F41E1"/>
    <w:rsid w:val="002F4272"/>
    <w:rsid w:val="002F42C9"/>
    <w:rsid w:val="002F46A8"/>
    <w:rsid w:val="002F473E"/>
    <w:rsid w:val="002F48C0"/>
    <w:rsid w:val="002F499F"/>
    <w:rsid w:val="002F4AE2"/>
    <w:rsid w:val="002F4C57"/>
    <w:rsid w:val="002F4D0A"/>
    <w:rsid w:val="002F5199"/>
    <w:rsid w:val="002F5917"/>
    <w:rsid w:val="002F5A0E"/>
    <w:rsid w:val="002F607D"/>
    <w:rsid w:val="002F642C"/>
    <w:rsid w:val="002F64B8"/>
    <w:rsid w:val="002F6640"/>
    <w:rsid w:val="002F6AA0"/>
    <w:rsid w:val="002F6F8F"/>
    <w:rsid w:val="002F6FAC"/>
    <w:rsid w:val="002F705E"/>
    <w:rsid w:val="002F75D4"/>
    <w:rsid w:val="002F7668"/>
    <w:rsid w:val="002F78A5"/>
    <w:rsid w:val="002F79A5"/>
    <w:rsid w:val="002F7AC4"/>
    <w:rsid w:val="002F7C87"/>
    <w:rsid w:val="002F7CC5"/>
    <w:rsid w:val="003001A8"/>
    <w:rsid w:val="003006B1"/>
    <w:rsid w:val="00300C24"/>
    <w:rsid w:val="00300DB4"/>
    <w:rsid w:val="003015D9"/>
    <w:rsid w:val="003016AD"/>
    <w:rsid w:val="00301A31"/>
    <w:rsid w:val="00301AD0"/>
    <w:rsid w:val="00301E41"/>
    <w:rsid w:val="003026A5"/>
    <w:rsid w:val="00302D1C"/>
    <w:rsid w:val="003034AE"/>
    <w:rsid w:val="00303E9A"/>
    <w:rsid w:val="00304064"/>
    <w:rsid w:val="003052BA"/>
    <w:rsid w:val="003055C9"/>
    <w:rsid w:val="00305615"/>
    <w:rsid w:val="00306625"/>
    <w:rsid w:val="003066EB"/>
    <w:rsid w:val="00306DFE"/>
    <w:rsid w:val="003075C0"/>
    <w:rsid w:val="00307CE2"/>
    <w:rsid w:val="00307D7C"/>
    <w:rsid w:val="00307EF3"/>
    <w:rsid w:val="0031050E"/>
    <w:rsid w:val="00310590"/>
    <w:rsid w:val="00310742"/>
    <w:rsid w:val="00310AC7"/>
    <w:rsid w:val="00310E56"/>
    <w:rsid w:val="00310F81"/>
    <w:rsid w:val="003113B6"/>
    <w:rsid w:val="00311712"/>
    <w:rsid w:val="00311819"/>
    <w:rsid w:val="00311A7F"/>
    <w:rsid w:val="003120E1"/>
    <w:rsid w:val="00312161"/>
    <w:rsid w:val="00312945"/>
    <w:rsid w:val="00312D24"/>
    <w:rsid w:val="003131BB"/>
    <w:rsid w:val="00313569"/>
    <w:rsid w:val="0031382C"/>
    <w:rsid w:val="00313E55"/>
    <w:rsid w:val="00313FC0"/>
    <w:rsid w:val="003141EA"/>
    <w:rsid w:val="0031437F"/>
    <w:rsid w:val="00314760"/>
    <w:rsid w:val="00314A64"/>
    <w:rsid w:val="00314CC5"/>
    <w:rsid w:val="00314CD2"/>
    <w:rsid w:val="0031583B"/>
    <w:rsid w:val="003158A9"/>
    <w:rsid w:val="00315E51"/>
    <w:rsid w:val="0031609C"/>
    <w:rsid w:val="0031636B"/>
    <w:rsid w:val="00316609"/>
    <w:rsid w:val="003166F3"/>
    <w:rsid w:val="00316CBD"/>
    <w:rsid w:val="00316FA8"/>
    <w:rsid w:val="003171C7"/>
    <w:rsid w:val="003177AE"/>
    <w:rsid w:val="00317A90"/>
    <w:rsid w:val="00317E08"/>
    <w:rsid w:val="00317E0A"/>
    <w:rsid w:val="00320186"/>
    <w:rsid w:val="003203FF"/>
    <w:rsid w:val="003207DA"/>
    <w:rsid w:val="003214C4"/>
    <w:rsid w:val="00321F1C"/>
    <w:rsid w:val="00322987"/>
    <w:rsid w:val="00322B96"/>
    <w:rsid w:val="00322BB8"/>
    <w:rsid w:val="00322FB7"/>
    <w:rsid w:val="003238C9"/>
    <w:rsid w:val="003238D9"/>
    <w:rsid w:val="00323B23"/>
    <w:rsid w:val="00323CA9"/>
    <w:rsid w:val="00324109"/>
    <w:rsid w:val="003246FB"/>
    <w:rsid w:val="00324859"/>
    <w:rsid w:val="0032496F"/>
    <w:rsid w:val="00324EE7"/>
    <w:rsid w:val="00325388"/>
    <w:rsid w:val="0032553E"/>
    <w:rsid w:val="0032581A"/>
    <w:rsid w:val="00325C80"/>
    <w:rsid w:val="00325F6A"/>
    <w:rsid w:val="003260C4"/>
    <w:rsid w:val="0032675B"/>
    <w:rsid w:val="0032696A"/>
    <w:rsid w:val="00326E7F"/>
    <w:rsid w:val="00326F82"/>
    <w:rsid w:val="00326FDF"/>
    <w:rsid w:val="00327237"/>
    <w:rsid w:val="00327543"/>
    <w:rsid w:val="0032759E"/>
    <w:rsid w:val="00327871"/>
    <w:rsid w:val="003301FC"/>
    <w:rsid w:val="0033022F"/>
    <w:rsid w:val="00330251"/>
    <w:rsid w:val="00330CDB"/>
    <w:rsid w:val="00330F8D"/>
    <w:rsid w:val="00331082"/>
    <w:rsid w:val="0033143C"/>
    <w:rsid w:val="00331507"/>
    <w:rsid w:val="00331664"/>
    <w:rsid w:val="003316CC"/>
    <w:rsid w:val="00331E02"/>
    <w:rsid w:val="003321C8"/>
    <w:rsid w:val="0033224D"/>
    <w:rsid w:val="00332614"/>
    <w:rsid w:val="00332B42"/>
    <w:rsid w:val="00332EB7"/>
    <w:rsid w:val="00333198"/>
    <w:rsid w:val="00333528"/>
    <w:rsid w:val="00333905"/>
    <w:rsid w:val="00333EA6"/>
    <w:rsid w:val="00334118"/>
    <w:rsid w:val="00334158"/>
    <w:rsid w:val="00334DD8"/>
    <w:rsid w:val="003352EF"/>
    <w:rsid w:val="00335417"/>
    <w:rsid w:val="00335633"/>
    <w:rsid w:val="0033592A"/>
    <w:rsid w:val="00335DFB"/>
    <w:rsid w:val="00335EC5"/>
    <w:rsid w:val="00335FAB"/>
    <w:rsid w:val="00336273"/>
    <w:rsid w:val="003362DD"/>
    <w:rsid w:val="003364E1"/>
    <w:rsid w:val="00336574"/>
    <w:rsid w:val="0033768F"/>
    <w:rsid w:val="00337784"/>
    <w:rsid w:val="00337AFE"/>
    <w:rsid w:val="00337C29"/>
    <w:rsid w:val="00340323"/>
    <w:rsid w:val="0034061F"/>
    <w:rsid w:val="00340629"/>
    <w:rsid w:val="00340BB7"/>
    <w:rsid w:val="003413E6"/>
    <w:rsid w:val="003415E4"/>
    <w:rsid w:val="0034189E"/>
    <w:rsid w:val="00341D79"/>
    <w:rsid w:val="00341EFB"/>
    <w:rsid w:val="00342403"/>
    <w:rsid w:val="003426CC"/>
    <w:rsid w:val="00342F30"/>
    <w:rsid w:val="0034356A"/>
    <w:rsid w:val="00343BD9"/>
    <w:rsid w:val="003440DF"/>
    <w:rsid w:val="003447FE"/>
    <w:rsid w:val="003448A5"/>
    <w:rsid w:val="00344C6C"/>
    <w:rsid w:val="003453CF"/>
    <w:rsid w:val="0034581D"/>
    <w:rsid w:val="00345A0E"/>
    <w:rsid w:val="00345A35"/>
    <w:rsid w:val="00345C89"/>
    <w:rsid w:val="00345EAB"/>
    <w:rsid w:val="00345F8F"/>
    <w:rsid w:val="00346011"/>
    <w:rsid w:val="0034617A"/>
    <w:rsid w:val="00346784"/>
    <w:rsid w:val="003467D7"/>
    <w:rsid w:val="00346B2A"/>
    <w:rsid w:val="00346CD7"/>
    <w:rsid w:val="00346FD8"/>
    <w:rsid w:val="0034735F"/>
    <w:rsid w:val="003473F1"/>
    <w:rsid w:val="0034789D"/>
    <w:rsid w:val="00347E63"/>
    <w:rsid w:val="00347F4B"/>
    <w:rsid w:val="00350187"/>
    <w:rsid w:val="003501F6"/>
    <w:rsid w:val="0035055D"/>
    <w:rsid w:val="00350588"/>
    <w:rsid w:val="003505F5"/>
    <w:rsid w:val="00350649"/>
    <w:rsid w:val="003506B8"/>
    <w:rsid w:val="003506F6"/>
    <w:rsid w:val="00351070"/>
    <w:rsid w:val="00351172"/>
    <w:rsid w:val="00351252"/>
    <w:rsid w:val="00351661"/>
    <w:rsid w:val="003517DE"/>
    <w:rsid w:val="003518EF"/>
    <w:rsid w:val="00351A67"/>
    <w:rsid w:val="003526D6"/>
    <w:rsid w:val="00352845"/>
    <w:rsid w:val="003529FA"/>
    <w:rsid w:val="00352BF8"/>
    <w:rsid w:val="00352D05"/>
    <w:rsid w:val="00352ECC"/>
    <w:rsid w:val="00353986"/>
    <w:rsid w:val="003541A3"/>
    <w:rsid w:val="003541FF"/>
    <w:rsid w:val="00354270"/>
    <w:rsid w:val="003543A0"/>
    <w:rsid w:val="00354E6C"/>
    <w:rsid w:val="00355111"/>
    <w:rsid w:val="00355A94"/>
    <w:rsid w:val="00356736"/>
    <w:rsid w:val="00356978"/>
    <w:rsid w:val="00356A71"/>
    <w:rsid w:val="00356E3B"/>
    <w:rsid w:val="003574B5"/>
    <w:rsid w:val="003575DB"/>
    <w:rsid w:val="00357D6B"/>
    <w:rsid w:val="00357F4E"/>
    <w:rsid w:val="00357FFE"/>
    <w:rsid w:val="003605AC"/>
    <w:rsid w:val="00360CA1"/>
    <w:rsid w:val="00361912"/>
    <w:rsid w:val="003619D7"/>
    <w:rsid w:val="00361B7D"/>
    <w:rsid w:val="00362275"/>
    <w:rsid w:val="00362304"/>
    <w:rsid w:val="00362364"/>
    <w:rsid w:val="00362AF3"/>
    <w:rsid w:val="00362BEA"/>
    <w:rsid w:val="0036363A"/>
    <w:rsid w:val="00363779"/>
    <w:rsid w:val="0036381F"/>
    <w:rsid w:val="00364173"/>
    <w:rsid w:val="003642C9"/>
    <w:rsid w:val="003644D9"/>
    <w:rsid w:val="003646E4"/>
    <w:rsid w:val="00364740"/>
    <w:rsid w:val="00364BBD"/>
    <w:rsid w:val="00364D89"/>
    <w:rsid w:val="00365275"/>
    <w:rsid w:val="00366589"/>
    <w:rsid w:val="0036664D"/>
    <w:rsid w:val="00366837"/>
    <w:rsid w:val="00366CC9"/>
    <w:rsid w:val="0036703A"/>
    <w:rsid w:val="0036703E"/>
    <w:rsid w:val="00367A1F"/>
    <w:rsid w:val="0037003C"/>
    <w:rsid w:val="00370474"/>
    <w:rsid w:val="003705C0"/>
    <w:rsid w:val="00370BAD"/>
    <w:rsid w:val="003710AB"/>
    <w:rsid w:val="00371490"/>
    <w:rsid w:val="003714ED"/>
    <w:rsid w:val="003715B5"/>
    <w:rsid w:val="00371BE5"/>
    <w:rsid w:val="00371E9E"/>
    <w:rsid w:val="00372312"/>
    <w:rsid w:val="0037239E"/>
    <w:rsid w:val="003726BA"/>
    <w:rsid w:val="003727D2"/>
    <w:rsid w:val="003728B4"/>
    <w:rsid w:val="00372ADB"/>
    <w:rsid w:val="00372B5A"/>
    <w:rsid w:val="00372E1D"/>
    <w:rsid w:val="00373093"/>
    <w:rsid w:val="0037326F"/>
    <w:rsid w:val="0037346D"/>
    <w:rsid w:val="003742A5"/>
    <w:rsid w:val="00374462"/>
    <w:rsid w:val="0037461A"/>
    <w:rsid w:val="00374BB9"/>
    <w:rsid w:val="00374F32"/>
    <w:rsid w:val="003752C3"/>
    <w:rsid w:val="003758CA"/>
    <w:rsid w:val="003759F4"/>
    <w:rsid w:val="00375B20"/>
    <w:rsid w:val="00375EEF"/>
    <w:rsid w:val="00375F29"/>
    <w:rsid w:val="0037616C"/>
    <w:rsid w:val="003765CC"/>
    <w:rsid w:val="00376779"/>
    <w:rsid w:val="0037686C"/>
    <w:rsid w:val="00376C70"/>
    <w:rsid w:val="00377719"/>
    <w:rsid w:val="00377FC5"/>
    <w:rsid w:val="00380233"/>
    <w:rsid w:val="003802A3"/>
    <w:rsid w:val="00380391"/>
    <w:rsid w:val="00380E4A"/>
    <w:rsid w:val="00380ED4"/>
    <w:rsid w:val="003810E3"/>
    <w:rsid w:val="0038147E"/>
    <w:rsid w:val="003814A2"/>
    <w:rsid w:val="0038156B"/>
    <w:rsid w:val="00381CCC"/>
    <w:rsid w:val="00381D27"/>
    <w:rsid w:val="00381DD5"/>
    <w:rsid w:val="00382151"/>
    <w:rsid w:val="003821C2"/>
    <w:rsid w:val="003824EC"/>
    <w:rsid w:val="003825A7"/>
    <w:rsid w:val="00383D5A"/>
    <w:rsid w:val="00384088"/>
    <w:rsid w:val="003844AD"/>
    <w:rsid w:val="00384567"/>
    <w:rsid w:val="00384A5E"/>
    <w:rsid w:val="00384BF5"/>
    <w:rsid w:val="00384E7E"/>
    <w:rsid w:val="00384F5E"/>
    <w:rsid w:val="00385456"/>
    <w:rsid w:val="0038584D"/>
    <w:rsid w:val="00385F86"/>
    <w:rsid w:val="003861D2"/>
    <w:rsid w:val="003864C3"/>
    <w:rsid w:val="003867FC"/>
    <w:rsid w:val="00386AE0"/>
    <w:rsid w:val="00386BBE"/>
    <w:rsid w:val="00386E10"/>
    <w:rsid w:val="00387022"/>
    <w:rsid w:val="0038721C"/>
    <w:rsid w:val="003874C3"/>
    <w:rsid w:val="00387DBF"/>
    <w:rsid w:val="00387EFC"/>
    <w:rsid w:val="00387EFE"/>
    <w:rsid w:val="00387FE4"/>
    <w:rsid w:val="00390389"/>
    <w:rsid w:val="00390DB6"/>
    <w:rsid w:val="00391231"/>
    <w:rsid w:val="00391399"/>
    <w:rsid w:val="003919A3"/>
    <w:rsid w:val="00391CD1"/>
    <w:rsid w:val="00391D00"/>
    <w:rsid w:val="00392685"/>
    <w:rsid w:val="00392E06"/>
    <w:rsid w:val="00392E1E"/>
    <w:rsid w:val="0039353A"/>
    <w:rsid w:val="003936BA"/>
    <w:rsid w:val="00393702"/>
    <w:rsid w:val="0039391A"/>
    <w:rsid w:val="00393964"/>
    <w:rsid w:val="0039398E"/>
    <w:rsid w:val="003939EF"/>
    <w:rsid w:val="00393D4E"/>
    <w:rsid w:val="00394039"/>
    <w:rsid w:val="0039424C"/>
    <w:rsid w:val="00394E46"/>
    <w:rsid w:val="00395212"/>
    <w:rsid w:val="00395B0E"/>
    <w:rsid w:val="00395B7A"/>
    <w:rsid w:val="00395CD3"/>
    <w:rsid w:val="00395D32"/>
    <w:rsid w:val="00395DC1"/>
    <w:rsid w:val="00395ED1"/>
    <w:rsid w:val="00396477"/>
    <w:rsid w:val="003966FA"/>
    <w:rsid w:val="0039678D"/>
    <w:rsid w:val="00396D09"/>
    <w:rsid w:val="003971A8"/>
    <w:rsid w:val="003971C7"/>
    <w:rsid w:val="003972E4"/>
    <w:rsid w:val="00397328"/>
    <w:rsid w:val="003974F3"/>
    <w:rsid w:val="00397DE7"/>
    <w:rsid w:val="003A0267"/>
    <w:rsid w:val="003A02ED"/>
    <w:rsid w:val="003A0380"/>
    <w:rsid w:val="003A071E"/>
    <w:rsid w:val="003A0737"/>
    <w:rsid w:val="003A0915"/>
    <w:rsid w:val="003A094C"/>
    <w:rsid w:val="003A0D57"/>
    <w:rsid w:val="003A0FB1"/>
    <w:rsid w:val="003A0FB5"/>
    <w:rsid w:val="003A1329"/>
    <w:rsid w:val="003A17D3"/>
    <w:rsid w:val="003A17DE"/>
    <w:rsid w:val="003A18D6"/>
    <w:rsid w:val="003A1A9E"/>
    <w:rsid w:val="003A1B40"/>
    <w:rsid w:val="003A1BF5"/>
    <w:rsid w:val="003A1EF2"/>
    <w:rsid w:val="003A23E6"/>
    <w:rsid w:val="003A273A"/>
    <w:rsid w:val="003A2816"/>
    <w:rsid w:val="003A29C5"/>
    <w:rsid w:val="003A2A86"/>
    <w:rsid w:val="003A2E30"/>
    <w:rsid w:val="003A33BB"/>
    <w:rsid w:val="003A34B5"/>
    <w:rsid w:val="003A353B"/>
    <w:rsid w:val="003A35D2"/>
    <w:rsid w:val="003A38AA"/>
    <w:rsid w:val="003A3CD4"/>
    <w:rsid w:val="003A3F64"/>
    <w:rsid w:val="003A435D"/>
    <w:rsid w:val="003A4E81"/>
    <w:rsid w:val="003A591E"/>
    <w:rsid w:val="003A5C32"/>
    <w:rsid w:val="003A5E24"/>
    <w:rsid w:val="003A607E"/>
    <w:rsid w:val="003A61EF"/>
    <w:rsid w:val="003A6441"/>
    <w:rsid w:val="003A64B8"/>
    <w:rsid w:val="003A650B"/>
    <w:rsid w:val="003A65B1"/>
    <w:rsid w:val="003A6632"/>
    <w:rsid w:val="003A6927"/>
    <w:rsid w:val="003A69F6"/>
    <w:rsid w:val="003A6A4E"/>
    <w:rsid w:val="003A6C26"/>
    <w:rsid w:val="003A6ED4"/>
    <w:rsid w:val="003A6EE6"/>
    <w:rsid w:val="003A723E"/>
    <w:rsid w:val="003A77EE"/>
    <w:rsid w:val="003A78CA"/>
    <w:rsid w:val="003A7908"/>
    <w:rsid w:val="003A7C85"/>
    <w:rsid w:val="003A7D6C"/>
    <w:rsid w:val="003A7F2A"/>
    <w:rsid w:val="003B00B2"/>
    <w:rsid w:val="003B0112"/>
    <w:rsid w:val="003B03AA"/>
    <w:rsid w:val="003B04A8"/>
    <w:rsid w:val="003B09DD"/>
    <w:rsid w:val="003B0FCC"/>
    <w:rsid w:val="003B100E"/>
    <w:rsid w:val="003B105D"/>
    <w:rsid w:val="003B13DE"/>
    <w:rsid w:val="003B16BE"/>
    <w:rsid w:val="003B1717"/>
    <w:rsid w:val="003B1737"/>
    <w:rsid w:val="003B19C1"/>
    <w:rsid w:val="003B1B9F"/>
    <w:rsid w:val="003B1DA9"/>
    <w:rsid w:val="003B2373"/>
    <w:rsid w:val="003B28BB"/>
    <w:rsid w:val="003B2B7C"/>
    <w:rsid w:val="003B2C38"/>
    <w:rsid w:val="003B2F57"/>
    <w:rsid w:val="003B30BE"/>
    <w:rsid w:val="003B3190"/>
    <w:rsid w:val="003B33CE"/>
    <w:rsid w:val="003B3521"/>
    <w:rsid w:val="003B3992"/>
    <w:rsid w:val="003B3BDD"/>
    <w:rsid w:val="003B406E"/>
    <w:rsid w:val="003B4236"/>
    <w:rsid w:val="003B4412"/>
    <w:rsid w:val="003B454C"/>
    <w:rsid w:val="003B493A"/>
    <w:rsid w:val="003B4C58"/>
    <w:rsid w:val="003B4DF2"/>
    <w:rsid w:val="003B597F"/>
    <w:rsid w:val="003B5BC7"/>
    <w:rsid w:val="003B5C3F"/>
    <w:rsid w:val="003B5C81"/>
    <w:rsid w:val="003B5FDB"/>
    <w:rsid w:val="003B60A6"/>
    <w:rsid w:val="003B6128"/>
    <w:rsid w:val="003B64A9"/>
    <w:rsid w:val="003B6894"/>
    <w:rsid w:val="003B692A"/>
    <w:rsid w:val="003B6B1B"/>
    <w:rsid w:val="003B6EAF"/>
    <w:rsid w:val="003B7088"/>
    <w:rsid w:val="003B7544"/>
    <w:rsid w:val="003B7725"/>
    <w:rsid w:val="003B78CD"/>
    <w:rsid w:val="003B7D38"/>
    <w:rsid w:val="003C0418"/>
    <w:rsid w:val="003C0473"/>
    <w:rsid w:val="003C088D"/>
    <w:rsid w:val="003C171E"/>
    <w:rsid w:val="003C17D7"/>
    <w:rsid w:val="003C183C"/>
    <w:rsid w:val="003C21F1"/>
    <w:rsid w:val="003C224D"/>
    <w:rsid w:val="003C2399"/>
    <w:rsid w:val="003C2A43"/>
    <w:rsid w:val="003C2E13"/>
    <w:rsid w:val="003C2E34"/>
    <w:rsid w:val="003C3638"/>
    <w:rsid w:val="003C3E07"/>
    <w:rsid w:val="003C3EB7"/>
    <w:rsid w:val="003C3F16"/>
    <w:rsid w:val="003C4265"/>
    <w:rsid w:val="003C49EF"/>
    <w:rsid w:val="003C4EFC"/>
    <w:rsid w:val="003C511F"/>
    <w:rsid w:val="003C548A"/>
    <w:rsid w:val="003C5715"/>
    <w:rsid w:val="003C5B02"/>
    <w:rsid w:val="003C5E85"/>
    <w:rsid w:val="003C5F8F"/>
    <w:rsid w:val="003C62C2"/>
    <w:rsid w:val="003C6333"/>
    <w:rsid w:val="003C63D6"/>
    <w:rsid w:val="003C642D"/>
    <w:rsid w:val="003C645B"/>
    <w:rsid w:val="003C68DA"/>
    <w:rsid w:val="003C6A1A"/>
    <w:rsid w:val="003C7A44"/>
    <w:rsid w:val="003D04A1"/>
    <w:rsid w:val="003D068D"/>
    <w:rsid w:val="003D0952"/>
    <w:rsid w:val="003D09CF"/>
    <w:rsid w:val="003D0AB2"/>
    <w:rsid w:val="003D1394"/>
    <w:rsid w:val="003D1C2F"/>
    <w:rsid w:val="003D1C72"/>
    <w:rsid w:val="003D1FF5"/>
    <w:rsid w:val="003D2036"/>
    <w:rsid w:val="003D21A4"/>
    <w:rsid w:val="003D23DE"/>
    <w:rsid w:val="003D2D07"/>
    <w:rsid w:val="003D2E7B"/>
    <w:rsid w:val="003D2F34"/>
    <w:rsid w:val="003D30AB"/>
    <w:rsid w:val="003D34CD"/>
    <w:rsid w:val="003D4071"/>
    <w:rsid w:val="003D46E0"/>
    <w:rsid w:val="003D4867"/>
    <w:rsid w:val="003D4AFB"/>
    <w:rsid w:val="003D5CFE"/>
    <w:rsid w:val="003D6033"/>
    <w:rsid w:val="003D6B26"/>
    <w:rsid w:val="003D6D72"/>
    <w:rsid w:val="003D6D85"/>
    <w:rsid w:val="003D6F81"/>
    <w:rsid w:val="003D6FE6"/>
    <w:rsid w:val="003D714B"/>
    <w:rsid w:val="003D7322"/>
    <w:rsid w:val="003D7393"/>
    <w:rsid w:val="003D7638"/>
    <w:rsid w:val="003D7985"/>
    <w:rsid w:val="003D7D99"/>
    <w:rsid w:val="003E00AB"/>
    <w:rsid w:val="003E06ED"/>
    <w:rsid w:val="003E086C"/>
    <w:rsid w:val="003E110C"/>
    <w:rsid w:val="003E154B"/>
    <w:rsid w:val="003E1602"/>
    <w:rsid w:val="003E1723"/>
    <w:rsid w:val="003E1B73"/>
    <w:rsid w:val="003E1C1A"/>
    <w:rsid w:val="003E1E56"/>
    <w:rsid w:val="003E2600"/>
    <w:rsid w:val="003E26DA"/>
    <w:rsid w:val="003E28BC"/>
    <w:rsid w:val="003E29BD"/>
    <w:rsid w:val="003E2F4E"/>
    <w:rsid w:val="003E2FA7"/>
    <w:rsid w:val="003E3E4C"/>
    <w:rsid w:val="003E3E62"/>
    <w:rsid w:val="003E466C"/>
    <w:rsid w:val="003E48AF"/>
    <w:rsid w:val="003E56FE"/>
    <w:rsid w:val="003E5B19"/>
    <w:rsid w:val="003E5E31"/>
    <w:rsid w:val="003E61AB"/>
    <w:rsid w:val="003E61C6"/>
    <w:rsid w:val="003E62A5"/>
    <w:rsid w:val="003E6440"/>
    <w:rsid w:val="003E64B6"/>
    <w:rsid w:val="003E67D6"/>
    <w:rsid w:val="003E6944"/>
    <w:rsid w:val="003E6B43"/>
    <w:rsid w:val="003E6E07"/>
    <w:rsid w:val="003E758B"/>
    <w:rsid w:val="003E79CD"/>
    <w:rsid w:val="003E79E7"/>
    <w:rsid w:val="003E7BF2"/>
    <w:rsid w:val="003E7CE1"/>
    <w:rsid w:val="003E7F9A"/>
    <w:rsid w:val="003E7FC3"/>
    <w:rsid w:val="003F0060"/>
    <w:rsid w:val="003F01D5"/>
    <w:rsid w:val="003F01F6"/>
    <w:rsid w:val="003F0220"/>
    <w:rsid w:val="003F035C"/>
    <w:rsid w:val="003F0701"/>
    <w:rsid w:val="003F1019"/>
    <w:rsid w:val="003F1131"/>
    <w:rsid w:val="003F1230"/>
    <w:rsid w:val="003F12ED"/>
    <w:rsid w:val="003F1366"/>
    <w:rsid w:val="003F1474"/>
    <w:rsid w:val="003F17BC"/>
    <w:rsid w:val="003F1F09"/>
    <w:rsid w:val="003F2B51"/>
    <w:rsid w:val="003F2EF8"/>
    <w:rsid w:val="003F3001"/>
    <w:rsid w:val="003F3807"/>
    <w:rsid w:val="003F3A66"/>
    <w:rsid w:val="003F3C76"/>
    <w:rsid w:val="003F3CCC"/>
    <w:rsid w:val="003F485B"/>
    <w:rsid w:val="003F4F01"/>
    <w:rsid w:val="003F50FC"/>
    <w:rsid w:val="003F5126"/>
    <w:rsid w:val="003F51AA"/>
    <w:rsid w:val="003F54DD"/>
    <w:rsid w:val="003F5BBD"/>
    <w:rsid w:val="003F5CCF"/>
    <w:rsid w:val="003F6048"/>
    <w:rsid w:val="003F6673"/>
    <w:rsid w:val="003F6AA3"/>
    <w:rsid w:val="003F6B35"/>
    <w:rsid w:val="003F6FAE"/>
    <w:rsid w:val="003F6FC9"/>
    <w:rsid w:val="003F7590"/>
    <w:rsid w:val="003F78F6"/>
    <w:rsid w:val="003F7D57"/>
    <w:rsid w:val="003F7D58"/>
    <w:rsid w:val="0040008A"/>
    <w:rsid w:val="004000AE"/>
    <w:rsid w:val="004002B0"/>
    <w:rsid w:val="00400549"/>
    <w:rsid w:val="004006EA"/>
    <w:rsid w:val="00400713"/>
    <w:rsid w:val="00400CA3"/>
    <w:rsid w:val="00400E71"/>
    <w:rsid w:val="004017A9"/>
    <w:rsid w:val="004019E7"/>
    <w:rsid w:val="00401F45"/>
    <w:rsid w:val="00402339"/>
    <w:rsid w:val="0040233B"/>
    <w:rsid w:val="004029F7"/>
    <w:rsid w:val="00403060"/>
    <w:rsid w:val="00403243"/>
    <w:rsid w:val="004034AA"/>
    <w:rsid w:val="00403645"/>
    <w:rsid w:val="004040ED"/>
    <w:rsid w:val="0040411F"/>
    <w:rsid w:val="00404221"/>
    <w:rsid w:val="00405336"/>
    <w:rsid w:val="00405348"/>
    <w:rsid w:val="0040580C"/>
    <w:rsid w:val="00405AC0"/>
    <w:rsid w:val="0040610B"/>
    <w:rsid w:val="004064F0"/>
    <w:rsid w:val="00406A22"/>
    <w:rsid w:val="00407ED0"/>
    <w:rsid w:val="00407F75"/>
    <w:rsid w:val="0041025D"/>
    <w:rsid w:val="004103BD"/>
    <w:rsid w:val="00410459"/>
    <w:rsid w:val="0041073E"/>
    <w:rsid w:val="004107D8"/>
    <w:rsid w:val="0041092E"/>
    <w:rsid w:val="00410CEA"/>
    <w:rsid w:val="00410DE7"/>
    <w:rsid w:val="00411374"/>
    <w:rsid w:val="004120E4"/>
    <w:rsid w:val="00412519"/>
    <w:rsid w:val="00412713"/>
    <w:rsid w:val="00412B05"/>
    <w:rsid w:val="00412CA2"/>
    <w:rsid w:val="00412D25"/>
    <w:rsid w:val="00412F3D"/>
    <w:rsid w:val="00413479"/>
    <w:rsid w:val="00413978"/>
    <w:rsid w:val="00413BC5"/>
    <w:rsid w:val="00414380"/>
    <w:rsid w:val="004149DF"/>
    <w:rsid w:val="00414FED"/>
    <w:rsid w:val="00415083"/>
    <w:rsid w:val="004150AB"/>
    <w:rsid w:val="004159D0"/>
    <w:rsid w:val="00415C37"/>
    <w:rsid w:val="00415DD5"/>
    <w:rsid w:val="00416010"/>
    <w:rsid w:val="00416199"/>
    <w:rsid w:val="00416655"/>
    <w:rsid w:val="00416CE9"/>
    <w:rsid w:val="00416E11"/>
    <w:rsid w:val="00416E24"/>
    <w:rsid w:val="00417218"/>
    <w:rsid w:val="0041743C"/>
    <w:rsid w:val="00417468"/>
    <w:rsid w:val="00417A17"/>
    <w:rsid w:val="00417B3B"/>
    <w:rsid w:val="0042007F"/>
    <w:rsid w:val="004204AB"/>
    <w:rsid w:val="00420587"/>
    <w:rsid w:val="004208C9"/>
    <w:rsid w:val="00420DB5"/>
    <w:rsid w:val="00421239"/>
    <w:rsid w:val="004217F8"/>
    <w:rsid w:val="004218C8"/>
    <w:rsid w:val="00422296"/>
    <w:rsid w:val="0042247E"/>
    <w:rsid w:val="00422631"/>
    <w:rsid w:val="00422B7A"/>
    <w:rsid w:val="00422D95"/>
    <w:rsid w:val="004231BA"/>
    <w:rsid w:val="00423335"/>
    <w:rsid w:val="004233DB"/>
    <w:rsid w:val="00423507"/>
    <w:rsid w:val="00423667"/>
    <w:rsid w:val="00423F1A"/>
    <w:rsid w:val="00424176"/>
    <w:rsid w:val="00424A62"/>
    <w:rsid w:val="00424C66"/>
    <w:rsid w:val="00424DB1"/>
    <w:rsid w:val="00424E2B"/>
    <w:rsid w:val="00424E4F"/>
    <w:rsid w:val="004256BC"/>
    <w:rsid w:val="00425952"/>
    <w:rsid w:val="0042599B"/>
    <w:rsid w:val="00425A21"/>
    <w:rsid w:val="00425B41"/>
    <w:rsid w:val="00426123"/>
    <w:rsid w:val="00426256"/>
    <w:rsid w:val="0042632B"/>
    <w:rsid w:val="00426540"/>
    <w:rsid w:val="00426757"/>
    <w:rsid w:val="00426BD4"/>
    <w:rsid w:val="00427364"/>
    <w:rsid w:val="0042750D"/>
    <w:rsid w:val="0042762C"/>
    <w:rsid w:val="0042764C"/>
    <w:rsid w:val="004276AF"/>
    <w:rsid w:val="0042770E"/>
    <w:rsid w:val="00427A6B"/>
    <w:rsid w:val="00427C6E"/>
    <w:rsid w:val="004302CC"/>
    <w:rsid w:val="00430A69"/>
    <w:rsid w:val="00430D18"/>
    <w:rsid w:val="00431397"/>
    <w:rsid w:val="00431606"/>
    <w:rsid w:val="00431934"/>
    <w:rsid w:val="00431A7C"/>
    <w:rsid w:val="00431C97"/>
    <w:rsid w:val="00431E2F"/>
    <w:rsid w:val="00431E59"/>
    <w:rsid w:val="0043221C"/>
    <w:rsid w:val="004324C0"/>
    <w:rsid w:val="00432601"/>
    <w:rsid w:val="00432705"/>
    <w:rsid w:val="00432EAC"/>
    <w:rsid w:val="00432F3A"/>
    <w:rsid w:val="004334AB"/>
    <w:rsid w:val="004334D4"/>
    <w:rsid w:val="00433535"/>
    <w:rsid w:val="00433C8E"/>
    <w:rsid w:val="00434159"/>
    <w:rsid w:val="00434471"/>
    <w:rsid w:val="0043479E"/>
    <w:rsid w:val="00434A76"/>
    <w:rsid w:val="00434B86"/>
    <w:rsid w:val="00434D8C"/>
    <w:rsid w:val="004350B3"/>
    <w:rsid w:val="0043555D"/>
    <w:rsid w:val="004357BD"/>
    <w:rsid w:val="004357BE"/>
    <w:rsid w:val="00435882"/>
    <w:rsid w:val="00435B56"/>
    <w:rsid w:val="00435FF8"/>
    <w:rsid w:val="00436780"/>
    <w:rsid w:val="00436F0F"/>
    <w:rsid w:val="0043735B"/>
    <w:rsid w:val="004373DB"/>
    <w:rsid w:val="004374C6"/>
    <w:rsid w:val="00437ABF"/>
    <w:rsid w:val="004402D1"/>
    <w:rsid w:val="004408B9"/>
    <w:rsid w:val="00440B34"/>
    <w:rsid w:val="0044112F"/>
    <w:rsid w:val="00441178"/>
    <w:rsid w:val="004411C3"/>
    <w:rsid w:val="00441365"/>
    <w:rsid w:val="0044184E"/>
    <w:rsid w:val="004418FF"/>
    <w:rsid w:val="00441A4A"/>
    <w:rsid w:val="0044218C"/>
    <w:rsid w:val="00442440"/>
    <w:rsid w:val="004424CE"/>
    <w:rsid w:val="004424CF"/>
    <w:rsid w:val="00442793"/>
    <w:rsid w:val="00442F8C"/>
    <w:rsid w:val="0044317B"/>
    <w:rsid w:val="00443A29"/>
    <w:rsid w:val="00443C30"/>
    <w:rsid w:val="00443C62"/>
    <w:rsid w:val="00443CB2"/>
    <w:rsid w:val="00443F72"/>
    <w:rsid w:val="00444BF1"/>
    <w:rsid w:val="00445CBA"/>
    <w:rsid w:val="00445FA5"/>
    <w:rsid w:val="004466FC"/>
    <w:rsid w:val="004467B7"/>
    <w:rsid w:val="00446DBB"/>
    <w:rsid w:val="004473DF"/>
    <w:rsid w:val="004478D9"/>
    <w:rsid w:val="00447B05"/>
    <w:rsid w:val="00447BEC"/>
    <w:rsid w:val="00447DAB"/>
    <w:rsid w:val="00447DAF"/>
    <w:rsid w:val="00447DD5"/>
    <w:rsid w:val="00447E0E"/>
    <w:rsid w:val="004500DF"/>
    <w:rsid w:val="004503B9"/>
    <w:rsid w:val="004506DA"/>
    <w:rsid w:val="00450CE9"/>
    <w:rsid w:val="00450EA6"/>
    <w:rsid w:val="004514C8"/>
    <w:rsid w:val="004518F8"/>
    <w:rsid w:val="00451CC7"/>
    <w:rsid w:val="00451E67"/>
    <w:rsid w:val="00451E85"/>
    <w:rsid w:val="00451F7F"/>
    <w:rsid w:val="00452013"/>
    <w:rsid w:val="004521B6"/>
    <w:rsid w:val="00452D5B"/>
    <w:rsid w:val="00453245"/>
    <w:rsid w:val="0045365A"/>
    <w:rsid w:val="0045378C"/>
    <w:rsid w:val="00453DE2"/>
    <w:rsid w:val="00454719"/>
    <w:rsid w:val="0045472F"/>
    <w:rsid w:val="00454853"/>
    <w:rsid w:val="0045486D"/>
    <w:rsid w:val="00454A21"/>
    <w:rsid w:val="00454AD4"/>
    <w:rsid w:val="00454B35"/>
    <w:rsid w:val="00454CB9"/>
    <w:rsid w:val="00454D86"/>
    <w:rsid w:val="00454DDF"/>
    <w:rsid w:val="00455760"/>
    <w:rsid w:val="00455C5D"/>
    <w:rsid w:val="00456BFF"/>
    <w:rsid w:val="00456DED"/>
    <w:rsid w:val="004575B6"/>
    <w:rsid w:val="004577F6"/>
    <w:rsid w:val="00457B17"/>
    <w:rsid w:val="00457C77"/>
    <w:rsid w:val="0046005A"/>
    <w:rsid w:val="004600C4"/>
    <w:rsid w:val="004602F6"/>
    <w:rsid w:val="004604B3"/>
    <w:rsid w:val="00460668"/>
    <w:rsid w:val="00460D5C"/>
    <w:rsid w:val="00460F08"/>
    <w:rsid w:val="00460F89"/>
    <w:rsid w:val="00461200"/>
    <w:rsid w:val="00461474"/>
    <w:rsid w:val="00461BCE"/>
    <w:rsid w:val="00461C6D"/>
    <w:rsid w:val="00461D29"/>
    <w:rsid w:val="00461D4B"/>
    <w:rsid w:val="00461EAF"/>
    <w:rsid w:val="00461F18"/>
    <w:rsid w:val="0046219D"/>
    <w:rsid w:val="00462294"/>
    <w:rsid w:val="0046299B"/>
    <w:rsid w:val="00462FCC"/>
    <w:rsid w:val="004630B5"/>
    <w:rsid w:val="0046325F"/>
    <w:rsid w:val="004632C4"/>
    <w:rsid w:val="004639AA"/>
    <w:rsid w:val="00464136"/>
    <w:rsid w:val="004642D2"/>
    <w:rsid w:val="0046469E"/>
    <w:rsid w:val="00464AF6"/>
    <w:rsid w:val="00464CF1"/>
    <w:rsid w:val="004652F2"/>
    <w:rsid w:val="0046564B"/>
    <w:rsid w:val="00465767"/>
    <w:rsid w:val="00465881"/>
    <w:rsid w:val="00465A5E"/>
    <w:rsid w:val="00465AC9"/>
    <w:rsid w:val="00465D2D"/>
    <w:rsid w:val="00465F85"/>
    <w:rsid w:val="00466286"/>
    <w:rsid w:val="004663E3"/>
    <w:rsid w:val="0046655A"/>
    <w:rsid w:val="0046673C"/>
    <w:rsid w:val="00466B1C"/>
    <w:rsid w:val="00466CE0"/>
    <w:rsid w:val="00467327"/>
    <w:rsid w:val="004674CB"/>
    <w:rsid w:val="004700C5"/>
    <w:rsid w:val="004701A1"/>
    <w:rsid w:val="004701EF"/>
    <w:rsid w:val="00470359"/>
    <w:rsid w:val="004709CB"/>
    <w:rsid w:val="00470CEE"/>
    <w:rsid w:val="00471073"/>
    <w:rsid w:val="00471231"/>
    <w:rsid w:val="00471313"/>
    <w:rsid w:val="004725E0"/>
    <w:rsid w:val="004728DD"/>
    <w:rsid w:val="00472E1F"/>
    <w:rsid w:val="004730CD"/>
    <w:rsid w:val="00473250"/>
    <w:rsid w:val="00473487"/>
    <w:rsid w:val="004736E9"/>
    <w:rsid w:val="0047371C"/>
    <w:rsid w:val="00473BC6"/>
    <w:rsid w:val="00473C90"/>
    <w:rsid w:val="00473F77"/>
    <w:rsid w:val="004740CF"/>
    <w:rsid w:val="00474403"/>
    <w:rsid w:val="004745D5"/>
    <w:rsid w:val="004746BB"/>
    <w:rsid w:val="00474D26"/>
    <w:rsid w:val="00474FDE"/>
    <w:rsid w:val="0047503E"/>
    <w:rsid w:val="004752AB"/>
    <w:rsid w:val="004758A2"/>
    <w:rsid w:val="004758B6"/>
    <w:rsid w:val="00475C50"/>
    <w:rsid w:val="00475D64"/>
    <w:rsid w:val="00475E9D"/>
    <w:rsid w:val="00475F5F"/>
    <w:rsid w:val="00476012"/>
    <w:rsid w:val="00476A83"/>
    <w:rsid w:val="00476E1E"/>
    <w:rsid w:val="00477BE8"/>
    <w:rsid w:val="00477C8A"/>
    <w:rsid w:val="00477D12"/>
    <w:rsid w:val="00480A26"/>
    <w:rsid w:val="00480FAE"/>
    <w:rsid w:val="0048196A"/>
    <w:rsid w:val="00481EC5"/>
    <w:rsid w:val="00481EF1"/>
    <w:rsid w:val="00481FC2"/>
    <w:rsid w:val="0048243A"/>
    <w:rsid w:val="00482536"/>
    <w:rsid w:val="00482EF2"/>
    <w:rsid w:val="00483D65"/>
    <w:rsid w:val="00483F00"/>
    <w:rsid w:val="00484013"/>
    <w:rsid w:val="004841CD"/>
    <w:rsid w:val="004849A9"/>
    <w:rsid w:val="00484A41"/>
    <w:rsid w:val="00485674"/>
    <w:rsid w:val="00485C69"/>
    <w:rsid w:val="00485EA6"/>
    <w:rsid w:val="0048677C"/>
    <w:rsid w:val="00487463"/>
    <w:rsid w:val="00487912"/>
    <w:rsid w:val="00487D15"/>
    <w:rsid w:val="00490104"/>
    <w:rsid w:val="0049051E"/>
    <w:rsid w:val="0049138F"/>
    <w:rsid w:val="00491859"/>
    <w:rsid w:val="004918D7"/>
    <w:rsid w:val="004919AB"/>
    <w:rsid w:val="00491A4B"/>
    <w:rsid w:val="00491C13"/>
    <w:rsid w:val="00491D84"/>
    <w:rsid w:val="004925E4"/>
    <w:rsid w:val="00492834"/>
    <w:rsid w:val="00492DE7"/>
    <w:rsid w:val="004930AF"/>
    <w:rsid w:val="00493565"/>
    <w:rsid w:val="00493686"/>
    <w:rsid w:val="00493A12"/>
    <w:rsid w:val="00494760"/>
    <w:rsid w:val="0049497B"/>
    <w:rsid w:val="00494EF3"/>
    <w:rsid w:val="00495047"/>
    <w:rsid w:val="00495369"/>
    <w:rsid w:val="00495524"/>
    <w:rsid w:val="00495F63"/>
    <w:rsid w:val="0049602F"/>
    <w:rsid w:val="00496085"/>
    <w:rsid w:val="0049608B"/>
    <w:rsid w:val="004967B1"/>
    <w:rsid w:val="00496A8A"/>
    <w:rsid w:val="00496E57"/>
    <w:rsid w:val="00497101"/>
    <w:rsid w:val="0049793F"/>
    <w:rsid w:val="00497E02"/>
    <w:rsid w:val="004A044F"/>
    <w:rsid w:val="004A048D"/>
    <w:rsid w:val="004A063F"/>
    <w:rsid w:val="004A074D"/>
    <w:rsid w:val="004A0752"/>
    <w:rsid w:val="004A0D49"/>
    <w:rsid w:val="004A0F00"/>
    <w:rsid w:val="004A1488"/>
    <w:rsid w:val="004A24BB"/>
    <w:rsid w:val="004A25C5"/>
    <w:rsid w:val="004A260F"/>
    <w:rsid w:val="004A26C2"/>
    <w:rsid w:val="004A2CF4"/>
    <w:rsid w:val="004A34CA"/>
    <w:rsid w:val="004A3675"/>
    <w:rsid w:val="004A396D"/>
    <w:rsid w:val="004A3DFF"/>
    <w:rsid w:val="004A3E1F"/>
    <w:rsid w:val="004A3EC6"/>
    <w:rsid w:val="004A3FDF"/>
    <w:rsid w:val="004A4028"/>
    <w:rsid w:val="004A4078"/>
    <w:rsid w:val="004A426D"/>
    <w:rsid w:val="004A485E"/>
    <w:rsid w:val="004A4B5F"/>
    <w:rsid w:val="004A4F55"/>
    <w:rsid w:val="004A4FC1"/>
    <w:rsid w:val="004A52EA"/>
    <w:rsid w:val="004A5666"/>
    <w:rsid w:val="004A5687"/>
    <w:rsid w:val="004A56F6"/>
    <w:rsid w:val="004A5983"/>
    <w:rsid w:val="004A5DD8"/>
    <w:rsid w:val="004A5EB9"/>
    <w:rsid w:val="004A638B"/>
    <w:rsid w:val="004A6874"/>
    <w:rsid w:val="004A6956"/>
    <w:rsid w:val="004A6D41"/>
    <w:rsid w:val="004A7143"/>
    <w:rsid w:val="004A7354"/>
    <w:rsid w:val="004A7748"/>
    <w:rsid w:val="004A77C8"/>
    <w:rsid w:val="004A7CD1"/>
    <w:rsid w:val="004B000F"/>
    <w:rsid w:val="004B004D"/>
    <w:rsid w:val="004B0099"/>
    <w:rsid w:val="004B0451"/>
    <w:rsid w:val="004B0596"/>
    <w:rsid w:val="004B05A5"/>
    <w:rsid w:val="004B0737"/>
    <w:rsid w:val="004B09C0"/>
    <w:rsid w:val="004B0BB0"/>
    <w:rsid w:val="004B0C51"/>
    <w:rsid w:val="004B1B87"/>
    <w:rsid w:val="004B22F5"/>
    <w:rsid w:val="004B24BA"/>
    <w:rsid w:val="004B2B76"/>
    <w:rsid w:val="004B2F2F"/>
    <w:rsid w:val="004B310F"/>
    <w:rsid w:val="004B32AE"/>
    <w:rsid w:val="004B3620"/>
    <w:rsid w:val="004B39F3"/>
    <w:rsid w:val="004B3C71"/>
    <w:rsid w:val="004B3F69"/>
    <w:rsid w:val="004B4030"/>
    <w:rsid w:val="004B413C"/>
    <w:rsid w:val="004B4493"/>
    <w:rsid w:val="004B4524"/>
    <w:rsid w:val="004B47BB"/>
    <w:rsid w:val="004B5520"/>
    <w:rsid w:val="004B55AB"/>
    <w:rsid w:val="004B5BF9"/>
    <w:rsid w:val="004B5D35"/>
    <w:rsid w:val="004B5D9E"/>
    <w:rsid w:val="004B5E77"/>
    <w:rsid w:val="004B639D"/>
    <w:rsid w:val="004B6456"/>
    <w:rsid w:val="004B67FE"/>
    <w:rsid w:val="004B6EA9"/>
    <w:rsid w:val="004B73F7"/>
    <w:rsid w:val="004B75D7"/>
    <w:rsid w:val="004B773B"/>
    <w:rsid w:val="004B7E3F"/>
    <w:rsid w:val="004C0154"/>
    <w:rsid w:val="004C033C"/>
    <w:rsid w:val="004C0512"/>
    <w:rsid w:val="004C0D24"/>
    <w:rsid w:val="004C0E03"/>
    <w:rsid w:val="004C0EA3"/>
    <w:rsid w:val="004C0F2A"/>
    <w:rsid w:val="004C1037"/>
    <w:rsid w:val="004C133E"/>
    <w:rsid w:val="004C1537"/>
    <w:rsid w:val="004C1A50"/>
    <w:rsid w:val="004C1B33"/>
    <w:rsid w:val="004C1BF4"/>
    <w:rsid w:val="004C1FF2"/>
    <w:rsid w:val="004C2356"/>
    <w:rsid w:val="004C2374"/>
    <w:rsid w:val="004C2526"/>
    <w:rsid w:val="004C2679"/>
    <w:rsid w:val="004C2781"/>
    <w:rsid w:val="004C2B6C"/>
    <w:rsid w:val="004C3BD6"/>
    <w:rsid w:val="004C3F5D"/>
    <w:rsid w:val="004C4AC2"/>
    <w:rsid w:val="004C4B0E"/>
    <w:rsid w:val="004C4D2E"/>
    <w:rsid w:val="004C4DA2"/>
    <w:rsid w:val="004C4EF4"/>
    <w:rsid w:val="004C56E1"/>
    <w:rsid w:val="004C5D12"/>
    <w:rsid w:val="004C5D66"/>
    <w:rsid w:val="004C5E98"/>
    <w:rsid w:val="004C643A"/>
    <w:rsid w:val="004C6986"/>
    <w:rsid w:val="004C6D50"/>
    <w:rsid w:val="004C6F14"/>
    <w:rsid w:val="004C7E06"/>
    <w:rsid w:val="004D017F"/>
    <w:rsid w:val="004D0AE9"/>
    <w:rsid w:val="004D0C54"/>
    <w:rsid w:val="004D0D2A"/>
    <w:rsid w:val="004D0E2B"/>
    <w:rsid w:val="004D0F59"/>
    <w:rsid w:val="004D0FE0"/>
    <w:rsid w:val="004D11A5"/>
    <w:rsid w:val="004D157D"/>
    <w:rsid w:val="004D15E2"/>
    <w:rsid w:val="004D163F"/>
    <w:rsid w:val="004D1AAC"/>
    <w:rsid w:val="004D1BD6"/>
    <w:rsid w:val="004D1CC4"/>
    <w:rsid w:val="004D284F"/>
    <w:rsid w:val="004D2A14"/>
    <w:rsid w:val="004D2BF5"/>
    <w:rsid w:val="004D319E"/>
    <w:rsid w:val="004D3C56"/>
    <w:rsid w:val="004D4415"/>
    <w:rsid w:val="004D4A77"/>
    <w:rsid w:val="004D4B29"/>
    <w:rsid w:val="004D4D7D"/>
    <w:rsid w:val="004D4DB6"/>
    <w:rsid w:val="004D4FAE"/>
    <w:rsid w:val="004D5EE4"/>
    <w:rsid w:val="004D6150"/>
    <w:rsid w:val="004D623C"/>
    <w:rsid w:val="004D68FF"/>
    <w:rsid w:val="004D6B97"/>
    <w:rsid w:val="004D7242"/>
    <w:rsid w:val="004D7A76"/>
    <w:rsid w:val="004D7BB5"/>
    <w:rsid w:val="004E02C7"/>
    <w:rsid w:val="004E0594"/>
    <w:rsid w:val="004E083B"/>
    <w:rsid w:val="004E0875"/>
    <w:rsid w:val="004E0A5F"/>
    <w:rsid w:val="004E0C04"/>
    <w:rsid w:val="004E1B5D"/>
    <w:rsid w:val="004E1BB4"/>
    <w:rsid w:val="004E217D"/>
    <w:rsid w:val="004E21E7"/>
    <w:rsid w:val="004E27FA"/>
    <w:rsid w:val="004E2A1F"/>
    <w:rsid w:val="004E2B8C"/>
    <w:rsid w:val="004E2EEF"/>
    <w:rsid w:val="004E2FAD"/>
    <w:rsid w:val="004E301F"/>
    <w:rsid w:val="004E31C9"/>
    <w:rsid w:val="004E353F"/>
    <w:rsid w:val="004E363B"/>
    <w:rsid w:val="004E3715"/>
    <w:rsid w:val="004E3B48"/>
    <w:rsid w:val="004E3CEE"/>
    <w:rsid w:val="004E43CC"/>
    <w:rsid w:val="004E447E"/>
    <w:rsid w:val="004E463B"/>
    <w:rsid w:val="004E492E"/>
    <w:rsid w:val="004E5240"/>
    <w:rsid w:val="004E5319"/>
    <w:rsid w:val="004E5429"/>
    <w:rsid w:val="004E61FF"/>
    <w:rsid w:val="004E65CF"/>
    <w:rsid w:val="004E696E"/>
    <w:rsid w:val="004E6F5E"/>
    <w:rsid w:val="004E704B"/>
    <w:rsid w:val="004E7EF2"/>
    <w:rsid w:val="004F0305"/>
    <w:rsid w:val="004F050D"/>
    <w:rsid w:val="004F0A2C"/>
    <w:rsid w:val="004F0A95"/>
    <w:rsid w:val="004F1192"/>
    <w:rsid w:val="004F1B7D"/>
    <w:rsid w:val="004F1CE8"/>
    <w:rsid w:val="004F1F54"/>
    <w:rsid w:val="004F1F77"/>
    <w:rsid w:val="004F2241"/>
    <w:rsid w:val="004F2647"/>
    <w:rsid w:val="004F28D9"/>
    <w:rsid w:val="004F2CAD"/>
    <w:rsid w:val="004F2DB1"/>
    <w:rsid w:val="004F2F12"/>
    <w:rsid w:val="004F32F7"/>
    <w:rsid w:val="004F3718"/>
    <w:rsid w:val="004F390D"/>
    <w:rsid w:val="004F39E5"/>
    <w:rsid w:val="004F3C3C"/>
    <w:rsid w:val="004F4044"/>
    <w:rsid w:val="004F46F1"/>
    <w:rsid w:val="004F4CE6"/>
    <w:rsid w:val="004F504D"/>
    <w:rsid w:val="004F5057"/>
    <w:rsid w:val="004F559F"/>
    <w:rsid w:val="004F5937"/>
    <w:rsid w:val="004F5A8D"/>
    <w:rsid w:val="004F5E0E"/>
    <w:rsid w:val="004F63BE"/>
    <w:rsid w:val="004F64D6"/>
    <w:rsid w:val="004F6583"/>
    <w:rsid w:val="004F690F"/>
    <w:rsid w:val="004F6B48"/>
    <w:rsid w:val="004F7AF7"/>
    <w:rsid w:val="004F7E9A"/>
    <w:rsid w:val="004F7F96"/>
    <w:rsid w:val="0050006F"/>
    <w:rsid w:val="00500387"/>
    <w:rsid w:val="00500D48"/>
    <w:rsid w:val="0050123C"/>
    <w:rsid w:val="0050172A"/>
    <w:rsid w:val="00501AAD"/>
    <w:rsid w:val="00501D26"/>
    <w:rsid w:val="00501E07"/>
    <w:rsid w:val="00501FBC"/>
    <w:rsid w:val="005021CB"/>
    <w:rsid w:val="00502395"/>
    <w:rsid w:val="00502802"/>
    <w:rsid w:val="0050287E"/>
    <w:rsid w:val="005029E8"/>
    <w:rsid w:val="005033C1"/>
    <w:rsid w:val="00503F86"/>
    <w:rsid w:val="00504041"/>
    <w:rsid w:val="00504692"/>
    <w:rsid w:val="005046CE"/>
    <w:rsid w:val="005048FB"/>
    <w:rsid w:val="00504AD5"/>
    <w:rsid w:val="00504C02"/>
    <w:rsid w:val="00504E1F"/>
    <w:rsid w:val="00504F9F"/>
    <w:rsid w:val="005051B2"/>
    <w:rsid w:val="00505892"/>
    <w:rsid w:val="00505AA6"/>
    <w:rsid w:val="00505C39"/>
    <w:rsid w:val="00505D12"/>
    <w:rsid w:val="00505E72"/>
    <w:rsid w:val="00506812"/>
    <w:rsid w:val="00506C4B"/>
    <w:rsid w:val="005077F5"/>
    <w:rsid w:val="00507E83"/>
    <w:rsid w:val="00510D06"/>
    <w:rsid w:val="00511153"/>
    <w:rsid w:val="00511BE5"/>
    <w:rsid w:val="00511C27"/>
    <w:rsid w:val="00511DE0"/>
    <w:rsid w:val="00512080"/>
    <w:rsid w:val="00512199"/>
    <w:rsid w:val="00512664"/>
    <w:rsid w:val="00512912"/>
    <w:rsid w:val="00512AE7"/>
    <w:rsid w:val="00512D95"/>
    <w:rsid w:val="00512EDC"/>
    <w:rsid w:val="0051335F"/>
    <w:rsid w:val="0051364F"/>
    <w:rsid w:val="00513D16"/>
    <w:rsid w:val="00513D86"/>
    <w:rsid w:val="00513D9F"/>
    <w:rsid w:val="005141D4"/>
    <w:rsid w:val="0051426B"/>
    <w:rsid w:val="0051444F"/>
    <w:rsid w:val="00514451"/>
    <w:rsid w:val="00514455"/>
    <w:rsid w:val="005146CC"/>
    <w:rsid w:val="00514756"/>
    <w:rsid w:val="005149E6"/>
    <w:rsid w:val="00514E81"/>
    <w:rsid w:val="00515042"/>
    <w:rsid w:val="0051548B"/>
    <w:rsid w:val="005158D7"/>
    <w:rsid w:val="00515AAE"/>
    <w:rsid w:val="00516589"/>
    <w:rsid w:val="00516DCF"/>
    <w:rsid w:val="00516FA3"/>
    <w:rsid w:val="00517AB0"/>
    <w:rsid w:val="00517CB6"/>
    <w:rsid w:val="005200AD"/>
    <w:rsid w:val="005200DD"/>
    <w:rsid w:val="0052071E"/>
    <w:rsid w:val="00520BBB"/>
    <w:rsid w:val="00520F43"/>
    <w:rsid w:val="005210B0"/>
    <w:rsid w:val="00521452"/>
    <w:rsid w:val="0052196C"/>
    <w:rsid w:val="00521B9F"/>
    <w:rsid w:val="00521BA1"/>
    <w:rsid w:val="005221E2"/>
    <w:rsid w:val="00522246"/>
    <w:rsid w:val="005223A1"/>
    <w:rsid w:val="0052260C"/>
    <w:rsid w:val="00522788"/>
    <w:rsid w:val="00522B0C"/>
    <w:rsid w:val="00522B48"/>
    <w:rsid w:val="00522F13"/>
    <w:rsid w:val="005233C3"/>
    <w:rsid w:val="0052372F"/>
    <w:rsid w:val="00523EEF"/>
    <w:rsid w:val="005244A8"/>
    <w:rsid w:val="005248C7"/>
    <w:rsid w:val="00524A51"/>
    <w:rsid w:val="00524F00"/>
    <w:rsid w:val="00525926"/>
    <w:rsid w:val="00525BC3"/>
    <w:rsid w:val="00525C3A"/>
    <w:rsid w:val="00525FBE"/>
    <w:rsid w:val="0052633C"/>
    <w:rsid w:val="005263D5"/>
    <w:rsid w:val="00526D12"/>
    <w:rsid w:val="0052724B"/>
    <w:rsid w:val="00527586"/>
    <w:rsid w:val="00527D53"/>
    <w:rsid w:val="00530066"/>
    <w:rsid w:val="00530103"/>
    <w:rsid w:val="0053079A"/>
    <w:rsid w:val="00530880"/>
    <w:rsid w:val="00530F53"/>
    <w:rsid w:val="00530F9B"/>
    <w:rsid w:val="00531096"/>
    <w:rsid w:val="00531315"/>
    <w:rsid w:val="0053151A"/>
    <w:rsid w:val="00531719"/>
    <w:rsid w:val="00531D9F"/>
    <w:rsid w:val="00531F98"/>
    <w:rsid w:val="00532821"/>
    <w:rsid w:val="00532E88"/>
    <w:rsid w:val="005334C1"/>
    <w:rsid w:val="00533BE9"/>
    <w:rsid w:val="00533F05"/>
    <w:rsid w:val="00534F72"/>
    <w:rsid w:val="00534FFE"/>
    <w:rsid w:val="0053506E"/>
    <w:rsid w:val="0053513B"/>
    <w:rsid w:val="0053585E"/>
    <w:rsid w:val="005359BF"/>
    <w:rsid w:val="005360DF"/>
    <w:rsid w:val="005361A5"/>
    <w:rsid w:val="00536606"/>
    <w:rsid w:val="00536CE9"/>
    <w:rsid w:val="00536EE8"/>
    <w:rsid w:val="00537684"/>
    <w:rsid w:val="005376C4"/>
    <w:rsid w:val="00537759"/>
    <w:rsid w:val="00537D94"/>
    <w:rsid w:val="00537E03"/>
    <w:rsid w:val="00540011"/>
    <w:rsid w:val="005402E4"/>
    <w:rsid w:val="005408E3"/>
    <w:rsid w:val="00540CB4"/>
    <w:rsid w:val="00540D9D"/>
    <w:rsid w:val="00540E11"/>
    <w:rsid w:val="00540EE2"/>
    <w:rsid w:val="005413D3"/>
    <w:rsid w:val="0054166F"/>
    <w:rsid w:val="00541823"/>
    <w:rsid w:val="00541894"/>
    <w:rsid w:val="00541E0F"/>
    <w:rsid w:val="00541FFE"/>
    <w:rsid w:val="00542015"/>
    <w:rsid w:val="00542443"/>
    <w:rsid w:val="00542660"/>
    <w:rsid w:val="00542A1F"/>
    <w:rsid w:val="00542D31"/>
    <w:rsid w:val="00542E35"/>
    <w:rsid w:val="00543171"/>
    <w:rsid w:val="005433F3"/>
    <w:rsid w:val="00543715"/>
    <w:rsid w:val="00543A65"/>
    <w:rsid w:val="00543D46"/>
    <w:rsid w:val="00543EC1"/>
    <w:rsid w:val="00543EE4"/>
    <w:rsid w:val="00543FFE"/>
    <w:rsid w:val="005443E3"/>
    <w:rsid w:val="005444B6"/>
    <w:rsid w:val="00544663"/>
    <w:rsid w:val="0054467E"/>
    <w:rsid w:val="0054474A"/>
    <w:rsid w:val="00544893"/>
    <w:rsid w:val="00544BE1"/>
    <w:rsid w:val="00544E54"/>
    <w:rsid w:val="00545204"/>
    <w:rsid w:val="00545B1E"/>
    <w:rsid w:val="00545BBA"/>
    <w:rsid w:val="00545C85"/>
    <w:rsid w:val="005460F6"/>
    <w:rsid w:val="00546443"/>
    <w:rsid w:val="00546701"/>
    <w:rsid w:val="005467D7"/>
    <w:rsid w:val="00546DC9"/>
    <w:rsid w:val="00546E49"/>
    <w:rsid w:val="00547879"/>
    <w:rsid w:val="00547B40"/>
    <w:rsid w:val="0055009C"/>
    <w:rsid w:val="00550803"/>
    <w:rsid w:val="00550F46"/>
    <w:rsid w:val="00551155"/>
    <w:rsid w:val="005517A0"/>
    <w:rsid w:val="00551FF5"/>
    <w:rsid w:val="0055216F"/>
    <w:rsid w:val="00552875"/>
    <w:rsid w:val="00552E3E"/>
    <w:rsid w:val="00552EBA"/>
    <w:rsid w:val="005531A5"/>
    <w:rsid w:val="0055392B"/>
    <w:rsid w:val="0055415A"/>
    <w:rsid w:val="00554275"/>
    <w:rsid w:val="00555356"/>
    <w:rsid w:val="0055548D"/>
    <w:rsid w:val="00555537"/>
    <w:rsid w:val="00555605"/>
    <w:rsid w:val="0055560D"/>
    <w:rsid w:val="00555952"/>
    <w:rsid w:val="00555A54"/>
    <w:rsid w:val="00555C04"/>
    <w:rsid w:val="005560B0"/>
    <w:rsid w:val="005564D7"/>
    <w:rsid w:val="005567FC"/>
    <w:rsid w:val="00556B4D"/>
    <w:rsid w:val="00556B77"/>
    <w:rsid w:val="00557133"/>
    <w:rsid w:val="005577DD"/>
    <w:rsid w:val="00557A1F"/>
    <w:rsid w:val="00557A86"/>
    <w:rsid w:val="00557FC7"/>
    <w:rsid w:val="00560116"/>
    <w:rsid w:val="0056023B"/>
    <w:rsid w:val="00560763"/>
    <w:rsid w:val="00560A8D"/>
    <w:rsid w:val="00560B25"/>
    <w:rsid w:val="00560FD8"/>
    <w:rsid w:val="00561970"/>
    <w:rsid w:val="00561A4A"/>
    <w:rsid w:val="00561D87"/>
    <w:rsid w:val="00561E55"/>
    <w:rsid w:val="00561F6E"/>
    <w:rsid w:val="0056205B"/>
    <w:rsid w:val="005624E5"/>
    <w:rsid w:val="00563410"/>
    <w:rsid w:val="00563AD3"/>
    <w:rsid w:val="00563DB6"/>
    <w:rsid w:val="00564001"/>
    <w:rsid w:val="00564024"/>
    <w:rsid w:val="00564C34"/>
    <w:rsid w:val="00564F1A"/>
    <w:rsid w:val="00565431"/>
    <w:rsid w:val="00565CC6"/>
    <w:rsid w:val="00566200"/>
    <w:rsid w:val="005668F9"/>
    <w:rsid w:val="00566935"/>
    <w:rsid w:val="00566B9E"/>
    <w:rsid w:val="00566CF8"/>
    <w:rsid w:val="00567155"/>
    <w:rsid w:val="00567540"/>
    <w:rsid w:val="00567BBD"/>
    <w:rsid w:val="00567D4D"/>
    <w:rsid w:val="00570279"/>
    <w:rsid w:val="0057055E"/>
    <w:rsid w:val="0057061B"/>
    <w:rsid w:val="0057144C"/>
    <w:rsid w:val="0057186F"/>
    <w:rsid w:val="0057204A"/>
    <w:rsid w:val="005720D6"/>
    <w:rsid w:val="00572A51"/>
    <w:rsid w:val="00572C51"/>
    <w:rsid w:val="00572CF5"/>
    <w:rsid w:val="0057355E"/>
    <w:rsid w:val="00573766"/>
    <w:rsid w:val="00573D42"/>
    <w:rsid w:val="005742E6"/>
    <w:rsid w:val="0057434B"/>
    <w:rsid w:val="005746A7"/>
    <w:rsid w:val="005749E0"/>
    <w:rsid w:val="00574ADE"/>
    <w:rsid w:val="005752CB"/>
    <w:rsid w:val="0057554C"/>
    <w:rsid w:val="00575772"/>
    <w:rsid w:val="00575A40"/>
    <w:rsid w:val="0057605A"/>
    <w:rsid w:val="005765B3"/>
    <w:rsid w:val="00576B58"/>
    <w:rsid w:val="00576CBD"/>
    <w:rsid w:val="00576F16"/>
    <w:rsid w:val="00577176"/>
    <w:rsid w:val="00577344"/>
    <w:rsid w:val="0057752C"/>
    <w:rsid w:val="005775CE"/>
    <w:rsid w:val="0057767B"/>
    <w:rsid w:val="00577BF4"/>
    <w:rsid w:val="00577E51"/>
    <w:rsid w:val="00580186"/>
    <w:rsid w:val="00580714"/>
    <w:rsid w:val="00581061"/>
    <w:rsid w:val="00581099"/>
    <w:rsid w:val="005814CD"/>
    <w:rsid w:val="005816E9"/>
    <w:rsid w:val="00581A49"/>
    <w:rsid w:val="00581BED"/>
    <w:rsid w:val="005824B4"/>
    <w:rsid w:val="00582802"/>
    <w:rsid w:val="0058295F"/>
    <w:rsid w:val="00582FBA"/>
    <w:rsid w:val="0058395D"/>
    <w:rsid w:val="00583C32"/>
    <w:rsid w:val="00584128"/>
    <w:rsid w:val="005849DF"/>
    <w:rsid w:val="00584E78"/>
    <w:rsid w:val="00585582"/>
    <w:rsid w:val="0058592A"/>
    <w:rsid w:val="00585D17"/>
    <w:rsid w:val="00585F80"/>
    <w:rsid w:val="00586020"/>
    <w:rsid w:val="00586053"/>
    <w:rsid w:val="0058608F"/>
    <w:rsid w:val="00586271"/>
    <w:rsid w:val="005863DA"/>
    <w:rsid w:val="00586632"/>
    <w:rsid w:val="00587402"/>
    <w:rsid w:val="00587852"/>
    <w:rsid w:val="00587999"/>
    <w:rsid w:val="005902C2"/>
    <w:rsid w:val="00590365"/>
    <w:rsid w:val="0059039D"/>
    <w:rsid w:val="00591802"/>
    <w:rsid w:val="00591A1A"/>
    <w:rsid w:val="00592252"/>
    <w:rsid w:val="005925D2"/>
    <w:rsid w:val="00592A5F"/>
    <w:rsid w:val="00592BF3"/>
    <w:rsid w:val="00592D0D"/>
    <w:rsid w:val="00592DD6"/>
    <w:rsid w:val="005932B7"/>
    <w:rsid w:val="00593321"/>
    <w:rsid w:val="00593375"/>
    <w:rsid w:val="00593721"/>
    <w:rsid w:val="0059381A"/>
    <w:rsid w:val="00593E29"/>
    <w:rsid w:val="00593FDD"/>
    <w:rsid w:val="005941B6"/>
    <w:rsid w:val="005941FF"/>
    <w:rsid w:val="005946DA"/>
    <w:rsid w:val="00594899"/>
    <w:rsid w:val="00594C72"/>
    <w:rsid w:val="00594F6E"/>
    <w:rsid w:val="00595126"/>
    <w:rsid w:val="00595225"/>
    <w:rsid w:val="00595B2E"/>
    <w:rsid w:val="00596139"/>
    <w:rsid w:val="00596290"/>
    <w:rsid w:val="00596291"/>
    <w:rsid w:val="00596C58"/>
    <w:rsid w:val="00596C5B"/>
    <w:rsid w:val="00596C97"/>
    <w:rsid w:val="00596E54"/>
    <w:rsid w:val="00597052"/>
    <w:rsid w:val="005973ED"/>
    <w:rsid w:val="005978FB"/>
    <w:rsid w:val="00597A0A"/>
    <w:rsid w:val="00597A23"/>
    <w:rsid w:val="00597A66"/>
    <w:rsid w:val="00597AAB"/>
    <w:rsid w:val="00597B71"/>
    <w:rsid w:val="00597C82"/>
    <w:rsid w:val="00597DFC"/>
    <w:rsid w:val="00597E5D"/>
    <w:rsid w:val="00597F28"/>
    <w:rsid w:val="005A0221"/>
    <w:rsid w:val="005A0468"/>
    <w:rsid w:val="005A149B"/>
    <w:rsid w:val="005A15B6"/>
    <w:rsid w:val="005A1745"/>
    <w:rsid w:val="005A18D4"/>
    <w:rsid w:val="005A1A60"/>
    <w:rsid w:val="005A1A75"/>
    <w:rsid w:val="005A1CD0"/>
    <w:rsid w:val="005A2030"/>
    <w:rsid w:val="005A217C"/>
    <w:rsid w:val="005A218C"/>
    <w:rsid w:val="005A223F"/>
    <w:rsid w:val="005A2958"/>
    <w:rsid w:val="005A2BD9"/>
    <w:rsid w:val="005A2EC0"/>
    <w:rsid w:val="005A307C"/>
    <w:rsid w:val="005A3528"/>
    <w:rsid w:val="005A36BD"/>
    <w:rsid w:val="005A3A83"/>
    <w:rsid w:val="005A4196"/>
    <w:rsid w:val="005A44AA"/>
    <w:rsid w:val="005A4B49"/>
    <w:rsid w:val="005A4E80"/>
    <w:rsid w:val="005A510E"/>
    <w:rsid w:val="005A533B"/>
    <w:rsid w:val="005A55EC"/>
    <w:rsid w:val="005A6179"/>
    <w:rsid w:val="005A6767"/>
    <w:rsid w:val="005A6842"/>
    <w:rsid w:val="005A6DDC"/>
    <w:rsid w:val="005A6E75"/>
    <w:rsid w:val="005A754B"/>
    <w:rsid w:val="005A7749"/>
    <w:rsid w:val="005A7A16"/>
    <w:rsid w:val="005A7C7D"/>
    <w:rsid w:val="005A7DCA"/>
    <w:rsid w:val="005A7E08"/>
    <w:rsid w:val="005B02E6"/>
    <w:rsid w:val="005B078B"/>
    <w:rsid w:val="005B0831"/>
    <w:rsid w:val="005B0959"/>
    <w:rsid w:val="005B09BE"/>
    <w:rsid w:val="005B0C17"/>
    <w:rsid w:val="005B0EBF"/>
    <w:rsid w:val="005B1132"/>
    <w:rsid w:val="005B11EB"/>
    <w:rsid w:val="005B163C"/>
    <w:rsid w:val="005B1760"/>
    <w:rsid w:val="005B1B64"/>
    <w:rsid w:val="005B1C37"/>
    <w:rsid w:val="005B1CB5"/>
    <w:rsid w:val="005B1F28"/>
    <w:rsid w:val="005B2163"/>
    <w:rsid w:val="005B21E6"/>
    <w:rsid w:val="005B2247"/>
    <w:rsid w:val="005B225A"/>
    <w:rsid w:val="005B27F0"/>
    <w:rsid w:val="005B28F1"/>
    <w:rsid w:val="005B38B4"/>
    <w:rsid w:val="005B4482"/>
    <w:rsid w:val="005B47A5"/>
    <w:rsid w:val="005B4884"/>
    <w:rsid w:val="005B4B2F"/>
    <w:rsid w:val="005B4C36"/>
    <w:rsid w:val="005B550F"/>
    <w:rsid w:val="005B58D8"/>
    <w:rsid w:val="005B636E"/>
    <w:rsid w:val="005B776A"/>
    <w:rsid w:val="005B77F4"/>
    <w:rsid w:val="005B7911"/>
    <w:rsid w:val="005B7930"/>
    <w:rsid w:val="005B7D84"/>
    <w:rsid w:val="005B7EE2"/>
    <w:rsid w:val="005C0223"/>
    <w:rsid w:val="005C0676"/>
    <w:rsid w:val="005C07DC"/>
    <w:rsid w:val="005C094D"/>
    <w:rsid w:val="005C1C76"/>
    <w:rsid w:val="005C1EC4"/>
    <w:rsid w:val="005C20B7"/>
    <w:rsid w:val="005C2555"/>
    <w:rsid w:val="005C25E6"/>
    <w:rsid w:val="005C264F"/>
    <w:rsid w:val="005C2BDE"/>
    <w:rsid w:val="005C2D43"/>
    <w:rsid w:val="005C2EDF"/>
    <w:rsid w:val="005C2EE8"/>
    <w:rsid w:val="005C3110"/>
    <w:rsid w:val="005C338B"/>
    <w:rsid w:val="005C3824"/>
    <w:rsid w:val="005C382C"/>
    <w:rsid w:val="005C387F"/>
    <w:rsid w:val="005C3B15"/>
    <w:rsid w:val="005C4148"/>
    <w:rsid w:val="005C45AE"/>
    <w:rsid w:val="005C466C"/>
    <w:rsid w:val="005C48F1"/>
    <w:rsid w:val="005C4964"/>
    <w:rsid w:val="005C498D"/>
    <w:rsid w:val="005C4B22"/>
    <w:rsid w:val="005C4CF3"/>
    <w:rsid w:val="005C4DA1"/>
    <w:rsid w:val="005C4F45"/>
    <w:rsid w:val="005C510E"/>
    <w:rsid w:val="005C522C"/>
    <w:rsid w:val="005C52AC"/>
    <w:rsid w:val="005C577C"/>
    <w:rsid w:val="005C5B45"/>
    <w:rsid w:val="005C61D6"/>
    <w:rsid w:val="005C7642"/>
    <w:rsid w:val="005C7D58"/>
    <w:rsid w:val="005D0245"/>
    <w:rsid w:val="005D04EC"/>
    <w:rsid w:val="005D06BC"/>
    <w:rsid w:val="005D07CC"/>
    <w:rsid w:val="005D0800"/>
    <w:rsid w:val="005D08A6"/>
    <w:rsid w:val="005D08B4"/>
    <w:rsid w:val="005D0A83"/>
    <w:rsid w:val="005D0AEF"/>
    <w:rsid w:val="005D0FE0"/>
    <w:rsid w:val="005D112D"/>
    <w:rsid w:val="005D1229"/>
    <w:rsid w:val="005D1264"/>
    <w:rsid w:val="005D14A1"/>
    <w:rsid w:val="005D1543"/>
    <w:rsid w:val="005D16F1"/>
    <w:rsid w:val="005D1C25"/>
    <w:rsid w:val="005D1CA3"/>
    <w:rsid w:val="005D1D37"/>
    <w:rsid w:val="005D1D8C"/>
    <w:rsid w:val="005D1DB7"/>
    <w:rsid w:val="005D24E0"/>
    <w:rsid w:val="005D2886"/>
    <w:rsid w:val="005D2CD7"/>
    <w:rsid w:val="005D3848"/>
    <w:rsid w:val="005D3A12"/>
    <w:rsid w:val="005D3B1A"/>
    <w:rsid w:val="005D3BD7"/>
    <w:rsid w:val="005D3CAF"/>
    <w:rsid w:val="005D3E80"/>
    <w:rsid w:val="005D4276"/>
    <w:rsid w:val="005D4697"/>
    <w:rsid w:val="005D46DD"/>
    <w:rsid w:val="005D52D6"/>
    <w:rsid w:val="005D5A5E"/>
    <w:rsid w:val="005D5E3E"/>
    <w:rsid w:val="005D61AE"/>
    <w:rsid w:val="005D646C"/>
    <w:rsid w:val="005D6489"/>
    <w:rsid w:val="005D667C"/>
    <w:rsid w:val="005D6846"/>
    <w:rsid w:val="005D6F58"/>
    <w:rsid w:val="005D7292"/>
    <w:rsid w:val="005D7421"/>
    <w:rsid w:val="005D784C"/>
    <w:rsid w:val="005E0811"/>
    <w:rsid w:val="005E0941"/>
    <w:rsid w:val="005E0A9D"/>
    <w:rsid w:val="005E0CD6"/>
    <w:rsid w:val="005E10B0"/>
    <w:rsid w:val="005E15D0"/>
    <w:rsid w:val="005E17DB"/>
    <w:rsid w:val="005E1B95"/>
    <w:rsid w:val="005E1D71"/>
    <w:rsid w:val="005E1E1D"/>
    <w:rsid w:val="005E20DB"/>
    <w:rsid w:val="005E2617"/>
    <w:rsid w:val="005E278A"/>
    <w:rsid w:val="005E27D5"/>
    <w:rsid w:val="005E2E13"/>
    <w:rsid w:val="005E2EEF"/>
    <w:rsid w:val="005E323B"/>
    <w:rsid w:val="005E32F8"/>
    <w:rsid w:val="005E334D"/>
    <w:rsid w:val="005E36D0"/>
    <w:rsid w:val="005E3AF6"/>
    <w:rsid w:val="005E3BE5"/>
    <w:rsid w:val="005E3C91"/>
    <w:rsid w:val="005E3E56"/>
    <w:rsid w:val="005E44A3"/>
    <w:rsid w:val="005E4A44"/>
    <w:rsid w:val="005E4C93"/>
    <w:rsid w:val="005E4E94"/>
    <w:rsid w:val="005E5847"/>
    <w:rsid w:val="005E5C95"/>
    <w:rsid w:val="005E61A3"/>
    <w:rsid w:val="005E6386"/>
    <w:rsid w:val="005E6A07"/>
    <w:rsid w:val="005E6BA9"/>
    <w:rsid w:val="005E6D93"/>
    <w:rsid w:val="005E6FFA"/>
    <w:rsid w:val="005E705E"/>
    <w:rsid w:val="005E71BD"/>
    <w:rsid w:val="005E7AED"/>
    <w:rsid w:val="005E7BAF"/>
    <w:rsid w:val="005E7C00"/>
    <w:rsid w:val="005E7D2F"/>
    <w:rsid w:val="005F072D"/>
    <w:rsid w:val="005F0802"/>
    <w:rsid w:val="005F09E7"/>
    <w:rsid w:val="005F0FB5"/>
    <w:rsid w:val="005F150B"/>
    <w:rsid w:val="005F17B1"/>
    <w:rsid w:val="005F17C2"/>
    <w:rsid w:val="005F1D7E"/>
    <w:rsid w:val="005F1ECC"/>
    <w:rsid w:val="005F1FC0"/>
    <w:rsid w:val="005F2B80"/>
    <w:rsid w:val="005F2D08"/>
    <w:rsid w:val="005F3164"/>
    <w:rsid w:val="005F37A3"/>
    <w:rsid w:val="005F3831"/>
    <w:rsid w:val="005F3FBD"/>
    <w:rsid w:val="005F44F0"/>
    <w:rsid w:val="005F4A7E"/>
    <w:rsid w:val="005F54A2"/>
    <w:rsid w:val="005F57A5"/>
    <w:rsid w:val="005F59B0"/>
    <w:rsid w:val="005F5F24"/>
    <w:rsid w:val="005F6A76"/>
    <w:rsid w:val="005F6EFD"/>
    <w:rsid w:val="005F71F0"/>
    <w:rsid w:val="005F761A"/>
    <w:rsid w:val="005F7B94"/>
    <w:rsid w:val="005F7E33"/>
    <w:rsid w:val="005F7E4B"/>
    <w:rsid w:val="005F7E76"/>
    <w:rsid w:val="00600460"/>
    <w:rsid w:val="00600BDF"/>
    <w:rsid w:val="006012B5"/>
    <w:rsid w:val="00601702"/>
    <w:rsid w:val="00601D00"/>
    <w:rsid w:val="006020E8"/>
    <w:rsid w:val="006020F4"/>
    <w:rsid w:val="00602186"/>
    <w:rsid w:val="006022AB"/>
    <w:rsid w:val="00602312"/>
    <w:rsid w:val="0060236E"/>
    <w:rsid w:val="0060249A"/>
    <w:rsid w:val="00602AA6"/>
    <w:rsid w:val="00603086"/>
    <w:rsid w:val="0060381D"/>
    <w:rsid w:val="00604008"/>
    <w:rsid w:val="0060427C"/>
    <w:rsid w:val="00604453"/>
    <w:rsid w:val="006044BD"/>
    <w:rsid w:val="00604833"/>
    <w:rsid w:val="00604841"/>
    <w:rsid w:val="00604848"/>
    <w:rsid w:val="00604A50"/>
    <w:rsid w:val="00604F29"/>
    <w:rsid w:val="0060574D"/>
    <w:rsid w:val="006059D6"/>
    <w:rsid w:val="00605D4B"/>
    <w:rsid w:val="00605F74"/>
    <w:rsid w:val="00606276"/>
    <w:rsid w:val="006063D5"/>
    <w:rsid w:val="0060666B"/>
    <w:rsid w:val="00606D53"/>
    <w:rsid w:val="00606F93"/>
    <w:rsid w:val="006074D9"/>
    <w:rsid w:val="0060755D"/>
    <w:rsid w:val="0060786B"/>
    <w:rsid w:val="00607F8B"/>
    <w:rsid w:val="006106B7"/>
    <w:rsid w:val="006107D3"/>
    <w:rsid w:val="00610E11"/>
    <w:rsid w:val="006112CB"/>
    <w:rsid w:val="006119BE"/>
    <w:rsid w:val="006119E1"/>
    <w:rsid w:val="00611CF4"/>
    <w:rsid w:val="00611E79"/>
    <w:rsid w:val="00612AFF"/>
    <w:rsid w:val="00613264"/>
    <w:rsid w:val="00613734"/>
    <w:rsid w:val="00614066"/>
    <w:rsid w:val="0061411E"/>
    <w:rsid w:val="006143E1"/>
    <w:rsid w:val="0061445F"/>
    <w:rsid w:val="00614699"/>
    <w:rsid w:val="006148DB"/>
    <w:rsid w:val="006153D6"/>
    <w:rsid w:val="0061555B"/>
    <w:rsid w:val="00615642"/>
    <w:rsid w:val="006158F4"/>
    <w:rsid w:val="00615A05"/>
    <w:rsid w:val="00616130"/>
    <w:rsid w:val="006162E1"/>
    <w:rsid w:val="00616436"/>
    <w:rsid w:val="00616441"/>
    <w:rsid w:val="00616634"/>
    <w:rsid w:val="00616CBB"/>
    <w:rsid w:val="00617054"/>
    <w:rsid w:val="0061749C"/>
    <w:rsid w:val="006174AD"/>
    <w:rsid w:val="0061782C"/>
    <w:rsid w:val="006178F7"/>
    <w:rsid w:val="00617C61"/>
    <w:rsid w:val="00617D2E"/>
    <w:rsid w:val="00617EFC"/>
    <w:rsid w:val="00620045"/>
    <w:rsid w:val="00620053"/>
    <w:rsid w:val="006202C0"/>
    <w:rsid w:val="006202F5"/>
    <w:rsid w:val="00620361"/>
    <w:rsid w:val="0062039A"/>
    <w:rsid w:val="0062057F"/>
    <w:rsid w:val="00620D67"/>
    <w:rsid w:val="00621436"/>
    <w:rsid w:val="00621E69"/>
    <w:rsid w:val="00622AA4"/>
    <w:rsid w:val="00622AD0"/>
    <w:rsid w:val="00622DE8"/>
    <w:rsid w:val="006231F0"/>
    <w:rsid w:val="006232AD"/>
    <w:rsid w:val="0062362A"/>
    <w:rsid w:val="00623AA7"/>
    <w:rsid w:val="00623D15"/>
    <w:rsid w:val="00624090"/>
    <w:rsid w:val="00624188"/>
    <w:rsid w:val="00624282"/>
    <w:rsid w:val="0062453B"/>
    <w:rsid w:val="00624709"/>
    <w:rsid w:val="00625B50"/>
    <w:rsid w:val="00625C53"/>
    <w:rsid w:val="00625F9E"/>
    <w:rsid w:val="00625FAA"/>
    <w:rsid w:val="006266E0"/>
    <w:rsid w:val="0062692E"/>
    <w:rsid w:val="00626991"/>
    <w:rsid w:val="00627038"/>
    <w:rsid w:val="00627266"/>
    <w:rsid w:val="006272A8"/>
    <w:rsid w:val="006276C5"/>
    <w:rsid w:val="00627820"/>
    <w:rsid w:val="006278A7"/>
    <w:rsid w:val="006278D0"/>
    <w:rsid w:val="00627BF4"/>
    <w:rsid w:val="00630064"/>
    <w:rsid w:val="0063047C"/>
    <w:rsid w:val="0063050A"/>
    <w:rsid w:val="00630713"/>
    <w:rsid w:val="00630933"/>
    <w:rsid w:val="00630D50"/>
    <w:rsid w:val="00630DFF"/>
    <w:rsid w:val="006312F8"/>
    <w:rsid w:val="006314DA"/>
    <w:rsid w:val="006316B8"/>
    <w:rsid w:val="006316E3"/>
    <w:rsid w:val="00631745"/>
    <w:rsid w:val="00631793"/>
    <w:rsid w:val="00631B3A"/>
    <w:rsid w:val="00631C96"/>
    <w:rsid w:val="00631E87"/>
    <w:rsid w:val="00631F9F"/>
    <w:rsid w:val="0063250F"/>
    <w:rsid w:val="00632571"/>
    <w:rsid w:val="0063257B"/>
    <w:rsid w:val="00632776"/>
    <w:rsid w:val="006328F9"/>
    <w:rsid w:val="00632EF8"/>
    <w:rsid w:val="006330CA"/>
    <w:rsid w:val="00634039"/>
    <w:rsid w:val="00634642"/>
    <w:rsid w:val="00634654"/>
    <w:rsid w:val="006346C9"/>
    <w:rsid w:val="00634AA1"/>
    <w:rsid w:val="00634CFF"/>
    <w:rsid w:val="00635050"/>
    <w:rsid w:val="006354DE"/>
    <w:rsid w:val="00635C65"/>
    <w:rsid w:val="00635F51"/>
    <w:rsid w:val="00636285"/>
    <w:rsid w:val="0063678F"/>
    <w:rsid w:val="006367C3"/>
    <w:rsid w:val="0063694E"/>
    <w:rsid w:val="00636B07"/>
    <w:rsid w:val="00636C05"/>
    <w:rsid w:val="00636E8A"/>
    <w:rsid w:val="006378E5"/>
    <w:rsid w:val="00637B5F"/>
    <w:rsid w:val="006405DF"/>
    <w:rsid w:val="00640911"/>
    <w:rsid w:val="00640C89"/>
    <w:rsid w:val="00641404"/>
    <w:rsid w:val="00642694"/>
    <w:rsid w:val="006427D9"/>
    <w:rsid w:val="006429A2"/>
    <w:rsid w:val="00642B18"/>
    <w:rsid w:val="00642C84"/>
    <w:rsid w:val="00642D12"/>
    <w:rsid w:val="00642E32"/>
    <w:rsid w:val="00642E5F"/>
    <w:rsid w:val="00643040"/>
    <w:rsid w:val="00643258"/>
    <w:rsid w:val="00643879"/>
    <w:rsid w:val="006439F0"/>
    <w:rsid w:val="00643C0D"/>
    <w:rsid w:val="00643C33"/>
    <w:rsid w:val="00644285"/>
    <w:rsid w:val="0064455A"/>
    <w:rsid w:val="00644909"/>
    <w:rsid w:val="00644DD2"/>
    <w:rsid w:val="00644E54"/>
    <w:rsid w:val="00645016"/>
    <w:rsid w:val="006452BD"/>
    <w:rsid w:val="00645A1D"/>
    <w:rsid w:val="00645B82"/>
    <w:rsid w:val="006463A1"/>
    <w:rsid w:val="006463F5"/>
    <w:rsid w:val="00646557"/>
    <w:rsid w:val="006465FE"/>
    <w:rsid w:val="00646ED2"/>
    <w:rsid w:val="006472FB"/>
    <w:rsid w:val="00647872"/>
    <w:rsid w:val="00650064"/>
    <w:rsid w:val="0065043C"/>
    <w:rsid w:val="0065045E"/>
    <w:rsid w:val="006504A5"/>
    <w:rsid w:val="0065079F"/>
    <w:rsid w:val="00650A23"/>
    <w:rsid w:val="00650A4C"/>
    <w:rsid w:val="00650ABA"/>
    <w:rsid w:val="00650D30"/>
    <w:rsid w:val="00650EF3"/>
    <w:rsid w:val="0065111E"/>
    <w:rsid w:val="00651301"/>
    <w:rsid w:val="00652015"/>
    <w:rsid w:val="00652727"/>
    <w:rsid w:val="006527C3"/>
    <w:rsid w:val="00652A57"/>
    <w:rsid w:val="00652B87"/>
    <w:rsid w:val="00652D6E"/>
    <w:rsid w:val="00652DCA"/>
    <w:rsid w:val="00653193"/>
    <w:rsid w:val="006532B6"/>
    <w:rsid w:val="006533A4"/>
    <w:rsid w:val="006537B7"/>
    <w:rsid w:val="006539AA"/>
    <w:rsid w:val="00653C98"/>
    <w:rsid w:val="00654157"/>
    <w:rsid w:val="0065458E"/>
    <w:rsid w:val="00654794"/>
    <w:rsid w:val="006547A6"/>
    <w:rsid w:val="00655475"/>
    <w:rsid w:val="00655493"/>
    <w:rsid w:val="00655C18"/>
    <w:rsid w:val="00655EF6"/>
    <w:rsid w:val="00656161"/>
    <w:rsid w:val="006562D8"/>
    <w:rsid w:val="006563D3"/>
    <w:rsid w:val="0065655B"/>
    <w:rsid w:val="006565D6"/>
    <w:rsid w:val="00656AB4"/>
    <w:rsid w:val="006570C6"/>
    <w:rsid w:val="006579DC"/>
    <w:rsid w:val="00657AC0"/>
    <w:rsid w:val="00657CE4"/>
    <w:rsid w:val="00657D66"/>
    <w:rsid w:val="0066083E"/>
    <w:rsid w:val="00660A42"/>
    <w:rsid w:val="00660C23"/>
    <w:rsid w:val="00660D78"/>
    <w:rsid w:val="00660EED"/>
    <w:rsid w:val="00660FB9"/>
    <w:rsid w:val="006612FB"/>
    <w:rsid w:val="00661787"/>
    <w:rsid w:val="0066190E"/>
    <w:rsid w:val="00661A6E"/>
    <w:rsid w:val="00661D4C"/>
    <w:rsid w:val="00661E10"/>
    <w:rsid w:val="00661EE0"/>
    <w:rsid w:val="00662531"/>
    <w:rsid w:val="00662581"/>
    <w:rsid w:val="0066277A"/>
    <w:rsid w:val="00662CD4"/>
    <w:rsid w:val="00663602"/>
    <w:rsid w:val="0066382A"/>
    <w:rsid w:val="00663CCE"/>
    <w:rsid w:val="006641B8"/>
    <w:rsid w:val="006649F5"/>
    <w:rsid w:val="00664B18"/>
    <w:rsid w:val="00664FBD"/>
    <w:rsid w:val="006654AF"/>
    <w:rsid w:val="00665547"/>
    <w:rsid w:val="00665650"/>
    <w:rsid w:val="006656DB"/>
    <w:rsid w:val="00665888"/>
    <w:rsid w:val="00665D60"/>
    <w:rsid w:val="00665DF6"/>
    <w:rsid w:val="00666055"/>
    <w:rsid w:val="0066629B"/>
    <w:rsid w:val="0066663B"/>
    <w:rsid w:val="0066667A"/>
    <w:rsid w:val="00666709"/>
    <w:rsid w:val="00666C98"/>
    <w:rsid w:val="0066718F"/>
    <w:rsid w:val="00667300"/>
    <w:rsid w:val="006676F3"/>
    <w:rsid w:val="00667A1C"/>
    <w:rsid w:val="00670C83"/>
    <w:rsid w:val="00670EB9"/>
    <w:rsid w:val="00671118"/>
    <w:rsid w:val="0067130D"/>
    <w:rsid w:val="0067161E"/>
    <w:rsid w:val="00671725"/>
    <w:rsid w:val="006717A3"/>
    <w:rsid w:val="00671939"/>
    <w:rsid w:val="00671AD1"/>
    <w:rsid w:val="00671BD1"/>
    <w:rsid w:val="00671EA2"/>
    <w:rsid w:val="006722E8"/>
    <w:rsid w:val="00672394"/>
    <w:rsid w:val="0067241D"/>
    <w:rsid w:val="006728A0"/>
    <w:rsid w:val="006728A4"/>
    <w:rsid w:val="00672B43"/>
    <w:rsid w:val="00673016"/>
    <w:rsid w:val="006731A9"/>
    <w:rsid w:val="006731C7"/>
    <w:rsid w:val="0067336B"/>
    <w:rsid w:val="00673641"/>
    <w:rsid w:val="0067376D"/>
    <w:rsid w:val="00673DEC"/>
    <w:rsid w:val="00673EAB"/>
    <w:rsid w:val="00674121"/>
    <w:rsid w:val="00674442"/>
    <w:rsid w:val="006746F9"/>
    <w:rsid w:val="00674946"/>
    <w:rsid w:val="00674B31"/>
    <w:rsid w:val="00675A59"/>
    <w:rsid w:val="006761DA"/>
    <w:rsid w:val="006763B4"/>
    <w:rsid w:val="00676465"/>
    <w:rsid w:val="00676774"/>
    <w:rsid w:val="006768AE"/>
    <w:rsid w:val="00676D60"/>
    <w:rsid w:val="00676F4A"/>
    <w:rsid w:val="006771ED"/>
    <w:rsid w:val="006772CB"/>
    <w:rsid w:val="006772E8"/>
    <w:rsid w:val="00677655"/>
    <w:rsid w:val="0067779C"/>
    <w:rsid w:val="00677BFB"/>
    <w:rsid w:val="00677E4A"/>
    <w:rsid w:val="00680951"/>
    <w:rsid w:val="00680BA4"/>
    <w:rsid w:val="00680DB5"/>
    <w:rsid w:val="0068118D"/>
    <w:rsid w:val="006811B4"/>
    <w:rsid w:val="00681850"/>
    <w:rsid w:val="006818D1"/>
    <w:rsid w:val="00681FD3"/>
    <w:rsid w:val="00682218"/>
    <w:rsid w:val="00682357"/>
    <w:rsid w:val="00682358"/>
    <w:rsid w:val="006826A4"/>
    <w:rsid w:val="0068286F"/>
    <w:rsid w:val="00682F7D"/>
    <w:rsid w:val="006835D4"/>
    <w:rsid w:val="00683D34"/>
    <w:rsid w:val="00684233"/>
    <w:rsid w:val="0068444A"/>
    <w:rsid w:val="0068466E"/>
    <w:rsid w:val="006846BD"/>
    <w:rsid w:val="00684DA5"/>
    <w:rsid w:val="00684FED"/>
    <w:rsid w:val="006853EF"/>
    <w:rsid w:val="006854B5"/>
    <w:rsid w:val="00685650"/>
    <w:rsid w:val="00685AD1"/>
    <w:rsid w:val="006861A5"/>
    <w:rsid w:val="00686635"/>
    <w:rsid w:val="0068684C"/>
    <w:rsid w:val="00686882"/>
    <w:rsid w:val="00686EF7"/>
    <w:rsid w:val="0068750F"/>
    <w:rsid w:val="00687703"/>
    <w:rsid w:val="00687E2E"/>
    <w:rsid w:val="006903D8"/>
    <w:rsid w:val="00690D0B"/>
    <w:rsid w:val="00690D4E"/>
    <w:rsid w:val="00690FF7"/>
    <w:rsid w:val="00691135"/>
    <w:rsid w:val="00691D05"/>
    <w:rsid w:val="00692165"/>
    <w:rsid w:val="006921B0"/>
    <w:rsid w:val="00692327"/>
    <w:rsid w:val="0069234F"/>
    <w:rsid w:val="00692373"/>
    <w:rsid w:val="0069254D"/>
    <w:rsid w:val="00692C9B"/>
    <w:rsid w:val="006933E4"/>
    <w:rsid w:val="006937B2"/>
    <w:rsid w:val="00693AC1"/>
    <w:rsid w:val="00693DC2"/>
    <w:rsid w:val="00693E82"/>
    <w:rsid w:val="006943D8"/>
    <w:rsid w:val="0069454E"/>
    <w:rsid w:val="006947D7"/>
    <w:rsid w:val="00694926"/>
    <w:rsid w:val="0069493E"/>
    <w:rsid w:val="006951F4"/>
    <w:rsid w:val="00695694"/>
    <w:rsid w:val="00695FB7"/>
    <w:rsid w:val="0069667B"/>
    <w:rsid w:val="0069693C"/>
    <w:rsid w:val="00696A46"/>
    <w:rsid w:val="00696B52"/>
    <w:rsid w:val="00696F18"/>
    <w:rsid w:val="00697886"/>
    <w:rsid w:val="006A065A"/>
    <w:rsid w:val="006A0867"/>
    <w:rsid w:val="006A0C2F"/>
    <w:rsid w:val="006A0C96"/>
    <w:rsid w:val="006A0E7D"/>
    <w:rsid w:val="006A1239"/>
    <w:rsid w:val="006A12A2"/>
    <w:rsid w:val="006A23F8"/>
    <w:rsid w:val="006A2B5D"/>
    <w:rsid w:val="006A2D7C"/>
    <w:rsid w:val="006A31AD"/>
    <w:rsid w:val="006A31F5"/>
    <w:rsid w:val="006A396F"/>
    <w:rsid w:val="006A3CD7"/>
    <w:rsid w:val="006A3D94"/>
    <w:rsid w:val="006A473E"/>
    <w:rsid w:val="006A4A10"/>
    <w:rsid w:val="006A4E3C"/>
    <w:rsid w:val="006A4EEA"/>
    <w:rsid w:val="006A4F4E"/>
    <w:rsid w:val="006A513B"/>
    <w:rsid w:val="006A5170"/>
    <w:rsid w:val="006A5D0A"/>
    <w:rsid w:val="006A5F5C"/>
    <w:rsid w:val="006A6191"/>
    <w:rsid w:val="006A6283"/>
    <w:rsid w:val="006A69FC"/>
    <w:rsid w:val="006A6BC3"/>
    <w:rsid w:val="006A6D87"/>
    <w:rsid w:val="006A6E40"/>
    <w:rsid w:val="006A720B"/>
    <w:rsid w:val="006A7521"/>
    <w:rsid w:val="006B0002"/>
    <w:rsid w:val="006B07B9"/>
    <w:rsid w:val="006B07EB"/>
    <w:rsid w:val="006B0863"/>
    <w:rsid w:val="006B09B9"/>
    <w:rsid w:val="006B0DAC"/>
    <w:rsid w:val="006B0EDF"/>
    <w:rsid w:val="006B100B"/>
    <w:rsid w:val="006B1644"/>
    <w:rsid w:val="006B1736"/>
    <w:rsid w:val="006B1897"/>
    <w:rsid w:val="006B1A83"/>
    <w:rsid w:val="006B1CA1"/>
    <w:rsid w:val="006B1F31"/>
    <w:rsid w:val="006B21E6"/>
    <w:rsid w:val="006B2298"/>
    <w:rsid w:val="006B2D8C"/>
    <w:rsid w:val="006B2DB1"/>
    <w:rsid w:val="006B3080"/>
    <w:rsid w:val="006B3197"/>
    <w:rsid w:val="006B3315"/>
    <w:rsid w:val="006B36F8"/>
    <w:rsid w:val="006B3C07"/>
    <w:rsid w:val="006B3D7B"/>
    <w:rsid w:val="006B4431"/>
    <w:rsid w:val="006B449B"/>
    <w:rsid w:val="006B45FE"/>
    <w:rsid w:val="006B4896"/>
    <w:rsid w:val="006B4913"/>
    <w:rsid w:val="006B4BEC"/>
    <w:rsid w:val="006B4F42"/>
    <w:rsid w:val="006B552F"/>
    <w:rsid w:val="006B559F"/>
    <w:rsid w:val="006B560B"/>
    <w:rsid w:val="006B5E26"/>
    <w:rsid w:val="006B5ED3"/>
    <w:rsid w:val="006B6BD7"/>
    <w:rsid w:val="006B6F3C"/>
    <w:rsid w:val="006B78EA"/>
    <w:rsid w:val="006B7E22"/>
    <w:rsid w:val="006C08D2"/>
    <w:rsid w:val="006C0923"/>
    <w:rsid w:val="006C09D1"/>
    <w:rsid w:val="006C0A04"/>
    <w:rsid w:val="006C0A5F"/>
    <w:rsid w:val="006C0B1B"/>
    <w:rsid w:val="006C0B29"/>
    <w:rsid w:val="006C0E10"/>
    <w:rsid w:val="006C112F"/>
    <w:rsid w:val="006C1483"/>
    <w:rsid w:val="006C150E"/>
    <w:rsid w:val="006C290C"/>
    <w:rsid w:val="006C2923"/>
    <w:rsid w:val="006C2A2D"/>
    <w:rsid w:val="006C2AC4"/>
    <w:rsid w:val="006C2CEB"/>
    <w:rsid w:val="006C2D9C"/>
    <w:rsid w:val="006C3041"/>
    <w:rsid w:val="006C332B"/>
    <w:rsid w:val="006C38F7"/>
    <w:rsid w:val="006C3DBA"/>
    <w:rsid w:val="006C42EB"/>
    <w:rsid w:val="006C449F"/>
    <w:rsid w:val="006C44AD"/>
    <w:rsid w:val="006C474E"/>
    <w:rsid w:val="006C4A05"/>
    <w:rsid w:val="006C4B9B"/>
    <w:rsid w:val="006C4C2A"/>
    <w:rsid w:val="006C4E1F"/>
    <w:rsid w:val="006C4EC4"/>
    <w:rsid w:val="006C5303"/>
    <w:rsid w:val="006C5787"/>
    <w:rsid w:val="006C5F11"/>
    <w:rsid w:val="006C6C57"/>
    <w:rsid w:val="006C72B3"/>
    <w:rsid w:val="006C7436"/>
    <w:rsid w:val="006C782A"/>
    <w:rsid w:val="006C7C55"/>
    <w:rsid w:val="006D0205"/>
    <w:rsid w:val="006D042E"/>
    <w:rsid w:val="006D059B"/>
    <w:rsid w:val="006D09AE"/>
    <w:rsid w:val="006D0BEE"/>
    <w:rsid w:val="006D0D65"/>
    <w:rsid w:val="006D109F"/>
    <w:rsid w:val="006D184F"/>
    <w:rsid w:val="006D1965"/>
    <w:rsid w:val="006D1F5C"/>
    <w:rsid w:val="006D1F64"/>
    <w:rsid w:val="006D209D"/>
    <w:rsid w:val="006D22C1"/>
    <w:rsid w:val="006D24BB"/>
    <w:rsid w:val="006D281E"/>
    <w:rsid w:val="006D2CBA"/>
    <w:rsid w:val="006D2F62"/>
    <w:rsid w:val="006D304D"/>
    <w:rsid w:val="006D343D"/>
    <w:rsid w:val="006D368F"/>
    <w:rsid w:val="006D39F6"/>
    <w:rsid w:val="006D3B44"/>
    <w:rsid w:val="006D405C"/>
    <w:rsid w:val="006D417A"/>
    <w:rsid w:val="006D49AC"/>
    <w:rsid w:val="006D521B"/>
    <w:rsid w:val="006D524E"/>
    <w:rsid w:val="006D5873"/>
    <w:rsid w:val="006D5FFA"/>
    <w:rsid w:val="006D6620"/>
    <w:rsid w:val="006D6926"/>
    <w:rsid w:val="006D69EE"/>
    <w:rsid w:val="006D6DD0"/>
    <w:rsid w:val="006D6F13"/>
    <w:rsid w:val="006D6FBD"/>
    <w:rsid w:val="006D7290"/>
    <w:rsid w:val="006D751A"/>
    <w:rsid w:val="006D7721"/>
    <w:rsid w:val="006E0183"/>
    <w:rsid w:val="006E0522"/>
    <w:rsid w:val="006E0994"/>
    <w:rsid w:val="006E09CF"/>
    <w:rsid w:val="006E0CF4"/>
    <w:rsid w:val="006E0DCD"/>
    <w:rsid w:val="006E15D9"/>
    <w:rsid w:val="006E18D6"/>
    <w:rsid w:val="006E1A47"/>
    <w:rsid w:val="006E1C9E"/>
    <w:rsid w:val="006E1DBD"/>
    <w:rsid w:val="006E2346"/>
    <w:rsid w:val="006E2539"/>
    <w:rsid w:val="006E2582"/>
    <w:rsid w:val="006E27AF"/>
    <w:rsid w:val="006E2B3B"/>
    <w:rsid w:val="006E2E41"/>
    <w:rsid w:val="006E3344"/>
    <w:rsid w:val="006E378E"/>
    <w:rsid w:val="006E38D7"/>
    <w:rsid w:val="006E39F6"/>
    <w:rsid w:val="006E3C9C"/>
    <w:rsid w:val="006E3EE6"/>
    <w:rsid w:val="006E4349"/>
    <w:rsid w:val="006E4377"/>
    <w:rsid w:val="006E4A00"/>
    <w:rsid w:val="006E4B55"/>
    <w:rsid w:val="006E4C6D"/>
    <w:rsid w:val="006E5C50"/>
    <w:rsid w:val="006E618F"/>
    <w:rsid w:val="006E63FC"/>
    <w:rsid w:val="006E6412"/>
    <w:rsid w:val="006E64B1"/>
    <w:rsid w:val="006E659E"/>
    <w:rsid w:val="006E736F"/>
    <w:rsid w:val="006E7394"/>
    <w:rsid w:val="006E79FA"/>
    <w:rsid w:val="006E7C43"/>
    <w:rsid w:val="006F00B9"/>
    <w:rsid w:val="006F0191"/>
    <w:rsid w:val="006F0356"/>
    <w:rsid w:val="006F0643"/>
    <w:rsid w:val="006F0B29"/>
    <w:rsid w:val="006F0B32"/>
    <w:rsid w:val="006F0E91"/>
    <w:rsid w:val="006F0EAA"/>
    <w:rsid w:val="006F1344"/>
    <w:rsid w:val="006F18C6"/>
    <w:rsid w:val="006F1954"/>
    <w:rsid w:val="006F1F05"/>
    <w:rsid w:val="006F2462"/>
    <w:rsid w:val="006F2B1D"/>
    <w:rsid w:val="006F2C16"/>
    <w:rsid w:val="006F2CEC"/>
    <w:rsid w:val="006F35E2"/>
    <w:rsid w:val="006F38B4"/>
    <w:rsid w:val="006F3A78"/>
    <w:rsid w:val="006F3C8F"/>
    <w:rsid w:val="006F409E"/>
    <w:rsid w:val="006F4137"/>
    <w:rsid w:val="006F41E2"/>
    <w:rsid w:val="006F431D"/>
    <w:rsid w:val="006F4495"/>
    <w:rsid w:val="006F4A15"/>
    <w:rsid w:val="006F4B2D"/>
    <w:rsid w:val="006F4C2D"/>
    <w:rsid w:val="006F4CD9"/>
    <w:rsid w:val="006F4F3C"/>
    <w:rsid w:val="006F5055"/>
    <w:rsid w:val="006F5532"/>
    <w:rsid w:val="006F556A"/>
    <w:rsid w:val="006F5868"/>
    <w:rsid w:val="006F5C28"/>
    <w:rsid w:val="006F601A"/>
    <w:rsid w:val="006F6944"/>
    <w:rsid w:val="006F6976"/>
    <w:rsid w:val="006F6AC8"/>
    <w:rsid w:val="006F6AE8"/>
    <w:rsid w:val="006F6E0D"/>
    <w:rsid w:val="006F7301"/>
    <w:rsid w:val="006F79BE"/>
    <w:rsid w:val="006F7DBA"/>
    <w:rsid w:val="00700051"/>
    <w:rsid w:val="00700217"/>
    <w:rsid w:val="00700755"/>
    <w:rsid w:val="00700990"/>
    <w:rsid w:val="00700DA0"/>
    <w:rsid w:val="0070127F"/>
    <w:rsid w:val="00701373"/>
    <w:rsid w:val="00701C20"/>
    <w:rsid w:val="007020D3"/>
    <w:rsid w:val="007024C3"/>
    <w:rsid w:val="00702744"/>
    <w:rsid w:val="00702944"/>
    <w:rsid w:val="00702A11"/>
    <w:rsid w:val="00702E46"/>
    <w:rsid w:val="00702EB9"/>
    <w:rsid w:val="00703053"/>
    <w:rsid w:val="0070317C"/>
    <w:rsid w:val="007032AC"/>
    <w:rsid w:val="00703505"/>
    <w:rsid w:val="007035AF"/>
    <w:rsid w:val="007036DE"/>
    <w:rsid w:val="007038C7"/>
    <w:rsid w:val="00703A06"/>
    <w:rsid w:val="00703D06"/>
    <w:rsid w:val="00704143"/>
    <w:rsid w:val="00704530"/>
    <w:rsid w:val="00704C5C"/>
    <w:rsid w:val="00704CC0"/>
    <w:rsid w:val="00704FC6"/>
    <w:rsid w:val="007051EF"/>
    <w:rsid w:val="00705579"/>
    <w:rsid w:val="0070593B"/>
    <w:rsid w:val="00705E93"/>
    <w:rsid w:val="007065FB"/>
    <w:rsid w:val="007067F7"/>
    <w:rsid w:val="007068E6"/>
    <w:rsid w:val="00706A33"/>
    <w:rsid w:val="00706B64"/>
    <w:rsid w:val="00706B6C"/>
    <w:rsid w:val="00707048"/>
    <w:rsid w:val="007071F4"/>
    <w:rsid w:val="00707208"/>
    <w:rsid w:val="00707A31"/>
    <w:rsid w:val="00707A82"/>
    <w:rsid w:val="00707F41"/>
    <w:rsid w:val="007101EF"/>
    <w:rsid w:val="00710218"/>
    <w:rsid w:val="007104CB"/>
    <w:rsid w:val="0071084D"/>
    <w:rsid w:val="00710CB8"/>
    <w:rsid w:val="00710DC6"/>
    <w:rsid w:val="00710FFC"/>
    <w:rsid w:val="00711237"/>
    <w:rsid w:val="00711239"/>
    <w:rsid w:val="00711593"/>
    <w:rsid w:val="00711EEC"/>
    <w:rsid w:val="00712259"/>
    <w:rsid w:val="007122B1"/>
    <w:rsid w:val="00712E5E"/>
    <w:rsid w:val="00713191"/>
    <w:rsid w:val="007139E7"/>
    <w:rsid w:val="00713B82"/>
    <w:rsid w:val="00713C10"/>
    <w:rsid w:val="00713D79"/>
    <w:rsid w:val="00714083"/>
    <w:rsid w:val="007142CE"/>
    <w:rsid w:val="0071460B"/>
    <w:rsid w:val="00714AA4"/>
    <w:rsid w:val="00714DB0"/>
    <w:rsid w:val="00714E18"/>
    <w:rsid w:val="00715439"/>
    <w:rsid w:val="00715525"/>
    <w:rsid w:val="0071581E"/>
    <w:rsid w:val="0071597B"/>
    <w:rsid w:val="00715A15"/>
    <w:rsid w:val="00716265"/>
    <w:rsid w:val="0071649C"/>
    <w:rsid w:val="00716C15"/>
    <w:rsid w:val="00716D12"/>
    <w:rsid w:val="00716E77"/>
    <w:rsid w:val="007170D9"/>
    <w:rsid w:val="007171E3"/>
    <w:rsid w:val="007172C2"/>
    <w:rsid w:val="00717762"/>
    <w:rsid w:val="00717B37"/>
    <w:rsid w:val="00717DDD"/>
    <w:rsid w:val="00720056"/>
    <w:rsid w:val="007205F9"/>
    <w:rsid w:val="00720952"/>
    <w:rsid w:val="007209DC"/>
    <w:rsid w:val="007210DA"/>
    <w:rsid w:val="007211B0"/>
    <w:rsid w:val="0072132C"/>
    <w:rsid w:val="00721C51"/>
    <w:rsid w:val="0072214E"/>
    <w:rsid w:val="007224DB"/>
    <w:rsid w:val="007227F0"/>
    <w:rsid w:val="00722BE5"/>
    <w:rsid w:val="00722C3D"/>
    <w:rsid w:val="00722D7F"/>
    <w:rsid w:val="0072307D"/>
    <w:rsid w:val="00723820"/>
    <w:rsid w:val="007238D2"/>
    <w:rsid w:val="00724097"/>
    <w:rsid w:val="007243A1"/>
    <w:rsid w:val="00724FA5"/>
    <w:rsid w:val="00725909"/>
    <w:rsid w:val="00725C98"/>
    <w:rsid w:val="00726270"/>
    <w:rsid w:val="00726292"/>
    <w:rsid w:val="00726550"/>
    <w:rsid w:val="00726807"/>
    <w:rsid w:val="00726945"/>
    <w:rsid w:val="007269B8"/>
    <w:rsid w:val="00726CCB"/>
    <w:rsid w:val="007270CE"/>
    <w:rsid w:val="0072733D"/>
    <w:rsid w:val="0072760C"/>
    <w:rsid w:val="007278F9"/>
    <w:rsid w:val="00727AC4"/>
    <w:rsid w:val="00727C59"/>
    <w:rsid w:val="007302F1"/>
    <w:rsid w:val="00730CBC"/>
    <w:rsid w:val="00731007"/>
    <w:rsid w:val="007310F4"/>
    <w:rsid w:val="007313CE"/>
    <w:rsid w:val="0073153D"/>
    <w:rsid w:val="007315FB"/>
    <w:rsid w:val="0073220A"/>
    <w:rsid w:val="007324E2"/>
    <w:rsid w:val="00732631"/>
    <w:rsid w:val="00733026"/>
    <w:rsid w:val="0073314F"/>
    <w:rsid w:val="00733D1C"/>
    <w:rsid w:val="00733D66"/>
    <w:rsid w:val="007340B1"/>
    <w:rsid w:val="0073426B"/>
    <w:rsid w:val="007345EC"/>
    <w:rsid w:val="007347E8"/>
    <w:rsid w:val="007348D9"/>
    <w:rsid w:val="00734E4F"/>
    <w:rsid w:val="0073527B"/>
    <w:rsid w:val="00735434"/>
    <w:rsid w:val="007356E6"/>
    <w:rsid w:val="007357DC"/>
    <w:rsid w:val="00735813"/>
    <w:rsid w:val="00735887"/>
    <w:rsid w:val="00735B12"/>
    <w:rsid w:val="007360E1"/>
    <w:rsid w:val="0073619E"/>
    <w:rsid w:val="007364D4"/>
    <w:rsid w:val="0073670D"/>
    <w:rsid w:val="007372EC"/>
    <w:rsid w:val="00737510"/>
    <w:rsid w:val="00737604"/>
    <w:rsid w:val="00737785"/>
    <w:rsid w:val="00737E38"/>
    <w:rsid w:val="00737F8D"/>
    <w:rsid w:val="0074126F"/>
    <w:rsid w:val="007413FB"/>
    <w:rsid w:val="00741825"/>
    <w:rsid w:val="00741B98"/>
    <w:rsid w:val="007423AF"/>
    <w:rsid w:val="007429CE"/>
    <w:rsid w:val="00742BEC"/>
    <w:rsid w:val="00742FF3"/>
    <w:rsid w:val="007435F7"/>
    <w:rsid w:val="007435FD"/>
    <w:rsid w:val="0074367F"/>
    <w:rsid w:val="007436AC"/>
    <w:rsid w:val="007439DD"/>
    <w:rsid w:val="00743AE9"/>
    <w:rsid w:val="00743CE5"/>
    <w:rsid w:val="00743DC8"/>
    <w:rsid w:val="00743DDD"/>
    <w:rsid w:val="00743E54"/>
    <w:rsid w:val="00743E96"/>
    <w:rsid w:val="00744A9C"/>
    <w:rsid w:val="00744B81"/>
    <w:rsid w:val="00744BF1"/>
    <w:rsid w:val="007452B6"/>
    <w:rsid w:val="0074561F"/>
    <w:rsid w:val="00745D34"/>
    <w:rsid w:val="00745E4C"/>
    <w:rsid w:val="00746035"/>
    <w:rsid w:val="0074683C"/>
    <w:rsid w:val="00746D80"/>
    <w:rsid w:val="00747614"/>
    <w:rsid w:val="00747DAC"/>
    <w:rsid w:val="00747EB4"/>
    <w:rsid w:val="007500CF"/>
    <w:rsid w:val="00750624"/>
    <w:rsid w:val="00750D8E"/>
    <w:rsid w:val="00750FFD"/>
    <w:rsid w:val="0075131A"/>
    <w:rsid w:val="0075133F"/>
    <w:rsid w:val="00751452"/>
    <w:rsid w:val="0075152D"/>
    <w:rsid w:val="00751760"/>
    <w:rsid w:val="007517F6"/>
    <w:rsid w:val="00751975"/>
    <w:rsid w:val="00751B53"/>
    <w:rsid w:val="00751C92"/>
    <w:rsid w:val="00752108"/>
    <w:rsid w:val="007523B0"/>
    <w:rsid w:val="007523B3"/>
    <w:rsid w:val="00752BE4"/>
    <w:rsid w:val="00752C93"/>
    <w:rsid w:val="0075316B"/>
    <w:rsid w:val="007535BA"/>
    <w:rsid w:val="007536FB"/>
    <w:rsid w:val="00753F3D"/>
    <w:rsid w:val="00753F90"/>
    <w:rsid w:val="007550C7"/>
    <w:rsid w:val="007551E8"/>
    <w:rsid w:val="00755350"/>
    <w:rsid w:val="007559CF"/>
    <w:rsid w:val="007559E3"/>
    <w:rsid w:val="00755C3E"/>
    <w:rsid w:val="00756066"/>
    <w:rsid w:val="00756187"/>
    <w:rsid w:val="007564FD"/>
    <w:rsid w:val="00756BBB"/>
    <w:rsid w:val="00756BCA"/>
    <w:rsid w:val="00756D35"/>
    <w:rsid w:val="007574E4"/>
    <w:rsid w:val="007575D0"/>
    <w:rsid w:val="007577D9"/>
    <w:rsid w:val="00757875"/>
    <w:rsid w:val="00757B81"/>
    <w:rsid w:val="00757D89"/>
    <w:rsid w:val="00757FB5"/>
    <w:rsid w:val="00760178"/>
    <w:rsid w:val="007607C7"/>
    <w:rsid w:val="00760930"/>
    <w:rsid w:val="00760ACB"/>
    <w:rsid w:val="00760D43"/>
    <w:rsid w:val="00761340"/>
    <w:rsid w:val="007614CB"/>
    <w:rsid w:val="00761F76"/>
    <w:rsid w:val="00762223"/>
    <w:rsid w:val="00762439"/>
    <w:rsid w:val="0076267B"/>
    <w:rsid w:val="00762A8F"/>
    <w:rsid w:val="007635C9"/>
    <w:rsid w:val="00763945"/>
    <w:rsid w:val="00763A3D"/>
    <w:rsid w:val="00763D5A"/>
    <w:rsid w:val="00764347"/>
    <w:rsid w:val="00764AFB"/>
    <w:rsid w:val="00764B37"/>
    <w:rsid w:val="0076540E"/>
    <w:rsid w:val="00765892"/>
    <w:rsid w:val="00766093"/>
    <w:rsid w:val="00766414"/>
    <w:rsid w:val="00766687"/>
    <w:rsid w:val="007669AD"/>
    <w:rsid w:val="00766B5A"/>
    <w:rsid w:val="00766B83"/>
    <w:rsid w:val="0076705C"/>
    <w:rsid w:val="007671D2"/>
    <w:rsid w:val="0076783A"/>
    <w:rsid w:val="00767BFC"/>
    <w:rsid w:val="00770639"/>
    <w:rsid w:val="00770C33"/>
    <w:rsid w:val="00770C41"/>
    <w:rsid w:val="00770F41"/>
    <w:rsid w:val="00771065"/>
    <w:rsid w:val="00771230"/>
    <w:rsid w:val="00771710"/>
    <w:rsid w:val="00771737"/>
    <w:rsid w:val="00771B74"/>
    <w:rsid w:val="00771C8C"/>
    <w:rsid w:val="00771CBE"/>
    <w:rsid w:val="00771F54"/>
    <w:rsid w:val="00772160"/>
    <w:rsid w:val="007723A7"/>
    <w:rsid w:val="007726FA"/>
    <w:rsid w:val="00772967"/>
    <w:rsid w:val="00772CF6"/>
    <w:rsid w:val="00772EC6"/>
    <w:rsid w:val="0077319E"/>
    <w:rsid w:val="00773205"/>
    <w:rsid w:val="007737EB"/>
    <w:rsid w:val="00773F44"/>
    <w:rsid w:val="007747FE"/>
    <w:rsid w:val="0077489C"/>
    <w:rsid w:val="00774DA1"/>
    <w:rsid w:val="0077576B"/>
    <w:rsid w:val="0077578F"/>
    <w:rsid w:val="00775A8D"/>
    <w:rsid w:val="00775ACD"/>
    <w:rsid w:val="00775E4F"/>
    <w:rsid w:val="00776140"/>
    <w:rsid w:val="007762A2"/>
    <w:rsid w:val="007762B7"/>
    <w:rsid w:val="0077692E"/>
    <w:rsid w:val="0077700E"/>
    <w:rsid w:val="0077710D"/>
    <w:rsid w:val="007772EE"/>
    <w:rsid w:val="0077742B"/>
    <w:rsid w:val="00777AD7"/>
    <w:rsid w:val="00777B3C"/>
    <w:rsid w:val="00777BE9"/>
    <w:rsid w:val="00777C57"/>
    <w:rsid w:val="00777D98"/>
    <w:rsid w:val="00777F48"/>
    <w:rsid w:val="00780535"/>
    <w:rsid w:val="007806DD"/>
    <w:rsid w:val="0078071F"/>
    <w:rsid w:val="0078087C"/>
    <w:rsid w:val="00780B22"/>
    <w:rsid w:val="00780FF7"/>
    <w:rsid w:val="00781048"/>
    <w:rsid w:val="007811D9"/>
    <w:rsid w:val="0078179D"/>
    <w:rsid w:val="00781AF0"/>
    <w:rsid w:val="00781BE2"/>
    <w:rsid w:val="00781E83"/>
    <w:rsid w:val="007825B2"/>
    <w:rsid w:val="00782824"/>
    <w:rsid w:val="0078299B"/>
    <w:rsid w:val="00782AAD"/>
    <w:rsid w:val="00782B05"/>
    <w:rsid w:val="007836A2"/>
    <w:rsid w:val="0078393C"/>
    <w:rsid w:val="00783B3B"/>
    <w:rsid w:val="007840D7"/>
    <w:rsid w:val="00784294"/>
    <w:rsid w:val="00784400"/>
    <w:rsid w:val="00784526"/>
    <w:rsid w:val="00784ABF"/>
    <w:rsid w:val="00784FFE"/>
    <w:rsid w:val="00785256"/>
    <w:rsid w:val="00785375"/>
    <w:rsid w:val="007857FA"/>
    <w:rsid w:val="00785D78"/>
    <w:rsid w:val="00786197"/>
    <w:rsid w:val="007861EF"/>
    <w:rsid w:val="00786B1F"/>
    <w:rsid w:val="00786B84"/>
    <w:rsid w:val="00786F06"/>
    <w:rsid w:val="00786FB9"/>
    <w:rsid w:val="00787356"/>
    <w:rsid w:val="007873D9"/>
    <w:rsid w:val="0078764F"/>
    <w:rsid w:val="00787C04"/>
    <w:rsid w:val="00787D63"/>
    <w:rsid w:val="00787DB0"/>
    <w:rsid w:val="00787E67"/>
    <w:rsid w:val="00787FEE"/>
    <w:rsid w:val="0079029E"/>
    <w:rsid w:val="007908A1"/>
    <w:rsid w:val="007908A5"/>
    <w:rsid w:val="00790B40"/>
    <w:rsid w:val="00790CBF"/>
    <w:rsid w:val="00790E6A"/>
    <w:rsid w:val="00791283"/>
    <w:rsid w:val="00791B2B"/>
    <w:rsid w:val="00791C8C"/>
    <w:rsid w:val="00791F56"/>
    <w:rsid w:val="00792099"/>
    <w:rsid w:val="00792D90"/>
    <w:rsid w:val="00792EA3"/>
    <w:rsid w:val="00792EDE"/>
    <w:rsid w:val="00793799"/>
    <w:rsid w:val="007939A8"/>
    <w:rsid w:val="007939DB"/>
    <w:rsid w:val="00793ADC"/>
    <w:rsid w:val="00793E2E"/>
    <w:rsid w:val="00793F16"/>
    <w:rsid w:val="00794B1D"/>
    <w:rsid w:val="00794EE0"/>
    <w:rsid w:val="00794FAD"/>
    <w:rsid w:val="0079536B"/>
    <w:rsid w:val="007953F6"/>
    <w:rsid w:val="007956A9"/>
    <w:rsid w:val="007959E4"/>
    <w:rsid w:val="00795E2B"/>
    <w:rsid w:val="00795F27"/>
    <w:rsid w:val="007963A2"/>
    <w:rsid w:val="00797516"/>
    <w:rsid w:val="00797920"/>
    <w:rsid w:val="00797BD4"/>
    <w:rsid w:val="00797F52"/>
    <w:rsid w:val="007A00AC"/>
    <w:rsid w:val="007A0171"/>
    <w:rsid w:val="007A0205"/>
    <w:rsid w:val="007A05CA"/>
    <w:rsid w:val="007A0A4B"/>
    <w:rsid w:val="007A0F23"/>
    <w:rsid w:val="007A0F7F"/>
    <w:rsid w:val="007A1056"/>
    <w:rsid w:val="007A14F4"/>
    <w:rsid w:val="007A1700"/>
    <w:rsid w:val="007A199B"/>
    <w:rsid w:val="007A1C95"/>
    <w:rsid w:val="007A2B27"/>
    <w:rsid w:val="007A2F4A"/>
    <w:rsid w:val="007A3285"/>
    <w:rsid w:val="007A3509"/>
    <w:rsid w:val="007A378C"/>
    <w:rsid w:val="007A38C3"/>
    <w:rsid w:val="007A3D45"/>
    <w:rsid w:val="007A3E3C"/>
    <w:rsid w:val="007A40D0"/>
    <w:rsid w:val="007A4116"/>
    <w:rsid w:val="007A46F9"/>
    <w:rsid w:val="007A4CF3"/>
    <w:rsid w:val="007A4E77"/>
    <w:rsid w:val="007A5264"/>
    <w:rsid w:val="007A552C"/>
    <w:rsid w:val="007A5A62"/>
    <w:rsid w:val="007A5EBD"/>
    <w:rsid w:val="007A6155"/>
    <w:rsid w:val="007A6532"/>
    <w:rsid w:val="007A67AC"/>
    <w:rsid w:val="007A6AF7"/>
    <w:rsid w:val="007A6C8B"/>
    <w:rsid w:val="007A6CCA"/>
    <w:rsid w:val="007A6CCC"/>
    <w:rsid w:val="007A6D63"/>
    <w:rsid w:val="007A72C2"/>
    <w:rsid w:val="007A7371"/>
    <w:rsid w:val="007A7376"/>
    <w:rsid w:val="007A78C9"/>
    <w:rsid w:val="007A7A16"/>
    <w:rsid w:val="007A7B41"/>
    <w:rsid w:val="007A7DDA"/>
    <w:rsid w:val="007B06FA"/>
    <w:rsid w:val="007B082F"/>
    <w:rsid w:val="007B0A68"/>
    <w:rsid w:val="007B0DD4"/>
    <w:rsid w:val="007B0E4C"/>
    <w:rsid w:val="007B0F72"/>
    <w:rsid w:val="007B1232"/>
    <w:rsid w:val="007B125D"/>
    <w:rsid w:val="007B1618"/>
    <w:rsid w:val="007B19D9"/>
    <w:rsid w:val="007B1C7D"/>
    <w:rsid w:val="007B1E1A"/>
    <w:rsid w:val="007B1E73"/>
    <w:rsid w:val="007B27A7"/>
    <w:rsid w:val="007B2CFB"/>
    <w:rsid w:val="007B2E3B"/>
    <w:rsid w:val="007B34E2"/>
    <w:rsid w:val="007B386D"/>
    <w:rsid w:val="007B4161"/>
    <w:rsid w:val="007B41D4"/>
    <w:rsid w:val="007B449D"/>
    <w:rsid w:val="007B4AE1"/>
    <w:rsid w:val="007B4AE8"/>
    <w:rsid w:val="007B4AF4"/>
    <w:rsid w:val="007B4C4A"/>
    <w:rsid w:val="007B4E15"/>
    <w:rsid w:val="007B4E68"/>
    <w:rsid w:val="007B59C2"/>
    <w:rsid w:val="007B67F3"/>
    <w:rsid w:val="007B6BA0"/>
    <w:rsid w:val="007B6E4A"/>
    <w:rsid w:val="007B6FB4"/>
    <w:rsid w:val="007B73C3"/>
    <w:rsid w:val="007B7550"/>
    <w:rsid w:val="007B7D1A"/>
    <w:rsid w:val="007B7F11"/>
    <w:rsid w:val="007B7F6C"/>
    <w:rsid w:val="007C01C1"/>
    <w:rsid w:val="007C15B8"/>
    <w:rsid w:val="007C19A2"/>
    <w:rsid w:val="007C1A0C"/>
    <w:rsid w:val="007C1C2A"/>
    <w:rsid w:val="007C1C41"/>
    <w:rsid w:val="007C1E7B"/>
    <w:rsid w:val="007C2214"/>
    <w:rsid w:val="007C2338"/>
    <w:rsid w:val="007C2458"/>
    <w:rsid w:val="007C25A1"/>
    <w:rsid w:val="007C2D14"/>
    <w:rsid w:val="007C2E4C"/>
    <w:rsid w:val="007C2F41"/>
    <w:rsid w:val="007C2FF0"/>
    <w:rsid w:val="007C30B9"/>
    <w:rsid w:val="007C408A"/>
    <w:rsid w:val="007C4451"/>
    <w:rsid w:val="007C4B0B"/>
    <w:rsid w:val="007C5030"/>
    <w:rsid w:val="007C512B"/>
    <w:rsid w:val="007C564D"/>
    <w:rsid w:val="007C586F"/>
    <w:rsid w:val="007C6526"/>
    <w:rsid w:val="007C68F8"/>
    <w:rsid w:val="007C6A3C"/>
    <w:rsid w:val="007C6AC1"/>
    <w:rsid w:val="007C6D32"/>
    <w:rsid w:val="007C71F8"/>
    <w:rsid w:val="007C7590"/>
    <w:rsid w:val="007C7686"/>
    <w:rsid w:val="007C7700"/>
    <w:rsid w:val="007C7791"/>
    <w:rsid w:val="007C7884"/>
    <w:rsid w:val="007C7958"/>
    <w:rsid w:val="007C7AF7"/>
    <w:rsid w:val="007C7D1E"/>
    <w:rsid w:val="007C7F40"/>
    <w:rsid w:val="007C7F66"/>
    <w:rsid w:val="007D00BE"/>
    <w:rsid w:val="007D0937"/>
    <w:rsid w:val="007D0978"/>
    <w:rsid w:val="007D09E0"/>
    <w:rsid w:val="007D0FD6"/>
    <w:rsid w:val="007D12A3"/>
    <w:rsid w:val="007D18CB"/>
    <w:rsid w:val="007D1F5A"/>
    <w:rsid w:val="007D1F66"/>
    <w:rsid w:val="007D1F97"/>
    <w:rsid w:val="007D20F0"/>
    <w:rsid w:val="007D27BA"/>
    <w:rsid w:val="007D2ADF"/>
    <w:rsid w:val="007D2B1F"/>
    <w:rsid w:val="007D2D65"/>
    <w:rsid w:val="007D2F4D"/>
    <w:rsid w:val="007D3427"/>
    <w:rsid w:val="007D35FA"/>
    <w:rsid w:val="007D39D6"/>
    <w:rsid w:val="007D3AF0"/>
    <w:rsid w:val="007D3BB3"/>
    <w:rsid w:val="007D3F36"/>
    <w:rsid w:val="007D427B"/>
    <w:rsid w:val="007D4343"/>
    <w:rsid w:val="007D45AE"/>
    <w:rsid w:val="007D4754"/>
    <w:rsid w:val="007D47F9"/>
    <w:rsid w:val="007D511B"/>
    <w:rsid w:val="007D5323"/>
    <w:rsid w:val="007D5381"/>
    <w:rsid w:val="007D5C82"/>
    <w:rsid w:val="007D64E7"/>
    <w:rsid w:val="007D69CD"/>
    <w:rsid w:val="007D6CEB"/>
    <w:rsid w:val="007D6F1A"/>
    <w:rsid w:val="007D7263"/>
    <w:rsid w:val="007D72BD"/>
    <w:rsid w:val="007D72C5"/>
    <w:rsid w:val="007D736A"/>
    <w:rsid w:val="007D749C"/>
    <w:rsid w:val="007D74D0"/>
    <w:rsid w:val="007D75C3"/>
    <w:rsid w:val="007D7869"/>
    <w:rsid w:val="007D7C32"/>
    <w:rsid w:val="007D7C39"/>
    <w:rsid w:val="007D7DB7"/>
    <w:rsid w:val="007E08C2"/>
    <w:rsid w:val="007E095A"/>
    <w:rsid w:val="007E0985"/>
    <w:rsid w:val="007E0A45"/>
    <w:rsid w:val="007E0BFF"/>
    <w:rsid w:val="007E0DEB"/>
    <w:rsid w:val="007E0E98"/>
    <w:rsid w:val="007E1029"/>
    <w:rsid w:val="007E18E3"/>
    <w:rsid w:val="007E1D13"/>
    <w:rsid w:val="007E2131"/>
    <w:rsid w:val="007E2628"/>
    <w:rsid w:val="007E290B"/>
    <w:rsid w:val="007E2AB6"/>
    <w:rsid w:val="007E3855"/>
    <w:rsid w:val="007E4476"/>
    <w:rsid w:val="007E45A5"/>
    <w:rsid w:val="007E4667"/>
    <w:rsid w:val="007E4772"/>
    <w:rsid w:val="007E48A7"/>
    <w:rsid w:val="007E49D3"/>
    <w:rsid w:val="007E49D4"/>
    <w:rsid w:val="007E4CDF"/>
    <w:rsid w:val="007E4FE6"/>
    <w:rsid w:val="007E5153"/>
    <w:rsid w:val="007E55AF"/>
    <w:rsid w:val="007E5794"/>
    <w:rsid w:val="007E5F2B"/>
    <w:rsid w:val="007E60DA"/>
    <w:rsid w:val="007E6519"/>
    <w:rsid w:val="007E6551"/>
    <w:rsid w:val="007E6CC0"/>
    <w:rsid w:val="007E7778"/>
    <w:rsid w:val="007F03FC"/>
    <w:rsid w:val="007F0A7C"/>
    <w:rsid w:val="007F0AC5"/>
    <w:rsid w:val="007F1142"/>
    <w:rsid w:val="007F13DC"/>
    <w:rsid w:val="007F1649"/>
    <w:rsid w:val="007F1910"/>
    <w:rsid w:val="007F1AD2"/>
    <w:rsid w:val="007F1B5D"/>
    <w:rsid w:val="007F20E8"/>
    <w:rsid w:val="007F2645"/>
    <w:rsid w:val="007F27A5"/>
    <w:rsid w:val="007F2897"/>
    <w:rsid w:val="007F2989"/>
    <w:rsid w:val="007F2B25"/>
    <w:rsid w:val="007F2D6B"/>
    <w:rsid w:val="007F2EFB"/>
    <w:rsid w:val="007F31A5"/>
    <w:rsid w:val="007F35EA"/>
    <w:rsid w:val="007F3DF2"/>
    <w:rsid w:val="007F3E5D"/>
    <w:rsid w:val="007F4019"/>
    <w:rsid w:val="007F418F"/>
    <w:rsid w:val="007F42A3"/>
    <w:rsid w:val="007F4432"/>
    <w:rsid w:val="007F450B"/>
    <w:rsid w:val="007F476E"/>
    <w:rsid w:val="007F4A1D"/>
    <w:rsid w:val="007F5361"/>
    <w:rsid w:val="007F5490"/>
    <w:rsid w:val="007F55E0"/>
    <w:rsid w:val="007F5745"/>
    <w:rsid w:val="007F6308"/>
    <w:rsid w:val="007F677B"/>
    <w:rsid w:val="007F6816"/>
    <w:rsid w:val="007F68D0"/>
    <w:rsid w:val="007F6DC5"/>
    <w:rsid w:val="007F6F2B"/>
    <w:rsid w:val="007F6F43"/>
    <w:rsid w:val="007F7310"/>
    <w:rsid w:val="007F7CCE"/>
    <w:rsid w:val="007F7E7E"/>
    <w:rsid w:val="00800217"/>
    <w:rsid w:val="008004F9"/>
    <w:rsid w:val="00800536"/>
    <w:rsid w:val="008009F2"/>
    <w:rsid w:val="00800C0B"/>
    <w:rsid w:val="00800C97"/>
    <w:rsid w:val="00800D81"/>
    <w:rsid w:val="0080112A"/>
    <w:rsid w:val="00801794"/>
    <w:rsid w:val="00801C11"/>
    <w:rsid w:val="00803216"/>
    <w:rsid w:val="008034EB"/>
    <w:rsid w:val="00803802"/>
    <w:rsid w:val="00803E2D"/>
    <w:rsid w:val="00803F78"/>
    <w:rsid w:val="00803F90"/>
    <w:rsid w:val="00803FC8"/>
    <w:rsid w:val="008040C6"/>
    <w:rsid w:val="00804662"/>
    <w:rsid w:val="00804B5F"/>
    <w:rsid w:val="00804B6A"/>
    <w:rsid w:val="00804F16"/>
    <w:rsid w:val="00805762"/>
    <w:rsid w:val="00805931"/>
    <w:rsid w:val="00805C31"/>
    <w:rsid w:val="00805C69"/>
    <w:rsid w:val="00805EBC"/>
    <w:rsid w:val="008063FA"/>
    <w:rsid w:val="00806E21"/>
    <w:rsid w:val="00806E40"/>
    <w:rsid w:val="00806E5E"/>
    <w:rsid w:val="0080738D"/>
    <w:rsid w:val="00807539"/>
    <w:rsid w:val="008078F6"/>
    <w:rsid w:val="00807A05"/>
    <w:rsid w:val="00807C14"/>
    <w:rsid w:val="00807C28"/>
    <w:rsid w:val="008100D6"/>
    <w:rsid w:val="008106B7"/>
    <w:rsid w:val="00810794"/>
    <w:rsid w:val="0081135C"/>
    <w:rsid w:val="008120B6"/>
    <w:rsid w:val="00812120"/>
    <w:rsid w:val="008121C8"/>
    <w:rsid w:val="00812A16"/>
    <w:rsid w:val="0081308D"/>
    <w:rsid w:val="00813361"/>
    <w:rsid w:val="00813A54"/>
    <w:rsid w:val="00814260"/>
    <w:rsid w:val="00814357"/>
    <w:rsid w:val="008144A6"/>
    <w:rsid w:val="0081491B"/>
    <w:rsid w:val="00814AA1"/>
    <w:rsid w:val="00814CC1"/>
    <w:rsid w:val="00814CDF"/>
    <w:rsid w:val="00814E24"/>
    <w:rsid w:val="0081547A"/>
    <w:rsid w:val="00815903"/>
    <w:rsid w:val="00815BA9"/>
    <w:rsid w:val="00815C21"/>
    <w:rsid w:val="00815D3C"/>
    <w:rsid w:val="00816001"/>
    <w:rsid w:val="008165B5"/>
    <w:rsid w:val="00816A03"/>
    <w:rsid w:val="00816B17"/>
    <w:rsid w:val="00816B4A"/>
    <w:rsid w:val="00816FF4"/>
    <w:rsid w:val="0081701F"/>
    <w:rsid w:val="00817884"/>
    <w:rsid w:val="00817B26"/>
    <w:rsid w:val="008201ED"/>
    <w:rsid w:val="00820704"/>
    <w:rsid w:val="00820C35"/>
    <w:rsid w:val="00820F2F"/>
    <w:rsid w:val="0082140E"/>
    <w:rsid w:val="0082162B"/>
    <w:rsid w:val="00821684"/>
    <w:rsid w:val="0082184A"/>
    <w:rsid w:val="00821BBC"/>
    <w:rsid w:val="00822119"/>
    <w:rsid w:val="0082303A"/>
    <w:rsid w:val="00823D53"/>
    <w:rsid w:val="0082407F"/>
    <w:rsid w:val="008241C2"/>
    <w:rsid w:val="0082491A"/>
    <w:rsid w:val="00824BC8"/>
    <w:rsid w:val="0082542D"/>
    <w:rsid w:val="008258CC"/>
    <w:rsid w:val="00825C63"/>
    <w:rsid w:val="00826425"/>
    <w:rsid w:val="00827030"/>
    <w:rsid w:val="00827BDD"/>
    <w:rsid w:val="00830050"/>
    <w:rsid w:val="00830107"/>
    <w:rsid w:val="0083012A"/>
    <w:rsid w:val="0083031A"/>
    <w:rsid w:val="00830641"/>
    <w:rsid w:val="00830FB9"/>
    <w:rsid w:val="00831142"/>
    <w:rsid w:val="00831458"/>
    <w:rsid w:val="008318CB"/>
    <w:rsid w:val="00831BD1"/>
    <w:rsid w:val="00832170"/>
    <w:rsid w:val="00832D3F"/>
    <w:rsid w:val="0083315F"/>
    <w:rsid w:val="008332A7"/>
    <w:rsid w:val="00833E19"/>
    <w:rsid w:val="00833E54"/>
    <w:rsid w:val="00833F1C"/>
    <w:rsid w:val="0083436E"/>
    <w:rsid w:val="008343F4"/>
    <w:rsid w:val="00834C37"/>
    <w:rsid w:val="0083530E"/>
    <w:rsid w:val="00835816"/>
    <w:rsid w:val="00835858"/>
    <w:rsid w:val="00835920"/>
    <w:rsid w:val="008359B3"/>
    <w:rsid w:val="00835AF6"/>
    <w:rsid w:val="00835CB2"/>
    <w:rsid w:val="00835CE7"/>
    <w:rsid w:val="00835E50"/>
    <w:rsid w:val="008360C4"/>
    <w:rsid w:val="00836223"/>
    <w:rsid w:val="00836443"/>
    <w:rsid w:val="008364DA"/>
    <w:rsid w:val="00836A50"/>
    <w:rsid w:val="00836ABF"/>
    <w:rsid w:val="00837268"/>
    <w:rsid w:val="008375A4"/>
    <w:rsid w:val="008376C9"/>
    <w:rsid w:val="008376D1"/>
    <w:rsid w:val="0084013F"/>
    <w:rsid w:val="00840494"/>
    <w:rsid w:val="008404E7"/>
    <w:rsid w:val="00840830"/>
    <w:rsid w:val="008409B2"/>
    <w:rsid w:val="00840A47"/>
    <w:rsid w:val="00840AE8"/>
    <w:rsid w:val="00840BA8"/>
    <w:rsid w:val="00840BC4"/>
    <w:rsid w:val="00840E01"/>
    <w:rsid w:val="008416E3"/>
    <w:rsid w:val="008420F1"/>
    <w:rsid w:val="008425CB"/>
    <w:rsid w:val="00842C6F"/>
    <w:rsid w:val="00842E6F"/>
    <w:rsid w:val="00842F67"/>
    <w:rsid w:val="00843071"/>
    <w:rsid w:val="00843227"/>
    <w:rsid w:val="008434FD"/>
    <w:rsid w:val="00843A43"/>
    <w:rsid w:val="00843D90"/>
    <w:rsid w:val="00844284"/>
    <w:rsid w:val="008448FE"/>
    <w:rsid w:val="0084493A"/>
    <w:rsid w:val="00844C06"/>
    <w:rsid w:val="0084511A"/>
    <w:rsid w:val="00845323"/>
    <w:rsid w:val="008453FF"/>
    <w:rsid w:val="00845A1C"/>
    <w:rsid w:val="00845A75"/>
    <w:rsid w:val="00845FB0"/>
    <w:rsid w:val="00845FBA"/>
    <w:rsid w:val="00845FC4"/>
    <w:rsid w:val="00846082"/>
    <w:rsid w:val="00847037"/>
    <w:rsid w:val="00847106"/>
    <w:rsid w:val="008476F2"/>
    <w:rsid w:val="00847741"/>
    <w:rsid w:val="0084777A"/>
    <w:rsid w:val="00847F9E"/>
    <w:rsid w:val="00850985"/>
    <w:rsid w:val="00850F2F"/>
    <w:rsid w:val="00851217"/>
    <w:rsid w:val="008519F2"/>
    <w:rsid w:val="00853B43"/>
    <w:rsid w:val="00853B89"/>
    <w:rsid w:val="00853E7A"/>
    <w:rsid w:val="00854B9E"/>
    <w:rsid w:val="00854D91"/>
    <w:rsid w:val="008551E6"/>
    <w:rsid w:val="0085530A"/>
    <w:rsid w:val="00855353"/>
    <w:rsid w:val="00855AE8"/>
    <w:rsid w:val="008560EC"/>
    <w:rsid w:val="00856306"/>
    <w:rsid w:val="00856754"/>
    <w:rsid w:val="008568BC"/>
    <w:rsid w:val="008568F3"/>
    <w:rsid w:val="00856B72"/>
    <w:rsid w:val="00856B93"/>
    <w:rsid w:val="008571E6"/>
    <w:rsid w:val="00857814"/>
    <w:rsid w:val="0085797D"/>
    <w:rsid w:val="00857F0D"/>
    <w:rsid w:val="008603E4"/>
    <w:rsid w:val="00860989"/>
    <w:rsid w:val="008609DD"/>
    <w:rsid w:val="00860C7C"/>
    <w:rsid w:val="00861179"/>
    <w:rsid w:val="00861476"/>
    <w:rsid w:val="0086159A"/>
    <w:rsid w:val="008615A5"/>
    <w:rsid w:val="0086162B"/>
    <w:rsid w:val="008617C4"/>
    <w:rsid w:val="00861917"/>
    <w:rsid w:val="00861DB3"/>
    <w:rsid w:val="00861F7D"/>
    <w:rsid w:val="0086216A"/>
    <w:rsid w:val="008626B8"/>
    <w:rsid w:val="00863056"/>
    <w:rsid w:val="0086332F"/>
    <w:rsid w:val="00863348"/>
    <w:rsid w:val="008633B6"/>
    <w:rsid w:val="008634AF"/>
    <w:rsid w:val="00863E50"/>
    <w:rsid w:val="0086414B"/>
    <w:rsid w:val="0086442B"/>
    <w:rsid w:val="00864DDB"/>
    <w:rsid w:val="008650C1"/>
    <w:rsid w:val="0086527D"/>
    <w:rsid w:val="008655B9"/>
    <w:rsid w:val="00865DB7"/>
    <w:rsid w:val="00865DF6"/>
    <w:rsid w:val="00865FB7"/>
    <w:rsid w:val="00866347"/>
    <w:rsid w:val="0086686C"/>
    <w:rsid w:val="008668CA"/>
    <w:rsid w:val="008668CC"/>
    <w:rsid w:val="00866D81"/>
    <w:rsid w:val="00866E55"/>
    <w:rsid w:val="00866FF6"/>
    <w:rsid w:val="00867139"/>
    <w:rsid w:val="008674C9"/>
    <w:rsid w:val="00867978"/>
    <w:rsid w:val="008679E3"/>
    <w:rsid w:val="0087020D"/>
    <w:rsid w:val="00870440"/>
    <w:rsid w:val="0087086F"/>
    <w:rsid w:val="008708A0"/>
    <w:rsid w:val="008711EE"/>
    <w:rsid w:val="00871212"/>
    <w:rsid w:val="00871479"/>
    <w:rsid w:val="00871496"/>
    <w:rsid w:val="0087199C"/>
    <w:rsid w:val="00871BDE"/>
    <w:rsid w:val="00872B87"/>
    <w:rsid w:val="00873C8C"/>
    <w:rsid w:val="008748E1"/>
    <w:rsid w:val="00874E67"/>
    <w:rsid w:val="00875108"/>
    <w:rsid w:val="0087519D"/>
    <w:rsid w:val="00875225"/>
    <w:rsid w:val="00875954"/>
    <w:rsid w:val="00875C8A"/>
    <w:rsid w:val="00876385"/>
    <w:rsid w:val="008769E5"/>
    <w:rsid w:val="00876C4A"/>
    <w:rsid w:val="008773A2"/>
    <w:rsid w:val="008777B3"/>
    <w:rsid w:val="00877B74"/>
    <w:rsid w:val="00877CF4"/>
    <w:rsid w:val="008802BC"/>
    <w:rsid w:val="00880434"/>
    <w:rsid w:val="008804B6"/>
    <w:rsid w:val="0088070C"/>
    <w:rsid w:val="00880F6F"/>
    <w:rsid w:val="00880F7A"/>
    <w:rsid w:val="008810D8"/>
    <w:rsid w:val="00881943"/>
    <w:rsid w:val="00881AC0"/>
    <w:rsid w:val="00881FEC"/>
    <w:rsid w:val="00882104"/>
    <w:rsid w:val="00882676"/>
    <w:rsid w:val="0088281F"/>
    <w:rsid w:val="0088294B"/>
    <w:rsid w:val="00882C53"/>
    <w:rsid w:val="00882E1D"/>
    <w:rsid w:val="00882F31"/>
    <w:rsid w:val="00883036"/>
    <w:rsid w:val="00883172"/>
    <w:rsid w:val="00883CF8"/>
    <w:rsid w:val="00884008"/>
    <w:rsid w:val="0088421F"/>
    <w:rsid w:val="0088466F"/>
    <w:rsid w:val="00884748"/>
    <w:rsid w:val="008850B1"/>
    <w:rsid w:val="00885755"/>
    <w:rsid w:val="008857ED"/>
    <w:rsid w:val="00885896"/>
    <w:rsid w:val="00885F73"/>
    <w:rsid w:val="008868A9"/>
    <w:rsid w:val="00886C86"/>
    <w:rsid w:val="00886CA0"/>
    <w:rsid w:val="00886DC9"/>
    <w:rsid w:val="00887063"/>
    <w:rsid w:val="0088713E"/>
    <w:rsid w:val="0088791C"/>
    <w:rsid w:val="0089061E"/>
    <w:rsid w:val="00890641"/>
    <w:rsid w:val="0089072A"/>
    <w:rsid w:val="00890FB0"/>
    <w:rsid w:val="0089103F"/>
    <w:rsid w:val="008913E4"/>
    <w:rsid w:val="00891626"/>
    <w:rsid w:val="0089176A"/>
    <w:rsid w:val="00892075"/>
    <w:rsid w:val="008920A4"/>
    <w:rsid w:val="008920CC"/>
    <w:rsid w:val="008923AD"/>
    <w:rsid w:val="00892581"/>
    <w:rsid w:val="00892750"/>
    <w:rsid w:val="00892950"/>
    <w:rsid w:val="00892AC4"/>
    <w:rsid w:val="00892AEF"/>
    <w:rsid w:val="00892CDA"/>
    <w:rsid w:val="00892D9F"/>
    <w:rsid w:val="00892FD6"/>
    <w:rsid w:val="00893277"/>
    <w:rsid w:val="00893C2D"/>
    <w:rsid w:val="00893E80"/>
    <w:rsid w:val="00894353"/>
    <w:rsid w:val="00894688"/>
    <w:rsid w:val="0089485A"/>
    <w:rsid w:val="00894AF2"/>
    <w:rsid w:val="00894E47"/>
    <w:rsid w:val="008950CA"/>
    <w:rsid w:val="008958A1"/>
    <w:rsid w:val="0089595E"/>
    <w:rsid w:val="00895C24"/>
    <w:rsid w:val="00895E50"/>
    <w:rsid w:val="00896117"/>
    <w:rsid w:val="0089619D"/>
    <w:rsid w:val="00896484"/>
    <w:rsid w:val="00896875"/>
    <w:rsid w:val="00896AE1"/>
    <w:rsid w:val="00896AE5"/>
    <w:rsid w:val="00897022"/>
    <w:rsid w:val="008971AB"/>
    <w:rsid w:val="008972C9"/>
    <w:rsid w:val="00897B9F"/>
    <w:rsid w:val="00897C5E"/>
    <w:rsid w:val="008A01C1"/>
    <w:rsid w:val="008A0EF0"/>
    <w:rsid w:val="008A150E"/>
    <w:rsid w:val="008A173C"/>
    <w:rsid w:val="008A1926"/>
    <w:rsid w:val="008A1927"/>
    <w:rsid w:val="008A19AF"/>
    <w:rsid w:val="008A1C54"/>
    <w:rsid w:val="008A1E13"/>
    <w:rsid w:val="008A1F24"/>
    <w:rsid w:val="008A270B"/>
    <w:rsid w:val="008A28EF"/>
    <w:rsid w:val="008A3680"/>
    <w:rsid w:val="008A392B"/>
    <w:rsid w:val="008A3B0D"/>
    <w:rsid w:val="008A3C29"/>
    <w:rsid w:val="008A3CE9"/>
    <w:rsid w:val="008A42A4"/>
    <w:rsid w:val="008A436F"/>
    <w:rsid w:val="008A443A"/>
    <w:rsid w:val="008A46E4"/>
    <w:rsid w:val="008A496A"/>
    <w:rsid w:val="008A4A48"/>
    <w:rsid w:val="008A4ADA"/>
    <w:rsid w:val="008A4ECB"/>
    <w:rsid w:val="008A4F98"/>
    <w:rsid w:val="008A4F9E"/>
    <w:rsid w:val="008A51A2"/>
    <w:rsid w:val="008A5503"/>
    <w:rsid w:val="008A5922"/>
    <w:rsid w:val="008A5D0A"/>
    <w:rsid w:val="008A64DD"/>
    <w:rsid w:val="008A6843"/>
    <w:rsid w:val="008A68F9"/>
    <w:rsid w:val="008A6D8A"/>
    <w:rsid w:val="008A7EB3"/>
    <w:rsid w:val="008A7FCB"/>
    <w:rsid w:val="008B0CB2"/>
    <w:rsid w:val="008B0CCF"/>
    <w:rsid w:val="008B0D61"/>
    <w:rsid w:val="008B0FA0"/>
    <w:rsid w:val="008B1294"/>
    <w:rsid w:val="008B16E1"/>
    <w:rsid w:val="008B1840"/>
    <w:rsid w:val="008B1DC4"/>
    <w:rsid w:val="008B1E0A"/>
    <w:rsid w:val="008B2017"/>
    <w:rsid w:val="008B256C"/>
    <w:rsid w:val="008B2609"/>
    <w:rsid w:val="008B276C"/>
    <w:rsid w:val="008B2C19"/>
    <w:rsid w:val="008B2E02"/>
    <w:rsid w:val="008B3137"/>
    <w:rsid w:val="008B33EE"/>
    <w:rsid w:val="008B3E77"/>
    <w:rsid w:val="008B422D"/>
    <w:rsid w:val="008B44FD"/>
    <w:rsid w:val="008B458C"/>
    <w:rsid w:val="008B4CC9"/>
    <w:rsid w:val="008B4E99"/>
    <w:rsid w:val="008B50C2"/>
    <w:rsid w:val="008B55FC"/>
    <w:rsid w:val="008B5707"/>
    <w:rsid w:val="008B57D6"/>
    <w:rsid w:val="008B5A2C"/>
    <w:rsid w:val="008B5A65"/>
    <w:rsid w:val="008B5DD6"/>
    <w:rsid w:val="008B615B"/>
    <w:rsid w:val="008B62E4"/>
    <w:rsid w:val="008B6944"/>
    <w:rsid w:val="008B6B6F"/>
    <w:rsid w:val="008B6BF1"/>
    <w:rsid w:val="008B6D93"/>
    <w:rsid w:val="008B708F"/>
    <w:rsid w:val="008B7709"/>
    <w:rsid w:val="008B784A"/>
    <w:rsid w:val="008B7BA6"/>
    <w:rsid w:val="008B7C40"/>
    <w:rsid w:val="008B7CCC"/>
    <w:rsid w:val="008C0D4D"/>
    <w:rsid w:val="008C1348"/>
    <w:rsid w:val="008C16CA"/>
    <w:rsid w:val="008C1749"/>
    <w:rsid w:val="008C1A81"/>
    <w:rsid w:val="008C1BB4"/>
    <w:rsid w:val="008C1FC5"/>
    <w:rsid w:val="008C21DE"/>
    <w:rsid w:val="008C2871"/>
    <w:rsid w:val="008C2A9F"/>
    <w:rsid w:val="008C2AF3"/>
    <w:rsid w:val="008C3149"/>
    <w:rsid w:val="008C372A"/>
    <w:rsid w:val="008C37CE"/>
    <w:rsid w:val="008C394D"/>
    <w:rsid w:val="008C3E6E"/>
    <w:rsid w:val="008C4681"/>
    <w:rsid w:val="008C5116"/>
    <w:rsid w:val="008C51E2"/>
    <w:rsid w:val="008C54AA"/>
    <w:rsid w:val="008C5A83"/>
    <w:rsid w:val="008C5E50"/>
    <w:rsid w:val="008C6696"/>
    <w:rsid w:val="008C692F"/>
    <w:rsid w:val="008C6B9F"/>
    <w:rsid w:val="008C6D36"/>
    <w:rsid w:val="008C6DCC"/>
    <w:rsid w:val="008C6E12"/>
    <w:rsid w:val="008C7501"/>
    <w:rsid w:val="008C76B6"/>
    <w:rsid w:val="008D00A6"/>
    <w:rsid w:val="008D056B"/>
    <w:rsid w:val="008D112B"/>
    <w:rsid w:val="008D1368"/>
    <w:rsid w:val="008D1ADE"/>
    <w:rsid w:val="008D2736"/>
    <w:rsid w:val="008D27D6"/>
    <w:rsid w:val="008D2DE2"/>
    <w:rsid w:val="008D3079"/>
    <w:rsid w:val="008D31CA"/>
    <w:rsid w:val="008D32BB"/>
    <w:rsid w:val="008D391D"/>
    <w:rsid w:val="008D3EFF"/>
    <w:rsid w:val="008D4518"/>
    <w:rsid w:val="008D4702"/>
    <w:rsid w:val="008D4733"/>
    <w:rsid w:val="008D4926"/>
    <w:rsid w:val="008D4AE9"/>
    <w:rsid w:val="008D4C7D"/>
    <w:rsid w:val="008D56C1"/>
    <w:rsid w:val="008D5C3E"/>
    <w:rsid w:val="008D5CB0"/>
    <w:rsid w:val="008D5CC4"/>
    <w:rsid w:val="008D6082"/>
    <w:rsid w:val="008D6D6B"/>
    <w:rsid w:val="008D6DD8"/>
    <w:rsid w:val="008D6E79"/>
    <w:rsid w:val="008D74B6"/>
    <w:rsid w:val="008D78E3"/>
    <w:rsid w:val="008D7D28"/>
    <w:rsid w:val="008E0523"/>
    <w:rsid w:val="008E0602"/>
    <w:rsid w:val="008E07FD"/>
    <w:rsid w:val="008E08EA"/>
    <w:rsid w:val="008E0B14"/>
    <w:rsid w:val="008E10CE"/>
    <w:rsid w:val="008E1909"/>
    <w:rsid w:val="008E2275"/>
    <w:rsid w:val="008E22CE"/>
    <w:rsid w:val="008E2A1B"/>
    <w:rsid w:val="008E3032"/>
    <w:rsid w:val="008E3931"/>
    <w:rsid w:val="008E3CEA"/>
    <w:rsid w:val="008E3E72"/>
    <w:rsid w:val="008E3EE3"/>
    <w:rsid w:val="008E4672"/>
    <w:rsid w:val="008E4746"/>
    <w:rsid w:val="008E483A"/>
    <w:rsid w:val="008E4AC3"/>
    <w:rsid w:val="008E4C9C"/>
    <w:rsid w:val="008E4EB4"/>
    <w:rsid w:val="008E4EE7"/>
    <w:rsid w:val="008E4FFC"/>
    <w:rsid w:val="008E50A6"/>
    <w:rsid w:val="008E50F1"/>
    <w:rsid w:val="008E58C8"/>
    <w:rsid w:val="008E5927"/>
    <w:rsid w:val="008E5AFC"/>
    <w:rsid w:val="008E6108"/>
    <w:rsid w:val="008E62E1"/>
    <w:rsid w:val="008E6E6A"/>
    <w:rsid w:val="008E72B6"/>
    <w:rsid w:val="008E7584"/>
    <w:rsid w:val="008E763A"/>
    <w:rsid w:val="008E767A"/>
    <w:rsid w:val="008E7E99"/>
    <w:rsid w:val="008E7FC8"/>
    <w:rsid w:val="008F016D"/>
    <w:rsid w:val="008F08B7"/>
    <w:rsid w:val="008F104D"/>
    <w:rsid w:val="008F10EB"/>
    <w:rsid w:val="008F1230"/>
    <w:rsid w:val="008F15F5"/>
    <w:rsid w:val="008F17B3"/>
    <w:rsid w:val="008F1E10"/>
    <w:rsid w:val="008F2003"/>
    <w:rsid w:val="008F20C3"/>
    <w:rsid w:val="008F2149"/>
    <w:rsid w:val="008F219B"/>
    <w:rsid w:val="008F27EE"/>
    <w:rsid w:val="008F2B30"/>
    <w:rsid w:val="008F2D31"/>
    <w:rsid w:val="008F2FFA"/>
    <w:rsid w:val="008F3265"/>
    <w:rsid w:val="008F33E0"/>
    <w:rsid w:val="008F367F"/>
    <w:rsid w:val="008F37B2"/>
    <w:rsid w:val="008F37D0"/>
    <w:rsid w:val="008F39EB"/>
    <w:rsid w:val="008F3FE3"/>
    <w:rsid w:val="008F42B7"/>
    <w:rsid w:val="008F49CC"/>
    <w:rsid w:val="008F4E49"/>
    <w:rsid w:val="008F4FD0"/>
    <w:rsid w:val="008F4FDB"/>
    <w:rsid w:val="008F4FF0"/>
    <w:rsid w:val="008F5156"/>
    <w:rsid w:val="008F5B7A"/>
    <w:rsid w:val="008F5DA6"/>
    <w:rsid w:val="008F5DC5"/>
    <w:rsid w:val="008F681C"/>
    <w:rsid w:val="008F6A70"/>
    <w:rsid w:val="008F7382"/>
    <w:rsid w:val="008F7F7B"/>
    <w:rsid w:val="008F7FD5"/>
    <w:rsid w:val="00900167"/>
    <w:rsid w:val="009001E0"/>
    <w:rsid w:val="00900B0C"/>
    <w:rsid w:val="00900C27"/>
    <w:rsid w:val="009012D9"/>
    <w:rsid w:val="009013B5"/>
    <w:rsid w:val="00901884"/>
    <w:rsid w:val="00902013"/>
    <w:rsid w:val="0090258D"/>
    <w:rsid w:val="0090262F"/>
    <w:rsid w:val="009028DB"/>
    <w:rsid w:val="00902D74"/>
    <w:rsid w:val="009038BB"/>
    <w:rsid w:val="00903BC6"/>
    <w:rsid w:val="00903D59"/>
    <w:rsid w:val="00903EC6"/>
    <w:rsid w:val="00903FD3"/>
    <w:rsid w:val="00904181"/>
    <w:rsid w:val="0090466A"/>
    <w:rsid w:val="00904B5E"/>
    <w:rsid w:val="00904CF5"/>
    <w:rsid w:val="00904FCD"/>
    <w:rsid w:val="009056FF"/>
    <w:rsid w:val="00905711"/>
    <w:rsid w:val="00905B4A"/>
    <w:rsid w:val="00905D43"/>
    <w:rsid w:val="00905F57"/>
    <w:rsid w:val="00906003"/>
    <w:rsid w:val="0090649C"/>
    <w:rsid w:val="0090696B"/>
    <w:rsid w:val="00907216"/>
    <w:rsid w:val="00907360"/>
    <w:rsid w:val="00907F56"/>
    <w:rsid w:val="0091004D"/>
    <w:rsid w:val="009101FF"/>
    <w:rsid w:val="00910E13"/>
    <w:rsid w:val="0091102E"/>
    <w:rsid w:val="00911E2A"/>
    <w:rsid w:val="00911EE7"/>
    <w:rsid w:val="00911F0F"/>
    <w:rsid w:val="00911FF0"/>
    <w:rsid w:val="009135BF"/>
    <w:rsid w:val="009138A2"/>
    <w:rsid w:val="00913CB5"/>
    <w:rsid w:val="00913CB9"/>
    <w:rsid w:val="00913E74"/>
    <w:rsid w:val="00913E80"/>
    <w:rsid w:val="00914125"/>
    <w:rsid w:val="00914366"/>
    <w:rsid w:val="009144B3"/>
    <w:rsid w:val="0091455D"/>
    <w:rsid w:val="00914A34"/>
    <w:rsid w:val="00914B3D"/>
    <w:rsid w:val="009155E2"/>
    <w:rsid w:val="009159B0"/>
    <w:rsid w:val="00915BB5"/>
    <w:rsid w:val="00915BE9"/>
    <w:rsid w:val="00915C39"/>
    <w:rsid w:val="00916131"/>
    <w:rsid w:val="009162D0"/>
    <w:rsid w:val="00916378"/>
    <w:rsid w:val="00916C65"/>
    <w:rsid w:val="00917363"/>
    <w:rsid w:val="00917622"/>
    <w:rsid w:val="00917779"/>
    <w:rsid w:val="009179D3"/>
    <w:rsid w:val="00917B8D"/>
    <w:rsid w:val="00920D7A"/>
    <w:rsid w:val="00920F2E"/>
    <w:rsid w:val="0092122F"/>
    <w:rsid w:val="00921677"/>
    <w:rsid w:val="009216CA"/>
    <w:rsid w:val="00922735"/>
    <w:rsid w:val="00922883"/>
    <w:rsid w:val="00922B6A"/>
    <w:rsid w:val="00922E7B"/>
    <w:rsid w:val="00922E82"/>
    <w:rsid w:val="00922F05"/>
    <w:rsid w:val="00922FF6"/>
    <w:rsid w:val="0092362E"/>
    <w:rsid w:val="0092391D"/>
    <w:rsid w:val="00924278"/>
    <w:rsid w:val="0092438D"/>
    <w:rsid w:val="009243F3"/>
    <w:rsid w:val="009244D9"/>
    <w:rsid w:val="009247DD"/>
    <w:rsid w:val="009251FF"/>
    <w:rsid w:val="00925AA4"/>
    <w:rsid w:val="00925D48"/>
    <w:rsid w:val="00926161"/>
    <w:rsid w:val="009262A6"/>
    <w:rsid w:val="00926864"/>
    <w:rsid w:val="00926F85"/>
    <w:rsid w:val="00927085"/>
    <w:rsid w:val="0092740F"/>
    <w:rsid w:val="00927C99"/>
    <w:rsid w:val="00927F1B"/>
    <w:rsid w:val="00930181"/>
    <w:rsid w:val="009304DB"/>
    <w:rsid w:val="0093052B"/>
    <w:rsid w:val="009305F1"/>
    <w:rsid w:val="00930CF7"/>
    <w:rsid w:val="00930FA9"/>
    <w:rsid w:val="009315C3"/>
    <w:rsid w:val="0093185C"/>
    <w:rsid w:val="00931BDB"/>
    <w:rsid w:val="00931E74"/>
    <w:rsid w:val="00932659"/>
    <w:rsid w:val="00932B96"/>
    <w:rsid w:val="00932E6F"/>
    <w:rsid w:val="0093310C"/>
    <w:rsid w:val="00933340"/>
    <w:rsid w:val="00933BBD"/>
    <w:rsid w:val="00933F6F"/>
    <w:rsid w:val="009344BB"/>
    <w:rsid w:val="0093452D"/>
    <w:rsid w:val="0093459C"/>
    <w:rsid w:val="00934897"/>
    <w:rsid w:val="00934BAD"/>
    <w:rsid w:val="00934BEF"/>
    <w:rsid w:val="00934CE0"/>
    <w:rsid w:val="00934E00"/>
    <w:rsid w:val="00934FEE"/>
    <w:rsid w:val="0093504F"/>
    <w:rsid w:val="00935392"/>
    <w:rsid w:val="0093543B"/>
    <w:rsid w:val="0093546E"/>
    <w:rsid w:val="00935C63"/>
    <w:rsid w:val="00935C76"/>
    <w:rsid w:val="00935EAF"/>
    <w:rsid w:val="00935FE9"/>
    <w:rsid w:val="00936316"/>
    <w:rsid w:val="00936624"/>
    <w:rsid w:val="00936CB3"/>
    <w:rsid w:val="0093703C"/>
    <w:rsid w:val="00937912"/>
    <w:rsid w:val="00937A50"/>
    <w:rsid w:val="00937AD9"/>
    <w:rsid w:val="00937E00"/>
    <w:rsid w:val="00937E56"/>
    <w:rsid w:val="00940106"/>
    <w:rsid w:val="00940107"/>
    <w:rsid w:val="009401AF"/>
    <w:rsid w:val="00940276"/>
    <w:rsid w:val="00940CF7"/>
    <w:rsid w:val="009410F1"/>
    <w:rsid w:val="009412E7"/>
    <w:rsid w:val="00941861"/>
    <w:rsid w:val="00941C9C"/>
    <w:rsid w:val="00941FBB"/>
    <w:rsid w:val="009423BD"/>
    <w:rsid w:val="0094245B"/>
    <w:rsid w:val="00942706"/>
    <w:rsid w:val="009430F1"/>
    <w:rsid w:val="009430F7"/>
    <w:rsid w:val="00943499"/>
    <w:rsid w:val="009436B0"/>
    <w:rsid w:val="009436EA"/>
    <w:rsid w:val="00943C77"/>
    <w:rsid w:val="00943E2E"/>
    <w:rsid w:val="00944733"/>
    <w:rsid w:val="00944E4F"/>
    <w:rsid w:val="00944F8D"/>
    <w:rsid w:val="009451C1"/>
    <w:rsid w:val="00945360"/>
    <w:rsid w:val="00945498"/>
    <w:rsid w:val="009456EA"/>
    <w:rsid w:val="009467A8"/>
    <w:rsid w:val="00946AFF"/>
    <w:rsid w:val="00947327"/>
    <w:rsid w:val="0094748B"/>
    <w:rsid w:val="0095005A"/>
    <w:rsid w:val="0095022B"/>
    <w:rsid w:val="00950336"/>
    <w:rsid w:val="00950374"/>
    <w:rsid w:val="0095040E"/>
    <w:rsid w:val="00950527"/>
    <w:rsid w:val="0095076E"/>
    <w:rsid w:val="009512AA"/>
    <w:rsid w:val="009513D2"/>
    <w:rsid w:val="009516F1"/>
    <w:rsid w:val="00951874"/>
    <w:rsid w:val="00951C3E"/>
    <w:rsid w:val="00951C6F"/>
    <w:rsid w:val="00951E60"/>
    <w:rsid w:val="00951FC2"/>
    <w:rsid w:val="0095273B"/>
    <w:rsid w:val="00952BED"/>
    <w:rsid w:val="00952E51"/>
    <w:rsid w:val="00952F76"/>
    <w:rsid w:val="0095339D"/>
    <w:rsid w:val="0095390A"/>
    <w:rsid w:val="00954140"/>
    <w:rsid w:val="00954419"/>
    <w:rsid w:val="009545BA"/>
    <w:rsid w:val="00954904"/>
    <w:rsid w:val="00954A18"/>
    <w:rsid w:val="00954C68"/>
    <w:rsid w:val="00954D47"/>
    <w:rsid w:val="00954FFA"/>
    <w:rsid w:val="0095531A"/>
    <w:rsid w:val="009555DD"/>
    <w:rsid w:val="0095571A"/>
    <w:rsid w:val="009558CB"/>
    <w:rsid w:val="00955ADF"/>
    <w:rsid w:val="00955DAB"/>
    <w:rsid w:val="00955EDA"/>
    <w:rsid w:val="0095640F"/>
    <w:rsid w:val="00956858"/>
    <w:rsid w:val="00956A55"/>
    <w:rsid w:val="00956D46"/>
    <w:rsid w:val="00956D59"/>
    <w:rsid w:val="009572E3"/>
    <w:rsid w:val="00957A21"/>
    <w:rsid w:val="00957A4B"/>
    <w:rsid w:val="00957C18"/>
    <w:rsid w:val="00957DEC"/>
    <w:rsid w:val="00960135"/>
    <w:rsid w:val="0096028A"/>
    <w:rsid w:val="00960443"/>
    <w:rsid w:val="00960748"/>
    <w:rsid w:val="009609EB"/>
    <w:rsid w:val="00960BE5"/>
    <w:rsid w:val="00960CD7"/>
    <w:rsid w:val="00960D2C"/>
    <w:rsid w:val="00960DED"/>
    <w:rsid w:val="00960FB0"/>
    <w:rsid w:val="00961065"/>
    <w:rsid w:val="00961193"/>
    <w:rsid w:val="00961227"/>
    <w:rsid w:val="0096141A"/>
    <w:rsid w:val="00961628"/>
    <w:rsid w:val="009616CB"/>
    <w:rsid w:val="009619BC"/>
    <w:rsid w:val="00961D8C"/>
    <w:rsid w:val="0096262B"/>
    <w:rsid w:val="0096289D"/>
    <w:rsid w:val="00963906"/>
    <w:rsid w:val="00963BB5"/>
    <w:rsid w:val="00963D45"/>
    <w:rsid w:val="00963E0A"/>
    <w:rsid w:val="00964583"/>
    <w:rsid w:val="00964617"/>
    <w:rsid w:val="0096490F"/>
    <w:rsid w:val="00964C5D"/>
    <w:rsid w:val="00964D66"/>
    <w:rsid w:val="00965045"/>
    <w:rsid w:val="0096546F"/>
    <w:rsid w:val="009654F7"/>
    <w:rsid w:val="00965AC5"/>
    <w:rsid w:val="00965B00"/>
    <w:rsid w:val="00965CA4"/>
    <w:rsid w:val="0096658F"/>
    <w:rsid w:val="00966987"/>
    <w:rsid w:val="0096737E"/>
    <w:rsid w:val="0096765B"/>
    <w:rsid w:val="00967BE7"/>
    <w:rsid w:val="0097015F"/>
    <w:rsid w:val="009702B1"/>
    <w:rsid w:val="00970535"/>
    <w:rsid w:val="009706FD"/>
    <w:rsid w:val="00970A29"/>
    <w:rsid w:val="00970A6D"/>
    <w:rsid w:val="00970FFB"/>
    <w:rsid w:val="00971A26"/>
    <w:rsid w:val="00971AEE"/>
    <w:rsid w:val="00971E26"/>
    <w:rsid w:val="00972150"/>
    <w:rsid w:val="0097246B"/>
    <w:rsid w:val="009726BA"/>
    <w:rsid w:val="009727B9"/>
    <w:rsid w:val="00972B3D"/>
    <w:rsid w:val="00972B87"/>
    <w:rsid w:val="00972BA9"/>
    <w:rsid w:val="0097326B"/>
    <w:rsid w:val="00973320"/>
    <w:rsid w:val="00973644"/>
    <w:rsid w:val="00973D15"/>
    <w:rsid w:val="00973F9F"/>
    <w:rsid w:val="00974204"/>
    <w:rsid w:val="00974255"/>
    <w:rsid w:val="00974C70"/>
    <w:rsid w:val="00974E3A"/>
    <w:rsid w:val="00974F78"/>
    <w:rsid w:val="0097507A"/>
    <w:rsid w:val="009752B6"/>
    <w:rsid w:val="009758D8"/>
    <w:rsid w:val="00975923"/>
    <w:rsid w:val="00975CCC"/>
    <w:rsid w:val="00975EDC"/>
    <w:rsid w:val="0097617C"/>
    <w:rsid w:val="009761F6"/>
    <w:rsid w:val="00976422"/>
    <w:rsid w:val="0097733E"/>
    <w:rsid w:val="009779EA"/>
    <w:rsid w:val="009779FA"/>
    <w:rsid w:val="00977B94"/>
    <w:rsid w:val="00977F50"/>
    <w:rsid w:val="00977F85"/>
    <w:rsid w:val="00980475"/>
    <w:rsid w:val="0098063E"/>
    <w:rsid w:val="00980C76"/>
    <w:rsid w:val="009815A2"/>
    <w:rsid w:val="009816F6"/>
    <w:rsid w:val="00981D62"/>
    <w:rsid w:val="009825CA"/>
    <w:rsid w:val="00982649"/>
    <w:rsid w:val="0098282C"/>
    <w:rsid w:val="00982957"/>
    <w:rsid w:val="00982DA2"/>
    <w:rsid w:val="00983041"/>
    <w:rsid w:val="009833E5"/>
    <w:rsid w:val="009835F9"/>
    <w:rsid w:val="00983656"/>
    <w:rsid w:val="00983BB4"/>
    <w:rsid w:val="00983D0A"/>
    <w:rsid w:val="00983D9F"/>
    <w:rsid w:val="00983F39"/>
    <w:rsid w:val="009840EA"/>
    <w:rsid w:val="009840FB"/>
    <w:rsid w:val="00984120"/>
    <w:rsid w:val="0098416A"/>
    <w:rsid w:val="00984630"/>
    <w:rsid w:val="00984B43"/>
    <w:rsid w:val="00984C71"/>
    <w:rsid w:val="00984F1E"/>
    <w:rsid w:val="00984FA7"/>
    <w:rsid w:val="009851AC"/>
    <w:rsid w:val="0098545D"/>
    <w:rsid w:val="009856B3"/>
    <w:rsid w:val="009857A8"/>
    <w:rsid w:val="00985CEE"/>
    <w:rsid w:val="009865B1"/>
    <w:rsid w:val="0098708A"/>
    <w:rsid w:val="0098711A"/>
    <w:rsid w:val="009874B2"/>
    <w:rsid w:val="00987CE9"/>
    <w:rsid w:val="00987D01"/>
    <w:rsid w:val="00987D96"/>
    <w:rsid w:val="00987FC6"/>
    <w:rsid w:val="00990569"/>
    <w:rsid w:val="0099076D"/>
    <w:rsid w:val="0099081C"/>
    <w:rsid w:val="009908A5"/>
    <w:rsid w:val="00990ADD"/>
    <w:rsid w:val="00990EB0"/>
    <w:rsid w:val="00991759"/>
    <w:rsid w:val="0099175D"/>
    <w:rsid w:val="009918AE"/>
    <w:rsid w:val="0099190F"/>
    <w:rsid w:val="009919C9"/>
    <w:rsid w:val="0099227F"/>
    <w:rsid w:val="00992381"/>
    <w:rsid w:val="009928EB"/>
    <w:rsid w:val="00992C8A"/>
    <w:rsid w:val="00992EF7"/>
    <w:rsid w:val="0099300A"/>
    <w:rsid w:val="00993302"/>
    <w:rsid w:val="0099369D"/>
    <w:rsid w:val="0099392C"/>
    <w:rsid w:val="00993AC8"/>
    <w:rsid w:val="00993B11"/>
    <w:rsid w:val="00993D5E"/>
    <w:rsid w:val="0099428E"/>
    <w:rsid w:val="00994493"/>
    <w:rsid w:val="009944FE"/>
    <w:rsid w:val="009947D3"/>
    <w:rsid w:val="00994819"/>
    <w:rsid w:val="0099485B"/>
    <w:rsid w:val="00994A97"/>
    <w:rsid w:val="00995453"/>
    <w:rsid w:val="00995B4E"/>
    <w:rsid w:val="00995C95"/>
    <w:rsid w:val="009962AA"/>
    <w:rsid w:val="009971D4"/>
    <w:rsid w:val="009971FF"/>
    <w:rsid w:val="00997254"/>
    <w:rsid w:val="009975B1"/>
    <w:rsid w:val="00997636"/>
    <w:rsid w:val="009976F8"/>
    <w:rsid w:val="00997722"/>
    <w:rsid w:val="00997764"/>
    <w:rsid w:val="009977CF"/>
    <w:rsid w:val="00997AE2"/>
    <w:rsid w:val="00997E40"/>
    <w:rsid w:val="009A0436"/>
    <w:rsid w:val="009A043A"/>
    <w:rsid w:val="009A04AC"/>
    <w:rsid w:val="009A04F0"/>
    <w:rsid w:val="009A068B"/>
    <w:rsid w:val="009A0BA5"/>
    <w:rsid w:val="009A0CD7"/>
    <w:rsid w:val="009A127A"/>
    <w:rsid w:val="009A129C"/>
    <w:rsid w:val="009A12DB"/>
    <w:rsid w:val="009A145A"/>
    <w:rsid w:val="009A1933"/>
    <w:rsid w:val="009A25D9"/>
    <w:rsid w:val="009A2E65"/>
    <w:rsid w:val="009A2F2A"/>
    <w:rsid w:val="009A2F55"/>
    <w:rsid w:val="009A3070"/>
    <w:rsid w:val="009A3598"/>
    <w:rsid w:val="009A3BE0"/>
    <w:rsid w:val="009A3C58"/>
    <w:rsid w:val="009A410D"/>
    <w:rsid w:val="009A48C3"/>
    <w:rsid w:val="009A48F0"/>
    <w:rsid w:val="009A4B3F"/>
    <w:rsid w:val="009A4CB8"/>
    <w:rsid w:val="009A4D6A"/>
    <w:rsid w:val="009A4DC4"/>
    <w:rsid w:val="009A4E1E"/>
    <w:rsid w:val="009A4E44"/>
    <w:rsid w:val="009A4EAE"/>
    <w:rsid w:val="009A4F2A"/>
    <w:rsid w:val="009A55AC"/>
    <w:rsid w:val="009A5D7B"/>
    <w:rsid w:val="009A66B4"/>
    <w:rsid w:val="009A6B66"/>
    <w:rsid w:val="009A6C03"/>
    <w:rsid w:val="009A6F35"/>
    <w:rsid w:val="009A7041"/>
    <w:rsid w:val="009A705F"/>
    <w:rsid w:val="009A7412"/>
    <w:rsid w:val="009A74C1"/>
    <w:rsid w:val="009A7527"/>
    <w:rsid w:val="009A75EB"/>
    <w:rsid w:val="009A7E1C"/>
    <w:rsid w:val="009B004C"/>
    <w:rsid w:val="009B0127"/>
    <w:rsid w:val="009B038A"/>
    <w:rsid w:val="009B03F3"/>
    <w:rsid w:val="009B064C"/>
    <w:rsid w:val="009B0EA2"/>
    <w:rsid w:val="009B1460"/>
    <w:rsid w:val="009B16CA"/>
    <w:rsid w:val="009B1759"/>
    <w:rsid w:val="009B184A"/>
    <w:rsid w:val="009B18C0"/>
    <w:rsid w:val="009B1CCB"/>
    <w:rsid w:val="009B1EE4"/>
    <w:rsid w:val="009B2492"/>
    <w:rsid w:val="009B24C9"/>
    <w:rsid w:val="009B258B"/>
    <w:rsid w:val="009B25A8"/>
    <w:rsid w:val="009B2AB4"/>
    <w:rsid w:val="009B35CE"/>
    <w:rsid w:val="009B37A3"/>
    <w:rsid w:val="009B3B35"/>
    <w:rsid w:val="009B3B73"/>
    <w:rsid w:val="009B3D5B"/>
    <w:rsid w:val="009B45E8"/>
    <w:rsid w:val="009B4E4A"/>
    <w:rsid w:val="009B5529"/>
    <w:rsid w:val="009B5737"/>
    <w:rsid w:val="009B57CE"/>
    <w:rsid w:val="009B5F1B"/>
    <w:rsid w:val="009B5F49"/>
    <w:rsid w:val="009B6943"/>
    <w:rsid w:val="009B6C01"/>
    <w:rsid w:val="009B6CBD"/>
    <w:rsid w:val="009B70C0"/>
    <w:rsid w:val="009B7684"/>
    <w:rsid w:val="009B7925"/>
    <w:rsid w:val="009B7969"/>
    <w:rsid w:val="009B7A99"/>
    <w:rsid w:val="009B7AA6"/>
    <w:rsid w:val="009B7EA3"/>
    <w:rsid w:val="009C08B9"/>
    <w:rsid w:val="009C0A44"/>
    <w:rsid w:val="009C14FC"/>
    <w:rsid w:val="009C1633"/>
    <w:rsid w:val="009C19F0"/>
    <w:rsid w:val="009C1FAA"/>
    <w:rsid w:val="009C226E"/>
    <w:rsid w:val="009C2750"/>
    <w:rsid w:val="009C2A78"/>
    <w:rsid w:val="009C2E08"/>
    <w:rsid w:val="009C316B"/>
    <w:rsid w:val="009C33DD"/>
    <w:rsid w:val="009C3797"/>
    <w:rsid w:val="009C40DC"/>
    <w:rsid w:val="009C45EF"/>
    <w:rsid w:val="009C4A72"/>
    <w:rsid w:val="009C4B0E"/>
    <w:rsid w:val="009C4BD7"/>
    <w:rsid w:val="009C4E18"/>
    <w:rsid w:val="009C4F77"/>
    <w:rsid w:val="009C5285"/>
    <w:rsid w:val="009C61AD"/>
    <w:rsid w:val="009C69E8"/>
    <w:rsid w:val="009C6C02"/>
    <w:rsid w:val="009C70C6"/>
    <w:rsid w:val="009C715E"/>
    <w:rsid w:val="009C735D"/>
    <w:rsid w:val="009C7428"/>
    <w:rsid w:val="009C74E3"/>
    <w:rsid w:val="009C7569"/>
    <w:rsid w:val="009C7C65"/>
    <w:rsid w:val="009C7F7F"/>
    <w:rsid w:val="009D0229"/>
    <w:rsid w:val="009D02D2"/>
    <w:rsid w:val="009D0569"/>
    <w:rsid w:val="009D0CD3"/>
    <w:rsid w:val="009D0D94"/>
    <w:rsid w:val="009D0EFB"/>
    <w:rsid w:val="009D12DF"/>
    <w:rsid w:val="009D148C"/>
    <w:rsid w:val="009D174B"/>
    <w:rsid w:val="009D1883"/>
    <w:rsid w:val="009D1BDE"/>
    <w:rsid w:val="009D1D84"/>
    <w:rsid w:val="009D21BE"/>
    <w:rsid w:val="009D2841"/>
    <w:rsid w:val="009D29A9"/>
    <w:rsid w:val="009D323A"/>
    <w:rsid w:val="009D3C42"/>
    <w:rsid w:val="009D490F"/>
    <w:rsid w:val="009D4BFD"/>
    <w:rsid w:val="009D50DA"/>
    <w:rsid w:val="009D579F"/>
    <w:rsid w:val="009D593F"/>
    <w:rsid w:val="009D5D73"/>
    <w:rsid w:val="009D5DA9"/>
    <w:rsid w:val="009D5F33"/>
    <w:rsid w:val="009D626E"/>
    <w:rsid w:val="009D6AE6"/>
    <w:rsid w:val="009D6E30"/>
    <w:rsid w:val="009D723D"/>
    <w:rsid w:val="009D75DC"/>
    <w:rsid w:val="009D77D0"/>
    <w:rsid w:val="009D7A27"/>
    <w:rsid w:val="009D7B4C"/>
    <w:rsid w:val="009D7CA5"/>
    <w:rsid w:val="009D7CB2"/>
    <w:rsid w:val="009E0457"/>
    <w:rsid w:val="009E085A"/>
    <w:rsid w:val="009E0E5E"/>
    <w:rsid w:val="009E0EF1"/>
    <w:rsid w:val="009E0F50"/>
    <w:rsid w:val="009E10D7"/>
    <w:rsid w:val="009E14D2"/>
    <w:rsid w:val="009E1D3F"/>
    <w:rsid w:val="009E22FE"/>
    <w:rsid w:val="009E2B38"/>
    <w:rsid w:val="009E2CF2"/>
    <w:rsid w:val="009E31C8"/>
    <w:rsid w:val="009E340D"/>
    <w:rsid w:val="009E3749"/>
    <w:rsid w:val="009E38DF"/>
    <w:rsid w:val="009E3A74"/>
    <w:rsid w:val="009E4500"/>
    <w:rsid w:val="009E4510"/>
    <w:rsid w:val="009E47E8"/>
    <w:rsid w:val="009E4BF3"/>
    <w:rsid w:val="009E4FD5"/>
    <w:rsid w:val="009E5C31"/>
    <w:rsid w:val="009E6164"/>
    <w:rsid w:val="009E6A27"/>
    <w:rsid w:val="009E6BF3"/>
    <w:rsid w:val="009E6CDA"/>
    <w:rsid w:val="009E6FFD"/>
    <w:rsid w:val="009E70DE"/>
    <w:rsid w:val="009E711E"/>
    <w:rsid w:val="009E7509"/>
    <w:rsid w:val="009E7576"/>
    <w:rsid w:val="009E7857"/>
    <w:rsid w:val="009E7879"/>
    <w:rsid w:val="009E7B0D"/>
    <w:rsid w:val="009E7B17"/>
    <w:rsid w:val="009E7F14"/>
    <w:rsid w:val="009F0011"/>
    <w:rsid w:val="009F0078"/>
    <w:rsid w:val="009F01B0"/>
    <w:rsid w:val="009F0489"/>
    <w:rsid w:val="009F06ED"/>
    <w:rsid w:val="009F1815"/>
    <w:rsid w:val="009F1A95"/>
    <w:rsid w:val="009F1F9F"/>
    <w:rsid w:val="009F2095"/>
    <w:rsid w:val="009F21D1"/>
    <w:rsid w:val="009F2313"/>
    <w:rsid w:val="009F2A7E"/>
    <w:rsid w:val="009F2BCA"/>
    <w:rsid w:val="009F2E81"/>
    <w:rsid w:val="009F3163"/>
    <w:rsid w:val="009F3409"/>
    <w:rsid w:val="009F3658"/>
    <w:rsid w:val="009F3683"/>
    <w:rsid w:val="009F3960"/>
    <w:rsid w:val="009F3E25"/>
    <w:rsid w:val="009F3E53"/>
    <w:rsid w:val="009F4179"/>
    <w:rsid w:val="009F4245"/>
    <w:rsid w:val="009F42DF"/>
    <w:rsid w:val="009F4616"/>
    <w:rsid w:val="009F463F"/>
    <w:rsid w:val="009F4997"/>
    <w:rsid w:val="009F4A55"/>
    <w:rsid w:val="009F4BFE"/>
    <w:rsid w:val="009F4C66"/>
    <w:rsid w:val="009F51BA"/>
    <w:rsid w:val="009F54ED"/>
    <w:rsid w:val="009F583F"/>
    <w:rsid w:val="009F598F"/>
    <w:rsid w:val="009F59FE"/>
    <w:rsid w:val="009F5ED1"/>
    <w:rsid w:val="009F6362"/>
    <w:rsid w:val="009F64C7"/>
    <w:rsid w:val="009F68A5"/>
    <w:rsid w:val="009F6DEF"/>
    <w:rsid w:val="009F7441"/>
    <w:rsid w:val="009F78D7"/>
    <w:rsid w:val="009F7ACC"/>
    <w:rsid w:val="009F7E34"/>
    <w:rsid w:val="009F7E8F"/>
    <w:rsid w:val="009F7FD0"/>
    <w:rsid w:val="00A00240"/>
    <w:rsid w:val="00A0024E"/>
    <w:rsid w:val="00A00414"/>
    <w:rsid w:val="00A00B8D"/>
    <w:rsid w:val="00A00BD0"/>
    <w:rsid w:val="00A00BD7"/>
    <w:rsid w:val="00A00F06"/>
    <w:rsid w:val="00A00F19"/>
    <w:rsid w:val="00A00FE0"/>
    <w:rsid w:val="00A01037"/>
    <w:rsid w:val="00A010CB"/>
    <w:rsid w:val="00A01854"/>
    <w:rsid w:val="00A02C4E"/>
    <w:rsid w:val="00A02D0B"/>
    <w:rsid w:val="00A02DF2"/>
    <w:rsid w:val="00A03457"/>
    <w:rsid w:val="00A034D6"/>
    <w:rsid w:val="00A036CB"/>
    <w:rsid w:val="00A038A5"/>
    <w:rsid w:val="00A039B3"/>
    <w:rsid w:val="00A039E4"/>
    <w:rsid w:val="00A0401D"/>
    <w:rsid w:val="00A044DE"/>
    <w:rsid w:val="00A04768"/>
    <w:rsid w:val="00A0483B"/>
    <w:rsid w:val="00A04CE2"/>
    <w:rsid w:val="00A04FDE"/>
    <w:rsid w:val="00A054D1"/>
    <w:rsid w:val="00A0583B"/>
    <w:rsid w:val="00A05D34"/>
    <w:rsid w:val="00A06418"/>
    <w:rsid w:val="00A066AE"/>
    <w:rsid w:val="00A06ED1"/>
    <w:rsid w:val="00A07739"/>
    <w:rsid w:val="00A100D2"/>
    <w:rsid w:val="00A10747"/>
    <w:rsid w:val="00A107F5"/>
    <w:rsid w:val="00A10C2B"/>
    <w:rsid w:val="00A10E53"/>
    <w:rsid w:val="00A11196"/>
    <w:rsid w:val="00A11A7B"/>
    <w:rsid w:val="00A11B2A"/>
    <w:rsid w:val="00A12035"/>
    <w:rsid w:val="00A12047"/>
    <w:rsid w:val="00A12384"/>
    <w:rsid w:val="00A1288A"/>
    <w:rsid w:val="00A12A16"/>
    <w:rsid w:val="00A12EDB"/>
    <w:rsid w:val="00A1317F"/>
    <w:rsid w:val="00A133AC"/>
    <w:rsid w:val="00A134EF"/>
    <w:rsid w:val="00A13634"/>
    <w:rsid w:val="00A13A25"/>
    <w:rsid w:val="00A14A94"/>
    <w:rsid w:val="00A14BED"/>
    <w:rsid w:val="00A14D9D"/>
    <w:rsid w:val="00A154C6"/>
    <w:rsid w:val="00A15709"/>
    <w:rsid w:val="00A15B54"/>
    <w:rsid w:val="00A16251"/>
    <w:rsid w:val="00A16298"/>
    <w:rsid w:val="00A1638A"/>
    <w:rsid w:val="00A16962"/>
    <w:rsid w:val="00A16A0C"/>
    <w:rsid w:val="00A16EEA"/>
    <w:rsid w:val="00A1746F"/>
    <w:rsid w:val="00A17473"/>
    <w:rsid w:val="00A1751B"/>
    <w:rsid w:val="00A17649"/>
    <w:rsid w:val="00A17699"/>
    <w:rsid w:val="00A17C5E"/>
    <w:rsid w:val="00A17FDF"/>
    <w:rsid w:val="00A2009F"/>
    <w:rsid w:val="00A203C3"/>
    <w:rsid w:val="00A205E8"/>
    <w:rsid w:val="00A20659"/>
    <w:rsid w:val="00A20D6B"/>
    <w:rsid w:val="00A21109"/>
    <w:rsid w:val="00A21309"/>
    <w:rsid w:val="00A214CB"/>
    <w:rsid w:val="00A21DF0"/>
    <w:rsid w:val="00A2257C"/>
    <w:rsid w:val="00A227F9"/>
    <w:rsid w:val="00A22C5C"/>
    <w:rsid w:val="00A22E2C"/>
    <w:rsid w:val="00A2300B"/>
    <w:rsid w:val="00A23038"/>
    <w:rsid w:val="00A2307C"/>
    <w:rsid w:val="00A237F6"/>
    <w:rsid w:val="00A23BB4"/>
    <w:rsid w:val="00A23CBA"/>
    <w:rsid w:val="00A23CF9"/>
    <w:rsid w:val="00A23DE1"/>
    <w:rsid w:val="00A243B9"/>
    <w:rsid w:val="00A24596"/>
    <w:rsid w:val="00A24BBB"/>
    <w:rsid w:val="00A24BFB"/>
    <w:rsid w:val="00A24C21"/>
    <w:rsid w:val="00A24F7E"/>
    <w:rsid w:val="00A2503B"/>
    <w:rsid w:val="00A2573E"/>
    <w:rsid w:val="00A25B35"/>
    <w:rsid w:val="00A25B75"/>
    <w:rsid w:val="00A25CE5"/>
    <w:rsid w:val="00A2601C"/>
    <w:rsid w:val="00A265CF"/>
    <w:rsid w:val="00A26861"/>
    <w:rsid w:val="00A26A12"/>
    <w:rsid w:val="00A26DE2"/>
    <w:rsid w:val="00A26FAD"/>
    <w:rsid w:val="00A2739C"/>
    <w:rsid w:val="00A27514"/>
    <w:rsid w:val="00A27773"/>
    <w:rsid w:val="00A27E3E"/>
    <w:rsid w:val="00A30195"/>
    <w:rsid w:val="00A3040A"/>
    <w:rsid w:val="00A30465"/>
    <w:rsid w:val="00A30480"/>
    <w:rsid w:val="00A30685"/>
    <w:rsid w:val="00A306BE"/>
    <w:rsid w:val="00A3079C"/>
    <w:rsid w:val="00A309CB"/>
    <w:rsid w:val="00A31074"/>
    <w:rsid w:val="00A312B2"/>
    <w:rsid w:val="00A3161C"/>
    <w:rsid w:val="00A319F4"/>
    <w:rsid w:val="00A31A35"/>
    <w:rsid w:val="00A31A3C"/>
    <w:rsid w:val="00A31BAE"/>
    <w:rsid w:val="00A31BE9"/>
    <w:rsid w:val="00A325FF"/>
    <w:rsid w:val="00A328F4"/>
    <w:rsid w:val="00A32CA4"/>
    <w:rsid w:val="00A330CC"/>
    <w:rsid w:val="00A3324C"/>
    <w:rsid w:val="00A3392E"/>
    <w:rsid w:val="00A33A5D"/>
    <w:rsid w:val="00A34FDD"/>
    <w:rsid w:val="00A3530F"/>
    <w:rsid w:val="00A35474"/>
    <w:rsid w:val="00A35D81"/>
    <w:rsid w:val="00A35E27"/>
    <w:rsid w:val="00A35E6A"/>
    <w:rsid w:val="00A362D4"/>
    <w:rsid w:val="00A36FD7"/>
    <w:rsid w:val="00A37075"/>
    <w:rsid w:val="00A374C5"/>
    <w:rsid w:val="00A37792"/>
    <w:rsid w:val="00A37890"/>
    <w:rsid w:val="00A40858"/>
    <w:rsid w:val="00A40CE7"/>
    <w:rsid w:val="00A40F85"/>
    <w:rsid w:val="00A410F3"/>
    <w:rsid w:val="00A4143A"/>
    <w:rsid w:val="00A415A0"/>
    <w:rsid w:val="00A41A44"/>
    <w:rsid w:val="00A41BC5"/>
    <w:rsid w:val="00A41E40"/>
    <w:rsid w:val="00A41EC8"/>
    <w:rsid w:val="00A42326"/>
    <w:rsid w:val="00A42386"/>
    <w:rsid w:val="00A43437"/>
    <w:rsid w:val="00A43522"/>
    <w:rsid w:val="00A435FD"/>
    <w:rsid w:val="00A43870"/>
    <w:rsid w:val="00A43E16"/>
    <w:rsid w:val="00A43EB6"/>
    <w:rsid w:val="00A44EA9"/>
    <w:rsid w:val="00A452E5"/>
    <w:rsid w:val="00A455A0"/>
    <w:rsid w:val="00A45B65"/>
    <w:rsid w:val="00A45BA9"/>
    <w:rsid w:val="00A460CD"/>
    <w:rsid w:val="00A469C2"/>
    <w:rsid w:val="00A469D2"/>
    <w:rsid w:val="00A46BD5"/>
    <w:rsid w:val="00A46DCC"/>
    <w:rsid w:val="00A46FE4"/>
    <w:rsid w:val="00A47C8D"/>
    <w:rsid w:val="00A47FD1"/>
    <w:rsid w:val="00A500C7"/>
    <w:rsid w:val="00A50223"/>
    <w:rsid w:val="00A50412"/>
    <w:rsid w:val="00A50430"/>
    <w:rsid w:val="00A505CB"/>
    <w:rsid w:val="00A505D4"/>
    <w:rsid w:val="00A509D1"/>
    <w:rsid w:val="00A51213"/>
    <w:rsid w:val="00A51310"/>
    <w:rsid w:val="00A51314"/>
    <w:rsid w:val="00A513B8"/>
    <w:rsid w:val="00A51531"/>
    <w:rsid w:val="00A519C1"/>
    <w:rsid w:val="00A51C6D"/>
    <w:rsid w:val="00A51D54"/>
    <w:rsid w:val="00A52A8D"/>
    <w:rsid w:val="00A52B42"/>
    <w:rsid w:val="00A53129"/>
    <w:rsid w:val="00A5376C"/>
    <w:rsid w:val="00A538E1"/>
    <w:rsid w:val="00A5467A"/>
    <w:rsid w:val="00A5494D"/>
    <w:rsid w:val="00A54AB0"/>
    <w:rsid w:val="00A54E41"/>
    <w:rsid w:val="00A54F12"/>
    <w:rsid w:val="00A55438"/>
    <w:rsid w:val="00A55609"/>
    <w:rsid w:val="00A55642"/>
    <w:rsid w:val="00A55706"/>
    <w:rsid w:val="00A557A8"/>
    <w:rsid w:val="00A55CDE"/>
    <w:rsid w:val="00A55D1F"/>
    <w:rsid w:val="00A55DB5"/>
    <w:rsid w:val="00A55E64"/>
    <w:rsid w:val="00A55FD0"/>
    <w:rsid w:val="00A561EB"/>
    <w:rsid w:val="00A56575"/>
    <w:rsid w:val="00A56674"/>
    <w:rsid w:val="00A56873"/>
    <w:rsid w:val="00A56A98"/>
    <w:rsid w:val="00A56D57"/>
    <w:rsid w:val="00A56DD5"/>
    <w:rsid w:val="00A56E89"/>
    <w:rsid w:val="00A571C0"/>
    <w:rsid w:val="00A571E6"/>
    <w:rsid w:val="00A57281"/>
    <w:rsid w:val="00A57656"/>
    <w:rsid w:val="00A577FD"/>
    <w:rsid w:val="00A57F25"/>
    <w:rsid w:val="00A57F42"/>
    <w:rsid w:val="00A57FD0"/>
    <w:rsid w:val="00A60325"/>
    <w:rsid w:val="00A60AF2"/>
    <w:rsid w:val="00A60C16"/>
    <w:rsid w:val="00A61336"/>
    <w:rsid w:val="00A61D8E"/>
    <w:rsid w:val="00A61E80"/>
    <w:rsid w:val="00A624A2"/>
    <w:rsid w:val="00A62747"/>
    <w:rsid w:val="00A627ED"/>
    <w:rsid w:val="00A6285B"/>
    <w:rsid w:val="00A62AEC"/>
    <w:rsid w:val="00A6328B"/>
    <w:rsid w:val="00A647F5"/>
    <w:rsid w:val="00A6496D"/>
    <w:rsid w:val="00A649FC"/>
    <w:rsid w:val="00A6511D"/>
    <w:rsid w:val="00A65130"/>
    <w:rsid w:val="00A65BC3"/>
    <w:rsid w:val="00A65C5F"/>
    <w:rsid w:val="00A66007"/>
    <w:rsid w:val="00A660A1"/>
    <w:rsid w:val="00A66CEA"/>
    <w:rsid w:val="00A66DEB"/>
    <w:rsid w:val="00A67179"/>
    <w:rsid w:val="00A67A8B"/>
    <w:rsid w:val="00A67C5B"/>
    <w:rsid w:val="00A67D6F"/>
    <w:rsid w:val="00A67E46"/>
    <w:rsid w:val="00A7000A"/>
    <w:rsid w:val="00A7005B"/>
    <w:rsid w:val="00A703ED"/>
    <w:rsid w:val="00A70523"/>
    <w:rsid w:val="00A70C9F"/>
    <w:rsid w:val="00A70EA5"/>
    <w:rsid w:val="00A70FCA"/>
    <w:rsid w:val="00A71044"/>
    <w:rsid w:val="00A716C4"/>
    <w:rsid w:val="00A71AA8"/>
    <w:rsid w:val="00A71ECF"/>
    <w:rsid w:val="00A722D4"/>
    <w:rsid w:val="00A72EC6"/>
    <w:rsid w:val="00A72EFB"/>
    <w:rsid w:val="00A7377F"/>
    <w:rsid w:val="00A74089"/>
    <w:rsid w:val="00A742F1"/>
    <w:rsid w:val="00A74424"/>
    <w:rsid w:val="00A747D5"/>
    <w:rsid w:val="00A74AA6"/>
    <w:rsid w:val="00A74B8D"/>
    <w:rsid w:val="00A7503A"/>
    <w:rsid w:val="00A757E3"/>
    <w:rsid w:val="00A758C5"/>
    <w:rsid w:val="00A75A49"/>
    <w:rsid w:val="00A75C50"/>
    <w:rsid w:val="00A75CBC"/>
    <w:rsid w:val="00A7616B"/>
    <w:rsid w:val="00A76509"/>
    <w:rsid w:val="00A76838"/>
    <w:rsid w:val="00A769A2"/>
    <w:rsid w:val="00A76B3E"/>
    <w:rsid w:val="00A76C5C"/>
    <w:rsid w:val="00A76E3F"/>
    <w:rsid w:val="00A76FD8"/>
    <w:rsid w:val="00A76FEC"/>
    <w:rsid w:val="00A771B7"/>
    <w:rsid w:val="00A773A8"/>
    <w:rsid w:val="00A77A8F"/>
    <w:rsid w:val="00A77BB1"/>
    <w:rsid w:val="00A77C5E"/>
    <w:rsid w:val="00A77F8C"/>
    <w:rsid w:val="00A802C5"/>
    <w:rsid w:val="00A80A9B"/>
    <w:rsid w:val="00A80BDD"/>
    <w:rsid w:val="00A80E37"/>
    <w:rsid w:val="00A81D9B"/>
    <w:rsid w:val="00A8203A"/>
    <w:rsid w:val="00A827F1"/>
    <w:rsid w:val="00A82B21"/>
    <w:rsid w:val="00A832C7"/>
    <w:rsid w:val="00A83F31"/>
    <w:rsid w:val="00A83F40"/>
    <w:rsid w:val="00A842A8"/>
    <w:rsid w:val="00A84C6E"/>
    <w:rsid w:val="00A8520C"/>
    <w:rsid w:val="00A85BC8"/>
    <w:rsid w:val="00A85C57"/>
    <w:rsid w:val="00A864CC"/>
    <w:rsid w:val="00A86E5F"/>
    <w:rsid w:val="00A870E1"/>
    <w:rsid w:val="00A878CC"/>
    <w:rsid w:val="00A87D15"/>
    <w:rsid w:val="00A90110"/>
    <w:rsid w:val="00A9017C"/>
    <w:rsid w:val="00A903C0"/>
    <w:rsid w:val="00A905A8"/>
    <w:rsid w:val="00A909B9"/>
    <w:rsid w:val="00A90F12"/>
    <w:rsid w:val="00A916FF"/>
    <w:rsid w:val="00A918A4"/>
    <w:rsid w:val="00A920B7"/>
    <w:rsid w:val="00A92183"/>
    <w:rsid w:val="00A9294A"/>
    <w:rsid w:val="00A92B41"/>
    <w:rsid w:val="00A93136"/>
    <w:rsid w:val="00A935AF"/>
    <w:rsid w:val="00A9392A"/>
    <w:rsid w:val="00A93A17"/>
    <w:rsid w:val="00A93AAA"/>
    <w:rsid w:val="00A946CA"/>
    <w:rsid w:val="00A95221"/>
    <w:rsid w:val="00A95687"/>
    <w:rsid w:val="00A95B5A"/>
    <w:rsid w:val="00A95D43"/>
    <w:rsid w:val="00A9615B"/>
    <w:rsid w:val="00A96AC3"/>
    <w:rsid w:val="00A96EB4"/>
    <w:rsid w:val="00A96F57"/>
    <w:rsid w:val="00A96FC8"/>
    <w:rsid w:val="00A9704A"/>
    <w:rsid w:val="00A9746D"/>
    <w:rsid w:val="00A97AD9"/>
    <w:rsid w:val="00A97CA9"/>
    <w:rsid w:val="00AA0022"/>
    <w:rsid w:val="00AA0354"/>
    <w:rsid w:val="00AA0371"/>
    <w:rsid w:val="00AA04E1"/>
    <w:rsid w:val="00AA0A58"/>
    <w:rsid w:val="00AA0A7E"/>
    <w:rsid w:val="00AA0B06"/>
    <w:rsid w:val="00AA0E94"/>
    <w:rsid w:val="00AA0ED5"/>
    <w:rsid w:val="00AA18F4"/>
    <w:rsid w:val="00AA19C0"/>
    <w:rsid w:val="00AA1AFB"/>
    <w:rsid w:val="00AA2080"/>
    <w:rsid w:val="00AA209F"/>
    <w:rsid w:val="00AA2291"/>
    <w:rsid w:val="00AA2336"/>
    <w:rsid w:val="00AA23F4"/>
    <w:rsid w:val="00AA2495"/>
    <w:rsid w:val="00AA287D"/>
    <w:rsid w:val="00AA2B49"/>
    <w:rsid w:val="00AA2DC6"/>
    <w:rsid w:val="00AA2F34"/>
    <w:rsid w:val="00AA3290"/>
    <w:rsid w:val="00AA33BB"/>
    <w:rsid w:val="00AA348D"/>
    <w:rsid w:val="00AA367B"/>
    <w:rsid w:val="00AA36EB"/>
    <w:rsid w:val="00AA387A"/>
    <w:rsid w:val="00AA39D5"/>
    <w:rsid w:val="00AA43A8"/>
    <w:rsid w:val="00AA4544"/>
    <w:rsid w:val="00AA4568"/>
    <w:rsid w:val="00AA4E9E"/>
    <w:rsid w:val="00AA57C9"/>
    <w:rsid w:val="00AA5B59"/>
    <w:rsid w:val="00AA5BBD"/>
    <w:rsid w:val="00AA5DCA"/>
    <w:rsid w:val="00AA60AA"/>
    <w:rsid w:val="00AA618B"/>
    <w:rsid w:val="00AA6411"/>
    <w:rsid w:val="00AA6D3C"/>
    <w:rsid w:val="00AA7190"/>
    <w:rsid w:val="00AA76BD"/>
    <w:rsid w:val="00AB0600"/>
    <w:rsid w:val="00AB08AD"/>
    <w:rsid w:val="00AB0BF5"/>
    <w:rsid w:val="00AB0FA8"/>
    <w:rsid w:val="00AB1021"/>
    <w:rsid w:val="00AB1206"/>
    <w:rsid w:val="00AB1301"/>
    <w:rsid w:val="00AB145D"/>
    <w:rsid w:val="00AB1553"/>
    <w:rsid w:val="00AB19D6"/>
    <w:rsid w:val="00AB1B4D"/>
    <w:rsid w:val="00AB1D86"/>
    <w:rsid w:val="00AB1EDD"/>
    <w:rsid w:val="00AB1FDA"/>
    <w:rsid w:val="00AB26DE"/>
    <w:rsid w:val="00AB2ED2"/>
    <w:rsid w:val="00AB30E4"/>
    <w:rsid w:val="00AB352A"/>
    <w:rsid w:val="00AB3887"/>
    <w:rsid w:val="00AB3E35"/>
    <w:rsid w:val="00AB4333"/>
    <w:rsid w:val="00AB43E2"/>
    <w:rsid w:val="00AB4B05"/>
    <w:rsid w:val="00AB4B1F"/>
    <w:rsid w:val="00AB4B85"/>
    <w:rsid w:val="00AB4E87"/>
    <w:rsid w:val="00AB4FA0"/>
    <w:rsid w:val="00AB5037"/>
    <w:rsid w:val="00AB537B"/>
    <w:rsid w:val="00AB5B4F"/>
    <w:rsid w:val="00AB5DF8"/>
    <w:rsid w:val="00AB5E9A"/>
    <w:rsid w:val="00AB602E"/>
    <w:rsid w:val="00AB69CC"/>
    <w:rsid w:val="00AB6E6A"/>
    <w:rsid w:val="00AB7131"/>
    <w:rsid w:val="00AB71E6"/>
    <w:rsid w:val="00AB726E"/>
    <w:rsid w:val="00AB7462"/>
    <w:rsid w:val="00AB76AF"/>
    <w:rsid w:val="00AB774D"/>
    <w:rsid w:val="00AB7930"/>
    <w:rsid w:val="00AB7DCC"/>
    <w:rsid w:val="00AB7EA1"/>
    <w:rsid w:val="00AC07CC"/>
    <w:rsid w:val="00AC09BD"/>
    <w:rsid w:val="00AC1AB5"/>
    <w:rsid w:val="00AC1FB4"/>
    <w:rsid w:val="00AC20DB"/>
    <w:rsid w:val="00AC23C8"/>
    <w:rsid w:val="00AC31AD"/>
    <w:rsid w:val="00AC3274"/>
    <w:rsid w:val="00AC3486"/>
    <w:rsid w:val="00AC34C3"/>
    <w:rsid w:val="00AC3561"/>
    <w:rsid w:val="00AC37ED"/>
    <w:rsid w:val="00AC3DFB"/>
    <w:rsid w:val="00AC3F58"/>
    <w:rsid w:val="00AC401B"/>
    <w:rsid w:val="00AC4250"/>
    <w:rsid w:val="00AC4AAD"/>
    <w:rsid w:val="00AC5034"/>
    <w:rsid w:val="00AC555C"/>
    <w:rsid w:val="00AC5A70"/>
    <w:rsid w:val="00AC5E34"/>
    <w:rsid w:val="00AC6337"/>
    <w:rsid w:val="00AC63D9"/>
    <w:rsid w:val="00AC683E"/>
    <w:rsid w:val="00AC6A5E"/>
    <w:rsid w:val="00AC6C10"/>
    <w:rsid w:val="00AC6E21"/>
    <w:rsid w:val="00AC6F0E"/>
    <w:rsid w:val="00AC70C0"/>
    <w:rsid w:val="00AC720F"/>
    <w:rsid w:val="00AC727A"/>
    <w:rsid w:val="00AC73B7"/>
    <w:rsid w:val="00AC754B"/>
    <w:rsid w:val="00AC7724"/>
    <w:rsid w:val="00AC7A54"/>
    <w:rsid w:val="00AC7A63"/>
    <w:rsid w:val="00AC7E69"/>
    <w:rsid w:val="00AD0405"/>
    <w:rsid w:val="00AD0568"/>
    <w:rsid w:val="00AD05C8"/>
    <w:rsid w:val="00AD1D06"/>
    <w:rsid w:val="00AD1FB4"/>
    <w:rsid w:val="00AD23DF"/>
    <w:rsid w:val="00AD24CC"/>
    <w:rsid w:val="00AD260E"/>
    <w:rsid w:val="00AD2BB8"/>
    <w:rsid w:val="00AD2C52"/>
    <w:rsid w:val="00AD3093"/>
    <w:rsid w:val="00AD31DE"/>
    <w:rsid w:val="00AD45EB"/>
    <w:rsid w:val="00AD4603"/>
    <w:rsid w:val="00AD4E7E"/>
    <w:rsid w:val="00AD515A"/>
    <w:rsid w:val="00AD5783"/>
    <w:rsid w:val="00AD5AA2"/>
    <w:rsid w:val="00AD5CA1"/>
    <w:rsid w:val="00AD6180"/>
    <w:rsid w:val="00AD623A"/>
    <w:rsid w:val="00AD665E"/>
    <w:rsid w:val="00AD687E"/>
    <w:rsid w:val="00AD68AB"/>
    <w:rsid w:val="00AD6B00"/>
    <w:rsid w:val="00AD6C67"/>
    <w:rsid w:val="00AD7A15"/>
    <w:rsid w:val="00AD7BE3"/>
    <w:rsid w:val="00AD7F34"/>
    <w:rsid w:val="00AE000C"/>
    <w:rsid w:val="00AE02AB"/>
    <w:rsid w:val="00AE0320"/>
    <w:rsid w:val="00AE038F"/>
    <w:rsid w:val="00AE0488"/>
    <w:rsid w:val="00AE087B"/>
    <w:rsid w:val="00AE0D46"/>
    <w:rsid w:val="00AE1FBC"/>
    <w:rsid w:val="00AE253B"/>
    <w:rsid w:val="00AE2A24"/>
    <w:rsid w:val="00AE2C15"/>
    <w:rsid w:val="00AE2E8E"/>
    <w:rsid w:val="00AE309F"/>
    <w:rsid w:val="00AE3DE7"/>
    <w:rsid w:val="00AE3F0D"/>
    <w:rsid w:val="00AE452F"/>
    <w:rsid w:val="00AE4600"/>
    <w:rsid w:val="00AE4639"/>
    <w:rsid w:val="00AE4656"/>
    <w:rsid w:val="00AE49D2"/>
    <w:rsid w:val="00AE4A77"/>
    <w:rsid w:val="00AE4B78"/>
    <w:rsid w:val="00AE5030"/>
    <w:rsid w:val="00AE54F5"/>
    <w:rsid w:val="00AE5518"/>
    <w:rsid w:val="00AE5600"/>
    <w:rsid w:val="00AE564D"/>
    <w:rsid w:val="00AE57B2"/>
    <w:rsid w:val="00AE5D69"/>
    <w:rsid w:val="00AE5DC3"/>
    <w:rsid w:val="00AE6A16"/>
    <w:rsid w:val="00AE6C08"/>
    <w:rsid w:val="00AE6C84"/>
    <w:rsid w:val="00AE77F4"/>
    <w:rsid w:val="00AE78C1"/>
    <w:rsid w:val="00AE7B43"/>
    <w:rsid w:val="00AF0711"/>
    <w:rsid w:val="00AF0BA0"/>
    <w:rsid w:val="00AF0FA1"/>
    <w:rsid w:val="00AF135F"/>
    <w:rsid w:val="00AF186B"/>
    <w:rsid w:val="00AF1CB2"/>
    <w:rsid w:val="00AF201E"/>
    <w:rsid w:val="00AF21F6"/>
    <w:rsid w:val="00AF22E6"/>
    <w:rsid w:val="00AF2346"/>
    <w:rsid w:val="00AF2484"/>
    <w:rsid w:val="00AF29F3"/>
    <w:rsid w:val="00AF2D07"/>
    <w:rsid w:val="00AF2D0D"/>
    <w:rsid w:val="00AF2FE9"/>
    <w:rsid w:val="00AF3540"/>
    <w:rsid w:val="00AF3804"/>
    <w:rsid w:val="00AF3C2A"/>
    <w:rsid w:val="00AF3DBD"/>
    <w:rsid w:val="00AF3DE1"/>
    <w:rsid w:val="00AF41E0"/>
    <w:rsid w:val="00AF4AB0"/>
    <w:rsid w:val="00AF4B1F"/>
    <w:rsid w:val="00AF4E40"/>
    <w:rsid w:val="00AF511A"/>
    <w:rsid w:val="00AF539E"/>
    <w:rsid w:val="00AF55E6"/>
    <w:rsid w:val="00AF58C0"/>
    <w:rsid w:val="00AF592E"/>
    <w:rsid w:val="00AF5F5F"/>
    <w:rsid w:val="00AF6233"/>
    <w:rsid w:val="00AF62D5"/>
    <w:rsid w:val="00AF6598"/>
    <w:rsid w:val="00AF6844"/>
    <w:rsid w:val="00AF6D38"/>
    <w:rsid w:val="00AF718E"/>
    <w:rsid w:val="00B00740"/>
    <w:rsid w:val="00B00CF1"/>
    <w:rsid w:val="00B00D60"/>
    <w:rsid w:val="00B012BF"/>
    <w:rsid w:val="00B01AC7"/>
    <w:rsid w:val="00B01D0B"/>
    <w:rsid w:val="00B0293F"/>
    <w:rsid w:val="00B02B0B"/>
    <w:rsid w:val="00B02B1F"/>
    <w:rsid w:val="00B02B52"/>
    <w:rsid w:val="00B02B7A"/>
    <w:rsid w:val="00B02C03"/>
    <w:rsid w:val="00B02C67"/>
    <w:rsid w:val="00B032F7"/>
    <w:rsid w:val="00B03477"/>
    <w:rsid w:val="00B03E90"/>
    <w:rsid w:val="00B03F2E"/>
    <w:rsid w:val="00B03F77"/>
    <w:rsid w:val="00B0408C"/>
    <w:rsid w:val="00B045A2"/>
    <w:rsid w:val="00B04B99"/>
    <w:rsid w:val="00B04DE7"/>
    <w:rsid w:val="00B0530E"/>
    <w:rsid w:val="00B053F2"/>
    <w:rsid w:val="00B057C7"/>
    <w:rsid w:val="00B05F99"/>
    <w:rsid w:val="00B06306"/>
    <w:rsid w:val="00B069D0"/>
    <w:rsid w:val="00B06C0A"/>
    <w:rsid w:val="00B0718E"/>
    <w:rsid w:val="00B074C3"/>
    <w:rsid w:val="00B07AD3"/>
    <w:rsid w:val="00B07F38"/>
    <w:rsid w:val="00B1026E"/>
    <w:rsid w:val="00B10535"/>
    <w:rsid w:val="00B106C2"/>
    <w:rsid w:val="00B10C79"/>
    <w:rsid w:val="00B112A6"/>
    <w:rsid w:val="00B117BA"/>
    <w:rsid w:val="00B119E1"/>
    <w:rsid w:val="00B11A29"/>
    <w:rsid w:val="00B120BD"/>
    <w:rsid w:val="00B12832"/>
    <w:rsid w:val="00B13059"/>
    <w:rsid w:val="00B13096"/>
    <w:rsid w:val="00B13529"/>
    <w:rsid w:val="00B13E58"/>
    <w:rsid w:val="00B144B8"/>
    <w:rsid w:val="00B1454D"/>
    <w:rsid w:val="00B1460F"/>
    <w:rsid w:val="00B14B8D"/>
    <w:rsid w:val="00B14FA2"/>
    <w:rsid w:val="00B156AF"/>
    <w:rsid w:val="00B158D2"/>
    <w:rsid w:val="00B15C20"/>
    <w:rsid w:val="00B15C82"/>
    <w:rsid w:val="00B1605E"/>
    <w:rsid w:val="00B16426"/>
    <w:rsid w:val="00B16A15"/>
    <w:rsid w:val="00B16A9D"/>
    <w:rsid w:val="00B16D46"/>
    <w:rsid w:val="00B16D6A"/>
    <w:rsid w:val="00B16DDD"/>
    <w:rsid w:val="00B16FF6"/>
    <w:rsid w:val="00B17348"/>
    <w:rsid w:val="00B175DC"/>
    <w:rsid w:val="00B1782B"/>
    <w:rsid w:val="00B1795B"/>
    <w:rsid w:val="00B17AA0"/>
    <w:rsid w:val="00B17CFF"/>
    <w:rsid w:val="00B17D9F"/>
    <w:rsid w:val="00B20318"/>
    <w:rsid w:val="00B20943"/>
    <w:rsid w:val="00B20B41"/>
    <w:rsid w:val="00B20BB9"/>
    <w:rsid w:val="00B20C4C"/>
    <w:rsid w:val="00B20D8E"/>
    <w:rsid w:val="00B20F1F"/>
    <w:rsid w:val="00B20F50"/>
    <w:rsid w:val="00B21245"/>
    <w:rsid w:val="00B2169E"/>
    <w:rsid w:val="00B217E2"/>
    <w:rsid w:val="00B21893"/>
    <w:rsid w:val="00B21A31"/>
    <w:rsid w:val="00B21B05"/>
    <w:rsid w:val="00B21E33"/>
    <w:rsid w:val="00B21E6A"/>
    <w:rsid w:val="00B22799"/>
    <w:rsid w:val="00B22B4E"/>
    <w:rsid w:val="00B230C5"/>
    <w:rsid w:val="00B23A70"/>
    <w:rsid w:val="00B23B25"/>
    <w:rsid w:val="00B23FDA"/>
    <w:rsid w:val="00B240B0"/>
    <w:rsid w:val="00B24EDF"/>
    <w:rsid w:val="00B253D5"/>
    <w:rsid w:val="00B25584"/>
    <w:rsid w:val="00B255DD"/>
    <w:rsid w:val="00B25773"/>
    <w:rsid w:val="00B259DF"/>
    <w:rsid w:val="00B25A6F"/>
    <w:rsid w:val="00B25D60"/>
    <w:rsid w:val="00B25E29"/>
    <w:rsid w:val="00B2624A"/>
    <w:rsid w:val="00B26669"/>
    <w:rsid w:val="00B266CF"/>
    <w:rsid w:val="00B26790"/>
    <w:rsid w:val="00B2695C"/>
    <w:rsid w:val="00B26D49"/>
    <w:rsid w:val="00B26DEE"/>
    <w:rsid w:val="00B26F7D"/>
    <w:rsid w:val="00B2701F"/>
    <w:rsid w:val="00B27536"/>
    <w:rsid w:val="00B27A2C"/>
    <w:rsid w:val="00B27AB8"/>
    <w:rsid w:val="00B308B2"/>
    <w:rsid w:val="00B30FEA"/>
    <w:rsid w:val="00B31308"/>
    <w:rsid w:val="00B31324"/>
    <w:rsid w:val="00B31415"/>
    <w:rsid w:val="00B316C3"/>
    <w:rsid w:val="00B31883"/>
    <w:rsid w:val="00B3196A"/>
    <w:rsid w:val="00B31CA5"/>
    <w:rsid w:val="00B31D3C"/>
    <w:rsid w:val="00B31EBC"/>
    <w:rsid w:val="00B31F99"/>
    <w:rsid w:val="00B324AE"/>
    <w:rsid w:val="00B32968"/>
    <w:rsid w:val="00B32E4E"/>
    <w:rsid w:val="00B331A8"/>
    <w:rsid w:val="00B33220"/>
    <w:rsid w:val="00B335AF"/>
    <w:rsid w:val="00B335BB"/>
    <w:rsid w:val="00B336C2"/>
    <w:rsid w:val="00B336E6"/>
    <w:rsid w:val="00B33D3D"/>
    <w:rsid w:val="00B33D60"/>
    <w:rsid w:val="00B34777"/>
    <w:rsid w:val="00B34972"/>
    <w:rsid w:val="00B34CE8"/>
    <w:rsid w:val="00B34EBD"/>
    <w:rsid w:val="00B35282"/>
    <w:rsid w:val="00B35B90"/>
    <w:rsid w:val="00B35C22"/>
    <w:rsid w:val="00B35F17"/>
    <w:rsid w:val="00B3607F"/>
    <w:rsid w:val="00B36BDD"/>
    <w:rsid w:val="00B36CD9"/>
    <w:rsid w:val="00B37191"/>
    <w:rsid w:val="00B374B7"/>
    <w:rsid w:val="00B37705"/>
    <w:rsid w:val="00B37B3B"/>
    <w:rsid w:val="00B37B97"/>
    <w:rsid w:val="00B37CAC"/>
    <w:rsid w:val="00B37DAA"/>
    <w:rsid w:val="00B4025B"/>
    <w:rsid w:val="00B405E4"/>
    <w:rsid w:val="00B40B68"/>
    <w:rsid w:val="00B40D22"/>
    <w:rsid w:val="00B40D27"/>
    <w:rsid w:val="00B4141B"/>
    <w:rsid w:val="00B4161B"/>
    <w:rsid w:val="00B41746"/>
    <w:rsid w:val="00B41790"/>
    <w:rsid w:val="00B41809"/>
    <w:rsid w:val="00B419F4"/>
    <w:rsid w:val="00B41A3B"/>
    <w:rsid w:val="00B41F9C"/>
    <w:rsid w:val="00B42117"/>
    <w:rsid w:val="00B423B8"/>
    <w:rsid w:val="00B428C9"/>
    <w:rsid w:val="00B42B83"/>
    <w:rsid w:val="00B42CD7"/>
    <w:rsid w:val="00B42EFF"/>
    <w:rsid w:val="00B42F9E"/>
    <w:rsid w:val="00B43AFE"/>
    <w:rsid w:val="00B43F45"/>
    <w:rsid w:val="00B44534"/>
    <w:rsid w:val="00B446F6"/>
    <w:rsid w:val="00B44BCB"/>
    <w:rsid w:val="00B45732"/>
    <w:rsid w:val="00B45827"/>
    <w:rsid w:val="00B45AEA"/>
    <w:rsid w:val="00B45D1D"/>
    <w:rsid w:val="00B45DE4"/>
    <w:rsid w:val="00B45EE0"/>
    <w:rsid w:val="00B45F61"/>
    <w:rsid w:val="00B461AB"/>
    <w:rsid w:val="00B4635C"/>
    <w:rsid w:val="00B4698D"/>
    <w:rsid w:val="00B46E39"/>
    <w:rsid w:val="00B4766C"/>
    <w:rsid w:val="00B479D6"/>
    <w:rsid w:val="00B47B4B"/>
    <w:rsid w:val="00B47F2F"/>
    <w:rsid w:val="00B5026F"/>
    <w:rsid w:val="00B5044F"/>
    <w:rsid w:val="00B50596"/>
    <w:rsid w:val="00B50C4B"/>
    <w:rsid w:val="00B50EE4"/>
    <w:rsid w:val="00B510D8"/>
    <w:rsid w:val="00B51159"/>
    <w:rsid w:val="00B516D3"/>
    <w:rsid w:val="00B518FD"/>
    <w:rsid w:val="00B51C6F"/>
    <w:rsid w:val="00B52008"/>
    <w:rsid w:val="00B520F8"/>
    <w:rsid w:val="00B522BD"/>
    <w:rsid w:val="00B523AC"/>
    <w:rsid w:val="00B52B9D"/>
    <w:rsid w:val="00B52BCE"/>
    <w:rsid w:val="00B52C93"/>
    <w:rsid w:val="00B533FF"/>
    <w:rsid w:val="00B539B3"/>
    <w:rsid w:val="00B53AB6"/>
    <w:rsid w:val="00B53F8F"/>
    <w:rsid w:val="00B53FF8"/>
    <w:rsid w:val="00B54330"/>
    <w:rsid w:val="00B550BD"/>
    <w:rsid w:val="00B551B1"/>
    <w:rsid w:val="00B55317"/>
    <w:rsid w:val="00B5556C"/>
    <w:rsid w:val="00B55683"/>
    <w:rsid w:val="00B55A8B"/>
    <w:rsid w:val="00B55F05"/>
    <w:rsid w:val="00B56DF3"/>
    <w:rsid w:val="00B57023"/>
    <w:rsid w:val="00B5768F"/>
    <w:rsid w:val="00B57855"/>
    <w:rsid w:val="00B60427"/>
    <w:rsid w:val="00B60DA7"/>
    <w:rsid w:val="00B60F69"/>
    <w:rsid w:val="00B614EA"/>
    <w:rsid w:val="00B61708"/>
    <w:rsid w:val="00B6208E"/>
    <w:rsid w:val="00B62256"/>
    <w:rsid w:val="00B62323"/>
    <w:rsid w:val="00B62966"/>
    <w:rsid w:val="00B62EE9"/>
    <w:rsid w:val="00B633CB"/>
    <w:rsid w:val="00B6395C"/>
    <w:rsid w:val="00B63DC0"/>
    <w:rsid w:val="00B63F0A"/>
    <w:rsid w:val="00B64246"/>
    <w:rsid w:val="00B648D7"/>
    <w:rsid w:val="00B64A61"/>
    <w:rsid w:val="00B64A82"/>
    <w:rsid w:val="00B64CE5"/>
    <w:rsid w:val="00B64F27"/>
    <w:rsid w:val="00B65141"/>
    <w:rsid w:val="00B6548D"/>
    <w:rsid w:val="00B65876"/>
    <w:rsid w:val="00B658AB"/>
    <w:rsid w:val="00B65A82"/>
    <w:rsid w:val="00B65C76"/>
    <w:rsid w:val="00B6601C"/>
    <w:rsid w:val="00B660A8"/>
    <w:rsid w:val="00B66220"/>
    <w:rsid w:val="00B662B9"/>
    <w:rsid w:val="00B665B8"/>
    <w:rsid w:val="00B666D4"/>
    <w:rsid w:val="00B66842"/>
    <w:rsid w:val="00B66AFD"/>
    <w:rsid w:val="00B671D4"/>
    <w:rsid w:val="00B672A3"/>
    <w:rsid w:val="00B67372"/>
    <w:rsid w:val="00B674E1"/>
    <w:rsid w:val="00B675F4"/>
    <w:rsid w:val="00B67C2E"/>
    <w:rsid w:val="00B67D82"/>
    <w:rsid w:val="00B67E01"/>
    <w:rsid w:val="00B67E9B"/>
    <w:rsid w:val="00B67EA4"/>
    <w:rsid w:val="00B70432"/>
    <w:rsid w:val="00B7153E"/>
    <w:rsid w:val="00B717CF"/>
    <w:rsid w:val="00B71907"/>
    <w:rsid w:val="00B71B8C"/>
    <w:rsid w:val="00B71D00"/>
    <w:rsid w:val="00B722D7"/>
    <w:rsid w:val="00B72505"/>
    <w:rsid w:val="00B7250D"/>
    <w:rsid w:val="00B72844"/>
    <w:rsid w:val="00B72E4E"/>
    <w:rsid w:val="00B72F7C"/>
    <w:rsid w:val="00B7345D"/>
    <w:rsid w:val="00B7388B"/>
    <w:rsid w:val="00B7425F"/>
    <w:rsid w:val="00B7447E"/>
    <w:rsid w:val="00B7457D"/>
    <w:rsid w:val="00B74847"/>
    <w:rsid w:val="00B7509A"/>
    <w:rsid w:val="00B753F0"/>
    <w:rsid w:val="00B7553A"/>
    <w:rsid w:val="00B755AE"/>
    <w:rsid w:val="00B75928"/>
    <w:rsid w:val="00B75989"/>
    <w:rsid w:val="00B772B5"/>
    <w:rsid w:val="00B77401"/>
    <w:rsid w:val="00B77A67"/>
    <w:rsid w:val="00B77D18"/>
    <w:rsid w:val="00B77E44"/>
    <w:rsid w:val="00B77E5B"/>
    <w:rsid w:val="00B803D4"/>
    <w:rsid w:val="00B8041E"/>
    <w:rsid w:val="00B80771"/>
    <w:rsid w:val="00B80ACB"/>
    <w:rsid w:val="00B80FB4"/>
    <w:rsid w:val="00B816A0"/>
    <w:rsid w:val="00B81B25"/>
    <w:rsid w:val="00B81C7D"/>
    <w:rsid w:val="00B81D87"/>
    <w:rsid w:val="00B8229F"/>
    <w:rsid w:val="00B8296B"/>
    <w:rsid w:val="00B82B47"/>
    <w:rsid w:val="00B82DCB"/>
    <w:rsid w:val="00B82E68"/>
    <w:rsid w:val="00B82F34"/>
    <w:rsid w:val="00B82F4A"/>
    <w:rsid w:val="00B83124"/>
    <w:rsid w:val="00B839C5"/>
    <w:rsid w:val="00B83BD4"/>
    <w:rsid w:val="00B8471C"/>
    <w:rsid w:val="00B84C4F"/>
    <w:rsid w:val="00B84D1C"/>
    <w:rsid w:val="00B84E75"/>
    <w:rsid w:val="00B84F64"/>
    <w:rsid w:val="00B85558"/>
    <w:rsid w:val="00B857B0"/>
    <w:rsid w:val="00B857BD"/>
    <w:rsid w:val="00B85FB4"/>
    <w:rsid w:val="00B8619A"/>
    <w:rsid w:val="00B86581"/>
    <w:rsid w:val="00B86614"/>
    <w:rsid w:val="00B86763"/>
    <w:rsid w:val="00B86897"/>
    <w:rsid w:val="00B86BA2"/>
    <w:rsid w:val="00B870FA"/>
    <w:rsid w:val="00B87535"/>
    <w:rsid w:val="00B876AA"/>
    <w:rsid w:val="00B87826"/>
    <w:rsid w:val="00B87AEB"/>
    <w:rsid w:val="00B87C50"/>
    <w:rsid w:val="00B9026E"/>
    <w:rsid w:val="00B90341"/>
    <w:rsid w:val="00B905DE"/>
    <w:rsid w:val="00B90647"/>
    <w:rsid w:val="00B90CF5"/>
    <w:rsid w:val="00B90F73"/>
    <w:rsid w:val="00B91090"/>
    <w:rsid w:val="00B910E2"/>
    <w:rsid w:val="00B91159"/>
    <w:rsid w:val="00B911C7"/>
    <w:rsid w:val="00B912C7"/>
    <w:rsid w:val="00B915BB"/>
    <w:rsid w:val="00B916AD"/>
    <w:rsid w:val="00B91866"/>
    <w:rsid w:val="00B918EF"/>
    <w:rsid w:val="00B91E40"/>
    <w:rsid w:val="00B9230D"/>
    <w:rsid w:val="00B923C2"/>
    <w:rsid w:val="00B924F1"/>
    <w:rsid w:val="00B92576"/>
    <w:rsid w:val="00B92612"/>
    <w:rsid w:val="00B92648"/>
    <w:rsid w:val="00B92BAA"/>
    <w:rsid w:val="00B92C18"/>
    <w:rsid w:val="00B92E74"/>
    <w:rsid w:val="00B92F62"/>
    <w:rsid w:val="00B9347F"/>
    <w:rsid w:val="00B9392E"/>
    <w:rsid w:val="00B939CD"/>
    <w:rsid w:val="00B93A39"/>
    <w:rsid w:val="00B93AFC"/>
    <w:rsid w:val="00B93B4E"/>
    <w:rsid w:val="00B93CC9"/>
    <w:rsid w:val="00B94318"/>
    <w:rsid w:val="00B945B6"/>
    <w:rsid w:val="00B947D1"/>
    <w:rsid w:val="00B94A10"/>
    <w:rsid w:val="00B94F75"/>
    <w:rsid w:val="00B94FED"/>
    <w:rsid w:val="00B94FF4"/>
    <w:rsid w:val="00B9617E"/>
    <w:rsid w:val="00B9647E"/>
    <w:rsid w:val="00B96780"/>
    <w:rsid w:val="00B968B5"/>
    <w:rsid w:val="00B96F4E"/>
    <w:rsid w:val="00B97243"/>
    <w:rsid w:val="00B9745A"/>
    <w:rsid w:val="00B97B08"/>
    <w:rsid w:val="00B97F6E"/>
    <w:rsid w:val="00BA0285"/>
    <w:rsid w:val="00BA0929"/>
    <w:rsid w:val="00BA0DC4"/>
    <w:rsid w:val="00BA13B6"/>
    <w:rsid w:val="00BA14E1"/>
    <w:rsid w:val="00BA1E99"/>
    <w:rsid w:val="00BA2038"/>
    <w:rsid w:val="00BA247F"/>
    <w:rsid w:val="00BA249C"/>
    <w:rsid w:val="00BA251C"/>
    <w:rsid w:val="00BA2C61"/>
    <w:rsid w:val="00BA31C2"/>
    <w:rsid w:val="00BA36A4"/>
    <w:rsid w:val="00BA36BA"/>
    <w:rsid w:val="00BA3C3D"/>
    <w:rsid w:val="00BA40DA"/>
    <w:rsid w:val="00BA43B0"/>
    <w:rsid w:val="00BA44E9"/>
    <w:rsid w:val="00BA4A7D"/>
    <w:rsid w:val="00BA4DD0"/>
    <w:rsid w:val="00BA5490"/>
    <w:rsid w:val="00BA55F7"/>
    <w:rsid w:val="00BA5720"/>
    <w:rsid w:val="00BA5A4D"/>
    <w:rsid w:val="00BA5B7B"/>
    <w:rsid w:val="00BA6514"/>
    <w:rsid w:val="00BA664D"/>
    <w:rsid w:val="00BA6B44"/>
    <w:rsid w:val="00BA70BB"/>
    <w:rsid w:val="00BA71FD"/>
    <w:rsid w:val="00BA7631"/>
    <w:rsid w:val="00BA7DF3"/>
    <w:rsid w:val="00BA7E3C"/>
    <w:rsid w:val="00BB034E"/>
    <w:rsid w:val="00BB08B0"/>
    <w:rsid w:val="00BB0F2F"/>
    <w:rsid w:val="00BB110F"/>
    <w:rsid w:val="00BB194E"/>
    <w:rsid w:val="00BB21F9"/>
    <w:rsid w:val="00BB2380"/>
    <w:rsid w:val="00BB258F"/>
    <w:rsid w:val="00BB2627"/>
    <w:rsid w:val="00BB264E"/>
    <w:rsid w:val="00BB26C6"/>
    <w:rsid w:val="00BB2EFD"/>
    <w:rsid w:val="00BB3092"/>
    <w:rsid w:val="00BB327A"/>
    <w:rsid w:val="00BB33A4"/>
    <w:rsid w:val="00BB38BA"/>
    <w:rsid w:val="00BB3D46"/>
    <w:rsid w:val="00BB417F"/>
    <w:rsid w:val="00BB48DF"/>
    <w:rsid w:val="00BB4D5C"/>
    <w:rsid w:val="00BB512C"/>
    <w:rsid w:val="00BB52FC"/>
    <w:rsid w:val="00BB55DE"/>
    <w:rsid w:val="00BB5862"/>
    <w:rsid w:val="00BB5CE7"/>
    <w:rsid w:val="00BB5D85"/>
    <w:rsid w:val="00BB6552"/>
    <w:rsid w:val="00BB687E"/>
    <w:rsid w:val="00BB6AD0"/>
    <w:rsid w:val="00BB6FD6"/>
    <w:rsid w:val="00BB775F"/>
    <w:rsid w:val="00BB7766"/>
    <w:rsid w:val="00BB7B85"/>
    <w:rsid w:val="00BB7C29"/>
    <w:rsid w:val="00BB7D67"/>
    <w:rsid w:val="00BB7E4D"/>
    <w:rsid w:val="00BC0391"/>
    <w:rsid w:val="00BC05F5"/>
    <w:rsid w:val="00BC122B"/>
    <w:rsid w:val="00BC16DD"/>
    <w:rsid w:val="00BC1A0B"/>
    <w:rsid w:val="00BC23B9"/>
    <w:rsid w:val="00BC2483"/>
    <w:rsid w:val="00BC2C77"/>
    <w:rsid w:val="00BC2CFD"/>
    <w:rsid w:val="00BC2D05"/>
    <w:rsid w:val="00BC353D"/>
    <w:rsid w:val="00BC3881"/>
    <w:rsid w:val="00BC39CF"/>
    <w:rsid w:val="00BC3D01"/>
    <w:rsid w:val="00BC3EB0"/>
    <w:rsid w:val="00BC400B"/>
    <w:rsid w:val="00BC4C23"/>
    <w:rsid w:val="00BC4C9E"/>
    <w:rsid w:val="00BC5149"/>
    <w:rsid w:val="00BC542A"/>
    <w:rsid w:val="00BC54C2"/>
    <w:rsid w:val="00BC5545"/>
    <w:rsid w:val="00BC5634"/>
    <w:rsid w:val="00BC5684"/>
    <w:rsid w:val="00BC56E8"/>
    <w:rsid w:val="00BC5F66"/>
    <w:rsid w:val="00BC6236"/>
    <w:rsid w:val="00BC62A4"/>
    <w:rsid w:val="00BC6770"/>
    <w:rsid w:val="00BC6807"/>
    <w:rsid w:val="00BC6C4B"/>
    <w:rsid w:val="00BC6CC1"/>
    <w:rsid w:val="00BC7106"/>
    <w:rsid w:val="00BC7470"/>
    <w:rsid w:val="00BC747E"/>
    <w:rsid w:val="00BC74CD"/>
    <w:rsid w:val="00BC75AC"/>
    <w:rsid w:val="00BC76F4"/>
    <w:rsid w:val="00BC7890"/>
    <w:rsid w:val="00BC7979"/>
    <w:rsid w:val="00BC7BB0"/>
    <w:rsid w:val="00BC7ED1"/>
    <w:rsid w:val="00BD0247"/>
    <w:rsid w:val="00BD070A"/>
    <w:rsid w:val="00BD0805"/>
    <w:rsid w:val="00BD0D99"/>
    <w:rsid w:val="00BD1653"/>
    <w:rsid w:val="00BD165B"/>
    <w:rsid w:val="00BD1783"/>
    <w:rsid w:val="00BD1FC0"/>
    <w:rsid w:val="00BD1FF2"/>
    <w:rsid w:val="00BD24BF"/>
    <w:rsid w:val="00BD2811"/>
    <w:rsid w:val="00BD2ED9"/>
    <w:rsid w:val="00BD2EE5"/>
    <w:rsid w:val="00BD3022"/>
    <w:rsid w:val="00BD3740"/>
    <w:rsid w:val="00BD3B4A"/>
    <w:rsid w:val="00BD445B"/>
    <w:rsid w:val="00BD54E1"/>
    <w:rsid w:val="00BD5785"/>
    <w:rsid w:val="00BD61D3"/>
    <w:rsid w:val="00BD634A"/>
    <w:rsid w:val="00BD63C8"/>
    <w:rsid w:val="00BD643C"/>
    <w:rsid w:val="00BD6488"/>
    <w:rsid w:val="00BD65B0"/>
    <w:rsid w:val="00BD6708"/>
    <w:rsid w:val="00BD6B95"/>
    <w:rsid w:val="00BD6E66"/>
    <w:rsid w:val="00BD717C"/>
    <w:rsid w:val="00BD726A"/>
    <w:rsid w:val="00BD7378"/>
    <w:rsid w:val="00BD757E"/>
    <w:rsid w:val="00BD7E54"/>
    <w:rsid w:val="00BE0205"/>
    <w:rsid w:val="00BE04A7"/>
    <w:rsid w:val="00BE06B7"/>
    <w:rsid w:val="00BE0D40"/>
    <w:rsid w:val="00BE0FE9"/>
    <w:rsid w:val="00BE0FFB"/>
    <w:rsid w:val="00BE10D1"/>
    <w:rsid w:val="00BE1487"/>
    <w:rsid w:val="00BE17B9"/>
    <w:rsid w:val="00BE17F0"/>
    <w:rsid w:val="00BE1C8E"/>
    <w:rsid w:val="00BE2B8C"/>
    <w:rsid w:val="00BE2D14"/>
    <w:rsid w:val="00BE394C"/>
    <w:rsid w:val="00BE3C82"/>
    <w:rsid w:val="00BE41C3"/>
    <w:rsid w:val="00BE4B1D"/>
    <w:rsid w:val="00BE4BCA"/>
    <w:rsid w:val="00BE5236"/>
    <w:rsid w:val="00BE55D9"/>
    <w:rsid w:val="00BE5CF4"/>
    <w:rsid w:val="00BE61C5"/>
    <w:rsid w:val="00BE6528"/>
    <w:rsid w:val="00BE6680"/>
    <w:rsid w:val="00BE678F"/>
    <w:rsid w:val="00BE6A1D"/>
    <w:rsid w:val="00BE6ADE"/>
    <w:rsid w:val="00BE6C5F"/>
    <w:rsid w:val="00BE744E"/>
    <w:rsid w:val="00BE77A7"/>
    <w:rsid w:val="00BE790E"/>
    <w:rsid w:val="00BE7B5D"/>
    <w:rsid w:val="00BE7EE8"/>
    <w:rsid w:val="00BF0443"/>
    <w:rsid w:val="00BF0750"/>
    <w:rsid w:val="00BF0787"/>
    <w:rsid w:val="00BF09BE"/>
    <w:rsid w:val="00BF0DB5"/>
    <w:rsid w:val="00BF1070"/>
    <w:rsid w:val="00BF1076"/>
    <w:rsid w:val="00BF1087"/>
    <w:rsid w:val="00BF1117"/>
    <w:rsid w:val="00BF12B5"/>
    <w:rsid w:val="00BF1D29"/>
    <w:rsid w:val="00BF2200"/>
    <w:rsid w:val="00BF2600"/>
    <w:rsid w:val="00BF26C6"/>
    <w:rsid w:val="00BF2711"/>
    <w:rsid w:val="00BF28FC"/>
    <w:rsid w:val="00BF2A54"/>
    <w:rsid w:val="00BF2E75"/>
    <w:rsid w:val="00BF2F14"/>
    <w:rsid w:val="00BF2F15"/>
    <w:rsid w:val="00BF309B"/>
    <w:rsid w:val="00BF337A"/>
    <w:rsid w:val="00BF3405"/>
    <w:rsid w:val="00BF35E5"/>
    <w:rsid w:val="00BF378C"/>
    <w:rsid w:val="00BF3912"/>
    <w:rsid w:val="00BF3940"/>
    <w:rsid w:val="00BF3CEF"/>
    <w:rsid w:val="00BF421B"/>
    <w:rsid w:val="00BF45CA"/>
    <w:rsid w:val="00BF4C1C"/>
    <w:rsid w:val="00BF4E90"/>
    <w:rsid w:val="00BF4F7B"/>
    <w:rsid w:val="00BF54F5"/>
    <w:rsid w:val="00BF55C5"/>
    <w:rsid w:val="00BF5D5B"/>
    <w:rsid w:val="00BF5DA4"/>
    <w:rsid w:val="00BF62BE"/>
    <w:rsid w:val="00BF6772"/>
    <w:rsid w:val="00BF67E0"/>
    <w:rsid w:val="00BF6AC5"/>
    <w:rsid w:val="00BF6E63"/>
    <w:rsid w:val="00BF6EAE"/>
    <w:rsid w:val="00BF6F9B"/>
    <w:rsid w:val="00BF7814"/>
    <w:rsid w:val="00BF7817"/>
    <w:rsid w:val="00C000CD"/>
    <w:rsid w:val="00C00158"/>
    <w:rsid w:val="00C005C8"/>
    <w:rsid w:val="00C005F5"/>
    <w:rsid w:val="00C0061A"/>
    <w:rsid w:val="00C00678"/>
    <w:rsid w:val="00C007F6"/>
    <w:rsid w:val="00C00C80"/>
    <w:rsid w:val="00C01246"/>
    <w:rsid w:val="00C012C8"/>
    <w:rsid w:val="00C02493"/>
    <w:rsid w:val="00C02822"/>
    <w:rsid w:val="00C029F2"/>
    <w:rsid w:val="00C02A7B"/>
    <w:rsid w:val="00C02B2B"/>
    <w:rsid w:val="00C0352B"/>
    <w:rsid w:val="00C03559"/>
    <w:rsid w:val="00C03607"/>
    <w:rsid w:val="00C0360F"/>
    <w:rsid w:val="00C03A37"/>
    <w:rsid w:val="00C04067"/>
    <w:rsid w:val="00C0416A"/>
    <w:rsid w:val="00C04264"/>
    <w:rsid w:val="00C04781"/>
    <w:rsid w:val="00C04982"/>
    <w:rsid w:val="00C04A2F"/>
    <w:rsid w:val="00C04B62"/>
    <w:rsid w:val="00C04CE2"/>
    <w:rsid w:val="00C04DEE"/>
    <w:rsid w:val="00C04ED2"/>
    <w:rsid w:val="00C04F48"/>
    <w:rsid w:val="00C050BD"/>
    <w:rsid w:val="00C0535A"/>
    <w:rsid w:val="00C05633"/>
    <w:rsid w:val="00C05BD3"/>
    <w:rsid w:val="00C060BA"/>
    <w:rsid w:val="00C061A8"/>
    <w:rsid w:val="00C0657E"/>
    <w:rsid w:val="00C06673"/>
    <w:rsid w:val="00C066A9"/>
    <w:rsid w:val="00C06847"/>
    <w:rsid w:val="00C06FE4"/>
    <w:rsid w:val="00C07168"/>
    <w:rsid w:val="00C07238"/>
    <w:rsid w:val="00C07315"/>
    <w:rsid w:val="00C07E2A"/>
    <w:rsid w:val="00C07E6F"/>
    <w:rsid w:val="00C07EF0"/>
    <w:rsid w:val="00C106DE"/>
    <w:rsid w:val="00C10B3A"/>
    <w:rsid w:val="00C10BFC"/>
    <w:rsid w:val="00C10D0F"/>
    <w:rsid w:val="00C10D72"/>
    <w:rsid w:val="00C10E46"/>
    <w:rsid w:val="00C1124F"/>
    <w:rsid w:val="00C112FF"/>
    <w:rsid w:val="00C11534"/>
    <w:rsid w:val="00C11640"/>
    <w:rsid w:val="00C11817"/>
    <w:rsid w:val="00C11B61"/>
    <w:rsid w:val="00C11D67"/>
    <w:rsid w:val="00C12D1F"/>
    <w:rsid w:val="00C13545"/>
    <w:rsid w:val="00C1393E"/>
    <w:rsid w:val="00C13DA2"/>
    <w:rsid w:val="00C141E1"/>
    <w:rsid w:val="00C14587"/>
    <w:rsid w:val="00C14B2E"/>
    <w:rsid w:val="00C14BED"/>
    <w:rsid w:val="00C14E2F"/>
    <w:rsid w:val="00C14FCC"/>
    <w:rsid w:val="00C151F5"/>
    <w:rsid w:val="00C15420"/>
    <w:rsid w:val="00C15A28"/>
    <w:rsid w:val="00C15B76"/>
    <w:rsid w:val="00C15CBA"/>
    <w:rsid w:val="00C15E92"/>
    <w:rsid w:val="00C15F05"/>
    <w:rsid w:val="00C16028"/>
    <w:rsid w:val="00C161D2"/>
    <w:rsid w:val="00C16230"/>
    <w:rsid w:val="00C165D7"/>
    <w:rsid w:val="00C16790"/>
    <w:rsid w:val="00C167F9"/>
    <w:rsid w:val="00C17366"/>
    <w:rsid w:val="00C173CE"/>
    <w:rsid w:val="00C17735"/>
    <w:rsid w:val="00C17756"/>
    <w:rsid w:val="00C1778D"/>
    <w:rsid w:val="00C177C3"/>
    <w:rsid w:val="00C2027C"/>
    <w:rsid w:val="00C2027E"/>
    <w:rsid w:val="00C205C9"/>
    <w:rsid w:val="00C20839"/>
    <w:rsid w:val="00C2083A"/>
    <w:rsid w:val="00C208A8"/>
    <w:rsid w:val="00C208BD"/>
    <w:rsid w:val="00C20AFF"/>
    <w:rsid w:val="00C20B41"/>
    <w:rsid w:val="00C20CA9"/>
    <w:rsid w:val="00C21230"/>
    <w:rsid w:val="00C2229E"/>
    <w:rsid w:val="00C222BE"/>
    <w:rsid w:val="00C22448"/>
    <w:rsid w:val="00C22D1E"/>
    <w:rsid w:val="00C22FC7"/>
    <w:rsid w:val="00C232CB"/>
    <w:rsid w:val="00C23352"/>
    <w:rsid w:val="00C234F4"/>
    <w:rsid w:val="00C23785"/>
    <w:rsid w:val="00C23C09"/>
    <w:rsid w:val="00C23F6C"/>
    <w:rsid w:val="00C242F2"/>
    <w:rsid w:val="00C24343"/>
    <w:rsid w:val="00C245E2"/>
    <w:rsid w:val="00C24AE7"/>
    <w:rsid w:val="00C24F8E"/>
    <w:rsid w:val="00C24FFA"/>
    <w:rsid w:val="00C25198"/>
    <w:rsid w:val="00C2527D"/>
    <w:rsid w:val="00C2545E"/>
    <w:rsid w:val="00C2584D"/>
    <w:rsid w:val="00C258BC"/>
    <w:rsid w:val="00C259F2"/>
    <w:rsid w:val="00C25A12"/>
    <w:rsid w:val="00C25AB7"/>
    <w:rsid w:val="00C25EA8"/>
    <w:rsid w:val="00C2601F"/>
    <w:rsid w:val="00C261D9"/>
    <w:rsid w:val="00C263FB"/>
    <w:rsid w:val="00C2655B"/>
    <w:rsid w:val="00C26A80"/>
    <w:rsid w:val="00C273F9"/>
    <w:rsid w:val="00C2742E"/>
    <w:rsid w:val="00C27437"/>
    <w:rsid w:val="00C2761C"/>
    <w:rsid w:val="00C27813"/>
    <w:rsid w:val="00C27A66"/>
    <w:rsid w:val="00C27C9D"/>
    <w:rsid w:val="00C27D1F"/>
    <w:rsid w:val="00C27D34"/>
    <w:rsid w:val="00C27DD3"/>
    <w:rsid w:val="00C27F68"/>
    <w:rsid w:val="00C27F97"/>
    <w:rsid w:val="00C30486"/>
    <w:rsid w:val="00C308AA"/>
    <w:rsid w:val="00C30CD2"/>
    <w:rsid w:val="00C3135D"/>
    <w:rsid w:val="00C31C8C"/>
    <w:rsid w:val="00C31DAD"/>
    <w:rsid w:val="00C32060"/>
    <w:rsid w:val="00C3228A"/>
    <w:rsid w:val="00C322D5"/>
    <w:rsid w:val="00C3259B"/>
    <w:rsid w:val="00C3283A"/>
    <w:rsid w:val="00C329DB"/>
    <w:rsid w:val="00C32AEE"/>
    <w:rsid w:val="00C32B87"/>
    <w:rsid w:val="00C33B02"/>
    <w:rsid w:val="00C3466E"/>
    <w:rsid w:val="00C34C82"/>
    <w:rsid w:val="00C34F5E"/>
    <w:rsid w:val="00C35338"/>
    <w:rsid w:val="00C35D09"/>
    <w:rsid w:val="00C35D0A"/>
    <w:rsid w:val="00C35DE4"/>
    <w:rsid w:val="00C35DF9"/>
    <w:rsid w:val="00C362A8"/>
    <w:rsid w:val="00C3634A"/>
    <w:rsid w:val="00C36F34"/>
    <w:rsid w:val="00C37014"/>
    <w:rsid w:val="00C373A1"/>
    <w:rsid w:val="00C373C8"/>
    <w:rsid w:val="00C40240"/>
    <w:rsid w:val="00C402BB"/>
    <w:rsid w:val="00C406C4"/>
    <w:rsid w:val="00C40B61"/>
    <w:rsid w:val="00C40E65"/>
    <w:rsid w:val="00C41225"/>
    <w:rsid w:val="00C41479"/>
    <w:rsid w:val="00C41487"/>
    <w:rsid w:val="00C41A80"/>
    <w:rsid w:val="00C41AD2"/>
    <w:rsid w:val="00C41E37"/>
    <w:rsid w:val="00C41ED7"/>
    <w:rsid w:val="00C41FC3"/>
    <w:rsid w:val="00C421E9"/>
    <w:rsid w:val="00C421F8"/>
    <w:rsid w:val="00C423E7"/>
    <w:rsid w:val="00C424C8"/>
    <w:rsid w:val="00C42E7C"/>
    <w:rsid w:val="00C42F2E"/>
    <w:rsid w:val="00C42F67"/>
    <w:rsid w:val="00C432E3"/>
    <w:rsid w:val="00C43AF7"/>
    <w:rsid w:val="00C43D73"/>
    <w:rsid w:val="00C43EBB"/>
    <w:rsid w:val="00C442C8"/>
    <w:rsid w:val="00C443A2"/>
    <w:rsid w:val="00C447E6"/>
    <w:rsid w:val="00C44C60"/>
    <w:rsid w:val="00C45192"/>
    <w:rsid w:val="00C45277"/>
    <w:rsid w:val="00C452E6"/>
    <w:rsid w:val="00C45427"/>
    <w:rsid w:val="00C4551F"/>
    <w:rsid w:val="00C45708"/>
    <w:rsid w:val="00C45D38"/>
    <w:rsid w:val="00C460EE"/>
    <w:rsid w:val="00C46435"/>
    <w:rsid w:val="00C46888"/>
    <w:rsid w:val="00C46E27"/>
    <w:rsid w:val="00C477ED"/>
    <w:rsid w:val="00C47933"/>
    <w:rsid w:val="00C47A51"/>
    <w:rsid w:val="00C501A9"/>
    <w:rsid w:val="00C504EA"/>
    <w:rsid w:val="00C50660"/>
    <w:rsid w:val="00C5072D"/>
    <w:rsid w:val="00C50B7E"/>
    <w:rsid w:val="00C50FEB"/>
    <w:rsid w:val="00C5130E"/>
    <w:rsid w:val="00C51504"/>
    <w:rsid w:val="00C51643"/>
    <w:rsid w:val="00C5175A"/>
    <w:rsid w:val="00C51935"/>
    <w:rsid w:val="00C51E15"/>
    <w:rsid w:val="00C524DC"/>
    <w:rsid w:val="00C52FB2"/>
    <w:rsid w:val="00C52FFF"/>
    <w:rsid w:val="00C534E8"/>
    <w:rsid w:val="00C53593"/>
    <w:rsid w:val="00C539A7"/>
    <w:rsid w:val="00C546D4"/>
    <w:rsid w:val="00C54829"/>
    <w:rsid w:val="00C54B09"/>
    <w:rsid w:val="00C55F96"/>
    <w:rsid w:val="00C5691F"/>
    <w:rsid w:val="00C56D93"/>
    <w:rsid w:val="00C5735C"/>
    <w:rsid w:val="00C575C9"/>
    <w:rsid w:val="00C576E8"/>
    <w:rsid w:val="00C5773C"/>
    <w:rsid w:val="00C57860"/>
    <w:rsid w:val="00C5788F"/>
    <w:rsid w:val="00C57C3D"/>
    <w:rsid w:val="00C57E12"/>
    <w:rsid w:val="00C57E75"/>
    <w:rsid w:val="00C601F1"/>
    <w:rsid w:val="00C6036E"/>
    <w:rsid w:val="00C60A50"/>
    <w:rsid w:val="00C60D69"/>
    <w:rsid w:val="00C6150F"/>
    <w:rsid w:val="00C615CC"/>
    <w:rsid w:val="00C61977"/>
    <w:rsid w:val="00C61E99"/>
    <w:rsid w:val="00C6207A"/>
    <w:rsid w:val="00C626A6"/>
    <w:rsid w:val="00C62836"/>
    <w:rsid w:val="00C62A13"/>
    <w:rsid w:val="00C62F49"/>
    <w:rsid w:val="00C631B8"/>
    <w:rsid w:val="00C63448"/>
    <w:rsid w:val="00C63550"/>
    <w:rsid w:val="00C635F3"/>
    <w:rsid w:val="00C63640"/>
    <w:rsid w:val="00C642C6"/>
    <w:rsid w:val="00C642EB"/>
    <w:rsid w:val="00C6442E"/>
    <w:rsid w:val="00C6442F"/>
    <w:rsid w:val="00C64675"/>
    <w:rsid w:val="00C646D3"/>
    <w:rsid w:val="00C64AAB"/>
    <w:rsid w:val="00C64CE3"/>
    <w:rsid w:val="00C64F25"/>
    <w:rsid w:val="00C65A3B"/>
    <w:rsid w:val="00C65CBF"/>
    <w:rsid w:val="00C6668D"/>
    <w:rsid w:val="00C67042"/>
    <w:rsid w:val="00C67C1E"/>
    <w:rsid w:val="00C67D25"/>
    <w:rsid w:val="00C70231"/>
    <w:rsid w:val="00C70236"/>
    <w:rsid w:val="00C70319"/>
    <w:rsid w:val="00C70496"/>
    <w:rsid w:val="00C704A1"/>
    <w:rsid w:val="00C7087E"/>
    <w:rsid w:val="00C70CDA"/>
    <w:rsid w:val="00C71471"/>
    <w:rsid w:val="00C717D0"/>
    <w:rsid w:val="00C71B49"/>
    <w:rsid w:val="00C721BC"/>
    <w:rsid w:val="00C721FD"/>
    <w:rsid w:val="00C72669"/>
    <w:rsid w:val="00C72935"/>
    <w:rsid w:val="00C72C5C"/>
    <w:rsid w:val="00C72D6A"/>
    <w:rsid w:val="00C72E37"/>
    <w:rsid w:val="00C73061"/>
    <w:rsid w:val="00C731E1"/>
    <w:rsid w:val="00C73371"/>
    <w:rsid w:val="00C73469"/>
    <w:rsid w:val="00C73B08"/>
    <w:rsid w:val="00C73FC9"/>
    <w:rsid w:val="00C74363"/>
    <w:rsid w:val="00C74952"/>
    <w:rsid w:val="00C74C50"/>
    <w:rsid w:val="00C74F76"/>
    <w:rsid w:val="00C7514D"/>
    <w:rsid w:val="00C755A5"/>
    <w:rsid w:val="00C756CB"/>
    <w:rsid w:val="00C757F1"/>
    <w:rsid w:val="00C75EE0"/>
    <w:rsid w:val="00C7625A"/>
    <w:rsid w:val="00C76469"/>
    <w:rsid w:val="00C7646A"/>
    <w:rsid w:val="00C76D34"/>
    <w:rsid w:val="00C76DDF"/>
    <w:rsid w:val="00C76E78"/>
    <w:rsid w:val="00C76FD7"/>
    <w:rsid w:val="00C77600"/>
    <w:rsid w:val="00C77700"/>
    <w:rsid w:val="00C77841"/>
    <w:rsid w:val="00C779E5"/>
    <w:rsid w:val="00C779ED"/>
    <w:rsid w:val="00C77AE7"/>
    <w:rsid w:val="00C77F29"/>
    <w:rsid w:val="00C802F2"/>
    <w:rsid w:val="00C804FC"/>
    <w:rsid w:val="00C80C77"/>
    <w:rsid w:val="00C80FB6"/>
    <w:rsid w:val="00C81549"/>
    <w:rsid w:val="00C816CF"/>
    <w:rsid w:val="00C81E64"/>
    <w:rsid w:val="00C81E6B"/>
    <w:rsid w:val="00C82901"/>
    <w:rsid w:val="00C82C67"/>
    <w:rsid w:val="00C82D17"/>
    <w:rsid w:val="00C8342E"/>
    <w:rsid w:val="00C834FA"/>
    <w:rsid w:val="00C83513"/>
    <w:rsid w:val="00C84006"/>
    <w:rsid w:val="00C842A9"/>
    <w:rsid w:val="00C842F2"/>
    <w:rsid w:val="00C84477"/>
    <w:rsid w:val="00C84B73"/>
    <w:rsid w:val="00C84F10"/>
    <w:rsid w:val="00C85034"/>
    <w:rsid w:val="00C850C1"/>
    <w:rsid w:val="00C85362"/>
    <w:rsid w:val="00C85EBE"/>
    <w:rsid w:val="00C8608C"/>
    <w:rsid w:val="00C868A7"/>
    <w:rsid w:val="00C8699C"/>
    <w:rsid w:val="00C869C9"/>
    <w:rsid w:val="00C86AAB"/>
    <w:rsid w:val="00C86D3F"/>
    <w:rsid w:val="00C86DF5"/>
    <w:rsid w:val="00C86FED"/>
    <w:rsid w:val="00C870AC"/>
    <w:rsid w:val="00C875D5"/>
    <w:rsid w:val="00C87D5D"/>
    <w:rsid w:val="00C900C1"/>
    <w:rsid w:val="00C902FF"/>
    <w:rsid w:val="00C9075D"/>
    <w:rsid w:val="00C90DC8"/>
    <w:rsid w:val="00C91170"/>
    <w:rsid w:val="00C91231"/>
    <w:rsid w:val="00C91851"/>
    <w:rsid w:val="00C91880"/>
    <w:rsid w:val="00C919EF"/>
    <w:rsid w:val="00C91C29"/>
    <w:rsid w:val="00C92162"/>
    <w:rsid w:val="00C924B9"/>
    <w:rsid w:val="00C92A1B"/>
    <w:rsid w:val="00C93560"/>
    <w:rsid w:val="00C938CB"/>
    <w:rsid w:val="00C93908"/>
    <w:rsid w:val="00C93CD5"/>
    <w:rsid w:val="00C93EB0"/>
    <w:rsid w:val="00C9425A"/>
    <w:rsid w:val="00C947BD"/>
    <w:rsid w:val="00C949FE"/>
    <w:rsid w:val="00C9514A"/>
    <w:rsid w:val="00C955E7"/>
    <w:rsid w:val="00C95606"/>
    <w:rsid w:val="00C95A19"/>
    <w:rsid w:val="00C96133"/>
    <w:rsid w:val="00C966BF"/>
    <w:rsid w:val="00C971CE"/>
    <w:rsid w:val="00C9785F"/>
    <w:rsid w:val="00C97918"/>
    <w:rsid w:val="00C97EB0"/>
    <w:rsid w:val="00CA00D4"/>
    <w:rsid w:val="00CA0321"/>
    <w:rsid w:val="00CA053B"/>
    <w:rsid w:val="00CA05AA"/>
    <w:rsid w:val="00CA0B24"/>
    <w:rsid w:val="00CA1113"/>
    <w:rsid w:val="00CA14B0"/>
    <w:rsid w:val="00CA1559"/>
    <w:rsid w:val="00CA15DF"/>
    <w:rsid w:val="00CA1AC8"/>
    <w:rsid w:val="00CA1B0D"/>
    <w:rsid w:val="00CA1D6D"/>
    <w:rsid w:val="00CA22A3"/>
    <w:rsid w:val="00CA26F8"/>
    <w:rsid w:val="00CA2805"/>
    <w:rsid w:val="00CA2ABB"/>
    <w:rsid w:val="00CA2C6D"/>
    <w:rsid w:val="00CA346D"/>
    <w:rsid w:val="00CA36E8"/>
    <w:rsid w:val="00CA3B6C"/>
    <w:rsid w:val="00CA42DC"/>
    <w:rsid w:val="00CA43F3"/>
    <w:rsid w:val="00CA46F4"/>
    <w:rsid w:val="00CA4CDD"/>
    <w:rsid w:val="00CA4F2D"/>
    <w:rsid w:val="00CA5047"/>
    <w:rsid w:val="00CA5261"/>
    <w:rsid w:val="00CA5A4B"/>
    <w:rsid w:val="00CA6115"/>
    <w:rsid w:val="00CA626C"/>
    <w:rsid w:val="00CA691E"/>
    <w:rsid w:val="00CA6BB6"/>
    <w:rsid w:val="00CA6D44"/>
    <w:rsid w:val="00CA6D52"/>
    <w:rsid w:val="00CA6EAA"/>
    <w:rsid w:val="00CA6F5C"/>
    <w:rsid w:val="00CA71C5"/>
    <w:rsid w:val="00CA71F7"/>
    <w:rsid w:val="00CA73DA"/>
    <w:rsid w:val="00CA7597"/>
    <w:rsid w:val="00CA7D8A"/>
    <w:rsid w:val="00CB14DD"/>
    <w:rsid w:val="00CB172B"/>
    <w:rsid w:val="00CB1739"/>
    <w:rsid w:val="00CB28B1"/>
    <w:rsid w:val="00CB290E"/>
    <w:rsid w:val="00CB2ED3"/>
    <w:rsid w:val="00CB2F24"/>
    <w:rsid w:val="00CB3308"/>
    <w:rsid w:val="00CB35A1"/>
    <w:rsid w:val="00CB3F62"/>
    <w:rsid w:val="00CB3FDC"/>
    <w:rsid w:val="00CB4357"/>
    <w:rsid w:val="00CB452E"/>
    <w:rsid w:val="00CB4945"/>
    <w:rsid w:val="00CB4BE9"/>
    <w:rsid w:val="00CB5058"/>
    <w:rsid w:val="00CB55AE"/>
    <w:rsid w:val="00CB5ACF"/>
    <w:rsid w:val="00CB5C32"/>
    <w:rsid w:val="00CB5CEE"/>
    <w:rsid w:val="00CB5E2C"/>
    <w:rsid w:val="00CB5EB5"/>
    <w:rsid w:val="00CB606F"/>
    <w:rsid w:val="00CB6333"/>
    <w:rsid w:val="00CB637B"/>
    <w:rsid w:val="00CB6448"/>
    <w:rsid w:val="00CB6774"/>
    <w:rsid w:val="00CB691D"/>
    <w:rsid w:val="00CB6DF1"/>
    <w:rsid w:val="00CB7377"/>
    <w:rsid w:val="00CB765D"/>
    <w:rsid w:val="00CB7672"/>
    <w:rsid w:val="00CB78F7"/>
    <w:rsid w:val="00CB7AB1"/>
    <w:rsid w:val="00CC12EC"/>
    <w:rsid w:val="00CC13F3"/>
    <w:rsid w:val="00CC1AAE"/>
    <w:rsid w:val="00CC1B7C"/>
    <w:rsid w:val="00CC1BDB"/>
    <w:rsid w:val="00CC1CD6"/>
    <w:rsid w:val="00CC1CF7"/>
    <w:rsid w:val="00CC1DF3"/>
    <w:rsid w:val="00CC28AC"/>
    <w:rsid w:val="00CC28E7"/>
    <w:rsid w:val="00CC2EAE"/>
    <w:rsid w:val="00CC35F7"/>
    <w:rsid w:val="00CC379D"/>
    <w:rsid w:val="00CC3C0A"/>
    <w:rsid w:val="00CC436B"/>
    <w:rsid w:val="00CC4992"/>
    <w:rsid w:val="00CC4D15"/>
    <w:rsid w:val="00CC4F13"/>
    <w:rsid w:val="00CC4F5D"/>
    <w:rsid w:val="00CC5030"/>
    <w:rsid w:val="00CC54BF"/>
    <w:rsid w:val="00CC56E3"/>
    <w:rsid w:val="00CC6789"/>
    <w:rsid w:val="00CC6A52"/>
    <w:rsid w:val="00CC6BBF"/>
    <w:rsid w:val="00CC7634"/>
    <w:rsid w:val="00CD04C1"/>
    <w:rsid w:val="00CD04EE"/>
    <w:rsid w:val="00CD0710"/>
    <w:rsid w:val="00CD0814"/>
    <w:rsid w:val="00CD0B41"/>
    <w:rsid w:val="00CD0E7E"/>
    <w:rsid w:val="00CD108D"/>
    <w:rsid w:val="00CD155A"/>
    <w:rsid w:val="00CD181F"/>
    <w:rsid w:val="00CD1A49"/>
    <w:rsid w:val="00CD2368"/>
    <w:rsid w:val="00CD27DF"/>
    <w:rsid w:val="00CD2A20"/>
    <w:rsid w:val="00CD3565"/>
    <w:rsid w:val="00CD376D"/>
    <w:rsid w:val="00CD3DC6"/>
    <w:rsid w:val="00CD445A"/>
    <w:rsid w:val="00CD44BD"/>
    <w:rsid w:val="00CD464C"/>
    <w:rsid w:val="00CD4D7E"/>
    <w:rsid w:val="00CD54A9"/>
    <w:rsid w:val="00CD573F"/>
    <w:rsid w:val="00CD5A21"/>
    <w:rsid w:val="00CD631F"/>
    <w:rsid w:val="00CD64BA"/>
    <w:rsid w:val="00CD656F"/>
    <w:rsid w:val="00CD6643"/>
    <w:rsid w:val="00CD6B9A"/>
    <w:rsid w:val="00CD6E63"/>
    <w:rsid w:val="00CD75F7"/>
    <w:rsid w:val="00CD7665"/>
    <w:rsid w:val="00CD7A5B"/>
    <w:rsid w:val="00CD7C06"/>
    <w:rsid w:val="00CD7D01"/>
    <w:rsid w:val="00CD7FD1"/>
    <w:rsid w:val="00CE0459"/>
    <w:rsid w:val="00CE0A77"/>
    <w:rsid w:val="00CE1BBE"/>
    <w:rsid w:val="00CE1F38"/>
    <w:rsid w:val="00CE234F"/>
    <w:rsid w:val="00CE25A9"/>
    <w:rsid w:val="00CE284A"/>
    <w:rsid w:val="00CE2C13"/>
    <w:rsid w:val="00CE2C22"/>
    <w:rsid w:val="00CE2D85"/>
    <w:rsid w:val="00CE3117"/>
    <w:rsid w:val="00CE3933"/>
    <w:rsid w:val="00CE3BC8"/>
    <w:rsid w:val="00CE465E"/>
    <w:rsid w:val="00CE478D"/>
    <w:rsid w:val="00CE4EE7"/>
    <w:rsid w:val="00CE4FFD"/>
    <w:rsid w:val="00CE50AE"/>
    <w:rsid w:val="00CE5184"/>
    <w:rsid w:val="00CE53D2"/>
    <w:rsid w:val="00CE54B9"/>
    <w:rsid w:val="00CE5709"/>
    <w:rsid w:val="00CE65CE"/>
    <w:rsid w:val="00CE67F5"/>
    <w:rsid w:val="00CE6DF1"/>
    <w:rsid w:val="00CE7384"/>
    <w:rsid w:val="00CE76AA"/>
    <w:rsid w:val="00CE7A02"/>
    <w:rsid w:val="00CE7E3C"/>
    <w:rsid w:val="00CF01DB"/>
    <w:rsid w:val="00CF09A4"/>
    <w:rsid w:val="00CF0AA9"/>
    <w:rsid w:val="00CF0F1E"/>
    <w:rsid w:val="00CF1225"/>
    <w:rsid w:val="00CF13B2"/>
    <w:rsid w:val="00CF152D"/>
    <w:rsid w:val="00CF1B16"/>
    <w:rsid w:val="00CF1B57"/>
    <w:rsid w:val="00CF1EA8"/>
    <w:rsid w:val="00CF1EEA"/>
    <w:rsid w:val="00CF22BE"/>
    <w:rsid w:val="00CF231B"/>
    <w:rsid w:val="00CF27DD"/>
    <w:rsid w:val="00CF27EA"/>
    <w:rsid w:val="00CF2848"/>
    <w:rsid w:val="00CF29C0"/>
    <w:rsid w:val="00CF2A3A"/>
    <w:rsid w:val="00CF2A93"/>
    <w:rsid w:val="00CF2E3A"/>
    <w:rsid w:val="00CF2F5F"/>
    <w:rsid w:val="00CF2F8D"/>
    <w:rsid w:val="00CF353A"/>
    <w:rsid w:val="00CF3738"/>
    <w:rsid w:val="00CF3932"/>
    <w:rsid w:val="00CF399E"/>
    <w:rsid w:val="00CF3DD6"/>
    <w:rsid w:val="00CF40F7"/>
    <w:rsid w:val="00CF455C"/>
    <w:rsid w:val="00CF4926"/>
    <w:rsid w:val="00CF4A47"/>
    <w:rsid w:val="00CF4A76"/>
    <w:rsid w:val="00CF4B36"/>
    <w:rsid w:val="00CF4FF1"/>
    <w:rsid w:val="00CF5152"/>
    <w:rsid w:val="00CF5209"/>
    <w:rsid w:val="00CF54C7"/>
    <w:rsid w:val="00CF54D0"/>
    <w:rsid w:val="00CF5C33"/>
    <w:rsid w:val="00CF5E9F"/>
    <w:rsid w:val="00CF603E"/>
    <w:rsid w:val="00CF6123"/>
    <w:rsid w:val="00CF62D4"/>
    <w:rsid w:val="00CF6D7E"/>
    <w:rsid w:val="00CF6DF1"/>
    <w:rsid w:val="00CF71B9"/>
    <w:rsid w:val="00CF7215"/>
    <w:rsid w:val="00CF7348"/>
    <w:rsid w:val="00CF7482"/>
    <w:rsid w:val="00CF74C2"/>
    <w:rsid w:val="00CF783A"/>
    <w:rsid w:val="00CF7AFA"/>
    <w:rsid w:val="00CF7BB8"/>
    <w:rsid w:val="00CF7DDC"/>
    <w:rsid w:val="00CF7F50"/>
    <w:rsid w:val="00D004CB"/>
    <w:rsid w:val="00D00529"/>
    <w:rsid w:val="00D005A2"/>
    <w:rsid w:val="00D00718"/>
    <w:rsid w:val="00D007F1"/>
    <w:rsid w:val="00D01586"/>
    <w:rsid w:val="00D01698"/>
    <w:rsid w:val="00D01915"/>
    <w:rsid w:val="00D01962"/>
    <w:rsid w:val="00D02378"/>
    <w:rsid w:val="00D023F2"/>
    <w:rsid w:val="00D0263B"/>
    <w:rsid w:val="00D02985"/>
    <w:rsid w:val="00D02F8C"/>
    <w:rsid w:val="00D03342"/>
    <w:rsid w:val="00D04151"/>
    <w:rsid w:val="00D0466B"/>
    <w:rsid w:val="00D047A5"/>
    <w:rsid w:val="00D0509B"/>
    <w:rsid w:val="00D055EF"/>
    <w:rsid w:val="00D05651"/>
    <w:rsid w:val="00D05808"/>
    <w:rsid w:val="00D05937"/>
    <w:rsid w:val="00D059C8"/>
    <w:rsid w:val="00D06112"/>
    <w:rsid w:val="00D06291"/>
    <w:rsid w:val="00D063F8"/>
    <w:rsid w:val="00D066A7"/>
    <w:rsid w:val="00D06935"/>
    <w:rsid w:val="00D069E7"/>
    <w:rsid w:val="00D06AB6"/>
    <w:rsid w:val="00D06E05"/>
    <w:rsid w:val="00D07382"/>
    <w:rsid w:val="00D073A3"/>
    <w:rsid w:val="00D07500"/>
    <w:rsid w:val="00D07E72"/>
    <w:rsid w:val="00D07E7B"/>
    <w:rsid w:val="00D1008D"/>
    <w:rsid w:val="00D1010B"/>
    <w:rsid w:val="00D10C2D"/>
    <w:rsid w:val="00D10FC5"/>
    <w:rsid w:val="00D11041"/>
    <w:rsid w:val="00D1129F"/>
    <w:rsid w:val="00D1145D"/>
    <w:rsid w:val="00D11492"/>
    <w:rsid w:val="00D11782"/>
    <w:rsid w:val="00D119BD"/>
    <w:rsid w:val="00D11B74"/>
    <w:rsid w:val="00D11DF0"/>
    <w:rsid w:val="00D11F87"/>
    <w:rsid w:val="00D12B33"/>
    <w:rsid w:val="00D12BCC"/>
    <w:rsid w:val="00D12D5C"/>
    <w:rsid w:val="00D12DD4"/>
    <w:rsid w:val="00D13140"/>
    <w:rsid w:val="00D13185"/>
    <w:rsid w:val="00D134B2"/>
    <w:rsid w:val="00D139C7"/>
    <w:rsid w:val="00D13CE2"/>
    <w:rsid w:val="00D13FE4"/>
    <w:rsid w:val="00D14444"/>
    <w:rsid w:val="00D145BE"/>
    <w:rsid w:val="00D14664"/>
    <w:rsid w:val="00D14800"/>
    <w:rsid w:val="00D14BA1"/>
    <w:rsid w:val="00D14BFE"/>
    <w:rsid w:val="00D14C2A"/>
    <w:rsid w:val="00D14EC9"/>
    <w:rsid w:val="00D14FA8"/>
    <w:rsid w:val="00D15221"/>
    <w:rsid w:val="00D15999"/>
    <w:rsid w:val="00D15A2D"/>
    <w:rsid w:val="00D15F93"/>
    <w:rsid w:val="00D16309"/>
    <w:rsid w:val="00D16588"/>
    <w:rsid w:val="00D167D3"/>
    <w:rsid w:val="00D16BCE"/>
    <w:rsid w:val="00D16C23"/>
    <w:rsid w:val="00D16C9A"/>
    <w:rsid w:val="00D16FFE"/>
    <w:rsid w:val="00D17257"/>
    <w:rsid w:val="00D1746B"/>
    <w:rsid w:val="00D177D2"/>
    <w:rsid w:val="00D177FA"/>
    <w:rsid w:val="00D17835"/>
    <w:rsid w:val="00D1792D"/>
    <w:rsid w:val="00D17D59"/>
    <w:rsid w:val="00D201AF"/>
    <w:rsid w:val="00D20405"/>
    <w:rsid w:val="00D20461"/>
    <w:rsid w:val="00D207E3"/>
    <w:rsid w:val="00D20C5D"/>
    <w:rsid w:val="00D20CAB"/>
    <w:rsid w:val="00D212C7"/>
    <w:rsid w:val="00D214E2"/>
    <w:rsid w:val="00D235E6"/>
    <w:rsid w:val="00D239C9"/>
    <w:rsid w:val="00D2438C"/>
    <w:rsid w:val="00D244AB"/>
    <w:rsid w:val="00D244C2"/>
    <w:rsid w:val="00D24EDE"/>
    <w:rsid w:val="00D24F00"/>
    <w:rsid w:val="00D24F15"/>
    <w:rsid w:val="00D2505E"/>
    <w:rsid w:val="00D255AF"/>
    <w:rsid w:val="00D2561B"/>
    <w:rsid w:val="00D25F1C"/>
    <w:rsid w:val="00D2615D"/>
    <w:rsid w:val="00D2659D"/>
    <w:rsid w:val="00D2673E"/>
    <w:rsid w:val="00D270DE"/>
    <w:rsid w:val="00D27722"/>
    <w:rsid w:val="00D27A8B"/>
    <w:rsid w:val="00D30342"/>
    <w:rsid w:val="00D30600"/>
    <w:rsid w:val="00D30BD9"/>
    <w:rsid w:val="00D30E81"/>
    <w:rsid w:val="00D30FC2"/>
    <w:rsid w:val="00D313E5"/>
    <w:rsid w:val="00D318E4"/>
    <w:rsid w:val="00D31B54"/>
    <w:rsid w:val="00D31DD9"/>
    <w:rsid w:val="00D3215E"/>
    <w:rsid w:val="00D32201"/>
    <w:rsid w:val="00D3366C"/>
    <w:rsid w:val="00D33A4A"/>
    <w:rsid w:val="00D33F97"/>
    <w:rsid w:val="00D34463"/>
    <w:rsid w:val="00D344F7"/>
    <w:rsid w:val="00D346A7"/>
    <w:rsid w:val="00D34AC6"/>
    <w:rsid w:val="00D34CCE"/>
    <w:rsid w:val="00D34EF7"/>
    <w:rsid w:val="00D35457"/>
    <w:rsid w:val="00D355F0"/>
    <w:rsid w:val="00D355FF"/>
    <w:rsid w:val="00D35689"/>
    <w:rsid w:val="00D363C6"/>
    <w:rsid w:val="00D3694D"/>
    <w:rsid w:val="00D36D22"/>
    <w:rsid w:val="00D36E24"/>
    <w:rsid w:val="00D36FF9"/>
    <w:rsid w:val="00D370E6"/>
    <w:rsid w:val="00D37142"/>
    <w:rsid w:val="00D37278"/>
    <w:rsid w:val="00D3753D"/>
    <w:rsid w:val="00D376B7"/>
    <w:rsid w:val="00D37E97"/>
    <w:rsid w:val="00D37EDB"/>
    <w:rsid w:val="00D37EEB"/>
    <w:rsid w:val="00D40035"/>
    <w:rsid w:val="00D4049B"/>
    <w:rsid w:val="00D405ED"/>
    <w:rsid w:val="00D4093A"/>
    <w:rsid w:val="00D4098C"/>
    <w:rsid w:val="00D40AA6"/>
    <w:rsid w:val="00D414CA"/>
    <w:rsid w:val="00D4183D"/>
    <w:rsid w:val="00D419C3"/>
    <w:rsid w:val="00D41AAE"/>
    <w:rsid w:val="00D41DC3"/>
    <w:rsid w:val="00D4281B"/>
    <w:rsid w:val="00D42D55"/>
    <w:rsid w:val="00D4310C"/>
    <w:rsid w:val="00D4335C"/>
    <w:rsid w:val="00D4359B"/>
    <w:rsid w:val="00D43D31"/>
    <w:rsid w:val="00D440C9"/>
    <w:rsid w:val="00D44429"/>
    <w:rsid w:val="00D446CC"/>
    <w:rsid w:val="00D44A8D"/>
    <w:rsid w:val="00D44CE9"/>
    <w:rsid w:val="00D45047"/>
    <w:rsid w:val="00D45903"/>
    <w:rsid w:val="00D45A36"/>
    <w:rsid w:val="00D45B3F"/>
    <w:rsid w:val="00D45C58"/>
    <w:rsid w:val="00D45EF3"/>
    <w:rsid w:val="00D46015"/>
    <w:rsid w:val="00D4615C"/>
    <w:rsid w:val="00D461AF"/>
    <w:rsid w:val="00D46577"/>
    <w:rsid w:val="00D469FD"/>
    <w:rsid w:val="00D46BEA"/>
    <w:rsid w:val="00D472BD"/>
    <w:rsid w:val="00D472DA"/>
    <w:rsid w:val="00D5022E"/>
    <w:rsid w:val="00D506B1"/>
    <w:rsid w:val="00D50B25"/>
    <w:rsid w:val="00D50C1F"/>
    <w:rsid w:val="00D50C5D"/>
    <w:rsid w:val="00D50E57"/>
    <w:rsid w:val="00D50EC2"/>
    <w:rsid w:val="00D513D9"/>
    <w:rsid w:val="00D51772"/>
    <w:rsid w:val="00D51963"/>
    <w:rsid w:val="00D51B59"/>
    <w:rsid w:val="00D51D52"/>
    <w:rsid w:val="00D51DE8"/>
    <w:rsid w:val="00D52115"/>
    <w:rsid w:val="00D5222E"/>
    <w:rsid w:val="00D52701"/>
    <w:rsid w:val="00D52879"/>
    <w:rsid w:val="00D52CC2"/>
    <w:rsid w:val="00D533BD"/>
    <w:rsid w:val="00D53496"/>
    <w:rsid w:val="00D537B1"/>
    <w:rsid w:val="00D53ABD"/>
    <w:rsid w:val="00D540D8"/>
    <w:rsid w:val="00D54158"/>
    <w:rsid w:val="00D546DB"/>
    <w:rsid w:val="00D5484B"/>
    <w:rsid w:val="00D54F02"/>
    <w:rsid w:val="00D54F91"/>
    <w:rsid w:val="00D550EA"/>
    <w:rsid w:val="00D5522E"/>
    <w:rsid w:val="00D55451"/>
    <w:rsid w:val="00D554B9"/>
    <w:rsid w:val="00D55568"/>
    <w:rsid w:val="00D5573E"/>
    <w:rsid w:val="00D55981"/>
    <w:rsid w:val="00D55D90"/>
    <w:rsid w:val="00D56173"/>
    <w:rsid w:val="00D5617F"/>
    <w:rsid w:val="00D5653A"/>
    <w:rsid w:val="00D56DC1"/>
    <w:rsid w:val="00D57271"/>
    <w:rsid w:val="00D5750F"/>
    <w:rsid w:val="00D60399"/>
    <w:rsid w:val="00D60940"/>
    <w:rsid w:val="00D61022"/>
    <w:rsid w:val="00D61505"/>
    <w:rsid w:val="00D61627"/>
    <w:rsid w:val="00D6169E"/>
    <w:rsid w:val="00D61716"/>
    <w:rsid w:val="00D619AB"/>
    <w:rsid w:val="00D61D01"/>
    <w:rsid w:val="00D61D34"/>
    <w:rsid w:val="00D61E7C"/>
    <w:rsid w:val="00D62029"/>
    <w:rsid w:val="00D6220A"/>
    <w:rsid w:val="00D623D9"/>
    <w:rsid w:val="00D62B4F"/>
    <w:rsid w:val="00D62DAD"/>
    <w:rsid w:val="00D62E25"/>
    <w:rsid w:val="00D6323B"/>
    <w:rsid w:val="00D63FFC"/>
    <w:rsid w:val="00D64691"/>
    <w:rsid w:val="00D64807"/>
    <w:rsid w:val="00D649DA"/>
    <w:rsid w:val="00D64B95"/>
    <w:rsid w:val="00D64C35"/>
    <w:rsid w:val="00D65014"/>
    <w:rsid w:val="00D6530E"/>
    <w:rsid w:val="00D65672"/>
    <w:rsid w:val="00D65701"/>
    <w:rsid w:val="00D65937"/>
    <w:rsid w:val="00D66097"/>
    <w:rsid w:val="00D660E2"/>
    <w:rsid w:val="00D66435"/>
    <w:rsid w:val="00D66715"/>
    <w:rsid w:val="00D667C4"/>
    <w:rsid w:val="00D66B4F"/>
    <w:rsid w:val="00D66E18"/>
    <w:rsid w:val="00D672F7"/>
    <w:rsid w:val="00D673A2"/>
    <w:rsid w:val="00D67678"/>
    <w:rsid w:val="00D67A3E"/>
    <w:rsid w:val="00D67D92"/>
    <w:rsid w:val="00D703A8"/>
    <w:rsid w:val="00D7056D"/>
    <w:rsid w:val="00D70AA4"/>
    <w:rsid w:val="00D70DCC"/>
    <w:rsid w:val="00D70FA8"/>
    <w:rsid w:val="00D7135D"/>
    <w:rsid w:val="00D71A69"/>
    <w:rsid w:val="00D724C0"/>
    <w:rsid w:val="00D72EDF"/>
    <w:rsid w:val="00D73061"/>
    <w:rsid w:val="00D73E8B"/>
    <w:rsid w:val="00D74013"/>
    <w:rsid w:val="00D74189"/>
    <w:rsid w:val="00D746CF"/>
    <w:rsid w:val="00D74980"/>
    <w:rsid w:val="00D74BA2"/>
    <w:rsid w:val="00D7507F"/>
    <w:rsid w:val="00D750A6"/>
    <w:rsid w:val="00D750B7"/>
    <w:rsid w:val="00D751F2"/>
    <w:rsid w:val="00D752DA"/>
    <w:rsid w:val="00D754B4"/>
    <w:rsid w:val="00D75556"/>
    <w:rsid w:val="00D75661"/>
    <w:rsid w:val="00D75669"/>
    <w:rsid w:val="00D75A73"/>
    <w:rsid w:val="00D75F06"/>
    <w:rsid w:val="00D75F6E"/>
    <w:rsid w:val="00D75FDA"/>
    <w:rsid w:val="00D76180"/>
    <w:rsid w:val="00D769C3"/>
    <w:rsid w:val="00D76B16"/>
    <w:rsid w:val="00D76BC3"/>
    <w:rsid w:val="00D76FFF"/>
    <w:rsid w:val="00D7734B"/>
    <w:rsid w:val="00D77B2C"/>
    <w:rsid w:val="00D8040E"/>
    <w:rsid w:val="00D80761"/>
    <w:rsid w:val="00D808C1"/>
    <w:rsid w:val="00D810CD"/>
    <w:rsid w:val="00D8123B"/>
    <w:rsid w:val="00D816E0"/>
    <w:rsid w:val="00D8198E"/>
    <w:rsid w:val="00D81B06"/>
    <w:rsid w:val="00D81BA0"/>
    <w:rsid w:val="00D81CFC"/>
    <w:rsid w:val="00D81EC7"/>
    <w:rsid w:val="00D8252A"/>
    <w:rsid w:val="00D8256C"/>
    <w:rsid w:val="00D827F1"/>
    <w:rsid w:val="00D82943"/>
    <w:rsid w:val="00D82F81"/>
    <w:rsid w:val="00D83352"/>
    <w:rsid w:val="00D83496"/>
    <w:rsid w:val="00D836C1"/>
    <w:rsid w:val="00D83763"/>
    <w:rsid w:val="00D83825"/>
    <w:rsid w:val="00D84228"/>
    <w:rsid w:val="00D8427F"/>
    <w:rsid w:val="00D84399"/>
    <w:rsid w:val="00D843DE"/>
    <w:rsid w:val="00D84575"/>
    <w:rsid w:val="00D84728"/>
    <w:rsid w:val="00D8488B"/>
    <w:rsid w:val="00D84B5D"/>
    <w:rsid w:val="00D84BA0"/>
    <w:rsid w:val="00D84FCE"/>
    <w:rsid w:val="00D85C4C"/>
    <w:rsid w:val="00D85E86"/>
    <w:rsid w:val="00D86172"/>
    <w:rsid w:val="00D8617C"/>
    <w:rsid w:val="00D86479"/>
    <w:rsid w:val="00D864AA"/>
    <w:rsid w:val="00D8660E"/>
    <w:rsid w:val="00D868D2"/>
    <w:rsid w:val="00D86BB4"/>
    <w:rsid w:val="00D86CA7"/>
    <w:rsid w:val="00D86CCC"/>
    <w:rsid w:val="00D86EB3"/>
    <w:rsid w:val="00D87296"/>
    <w:rsid w:val="00D872BF"/>
    <w:rsid w:val="00D873B5"/>
    <w:rsid w:val="00D8744C"/>
    <w:rsid w:val="00D87B43"/>
    <w:rsid w:val="00D87B8C"/>
    <w:rsid w:val="00D907CB"/>
    <w:rsid w:val="00D90E2A"/>
    <w:rsid w:val="00D90F22"/>
    <w:rsid w:val="00D90F4C"/>
    <w:rsid w:val="00D91361"/>
    <w:rsid w:val="00D913B8"/>
    <w:rsid w:val="00D91BDD"/>
    <w:rsid w:val="00D91BE0"/>
    <w:rsid w:val="00D91D71"/>
    <w:rsid w:val="00D91DC6"/>
    <w:rsid w:val="00D922DC"/>
    <w:rsid w:val="00D923D6"/>
    <w:rsid w:val="00D924C3"/>
    <w:rsid w:val="00D92992"/>
    <w:rsid w:val="00D93A61"/>
    <w:rsid w:val="00D93AD0"/>
    <w:rsid w:val="00D93BC1"/>
    <w:rsid w:val="00D93E16"/>
    <w:rsid w:val="00D940A9"/>
    <w:rsid w:val="00D9418C"/>
    <w:rsid w:val="00D94746"/>
    <w:rsid w:val="00D94B6A"/>
    <w:rsid w:val="00D951CD"/>
    <w:rsid w:val="00D95214"/>
    <w:rsid w:val="00D95425"/>
    <w:rsid w:val="00D9578A"/>
    <w:rsid w:val="00D95A93"/>
    <w:rsid w:val="00D96029"/>
    <w:rsid w:val="00D966ED"/>
    <w:rsid w:val="00D96AF2"/>
    <w:rsid w:val="00D96C1A"/>
    <w:rsid w:val="00D96D07"/>
    <w:rsid w:val="00D972D0"/>
    <w:rsid w:val="00D9760C"/>
    <w:rsid w:val="00D9764E"/>
    <w:rsid w:val="00D97940"/>
    <w:rsid w:val="00D97B80"/>
    <w:rsid w:val="00D97C1F"/>
    <w:rsid w:val="00D97EFF"/>
    <w:rsid w:val="00DA041D"/>
    <w:rsid w:val="00DA0C5A"/>
    <w:rsid w:val="00DA15DC"/>
    <w:rsid w:val="00DA15E0"/>
    <w:rsid w:val="00DA175F"/>
    <w:rsid w:val="00DA1798"/>
    <w:rsid w:val="00DA17D5"/>
    <w:rsid w:val="00DA1974"/>
    <w:rsid w:val="00DA1F1E"/>
    <w:rsid w:val="00DA20BF"/>
    <w:rsid w:val="00DA2694"/>
    <w:rsid w:val="00DA2AE8"/>
    <w:rsid w:val="00DA2E71"/>
    <w:rsid w:val="00DA3206"/>
    <w:rsid w:val="00DA391F"/>
    <w:rsid w:val="00DA3AE6"/>
    <w:rsid w:val="00DA3C3C"/>
    <w:rsid w:val="00DA3E11"/>
    <w:rsid w:val="00DA3F76"/>
    <w:rsid w:val="00DA40F9"/>
    <w:rsid w:val="00DA41DA"/>
    <w:rsid w:val="00DA43D1"/>
    <w:rsid w:val="00DA459D"/>
    <w:rsid w:val="00DA49B3"/>
    <w:rsid w:val="00DA4ABA"/>
    <w:rsid w:val="00DA4C44"/>
    <w:rsid w:val="00DA5619"/>
    <w:rsid w:val="00DA694E"/>
    <w:rsid w:val="00DA6990"/>
    <w:rsid w:val="00DA73AA"/>
    <w:rsid w:val="00DA7B7B"/>
    <w:rsid w:val="00DB0103"/>
    <w:rsid w:val="00DB0519"/>
    <w:rsid w:val="00DB078E"/>
    <w:rsid w:val="00DB081B"/>
    <w:rsid w:val="00DB1093"/>
    <w:rsid w:val="00DB1529"/>
    <w:rsid w:val="00DB157F"/>
    <w:rsid w:val="00DB18A2"/>
    <w:rsid w:val="00DB19F9"/>
    <w:rsid w:val="00DB1E6D"/>
    <w:rsid w:val="00DB258B"/>
    <w:rsid w:val="00DB2E4B"/>
    <w:rsid w:val="00DB2F5F"/>
    <w:rsid w:val="00DB3295"/>
    <w:rsid w:val="00DB36A7"/>
    <w:rsid w:val="00DB38A8"/>
    <w:rsid w:val="00DB4158"/>
    <w:rsid w:val="00DB42AE"/>
    <w:rsid w:val="00DB4362"/>
    <w:rsid w:val="00DB46C6"/>
    <w:rsid w:val="00DB4A14"/>
    <w:rsid w:val="00DB4B71"/>
    <w:rsid w:val="00DB4CF1"/>
    <w:rsid w:val="00DB50E9"/>
    <w:rsid w:val="00DB5456"/>
    <w:rsid w:val="00DB5FC6"/>
    <w:rsid w:val="00DB6850"/>
    <w:rsid w:val="00DB69E9"/>
    <w:rsid w:val="00DB6B1F"/>
    <w:rsid w:val="00DB6B6A"/>
    <w:rsid w:val="00DB6B81"/>
    <w:rsid w:val="00DB72A6"/>
    <w:rsid w:val="00DB73A4"/>
    <w:rsid w:val="00DB765F"/>
    <w:rsid w:val="00DB76FB"/>
    <w:rsid w:val="00DB791F"/>
    <w:rsid w:val="00DB7E13"/>
    <w:rsid w:val="00DB7E27"/>
    <w:rsid w:val="00DC02D6"/>
    <w:rsid w:val="00DC0AB9"/>
    <w:rsid w:val="00DC132A"/>
    <w:rsid w:val="00DC180E"/>
    <w:rsid w:val="00DC199D"/>
    <w:rsid w:val="00DC1A7D"/>
    <w:rsid w:val="00DC1B6E"/>
    <w:rsid w:val="00DC1B75"/>
    <w:rsid w:val="00DC28B2"/>
    <w:rsid w:val="00DC2C5B"/>
    <w:rsid w:val="00DC32C7"/>
    <w:rsid w:val="00DC3ABC"/>
    <w:rsid w:val="00DC3B6E"/>
    <w:rsid w:val="00DC3BDB"/>
    <w:rsid w:val="00DC426C"/>
    <w:rsid w:val="00DC42CB"/>
    <w:rsid w:val="00DC45F7"/>
    <w:rsid w:val="00DC4FF3"/>
    <w:rsid w:val="00DC5213"/>
    <w:rsid w:val="00DC591A"/>
    <w:rsid w:val="00DC5EFE"/>
    <w:rsid w:val="00DC6A94"/>
    <w:rsid w:val="00DC6AA8"/>
    <w:rsid w:val="00DC6D6C"/>
    <w:rsid w:val="00DC6DD4"/>
    <w:rsid w:val="00DC6E51"/>
    <w:rsid w:val="00DC6E7F"/>
    <w:rsid w:val="00DC7138"/>
    <w:rsid w:val="00DC7163"/>
    <w:rsid w:val="00DC7389"/>
    <w:rsid w:val="00DC7A18"/>
    <w:rsid w:val="00DD00E4"/>
    <w:rsid w:val="00DD017C"/>
    <w:rsid w:val="00DD02D8"/>
    <w:rsid w:val="00DD03CE"/>
    <w:rsid w:val="00DD053C"/>
    <w:rsid w:val="00DD06E5"/>
    <w:rsid w:val="00DD079E"/>
    <w:rsid w:val="00DD0B26"/>
    <w:rsid w:val="00DD115F"/>
    <w:rsid w:val="00DD16CB"/>
    <w:rsid w:val="00DD1986"/>
    <w:rsid w:val="00DD1BBA"/>
    <w:rsid w:val="00DD1CDA"/>
    <w:rsid w:val="00DD1CDF"/>
    <w:rsid w:val="00DD1D5D"/>
    <w:rsid w:val="00DD1E3D"/>
    <w:rsid w:val="00DD1FCD"/>
    <w:rsid w:val="00DD261E"/>
    <w:rsid w:val="00DD275F"/>
    <w:rsid w:val="00DD27C6"/>
    <w:rsid w:val="00DD27F4"/>
    <w:rsid w:val="00DD309C"/>
    <w:rsid w:val="00DD326D"/>
    <w:rsid w:val="00DD3704"/>
    <w:rsid w:val="00DD39F1"/>
    <w:rsid w:val="00DD3A02"/>
    <w:rsid w:val="00DD3AEA"/>
    <w:rsid w:val="00DD3B45"/>
    <w:rsid w:val="00DD3D45"/>
    <w:rsid w:val="00DD3E61"/>
    <w:rsid w:val="00DD3EEB"/>
    <w:rsid w:val="00DD4013"/>
    <w:rsid w:val="00DD4019"/>
    <w:rsid w:val="00DD411C"/>
    <w:rsid w:val="00DD4132"/>
    <w:rsid w:val="00DD4199"/>
    <w:rsid w:val="00DD49D4"/>
    <w:rsid w:val="00DD4AAA"/>
    <w:rsid w:val="00DD4B91"/>
    <w:rsid w:val="00DD4BCB"/>
    <w:rsid w:val="00DD4E29"/>
    <w:rsid w:val="00DD4EEB"/>
    <w:rsid w:val="00DD51D4"/>
    <w:rsid w:val="00DD563D"/>
    <w:rsid w:val="00DD5D95"/>
    <w:rsid w:val="00DD5F12"/>
    <w:rsid w:val="00DD5F96"/>
    <w:rsid w:val="00DD6089"/>
    <w:rsid w:val="00DD6BBD"/>
    <w:rsid w:val="00DD6DF0"/>
    <w:rsid w:val="00DD6EB1"/>
    <w:rsid w:val="00DD6FBC"/>
    <w:rsid w:val="00DD7247"/>
    <w:rsid w:val="00DD7CCC"/>
    <w:rsid w:val="00DD7E24"/>
    <w:rsid w:val="00DD7E98"/>
    <w:rsid w:val="00DD7F10"/>
    <w:rsid w:val="00DE0363"/>
    <w:rsid w:val="00DE09A7"/>
    <w:rsid w:val="00DE0AEB"/>
    <w:rsid w:val="00DE0E5D"/>
    <w:rsid w:val="00DE0EE6"/>
    <w:rsid w:val="00DE10A6"/>
    <w:rsid w:val="00DE1164"/>
    <w:rsid w:val="00DE144A"/>
    <w:rsid w:val="00DE14E5"/>
    <w:rsid w:val="00DE1586"/>
    <w:rsid w:val="00DE165C"/>
    <w:rsid w:val="00DE2228"/>
    <w:rsid w:val="00DE2412"/>
    <w:rsid w:val="00DE25C6"/>
    <w:rsid w:val="00DE2715"/>
    <w:rsid w:val="00DE2ADF"/>
    <w:rsid w:val="00DE2E00"/>
    <w:rsid w:val="00DE2FE3"/>
    <w:rsid w:val="00DE3463"/>
    <w:rsid w:val="00DE365C"/>
    <w:rsid w:val="00DE36D0"/>
    <w:rsid w:val="00DE3825"/>
    <w:rsid w:val="00DE38C9"/>
    <w:rsid w:val="00DE39C6"/>
    <w:rsid w:val="00DE3F3E"/>
    <w:rsid w:val="00DE3F4B"/>
    <w:rsid w:val="00DE4315"/>
    <w:rsid w:val="00DE464D"/>
    <w:rsid w:val="00DE4D89"/>
    <w:rsid w:val="00DE4DF1"/>
    <w:rsid w:val="00DE5583"/>
    <w:rsid w:val="00DE583E"/>
    <w:rsid w:val="00DE5AF6"/>
    <w:rsid w:val="00DE5FF6"/>
    <w:rsid w:val="00DE6E43"/>
    <w:rsid w:val="00DE7614"/>
    <w:rsid w:val="00DE76D3"/>
    <w:rsid w:val="00DE79DD"/>
    <w:rsid w:val="00DE7B22"/>
    <w:rsid w:val="00DF0354"/>
    <w:rsid w:val="00DF06BF"/>
    <w:rsid w:val="00DF0702"/>
    <w:rsid w:val="00DF077A"/>
    <w:rsid w:val="00DF08E0"/>
    <w:rsid w:val="00DF0D8E"/>
    <w:rsid w:val="00DF0EA9"/>
    <w:rsid w:val="00DF1A76"/>
    <w:rsid w:val="00DF1BD9"/>
    <w:rsid w:val="00DF2098"/>
    <w:rsid w:val="00DF2428"/>
    <w:rsid w:val="00DF24D8"/>
    <w:rsid w:val="00DF28AB"/>
    <w:rsid w:val="00DF29CB"/>
    <w:rsid w:val="00DF2CF7"/>
    <w:rsid w:val="00DF2DC6"/>
    <w:rsid w:val="00DF2E32"/>
    <w:rsid w:val="00DF311B"/>
    <w:rsid w:val="00DF378B"/>
    <w:rsid w:val="00DF4124"/>
    <w:rsid w:val="00DF43AD"/>
    <w:rsid w:val="00DF4441"/>
    <w:rsid w:val="00DF44B2"/>
    <w:rsid w:val="00DF44F7"/>
    <w:rsid w:val="00DF4E8D"/>
    <w:rsid w:val="00DF530E"/>
    <w:rsid w:val="00DF5376"/>
    <w:rsid w:val="00DF54FC"/>
    <w:rsid w:val="00DF554A"/>
    <w:rsid w:val="00DF57D7"/>
    <w:rsid w:val="00DF589E"/>
    <w:rsid w:val="00DF5B3F"/>
    <w:rsid w:val="00DF5CBA"/>
    <w:rsid w:val="00DF5D53"/>
    <w:rsid w:val="00DF60DD"/>
    <w:rsid w:val="00DF63BF"/>
    <w:rsid w:val="00DF667F"/>
    <w:rsid w:val="00DF6804"/>
    <w:rsid w:val="00DF68C9"/>
    <w:rsid w:val="00DF6D3B"/>
    <w:rsid w:val="00DF7835"/>
    <w:rsid w:val="00DF7896"/>
    <w:rsid w:val="00DF7AE6"/>
    <w:rsid w:val="00DF7C0D"/>
    <w:rsid w:val="00E00153"/>
    <w:rsid w:val="00E00255"/>
    <w:rsid w:val="00E0058D"/>
    <w:rsid w:val="00E00B26"/>
    <w:rsid w:val="00E00BDA"/>
    <w:rsid w:val="00E00E0E"/>
    <w:rsid w:val="00E00EC7"/>
    <w:rsid w:val="00E01079"/>
    <w:rsid w:val="00E012F7"/>
    <w:rsid w:val="00E01533"/>
    <w:rsid w:val="00E016B4"/>
    <w:rsid w:val="00E019F1"/>
    <w:rsid w:val="00E01A1C"/>
    <w:rsid w:val="00E01D83"/>
    <w:rsid w:val="00E01F17"/>
    <w:rsid w:val="00E0256A"/>
    <w:rsid w:val="00E02C1F"/>
    <w:rsid w:val="00E02EA9"/>
    <w:rsid w:val="00E02F34"/>
    <w:rsid w:val="00E030BD"/>
    <w:rsid w:val="00E03492"/>
    <w:rsid w:val="00E03576"/>
    <w:rsid w:val="00E0370D"/>
    <w:rsid w:val="00E0381B"/>
    <w:rsid w:val="00E038DD"/>
    <w:rsid w:val="00E03A0F"/>
    <w:rsid w:val="00E03D6F"/>
    <w:rsid w:val="00E045C6"/>
    <w:rsid w:val="00E04E70"/>
    <w:rsid w:val="00E04E8B"/>
    <w:rsid w:val="00E0503A"/>
    <w:rsid w:val="00E0527D"/>
    <w:rsid w:val="00E056BD"/>
    <w:rsid w:val="00E0586F"/>
    <w:rsid w:val="00E0685E"/>
    <w:rsid w:val="00E06DCB"/>
    <w:rsid w:val="00E06FC3"/>
    <w:rsid w:val="00E076E5"/>
    <w:rsid w:val="00E0789D"/>
    <w:rsid w:val="00E07BA7"/>
    <w:rsid w:val="00E07BB7"/>
    <w:rsid w:val="00E07DB4"/>
    <w:rsid w:val="00E07EED"/>
    <w:rsid w:val="00E1061E"/>
    <w:rsid w:val="00E1111A"/>
    <w:rsid w:val="00E11C78"/>
    <w:rsid w:val="00E1212F"/>
    <w:rsid w:val="00E124E8"/>
    <w:rsid w:val="00E1262D"/>
    <w:rsid w:val="00E12746"/>
    <w:rsid w:val="00E136F6"/>
    <w:rsid w:val="00E1374E"/>
    <w:rsid w:val="00E13DFC"/>
    <w:rsid w:val="00E13E64"/>
    <w:rsid w:val="00E13F5F"/>
    <w:rsid w:val="00E14385"/>
    <w:rsid w:val="00E146BF"/>
    <w:rsid w:val="00E149DB"/>
    <w:rsid w:val="00E14D88"/>
    <w:rsid w:val="00E14EFA"/>
    <w:rsid w:val="00E1505C"/>
    <w:rsid w:val="00E1509E"/>
    <w:rsid w:val="00E152A0"/>
    <w:rsid w:val="00E15362"/>
    <w:rsid w:val="00E15396"/>
    <w:rsid w:val="00E153AB"/>
    <w:rsid w:val="00E15B89"/>
    <w:rsid w:val="00E16D46"/>
    <w:rsid w:val="00E16DBE"/>
    <w:rsid w:val="00E16F6C"/>
    <w:rsid w:val="00E17FD6"/>
    <w:rsid w:val="00E201F7"/>
    <w:rsid w:val="00E20418"/>
    <w:rsid w:val="00E209D0"/>
    <w:rsid w:val="00E20E46"/>
    <w:rsid w:val="00E20E4D"/>
    <w:rsid w:val="00E20EE2"/>
    <w:rsid w:val="00E21449"/>
    <w:rsid w:val="00E22159"/>
    <w:rsid w:val="00E2312E"/>
    <w:rsid w:val="00E2355D"/>
    <w:rsid w:val="00E23E54"/>
    <w:rsid w:val="00E241F0"/>
    <w:rsid w:val="00E24C98"/>
    <w:rsid w:val="00E24CB1"/>
    <w:rsid w:val="00E24E3B"/>
    <w:rsid w:val="00E250EA"/>
    <w:rsid w:val="00E259FF"/>
    <w:rsid w:val="00E25C70"/>
    <w:rsid w:val="00E25D80"/>
    <w:rsid w:val="00E25DB3"/>
    <w:rsid w:val="00E25FD6"/>
    <w:rsid w:val="00E2601F"/>
    <w:rsid w:val="00E2640B"/>
    <w:rsid w:val="00E2664A"/>
    <w:rsid w:val="00E267BA"/>
    <w:rsid w:val="00E27336"/>
    <w:rsid w:val="00E2781A"/>
    <w:rsid w:val="00E27CEB"/>
    <w:rsid w:val="00E27D0E"/>
    <w:rsid w:val="00E30345"/>
    <w:rsid w:val="00E3071A"/>
    <w:rsid w:val="00E30D77"/>
    <w:rsid w:val="00E31021"/>
    <w:rsid w:val="00E314FA"/>
    <w:rsid w:val="00E315C0"/>
    <w:rsid w:val="00E316FA"/>
    <w:rsid w:val="00E31763"/>
    <w:rsid w:val="00E31B23"/>
    <w:rsid w:val="00E32042"/>
    <w:rsid w:val="00E32275"/>
    <w:rsid w:val="00E32AD9"/>
    <w:rsid w:val="00E331FE"/>
    <w:rsid w:val="00E33555"/>
    <w:rsid w:val="00E33893"/>
    <w:rsid w:val="00E33D6A"/>
    <w:rsid w:val="00E33D77"/>
    <w:rsid w:val="00E3403C"/>
    <w:rsid w:val="00E340C0"/>
    <w:rsid w:val="00E3464F"/>
    <w:rsid w:val="00E353E0"/>
    <w:rsid w:val="00E357E1"/>
    <w:rsid w:val="00E3598E"/>
    <w:rsid w:val="00E35DF6"/>
    <w:rsid w:val="00E35F21"/>
    <w:rsid w:val="00E35FD6"/>
    <w:rsid w:val="00E3625E"/>
    <w:rsid w:val="00E365CD"/>
    <w:rsid w:val="00E36601"/>
    <w:rsid w:val="00E36682"/>
    <w:rsid w:val="00E3678F"/>
    <w:rsid w:val="00E3682C"/>
    <w:rsid w:val="00E37618"/>
    <w:rsid w:val="00E37709"/>
    <w:rsid w:val="00E3780E"/>
    <w:rsid w:val="00E37C11"/>
    <w:rsid w:val="00E37C32"/>
    <w:rsid w:val="00E37E7B"/>
    <w:rsid w:val="00E40187"/>
    <w:rsid w:val="00E40698"/>
    <w:rsid w:val="00E406C6"/>
    <w:rsid w:val="00E40D7A"/>
    <w:rsid w:val="00E4135A"/>
    <w:rsid w:val="00E41FA8"/>
    <w:rsid w:val="00E41FBD"/>
    <w:rsid w:val="00E422B3"/>
    <w:rsid w:val="00E42408"/>
    <w:rsid w:val="00E42541"/>
    <w:rsid w:val="00E4261B"/>
    <w:rsid w:val="00E427DE"/>
    <w:rsid w:val="00E42802"/>
    <w:rsid w:val="00E4294F"/>
    <w:rsid w:val="00E42E43"/>
    <w:rsid w:val="00E43864"/>
    <w:rsid w:val="00E43C05"/>
    <w:rsid w:val="00E43C7F"/>
    <w:rsid w:val="00E43EAD"/>
    <w:rsid w:val="00E440E9"/>
    <w:rsid w:val="00E441AE"/>
    <w:rsid w:val="00E44272"/>
    <w:rsid w:val="00E4436D"/>
    <w:rsid w:val="00E449AF"/>
    <w:rsid w:val="00E44F3B"/>
    <w:rsid w:val="00E44FF2"/>
    <w:rsid w:val="00E45AE1"/>
    <w:rsid w:val="00E45C19"/>
    <w:rsid w:val="00E45D23"/>
    <w:rsid w:val="00E45E6C"/>
    <w:rsid w:val="00E45EA2"/>
    <w:rsid w:val="00E45EC0"/>
    <w:rsid w:val="00E46575"/>
    <w:rsid w:val="00E46897"/>
    <w:rsid w:val="00E469B7"/>
    <w:rsid w:val="00E4705C"/>
    <w:rsid w:val="00E475B8"/>
    <w:rsid w:val="00E477E4"/>
    <w:rsid w:val="00E47B11"/>
    <w:rsid w:val="00E47F1C"/>
    <w:rsid w:val="00E47FE9"/>
    <w:rsid w:val="00E5008F"/>
    <w:rsid w:val="00E500D4"/>
    <w:rsid w:val="00E501F9"/>
    <w:rsid w:val="00E5025B"/>
    <w:rsid w:val="00E5028F"/>
    <w:rsid w:val="00E507D3"/>
    <w:rsid w:val="00E51649"/>
    <w:rsid w:val="00E51690"/>
    <w:rsid w:val="00E5189D"/>
    <w:rsid w:val="00E51D09"/>
    <w:rsid w:val="00E51D48"/>
    <w:rsid w:val="00E52930"/>
    <w:rsid w:val="00E52BBB"/>
    <w:rsid w:val="00E53528"/>
    <w:rsid w:val="00E5360D"/>
    <w:rsid w:val="00E53737"/>
    <w:rsid w:val="00E539C9"/>
    <w:rsid w:val="00E53A02"/>
    <w:rsid w:val="00E53D3D"/>
    <w:rsid w:val="00E54624"/>
    <w:rsid w:val="00E54A9E"/>
    <w:rsid w:val="00E54DD5"/>
    <w:rsid w:val="00E54EFA"/>
    <w:rsid w:val="00E54FA5"/>
    <w:rsid w:val="00E552D9"/>
    <w:rsid w:val="00E55A74"/>
    <w:rsid w:val="00E55B98"/>
    <w:rsid w:val="00E55D4B"/>
    <w:rsid w:val="00E561E2"/>
    <w:rsid w:val="00E5622E"/>
    <w:rsid w:val="00E56405"/>
    <w:rsid w:val="00E56437"/>
    <w:rsid w:val="00E56781"/>
    <w:rsid w:val="00E56B49"/>
    <w:rsid w:val="00E56E86"/>
    <w:rsid w:val="00E575BE"/>
    <w:rsid w:val="00E57773"/>
    <w:rsid w:val="00E577C4"/>
    <w:rsid w:val="00E57B37"/>
    <w:rsid w:val="00E57BC2"/>
    <w:rsid w:val="00E57D67"/>
    <w:rsid w:val="00E57F64"/>
    <w:rsid w:val="00E6077F"/>
    <w:rsid w:val="00E60F1E"/>
    <w:rsid w:val="00E61230"/>
    <w:rsid w:val="00E6160B"/>
    <w:rsid w:val="00E616EF"/>
    <w:rsid w:val="00E617A9"/>
    <w:rsid w:val="00E617F4"/>
    <w:rsid w:val="00E621BF"/>
    <w:rsid w:val="00E62297"/>
    <w:rsid w:val="00E6282A"/>
    <w:rsid w:val="00E628B5"/>
    <w:rsid w:val="00E62995"/>
    <w:rsid w:val="00E62A26"/>
    <w:rsid w:val="00E62AC7"/>
    <w:rsid w:val="00E62DD1"/>
    <w:rsid w:val="00E62F74"/>
    <w:rsid w:val="00E63396"/>
    <w:rsid w:val="00E6343B"/>
    <w:rsid w:val="00E636A1"/>
    <w:rsid w:val="00E63802"/>
    <w:rsid w:val="00E6383B"/>
    <w:rsid w:val="00E645DD"/>
    <w:rsid w:val="00E64ABB"/>
    <w:rsid w:val="00E64DA6"/>
    <w:rsid w:val="00E64F0E"/>
    <w:rsid w:val="00E6568C"/>
    <w:rsid w:val="00E65707"/>
    <w:rsid w:val="00E65782"/>
    <w:rsid w:val="00E65E9E"/>
    <w:rsid w:val="00E65F0E"/>
    <w:rsid w:val="00E65F82"/>
    <w:rsid w:val="00E66050"/>
    <w:rsid w:val="00E66423"/>
    <w:rsid w:val="00E66690"/>
    <w:rsid w:val="00E666B4"/>
    <w:rsid w:val="00E666EC"/>
    <w:rsid w:val="00E67624"/>
    <w:rsid w:val="00E67628"/>
    <w:rsid w:val="00E67679"/>
    <w:rsid w:val="00E678A3"/>
    <w:rsid w:val="00E67AB6"/>
    <w:rsid w:val="00E67C9C"/>
    <w:rsid w:val="00E7004C"/>
    <w:rsid w:val="00E702C3"/>
    <w:rsid w:val="00E7042B"/>
    <w:rsid w:val="00E705B4"/>
    <w:rsid w:val="00E70713"/>
    <w:rsid w:val="00E708AC"/>
    <w:rsid w:val="00E7099D"/>
    <w:rsid w:val="00E70A48"/>
    <w:rsid w:val="00E70A85"/>
    <w:rsid w:val="00E71300"/>
    <w:rsid w:val="00E71340"/>
    <w:rsid w:val="00E714A6"/>
    <w:rsid w:val="00E7161E"/>
    <w:rsid w:val="00E7181B"/>
    <w:rsid w:val="00E71AB7"/>
    <w:rsid w:val="00E71C89"/>
    <w:rsid w:val="00E71CF7"/>
    <w:rsid w:val="00E71EC6"/>
    <w:rsid w:val="00E71F2B"/>
    <w:rsid w:val="00E71F45"/>
    <w:rsid w:val="00E721DD"/>
    <w:rsid w:val="00E7229B"/>
    <w:rsid w:val="00E72435"/>
    <w:rsid w:val="00E728BD"/>
    <w:rsid w:val="00E72BAC"/>
    <w:rsid w:val="00E72EFB"/>
    <w:rsid w:val="00E7350A"/>
    <w:rsid w:val="00E737A3"/>
    <w:rsid w:val="00E739EF"/>
    <w:rsid w:val="00E73CA3"/>
    <w:rsid w:val="00E740A5"/>
    <w:rsid w:val="00E74283"/>
    <w:rsid w:val="00E743D4"/>
    <w:rsid w:val="00E744CA"/>
    <w:rsid w:val="00E746A0"/>
    <w:rsid w:val="00E749AF"/>
    <w:rsid w:val="00E74AAE"/>
    <w:rsid w:val="00E7501C"/>
    <w:rsid w:val="00E752F7"/>
    <w:rsid w:val="00E75436"/>
    <w:rsid w:val="00E754FC"/>
    <w:rsid w:val="00E755B9"/>
    <w:rsid w:val="00E75700"/>
    <w:rsid w:val="00E75828"/>
    <w:rsid w:val="00E75954"/>
    <w:rsid w:val="00E75C5A"/>
    <w:rsid w:val="00E75E4E"/>
    <w:rsid w:val="00E76A58"/>
    <w:rsid w:val="00E76E20"/>
    <w:rsid w:val="00E77602"/>
    <w:rsid w:val="00E776A8"/>
    <w:rsid w:val="00E77AB0"/>
    <w:rsid w:val="00E80831"/>
    <w:rsid w:val="00E8087C"/>
    <w:rsid w:val="00E80A6E"/>
    <w:rsid w:val="00E81705"/>
    <w:rsid w:val="00E82102"/>
    <w:rsid w:val="00E82229"/>
    <w:rsid w:val="00E822D7"/>
    <w:rsid w:val="00E82379"/>
    <w:rsid w:val="00E82581"/>
    <w:rsid w:val="00E826BC"/>
    <w:rsid w:val="00E8271E"/>
    <w:rsid w:val="00E827FF"/>
    <w:rsid w:val="00E82E8B"/>
    <w:rsid w:val="00E833A8"/>
    <w:rsid w:val="00E83581"/>
    <w:rsid w:val="00E835B5"/>
    <w:rsid w:val="00E8380F"/>
    <w:rsid w:val="00E83B55"/>
    <w:rsid w:val="00E83C4B"/>
    <w:rsid w:val="00E83EC3"/>
    <w:rsid w:val="00E83F0E"/>
    <w:rsid w:val="00E842B8"/>
    <w:rsid w:val="00E84411"/>
    <w:rsid w:val="00E8470B"/>
    <w:rsid w:val="00E847E7"/>
    <w:rsid w:val="00E84B97"/>
    <w:rsid w:val="00E84C7C"/>
    <w:rsid w:val="00E84EC5"/>
    <w:rsid w:val="00E84F1C"/>
    <w:rsid w:val="00E85064"/>
    <w:rsid w:val="00E8531D"/>
    <w:rsid w:val="00E855E1"/>
    <w:rsid w:val="00E8562D"/>
    <w:rsid w:val="00E85C57"/>
    <w:rsid w:val="00E85CB5"/>
    <w:rsid w:val="00E85F2B"/>
    <w:rsid w:val="00E860A7"/>
    <w:rsid w:val="00E86591"/>
    <w:rsid w:val="00E8675B"/>
    <w:rsid w:val="00E86BDE"/>
    <w:rsid w:val="00E86DD6"/>
    <w:rsid w:val="00E87222"/>
    <w:rsid w:val="00E872EF"/>
    <w:rsid w:val="00E903EA"/>
    <w:rsid w:val="00E90EBD"/>
    <w:rsid w:val="00E913A0"/>
    <w:rsid w:val="00E9164D"/>
    <w:rsid w:val="00E916EE"/>
    <w:rsid w:val="00E916F3"/>
    <w:rsid w:val="00E9190E"/>
    <w:rsid w:val="00E91AB5"/>
    <w:rsid w:val="00E91D15"/>
    <w:rsid w:val="00E91D96"/>
    <w:rsid w:val="00E91E26"/>
    <w:rsid w:val="00E92135"/>
    <w:rsid w:val="00E92207"/>
    <w:rsid w:val="00E92665"/>
    <w:rsid w:val="00E92ED7"/>
    <w:rsid w:val="00E92FF0"/>
    <w:rsid w:val="00E934C3"/>
    <w:rsid w:val="00E936CE"/>
    <w:rsid w:val="00E937B9"/>
    <w:rsid w:val="00E938D4"/>
    <w:rsid w:val="00E93ACC"/>
    <w:rsid w:val="00E93C4A"/>
    <w:rsid w:val="00E940CC"/>
    <w:rsid w:val="00E94781"/>
    <w:rsid w:val="00E947EA"/>
    <w:rsid w:val="00E94EA2"/>
    <w:rsid w:val="00E94FE7"/>
    <w:rsid w:val="00E957ED"/>
    <w:rsid w:val="00E963F1"/>
    <w:rsid w:val="00E96565"/>
    <w:rsid w:val="00E9662A"/>
    <w:rsid w:val="00E966D9"/>
    <w:rsid w:val="00E973C9"/>
    <w:rsid w:val="00E97C7E"/>
    <w:rsid w:val="00E97DE4"/>
    <w:rsid w:val="00EA01CE"/>
    <w:rsid w:val="00EA0462"/>
    <w:rsid w:val="00EA057B"/>
    <w:rsid w:val="00EA0BB3"/>
    <w:rsid w:val="00EA0BBA"/>
    <w:rsid w:val="00EA0C01"/>
    <w:rsid w:val="00EA0D26"/>
    <w:rsid w:val="00EA1206"/>
    <w:rsid w:val="00EA1277"/>
    <w:rsid w:val="00EA12BE"/>
    <w:rsid w:val="00EA1A1A"/>
    <w:rsid w:val="00EA1B96"/>
    <w:rsid w:val="00EA20E6"/>
    <w:rsid w:val="00EA285D"/>
    <w:rsid w:val="00EA2955"/>
    <w:rsid w:val="00EA2AD6"/>
    <w:rsid w:val="00EA2B9E"/>
    <w:rsid w:val="00EA31FD"/>
    <w:rsid w:val="00EA3828"/>
    <w:rsid w:val="00EA3E9F"/>
    <w:rsid w:val="00EA40C6"/>
    <w:rsid w:val="00EA430E"/>
    <w:rsid w:val="00EA4C52"/>
    <w:rsid w:val="00EA5225"/>
    <w:rsid w:val="00EA5572"/>
    <w:rsid w:val="00EA570E"/>
    <w:rsid w:val="00EA58AF"/>
    <w:rsid w:val="00EA59E0"/>
    <w:rsid w:val="00EA5D19"/>
    <w:rsid w:val="00EA6201"/>
    <w:rsid w:val="00EA6596"/>
    <w:rsid w:val="00EA664E"/>
    <w:rsid w:val="00EA68F3"/>
    <w:rsid w:val="00EA6EED"/>
    <w:rsid w:val="00EA711C"/>
    <w:rsid w:val="00EA72DE"/>
    <w:rsid w:val="00EA7493"/>
    <w:rsid w:val="00EA7AD6"/>
    <w:rsid w:val="00EB0EE6"/>
    <w:rsid w:val="00EB11FB"/>
    <w:rsid w:val="00EB148C"/>
    <w:rsid w:val="00EB1524"/>
    <w:rsid w:val="00EB16B4"/>
    <w:rsid w:val="00EB174E"/>
    <w:rsid w:val="00EB2058"/>
    <w:rsid w:val="00EB205C"/>
    <w:rsid w:val="00EB2191"/>
    <w:rsid w:val="00EB2263"/>
    <w:rsid w:val="00EB239F"/>
    <w:rsid w:val="00EB24DD"/>
    <w:rsid w:val="00EB26A2"/>
    <w:rsid w:val="00EB317D"/>
    <w:rsid w:val="00EB3465"/>
    <w:rsid w:val="00EB3539"/>
    <w:rsid w:val="00EB35DB"/>
    <w:rsid w:val="00EB39ED"/>
    <w:rsid w:val="00EB3D1C"/>
    <w:rsid w:val="00EB3E33"/>
    <w:rsid w:val="00EB43D4"/>
    <w:rsid w:val="00EB481A"/>
    <w:rsid w:val="00EB48EA"/>
    <w:rsid w:val="00EB4C3E"/>
    <w:rsid w:val="00EB4EE7"/>
    <w:rsid w:val="00EB54DE"/>
    <w:rsid w:val="00EB5A29"/>
    <w:rsid w:val="00EB5ABA"/>
    <w:rsid w:val="00EB5D6A"/>
    <w:rsid w:val="00EB6117"/>
    <w:rsid w:val="00EB628B"/>
    <w:rsid w:val="00EB6EC6"/>
    <w:rsid w:val="00EB77C9"/>
    <w:rsid w:val="00EC009C"/>
    <w:rsid w:val="00EC00C1"/>
    <w:rsid w:val="00EC026B"/>
    <w:rsid w:val="00EC07B9"/>
    <w:rsid w:val="00EC0BA7"/>
    <w:rsid w:val="00EC0D32"/>
    <w:rsid w:val="00EC11D3"/>
    <w:rsid w:val="00EC1220"/>
    <w:rsid w:val="00EC14FB"/>
    <w:rsid w:val="00EC220C"/>
    <w:rsid w:val="00EC24B9"/>
    <w:rsid w:val="00EC2C69"/>
    <w:rsid w:val="00EC2CA7"/>
    <w:rsid w:val="00EC31A9"/>
    <w:rsid w:val="00EC3258"/>
    <w:rsid w:val="00EC32A1"/>
    <w:rsid w:val="00EC34A2"/>
    <w:rsid w:val="00EC3866"/>
    <w:rsid w:val="00EC3AB4"/>
    <w:rsid w:val="00EC3C57"/>
    <w:rsid w:val="00EC44CA"/>
    <w:rsid w:val="00EC46FF"/>
    <w:rsid w:val="00EC4944"/>
    <w:rsid w:val="00EC4A83"/>
    <w:rsid w:val="00EC4C10"/>
    <w:rsid w:val="00EC5878"/>
    <w:rsid w:val="00EC58DE"/>
    <w:rsid w:val="00EC5B5A"/>
    <w:rsid w:val="00EC5F90"/>
    <w:rsid w:val="00EC608A"/>
    <w:rsid w:val="00EC6388"/>
    <w:rsid w:val="00EC6B09"/>
    <w:rsid w:val="00EC6B69"/>
    <w:rsid w:val="00EC6D9D"/>
    <w:rsid w:val="00EC6DAD"/>
    <w:rsid w:val="00EC6FCA"/>
    <w:rsid w:val="00EC711E"/>
    <w:rsid w:val="00EC753F"/>
    <w:rsid w:val="00EC7637"/>
    <w:rsid w:val="00EC763F"/>
    <w:rsid w:val="00EC7888"/>
    <w:rsid w:val="00EC7F0B"/>
    <w:rsid w:val="00ED024C"/>
    <w:rsid w:val="00ED0D96"/>
    <w:rsid w:val="00ED0ED6"/>
    <w:rsid w:val="00ED0EE3"/>
    <w:rsid w:val="00ED10E9"/>
    <w:rsid w:val="00ED1144"/>
    <w:rsid w:val="00ED125E"/>
    <w:rsid w:val="00ED1683"/>
    <w:rsid w:val="00ED1AF4"/>
    <w:rsid w:val="00ED1B88"/>
    <w:rsid w:val="00ED1F81"/>
    <w:rsid w:val="00ED237C"/>
    <w:rsid w:val="00ED27AA"/>
    <w:rsid w:val="00ED27F9"/>
    <w:rsid w:val="00ED2AF3"/>
    <w:rsid w:val="00ED2EBC"/>
    <w:rsid w:val="00ED2F1C"/>
    <w:rsid w:val="00ED3041"/>
    <w:rsid w:val="00ED3092"/>
    <w:rsid w:val="00ED3288"/>
    <w:rsid w:val="00ED34A0"/>
    <w:rsid w:val="00ED3644"/>
    <w:rsid w:val="00ED37A9"/>
    <w:rsid w:val="00ED3AB9"/>
    <w:rsid w:val="00ED3CAF"/>
    <w:rsid w:val="00ED3F1A"/>
    <w:rsid w:val="00ED418C"/>
    <w:rsid w:val="00ED440E"/>
    <w:rsid w:val="00ED47BA"/>
    <w:rsid w:val="00ED485C"/>
    <w:rsid w:val="00ED4B1B"/>
    <w:rsid w:val="00ED4C68"/>
    <w:rsid w:val="00ED55C8"/>
    <w:rsid w:val="00ED5676"/>
    <w:rsid w:val="00ED5700"/>
    <w:rsid w:val="00ED5F86"/>
    <w:rsid w:val="00ED61D0"/>
    <w:rsid w:val="00ED63E9"/>
    <w:rsid w:val="00ED64A7"/>
    <w:rsid w:val="00ED655E"/>
    <w:rsid w:val="00ED67AF"/>
    <w:rsid w:val="00ED6A1C"/>
    <w:rsid w:val="00ED6A7C"/>
    <w:rsid w:val="00ED7239"/>
    <w:rsid w:val="00ED75C9"/>
    <w:rsid w:val="00ED7613"/>
    <w:rsid w:val="00ED76A9"/>
    <w:rsid w:val="00ED7732"/>
    <w:rsid w:val="00ED78F8"/>
    <w:rsid w:val="00ED7AC6"/>
    <w:rsid w:val="00ED7B7C"/>
    <w:rsid w:val="00ED7C3B"/>
    <w:rsid w:val="00EE00EF"/>
    <w:rsid w:val="00EE0300"/>
    <w:rsid w:val="00EE12C0"/>
    <w:rsid w:val="00EE2167"/>
    <w:rsid w:val="00EE22CF"/>
    <w:rsid w:val="00EE278F"/>
    <w:rsid w:val="00EE2B7C"/>
    <w:rsid w:val="00EE2CC3"/>
    <w:rsid w:val="00EE33D3"/>
    <w:rsid w:val="00EE34F2"/>
    <w:rsid w:val="00EE37EB"/>
    <w:rsid w:val="00EE3D7C"/>
    <w:rsid w:val="00EE41EC"/>
    <w:rsid w:val="00EE4346"/>
    <w:rsid w:val="00EE439E"/>
    <w:rsid w:val="00EE45B8"/>
    <w:rsid w:val="00EE48F3"/>
    <w:rsid w:val="00EE4BB8"/>
    <w:rsid w:val="00EE514D"/>
    <w:rsid w:val="00EE5284"/>
    <w:rsid w:val="00EE5435"/>
    <w:rsid w:val="00EE5520"/>
    <w:rsid w:val="00EE5A8B"/>
    <w:rsid w:val="00EE65C5"/>
    <w:rsid w:val="00EE698A"/>
    <w:rsid w:val="00EE7243"/>
    <w:rsid w:val="00EE79D7"/>
    <w:rsid w:val="00EE7F59"/>
    <w:rsid w:val="00EF0579"/>
    <w:rsid w:val="00EF0A1B"/>
    <w:rsid w:val="00EF0BE5"/>
    <w:rsid w:val="00EF1518"/>
    <w:rsid w:val="00EF1702"/>
    <w:rsid w:val="00EF1908"/>
    <w:rsid w:val="00EF2049"/>
    <w:rsid w:val="00EF21C7"/>
    <w:rsid w:val="00EF255B"/>
    <w:rsid w:val="00EF2593"/>
    <w:rsid w:val="00EF260B"/>
    <w:rsid w:val="00EF2993"/>
    <w:rsid w:val="00EF2B41"/>
    <w:rsid w:val="00EF305D"/>
    <w:rsid w:val="00EF33D5"/>
    <w:rsid w:val="00EF3A77"/>
    <w:rsid w:val="00EF3AAE"/>
    <w:rsid w:val="00EF3B7D"/>
    <w:rsid w:val="00EF3FE5"/>
    <w:rsid w:val="00EF4260"/>
    <w:rsid w:val="00EF46FE"/>
    <w:rsid w:val="00EF4C34"/>
    <w:rsid w:val="00EF4CE9"/>
    <w:rsid w:val="00EF5107"/>
    <w:rsid w:val="00EF514F"/>
    <w:rsid w:val="00EF5842"/>
    <w:rsid w:val="00EF594F"/>
    <w:rsid w:val="00EF5995"/>
    <w:rsid w:val="00EF59B8"/>
    <w:rsid w:val="00EF5AAE"/>
    <w:rsid w:val="00EF5BB3"/>
    <w:rsid w:val="00EF5E38"/>
    <w:rsid w:val="00EF6071"/>
    <w:rsid w:val="00EF625F"/>
    <w:rsid w:val="00EF6C06"/>
    <w:rsid w:val="00EF7299"/>
    <w:rsid w:val="00EF7417"/>
    <w:rsid w:val="00EF74EE"/>
    <w:rsid w:val="00EF76B4"/>
    <w:rsid w:val="00EF76D3"/>
    <w:rsid w:val="00EF76EA"/>
    <w:rsid w:val="00EF7FFA"/>
    <w:rsid w:val="00F004CB"/>
    <w:rsid w:val="00F00792"/>
    <w:rsid w:val="00F009E2"/>
    <w:rsid w:val="00F00AAA"/>
    <w:rsid w:val="00F00C4C"/>
    <w:rsid w:val="00F0175F"/>
    <w:rsid w:val="00F01846"/>
    <w:rsid w:val="00F0267B"/>
    <w:rsid w:val="00F02964"/>
    <w:rsid w:val="00F02BD4"/>
    <w:rsid w:val="00F035A6"/>
    <w:rsid w:val="00F035B0"/>
    <w:rsid w:val="00F038DE"/>
    <w:rsid w:val="00F03DC9"/>
    <w:rsid w:val="00F04317"/>
    <w:rsid w:val="00F04415"/>
    <w:rsid w:val="00F04CD0"/>
    <w:rsid w:val="00F05051"/>
    <w:rsid w:val="00F05426"/>
    <w:rsid w:val="00F0567C"/>
    <w:rsid w:val="00F05C77"/>
    <w:rsid w:val="00F05C7D"/>
    <w:rsid w:val="00F05E1B"/>
    <w:rsid w:val="00F05FE9"/>
    <w:rsid w:val="00F06C14"/>
    <w:rsid w:val="00F0717F"/>
    <w:rsid w:val="00F074BE"/>
    <w:rsid w:val="00F07EAF"/>
    <w:rsid w:val="00F100AB"/>
    <w:rsid w:val="00F1016D"/>
    <w:rsid w:val="00F10A86"/>
    <w:rsid w:val="00F10CC0"/>
    <w:rsid w:val="00F10DB4"/>
    <w:rsid w:val="00F10DC0"/>
    <w:rsid w:val="00F1122C"/>
    <w:rsid w:val="00F114B7"/>
    <w:rsid w:val="00F114E5"/>
    <w:rsid w:val="00F11789"/>
    <w:rsid w:val="00F11C21"/>
    <w:rsid w:val="00F11C65"/>
    <w:rsid w:val="00F12047"/>
    <w:rsid w:val="00F123A8"/>
    <w:rsid w:val="00F12476"/>
    <w:rsid w:val="00F129AE"/>
    <w:rsid w:val="00F12EE8"/>
    <w:rsid w:val="00F130AD"/>
    <w:rsid w:val="00F13391"/>
    <w:rsid w:val="00F138C7"/>
    <w:rsid w:val="00F13AE1"/>
    <w:rsid w:val="00F13CAB"/>
    <w:rsid w:val="00F1412C"/>
    <w:rsid w:val="00F14623"/>
    <w:rsid w:val="00F1472D"/>
    <w:rsid w:val="00F14A4B"/>
    <w:rsid w:val="00F14B6A"/>
    <w:rsid w:val="00F15151"/>
    <w:rsid w:val="00F154CB"/>
    <w:rsid w:val="00F1690C"/>
    <w:rsid w:val="00F16930"/>
    <w:rsid w:val="00F16973"/>
    <w:rsid w:val="00F16C57"/>
    <w:rsid w:val="00F16CA5"/>
    <w:rsid w:val="00F16EE0"/>
    <w:rsid w:val="00F16F38"/>
    <w:rsid w:val="00F171F4"/>
    <w:rsid w:val="00F17248"/>
    <w:rsid w:val="00F17D7D"/>
    <w:rsid w:val="00F17D8A"/>
    <w:rsid w:val="00F17EF5"/>
    <w:rsid w:val="00F204F0"/>
    <w:rsid w:val="00F20E2C"/>
    <w:rsid w:val="00F20FEF"/>
    <w:rsid w:val="00F2104A"/>
    <w:rsid w:val="00F21139"/>
    <w:rsid w:val="00F21362"/>
    <w:rsid w:val="00F21A92"/>
    <w:rsid w:val="00F21EAE"/>
    <w:rsid w:val="00F2228E"/>
    <w:rsid w:val="00F22CF6"/>
    <w:rsid w:val="00F22E48"/>
    <w:rsid w:val="00F23659"/>
    <w:rsid w:val="00F24168"/>
    <w:rsid w:val="00F2449B"/>
    <w:rsid w:val="00F24D9F"/>
    <w:rsid w:val="00F24F7F"/>
    <w:rsid w:val="00F25389"/>
    <w:rsid w:val="00F25A10"/>
    <w:rsid w:val="00F25A99"/>
    <w:rsid w:val="00F25B8F"/>
    <w:rsid w:val="00F25CE5"/>
    <w:rsid w:val="00F26181"/>
    <w:rsid w:val="00F262AC"/>
    <w:rsid w:val="00F264D4"/>
    <w:rsid w:val="00F267F7"/>
    <w:rsid w:val="00F26806"/>
    <w:rsid w:val="00F268F5"/>
    <w:rsid w:val="00F2694C"/>
    <w:rsid w:val="00F26F15"/>
    <w:rsid w:val="00F2707B"/>
    <w:rsid w:val="00F273DC"/>
    <w:rsid w:val="00F27579"/>
    <w:rsid w:val="00F276FB"/>
    <w:rsid w:val="00F27836"/>
    <w:rsid w:val="00F27E79"/>
    <w:rsid w:val="00F27FAC"/>
    <w:rsid w:val="00F30744"/>
    <w:rsid w:val="00F30FA6"/>
    <w:rsid w:val="00F31326"/>
    <w:rsid w:val="00F31527"/>
    <w:rsid w:val="00F318FE"/>
    <w:rsid w:val="00F32366"/>
    <w:rsid w:val="00F326AF"/>
    <w:rsid w:val="00F32C88"/>
    <w:rsid w:val="00F33154"/>
    <w:rsid w:val="00F335CA"/>
    <w:rsid w:val="00F33984"/>
    <w:rsid w:val="00F33AA8"/>
    <w:rsid w:val="00F33BA8"/>
    <w:rsid w:val="00F33CEF"/>
    <w:rsid w:val="00F3414C"/>
    <w:rsid w:val="00F342E1"/>
    <w:rsid w:val="00F3435C"/>
    <w:rsid w:val="00F34E53"/>
    <w:rsid w:val="00F35146"/>
    <w:rsid w:val="00F354E9"/>
    <w:rsid w:val="00F35A52"/>
    <w:rsid w:val="00F35B89"/>
    <w:rsid w:val="00F369D7"/>
    <w:rsid w:val="00F36BCA"/>
    <w:rsid w:val="00F36EAB"/>
    <w:rsid w:val="00F36F17"/>
    <w:rsid w:val="00F3702F"/>
    <w:rsid w:val="00F3722D"/>
    <w:rsid w:val="00F3732E"/>
    <w:rsid w:val="00F3755A"/>
    <w:rsid w:val="00F37748"/>
    <w:rsid w:val="00F37BBB"/>
    <w:rsid w:val="00F400CB"/>
    <w:rsid w:val="00F4055A"/>
    <w:rsid w:val="00F40CE8"/>
    <w:rsid w:val="00F41257"/>
    <w:rsid w:val="00F41347"/>
    <w:rsid w:val="00F415CF"/>
    <w:rsid w:val="00F415E6"/>
    <w:rsid w:val="00F41646"/>
    <w:rsid w:val="00F41808"/>
    <w:rsid w:val="00F4181B"/>
    <w:rsid w:val="00F420D7"/>
    <w:rsid w:val="00F42424"/>
    <w:rsid w:val="00F424D3"/>
    <w:rsid w:val="00F4250D"/>
    <w:rsid w:val="00F429C6"/>
    <w:rsid w:val="00F42BD1"/>
    <w:rsid w:val="00F42FA0"/>
    <w:rsid w:val="00F43344"/>
    <w:rsid w:val="00F43A4E"/>
    <w:rsid w:val="00F43CE0"/>
    <w:rsid w:val="00F44054"/>
    <w:rsid w:val="00F4418B"/>
    <w:rsid w:val="00F44A74"/>
    <w:rsid w:val="00F44BB7"/>
    <w:rsid w:val="00F44C65"/>
    <w:rsid w:val="00F4515E"/>
    <w:rsid w:val="00F451E3"/>
    <w:rsid w:val="00F45241"/>
    <w:rsid w:val="00F452B4"/>
    <w:rsid w:val="00F45643"/>
    <w:rsid w:val="00F45882"/>
    <w:rsid w:val="00F4603E"/>
    <w:rsid w:val="00F4614E"/>
    <w:rsid w:val="00F465C7"/>
    <w:rsid w:val="00F46B74"/>
    <w:rsid w:val="00F46C21"/>
    <w:rsid w:val="00F46D70"/>
    <w:rsid w:val="00F4754C"/>
    <w:rsid w:val="00F475FC"/>
    <w:rsid w:val="00F47E00"/>
    <w:rsid w:val="00F47FBB"/>
    <w:rsid w:val="00F50A52"/>
    <w:rsid w:val="00F50BB0"/>
    <w:rsid w:val="00F50E44"/>
    <w:rsid w:val="00F50FC9"/>
    <w:rsid w:val="00F51AA7"/>
    <w:rsid w:val="00F51D3D"/>
    <w:rsid w:val="00F51E44"/>
    <w:rsid w:val="00F52475"/>
    <w:rsid w:val="00F52806"/>
    <w:rsid w:val="00F52ABF"/>
    <w:rsid w:val="00F52C35"/>
    <w:rsid w:val="00F53063"/>
    <w:rsid w:val="00F530FE"/>
    <w:rsid w:val="00F531DE"/>
    <w:rsid w:val="00F539A9"/>
    <w:rsid w:val="00F53A3E"/>
    <w:rsid w:val="00F53E7D"/>
    <w:rsid w:val="00F53F38"/>
    <w:rsid w:val="00F54AA0"/>
    <w:rsid w:val="00F54AB8"/>
    <w:rsid w:val="00F54B46"/>
    <w:rsid w:val="00F54FA1"/>
    <w:rsid w:val="00F552FB"/>
    <w:rsid w:val="00F55476"/>
    <w:rsid w:val="00F5562E"/>
    <w:rsid w:val="00F55CAD"/>
    <w:rsid w:val="00F561A0"/>
    <w:rsid w:val="00F562EC"/>
    <w:rsid w:val="00F5643F"/>
    <w:rsid w:val="00F5647B"/>
    <w:rsid w:val="00F56662"/>
    <w:rsid w:val="00F5681E"/>
    <w:rsid w:val="00F5727E"/>
    <w:rsid w:val="00F572DD"/>
    <w:rsid w:val="00F57707"/>
    <w:rsid w:val="00F579FB"/>
    <w:rsid w:val="00F57A05"/>
    <w:rsid w:val="00F57CEF"/>
    <w:rsid w:val="00F57D9E"/>
    <w:rsid w:val="00F6045C"/>
    <w:rsid w:val="00F607B1"/>
    <w:rsid w:val="00F6099F"/>
    <w:rsid w:val="00F60A5F"/>
    <w:rsid w:val="00F60B47"/>
    <w:rsid w:val="00F60E31"/>
    <w:rsid w:val="00F6104C"/>
    <w:rsid w:val="00F6164D"/>
    <w:rsid w:val="00F61B7B"/>
    <w:rsid w:val="00F61FDC"/>
    <w:rsid w:val="00F61FE0"/>
    <w:rsid w:val="00F62235"/>
    <w:rsid w:val="00F62239"/>
    <w:rsid w:val="00F623F2"/>
    <w:rsid w:val="00F63209"/>
    <w:rsid w:val="00F632CE"/>
    <w:rsid w:val="00F63CC2"/>
    <w:rsid w:val="00F6430F"/>
    <w:rsid w:val="00F64379"/>
    <w:rsid w:val="00F6441C"/>
    <w:rsid w:val="00F64540"/>
    <w:rsid w:val="00F64971"/>
    <w:rsid w:val="00F64AD4"/>
    <w:rsid w:val="00F64C9E"/>
    <w:rsid w:val="00F64E10"/>
    <w:rsid w:val="00F64E6F"/>
    <w:rsid w:val="00F6538D"/>
    <w:rsid w:val="00F6546C"/>
    <w:rsid w:val="00F6554D"/>
    <w:rsid w:val="00F65703"/>
    <w:rsid w:val="00F65843"/>
    <w:rsid w:val="00F65F3D"/>
    <w:rsid w:val="00F66172"/>
    <w:rsid w:val="00F664FD"/>
    <w:rsid w:val="00F666BE"/>
    <w:rsid w:val="00F66B43"/>
    <w:rsid w:val="00F66C36"/>
    <w:rsid w:val="00F66C69"/>
    <w:rsid w:val="00F66E18"/>
    <w:rsid w:val="00F6702C"/>
    <w:rsid w:val="00F67277"/>
    <w:rsid w:val="00F705CE"/>
    <w:rsid w:val="00F70B5F"/>
    <w:rsid w:val="00F70BD5"/>
    <w:rsid w:val="00F71210"/>
    <w:rsid w:val="00F71481"/>
    <w:rsid w:val="00F7190A"/>
    <w:rsid w:val="00F71B82"/>
    <w:rsid w:val="00F71BFC"/>
    <w:rsid w:val="00F71C63"/>
    <w:rsid w:val="00F71F68"/>
    <w:rsid w:val="00F71F97"/>
    <w:rsid w:val="00F71FF4"/>
    <w:rsid w:val="00F7202E"/>
    <w:rsid w:val="00F721BD"/>
    <w:rsid w:val="00F725C5"/>
    <w:rsid w:val="00F72778"/>
    <w:rsid w:val="00F72978"/>
    <w:rsid w:val="00F72A99"/>
    <w:rsid w:val="00F7314F"/>
    <w:rsid w:val="00F735AC"/>
    <w:rsid w:val="00F735AD"/>
    <w:rsid w:val="00F73A1C"/>
    <w:rsid w:val="00F74031"/>
    <w:rsid w:val="00F74222"/>
    <w:rsid w:val="00F743F9"/>
    <w:rsid w:val="00F7443D"/>
    <w:rsid w:val="00F747C9"/>
    <w:rsid w:val="00F747CE"/>
    <w:rsid w:val="00F749A6"/>
    <w:rsid w:val="00F752E4"/>
    <w:rsid w:val="00F75655"/>
    <w:rsid w:val="00F757AD"/>
    <w:rsid w:val="00F759CD"/>
    <w:rsid w:val="00F75A6E"/>
    <w:rsid w:val="00F75F21"/>
    <w:rsid w:val="00F75F72"/>
    <w:rsid w:val="00F76258"/>
    <w:rsid w:val="00F766F5"/>
    <w:rsid w:val="00F767B9"/>
    <w:rsid w:val="00F76D1A"/>
    <w:rsid w:val="00F76E60"/>
    <w:rsid w:val="00F76F6C"/>
    <w:rsid w:val="00F77849"/>
    <w:rsid w:val="00F77A59"/>
    <w:rsid w:val="00F77B3C"/>
    <w:rsid w:val="00F77C57"/>
    <w:rsid w:val="00F80202"/>
    <w:rsid w:val="00F80347"/>
    <w:rsid w:val="00F8038F"/>
    <w:rsid w:val="00F80698"/>
    <w:rsid w:val="00F806D1"/>
    <w:rsid w:val="00F806E0"/>
    <w:rsid w:val="00F80754"/>
    <w:rsid w:val="00F80CB9"/>
    <w:rsid w:val="00F80DF5"/>
    <w:rsid w:val="00F80F49"/>
    <w:rsid w:val="00F81458"/>
    <w:rsid w:val="00F818EF"/>
    <w:rsid w:val="00F81F88"/>
    <w:rsid w:val="00F82473"/>
    <w:rsid w:val="00F82C24"/>
    <w:rsid w:val="00F8333A"/>
    <w:rsid w:val="00F835BE"/>
    <w:rsid w:val="00F83838"/>
    <w:rsid w:val="00F839EE"/>
    <w:rsid w:val="00F83F48"/>
    <w:rsid w:val="00F840EA"/>
    <w:rsid w:val="00F847F1"/>
    <w:rsid w:val="00F8494B"/>
    <w:rsid w:val="00F8494C"/>
    <w:rsid w:val="00F849F2"/>
    <w:rsid w:val="00F84BF0"/>
    <w:rsid w:val="00F855FF"/>
    <w:rsid w:val="00F85B56"/>
    <w:rsid w:val="00F85B6A"/>
    <w:rsid w:val="00F85EAB"/>
    <w:rsid w:val="00F8638C"/>
    <w:rsid w:val="00F87158"/>
    <w:rsid w:val="00F874EA"/>
    <w:rsid w:val="00F87578"/>
    <w:rsid w:val="00F87911"/>
    <w:rsid w:val="00F87960"/>
    <w:rsid w:val="00F87AF1"/>
    <w:rsid w:val="00F90094"/>
    <w:rsid w:val="00F90590"/>
    <w:rsid w:val="00F90961"/>
    <w:rsid w:val="00F914AA"/>
    <w:rsid w:val="00F91CEC"/>
    <w:rsid w:val="00F91D48"/>
    <w:rsid w:val="00F91E53"/>
    <w:rsid w:val="00F92794"/>
    <w:rsid w:val="00F92FD1"/>
    <w:rsid w:val="00F93080"/>
    <w:rsid w:val="00F9358D"/>
    <w:rsid w:val="00F939CB"/>
    <w:rsid w:val="00F93AA8"/>
    <w:rsid w:val="00F94A87"/>
    <w:rsid w:val="00F94AF8"/>
    <w:rsid w:val="00F94B61"/>
    <w:rsid w:val="00F94C77"/>
    <w:rsid w:val="00F9554E"/>
    <w:rsid w:val="00F9557E"/>
    <w:rsid w:val="00F95647"/>
    <w:rsid w:val="00F95BB9"/>
    <w:rsid w:val="00F95BC2"/>
    <w:rsid w:val="00F95E26"/>
    <w:rsid w:val="00F960F4"/>
    <w:rsid w:val="00F965EE"/>
    <w:rsid w:val="00F96901"/>
    <w:rsid w:val="00F96C4E"/>
    <w:rsid w:val="00F96E00"/>
    <w:rsid w:val="00F9749B"/>
    <w:rsid w:val="00F974D4"/>
    <w:rsid w:val="00F97678"/>
    <w:rsid w:val="00F97892"/>
    <w:rsid w:val="00F97CF6"/>
    <w:rsid w:val="00F97FDC"/>
    <w:rsid w:val="00FA1312"/>
    <w:rsid w:val="00FA15AF"/>
    <w:rsid w:val="00FA16D1"/>
    <w:rsid w:val="00FA1748"/>
    <w:rsid w:val="00FA1803"/>
    <w:rsid w:val="00FA19EB"/>
    <w:rsid w:val="00FA1EE3"/>
    <w:rsid w:val="00FA1F93"/>
    <w:rsid w:val="00FA2309"/>
    <w:rsid w:val="00FA23E5"/>
    <w:rsid w:val="00FA26B4"/>
    <w:rsid w:val="00FA2A6E"/>
    <w:rsid w:val="00FA2BAB"/>
    <w:rsid w:val="00FA2C8F"/>
    <w:rsid w:val="00FA2E48"/>
    <w:rsid w:val="00FA304A"/>
    <w:rsid w:val="00FA3069"/>
    <w:rsid w:val="00FA327D"/>
    <w:rsid w:val="00FA35ED"/>
    <w:rsid w:val="00FA3B71"/>
    <w:rsid w:val="00FA45F7"/>
    <w:rsid w:val="00FA586A"/>
    <w:rsid w:val="00FA5955"/>
    <w:rsid w:val="00FA5EB1"/>
    <w:rsid w:val="00FA6082"/>
    <w:rsid w:val="00FA6122"/>
    <w:rsid w:val="00FA62B3"/>
    <w:rsid w:val="00FA62CD"/>
    <w:rsid w:val="00FA6C24"/>
    <w:rsid w:val="00FA6CC5"/>
    <w:rsid w:val="00FA78E0"/>
    <w:rsid w:val="00FB06C6"/>
    <w:rsid w:val="00FB0D37"/>
    <w:rsid w:val="00FB0D4E"/>
    <w:rsid w:val="00FB0D70"/>
    <w:rsid w:val="00FB10FF"/>
    <w:rsid w:val="00FB12B5"/>
    <w:rsid w:val="00FB1419"/>
    <w:rsid w:val="00FB18EA"/>
    <w:rsid w:val="00FB1AF0"/>
    <w:rsid w:val="00FB1DD9"/>
    <w:rsid w:val="00FB22F1"/>
    <w:rsid w:val="00FB272F"/>
    <w:rsid w:val="00FB28C8"/>
    <w:rsid w:val="00FB2C6B"/>
    <w:rsid w:val="00FB352A"/>
    <w:rsid w:val="00FB3852"/>
    <w:rsid w:val="00FB3E0E"/>
    <w:rsid w:val="00FB4043"/>
    <w:rsid w:val="00FB424A"/>
    <w:rsid w:val="00FB44DB"/>
    <w:rsid w:val="00FB4522"/>
    <w:rsid w:val="00FB48AC"/>
    <w:rsid w:val="00FB4A07"/>
    <w:rsid w:val="00FB4BBE"/>
    <w:rsid w:val="00FB4ED7"/>
    <w:rsid w:val="00FB5050"/>
    <w:rsid w:val="00FB5664"/>
    <w:rsid w:val="00FB56A6"/>
    <w:rsid w:val="00FB6123"/>
    <w:rsid w:val="00FB66D5"/>
    <w:rsid w:val="00FB6B25"/>
    <w:rsid w:val="00FB6DE0"/>
    <w:rsid w:val="00FB71C8"/>
    <w:rsid w:val="00FB73EC"/>
    <w:rsid w:val="00FB7423"/>
    <w:rsid w:val="00FB7CAA"/>
    <w:rsid w:val="00FB7CEA"/>
    <w:rsid w:val="00FB7ECD"/>
    <w:rsid w:val="00FC06F1"/>
    <w:rsid w:val="00FC0AA6"/>
    <w:rsid w:val="00FC0BE7"/>
    <w:rsid w:val="00FC1E15"/>
    <w:rsid w:val="00FC1E23"/>
    <w:rsid w:val="00FC2EFF"/>
    <w:rsid w:val="00FC34ED"/>
    <w:rsid w:val="00FC3574"/>
    <w:rsid w:val="00FC3A15"/>
    <w:rsid w:val="00FC3D28"/>
    <w:rsid w:val="00FC440D"/>
    <w:rsid w:val="00FC44C2"/>
    <w:rsid w:val="00FC4A7D"/>
    <w:rsid w:val="00FC4C00"/>
    <w:rsid w:val="00FC4CF2"/>
    <w:rsid w:val="00FC4E18"/>
    <w:rsid w:val="00FC52E7"/>
    <w:rsid w:val="00FC609B"/>
    <w:rsid w:val="00FC6444"/>
    <w:rsid w:val="00FC64C6"/>
    <w:rsid w:val="00FC65BA"/>
    <w:rsid w:val="00FC6896"/>
    <w:rsid w:val="00FC69FC"/>
    <w:rsid w:val="00FC75A3"/>
    <w:rsid w:val="00FD02B2"/>
    <w:rsid w:val="00FD073B"/>
    <w:rsid w:val="00FD0798"/>
    <w:rsid w:val="00FD13D6"/>
    <w:rsid w:val="00FD1BCD"/>
    <w:rsid w:val="00FD1C29"/>
    <w:rsid w:val="00FD1FE8"/>
    <w:rsid w:val="00FD2539"/>
    <w:rsid w:val="00FD2636"/>
    <w:rsid w:val="00FD2B39"/>
    <w:rsid w:val="00FD2C75"/>
    <w:rsid w:val="00FD386A"/>
    <w:rsid w:val="00FD3FB1"/>
    <w:rsid w:val="00FD40A8"/>
    <w:rsid w:val="00FD420E"/>
    <w:rsid w:val="00FD454A"/>
    <w:rsid w:val="00FD53ED"/>
    <w:rsid w:val="00FD6279"/>
    <w:rsid w:val="00FD62FA"/>
    <w:rsid w:val="00FD633C"/>
    <w:rsid w:val="00FD709C"/>
    <w:rsid w:val="00FD777D"/>
    <w:rsid w:val="00FE056E"/>
    <w:rsid w:val="00FE059E"/>
    <w:rsid w:val="00FE1284"/>
    <w:rsid w:val="00FE1578"/>
    <w:rsid w:val="00FE157B"/>
    <w:rsid w:val="00FE1EF5"/>
    <w:rsid w:val="00FE29CB"/>
    <w:rsid w:val="00FE305A"/>
    <w:rsid w:val="00FE32FF"/>
    <w:rsid w:val="00FE33E2"/>
    <w:rsid w:val="00FE376D"/>
    <w:rsid w:val="00FE3B44"/>
    <w:rsid w:val="00FE4070"/>
    <w:rsid w:val="00FE4FA9"/>
    <w:rsid w:val="00FE50DE"/>
    <w:rsid w:val="00FE51F9"/>
    <w:rsid w:val="00FE5BEA"/>
    <w:rsid w:val="00FE6421"/>
    <w:rsid w:val="00FE702F"/>
    <w:rsid w:val="00FE72A4"/>
    <w:rsid w:val="00FE7D5E"/>
    <w:rsid w:val="00FE7D9D"/>
    <w:rsid w:val="00FF0EEA"/>
    <w:rsid w:val="00FF0F04"/>
    <w:rsid w:val="00FF1137"/>
    <w:rsid w:val="00FF11ED"/>
    <w:rsid w:val="00FF170A"/>
    <w:rsid w:val="00FF1ECA"/>
    <w:rsid w:val="00FF20F6"/>
    <w:rsid w:val="00FF2F67"/>
    <w:rsid w:val="00FF32CF"/>
    <w:rsid w:val="00FF3A7E"/>
    <w:rsid w:val="00FF3C47"/>
    <w:rsid w:val="00FF3DB7"/>
    <w:rsid w:val="00FF3E5B"/>
    <w:rsid w:val="00FF47BF"/>
    <w:rsid w:val="00FF4AFA"/>
    <w:rsid w:val="00FF4B91"/>
    <w:rsid w:val="00FF4D3C"/>
    <w:rsid w:val="00FF51B4"/>
    <w:rsid w:val="00FF51B6"/>
    <w:rsid w:val="00FF5379"/>
    <w:rsid w:val="00FF5836"/>
    <w:rsid w:val="00FF5860"/>
    <w:rsid w:val="00FF5910"/>
    <w:rsid w:val="00FF5CDC"/>
    <w:rsid w:val="00FF6517"/>
    <w:rsid w:val="00FF6599"/>
    <w:rsid w:val="00FF65CF"/>
    <w:rsid w:val="00FF66BA"/>
    <w:rsid w:val="00FF6788"/>
    <w:rsid w:val="00FF6AE6"/>
    <w:rsid w:val="00FF6BB9"/>
    <w:rsid w:val="00FF6D4A"/>
    <w:rsid w:val="00FF77EA"/>
    <w:rsid w:val="00FF7B79"/>
    <w:rsid w:val="00FF7C4B"/>
    <w:rsid w:val="00FF7CB8"/>
    <w:rsid w:val="00FF7DE0"/>
    <w:rsid w:val="00FF7F6D"/>
    <w:rsid w:val="00FF7F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6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 w:type="character" w:customStyle="1" w:styleId="apple-tab-span">
    <w:name w:val="apple-tab-span"/>
    <w:basedOn w:val="a0"/>
    <w:rsid w:val="003F7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 w:type="character" w:customStyle="1" w:styleId="apple-tab-span">
    <w:name w:val="apple-tab-span"/>
    <w:basedOn w:val="a0"/>
    <w:rsid w:val="003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9079">
      <w:bodyDiv w:val="1"/>
      <w:marLeft w:val="0"/>
      <w:marRight w:val="0"/>
      <w:marTop w:val="0"/>
      <w:marBottom w:val="0"/>
      <w:divBdr>
        <w:top w:val="none" w:sz="0" w:space="0" w:color="auto"/>
        <w:left w:val="none" w:sz="0" w:space="0" w:color="auto"/>
        <w:bottom w:val="none" w:sz="0" w:space="0" w:color="auto"/>
        <w:right w:val="none" w:sz="0" w:space="0" w:color="auto"/>
      </w:divBdr>
    </w:div>
    <w:div w:id="798494658">
      <w:bodyDiv w:val="1"/>
      <w:marLeft w:val="0"/>
      <w:marRight w:val="0"/>
      <w:marTop w:val="0"/>
      <w:marBottom w:val="0"/>
      <w:divBdr>
        <w:top w:val="none" w:sz="0" w:space="0" w:color="auto"/>
        <w:left w:val="none" w:sz="0" w:space="0" w:color="auto"/>
        <w:bottom w:val="none" w:sz="0" w:space="0" w:color="auto"/>
        <w:right w:val="none" w:sz="0" w:space="0" w:color="auto"/>
      </w:divBdr>
    </w:div>
    <w:div w:id="828669676">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15086928">
      <w:bodyDiv w:val="1"/>
      <w:marLeft w:val="0"/>
      <w:marRight w:val="0"/>
      <w:marTop w:val="0"/>
      <w:marBottom w:val="0"/>
      <w:divBdr>
        <w:top w:val="none" w:sz="0" w:space="0" w:color="auto"/>
        <w:left w:val="none" w:sz="0" w:space="0" w:color="auto"/>
        <w:bottom w:val="none" w:sz="0" w:space="0" w:color="auto"/>
        <w:right w:val="none" w:sz="0" w:space="0" w:color="auto"/>
      </w:divBdr>
    </w:div>
    <w:div w:id="925304865">
      <w:bodyDiv w:val="1"/>
      <w:marLeft w:val="0"/>
      <w:marRight w:val="0"/>
      <w:marTop w:val="0"/>
      <w:marBottom w:val="0"/>
      <w:divBdr>
        <w:top w:val="none" w:sz="0" w:space="0" w:color="auto"/>
        <w:left w:val="none" w:sz="0" w:space="0" w:color="auto"/>
        <w:bottom w:val="none" w:sz="0" w:space="0" w:color="auto"/>
        <w:right w:val="none" w:sz="0" w:space="0" w:color="auto"/>
      </w:divBdr>
    </w:div>
    <w:div w:id="956251709">
      <w:bodyDiv w:val="1"/>
      <w:marLeft w:val="0"/>
      <w:marRight w:val="0"/>
      <w:marTop w:val="0"/>
      <w:marBottom w:val="0"/>
      <w:divBdr>
        <w:top w:val="none" w:sz="0" w:space="0" w:color="auto"/>
        <w:left w:val="none" w:sz="0" w:space="0" w:color="auto"/>
        <w:bottom w:val="none" w:sz="0" w:space="0" w:color="auto"/>
        <w:right w:val="none" w:sz="0" w:space="0" w:color="auto"/>
      </w:divBdr>
    </w:div>
    <w:div w:id="1043752588">
      <w:bodyDiv w:val="1"/>
      <w:marLeft w:val="0"/>
      <w:marRight w:val="0"/>
      <w:marTop w:val="0"/>
      <w:marBottom w:val="0"/>
      <w:divBdr>
        <w:top w:val="none" w:sz="0" w:space="0" w:color="auto"/>
        <w:left w:val="none" w:sz="0" w:space="0" w:color="auto"/>
        <w:bottom w:val="none" w:sz="0" w:space="0" w:color="auto"/>
        <w:right w:val="none" w:sz="0" w:space="0" w:color="auto"/>
      </w:divBdr>
    </w:div>
    <w:div w:id="1475834746">
      <w:bodyDiv w:val="1"/>
      <w:marLeft w:val="0"/>
      <w:marRight w:val="0"/>
      <w:marTop w:val="0"/>
      <w:marBottom w:val="0"/>
      <w:divBdr>
        <w:top w:val="none" w:sz="0" w:space="0" w:color="auto"/>
        <w:left w:val="none" w:sz="0" w:space="0" w:color="auto"/>
        <w:bottom w:val="none" w:sz="0" w:space="0" w:color="auto"/>
        <w:right w:val="none" w:sz="0" w:space="0" w:color="auto"/>
      </w:divBdr>
    </w:div>
    <w:div w:id="1896503591">
      <w:bodyDiv w:val="1"/>
      <w:marLeft w:val="0"/>
      <w:marRight w:val="0"/>
      <w:marTop w:val="0"/>
      <w:marBottom w:val="0"/>
      <w:divBdr>
        <w:top w:val="none" w:sz="0" w:space="0" w:color="auto"/>
        <w:left w:val="none" w:sz="0" w:space="0" w:color="auto"/>
        <w:bottom w:val="none" w:sz="0" w:space="0" w:color="auto"/>
        <w:right w:val="none" w:sz="0" w:space="0" w:color="auto"/>
      </w:divBdr>
    </w:div>
    <w:div w:id="20653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886B-AA02-44B9-9F66-C423734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1</Words>
  <Characters>94910</Characters>
  <Application>Microsoft Office Word</Application>
  <DocSecurity>4</DocSecurity>
  <Lines>790</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Dassouky</cp:lastModifiedBy>
  <cp:revision>2</cp:revision>
  <dcterms:created xsi:type="dcterms:W3CDTF">2017-08-14T14:59:00Z</dcterms:created>
  <dcterms:modified xsi:type="dcterms:W3CDTF">2017-08-14T14:59:00Z</dcterms:modified>
</cp:coreProperties>
</file>